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847912" w:rsidRPr="008B06A5" w:rsidTr="004F7C76">
        <w:trPr>
          <w:trHeight w:val="312"/>
          <w:tblCellSpacing w:w="20" w:type="dxa"/>
        </w:trPr>
        <w:tc>
          <w:tcPr>
            <w:tcW w:w="518" w:type="dxa"/>
            <w:vMerge w:val="restart"/>
            <w:textDirection w:val="btLr"/>
            <w:vAlign w:val="center"/>
          </w:tcPr>
          <w:p w:rsidR="00847912" w:rsidRPr="008B06A5" w:rsidRDefault="00847912" w:rsidP="004F7C76">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rsidR="00847912" w:rsidRPr="00DF5E51" w:rsidRDefault="00847912" w:rsidP="004F7C76">
            <w:pPr>
              <w:rPr>
                <w:rFonts w:ascii="Garamond" w:hAnsi="Garamond"/>
                <w:sz w:val="20"/>
                <w:szCs w:val="20"/>
              </w:rPr>
            </w:pPr>
            <w:r w:rsidRPr="000B5B62">
              <w:rPr>
                <w:rFonts w:ascii="Garamond" w:hAnsi="Garamond"/>
                <w:sz w:val="20"/>
                <w:szCs w:val="20"/>
              </w:rPr>
              <w:t>Adı Soyadı</w:t>
            </w:r>
            <w:r w:rsidR="00FE60BF">
              <w:rPr>
                <w:rFonts w:ascii="Garamond" w:hAnsi="Garamond"/>
                <w:sz w:val="20"/>
                <w:szCs w:val="20"/>
              </w:rPr>
              <w:t xml:space="preserve"> </w:t>
            </w:r>
            <w:r w:rsidR="00822A3C">
              <w:rPr>
                <w:rFonts w:ascii="Garamond" w:hAnsi="Garamond"/>
                <w:sz w:val="20"/>
                <w:szCs w:val="20"/>
              </w:rPr>
              <w:t xml:space="preserve"> </w:t>
            </w:r>
            <w:r w:rsidR="00A64C07">
              <w:rPr>
                <w:rFonts w:ascii="Garamond" w:hAnsi="Garamond"/>
                <w:sz w:val="20"/>
                <w:szCs w:val="20"/>
              </w:rPr>
              <w:t xml:space="preserve"> </w:t>
            </w:r>
          </w:p>
        </w:tc>
        <w:tc>
          <w:tcPr>
            <w:tcW w:w="4214" w:type="dxa"/>
            <w:vAlign w:val="center"/>
          </w:tcPr>
          <w:p w:rsidR="00847912" w:rsidRPr="006E1466" w:rsidRDefault="00094C67" w:rsidP="004F7C76">
            <w:pPr>
              <w:rPr>
                <w:rFonts w:ascii="Garamond" w:hAnsi="Garamond"/>
                <w:sz w:val="20"/>
                <w:szCs w:val="20"/>
              </w:rPr>
            </w:pPr>
            <w:sdt>
              <w:sdtPr>
                <w:rPr>
                  <w:rFonts w:ascii="Garamond" w:hAnsi="Garamond"/>
                  <w:sz w:val="20"/>
                  <w:szCs w:val="20"/>
                </w:rPr>
                <w:alias w:val="Öğrenci Adı SOYADI Yazınız"/>
                <w:id w:val="-1593617826"/>
                <w:placeholder>
                  <w:docPart w:val="A944DF0BFBF84B6BB3C92E70D3B64B8E"/>
                </w:placeholder>
                <w:showingPlcHdr/>
                <w15:color w:val="FF0000"/>
                <w:text/>
              </w:sdtPr>
              <w:sdtEndPr/>
              <w:sdtContent>
                <w:permStart w:id="772435966" w:edGrp="everyone"/>
                <w:r w:rsidR="00847912" w:rsidRPr="00B014E3">
                  <w:rPr>
                    <w:rStyle w:val="YerTutucuMetni"/>
                  </w:rPr>
                  <w:t>Öğrenci Adı SOYADI</w:t>
                </w:r>
                <w:r w:rsidR="00FF54BC">
                  <w:rPr>
                    <w:rStyle w:val="YerTutucuMetni"/>
                  </w:rPr>
                  <w:t xml:space="preserve"> </w:t>
                </w:r>
                <w:permEnd w:id="772435966"/>
              </w:sdtContent>
            </w:sdt>
          </w:p>
        </w:tc>
        <w:tc>
          <w:tcPr>
            <w:tcW w:w="1094" w:type="dxa"/>
            <w:vAlign w:val="center"/>
          </w:tcPr>
          <w:p w:rsidR="00847912" w:rsidRPr="006E1466" w:rsidRDefault="00847912" w:rsidP="004F7C76">
            <w:pPr>
              <w:jc w:val="right"/>
              <w:rPr>
                <w:rFonts w:ascii="Garamond" w:hAnsi="Garamond"/>
                <w:sz w:val="20"/>
                <w:szCs w:val="20"/>
              </w:rPr>
            </w:pPr>
            <w:r w:rsidRPr="006E1466">
              <w:rPr>
                <w:rFonts w:ascii="Garamond" w:hAnsi="Garamond"/>
                <w:sz w:val="20"/>
                <w:szCs w:val="20"/>
              </w:rPr>
              <w:t>Numarası</w:t>
            </w:r>
          </w:p>
        </w:tc>
        <w:tc>
          <w:tcPr>
            <w:tcW w:w="2500" w:type="dxa"/>
            <w:vAlign w:val="center"/>
          </w:tcPr>
          <w:p w:rsidR="00847912" w:rsidRPr="006E1466" w:rsidRDefault="00094C67" w:rsidP="004F7C76">
            <w:pPr>
              <w:rPr>
                <w:rFonts w:ascii="Garamond" w:hAnsi="Garamond"/>
                <w:sz w:val="20"/>
                <w:szCs w:val="20"/>
              </w:rPr>
            </w:pPr>
            <w:sdt>
              <w:sdtPr>
                <w:rPr>
                  <w:rFonts w:ascii="Garamond" w:hAnsi="Garamond"/>
                  <w:sz w:val="20"/>
                  <w:szCs w:val="20"/>
                </w:rPr>
                <w:alias w:val="Öğrenci Numarası Yazınız"/>
                <w:id w:val="-797138900"/>
                <w:placeholder>
                  <w:docPart w:val="BA78C67665EC420FBF8DE795EACBD4B1"/>
                </w:placeholder>
                <w:showingPlcHdr/>
                <w15:color w:val="FF0000"/>
                <w:text/>
              </w:sdtPr>
              <w:sdtEndPr/>
              <w:sdtContent>
                <w:permStart w:id="817907964" w:edGrp="everyone"/>
                <w:r w:rsidR="00847912" w:rsidRPr="00B014E3">
                  <w:rPr>
                    <w:rStyle w:val="YerTutucuMetni"/>
                  </w:rPr>
                  <w:t>Öğrenci Numarası</w:t>
                </w:r>
                <w:r w:rsidR="00FF54BC">
                  <w:rPr>
                    <w:rStyle w:val="YerTutucuMetni"/>
                  </w:rPr>
                  <w:t xml:space="preserve"> </w:t>
                </w:r>
                <w:permEnd w:id="817907964"/>
              </w:sdtContent>
            </w:sdt>
          </w:p>
        </w:tc>
      </w:tr>
      <w:tr w:rsidR="00CF7BB1" w:rsidRPr="008B06A5" w:rsidTr="004F7C76">
        <w:trPr>
          <w:trHeight w:val="312"/>
          <w:tblCellSpacing w:w="20" w:type="dxa"/>
        </w:trPr>
        <w:tc>
          <w:tcPr>
            <w:tcW w:w="518" w:type="dxa"/>
            <w:vMerge/>
            <w:textDirection w:val="btLr"/>
            <w:vAlign w:val="center"/>
          </w:tcPr>
          <w:p w:rsidR="00CF7BB1" w:rsidRPr="000B5B62" w:rsidRDefault="00CF7BB1" w:rsidP="00CF7BB1">
            <w:pPr>
              <w:ind w:left="113" w:right="113"/>
              <w:jc w:val="center"/>
              <w:rPr>
                <w:rFonts w:ascii="Garamond" w:hAnsi="Garamond"/>
                <w:b/>
                <w:sz w:val="20"/>
                <w:szCs w:val="20"/>
              </w:rPr>
            </w:pPr>
          </w:p>
        </w:tc>
        <w:tc>
          <w:tcPr>
            <w:tcW w:w="1924" w:type="dxa"/>
            <w:vAlign w:val="center"/>
          </w:tcPr>
          <w:p w:rsidR="00CF7BB1" w:rsidRPr="00DF5E51" w:rsidRDefault="00CF7BB1" w:rsidP="00CF7BB1">
            <w:pPr>
              <w:rPr>
                <w:rFonts w:ascii="Garamond" w:hAnsi="Garamond"/>
                <w:sz w:val="20"/>
                <w:szCs w:val="20"/>
              </w:rPr>
            </w:pPr>
            <w:r>
              <w:rPr>
                <w:rFonts w:ascii="Garamond" w:hAnsi="Garamond"/>
                <w:sz w:val="20"/>
                <w:szCs w:val="20"/>
              </w:rPr>
              <w:t>Anabilim Dalı</w:t>
            </w:r>
          </w:p>
        </w:tc>
        <w:tc>
          <w:tcPr>
            <w:tcW w:w="7888" w:type="dxa"/>
            <w:gridSpan w:val="3"/>
            <w:vAlign w:val="center"/>
          </w:tcPr>
          <w:p w:rsidR="00CF7BB1" w:rsidRPr="006E1466" w:rsidRDefault="00094C67" w:rsidP="00CF7BB1">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08E3759937A94ABFA30D3F914AE54B88"/>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39339621" w:edGrp="everyone"/>
                <w:r w:rsidR="00CF7BB1">
                  <w:rPr>
                    <w:rStyle w:val="YerTutucuMetni"/>
                  </w:rPr>
                  <w:t xml:space="preserve">Anabilim Dalı </w:t>
                </w:r>
                <w:permEnd w:id="139339621"/>
              </w:sdtContent>
            </w:sdt>
          </w:p>
        </w:tc>
      </w:tr>
      <w:tr w:rsidR="00CF7BB1" w:rsidRPr="008B06A5" w:rsidTr="004F7C76">
        <w:trPr>
          <w:trHeight w:val="312"/>
          <w:tblCellSpacing w:w="20" w:type="dxa"/>
        </w:trPr>
        <w:tc>
          <w:tcPr>
            <w:tcW w:w="518" w:type="dxa"/>
            <w:vMerge/>
            <w:textDirection w:val="btLr"/>
            <w:vAlign w:val="center"/>
          </w:tcPr>
          <w:p w:rsidR="00CF7BB1" w:rsidRPr="000B5B62" w:rsidRDefault="00CF7BB1" w:rsidP="00CF7BB1">
            <w:pPr>
              <w:ind w:left="113" w:right="113"/>
              <w:jc w:val="center"/>
              <w:rPr>
                <w:rFonts w:ascii="Garamond" w:hAnsi="Garamond"/>
                <w:b/>
                <w:sz w:val="20"/>
                <w:szCs w:val="20"/>
              </w:rPr>
            </w:pPr>
          </w:p>
        </w:tc>
        <w:tc>
          <w:tcPr>
            <w:tcW w:w="1924" w:type="dxa"/>
            <w:vAlign w:val="center"/>
          </w:tcPr>
          <w:p w:rsidR="00CF7BB1" w:rsidRDefault="00CF7BB1" w:rsidP="00CF7BB1">
            <w:pPr>
              <w:rPr>
                <w:rFonts w:ascii="Garamond" w:hAnsi="Garamond"/>
                <w:sz w:val="20"/>
                <w:szCs w:val="20"/>
              </w:rPr>
            </w:pPr>
            <w:r w:rsidRPr="000B5B62">
              <w:rPr>
                <w:rFonts w:ascii="Garamond" w:hAnsi="Garamond"/>
                <w:sz w:val="20"/>
                <w:szCs w:val="20"/>
              </w:rPr>
              <w:t>Bilim Dalı</w:t>
            </w:r>
          </w:p>
        </w:tc>
        <w:tc>
          <w:tcPr>
            <w:tcW w:w="7888" w:type="dxa"/>
            <w:gridSpan w:val="3"/>
            <w:vAlign w:val="center"/>
          </w:tcPr>
          <w:p w:rsidR="00CF7BB1" w:rsidRPr="006E1466" w:rsidRDefault="00094C67" w:rsidP="00CF7BB1">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FC021167F36645A09D9809847C4ADE0C"/>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2076775324" w:edGrp="everyone"/>
                <w:r w:rsidR="00CF7BB1">
                  <w:rPr>
                    <w:rStyle w:val="YerTutucuMetni"/>
                  </w:rPr>
                  <w:t xml:space="preserve">Bilim Dalı </w:t>
                </w:r>
                <w:permEnd w:id="2076775324"/>
              </w:sdtContent>
            </w:sdt>
          </w:p>
        </w:tc>
      </w:tr>
      <w:tr w:rsidR="00847912" w:rsidRPr="008B06A5" w:rsidTr="004F7C76">
        <w:trPr>
          <w:trHeight w:val="312"/>
          <w:tblCellSpacing w:w="20" w:type="dxa"/>
        </w:trPr>
        <w:tc>
          <w:tcPr>
            <w:tcW w:w="518" w:type="dxa"/>
            <w:vMerge/>
            <w:textDirection w:val="btLr"/>
            <w:vAlign w:val="center"/>
          </w:tcPr>
          <w:p w:rsidR="00847912" w:rsidRPr="000B5B62" w:rsidRDefault="00847912" w:rsidP="004F7C76">
            <w:pPr>
              <w:ind w:left="113" w:right="113"/>
              <w:jc w:val="center"/>
              <w:rPr>
                <w:rFonts w:ascii="Garamond" w:hAnsi="Garamond"/>
                <w:b/>
                <w:sz w:val="20"/>
                <w:szCs w:val="20"/>
              </w:rPr>
            </w:pPr>
          </w:p>
        </w:tc>
        <w:tc>
          <w:tcPr>
            <w:tcW w:w="1924" w:type="dxa"/>
            <w:vAlign w:val="center"/>
          </w:tcPr>
          <w:p w:rsidR="00847912" w:rsidRPr="00DF5E51" w:rsidRDefault="00847912" w:rsidP="004F7C76">
            <w:pPr>
              <w:rPr>
                <w:rFonts w:ascii="Garamond" w:hAnsi="Garamond"/>
                <w:sz w:val="20"/>
                <w:szCs w:val="20"/>
              </w:rPr>
            </w:pPr>
            <w:r w:rsidRPr="000B5B62">
              <w:rPr>
                <w:rFonts w:ascii="Garamond" w:hAnsi="Garamond"/>
                <w:sz w:val="20"/>
                <w:szCs w:val="20"/>
              </w:rPr>
              <w:t>Programı</w:t>
            </w:r>
          </w:p>
        </w:tc>
        <w:tc>
          <w:tcPr>
            <w:tcW w:w="7888" w:type="dxa"/>
            <w:gridSpan w:val="3"/>
            <w:vAlign w:val="center"/>
          </w:tcPr>
          <w:p w:rsidR="00847912" w:rsidRPr="006E1466" w:rsidRDefault="00847912" w:rsidP="004F7C76">
            <w:pPr>
              <w:tabs>
                <w:tab w:val="left" w:pos="2269"/>
                <w:tab w:val="left" w:pos="3686"/>
              </w:tabs>
              <w:rPr>
                <w:rFonts w:ascii="Garamond" w:hAnsi="Garamond"/>
                <w:sz w:val="20"/>
                <w:szCs w:val="20"/>
              </w:rPr>
            </w:pPr>
            <w:r>
              <w:rPr>
                <w:rFonts w:ascii="Garamond" w:hAnsi="Garamond"/>
                <w:sz w:val="20"/>
                <w:szCs w:val="20"/>
              </w:rPr>
              <w:t>Doktora</w:t>
            </w:r>
          </w:p>
        </w:tc>
      </w:tr>
      <w:tr w:rsidR="00847912" w:rsidRPr="008B06A5" w:rsidTr="004F7C76">
        <w:trPr>
          <w:trHeight w:val="312"/>
          <w:tblCellSpacing w:w="20" w:type="dxa"/>
        </w:trPr>
        <w:tc>
          <w:tcPr>
            <w:tcW w:w="518" w:type="dxa"/>
            <w:vMerge/>
            <w:textDirection w:val="btLr"/>
            <w:vAlign w:val="center"/>
          </w:tcPr>
          <w:p w:rsidR="00847912" w:rsidRPr="000B5B62" w:rsidRDefault="00847912" w:rsidP="004F7C76">
            <w:pPr>
              <w:ind w:left="113" w:right="113"/>
              <w:jc w:val="center"/>
              <w:rPr>
                <w:rFonts w:ascii="Garamond" w:hAnsi="Garamond"/>
                <w:b/>
                <w:sz w:val="20"/>
                <w:szCs w:val="20"/>
              </w:rPr>
            </w:pPr>
          </w:p>
        </w:tc>
        <w:tc>
          <w:tcPr>
            <w:tcW w:w="1924" w:type="dxa"/>
            <w:vAlign w:val="center"/>
          </w:tcPr>
          <w:p w:rsidR="00847912" w:rsidRPr="00DF5E51" w:rsidRDefault="00847912" w:rsidP="004F7C76">
            <w:pPr>
              <w:rPr>
                <w:rFonts w:ascii="Garamond" w:hAnsi="Garamond"/>
                <w:sz w:val="20"/>
                <w:szCs w:val="20"/>
              </w:rPr>
            </w:pPr>
            <w:r w:rsidRPr="000B5B62">
              <w:rPr>
                <w:rFonts w:ascii="Garamond" w:hAnsi="Garamond"/>
                <w:sz w:val="20"/>
                <w:szCs w:val="20"/>
              </w:rPr>
              <w:t>Danışmanı</w:t>
            </w:r>
          </w:p>
        </w:tc>
        <w:tc>
          <w:tcPr>
            <w:tcW w:w="7888" w:type="dxa"/>
            <w:gridSpan w:val="3"/>
            <w:vAlign w:val="center"/>
          </w:tcPr>
          <w:p w:rsidR="00847912" w:rsidRPr="006E1466" w:rsidRDefault="00094C67" w:rsidP="004F7C76">
            <w:pPr>
              <w:rPr>
                <w:rFonts w:ascii="Garamond" w:hAnsi="Garamond"/>
                <w:sz w:val="20"/>
                <w:szCs w:val="20"/>
              </w:rPr>
            </w:pPr>
            <w:sdt>
              <w:sdtPr>
                <w:rPr>
                  <w:rFonts w:ascii="Garamond" w:hAnsi="Garamond"/>
                  <w:sz w:val="20"/>
                  <w:szCs w:val="20"/>
                </w:rPr>
                <w:alias w:val="Unvan Seçiniz"/>
                <w:tag w:val="Unvan Seçiniz"/>
                <w:id w:val="293334692"/>
                <w:placeholder>
                  <w:docPart w:val="DD496F0C118D49348635FE1D5797166A"/>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86079935" w:edGrp="everyone"/>
                <w:r w:rsidR="00847912" w:rsidRPr="005F52D7">
                  <w:rPr>
                    <w:rStyle w:val="YerTutucuMetni"/>
                  </w:rPr>
                  <w:t>Unvan</w:t>
                </w:r>
                <w:r w:rsidR="00FF54BC">
                  <w:rPr>
                    <w:rStyle w:val="YerTutucuMetni"/>
                  </w:rPr>
                  <w:t xml:space="preserve"> </w:t>
                </w:r>
                <w:permEnd w:id="186079935"/>
              </w:sdtContent>
            </w:sdt>
            <w:r w:rsidR="00847912">
              <w:rPr>
                <w:rFonts w:ascii="Garamond" w:hAnsi="Garamond"/>
                <w:sz w:val="20"/>
                <w:szCs w:val="20"/>
              </w:rPr>
              <w:t xml:space="preserve"> </w:t>
            </w:r>
            <w:sdt>
              <w:sdtPr>
                <w:rPr>
                  <w:rFonts w:ascii="Garamond" w:hAnsi="Garamond"/>
                  <w:sz w:val="20"/>
                  <w:szCs w:val="20"/>
                </w:rPr>
                <w:alias w:val="Danışman Adı SOYADI Yazınız"/>
                <w:id w:val="1955679027"/>
                <w:placeholder>
                  <w:docPart w:val="A058208F573843D5B6C44B3AC448E950"/>
                </w:placeholder>
                <w:showingPlcHdr/>
                <w15:color w:val="FF0000"/>
                <w:text/>
              </w:sdtPr>
              <w:sdtEndPr/>
              <w:sdtContent>
                <w:permStart w:id="2083028753" w:edGrp="everyone"/>
                <w:r w:rsidR="00847912">
                  <w:rPr>
                    <w:rStyle w:val="YerTutucuMetni"/>
                  </w:rPr>
                  <w:t>Danışman</w:t>
                </w:r>
                <w:r w:rsidR="00847912" w:rsidRPr="00B014E3">
                  <w:rPr>
                    <w:rStyle w:val="YerTutucuMetni"/>
                  </w:rPr>
                  <w:t xml:space="preserve"> Adı SOYADI</w:t>
                </w:r>
                <w:r w:rsidR="00FF54BC">
                  <w:rPr>
                    <w:rStyle w:val="YerTutucuMetni"/>
                  </w:rPr>
                  <w:t xml:space="preserve"> </w:t>
                </w:r>
                <w:permEnd w:id="2083028753"/>
              </w:sdtContent>
            </w:sdt>
          </w:p>
        </w:tc>
      </w:tr>
    </w:tbl>
    <w:p w:rsidR="00847912" w:rsidRPr="00085803" w:rsidRDefault="00847912"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F975CA" w:rsidTr="00756F2D">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rsidR="00F975CA" w:rsidRDefault="00186112" w:rsidP="00186112">
            <w:pPr>
              <w:rPr>
                <w:rFonts w:ascii="Garamond" w:hAnsi="Garamond"/>
                <w:sz w:val="20"/>
                <w:szCs w:val="20"/>
              </w:rPr>
            </w:pPr>
            <w:r>
              <w:rPr>
                <w:rFonts w:ascii="Garamond" w:hAnsi="Garamond"/>
                <w:sz w:val="20"/>
                <w:szCs w:val="20"/>
              </w:rPr>
              <w:t>Tez Başlığı</w:t>
            </w:r>
          </w:p>
        </w:tc>
        <w:tc>
          <w:tcPr>
            <w:tcW w:w="9106" w:type="dxa"/>
            <w:gridSpan w:val="2"/>
            <w:tcBorders>
              <w:top w:val="inset" w:sz="6" w:space="0" w:color="auto"/>
              <w:left w:val="inset" w:sz="6" w:space="0" w:color="auto"/>
              <w:bottom w:val="inset" w:sz="6" w:space="0" w:color="auto"/>
              <w:right w:val="inset" w:sz="6" w:space="0" w:color="auto"/>
            </w:tcBorders>
            <w:vAlign w:val="center"/>
          </w:tcPr>
          <w:p w:rsidR="00F975CA" w:rsidRDefault="00094C67" w:rsidP="00756F2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10FD43C43E3C4D21ACBEA6F767AE40BE"/>
                </w:placeholder>
                <w:showingPlcHdr/>
                <w15:color w:val="FF0000"/>
                <w:text/>
              </w:sdtPr>
              <w:sdtEndPr/>
              <w:sdtContent>
                <w:permStart w:id="860361483" w:edGrp="everyone"/>
                <w:r w:rsidR="00847912" w:rsidRPr="00740CE0">
                  <w:rPr>
                    <w:rStyle w:val="YerTutucuMetni"/>
                  </w:rPr>
                  <w:t>Tez Başlığı</w:t>
                </w:r>
                <w:r w:rsidR="00FF54BC">
                  <w:rPr>
                    <w:rStyle w:val="YerTutucuMetni"/>
                  </w:rPr>
                  <w:t xml:space="preserve"> </w:t>
                </w:r>
                <w:permEnd w:id="860361483"/>
              </w:sdtContent>
            </w:sdt>
          </w:p>
        </w:tc>
      </w:tr>
      <w:tr w:rsidR="00F975CA" w:rsidTr="00BC56CB">
        <w:trPr>
          <w:trHeight w:val="291"/>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rsidR="00F975CA" w:rsidRDefault="00F975CA" w:rsidP="00756F2D">
            <w:pPr>
              <w:rPr>
                <w:rFonts w:ascii="Garamond" w:hAnsi="Garamond"/>
                <w:sz w:val="20"/>
                <w:szCs w:val="20"/>
              </w:rPr>
            </w:pPr>
            <w:r>
              <w:rPr>
                <w:rFonts w:ascii="Garamond" w:hAnsi="Garamond"/>
                <w:sz w:val="20"/>
                <w:szCs w:val="20"/>
              </w:rPr>
              <w:t>Savunma Sınavı Durumu</w:t>
            </w:r>
            <w:r w:rsidR="00555110">
              <w:rPr>
                <w:rFonts w:ascii="Garamond" w:hAnsi="Garamond"/>
                <w:sz w:val="20"/>
                <w:szCs w:val="20"/>
              </w:rPr>
              <w:t xml:space="preserve"> </w:t>
            </w:r>
          </w:p>
        </w:tc>
        <w:tc>
          <w:tcPr>
            <w:tcW w:w="7812" w:type="dxa"/>
            <w:tcBorders>
              <w:top w:val="inset" w:sz="6" w:space="0" w:color="auto"/>
              <w:left w:val="inset" w:sz="6" w:space="0" w:color="auto"/>
              <w:bottom w:val="inset" w:sz="6" w:space="0" w:color="auto"/>
              <w:right w:val="inset" w:sz="6" w:space="0" w:color="auto"/>
            </w:tcBorders>
            <w:vAlign w:val="center"/>
            <w:hideMark/>
          </w:tcPr>
          <w:p w:rsidR="00F975CA" w:rsidRDefault="00094C67" w:rsidP="00756F2D">
            <w:pPr>
              <w:rPr>
                <w:rFonts w:ascii="Garamond" w:hAnsi="Garamond"/>
                <w:sz w:val="20"/>
                <w:szCs w:val="20"/>
              </w:rPr>
            </w:pPr>
            <w:sdt>
              <w:sdtPr>
                <w:rPr>
                  <w:rFonts w:ascii="Garamond" w:hAnsi="Garamond"/>
                  <w:sz w:val="20"/>
                  <w:szCs w:val="20"/>
                </w:rPr>
                <w:alias w:val="Savunma Sınavı Durumu Seçiniz"/>
                <w:id w:val="-862049478"/>
                <w:placeholder>
                  <w:docPart w:val="F87F3E7885C64C56877BC5331665C6F4"/>
                </w:placeholder>
                <w:showingPlcHdr/>
                <w15:color w:val="FF0000"/>
                <w:dropDownList>
                  <w:listItem w:value="Bir öğe seçin."/>
                  <w:listItem w:displayText="I. Savunma Sınavı" w:value="I. Savunma Sınavı"/>
                  <w:listItem w:displayText="II. Savunma Sınavı" w:value="II. Savunma Sınavı"/>
                </w:dropDownList>
              </w:sdtPr>
              <w:sdtEndPr/>
              <w:sdtContent>
                <w:permStart w:id="675829112" w:edGrp="everyone"/>
                <w:r w:rsidR="00847912" w:rsidRPr="00847912">
                  <w:rPr>
                    <w:rStyle w:val="YerTutucuMetni"/>
                  </w:rPr>
                  <w:t>Seçiniz</w:t>
                </w:r>
                <w:r w:rsidR="00FF54BC">
                  <w:rPr>
                    <w:rStyle w:val="YerTutucuMetni"/>
                  </w:rPr>
                  <w:t xml:space="preserve"> </w:t>
                </w:r>
                <w:permEnd w:id="675829112"/>
              </w:sdtContent>
            </w:sdt>
          </w:p>
        </w:tc>
      </w:tr>
    </w:tbl>
    <w:p w:rsidR="00F975CA" w:rsidRDefault="00F975CA"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76"/>
        <w:gridCol w:w="4394"/>
        <w:gridCol w:w="1216"/>
        <w:gridCol w:w="3604"/>
      </w:tblGrid>
      <w:tr w:rsidR="008B6E43" w:rsidTr="00A1161A">
        <w:trPr>
          <w:trHeight w:val="278"/>
          <w:tblCellSpacing w:w="20" w:type="dxa"/>
        </w:trPr>
        <w:tc>
          <w:tcPr>
            <w:tcW w:w="1216" w:type="dxa"/>
            <w:tcBorders>
              <w:top w:val="inset" w:sz="6" w:space="0" w:color="auto"/>
              <w:left w:val="inset" w:sz="6" w:space="0" w:color="auto"/>
              <w:bottom w:val="inset" w:sz="6" w:space="0" w:color="auto"/>
              <w:right w:val="inset" w:sz="6" w:space="0" w:color="auto"/>
            </w:tcBorders>
            <w:vAlign w:val="center"/>
          </w:tcPr>
          <w:p w:rsidR="008B6E43" w:rsidRDefault="008B6E43" w:rsidP="00752EAF">
            <w:pPr>
              <w:rPr>
                <w:rFonts w:ascii="Garamond" w:hAnsi="Garamond"/>
                <w:sz w:val="20"/>
                <w:szCs w:val="20"/>
              </w:rPr>
            </w:pPr>
            <w:r>
              <w:rPr>
                <w:rFonts w:ascii="Garamond" w:hAnsi="Garamond"/>
                <w:sz w:val="20"/>
                <w:szCs w:val="20"/>
              </w:rPr>
              <w:t>Yayın Türü</w:t>
            </w:r>
          </w:p>
        </w:tc>
        <w:tc>
          <w:tcPr>
            <w:tcW w:w="4354" w:type="dxa"/>
            <w:tcBorders>
              <w:top w:val="inset" w:sz="6" w:space="0" w:color="auto"/>
              <w:left w:val="inset" w:sz="6" w:space="0" w:color="auto"/>
              <w:bottom w:val="inset" w:sz="6" w:space="0" w:color="auto"/>
              <w:right w:val="inset" w:sz="6" w:space="0" w:color="auto"/>
            </w:tcBorders>
            <w:vAlign w:val="center"/>
          </w:tcPr>
          <w:p w:rsidR="008B6E43" w:rsidRDefault="008B6E43" w:rsidP="000F6F34">
            <w:pPr>
              <w:rPr>
                <w:rFonts w:ascii="Garamond" w:hAnsi="Garamond"/>
                <w:sz w:val="20"/>
                <w:szCs w:val="20"/>
              </w:rPr>
            </w:pPr>
            <w:sdt>
              <w:sdtPr>
                <w:rPr>
                  <w:rFonts w:ascii="Garamond" w:hAnsi="Garamond"/>
                  <w:sz w:val="20"/>
                  <w:szCs w:val="20"/>
                </w:rPr>
                <w:alias w:val="Yayın Türü"/>
                <w:tag w:val="Yayın Türü"/>
                <w:id w:val="-1741319684"/>
                <w:placeholder>
                  <w:docPart w:val="3AE2B9F5A15A4E8AAB35F1E6EDD2C955"/>
                </w:placeholder>
                <w:showingPlcHdr/>
                <w15:color w:val="FF0000"/>
                <w:dropDownList>
                  <w:listItem w:value="Bir öğe seçin."/>
                  <w:listItem w:displayText="Makale (Hakemli dergilerde yayımlanmış)" w:value="Makale (Hakemli dergilerde yayımlanmış)"/>
                  <w:listItem w:displayText="Makale (Hakemli dergilerde yayıma kabul edilmiş)" w:value="Makale (Hakemli dergilerde yayıma kabul edilmiş)"/>
                  <w:listItem w:displayText="Sempozyum (Sözlü sunum)" w:value="Sempozyum (Sözlü sunum)"/>
                  <w:listItem w:displayText="Sempozyum (Tam metin yayımlanmış bildiri)" w:value="Sempozyum (Tam metin yayımlanmış bildiri)"/>
                </w:dropDownList>
              </w:sdtPr>
              <w:sdtContent>
                <w:permStart w:id="476392381" w:edGrp="everyone"/>
                <w:r w:rsidRPr="00847912">
                  <w:rPr>
                    <w:rStyle w:val="YerTutucuMetni"/>
                  </w:rPr>
                  <w:t>Seçiniz</w:t>
                </w:r>
                <w:r>
                  <w:rPr>
                    <w:rStyle w:val="YerTutucuMetni"/>
                  </w:rPr>
                  <w:t xml:space="preserve"> </w:t>
                </w:r>
                <w:permEnd w:id="476392381"/>
              </w:sdtContent>
            </w:sdt>
          </w:p>
        </w:tc>
        <w:tc>
          <w:tcPr>
            <w:tcW w:w="1176" w:type="dxa"/>
            <w:tcBorders>
              <w:top w:val="inset" w:sz="6" w:space="0" w:color="auto"/>
              <w:left w:val="inset" w:sz="6" w:space="0" w:color="auto"/>
              <w:bottom w:val="inset" w:sz="6" w:space="0" w:color="auto"/>
              <w:right w:val="inset" w:sz="6" w:space="0" w:color="auto"/>
            </w:tcBorders>
            <w:vAlign w:val="center"/>
          </w:tcPr>
          <w:p w:rsidR="008B6E43" w:rsidRDefault="008B6E43" w:rsidP="008B6E43">
            <w:pPr>
              <w:rPr>
                <w:rFonts w:ascii="Garamond" w:hAnsi="Garamond"/>
                <w:sz w:val="20"/>
                <w:szCs w:val="20"/>
              </w:rPr>
            </w:pPr>
            <w:r>
              <w:rPr>
                <w:rFonts w:ascii="Garamond" w:hAnsi="Garamond"/>
                <w:sz w:val="20"/>
                <w:szCs w:val="20"/>
              </w:rPr>
              <w:t>Yayın Yılı</w:t>
            </w:r>
          </w:p>
        </w:tc>
        <w:tc>
          <w:tcPr>
            <w:tcW w:w="3544" w:type="dxa"/>
            <w:tcBorders>
              <w:top w:val="inset" w:sz="6" w:space="0" w:color="auto"/>
              <w:left w:val="inset" w:sz="6" w:space="0" w:color="auto"/>
              <w:bottom w:val="inset" w:sz="6" w:space="0" w:color="auto"/>
              <w:right w:val="inset" w:sz="6" w:space="0" w:color="auto"/>
            </w:tcBorders>
            <w:vAlign w:val="center"/>
          </w:tcPr>
          <w:p w:rsidR="008B6E43" w:rsidRDefault="008B6E43" w:rsidP="008B6E43">
            <w:pPr>
              <w:rPr>
                <w:rFonts w:ascii="Garamond" w:hAnsi="Garamond"/>
                <w:sz w:val="20"/>
                <w:szCs w:val="20"/>
              </w:rPr>
            </w:pPr>
            <w:sdt>
              <w:sdtPr>
                <w:rPr>
                  <w:rFonts w:ascii="Garamond" w:hAnsi="Garamond"/>
                  <w:sz w:val="20"/>
                  <w:szCs w:val="20"/>
                </w:rPr>
                <w:alias w:val="Yayın Yılı"/>
                <w:tag w:val="Yayın Yılı"/>
                <w:id w:val="170840848"/>
                <w:placeholder>
                  <w:docPart w:val="09094F8DD711408D8C80EC26E297EA8C"/>
                </w:placeholder>
                <w:showingPlcHdr/>
                <w15:color w:val="FF0000"/>
                <w:dropDownList>
                  <w:listItem w:value="Bir öğe seçin."/>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Content>
                <w:permStart w:id="207241056" w:edGrp="everyone"/>
                <w:r w:rsidRPr="00847912">
                  <w:rPr>
                    <w:rStyle w:val="YerTutucuMetni"/>
                  </w:rPr>
                  <w:t>Seçiniz</w:t>
                </w:r>
                <w:r>
                  <w:rPr>
                    <w:rStyle w:val="YerTutucuMetni"/>
                  </w:rPr>
                  <w:t xml:space="preserve"> </w:t>
                </w:r>
                <w:permEnd w:id="207241056"/>
              </w:sdtContent>
            </w:sdt>
          </w:p>
        </w:tc>
      </w:tr>
      <w:tr w:rsidR="008B6E43" w:rsidTr="001D5393">
        <w:trPr>
          <w:trHeight w:val="289"/>
          <w:tblCellSpacing w:w="20" w:type="dxa"/>
        </w:trPr>
        <w:tc>
          <w:tcPr>
            <w:tcW w:w="1216" w:type="dxa"/>
            <w:vMerge w:val="restart"/>
            <w:tcBorders>
              <w:top w:val="inset" w:sz="6" w:space="0" w:color="auto"/>
              <w:left w:val="inset" w:sz="6" w:space="0" w:color="auto"/>
              <w:right w:val="inset" w:sz="6" w:space="0" w:color="auto"/>
            </w:tcBorders>
            <w:vAlign w:val="center"/>
          </w:tcPr>
          <w:p w:rsidR="008B6E43" w:rsidRDefault="008B6E43" w:rsidP="000F6F34">
            <w:pPr>
              <w:rPr>
                <w:rFonts w:ascii="Garamond" w:hAnsi="Garamond"/>
                <w:sz w:val="20"/>
                <w:szCs w:val="20"/>
              </w:rPr>
            </w:pPr>
            <w:r>
              <w:rPr>
                <w:rFonts w:ascii="Garamond" w:hAnsi="Garamond"/>
                <w:sz w:val="20"/>
                <w:szCs w:val="20"/>
              </w:rPr>
              <w:t>Yayın Bilgileri</w:t>
            </w:r>
            <w:r w:rsidRPr="00B9484A">
              <w:rPr>
                <w:rFonts w:ascii="Garamond" w:hAnsi="Garamond"/>
                <w:b/>
                <w:sz w:val="20"/>
                <w:szCs w:val="20"/>
              </w:rPr>
              <w:t>*</w:t>
            </w:r>
          </w:p>
        </w:tc>
        <w:tc>
          <w:tcPr>
            <w:tcW w:w="4354" w:type="dxa"/>
            <w:tcBorders>
              <w:top w:val="inset" w:sz="6" w:space="0" w:color="auto"/>
              <w:left w:val="inset" w:sz="6" w:space="0" w:color="auto"/>
              <w:bottom w:val="inset" w:sz="6" w:space="0" w:color="auto"/>
              <w:right w:val="inset" w:sz="6" w:space="0" w:color="auto"/>
            </w:tcBorders>
            <w:vAlign w:val="center"/>
          </w:tcPr>
          <w:p w:rsidR="008B6E43" w:rsidRDefault="001D5393" w:rsidP="001D5393">
            <w:pPr>
              <w:rPr>
                <w:rFonts w:ascii="Garamond" w:hAnsi="Garamond"/>
                <w:sz w:val="20"/>
                <w:szCs w:val="20"/>
              </w:rPr>
            </w:pPr>
            <w:sdt>
              <w:sdtPr>
                <w:rPr>
                  <w:rFonts w:ascii="Garamond" w:hAnsi="Garamond"/>
                  <w:sz w:val="20"/>
                  <w:szCs w:val="20"/>
                </w:rPr>
                <w:alias w:val="Yayın Başlığı Yazınız"/>
                <w:id w:val="1327085498"/>
                <w:placeholder>
                  <w:docPart w:val="4A3A25F7A4604D2983CD5D29D1CA3FB2"/>
                </w:placeholder>
                <w:showingPlcHdr/>
                <w:text/>
              </w:sdtPr>
              <w:sdtContent>
                <w:permStart w:id="1807764687" w:edGrp="everyone"/>
                <w:r w:rsidRPr="00822A3C">
                  <w:rPr>
                    <w:rStyle w:val="YerTutucuMetni"/>
                  </w:rPr>
                  <w:t>Yayın Başlığı</w:t>
                </w:r>
                <w:r w:rsidR="00822A3C">
                  <w:rPr>
                    <w:rFonts w:ascii="Garamond" w:hAnsi="Garamond"/>
                    <w:sz w:val="20"/>
                    <w:szCs w:val="20"/>
                  </w:rPr>
                  <w:t xml:space="preserve"> </w:t>
                </w:r>
                <w:r w:rsidR="00822A3C" w:rsidRPr="00822A3C">
                  <w:rPr>
                    <w:rStyle w:val="YerTutucuMetni"/>
                  </w:rPr>
                  <w:t>Yazınız</w:t>
                </w:r>
                <w:permEnd w:id="1807764687"/>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rsidR="008B6E43" w:rsidRDefault="008B6E43" w:rsidP="008B6E43">
            <w:pPr>
              <w:rPr>
                <w:rFonts w:ascii="Garamond" w:hAnsi="Garamond"/>
                <w:sz w:val="20"/>
                <w:szCs w:val="20"/>
              </w:rPr>
            </w:pPr>
            <w:sdt>
              <w:sdtPr>
                <w:rPr>
                  <w:rFonts w:ascii="Garamond" w:hAnsi="Garamond"/>
                  <w:sz w:val="20"/>
                  <w:szCs w:val="20"/>
                </w:rPr>
                <w:alias w:val="Dergi Adı Yazınız"/>
                <w:id w:val="1891697122"/>
                <w:placeholder>
                  <w:docPart w:val="2C7DBF0AD60C45CB87CF18A49291AC11"/>
                </w:placeholder>
                <w:showingPlcHdr/>
                <w:text/>
              </w:sdtPr>
              <w:sdtContent>
                <w:permStart w:id="1048527443" w:edGrp="everyone"/>
                <w:r w:rsidRPr="00822A3C">
                  <w:rPr>
                    <w:rStyle w:val="YerTutucuMetni"/>
                  </w:rPr>
                  <w:t>Dergi Adı</w:t>
                </w:r>
                <w:r w:rsidR="00822A3C">
                  <w:rPr>
                    <w:rStyle w:val="YerTutucuMetni"/>
                  </w:rPr>
                  <w:t xml:space="preserve"> </w:t>
                </w:r>
                <w:r w:rsidR="00822A3C" w:rsidRPr="00822A3C">
                  <w:rPr>
                    <w:rStyle w:val="YerTutucuMetni"/>
                  </w:rPr>
                  <w:t>Yazınız</w:t>
                </w:r>
                <w:r w:rsidRPr="00AE70A6">
                  <w:rPr>
                    <w:rFonts w:ascii="Garamond" w:hAnsi="Garamond"/>
                    <w:sz w:val="20"/>
                    <w:szCs w:val="20"/>
                  </w:rPr>
                  <w:t xml:space="preserve"> </w:t>
                </w:r>
                <w:permEnd w:id="1048527443"/>
              </w:sdtContent>
            </w:sdt>
            <w:r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Pr="00AE70A6">
              <w:rPr>
                <w:rFonts w:ascii="Garamond" w:hAnsi="Garamond"/>
                <w:sz w:val="20"/>
                <w:szCs w:val="20"/>
              </w:rPr>
              <w:t xml:space="preserve"> </w:t>
            </w:r>
            <w:sdt>
              <w:sdtPr>
                <w:rPr>
                  <w:rFonts w:ascii="Garamond" w:hAnsi="Garamond"/>
                  <w:sz w:val="20"/>
                  <w:szCs w:val="20"/>
                </w:rPr>
                <w:alias w:val="Cilt Yazınız"/>
                <w:id w:val="-325979937"/>
                <w:placeholder>
                  <w:docPart w:val="5132D68C3E484DD4B5FECF07A14DBFE0"/>
                </w:placeholder>
                <w:showingPlcHdr/>
                <w:text/>
              </w:sdtPr>
              <w:sdtContent>
                <w:permStart w:id="1247694297" w:edGrp="everyone"/>
                <w:r w:rsidRPr="00822A3C">
                  <w:rPr>
                    <w:rStyle w:val="YerTutucuMetni"/>
                  </w:rPr>
                  <w:t>Cilt</w:t>
                </w:r>
                <w:r w:rsidR="00822A3C">
                  <w:rPr>
                    <w:rStyle w:val="YerTutucuMetni"/>
                  </w:rPr>
                  <w:t xml:space="preserve"> </w:t>
                </w:r>
                <w:r w:rsidR="00822A3C" w:rsidRPr="00822A3C">
                  <w:rPr>
                    <w:rStyle w:val="YerTutucuMetni"/>
                  </w:rPr>
                  <w:t>Yazınız</w:t>
                </w:r>
                <w:r w:rsidRPr="00822A3C">
                  <w:rPr>
                    <w:rStyle w:val="YerTutucuMetni"/>
                  </w:rPr>
                  <w:t xml:space="preserve"> </w:t>
                </w:r>
                <w:permEnd w:id="1247694297"/>
              </w:sdtContent>
            </w:sdt>
          </w:p>
        </w:tc>
      </w:tr>
      <w:tr w:rsidR="008B6E43" w:rsidTr="00A1161A">
        <w:trPr>
          <w:trHeight w:val="300"/>
          <w:tblCellSpacing w:w="20" w:type="dxa"/>
        </w:trPr>
        <w:tc>
          <w:tcPr>
            <w:tcW w:w="1216" w:type="dxa"/>
            <w:vMerge/>
            <w:tcBorders>
              <w:left w:val="inset" w:sz="6" w:space="0" w:color="auto"/>
              <w:bottom w:val="inset" w:sz="6" w:space="0" w:color="auto"/>
              <w:right w:val="inset" w:sz="6" w:space="0" w:color="auto"/>
            </w:tcBorders>
            <w:vAlign w:val="center"/>
          </w:tcPr>
          <w:p w:rsidR="008B6E43" w:rsidRDefault="008B6E43" w:rsidP="000F6F34">
            <w:pPr>
              <w:rPr>
                <w:rFonts w:ascii="Garamond" w:hAnsi="Garamond"/>
                <w:sz w:val="20"/>
                <w:szCs w:val="20"/>
              </w:rPr>
            </w:pPr>
          </w:p>
        </w:tc>
        <w:tc>
          <w:tcPr>
            <w:tcW w:w="4354" w:type="dxa"/>
            <w:tcBorders>
              <w:top w:val="inset" w:sz="6" w:space="0" w:color="auto"/>
              <w:left w:val="inset" w:sz="6" w:space="0" w:color="auto"/>
              <w:bottom w:val="inset" w:sz="6" w:space="0" w:color="auto"/>
              <w:right w:val="inset" w:sz="6" w:space="0" w:color="auto"/>
            </w:tcBorders>
            <w:vAlign w:val="center"/>
          </w:tcPr>
          <w:p w:rsidR="008B6E43" w:rsidRPr="00AE70A6" w:rsidRDefault="008B6E43" w:rsidP="008B6E43">
            <w:pPr>
              <w:rPr>
                <w:rFonts w:ascii="Garamond" w:hAnsi="Garamond"/>
                <w:sz w:val="20"/>
                <w:szCs w:val="20"/>
              </w:rPr>
            </w:pPr>
            <w:sdt>
              <w:sdtPr>
                <w:rPr>
                  <w:rFonts w:ascii="Garamond" w:hAnsi="Garamond"/>
                  <w:sz w:val="20"/>
                  <w:szCs w:val="20"/>
                </w:rPr>
                <w:alias w:val="Yazar İsimleri Yazınız"/>
                <w:id w:val="1343512832"/>
                <w:placeholder>
                  <w:docPart w:val="B02ED80F57E145D29ECF23B5B71B0877"/>
                </w:placeholder>
                <w:showingPlcHdr/>
                <w:text/>
              </w:sdtPr>
              <w:sdtContent>
                <w:permStart w:id="1921929774" w:edGrp="everyone"/>
                <w:r w:rsidRPr="00822A3C">
                  <w:rPr>
                    <w:rStyle w:val="YerTutucuMetni"/>
                  </w:rPr>
                  <w:t>Yazar İsimleri</w:t>
                </w:r>
                <w:r w:rsidR="00822A3C">
                  <w:rPr>
                    <w:rStyle w:val="YerTutucuMetni"/>
                  </w:rPr>
                  <w:t xml:space="preserve"> </w:t>
                </w:r>
                <w:r w:rsidR="00822A3C" w:rsidRPr="00822A3C">
                  <w:rPr>
                    <w:rStyle w:val="YerTutucuMetni"/>
                  </w:rPr>
                  <w:t>Yazınız</w:t>
                </w:r>
                <w:r w:rsidRPr="00AE70A6">
                  <w:rPr>
                    <w:rFonts w:ascii="Garamond" w:hAnsi="Garamond"/>
                    <w:sz w:val="20"/>
                    <w:szCs w:val="20"/>
                  </w:rPr>
                  <w:t xml:space="preserve"> </w:t>
                </w:r>
                <w:permEnd w:id="1921929774"/>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rsidR="008B6E43" w:rsidRPr="00AE70A6" w:rsidRDefault="008B6E43" w:rsidP="008B6E43">
            <w:pPr>
              <w:rPr>
                <w:rFonts w:ascii="Garamond" w:hAnsi="Garamond"/>
                <w:sz w:val="20"/>
                <w:szCs w:val="20"/>
              </w:rPr>
            </w:pPr>
            <w:sdt>
              <w:sdtPr>
                <w:rPr>
                  <w:rFonts w:ascii="Garamond" w:hAnsi="Garamond"/>
                  <w:sz w:val="20"/>
                  <w:szCs w:val="20"/>
                </w:rPr>
                <w:alias w:val="Dergi Sayı Yazınız"/>
                <w:id w:val="-620071338"/>
                <w:placeholder>
                  <w:docPart w:val="CEDFEC9B9C9540639758E1EBC8CCFE42"/>
                </w:placeholder>
                <w:showingPlcHdr/>
                <w:text/>
              </w:sdtPr>
              <w:sdtContent>
                <w:permStart w:id="1536251151" w:edGrp="everyone"/>
                <w:r w:rsidRPr="00822A3C">
                  <w:rPr>
                    <w:rStyle w:val="YerTutucuMetni"/>
                  </w:rPr>
                  <w:t>Dergi Sayı</w:t>
                </w:r>
                <w:r w:rsidR="00822A3C">
                  <w:rPr>
                    <w:rStyle w:val="YerTutucuMetni"/>
                  </w:rPr>
                  <w:t xml:space="preserve"> </w:t>
                </w:r>
                <w:r w:rsidR="00822A3C" w:rsidRPr="00822A3C">
                  <w:rPr>
                    <w:rStyle w:val="YerTutucuMetni"/>
                  </w:rPr>
                  <w:t>Yazınız</w:t>
                </w:r>
                <w:r w:rsidRPr="00AE70A6">
                  <w:rPr>
                    <w:rFonts w:ascii="Garamond" w:hAnsi="Garamond"/>
                    <w:sz w:val="20"/>
                    <w:szCs w:val="20"/>
                  </w:rPr>
                  <w:t xml:space="preserve"> </w:t>
                </w:r>
                <w:permEnd w:id="1536251151"/>
              </w:sdtContent>
            </w:sdt>
            <w:r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Pr="00AE70A6">
              <w:rPr>
                <w:rFonts w:ascii="Garamond" w:hAnsi="Garamond"/>
                <w:sz w:val="20"/>
                <w:szCs w:val="20"/>
              </w:rPr>
              <w:t xml:space="preserve"> </w:t>
            </w:r>
            <w:sdt>
              <w:sdtPr>
                <w:rPr>
                  <w:rFonts w:ascii="Garamond" w:hAnsi="Garamond"/>
                  <w:sz w:val="20"/>
                  <w:szCs w:val="20"/>
                </w:rPr>
                <w:alias w:val="Sayfa Aralığı Yazınız"/>
                <w:tag w:val="Sayfa Aralığı Yazınız"/>
                <w:id w:val="-900975897"/>
                <w:placeholder>
                  <w:docPart w:val="0CA2238AEF174D57BE1D688891DF9730"/>
                </w:placeholder>
                <w:showingPlcHdr/>
                <w:text/>
              </w:sdtPr>
              <w:sdtContent>
                <w:permStart w:id="484709350" w:edGrp="everyone"/>
                <w:r w:rsidRPr="00822A3C">
                  <w:rPr>
                    <w:rStyle w:val="YerTutucuMetni"/>
                  </w:rPr>
                  <w:t>Sayfa Aralığı</w:t>
                </w:r>
                <w:r w:rsidR="00822A3C">
                  <w:rPr>
                    <w:rFonts w:ascii="Garamond" w:hAnsi="Garamond"/>
                    <w:sz w:val="20"/>
                    <w:szCs w:val="20"/>
                  </w:rPr>
                  <w:t xml:space="preserve"> </w:t>
                </w:r>
                <w:r w:rsidR="00822A3C" w:rsidRPr="00822A3C">
                  <w:rPr>
                    <w:rStyle w:val="YerTutucuMetni"/>
                  </w:rPr>
                  <w:t>Yazınız</w:t>
                </w:r>
                <w:permEnd w:id="484709350"/>
              </w:sdtContent>
            </w:sdt>
          </w:p>
        </w:tc>
      </w:tr>
    </w:tbl>
    <w:p w:rsidR="00085803" w:rsidRPr="00AE70A6" w:rsidRDefault="00651E79" w:rsidP="00E0184D">
      <w:pPr>
        <w:tabs>
          <w:tab w:val="left" w:pos="426"/>
        </w:tabs>
        <w:spacing w:after="0" w:line="240" w:lineRule="auto"/>
        <w:rPr>
          <w:rFonts w:ascii="Arial Narrow" w:hAnsi="Arial Narrow"/>
          <w:i/>
          <w:color w:val="FF0000"/>
          <w:sz w:val="18"/>
          <w:szCs w:val="18"/>
        </w:rPr>
      </w:pPr>
      <w:r>
        <w:rPr>
          <w:rFonts w:ascii="Arial Narrow" w:hAnsi="Arial Narrow"/>
          <w:b/>
          <w:color w:val="FF0000"/>
          <w:sz w:val="18"/>
          <w:szCs w:val="18"/>
        </w:rPr>
        <w:t>*</w:t>
      </w:r>
      <w:r w:rsidRPr="00F03280">
        <w:rPr>
          <w:rFonts w:ascii="Arial Narrow" w:hAnsi="Arial Narrow"/>
          <w:i/>
          <w:color w:val="FF0000"/>
          <w:sz w:val="18"/>
          <w:szCs w:val="18"/>
        </w:rPr>
        <w:t xml:space="preserve">Yayın </w:t>
      </w:r>
      <w:r w:rsidR="00B9484A">
        <w:rPr>
          <w:rFonts w:ascii="Arial Narrow" w:hAnsi="Arial Narrow"/>
          <w:i/>
          <w:color w:val="FF0000"/>
          <w:sz w:val="18"/>
          <w:szCs w:val="18"/>
        </w:rPr>
        <w:t>bilgileri en son APA kaynak gösterme kurallarına göre yazılacaktır</w:t>
      </w:r>
      <w:r w:rsidRPr="00F03280">
        <w:rPr>
          <w:rFonts w:ascii="Arial Narrow" w:hAnsi="Arial Narrow"/>
          <w:i/>
          <w:color w:val="FF0000"/>
          <w:sz w:val="18"/>
          <w:szCs w:val="18"/>
        </w:rPr>
        <w:t>.</w:t>
      </w:r>
    </w:p>
    <w:tbl>
      <w:tblPr>
        <w:tblStyle w:val="TabloKlavuz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15"/>
      </w:tblGrid>
      <w:tr w:rsidR="00F975CA" w:rsidTr="004968A7">
        <w:tc>
          <w:tcPr>
            <w:tcW w:w="10485" w:type="dxa"/>
            <w:gridSpan w:val="2"/>
            <w:tcBorders>
              <w:bottom w:val="single" w:sz="4" w:space="0" w:color="auto"/>
            </w:tcBorders>
            <w:vAlign w:val="center"/>
            <w:hideMark/>
          </w:tcPr>
          <w:p w:rsidR="00F975CA" w:rsidRDefault="00CB51CA" w:rsidP="00B00FE2">
            <w:pPr>
              <w:jc w:val="center"/>
              <w:rPr>
                <w:rFonts w:ascii="Garamond" w:hAnsi="Garamond"/>
                <w:b/>
                <w:sz w:val="20"/>
                <w:szCs w:val="20"/>
              </w:rPr>
            </w:pPr>
            <w:r>
              <w:rPr>
                <w:rFonts w:ascii="Garamond" w:hAnsi="Garamond"/>
                <w:b/>
                <w:sz w:val="20"/>
                <w:szCs w:val="20"/>
              </w:rPr>
              <w:t>Eğitim Bilimleri Enstitüsü Müdürlüğüne</w:t>
            </w:r>
          </w:p>
        </w:tc>
      </w:tr>
      <w:tr w:rsidR="00F975CA" w:rsidTr="004968A7">
        <w:trPr>
          <w:trHeight w:val="1134"/>
        </w:trPr>
        <w:tc>
          <w:tcPr>
            <w:tcW w:w="10485" w:type="dxa"/>
            <w:gridSpan w:val="2"/>
            <w:tcBorders>
              <w:top w:val="single" w:sz="4" w:space="0" w:color="auto"/>
            </w:tcBorders>
            <w:vAlign w:val="center"/>
            <w:hideMark/>
          </w:tcPr>
          <w:p w:rsidR="00CD2595" w:rsidRDefault="004321B5" w:rsidP="00756F2D">
            <w:pPr>
              <w:spacing w:after="120"/>
              <w:jc w:val="both"/>
              <w:rPr>
                <w:rFonts w:ascii="Garamond" w:hAnsi="Garamond"/>
                <w:sz w:val="20"/>
                <w:szCs w:val="20"/>
              </w:rPr>
            </w:pPr>
            <w:r>
              <w:rPr>
                <w:rFonts w:ascii="Garamond" w:hAnsi="Garamond"/>
                <w:sz w:val="20"/>
                <w:szCs w:val="20"/>
              </w:rPr>
              <w:tab/>
            </w:r>
            <w:r w:rsidR="00231BBC">
              <w:rPr>
                <w:rFonts w:ascii="Garamond" w:hAnsi="Garamond"/>
                <w:sz w:val="20"/>
                <w:szCs w:val="20"/>
              </w:rPr>
              <w:t>Yukarıda bilgileri verilen öğrenci tez çalışmasını tamamlamıştır. Öğrencinin tez savunma</w:t>
            </w:r>
            <w:r w:rsidR="00CB51CA">
              <w:rPr>
                <w:rFonts w:ascii="Garamond" w:hAnsi="Garamond"/>
                <w:sz w:val="20"/>
                <w:szCs w:val="20"/>
              </w:rPr>
              <w:t>sı için önerilen tez savunma jürisi</w:t>
            </w:r>
            <w:r w:rsidR="00CB51CA" w:rsidRPr="00485D00">
              <w:rPr>
                <w:rFonts w:ascii="Garamond" w:hAnsi="Garamond"/>
                <w:sz w:val="20"/>
                <w:szCs w:val="20"/>
              </w:rPr>
              <w:t xml:space="preserve"> </w:t>
            </w:r>
            <w:r w:rsidR="00CB51CA">
              <w:rPr>
                <w:rFonts w:ascii="Garamond" w:hAnsi="Garamond"/>
                <w:sz w:val="20"/>
                <w:szCs w:val="20"/>
              </w:rPr>
              <w:t xml:space="preserve">ve tarihi aşağıda verilmiştir. Gereğini bilgilerinize arz ederiz. </w:t>
            </w:r>
          </w:p>
          <w:p w:rsidR="00E0184D" w:rsidRPr="006D0B30" w:rsidRDefault="00E0184D" w:rsidP="00E0184D">
            <w:pPr>
              <w:rPr>
                <w:rFonts w:ascii="Garamond" w:hAnsi="Garamond"/>
                <w:b/>
                <w:sz w:val="20"/>
                <w:szCs w:val="20"/>
              </w:rPr>
            </w:pPr>
            <w:r w:rsidRPr="006D0B30">
              <w:rPr>
                <w:rFonts w:ascii="Garamond" w:hAnsi="Garamond"/>
                <w:b/>
                <w:sz w:val="20"/>
                <w:szCs w:val="20"/>
              </w:rPr>
              <w:t xml:space="preserve">Önerilen tez savunma sınavı tarihi, saati ve yeri: </w:t>
            </w:r>
          </w:p>
          <w:p w:rsidR="006D0B30" w:rsidRDefault="00E0184D" w:rsidP="00E0184D">
            <w:pPr>
              <w:rPr>
                <w:rFonts w:ascii="Garamond" w:hAnsi="Garamond"/>
                <w:sz w:val="20"/>
                <w:szCs w:val="20"/>
              </w:rPr>
            </w:pPr>
            <w:r w:rsidRPr="006D0B30">
              <w:rPr>
                <w:rFonts w:ascii="Garamond" w:hAnsi="Garamond"/>
                <w:b/>
                <w:sz w:val="20"/>
                <w:szCs w:val="20"/>
              </w:rPr>
              <w:t>Tarih:</w:t>
            </w:r>
            <w:r>
              <w:rPr>
                <w:rFonts w:ascii="Garamond" w:hAnsi="Garamond"/>
                <w:sz w:val="20"/>
                <w:szCs w:val="20"/>
              </w:rPr>
              <w:t xml:space="preserve">  </w:t>
            </w:r>
            <w:sdt>
              <w:sdtPr>
                <w:rPr>
                  <w:rFonts w:ascii="Garamond" w:hAnsi="Garamond"/>
                  <w:b/>
                  <w:sz w:val="20"/>
                  <w:szCs w:val="20"/>
                </w:rPr>
                <w:alias w:val="Tarih Seçiniz"/>
                <w:tag w:val="Tarih Seçiniz"/>
                <w:id w:val="1926308271"/>
                <w:placeholder>
                  <w:docPart w:val="78294DC3561F49F2AABBFA09BD49CDFB"/>
                </w:placeholder>
                <w:showingPlcHdr/>
                <w15:color w:val="FF0000"/>
                <w:date>
                  <w:dateFormat w:val="d MMMM yyyy dddd"/>
                  <w:lid w:val="tr-TR"/>
                  <w:storeMappedDataAs w:val="dateTime"/>
                  <w:calendar w:val="gregorian"/>
                </w:date>
              </w:sdtPr>
              <w:sdtEndPr/>
              <w:sdtContent>
                <w:permStart w:id="1521373972" w:edGrp="everyone"/>
                <w:r w:rsidRPr="00C06419">
                  <w:rPr>
                    <w:rStyle w:val="YerTutucuMetni"/>
                    <w:b/>
                  </w:rPr>
                  <w:t xml:space="preserve">Tarih Seçiniz </w:t>
                </w:r>
                <w:permEnd w:id="1521373972"/>
              </w:sdtContent>
            </w:sdt>
            <w:r>
              <w:rPr>
                <w:rFonts w:ascii="Garamond" w:hAnsi="Garamond"/>
                <w:sz w:val="20"/>
                <w:szCs w:val="20"/>
              </w:rPr>
              <w:t xml:space="preserve">        </w:t>
            </w:r>
            <w:r w:rsidR="003A032C">
              <w:rPr>
                <w:rFonts w:ascii="Garamond" w:hAnsi="Garamond"/>
                <w:sz w:val="20"/>
                <w:szCs w:val="20"/>
              </w:rPr>
              <w:t xml:space="preserve">  </w:t>
            </w:r>
            <w:r w:rsidRPr="006D0B30">
              <w:rPr>
                <w:rFonts w:ascii="Garamond" w:hAnsi="Garamond"/>
                <w:b/>
                <w:sz w:val="20"/>
                <w:szCs w:val="20"/>
              </w:rPr>
              <w:t>Saat:</w:t>
            </w:r>
            <w:r>
              <w:rPr>
                <w:rFonts w:ascii="Garamond" w:hAnsi="Garamond"/>
                <w:sz w:val="20"/>
                <w:szCs w:val="20"/>
              </w:rPr>
              <w:t xml:space="preserve">  </w:t>
            </w:r>
            <w:sdt>
              <w:sdtPr>
                <w:rPr>
                  <w:rFonts w:ascii="Garamond" w:hAnsi="Garamond"/>
                  <w:b/>
                  <w:sz w:val="20"/>
                  <w:szCs w:val="20"/>
                </w:rPr>
                <w:alias w:val="Saat Yazınız"/>
                <w:tag w:val="Saat Yazınız"/>
                <w:id w:val="1873576335"/>
                <w:placeholder>
                  <w:docPart w:val="1506BB0B06754E19A53030DF07C3563F"/>
                </w:placeholder>
                <w:showingPlcHdr/>
                <w15:color w:val="FF0000"/>
                <w:text/>
              </w:sdtPr>
              <w:sdtEndPr>
                <w:rPr>
                  <w:b w:val="0"/>
                </w:rPr>
              </w:sdtEndPr>
              <w:sdtContent>
                <w:permStart w:id="25261250" w:edGrp="everyone"/>
                <w:r w:rsidR="003A032C" w:rsidRPr="0051582B">
                  <w:rPr>
                    <w:rStyle w:val="YerTutucuMetni"/>
                    <w:b/>
                  </w:rPr>
                  <w:t xml:space="preserve">Saat Yazınız </w:t>
                </w:r>
                <w:permEnd w:id="25261250"/>
              </w:sdtContent>
            </w:sdt>
          </w:p>
          <w:p w:rsidR="00E0184D" w:rsidRDefault="00E0184D" w:rsidP="00E0184D">
            <w:pPr>
              <w:rPr>
                <w:rFonts w:ascii="Garamond" w:hAnsi="Garamond"/>
                <w:sz w:val="20"/>
                <w:szCs w:val="20"/>
              </w:rPr>
            </w:pPr>
            <w:r w:rsidRPr="006D0B30">
              <w:rPr>
                <w:rFonts w:ascii="Garamond" w:hAnsi="Garamond"/>
                <w:b/>
                <w:sz w:val="20"/>
                <w:szCs w:val="20"/>
              </w:rPr>
              <w:t>Sınav Yeri:</w:t>
            </w:r>
            <w:r>
              <w:rPr>
                <w:rFonts w:ascii="Garamond" w:hAnsi="Garamond"/>
                <w:sz w:val="20"/>
                <w:szCs w:val="20"/>
              </w:rPr>
              <w:t xml:space="preserve">  </w:t>
            </w:r>
            <w:r w:rsidR="006D0B30" w:rsidRPr="00A64C07">
              <w:rPr>
                <w:rFonts w:ascii="Garamond" w:hAnsi="Garamond"/>
                <w:b/>
                <w:sz w:val="20"/>
                <w:szCs w:val="20"/>
              </w:rPr>
              <w:t>Ahmet Keleşoğlu Eğitim Fakültesi</w:t>
            </w:r>
            <w:r w:rsidR="006D0B30">
              <w:rPr>
                <w:rFonts w:ascii="Garamond" w:hAnsi="Garamond"/>
                <w:sz w:val="20"/>
                <w:szCs w:val="20"/>
              </w:rPr>
              <w:t xml:space="preserve">  </w:t>
            </w:r>
            <w:sdt>
              <w:sdtPr>
                <w:rPr>
                  <w:rFonts w:ascii="Garamond" w:hAnsi="Garamond"/>
                  <w:b/>
                  <w:sz w:val="20"/>
                  <w:szCs w:val="20"/>
                </w:rPr>
                <w:alias w:val="Sınav Yapılacak Blok Seçiniz"/>
                <w:tag w:val="Sınav Yapılacak Blok Seçiniz"/>
                <w:id w:val="-446243501"/>
                <w:placeholder>
                  <w:docPart w:val="03C957B6DB394B369F35DEFA7261D5F5"/>
                </w:placeholder>
                <w:showingPlcHdr/>
                <w:dropDownList>
                  <w:listItem w:value="Bir öğe seçin."/>
                  <w:listItem w:displayText="(A1 Blok)" w:value="(A1 Blok)"/>
                  <w:listItem w:displayText="(A2 Blok)" w:value="(A2 Blok)"/>
                  <w:listItem w:displayText="(A3 Blok)" w:value="(A3 Blok)"/>
                  <w:listItem w:displayText="(B1 Blok)" w:value="(B1 Blok)"/>
                  <w:listItem w:displayText="(B2 Blok)" w:value="(B2 Blok)"/>
                  <w:listItem w:displayText="(B3 Blok)" w:value="(B3 Blok)"/>
                </w:dropDownList>
              </w:sdtPr>
              <w:sdtEndPr/>
              <w:sdtContent>
                <w:permStart w:id="2035172355" w:edGrp="everyone"/>
                <w:r w:rsidR="00E5139F" w:rsidRPr="0051582B">
                  <w:rPr>
                    <w:rStyle w:val="YerTutucuMetni"/>
                    <w:b/>
                  </w:rPr>
                  <w:t>Sınav Yapılacak Blok Seçiniz</w:t>
                </w:r>
                <w:permEnd w:id="2035172355"/>
              </w:sdtContent>
            </w:sdt>
            <w:r w:rsidR="006D0B30">
              <w:rPr>
                <w:rFonts w:ascii="Garamond" w:hAnsi="Garamond"/>
                <w:sz w:val="20"/>
                <w:szCs w:val="20"/>
              </w:rPr>
              <w:t xml:space="preserve">,  </w:t>
            </w:r>
            <w:sdt>
              <w:sdtPr>
                <w:rPr>
                  <w:rFonts w:ascii="Garamond" w:hAnsi="Garamond"/>
                  <w:b/>
                  <w:sz w:val="20"/>
                  <w:szCs w:val="20"/>
                </w:rPr>
                <w:alias w:val="Sınav Yapılacak Katı Seçiniz "/>
                <w:tag w:val="Sınav Yapılacak Katı Seçiniz "/>
                <w:id w:val="-2006042409"/>
                <w:placeholder>
                  <w:docPart w:val="85713631E82941BD98179D12B0C9C33B"/>
                </w:placeholder>
                <w:showingPlcHdr/>
                <w:dropDownList>
                  <w:listItem w:value="Bir öğe seçin."/>
                  <w:listItem w:displayText="Zemin Kat" w:value="Zemin Kat"/>
                  <w:listItem w:displayText="1. Kat" w:value="1. Kat"/>
                  <w:listItem w:displayText="2. Kat" w:value="2. Kat"/>
                  <w:listItem w:displayText="3. Kat" w:value="3. Kat"/>
                  <w:listItem w:displayText="4. Kat" w:value="4. Kat"/>
                </w:dropDownList>
              </w:sdtPr>
              <w:sdtEndPr/>
              <w:sdtContent>
                <w:permStart w:id="1924684935" w:edGrp="everyone"/>
                <w:r w:rsidR="00E5139F" w:rsidRPr="0051582B">
                  <w:rPr>
                    <w:rStyle w:val="YerTutucuMetni"/>
                    <w:b/>
                  </w:rPr>
                  <w:t>Sınav Yapılacak Katı Seçiniz</w:t>
                </w:r>
                <w:r w:rsidR="00E5139F">
                  <w:rPr>
                    <w:rStyle w:val="YerTutucuMetni"/>
                  </w:rPr>
                  <w:t xml:space="preserve"> </w:t>
                </w:r>
                <w:permEnd w:id="1924684935"/>
              </w:sdtContent>
            </w:sdt>
            <w:r w:rsidR="006D0B30">
              <w:rPr>
                <w:rFonts w:ascii="Garamond" w:hAnsi="Garamond"/>
                <w:b/>
                <w:sz w:val="20"/>
                <w:szCs w:val="20"/>
              </w:rPr>
              <w:t xml:space="preserve">,  </w:t>
            </w:r>
            <w:sdt>
              <w:sdtPr>
                <w:rPr>
                  <w:rFonts w:ascii="Garamond" w:hAnsi="Garamond"/>
                  <w:b/>
                  <w:sz w:val="20"/>
                  <w:szCs w:val="20"/>
                </w:rPr>
                <w:alias w:val="Sınav Yapılacak Sınıfı Yazınız"/>
                <w:tag w:val="Sınav Yapılacak Sınıfı Yazınız"/>
                <w:id w:val="-1678799776"/>
                <w:placeholder>
                  <w:docPart w:val="30FA54560DB64C25A8A46EEAFF308534"/>
                </w:placeholder>
                <w:showingPlcHdr/>
                <w:text/>
              </w:sdtPr>
              <w:sdtEndPr/>
              <w:sdtContent>
                <w:permStart w:id="1916623006" w:edGrp="everyone"/>
                <w:r w:rsidR="00F36E55" w:rsidRPr="0051582B">
                  <w:rPr>
                    <w:rStyle w:val="YerTutucuMetni"/>
                    <w:b/>
                  </w:rPr>
                  <w:t>Sınav Yapılacak Sınıfı Yazınız</w:t>
                </w:r>
                <w:permEnd w:id="1916623006"/>
              </w:sdtContent>
            </w:sdt>
          </w:p>
          <w:p w:rsidR="00F975CA" w:rsidRPr="00E0184D" w:rsidRDefault="00E0184D" w:rsidP="0081467A">
            <w:pPr>
              <w:rPr>
                <w:rFonts w:ascii="Arial Narrow" w:hAnsi="Arial Narrow"/>
                <w:sz w:val="18"/>
                <w:szCs w:val="18"/>
              </w:rPr>
            </w:pPr>
            <w:r>
              <w:rPr>
                <w:rFonts w:ascii="Garamond" w:hAnsi="Garamond"/>
                <w:sz w:val="20"/>
                <w:szCs w:val="20"/>
              </w:rPr>
              <w:t>(</w:t>
            </w:r>
            <w:r w:rsidRPr="008C7373">
              <w:rPr>
                <w:rFonts w:ascii="Arial Narrow" w:eastAsia="Times New Roman" w:hAnsi="Arial Narrow" w:cs="Times New Roman"/>
                <w:i/>
                <w:color w:val="FF0000"/>
                <w:sz w:val="18"/>
                <w:szCs w:val="18"/>
                <w:lang w:eastAsia="tr-TR"/>
              </w:rPr>
              <w:t>Önerilen tarih</w:t>
            </w:r>
            <w:r>
              <w:rPr>
                <w:rFonts w:ascii="Arial Narrow" w:eastAsia="Times New Roman" w:hAnsi="Arial Narrow" w:cs="Times New Roman"/>
                <w:i/>
                <w:color w:val="FF0000"/>
                <w:sz w:val="18"/>
                <w:szCs w:val="18"/>
                <w:lang w:eastAsia="tr-TR"/>
              </w:rPr>
              <w:t xml:space="preserve"> Enstitüye teslim tarihi</w:t>
            </w:r>
            <w:r w:rsidRPr="008C7373">
              <w:rPr>
                <w:rFonts w:ascii="Arial Narrow" w:hAnsi="Arial Narrow"/>
                <w:i/>
                <w:color w:val="FF0000"/>
                <w:sz w:val="18"/>
                <w:szCs w:val="18"/>
              </w:rPr>
              <w:t xml:space="preserve"> itibariyle </w:t>
            </w:r>
            <w:r>
              <w:rPr>
                <w:rFonts w:ascii="Arial Narrow" w:hAnsi="Arial Narrow"/>
                <w:b/>
                <w:i/>
                <w:color w:val="FF0000"/>
                <w:sz w:val="18"/>
                <w:szCs w:val="18"/>
              </w:rPr>
              <w:t>en erken 21 gün</w:t>
            </w:r>
            <w:r w:rsidRPr="00B84EAD">
              <w:rPr>
                <w:rFonts w:ascii="Arial Narrow" w:hAnsi="Arial Narrow"/>
                <w:b/>
                <w:i/>
                <w:color w:val="FF0000"/>
                <w:sz w:val="18"/>
                <w:szCs w:val="18"/>
              </w:rPr>
              <w:t xml:space="preserve"> sonrası</w:t>
            </w:r>
            <w:r w:rsidRPr="008C7373">
              <w:rPr>
                <w:rFonts w:ascii="Arial Narrow" w:hAnsi="Arial Narrow"/>
                <w:i/>
                <w:color w:val="FF0000"/>
                <w:sz w:val="18"/>
                <w:szCs w:val="18"/>
              </w:rPr>
              <w:t xml:space="preserve"> olmalıdır.</w:t>
            </w:r>
            <w:r w:rsidRPr="008C7373">
              <w:rPr>
                <w:rFonts w:ascii="Arial Narrow" w:hAnsi="Arial Narrow"/>
                <w:sz w:val="18"/>
                <w:szCs w:val="18"/>
              </w:rPr>
              <w:t>)</w:t>
            </w:r>
          </w:p>
        </w:tc>
      </w:tr>
      <w:tr w:rsidR="00847912" w:rsidTr="00085803">
        <w:trPr>
          <w:trHeight w:val="640"/>
        </w:trPr>
        <w:tc>
          <w:tcPr>
            <w:tcW w:w="5670" w:type="dxa"/>
            <w:vAlign w:val="center"/>
          </w:tcPr>
          <w:p w:rsidR="00CD2595" w:rsidRDefault="00CD2595" w:rsidP="00A1161A">
            <w:pPr>
              <w:rPr>
                <w:rFonts w:ascii="Garamond" w:hAnsi="Garamond"/>
                <w:sz w:val="20"/>
                <w:szCs w:val="20"/>
              </w:rPr>
            </w:pPr>
          </w:p>
          <w:p w:rsidR="00CD2595" w:rsidRDefault="00094C67" w:rsidP="00CD259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8C750633A308459ABFA23C6E41F1C81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78287304" w:edGrp="everyone"/>
                <w:r w:rsidR="00CD2595" w:rsidRPr="005F52D7">
                  <w:rPr>
                    <w:rStyle w:val="YerTutucuMetni"/>
                  </w:rPr>
                  <w:t>Unvan</w:t>
                </w:r>
                <w:r w:rsidR="00CD2595">
                  <w:rPr>
                    <w:rStyle w:val="YerTutucuMetni"/>
                  </w:rPr>
                  <w:t xml:space="preserve"> </w:t>
                </w:r>
                <w:permEnd w:id="1078287304"/>
              </w:sdtContent>
            </w:sdt>
            <w:r w:rsidR="00CD2595">
              <w:rPr>
                <w:rFonts w:ascii="Garamond" w:hAnsi="Garamond"/>
                <w:sz w:val="20"/>
                <w:szCs w:val="20"/>
              </w:rPr>
              <w:t xml:space="preserve"> </w:t>
            </w:r>
            <w:sdt>
              <w:sdtPr>
                <w:rPr>
                  <w:rFonts w:ascii="Garamond" w:hAnsi="Garamond"/>
                  <w:sz w:val="20"/>
                  <w:szCs w:val="20"/>
                </w:rPr>
                <w:alias w:val="Danışman Adı SOYADI Yazınız"/>
                <w:id w:val="2144844924"/>
                <w:placeholder>
                  <w:docPart w:val="43A78B7A705341E4A781972AA1393BC4"/>
                </w:placeholder>
                <w:showingPlcHdr/>
                <w15:color w:val="FF0000"/>
                <w:text/>
              </w:sdtPr>
              <w:sdtEndPr/>
              <w:sdtContent>
                <w:permStart w:id="2030962023" w:edGrp="everyone"/>
                <w:r w:rsidR="00CD2595">
                  <w:rPr>
                    <w:rStyle w:val="YerTutucuMetni"/>
                  </w:rPr>
                  <w:t>Danışman</w:t>
                </w:r>
                <w:r w:rsidR="00CD2595" w:rsidRPr="00B014E3">
                  <w:rPr>
                    <w:rStyle w:val="YerTutucuMetni"/>
                  </w:rPr>
                  <w:t xml:space="preserve"> Adı SOYADI</w:t>
                </w:r>
                <w:r w:rsidR="00CD2595">
                  <w:rPr>
                    <w:rStyle w:val="YerTutucuMetni"/>
                  </w:rPr>
                  <w:t xml:space="preserve"> </w:t>
                </w:r>
                <w:permEnd w:id="2030962023"/>
              </w:sdtContent>
            </w:sdt>
          </w:p>
          <w:p w:rsidR="00CB51CA" w:rsidRDefault="00CB51CA" w:rsidP="00CD2595">
            <w:pPr>
              <w:tabs>
                <w:tab w:val="left" w:pos="1365"/>
                <w:tab w:val="center" w:pos="1876"/>
              </w:tabs>
              <w:jc w:val="center"/>
              <w:rPr>
                <w:rFonts w:ascii="Garamond" w:hAnsi="Garamond"/>
                <w:sz w:val="20"/>
                <w:szCs w:val="20"/>
              </w:rPr>
            </w:pPr>
            <w:r>
              <w:rPr>
                <w:rFonts w:ascii="Garamond" w:hAnsi="Garamond"/>
                <w:sz w:val="20"/>
                <w:szCs w:val="20"/>
              </w:rPr>
              <w:t>Danışman</w:t>
            </w:r>
            <w:bookmarkStart w:id="0" w:name="_GoBack"/>
            <w:bookmarkEnd w:id="0"/>
          </w:p>
          <w:p w:rsidR="00847912" w:rsidRDefault="00CD2595" w:rsidP="00CD2595">
            <w:pPr>
              <w:ind w:right="34"/>
              <w:jc w:val="center"/>
              <w:rPr>
                <w:rFonts w:ascii="Garamond" w:hAnsi="Garamond"/>
                <w:color w:val="808080" w:themeColor="background1" w:themeShade="80"/>
                <w:sz w:val="20"/>
                <w:szCs w:val="20"/>
              </w:rPr>
            </w:pPr>
            <w:r>
              <w:rPr>
                <w:rFonts w:ascii="Garamond" w:hAnsi="Garamond"/>
                <w:color w:val="BFBFBF" w:themeColor="background1" w:themeShade="BF"/>
                <w:sz w:val="20"/>
                <w:szCs w:val="20"/>
              </w:rPr>
              <w:t>İmza</w:t>
            </w:r>
          </w:p>
        </w:tc>
        <w:tc>
          <w:tcPr>
            <w:tcW w:w="4815" w:type="dxa"/>
            <w:vAlign w:val="center"/>
            <w:hideMark/>
          </w:tcPr>
          <w:p w:rsidR="00CB51CA" w:rsidRDefault="00094C67" w:rsidP="00CB51CA">
            <w:pPr>
              <w:jc w:val="center"/>
              <w:rPr>
                <w:rFonts w:ascii="Garamond" w:hAnsi="Garamond"/>
                <w:sz w:val="20"/>
                <w:szCs w:val="20"/>
              </w:rPr>
            </w:pPr>
            <w:sdt>
              <w:sdtPr>
                <w:rPr>
                  <w:rFonts w:ascii="Garamond" w:hAnsi="Garamond"/>
                  <w:sz w:val="20"/>
                  <w:szCs w:val="20"/>
                </w:rPr>
                <w:alias w:val="Tarih Seçiniz"/>
                <w:id w:val="-1112587391"/>
                <w:placeholder>
                  <w:docPart w:val="27A8EB017C9E4E4DA570058E6D0FE211"/>
                </w:placeholder>
                <w:showingPlcHdr/>
                <w15:color w:val="FF0000"/>
                <w:date>
                  <w:dateFormat w:val="d/MM/yyyy"/>
                  <w:lid w:val="tr-TR"/>
                  <w:storeMappedDataAs w:val="dateTime"/>
                  <w:calendar w:val="gregorian"/>
                </w:date>
              </w:sdtPr>
              <w:sdtEndPr/>
              <w:sdtContent>
                <w:permStart w:id="185622093" w:edGrp="everyone"/>
                <w:r w:rsidR="00CB51CA" w:rsidRPr="00CC69CF">
                  <w:rPr>
                    <w:rStyle w:val="YerTutucuMetni"/>
                  </w:rPr>
                  <w:t xml:space="preserve">Tarih </w:t>
                </w:r>
                <w:r w:rsidR="00CB51CA">
                  <w:rPr>
                    <w:rStyle w:val="YerTutucuMetni"/>
                  </w:rPr>
                  <w:t xml:space="preserve">Seçiniz </w:t>
                </w:r>
                <w:permEnd w:id="185622093"/>
              </w:sdtContent>
            </w:sdt>
          </w:p>
          <w:p w:rsidR="00CB51CA" w:rsidRDefault="00094C67" w:rsidP="00CB51CA">
            <w:pPr>
              <w:jc w:val="center"/>
              <w:rPr>
                <w:rFonts w:ascii="Garamond" w:hAnsi="Garamond"/>
                <w:sz w:val="20"/>
                <w:szCs w:val="20"/>
              </w:rPr>
            </w:pPr>
            <w:sdt>
              <w:sdtPr>
                <w:rPr>
                  <w:rFonts w:ascii="Garamond" w:hAnsi="Garamond"/>
                  <w:sz w:val="20"/>
                  <w:szCs w:val="20"/>
                </w:rPr>
                <w:alias w:val="Unvan Seçiniz"/>
                <w:tag w:val="Unvan Seçiniz"/>
                <w:id w:val="-1392494152"/>
                <w:placeholder>
                  <w:docPart w:val="5B3FC25D99C24578997DC1DBE3F24E1C"/>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482041455" w:edGrp="everyone"/>
                <w:r w:rsidR="00CB51CA" w:rsidRPr="005F52D7">
                  <w:rPr>
                    <w:rStyle w:val="YerTutucuMetni"/>
                  </w:rPr>
                  <w:t>Unvan</w:t>
                </w:r>
                <w:r w:rsidR="00CB51CA">
                  <w:rPr>
                    <w:rStyle w:val="YerTutucuMetni"/>
                  </w:rPr>
                  <w:t xml:space="preserve"> </w:t>
                </w:r>
                <w:permEnd w:id="482041455"/>
              </w:sdtContent>
            </w:sdt>
            <w:r w:rsidR="00CB51CA">
              <w:rPr>
                <w:rFonts w:ascii="Garamond" w:hAnsi="Garamond"/>
                <w:sz w:val="20"/>
                <w:szCs w:val="20"/>
              </w:rPr>
              <w:t xml:space="preserve"> </w:t>
            </w:r>
            <w:sdt>
              <w:sdtPr>
                <w:rPr>
                  <w:rFonts w:ascii="Garamond" w:hAnsi="Garamond"/>
                  <w:sz w:val="20"/>
                  <w:szCs w:val="20"/>
                </w:rPr>
                <w:alias w:val="Bilim Dalı Başkanı Adı SOYADI Yazınız"/>
                <w:id w:val="1171922571"/>
                <w:placeholder>
                  <w:docPart w:val="5234E2DEA8A4470485D4B502329FCF6B"/>
                </w:placeholder>
                <w:showingPlcHdr/>
                <w15:color w:val="FF0000"/>
                <w:text/>
              </w:sdtPr>
              <w:sdtEndPr/>
              <w:sdtContent>
                <w:permStart w:id="671184707" w:edGrp="everyone"/>
                <w:r w:rsidR="00CB51CA" w:rsidRPr="009104AF">
                  <w:rPr>
                    <w:rStyle w:val="YerTutucuMetni"/>
                  </w:rPr>
                  <w:t>Bilim Dalı Başkanı Adı SOYADI</w:t>
                </w:r>
                <w:r w:rsidR="00CB51CA">
                  <w:rPr>
                    <w:rStyle w:val="YerTutucuMetni"/>
                  </w:rPr>
                  <w:t xml:space="preserve"> </w:t>
                </w:r>
                <w:permEnd w:id="671184707"/>
              </w:sdtContent>
            </w:sdt>
          </w:p>
          <w:p w:rsidR="00CB51CA" w:rsidRDefault="00CB51CA" w:rsidP="00CB51CA">
            <w:pPr>
              <w:jc w:val="center"/>
              <w:rPr>
                <w:rFonts w:ascii="Garamond" w:hAnsi="Garamond"/>
                <w:sz w:val="20"/>
                <w:szCs w:val="20"/>
              </w:rPr>
            </w:pPr>
            <w:r>
              <w:rPr>
                <w:rFonts w:ascii="Garamond" w:hAnsi="Garamond"/>
                <w:sz w:val="20"/>
                <w:szCs w:val="20"/>
              </w:rPr>
              <w:t>Bilim Dalı Başkanı</w:t>
            </w:r>
          </w:p>
          <w:p w:rsidR="00847912" w:rsidRPr="00F55BA4" w:rsidRDefault="00CB51CA" w:rsidP="00CB51CA">
            <w:pPr>
              <w:spacing w:after="120"/>
              <w:jc w:val="center"/>
              <w:rPr>
                <w:rFonts w:ascii="Garamond" w:hAnsi="Garamond"/>
                <w:sz w:val="20"/>
                <w:szCs w:val="20"/>
              </w:rPr>
            </w:pPr>
            <w:r>
              <w:rPr>
                <w:rFonts w:ascii="Garamond" w:hAnsi="Garamond"/>
                <w:color w:val="BFBFBF" w:themeColor="background1" w:themeShade="BF"/>
                <w:sz w:val="20"/>
                <w:szCs w:val="20"/>
              </w:rPr>
              <w:t>İmza</w:t>
            </w:r>
          </w:p>
        </w:tc>
      </w:tr>
    </w:tbl>
    <w:p w:rsidR="002175A5" w:rsidRPr="00555207" w:rsidRDefault="002175A5" w:rsidP="00D85DE8">
      <w:pPr>
        <w:tabs>
          <w:tab w:val="left" w:pos="426"/>
        </w:tabs>
        <w:spacing w:after="0" w:line="240" w:lineRule="auto"/>
        <w:rPr>
          <w:rFonts w:ascii="Garamond" w:hAnsi="Garamond"/>
          <w:sz w:val="12"/>
          <w:szCs w:val="12"/>
        </w:rPr>
      </w:pPr>
    </w:p>
    <w:tbl>
      <w:tblPr>
        <w:tblStyle w:val="TabloKlavuzu"/>
        <w:tblW w:w="10498"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5"/>
        <w:gridCol w:w="1123"/>
        <w:gridCol w:w="2958"/>
        <w:gridCol w:w="4083"/>
        <w:gridCol w:w="2204"/>
        <w:gridCol w:w="65"/>
      </w:tblGrid>
      <w:tr w:rsidR="00085803" w:rsidRPr="006E1466" w:rsidTr="00AE70A6">
        <w:trPr>
          <w:gridBefore w:val="1"/>
          <w:wBefore w:w="5" w:type="dxa"/>
          <w:trHeight w:val="169"/>
          <w:tblCellSpacing w:w="20" w:type="dxa"/>
        </w:trPr>
        <w:tc>
          <w:tcPr>
            <w:tcW w:w="10373" w:type="dxa"/>
            <w:gridSpan w:val="5"/>
            <w:tcBorders>
              <w:bottom w:val="single" w:sz="4" w:space="0" w:color="auto"/>
            </w:tcBorders>
            <w:vAlign w:val="center"/>
          </w:tcPr>
          <w:p w:rsidR="00085803" w:rsidRPr="00A90669" w:rsidRDefault="00085803" w:rsidP="00752EAF">
            <w:pPr>
              <w:jc w:val="center"/>
              <w:rPr>
                <w:rFonts w:ascii="Garamond" w:hAnsi="Garamond"/>
                <w:b/>
                <w:sz w:val="20"/>
                <w:szCs w:val="20"/>
              </w:rPr>
            </w:pPr>
            <w:r>
              <w:rPr>
                <w:rFonts w:ascii="Garamond" w:hAnsi="Garamond"/>
                <w:b/>
                <w:sz w:val="20"/>
                <w:szCs w:val="20"/>
              </w:rPr>
              <w:t>Önerilen Tez Savunma Sınavı Jüri Üyeleri</w:t>
            </w:r>
          </w:p>
        </w:tc>
      </w:tr>
      <w:tr w:rsidR="00085803" w:rsidRPr="006E1466" w:rsidTr="00A64C07">
        <w:trPr>
          <w:gridBefore w:val="1"/>
          <w:wBefore w:w="5" w:type="dxa"/>
          <w:trHeight w:val="312"/>
          <w:tblCellSpacing w:w="20" w:type="dxa"/>
        </w:trPr>
        <w:tc>
          <w:tcPr>
            <w:tcW w:w="1083" w:type="dxa"/>
            <w:vAlign w:val="center"/>
          </w:tcPr>
          <w:p w:rsidR="00085803" w:rsidRPr="006E1466" w:rsidRDefault="00085803" w:rsidP="00752EAF">
            <w:pPr>
              <w:rPr>
                <w:rFonts w:ascii="Garamond" w:hAnsi="Garamond"/>
                <w:sz w:val="20"/>
                <w:szCs w:val="20"/>
              </w:rPr>
            </w:pPr>
          </w:p>
        </w:tc>
        <w:tc>
          <w:tcPr>
            <w:tcW w:w="2918" w:type="dxa"/>
            <w:vAlign w:val="center"/>
          </w:tcPr>
          <w:p w:rsidR="00085803" w:rsidRPr="006E1466" w:rsidRDefault="00085803" w:rsidP="00752EAF">
            <w:pPr>
              <w:rPr>
                <w:rFonts w:ascii="Garamond" w:hAnsi="Garamond"/>
                <w:sz w:val="20"/>
                <w:szCs w:val="20"/>
              </w:rPr>
            </w:pPr>
            <w:r>
              <w:rPr>
                <w:rFonts w:ascii="Garamond" w:hAnsi="Garamond"/>
                <w:b/>
                <w:sz w:val="20"/>
                <w:szCs w:val="20"/>
              </w:rPr>
              <w:t>Unvanı</w:t>
            </w:r>
            <w:r w:rsidRPr="00D71B7B">
              <w:rPr>
                <w:rFonts w:ascii="Garamond" w:hAnsi="Garamond"/>
                <w:b/>
                <w:sz w:val="20"/>
                <w:szCs w:val="20"/>
              </w:rPr>
              <w:t xml:space="preserve"> Adı ve Soyadı</w:t>
            </w:r>
          </w:p>
        </w:tc>
        <w:tc>
          <w:tcPr>
            <w:tcW w:w="4043" w:type="dxa"/>
            <w:vAlign w:val="center"/>
          </w:tcPr>
          <w:p w:rsidR="00085803" w:rsidRPr="006E1466" w:rsidRDefault="00085803" w:rsidP="00752EAF">
            <w:pPr>
              <w:rPr>
                <w:rFonts w:ascii="Garamond" w:hAnsi="Garamond"/>
                <w:sz w:val="20"/>
                <w:szCs w:val="20"/>
              </w:rPr>
            </w:pPr>
            <w:r>
              <w:rPr>
                <w:rFonts w:ascii="Garamond" w:hAnsi="Garamond"/>
                <w:b/>
                <w:sz w:val="20"/>
                <w:szCs w:val="20"/>
              </w:rPr>
              <w:t>Üniversite / Bilim Dalı</w:t>
            </w:r>
          </w:p>
        </w:tc>
        <w:tc>
          <w:tcPr>
            <w:tcW w:w="2209" w:type="dxa"/>
            <w:gridSpan w:val="2"/>
            <w:vAlign w:val="center"/>
          </w:tcPr>
          <w:p w:rsidR="00085803" w:rsidRPr="006E1466" w:rsidRDefault="00085803" w:rsidP="00752EAF">
            <w:pPr>
              <w:rPr>
                <w:rFonts w:ascii="Garamond" w:hAnsi="Garamond"/>
                <w:sz w:val="20"/>
                <w:szCs w:val="20"/>
              </w:rPr>
            </w:pPr>
            <w:r w:rsidRPr="00D71B7B">
              <w:rPr>
                <w:rFonts w:ascii="Garamond" w:hAnsi="Garamond"/>
                <w:b/>
                <w:sz w:val="20"/>
                <w:szCs w:val="20"/>
              </w:rPr>
              <w:t>İletişim Bilgileri</w:t>
            </w:r>
          </w:p>
        </w:tc>
      </w:tr>
      <w:tr w:rsidR="00E5139F" w:rsidRPr="006E1466" w:rsidTr="00A64C07">
        <w:trPr>
          <w:gridBefore w:val="1"/>
          <w:wBefore w:w="5" w:type="dxa"/>
          <w:trHeight w:val="539"/>
          <w:tblCellSpacing w:w="20" w:type="dxa"/>
        </w:trPr>
        <w:tc>
          <w:tcPr>
            <w:tcW w:w="1083" w:type="dxa"/>
            <w:vAlign w:val="center"/>
          </w:tcPr>
          <w:p w:rsidR="00E5139F" w:rsidRPr="00EF1388" w:rsidRDefault="00E5139F" w:rsidP="00752EAF">
            <w:pPr>
              <w:tabs>
                <w:tab w:val="left" w:pos="426"/>
              </w:tabs>
              <w:rPr>
                <w:rFonts w:ascii="Garamond" w:hAnsi="Garamond"/>
                <w:szCs w:val="16"/>
              </w:rPr>
            </w:pPr>
            <w:r>
              <w:rPr>
                <w:rFonts w:ascii="Garamond" w:hAnsi="Garamond"/>
                <w:szCs w:val="16"/>
              </w:rPr>
              <w:t>Asıl</w:t>
            </w:r>
          </w:p>
          <w:p w:rsidR="00E5139F" w:rsidRPr="00EF1388" w:rsidRDefault="00E5139F" w:rsidP="00752EAF">
            <w:pPr>
              <w:tabs>
                <w:tab w:val="left" w:pos="426"/>
              </w:tabs>
              <w:rPr>
                <w:rFonts w:ascii="Garamond" w:hAnsi="Garamond"/>
                <w:szCs w:val="16"/>
              </w:rPr>
            </w:pPr>
            <w:r w:rsidRPr="00EF1388">
              <w:rPr>
                <w:rFonts w:ascii="Garamond" w:hAnsi="Garamond"/>
                <w:szCs w:val="16"/>
              </w:rPr>
              <w:t>Danışman</w:t>
            </w:r>
          </w:p>
        </w:tc>
        <w:tc>
          <w:tcPr>
            <w:tcW w:w="2918" w:type="dxa"/>
            <w:vAlign w:val="center"/>
          </w:tcPr>
          <w:p w:rsidR="00E5139F" w:rsidRPr="00EF1388" w:rsidRDefault="00094C67" w:rsidP="00752EAF">
            <w:pPr>
              <w:rPr>
                <w:rFonts w:ascii="Garamond" w:hAnsi="Garamond"/>
                <w:szCs w:val="16"/>
              </w:rPr>
            </w:pPr>
            <w:sdt>
              <w:sdtPr>
                <w:rPr>
                  <w:rFonts w:ascii="Garamond" w:hAnsi="Garamond"/>
                  <w:szCs w:val="16"/>
                </w:rPr>
                <w:alias w:val="Unvan Seçiniz"/>
                <w:tag w:val="Unvan Seçiniz"/>
                <w:id w:val="1909493068"/>
                <w:placeholder>
                  <w:docPart w:val="2B30829C39944D7782FCFBA5BEBEC29B"/>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827988110" w:edGrp="everyone"/>
                <w:r w:rsidR="00E5139F">
                  <w:rPr>
                    <w:rStyle w:val="YerTutucuMetni"/>
                  </w:rPr>
                  <w:t xml:space="preserve">Unvan </w:t>
                </w:r>
                <w:permEnd w:id="827988110"/>
              </w:sdtContent>
            </w:sdt>
            <w:r w:rsidR="00E5139F" w:rsidRPr="00EF1388">
              <w:rPr>
                <w:rFonts w:ascii="Garamond" w:hAnsi="Garamond"/>
                <w:szCs w:val="16"/>
              </w:rPr>
              <w:t xml:space="preserve"> </w:t>
            </w:r>
            <w:sdt>
              <w:sdtPr>
                <w:rPr>
                  <w:rFonts w:ascii="Garamond" w:hAnsi="Garamond"/>
                  <w:szCs w:val="16"/>
                </w:rPr>
                <w:alias w:val="Danışman Adı SOYADI Yazınız"/>
                <w:id w:val="7499399"/>
                <w:placeholder>
                  <w:docPart w:val="DECD501999B747C4A64A07281FDF7888"/>
                </w:placeholder>
                <w:showingPlcHdr/>
                <w15:color w:val="FF0000"/>
                <w:text/>
              </w:sdtPr>
              <w:sdtEndPr/>
              <w:sdtContent>
                <w:permStart w:id="494558321" w:edGrp="everyone"/>
                <w:r w:rsidR="00E5139F">
                  <w:rPr>
                    <w:rStyle w:val="YerTutucuMetni"/>
                  </w:rPr>
                  <w:t>Danışman A</w:t>
                </w:r>
                <w:r w:rsidR="00E5139F" w:rsidRPr="00B014E3">
                  <w:rPr>
                    <w:rStyle w:val="YerTutucuMetni"/>
                  </w:rPr>
                  <w:t>dı SOYADI</w:t>
                </w:r>
                <w:r w:rsidR="00E5139F">
                  <w:rPr>
                    <w:rStyle w:val="YerTutucuMetni"/>
                  </w:rPr>
                  <w:t xml:space="preserve"> </w:t>
                </w:r>
                <w:permEnd w:id="494558321"/>
              </w:sdtContent>
            </w:sdt>
          </w:p>
        </w:tc>
        <w:tc>
          <w:tcPr>
            <w:tcW w:w="4043" w:type="dxa"/>
            <w:vAlign w:val="center"/>
          </w:tcPr>
          <w:p w:rsidR="00E5139F" w:rsidRPr="005142B6" w:rsidRDefault="00094C67" w:rsidP="00752EAF">
            <w:pPr>
              <w:rPr>
                <w:rFonts w:ascii="Garamond" w:hAnsi="Garamond"/>
                <w:szCs w:val="16"/>
              </w:rPr>
            </w:pPr>
            <w:sdt>
              <w:sdtPr>
                <w:rPr>
                  <w:rFonts w:ascii="Garamond" w:hAnsi="Garamond" w:cs="Times New Roman"/>
                  <w:szCs w:val="16"/>
                </w:rPr>
                <w:alias w:val="Bilim Dalı Seçiniz"/>
                <w:tag w:val="Bilim Dalı Seçiniz"/>
                <w:id w:val="970018207"/>
                <w:placeholder>
                  <w:docPart w:val="88BDAA34E8454C1092A83432237C7730"/>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1563234753" w:edGrp="everyone"/>
                <w:r w:rsidR="00E5139F" w:rsidRPr="005142B6">
                  <w:rPr>
                    <w:rStyle w:val="YerTutucuMetni"/>
                    <w:szCs w:val="16"/>
                  </w:rPr>
                  <w:t xml:space="preserve">Bilim Dalı </w:t>
                </w:r>
                <w:permEnd w:id="1563234753"/>
              </w:sdtContent>
            </w:sdt>
          </w:p>
        </w:tc>
        <w:tc>
          <w:tcPr>
            <w:tcW w:w="2209" w:type="dxa"/>
            <w:gridSpan w:val="2"/>
            <w:vAlign w:val="center"/>
          </w:tcPr>
          <w:p w:rsidR="00E5139F" w:rsidRPr="00EF1388" w:rsidRDefault="00E5139F" w:rsidP="00752EAF">
            <w:pPr>
              <w:tabs>
                <w:tab w:val="left" w:pos="426"/>
              </w:tabs>
              <w:rPr>
                <w:rFonts w:ascii="Garamond" w:hAnsi="Garamond"/>
                <w:szCs w:val="16"/>
              </w:rPr>
            </w:pPr>
          </w:p>
        </w:tc>
      </w:tr>
      <w:tr w:rsidR="00E5139F" w:rsidRPr="006E1466" w:rsidTr="00A64C07">
        <w:trPr>
          <w:gridBefore w:val="1"/>
          <w:wBefore w:w="5" w:type="dxa"/>
          <w:trHeight w:val="539"/>
          <w:tblCellSpacing w:w="20" w:type="dxa"/>
        </w:trPr>
        <w:tc>
          <w:tcPr>
            <w:tcW w:w="1083" w:type="dxa"/>
            <w:vAlign w:val="center"/>
          </w:tcPr>
          <w:p w:rsidR="00E5139F" w:rsidRDefault="00E5139F" w:rsidP="00752EAF">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rsidR="00E5139F" w:rsidRPr="00EF1388" w:rsidRDefault="00E5139F" w:rsidP="00752EAF">
            <w:pPr>
              <w:tabs>
                <w:tab w:val="left" w:pos="426"/>
              </w:tabs>
              <w:rPr>
                <w:rFonts w:ascii="Garamond" w:hAnsi="Garamond"/>
                <w:szCs w:val="16"/>
              </w:rPr>
            </w:pPr>
            <w:r w:rsidRPr="00EF1388">
              <w:rPr>
                <w:rFonts w:ascii="Garamond" w:hAnsi="Garamond"/>
                <w:szCs w:val="16"/>
              </w:rPr>
              <w:t>Kurum İçi</w:t>
            </w:r>
          </w:p>
        </w:tc>
        <w:tc>
          <w:tcPr>
            <w:tcW w:w="2918" w:type="dxa"/>
            <w:vAlign w:val="center"/>
          </w:tcPr>
          <w:p w:rsidR="00E5139F" w:rsidRPr="00EF1388" w:rsidRDefault="00094C67" w:rsidP="00752EAF">
            <w:pPr>
              <w:rPr>
                <w:rFonts w:ascii="Garamond" w:hAnsi="Garamond"/>
                <w:szCs w:val="16"/>
              </w:rPr>
            </w:pPr>
            <w:sdt>
              <w:sdtPr>
                <w:rPr>
                  <w:rFonts w:ascii="Garamond" w:hAnsi="Garamond"/>
                  <w:szCs w:val="16"/>
                </w:rPr>
                <w:alias w:val="Unvan Seçiniz"/>
                <w:tag w:val="Unvan Seçiniz"/>
                <w:id w:val="-292746129"/>
                <w:placeholder>
                  <w:docPart w:val="3E432BFAEEBB4AD19001FE7A5FA0EE80"/>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45206030" w:edGrp="everyone"/>
                <w:r w:rsidR="00E5139F">
                  <w:rPr>
                    <w:rStyle w:val="YerTutucuMetni"/>
                  </w:rPr>
                  <w:t xml:space="preserve">Unvan </w:t>
                </w:r>
                <w:permEnd w:id="645206030"/>
              </w:sdtContent>
            </w:sdt>
            <w:r w:rsidR="00E5139F" w:rsidRPr="00EF1388">
              <w:rPr>
                <w:rFonts w:ascii="Garamond" w:hAnsi="Garamond"/>
                <w:szCs w:val="16"/>
              </w:rPr>
              <w:t xml:space="preserve"> </w:t>
            </w:r>
            <w:sdt>
              <w:sdtPr>
                <w:rPr>
                  <w:rFonts w:ascii="Garamond" w:hAnsi="Garamond"/>
                  <w:szCs w:val="16"/>
                </w:rPr>
                <w:alias w:val="Üye Adı SOYADI Yazınız"/>
                <w:id w:val="1397560179"/>
                <w:placeholder>
                  <w:docPart w:val="9696E8394CA8474A8224CA5DDCB58FCF"/>
                </w:placeholder>
                <w:showingPlcHdr/>
                <w15:color w:val="FF0000"/>
                <w:text/>
              </w:sdtPr>
              <w:sdtEndPr/>
              <w:sdtContent>
                <w:permStart w:id="862542347" w:edGrp="everyone"/>
                <w:r w:rsidR="00E5139F" w:rsidRPr="000C1188">
                  <w:rPr>
                    <w:rStyle w:val="YerTutucuMetni"/>
                  </w:rPr>
                  <w:t>Üye Adı SOYADI</w:t>
                </w:r>
                <w:r w:rsidR="00E5139F">
                  <w:rPr>
                    <w:rStyle w:val="YerTutucuMetni"/>
                  </w:rPr>
                  <w:t xml:space="preserve"> </w:t>
                </w:r>
                <w:permEnd w:id="862542347"/>
              </w:sdtContent>
            </w:sdt>
          </w:p>
        </w:tc>
        <w:tc>
          <w:tcPr>
            <w:tcW w:w="4043" w:type="dxa"/>
            <w:vAlign w:val="center"/>
          </w:tcPr>
          <w:p w:rsidR="00E5139F" w:rsidRPr="005142B6" w:rsidRDefault="00094C67" w:rsidP="00752EAF">
            <w:pPr>
              <w:tabs>
                <w:tab w:val="left" w:pos="426"/>
              </w:tabs>
              <w:rPr>
                <w:rFonts w:ascii="Garamond" w:hAnsi="Garamond"/>
                <w:szCs w:val="16"/>
              </w:rPr>
            </w:pPr>
            <w:sdt>
              <w:sdtPr>
                <w:rPr>
                  <w:rFonts w:ascii="Garamond" w:hAnsi="Garamond" w:cs="Times New Roman"/>
                  <w:szCs w:val="16"/>
                </w:rPr>
                <w:alias w:val="Bilim Dalı Seçiniz"/>
                <w:tag w:val="Bilim Dalı Seçiniz"/>
                <w:id w:val="-605431298"/>
                <w:placeholder>
                  <w:docPart w:val="120FE001E3274278B60441DC7F85643A"/>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545865519" w:edGrp="everyone"/>
                <w:r w:rsidR="00E5139F" w:rsidRPr="005142B6">
                  <w:rPr>
                    <w:rStyle w:val="YerTutucuMetni"/>
                    <w:szCs w:val="16"/>
                  </w:rPr>
                  <w:t xml:space="preserve">Bilim Dalı </w:t>
                </w:r>
                <w:permEnd w:id="545865519"/>
              </w:sdtContent>
            </w:sdt>
          </w:p>
        </w:tc>
        <w:tc>
          <w:tcPr>
            <w:tcW w:w="2209" w:type="dxa"/>
            <w:gridSpan w:val="2"/>
            <w:vAlign w:val="center"/>
          </w:tcPr>
          <w:p w:rsidR="00E5139F" w:rsidRPr="00EF1388" w:rsidRDefault="00E5139F" w:rsidP="00752EAF">
            <w:pPr>
              <w:tabs>
                <w:tab w:val="left" w:pos="426"/>
              </w:tabs>
              <w:rPr>
                <w:rFonts w:ascii="Garamond" w:hAnsi="Garamond"/>
                <w:szCs w:val="16"/>
              </w:rPr>
            </w:pPr>
          </w:p>
        </w:tc>
      </w:tr>
      <w:tr w:rsidR="00E5139F" w:rsidRPr="006E1466" w:rsidTr="00A64C07">
        <w:trPr>
          <w:gridBefore w:val="1"/>
          <w:wBefore w:w="5" w:type="dxa"/>
          <w:trHeight w:val="539"/>
          <w:tblCellSpacing w:w="20" w:type="dxa"/>
        </w:trPr>
        <w:tc>
          <w:tcPr>
            <w:tcW w:w="1083" w:type="dxa"/>
            <w:vAlign w:val="center"/>
          </w:tcPr>
          <w:p w:rsidR="00E5139F" w:rsidRDefault="00E5139F" w:rsidP="00752EAF">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rsidR="00E5139F" w:rsidRPr="00EF1388" w:rsidRDefault="00E5139F" w:rsidP="00752EAF">
            <w:pPr>
              <w:tabs>
                <w:tab w:val="left" w:pos="426"/>
              </w:tabs>
              <w:rPr>
                <w:rFonts w:ascii="Garamond" w:hAnsi="Garamond"/>
                <w:szCs w:val="16"/>
              </w:rPr>
            </w:pPr>
            <w:r w:rsidRPr="00EF1388">
              <w:rPr>
                <w:rFonts w:ascii="Garamond" w:hAnsi="Garamond"/>
                <w:szCs w:val="16"/>
              </w:rPr>
              <w:t>Kurum İçi</w:t>
            </w:r>
          </w:p>
        </w:tc>
        <w:tc>
          <w:tcPr>
            <w:tcW w:w="2918" w:type="dxa"/>
            <w:vAlign w:val="center"/>
          </w:tcPr>
          <w:p w:rsidR="00E5139F" w:rsidRPr="00EF1388" w:rsidRDefault="00094C67" w:rsidP="00752EAF">
            <w:pPr>
              <w:rPr>
                <w:rFonts w:ascii="Garamond" w:hAnsi="Garamond"/>
                <w:szCs w:val="16"/>
              </w:rPr>
            </w:pPr>
            <w:sdt>
              <w:sdtPr>
                <w:rPr>
                  <w:rFonts w:ascii="Garamond" w:hAnsi="Garamond"/>
                  <w:szCs w:val="16"/>
                </w:rPr>
                <w:alias w:val="Unvan Seçiniz"/>
                <w:tag w:val="Unvan Seçiniz"/>
                <w:id w:val="2035231615"/>
                <w:placeholder>
                  <w:docPart w:val="BE849B337DD443319D0E3467822159CE"/>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80957221" w:edGrp="everyone"/>
                <w:r w:rsidR="00E5139F">
                  <w:rPr>
                    <w:rStyle w:val="YerTutucuMetni"/>
                  </w:rPr>
                  <w:t xml:space="preserve">Unvan </w:t>
                </w:r>
                <w:permEnd w:id="80957221"/>
              </w:sdtContent>
            </w:sdt>
            <w:r w:rsidR="00E5139F" w:rsidRPr="00EF1388">
              <w:rPr>
                <w:rFonts w:ascii="Garamond" w:hAnsi="Garamond"/>
                <w:szCs w:val="16"/>
              </w:rPr>
              <w:t xml:space="preserve"> </w:t>
            </w:r>
            <w:sdt>
              <w:sdtPr>
                <w:rPr>
                  <w:rFonts w:ascii="Garamond" w:hAnsi="Garamond"/>
                  <w:szCs w:val="16"/>
                </w:rPr>
                <w:alias w:val="Üye Adı SOYADI Yazınız"/>
                <w:id w:val="-419108109"/>
                <w:placeholder>
                  <w:docPart w:val="B3E04939D631459EA5ECE6754C3B927B"/>
                </w:placeholder>
                <w:showingPlcHdr/>
                <w15:color w:val="FF0000"/>
                <w:text/>
              </w:sdtPr>
              <w:sdtEndPr/>
              <w:sdtContent>
                <w:permStart w:id="522019480" w:edGrp="everyone"/>
                <w:r w:rsidR="00E5139F" w:rsidRPr="000C1188">
                  <w:rPr>
                    <w:rStyle w:val="YerTutucuMetni"/>
                  </w:rPr>
                  <w:t>Üye Adı SOYADI</w:t>
                </w:r>
                <w:r w:rsidR="00E5139F">
                  <w:rPr>
                    <w:rStyle w:val="YerTutucuMetni"/>
                  </w:rPr>
                  <w:t xml:space="preserve"> </w:t>
                </w:r>
                <w:permEnd w:id="522019480"/>
              </w:sdtContent>
            </w:sdt>
          </w:p>
        </w:tc>
        <w:tc>
          <w:tcPr>
            <w:tcW w:w="4043" w:type="dxa"/>
            <w:vAlign w:val="center"/>
          </w:tcPr>
          <w:p w:rsidR="00E5139F" w:rsidRPr="005142B6" w:rsidRDefault="00094C67" w:rsidP="00752EAF">
            <w:pPr>
              <w:tabs>
                <w:tab w:val="left" w:pos="426"/>
              </w:tabs>
              <w:rPr>
                <w:rFonts w:ascii="Garamond" w:hAnsi="Garamond"/>
                <w:szCs w:val="16"/>
              </w:rPr>
            </w:pPr>
            <w:sdt>
              <w:sdtPr>
                <w:rPr>
                  <w:rFonts w:ascii="Garamond" w:hAnsi="Garamond" w:cs="Times New Roman"/>
                  <w:szCs w:val="16"/>
                </w:rPr>
                <w:alias w:val="Bilim Dalı Seçiniz"/>
                <w:tag w:val="Bilim Dalı Seçiniz"/>
                <w:id w:val="-1778707665"/>
                <w:placeholder>
                  <w:docPart w:val="AF51F2BFF42A4F76B8C6AEB267A43585"/>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177422897" w:edGrp="everyone"/>
                <w:r w:rsidR="00E5139F" w:rsidRPr="005142B6">
                  <w:rPr>
                    <w:rStyle w:val="YerTutucuMetni"/>
                    <w:szCs w:val="16"/>
                  </w:rPr>
                  <w:t xml:space="preserve">Bilim Dalı </w:t>
                </w:r>
                <w:permEnd w:id="177422897"/>
              </w:sdtContent>
            </w:sdt>
          </w:p>
        </w:tc>
        <w:tc>
          <w:tcPr>
            <w:tcW w:w="2209" w:type="dxa"/>
            <w:gridSpan w:val="2"/>
            <w:vAlign w:val="center"/>
          </w:tcPr>
          <w:p w:rsidR="00E5139F" w:rsidRPr="00EF1388" w:rsidRDefault="00E5139F" w:rsidP="00752EAF">
            <w:pPr>
              <w:tabs>
                <w:tab w:val="left" w:pos="426"/>
              </w:tabs>
              <w:rPr>
                <w:rFonts w:ascii="Garamond" w:hAnsi="Garamond"/>
                <w:szCs w:val="16"/>
              </w:rPr>
            </w:pPr>
          </w:p>
        </w:tc>
      </w:tr>
      <w:tr w:rsidR="00085803" w:rsidRPr="006E1466" w:rsidTr="00A64C07">
        <w:trPr>
          <w:gridBefore w:val="1"/>
          <w:wBefore w:w="5" w:type="dxa"/>
          <w:trHeight w:val="227"/>
          <w:tblCellSpacing w:w="20" w:type="dxa"/>
        </w:trPr>
        <w:tc>
          <w:tcPr>
            <w:tcW w:w="1083" w:type="dxa"/>
            <w:vMerge w:val="restart"/>
            <w:vAlign w:val="center"/>
          </w:tcPr>
          <w:p w:rsidR="00085803" w:rsidRDefault="00C401BD" w:rsidP="00752EAF">
            <w:pPr>
              <w:tabs>
                <w:tab w:val="left" w:pos="426"/>
              </w:tabs>
              <w:rPr>
                <w:rFonts w:ascii="Garamond" w:hAnsi="Garamond"/>
                <w:szCs w:val="16"/>
              </w:rPr>
            </w:pPr>
            <w:r>
              <w:rPr>
                <w:rFonts w:ascii="Garamond" w:hAnsi="Garamond"/>
                <w:szCs w:val="16"/>
              </w:rPr>
              <w:t>Asıl</w:t>
            </w:r>
            <w:r w:rsidR="00085803" w:rsidRPr="00EF1388">
              <w:rPr>
                <w:rFonts w:ascii="Garamond" w:hAnsi="Garamond"/>
                <w:szCs w:val="16"/>
              </w:rPr>
              <w:t xml:space="preserve"> </w:t>
            </w:r>
          </w:p>
          <w:p w:rsidR="00085803" w:rsidRPr="00EF1388" w:rsidRDefault="00085803" w:rsidP="00752EAF">
            <w:pPr>
              <w:tabs>
                <w:tab w:val="left" w:pos="426"/>
              </w:tabs>
              <w:rPr>
                <w:rFonts w:ascii="Garamond" w:hAnsi="Garamond"/>
                <w:szCs w:val="16"/>
              </w:rPr>
            </w:pPr>
            <w:r w:rsidRPr="00EF1388">
              <w:rPr>
                <w:rFonts w:ascii="Garamond" w:hAnsi="Garamond"/>
                <w:szCs w:val="16"/>
              </w:rPr>
              <w:t>Kurum Dışı</w:t>
            </w:r>
          </w:p>
        </w:tc>
        <w:tc>
          <w:tcPr>
            <w:tcW w:w="2918" w:type="dxa"/>
            <w:vMerge w:val="restart"/>
            <w:vAlign w:val="center"/>
          </w:tcPr>
          <w:p w:rsidR="00085803" w:rsidRPr="00EF1388" w:rsidRDefault="00094C67" w:rsidP="00752EAF">
            <w:pPr>
              <w:rPr>
                <w:rFonts w:ascii="Garamond" w:hAnsi="Garamond"/>
                <w:szCs w:val="16"/>
              </w:rPr>
            </w:pPr>
            <w:sdt>
              <w:sdtPr>
                <w:rPr>
                  <w:rFonts w:ascii="Garamond" w:hAnsi="Garamond"/>
                  <w:szCs w:val="16"/>
                </w:rPr>
                <w:alias w:val="Unvan Seçiniz"/>
                <w:tag w:val="Unvan Seçiniz"/>
                <w:id w:val="1077470915"/>
                <w:placeholder>
                  <w:docPart w:val="8757A47DB1114B108670A50E85D9954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199389190" w:edGrp="everyone"/>
                <w:r w:rsidR="00085803">
                  <w:rPr>
                    <w:rStyle w:val="YerTutucuMetni"/>
                  </w:rPr>
                  <w:t xml:space="preserve">Unvan </w:t>
                </w:r>
                <w:permEnd w:id="1199389190"/>
              </w:sdtContent>
            </w:sdt>
            <w:r w:rsidR="00085803" w:rsidRPr="00EF1388">
              <w:rPr>
                <w:rFonts w:ascii="Garamond" w:hAnsi="Garamond"/>
                <w:szCs w:val="16"/>
              </w:rPr>
              <w:t xml:space="preserve"> </w:t>
            </w:r>
            <w:sdt>
              <w:sdtPr>
                <w:rPr>
                  <w:rFonts w:ascii="Garamond" w:hAnsi="Garamond"/>
                  <w:szCs w:val="16"/>
                </w:rPr>
                <w:alias w:val="Üye Adı SOYADI Yazınız"/>
                <w:id w:val="1025910015"/>
                <w:placeholder>
                  <w:docPart w:val="251B189EE8D04F388E5F0AE051479639"/>
                </w:placeholder>
                <w:showingPlcHdr/>
                <w15:color w:val="FF0000"/>
                <w:text/>
              </w:sdtPr>
              <w:sdtEndPr/>
              <w:sdtContent>
                <w:permStart w:id="1609315730" w:edGrp="everyone"/>
                <w:r w:rsidR="00085803" w:rsidRPr="000C1188">
                  <w:rPr>
                    <w:rStyle w:val="YerTutucuMetni"/>
                  </w:rPr>
                  <w:t>Üye Adı SOYADI</w:t>
                </w:r>
                <w:r w:rsidR="00085803">
                  <w:rPr>
                    <w:rStyle w:val="YerTutucuMetni"/>
                  </w:rPr>
                  <w:t xml:space="preserve"> </w:t>
                </w:r>
                <w:permEnd w:id="1609315730"/>
              </w:sdtContent>
            </w:sdt>
          </w:p>
        </w:tc>
        <w:tc>
          <w:tcPr>
            <w:tcW w:w="4043" w:type="dxa"/>
            <w:vMerge w:val="restart"/>
            <w:vAlign w:val="center"/>
          </w:tcPr>
          <w:p w:rsidR="00085803" w:rsidRPr="005142B6" w:rsidRDefault="00094C67" w:rsidP="00752EAF">
            <w:pPr>
              <w:rPr>
                <w:rFonts w:ascii="Garamond" w:hAnsi="Garamond"/>
                <w:szCs w:val="16"/>
              </w:rPr>
            </w:pPr>
            <w:sdt>
              <w:sdtPr>
                <w:rPr>
                  <w:rFonts w:ascii="Garamond" w:hAnsi="Garamond"/>
                  <w:szCs w:val="16"/>
                </w:rPr>
                <w:alias w:val="Üniversite Yazınız"/>
                <w:tag w:val="Üniversite Yazınız"/>
                <w:id w:val="-1724900238"/>
                <w:placeholder>
                  <w:docPart w:val="061FDBCD6E21451C87AAB23A84954A2F"/>
                </w:placeholder>
                <w:showingPlcHdr/>
                <w15:color w:val="FF0000"/>
                <w:text/>
              </w:sdtPr>
              <w:sdtEndPr/>
              <w:sdtContent>
                <w:permStart w:id="1381902703" w:edGrp="everyone"/>
                <w:r w:rsidR="00085803" w:rsidRPr="005142B6">
                  <w:rPr>
                    <w:rStyle w:val="YerTutucuMetni"/>
                    <w:szCs w:val="16"/>
                  </w:rPr>
                  <w:t xml:space="preserve">Üniversite </w:t>
                </w:r>
                <w:permEnd w:id="1381902703"/>
              </w:sdtContent>
            </w:sdt>
          </w:p>
        </w:tc>
        <w:tc>
          <w:tcPr>
            <w:tcW w:w="2209" w:type="dxa"/>
            <w:gridSpan w:val="2"/>
            <w:vAlign w:val="center"/>
          </w:tcPr>
          <w:p w:rsidR="00085803" w:rsidRPr="00EF1388" w:rsidRDefault="00094C67" w:rsidP="00752EAF">
            <w:pPr>
              <w:tabs>
                <w:tab w:val="left" w:pos="426"/>
              </w:tabs>
              <w:rPr>
                <w:rFonts w:ascii="Garamond" w:hAnsi="Garamond"/>
                <w:szCs w:val="16"/>
              </w:rPr>
            </w:pPr>
            <w:sdt>
              <w:sdtPr>
                <w:rPr>
                  <w:rFonts w:ascii="Garamond" w:hAnsi="Garamond"/>
                  <w:szCs w:val="16"/>
                </w:rPr>
                <w:alias w:val="Cep Telefonu Yazınız"/>
                <w:tag w:val="Cep Telefonu Yazınız"/>
                <w:id w:val="-1945215025"/>
                <w:placeholder>
                  <w:docPart w:val="124DB42CB1E54A6AB0B21D031F8BC0AC"/>
                </w:placeholder>
                <w:showingPlcHdr/>
                <w15:color w:val="FF0000"/>
                <w:text/>
              </w:sdtPr>
              <w:sdtEndPr/>
              <w:sdtContent>
                <w:permStart w:id="1593133373" w:edGrp="everyone"/>
                <w:r w:rsidR="00085803" w:rsidRPr="00BD53C1">
                  <w:rPr>
                    <w:rStyle w:val="YerTutucuMetni"/>
                  </w:rPr>
                  <w:t>Cep Telefonu</w:t>
                </w:r>
                <w:r w:rsidR="00085803">
                  <w:rPr>
                    <w:rStyle w:val="YerTutucuMetni"/>
                  </w:rPr>
                  <w:t xml:space="preserve"> </w:t>
                </w:r>
                <w:permEnd w:id="1593133373"/>
              </w:sdtContent>
            </w:sdt>
          </w:p>
        </w:tc>
      </w:tr>
      <w:tr w:rsidR="00085803" w:rsidRPr="006E1466" w:rsidTr="00A64C07">
        <w:trPr>
          <w:gridBefore w:val="1"/>
          <w:wBefore w:w="5" w:type="dxa"/>
          <w:trHeight w:val="227"/>
          <w:tblCellSpacing w:w="20" w:type="dxa"/>
        </w:trPr>
        <w:tc>
          <w:tcPr>
            <w:tcW w:w="1083" w:type="dxa"/>
            <w:vMerge/>
            <w:vAlign w:val="center"/>
          </w:tcPr>
          <w:p w:rsidR="00085803" w:rsidRPr="00934BA8" w:rsidRDefault="00085803" w:rsidP="00752EAF">
            <w:pPr>
              <w:rPr>
                <w:rFonts w:ascii="Garamond" w:hAnsi="Garamond"/>
                <w:szCs w:val="16"/>
              </w:rPr>
            </w:pPr>
          </w:p>
        </w:tc>
        <w:tc>
          <w:tcPr>
            <w:tcW w:w="2918" w:type="dxa"/>
            <w:vMerge/>
            <w:vAlign w:val="center"/>
          </w:tcPr>
          <w:p w:rsidR="00085803" w:rsidRPr="00467DBD" w:rsidRDefault="00085803" w:rsidP="00752EAF">
            <w:pPr>
              <w:rPr>
                <w:rFonts w:ascii="Garamond" w:hAnsi="Garamond"/>
                <w:sz w:val="20"/>
                <w:szCs w:val="20"/>
              </w:rPr>
            </w:pPr>
          </w:p>
        </w:tc>
        <w:tc>
          <w:tcPr>
            <w:tcW w:w="4043" w:type="dxa"/>
            <w:vMerge/>
            <w:vAlign w:val="center"/>
          </w:tcPr>
          <w:p w:rsidR="00085803" w:rsidRPr="005142B6" w:rsidRDefault="00085803" w:rsidP="00752EAF">
            <w:pPr>
              <w:rPr>
                <w:rFonts w:ascii="Garamond" w:hAnsi="Garamond"/>
                <w:szCs w:val="16"/>
              </w:rPr>
            </w:pPr>
          </w:p>
        </w:tc>
        <w:tc>
          <w:tcPr>
            <w:tcW w:w="2209" w:type="dxa"/>
            <w:gridSpan w:val="2"/>
            <w:vAlign w:val="center"/>
          </w:tcPr>
          <w:p w:rsidR="00085803" w:rsidRPr="006E1466" w:rsidRDefault="00094C67" w:rsidP="00752EAF">
            <w:pPr>
              <w:rPr>
                <w:rFonts w:ascii="Garamond" w:hAnsi="Garamond"/>
                <w:sz w:val="20"/>
                <w:szCs w:val="20"/>
              </w:rPr>
            </w:pPr>
            <w:sdt>
              <w:sdtPr>
                <w:rPr>
                  <w:rFonts w:ascii="Garamond" w:hAnsi="Garamond"/>
                  <w:szCs w:val="16"/>
                </w:rPr>
                <w:alias w:val="e-posta Yazınız"/>
                <w:tag w:val="e-posta Yazınız"/>
                <w:id w:val="-571429700"/>
                <w:placeholder>
                  <w:docPart w:val="0130F63392A64DE9813CDC9E95E2644B"/>
                </w:placeholder>
                <w:showingPlcHdr/>
                <w15:color w:val="FF0000"/>
                <w:text/>
              </w:sdtPr>
              <w:sdtEndPr/>
              <w:sdtContent>
                <w:permStart w:id="1086993065" w:edGrp="everyone"/>
                <w:r w:rsidR="00085803" w:rsidRPr="00BD53C1">
                  <w:rPr>
                    <w:rStyle w:val="YerTutucuMetni"/>
                  </w:rPr>
                  <w:t>e-posta</w:t>
                </w:r>
                <w:r w:rsidR="00085803">
                  <w:rPr>
                    <w:rStyle w:val="YerTutucuMetni"/>
                  </w:rPr>
                  <w:t xml:space="preserve"> </w:t>
                </w:r>
                <w:permEnd w:id="1086993065"/>
              </w:sdtContent>
            </w:sdt>
          </w:p>
        </w:tc>
      </w:tr>
      <w:tr w:rsidR="00085803" w:rsidRPr="006E1466" w:rsidTr="00A64C07">
        <w:trPr>
          <w:gridBefore w:val="1"/>
          <w:wBefore w:w="5" w:type="dxa"/>
          <w:trHeight w:val="227"/>
          <w:tblCellSpacing w:w="20" w:type="dxa"/>
        </w:trPr>
        <w:tc>
          <w:tcPr>
            <w:tcW w:w="1083" w:type="dxa"/>
            <w:vMerge w:val="restart"/>
            <w:vAlign w:val="center"/>
          </w:tcPr>
          <w:p w:rsidR="00085803" w:rsidRDefault="00C401BD" w:rsidP="00752EAF">
            <w:pPr>
              <w:tabs>
                <w:tab w:val="left" w:pos="426"/>
              </w:tabs>
              <w:rPr>
                <w:rFonts w:ascii="Garamond" w:hAnsi="Garamond"/>
                <w:szCs w:val="16"/>
              </w:rPr>
            </w:pPr>
            <w:r>
              <w:rPr>
                <w:rFonts w:ascii="Garamond" w:hAnsi="Garamond"/>
                <w:szCs w:val="16"/>
              </w:rPr>
              <w:t>Asıl</w:t>
            </w:r>
            <w:r w:rsidR="00085803" w:rsidRPr="00EF1388">
              <w:rPr>
                <w:rFonts w:ascii="Garamond" w:hAnsi="Garamond"/>
                <w:szCs w:val="16"/>
              </w:rPr>
              <w:t xml:space="preserve"> </w:t>
            </w:r>
          </w:p>
          <w:p w:rsidR="00085803" w:rsidRPr="00EF1388" w:rsidRDefault="00085803" w:rsidP="00752EAF">
            <w:pPr>
              <w:tabs>
                <w:tab w:val="left" w:pos="426"/>
              </w:tabs>
              <w:rPr>
                <w:rFonts w:ascii="Garamond" w:hAnsi="Garamond"/>
                <w:szCs w:val="16"/>
              </w:rPr>
            </w:pPr>
            <w:r w:rsidRPr="00EF1388">
              <w:rPr>
                <w:rFonts w:ascii="Garamond" w:hAnsi="Garamond"/>
                <w:szCs w:val="16"/>
              </w:rPr>
              <w:t>Kurum Dışı</w:t>
            </w:r>
          </w:p>
        </w:tc>
        <w:tc>
          <w:tcPr>
            <w:tcW w:w="2918" w:type="dxa"/>
            <w:vMerge w:val="restart"/>
            <w:vAlign w:val="center"/>
          </w:tcPr>
          <w:p w:rsidR="00085803" w:rsidRPr="00EF1388" w:rsidRDefault="00094C67" w:rsidP="00752EAF">
            <w:pPr>
              <w:rPr>
                <w:rFonts w:ascii="Garamond" w:hAnsi="Garamond"/>
                <w:szCs w:val="16"/>
              </w:rPr>
            </w:pPr>
            <w:sdt>
              <w:sdtPr>
                <w:rPr>
                  <w:rFonts w:ascii="Garamond" w:hAnsi="Garamond"/>
                  <w:szCs w:val="16"/>
                </w:rPr>
                <w:alias w:val="Unvan Seçiniz"/>
                <w:tag w:val="Unvan Seçiniz"/>
                <w:id w:val="-119620242"/>
                <w:placeholder>
                  <w:docPart w:val="560DE12CAA524E239D85F9CED7C1B274"/>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68261563" w:edGrp="everyone"/>
                <w:r w:rsidR="00085803">
                  <w:rPr>
                    <w:rStyle w:val="YerTutucuMetni"/>
                  </w:rPr>
                  <w:t xml:space="preserve">Unvan </w:t>
                </w:r>
                <w:permEnd w:id="2068261563"/>
              </w:sdtContent>
            </w:sdt>
            <w:r w:rsidR="00085803" w:rsidRPr="00EF1388">
              <w:rPr>
                <w:rFonts w:ascii="Garamond" w:hAnsi="Garamond"/>
                <w:szCs w:val="16"/>
              </w:rPr>
              <w:t xml:space="preserve"> </w:t>
            </w:r>
            <w:sdt>
              <w:sdtPr>
                <w:rPr>
                  <w:rFonts w:ascii="Garamond" w:hAnsi="Garamond"/>
                  <w:szCs w:val="16"/>
                </w:rPr>
                <w:alias w:val="Üye Adı SOYADI Yazınız"/>
                <w:id w:val="2146386094"/>
                <w:placeholder>
                  <w:docPart w:val="CE490C54B05F4CC99DE3356C4C3F39E8"/>
                </w:placeholder>
                <w:showingPlcHdr/>
                <w15:color w:val="FF0000"/>
                <w:text/>
              </w:sdtPr>
              <w:sdtEndPr/>
              <w:sdtContent>
                <w:permStart w:id="1252274057" w:edGrp="everyone"/>
                <w:r w:rsidR="00085803" w:rsidRPr="000C1188">
                  <w:rPr>
                    <w:rStyle w:val="YerTutucuMetni"/>
                  </w:rPr>
                  <w:t>Üye Adı SOYADI</w:t>
                </w:r>
                <w:r w:rsidR="00085803">
                  <w:rPr>
                    <w:rStyle w:val="YerTutucuMetni"/>
                  </w:rPr>
                  <w:t xml:space="preserve"> </w:t>
                </w:r>
                <w:permEnd w:id="1252274057"/>
              </w:sdtContent>
            </w:sdt>
          </w:p>
        </w:tc>
        <w:tc>
          <w:tcPr>
            <w:tcW w:w="4043" w:type="dxa"/>
            <w:vMerge w:val="restart"/>
            <w:vAlign w:val="center"/>
          </w:tcPr>
          <w:p w:rsidR="00085803" w:rsidRPr="005142B6" w:rsidRDefault="00094C67" w:rsidP="00752EAF">
            <w:pPr>
              <w:rPr>
                <w:rFonts w:ascii="Garamond" w:hAnsi="Garamond"/>
                <w:szCs w:val="16"/>
              </w:rPr>
            </w:pPr>
            <w:sdt>
              <w:sdtPr>
                <w:rPr>
                  <w:rFonts w:ascii="Garamond" w:hAnsi="Garamond"/>
                  <w:szCs w:val="16"/>
                </w:rPr>
                <w:alias w:val="Üniversite Yazınız"/>
                <w:tag w:val="Üniversite Yazınız"/>
                <w:id w:val="-1648740605"/>
                <w:placeholder>
                  <w:docPart w:val="89552221571540A39D57F15CF88C84EA"/>
                </w:placeholder>
                <w:showingPlcHdr/>
                <w15:color w:val="FF0000"/>
                <w:text/>
              </w:sdtPr>
              <w:sdtEndPr/>
              <w:sdtContent>
                <w:permStart w:id="441269779" w:edGrp="everyone"/>
                <w:r w:rsidR="00085803" w:rsidRPr="005142B6">
                  <w:rPr>
                    <w:rStyle w:val="YerTutucuMetni"/>
                    <w:szCs w:val="16"/>
                  </w:rPr>
                  <w:t xml:space="preserve">Üniversite </w:t>
                </w:r>
                <w:permEnd w:id="441269779"/>
              </w:sdtContent>
            </w:sdt>
          </w:p>
        </w:tc>
        <w:tc>
          <w:tcPr>
            <w:tcW w:w="2209" w:type="dxa"/>
            <w:gridSpan w:val="2"/>
            <w:vAlign w:val="center"/>
          </w:tcPr>
          <w:p w:rsidR="00085803" w:rsidRPr="00EF1388" w:rsidRDefault="00094C67" w:rsidP="00752EAF">
            <w:pPr>
              <w:tabs>
                <w:tab w:val="left" w:pos="426"/>
              </w:tabs>
              <w:rPr>
                <w:rFonts w:ascii="Garamond" w:hAnsi="Garamond"/>
                <w:szCs w:val="16"/>
              </w:rPr>
            </w:pPr>
            <w:sdt>
              <w:sdtPr>
                <w:rPr>
                  <w:rFonts w:ascii="Garamond" w:hAnsi="Garamond"/>
                  <w:szCs w:val="16"/>
                </w:rPr>
                <w:alias w:val="Cep Telefonu Yazınız"/>
                <w:tag w:val="Cep Telefonu Yazınız"/>
                <w:id w:val="-1167627938"/>
                <w:placeholder>
                  <w:docPart w:val="4F44A8A078024B1A8816EADF745FC8BE"/>
                </w:placeholder>
                <w:showingPlcHdr/>
                <w15:color w:val="FF0000"/>
                <w:text/>
              </w:sdtPr>
              <w:sdtEndPr/>
              <w:sdtContent>
                <w:permStart w:id="284973509" w:edGrp="everyone"/>
                <w:r w:rsidR="00085803" w:rsidRPr="00BD53C1">
                  <w:rPr>
                    <w:rStyle w:val="YerTutucuMetni"/>
                  </w:rPr>
                  <w:t>Cep Telefonu</w:t>
                </w:r>
                <w:r w:rsidR="00085803">
                  <w:rPr>
                    <w:rStyle w:val="YerTutucuMetni"/>
                  </w:rPr>
                  <w:t xml:space="preserve"> </w:t>
                </w:r>
                <w:permEnd w:id="284973509"/>
              </w:sdtContent>
            </w:sdt>
          </w:p>
        </w:tc>
      </w:tr>
      <w:tr w:rsidR="00085803" w:rsidRPr="006E1466" w:rsidTr="00A64C07">
        <w:trPr>
          <w:gridBefore w:val="1"/>
          <w:wBefore w:w="5" w:type="dxa"/>
          <w:trHeight w:val="227"/>
          <w:tblCellSpacing w:w="20" w:type="dxa"/>
        </w:trPr>
        <w:tc>
          <w:tcPr>
            <w:tcW w:w="1083" w:type="dxa"/>
            <w:vMerge/>
            <w:vAlign w:val="center"/>
          </w:tcPr>
          <w:p w:rsidR="00085803" w:rsidRPr="00934BA8" w:rsidRDefault="00085803" w:rsidP="00752EAF">
            <w:pPr>
              <w:rPr>
                <w:rFonts w:ascii="Garamond" w:hAnsi="Garamond"/>
                <w:szCs w:val="16"/>
              </w:rPr>
            </w:pPr>
          </w:p>
        </w:tc>
        <w:tc>
          <w:tcPr>
            <w:tcW w:w="2918" w:type="dxa"/>
            <w:vMerge/>
            <w:vAlign w:val="center"/>
          </w:tcPr>
          <w:p w:rsidR="00085803" w:rsidRPr="00467DBD" w:rsidRDefault="00085803" w:rsidP="00752EAF">
            <w:pPr>
              <w:rPr>
                <w:rFonts w:ascii="Garamond" w:hAnsi="Garamond"/>
                <w:sz w:val="20"/>
                <w:szCs w:val="20"/>
              </w:rPr>
            </w:pPr>
          </w:p>
        </w:tc>
        <w:tc>
          <w:tcPr>
            <w:tcW w:w="4043" w:type="dxa"/>
            <w:vMerge/>
            <w:vAlign w:val="center"/>
          </w:tcPr>
          <w:p w:rsidR="00085803" w:rsidRPr="005142B6" w:rsidRDefault="00085803" w:rsidP="00752EAF">
            <w:pPr>
              <w:rPr>
                <w:rFonts w:ascii="Garamond" w:hAnsi="Garamond"/>
                <w:szCs w:val="16"/>
              </w:rPr>
            </w:pPr>
          </w:p>
        </w:tc>
        <w:tc>
          <w:tcPr>
            <w:tcW w:w="2209" w:type="dxa"/>
            <w:gridSpan w:val="2"/>
            <w:vAlign w:val="center"/>
          </w:tcPr>
          <w:p w:rsidR="00085803" w:rsidRPr="006E1466" w:rsidRDefault="00094C67" w:rsidP="00752EAF">
            <w:pPr>
              <w:rPr>
                <w:rFonts w:ascii="Garamond" w:hAnsi="Garamond"/>
                <w:sz w:val="20"/>
                <w:szCs w:val="20"/>
              </w:rPr>
            </w:pPr>
            <w:sdt>
              <w:sdtPr>
                <w:rPr>
                  <w:rFonts w:ascii="Garamond" w:hAnsi="Garamond"/>
                  <w:szCs w:val="16"/>
                </w:rPr>
                <w:alias w:val="e-posta Yazınız"/>
                <w:tag w:val="e-posta Yazınız"/>
                <w:id w:val="-1768378408"/>
                <w:placeholder>
                  <w:docPart w:val="D660B87D52A649ED93D423DC3023C743"/>
                </w:placeholder>
                <w:showingPlcHdr/>
                <w15:color w:val="FF0000"/>
                <w:text/>
              </w:sdtPr>
              <w:sdtEndPr/>
              <w:sdtContent>
                <w:permStart w:id="1754800699" w:edGrp="everyone"/>
                <w:r w:rsidR="00085803" w:rsidRPr="00BD53C1">
                  <w:rPr>
                    <w:rStyle w:val="YerTutucuMetni"/>
                  </w:rPr>
                  <w:t>e-posta</w:t>
                </w:r>
                <w:r w:rsidR="00085803">
                  <w:rPr>
                    <w:rStyle w:val="YerTutucuMetni"/>
                  </w:rPr>
                  <w:t xml:space="preserve"> </w:t>
                </w:r>
                <w:permEnd w:id="1754800699"/>
              </w:sdtContent>
            </w:sdt>
          </w:p>
        </w:tc>
      </w:tr>
      <w:tr w:rsidR="00E5139F" w:rsidRPr="006E1466" w:rsidTr="00A64C07">
        <w:trPr>
          <w:gridBefore w:val="1"/>
          <w:wBefore w:w="5" w:type="dxa"/>
          <w:trHeight w:val="539"/>
          <w:tblCellSpacing w:w="20" w:type="dxa"/>
        </w:trPr>
        <w:tc>
          <w:tcPr>
            <w:tcW w:w="1083" w:type="dxa"/>
            <w:vAlign w:val="center"/>
          </w:tcPr>
          <w:p w:rsidR="00E5139F" w:rsidRPr="00EF1388" w:rsidRDefault="00E5139F" w:rsidP="00752EAF">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İçi</w:t>
            </w:r>
          </w:p>
        </w:tc>
        <w:tc>
          <w:tcPr>
            <w:tcW w:w="2918" w:type="dxa"/>
            <w:vAlign w:val="center"/>
          </w:tcPr>
          <w:p w:rsidR="00E5139F" w:rsidRPr="00EF1388" w:rsidRDefault="00094C67" w:rsidP="00752EAF">
            <w:pPr>
              <w:rPr>
                <w:rFonts w:ascii="Garamond" w:hAnsi="Garamond"/>
                <w:szCs w:val="16"/>
              </w:rPr>
            </w:pPr>
            <w:sdt>
              <w:sdtPr>
                <w:rPr>
                  <w:rFonts w:ascii="Garamond" w:hAnsi="Garamond"/>
                  <w:szCs w:val="16"/>
                </w:rPr>
                <w:alias w:val="Unvan Seçiniz"/>
                <w:tag w:val="Unvan Seçiniz"/>
                <w:id w:val="1209226479"/>
                <w:placeholder>
                  <w:docPart w:val="F4AE8E9CA36446749A8CA8DD182D9A60"/>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32168532" w:edGrp="everyone"/>
                <w:r w:rsidR="00E5139F">
                  <w:rPr>
                    <w:rStyle w:val="YerTutucuMetni"/>
                  </w:rPr>
                  <w:t xml:space="preserve">Unvan </w:t>
                </w:r>
                <w:permEnd w:id="1432168532"/>
              </w:sdtContent>
            </w:sdt>
            <w:r w:rsidR="00E5139F" w:rsidRPr="00EF1388">
              <w:rPr>
                <w:rFonts w:ascii="Garamond" w:hAnsi="Garamond"/>
                <w:szCs w:val="16"/>
              </w:rPr>
              <w:t xml:space="preserve"> </w:t>
            </w:r>
            <w:sdt>
              <w:sdtPr>
                <w:rPr>
                  <w:rFonts w:ascii="Garamond" w:hAnsi="Garamond"/>
                  <w:szCs w:val="16"/>
                </w:rPr>
                <w:alias w:val="Üye Adı SOYADI Yazınız"/>
                <w:id w:val="-1402975623"/>
                <w:placeholder>
                  <w:docPart w:val="124C8C1E32254ABDA42FDD4236E1D221"/>
                </w:placeholder>
                <w:showingPlcHdr/>
                <w15:color w:val="FF0000"/>
                <w:text/>
              </w:sdtPr>
              <w:sdtEndPr/>
              <w:sdtContent>
                <w:permStart w:id="450453981" w:edGrp="everyone"/>
                <w:r w:rsidR="00E5139F" w:rsidRPr="000C1188">
                  <w:rPr>
                    <w:rStyle w:val="YerTutucuMetni"/>
                  </w:rPr>
                  <w:t>Üye Adı SOYADI</w:t>
                </w:r>
                <w:r w:rsidR="00E5139F">
                  <w:rPr>
                    <w:rStyle w:val="YerTutucuMetni"/>
                  </w:rPr>
                  <w:t xml:space="preserve"> </w:t>
                </w:r>
                <w:permEnd w:id="450453981"/>
              </w:sdtContent>
            </w:sdt>
          </w:p>
        </w:tc>
        <w:tc>
          <w:tcPr>
            <w:tcW w:w="4043" w:type="dxa"/>
            <w:vAlign w:val="center"/>
          </w:tcPr>
          <w:p w:rsidR="00E5139F" w:rsidRPr="005142B6" w:rsidRDefault="00094C67" w:rsidP="00752EAF">
            <w:pPr>
              <w:tabs>
                <w:tab w:val="left" w:pos="426"/>
              </w:tabs>
              <w:rPr>
                <w:rFonts w:ascii="Garamond" w:hAnsi="Garamond"/>
                <w:szCs w:val="16"/>
              </w:rPr>
            </w:pPr>
            <w:sdt>
              <w:sdtPr>
                <w:rPr>
                  <w:rFonts w:ascii="Garamond" w:hAnsi="Garamond" w:cs="Times New Roman"/>
                  <w:szCs w:val="16"/>
                </w:rPr>
                <w:alias w:val="Bilim Dalı Seçiniz"/>
                <w:tag w:val="Bilim Dalı Seçiniz"/>
                <w:id w:val="819856598"/>
                <w:placeholder>
                  <w:docPart w:val="E86ABC07EE884318BB77AB314231D379"/>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1880122550" w:edGrp="everyone"/>
                <w:r w:rsidR="00E5139F" w:rsidRPr="005142B6">
                  <w:rPr>
                    <w:rStyle w:val="YerTutucuMetni"/>
                    <w:szCs w:val="16"/>
                  </w:rPr>
                  <w:t xml:space="preserve">Bilim Dalı </w:t>
                </w:r>
                <w:permEnd w:id="1880122550"/>
              </w:sdtContent>
            </w:sdt>
          </w:p>
        </w:tc>
        <w:tc>
          <w:tcPr>
            <w:tcW w:w="2209" w:type="dxa"/>
            <w:gridSpan w:val="2"/>
            <w:vAlign w:val="center"/>
          </w:tcPr>
          <w:p w:rsidR="00E5139F" w:rsidRPr="00EF1388" w:rsidRDefault="00E5139F" w:rsidP="00752EAF">
            <w:pPr>
              <w:tabs>
                <w:tab w:val="left" w:pos="426"/>
              </w:tabs>
              <w:rPr>
                <w:rFonts w:ascii="Garamond" w:hAnsi="Garamond"/>
                <w:szCs w:val="16"/>
              </w:rPr>
            </w:pPr>
          </w:p>
        </w:tc>
      </w:tr>
      <w:tr w:rsidR="00085803" w:rsidRPr="006E1466" w:rsidTr="00A64C07">
        <w:trPr>
          <w:gridBefore w:val="1"/>
          <w:wBefore w:w="5" w:type="dxa"/>
          <w:trHeight w:val="227"/>
          <w:tblCellSpacing w:w="20" w:type="dxa"/>
        </w:trPr>
        <w:tc>
          <w:tcPr>
            <w:tcW w:w="1083" w:type="dxa"/>
            <w:vMerge w:val="restart"/>
            <w:vAlign w:val="center"/>
          </w:tcPr>
          <w:p w:rsidR="00085803" w:rsidRPr="00EF1388" w:rsidRDefault="00085803" w:rsidP="00752EAF">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Dışı</w:t>
            </w:r>
          </w:p>
        </w:tc>
        <w:tc>
          <w:tcPr>
            <w:tcW w:w="2918" w:type="dxa"/>
            <w:vMerge w:val="restart"/>
            <w:vAlign w:val="center"/>
          </w:tcPr>
          <w:p w:rsidR="00085803" w:rsidRPr="00EF1388" w:rsidRDefault="00094C67" w:rsidP="00752EAF">
            <w:pPr>
              <w:rPr>
                <w:rFonts w:ascii="Garamond" w:hAnsi="Garamond"/>
                <w:szCs w:val="16"/>
              </w:rPr>
            </w:pPr>
            <w:sdt>
              <w:sdtPr>
                <w:rPr>
                  <w:rFonts w:ascii="Garamond" w:hAnsi="Garamond"/>
                  <w:szCs w:val="16"/>
                </w:rPr>
                <w:alias w:val="Unvan Seçiniz"/>
                <w:tag w:val="Unvan Seçiniz"/>
                <w:id w:val="-1735771088"/>
                <w:placeholder>
                  <w:docPart w:val="1B466CD2C0E84BD98CE901CDCE3FD471"/>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52827307" w:edGrp="everyone"/>
                <w:r w:rsidR="00085803">
                  <w:rPr>
                    <w:rStyle w:val="YerTutucuMetni"/>
                  </w:rPr>
                  <w:t xml:space="preserve">Unvan </w:t>
                </w:r>
                <w:permEnd w:id="652827307"/>
              </w:sdtContent>
            </w:sdt>
            <w:r w:rsidR="00085803" w:rsidRPr="00EF1388">
              <w:rPr>
                <w:rFonts w:ascii="Garamond" w:hAnsi="Garamond"/>
                <w:szCs w:val="16"/>
              </w:rPr>
              <w:t xml:space="preserve"> </w:t>
            </w:r>
            <w:sdt>
              <w:sdtPr>
                <w:rPr>
                  <w:rFonts w:ascii="Garamond" w:hAnsi="Garamond"/>
                  <w:szCs w:val="16"/>
                </w:rPr>
                <w:alias w:val="Üye Adı SOYADI Yazınız"/>
                <w:id w:val="1530907389"/>
                <w:placeholder>
                  <w:docPart w:val="DF6E80BE51124E47BE2CEFCF1F166936"/>
                </w:placeholder>
                <w:showingPlcHdr/>
                <w15:color w:val="FF0000"/>
                <w:text/>
              </w:sdtPr>
              <w:sdtEndPr/>
              <w:sdtContent>
                <w:permStart w:id="211120275" w:edGrp="everyone"/>
                <w:r w:rsidR="00085803" w:rsidRPr="000C1188">
                  <w:rPr>
                    <w:rStyle w:val="YerTutucuMetni"/>
                  </w:rPr>
                  <w:t>Üye Adı SOYADI</w:t>
                </w:r>
                <w:r w:rsidR="00085803">
                  <w:rPr>
                    <w:rStyle w:val="YerTutucuMetni"/>
                  </w:rPr>
                  <w:t xml:space="preserve"> </w:t>
                </w:r>
                <w:permEnd w:id="211120275"/>
              </w:sdtContent>
            </w:sdt>
          </w:p>
        </w:tc>
        <w:tc>
          <w:tcPr>
            <w:tcW w:w="4043" w:type="dxa"/>
            <w:vMerge w:val="restart"/>
            <w:vAlign w:val="center"/>
          </w:tcPr>
          <w:p w:rsidR="00085803" w:rsidRPr="005142B6" w:rsidRDefault="00094C67" w:rsidP="00752EAF">
            <w:pPr>
              <w:rPr>
                <w:rFonts w:ascii="Garamond" w:hAnsi="Garamond"/>
                <w:szCs w:val="16"/>
              </w:rPr>
            </w:pPr>
            <w:sdt>
              <w:sdtPr>
                <w:rPr>
                  <w:rFonts w:ascii="Garamond" w:hAnsi="Garamond"/>
                  <w:szCs w:val="16"/>
                </w:rPr>
                <w:alias w:val="Üniversite Yazınız"/>
                <w:tag w:val="Üniversite Yazınız"/>
                <w:id w:val="-1123621211"/>
                <w:placeholder>
                  <w:docPart w:val="8DD01A5CB77249A492A63DC5B6E0F7CC"/>
                </w:placeholder>
                <w:showingPlcHdr/>
                <w15:color w:val="FF0000"/>
                <w:text/>
              </w:sdtPr>
              <w:sdtEndPr/>
              <w:sdtContent>
                <w:permStart w:id="409041234" w:edGrp="everyone"/>
                <w:r w:rsidR="00085803" w:rsidRPr="005142B6">
                  <w:rPr>
                    <w:rStyle w:val="YerTutucuMetni"/>
                    <w:szCs w:val="16"/>
                  </w:rPr>
                  <w:t xml:space="preserve">Üniversite </w:t>
                </w:r>
                <w:permEnd w:id="409041234"/>
              </w:sdtContent>
            </w:sdt>
          </w:p>
        </w:tc>
        <w:tc>
          <w:tcPr>
            <w:tcW w:w="2209" w:type="dxa"/>
            <w:gridSpan w:val="2"/>
            <w:vAlign w:val="center"/>
          </w:tcPr>
          <w:p w:rsidR="00085803" w:rsidRPr="00EF1388" w:rsidRDefault="00094C67" w:rsidP="00752EAF">
            <w:pPr>
              <w:tabs>
                <w:tab w:val="left" w:pos="426"/>
              </w:tabs>
              <w:rPr>
                <w:rFonts w:ascii="Garamond" w:hAnsi="Garamond"/>
                <w:szCs w:val="16"/>
              </w:rPr>
            </w:pPr>
            <w:sdt>
              <w:sdtPr>
                <w:rPr>
                  <w:rFonts w:ascii="Garamond" w:hAnsi="Garamond"/>
                  <w:szCs w:val="16"/>
                </w:rPr>
                <w:alias w:val="Cep Telefonu Yazınız"/>
                <w:tag w:val="Cep Telefonu Yazınız"/>
                <w:id w:val="-1142038167"/>
                <w:placeholder>
                  <w:docPart w:val="43498952DA1C4C82A07ADB43754D0B3D"/>
                </w:placeholder>
                <w:showingPlcHdr/>
                <w15:color w:val="FF0000"/>
                <w:text/>
              </w:sdtPr>
              <w:sdtEndPr/>
              <w:sdtContent>
                <w:permStart w:id="1851290314" w:edGrp="everyone"/>
                <w:r w:rsidR="00085803" w:rsidRPr="00BD53C1">
                  <w:rPr>
                    <w:rStyle w:val="YerTutucuMetni"/>
                  </w:rPr>
                  <w:t>Cep Telefonu</w:t>
                </w:r>
                <w:r w:rsidR="00085803">
                  <w:rPr>
                    <w:rStyle w:val="YerTutucuMetni"/>
                  </w:rPr>
                  <w:t xml:space="preserve"> </w:t>
                </w:r>
                <w:permEnd w:id="1851290314"/>
              </w:sdtContent>
            </w:sdt>
          </w:p>
        </w:tc>
      </w:tr>
      <w:tr w:rsidR="00085803" w:rsidRPr="006E1466" w:rsidTr="00A64C07">
        <w:trPr>
          <w:gridBefore w:val="1"/>
          <w:wBefore w:w="5" w:type="dxa"/>
          <w:trHeight w:val="284"/>
          <w:tblCellSpacing w:w="20" w:type="dxa"/>
        </w:trPr>
        <w:tc>
          <w:tcPr>
            <w:tcW w:w="1083" w:type="dxa"/>
            <w:vMerge/>
          </w:tcPr>
          <w:p w:rsidR="00085803" w:rsidRDefault="00085803" w:rsidP="00752EAF">
            <w:pPr>
              <w:rPr>
                <w:rFonts w:ascii="Garamond" w:hAnsi="Garamond"/>
                <w:szCs w:val="16"/>
              </w:rPr>
            </w:pPr>
          </w:p>
        </w:tc>
        <w:tc>
          <w:tcPr>
            <w:tcW w:w="2918" w:type="dxa"/>
            <w:vMerge/>
            <w:vAlign w:val="center"/>
          </w:tcPr>
          <w:p w:rsidR="00085803" w:rsidRPr="00934BA8" w:rsidRDefault="00085803" w:rsidP="00752EAF">
            <w:pPr>
              <w:jc w:val="center"/>
              <w:rPr>
                <w:rFonts w:ascii="Garamond" w:hAnsi="Garamond"/>
                <w:szCs w:val="16"/>
              </w:rPr>
            </w:pPr>
          </w:p>
        </w:tc>
        <w:tc>
          <w:tcPr>
            <w:tcW w:w="4043" w:type="dxa"/>
            <w:vMerge/>
            <w:vAlign w:val="center"/>
          </w:tcPr>
          <w:p w:rsidR="00085803" w:rsidRPr="006E1466" w:rsidRDefault="00085803" w:rsidP="00752EAF">
            <w:pPr>
              <w:rPr>
                <w:rFonts w:ascii="Garamond" w:hAnsi="Garamond"/>
                <w:sz w:val="20"/>
                <w:szCs w:val="20"/>
              </w:rPr>
            </w:pPr>
          </w:p>
        </w:tc>
        <w:tc>
          <w:tcPr>
            <w:tcW w:w="2209" w:type="dxa"/>
            <w:gridSpan w:val="2"/>
            <w:vAlign w:val="center"/>
          </w:tcPr>
          <w:p w:rsidR="00085803" w:rsidRPr="006E1466" w:rsidRDefault="00094C67" w:rsidP="00752EAF">
            <w:pPr>
              <w:rPr>
                <w:rFonts w:ascii="Garamond" w:hAnsi="Garamond"/>
                <w:sz w:val="20"/>
                <w:szCs w:val="20"/>
              </w:rPr>
            </w:pPr>
            <w:sdt>
              <w:sdtPr>
                <w:rPr>
                  <w:rFonts w:ascii="Garamond" w:hAnsi="Garamond"/>
                  <w:szCs w:val="16"/>
                </w:rPr>
                <w:alias w:val="e-posta Yazınız"/>
                <w:tag w:val="e-posta Yazınız"/>
                <w:id w:val="-402755905"/>
                <w:placeholder>
                  <w:docPart w:val="697EC13B324A4DA4BF56AE5B7154CB1C"/>
                </w:placeholder>
                <w:showingPlcHdr/>
                <w15:color w:val="FF0000"/>
                <w:text/>
              </w:sdtPr>
              <w:sdtEndPr/>
              <w:sdtContent>
                <w:permStart w:id="1686000504" w:edGrp="everyone"/>
                <w:r w:rsidR="00085803" w:rsidRPr="00BD53C1">
                  <w:rPr>
                    <w:rStyle w:val="YerTutucuMetni"/>
                  </w:rPr>
                  <w:t>e-posta</w:t>
                </w:r>
                <w:r w:rsidR="00085803">
                  <w:rPr>
                    <w:rStyle w:val="YerTutucuMetni"/>
                  </w:rPr>
                  <w:t xml:space="preserve"> </w:t>
                </w:r>
                <w:permEnd w:id="1686000504"/>
              </w:sdtContent>
            </w:sdt>
          </w:p>
        </w:tc>
      </w:tr>
      <w:tr w:rsidR="00555207" w:rsidTr="00A64C0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10373" w:type="dxa"/>
            <w:gridSpan w:val="5"/>
            <w:tcBorders>
              <w:bottom w:val="single" w:sz="4" w:space="0" w:color="auto"/>
            </w:tcBorders>
          </w:tcPr>
          <w:p w:rsidR="00555207" w:rsidRDefault="00555207" w:rsidP="00756F2D">
            <w:pPr>
              <w:tabs>
                <w:tab w:val="left" w:pos="426"/>
              </w:tabs>
              <w:rPr>
                <w:rFonts w:ascii="Garamond" w:hAnsi="Garamond"/>
                <w:sz w:val="20"/>
                <w:szCs w:val="20"/>
              </w:rPr>
            </w:pPr>
            <w:r>
              <w:rPr>
                <w:rFonts w:ascii="Garamond" w:hAnsi="Garamond"/>
                <w:b/>
                <w:sz w:val="20"/>
                <w:szCs w:val="20"/>
              </w:rPr>
              <w:t>Ek</w:t>
            </w:r>
          </w:p>
        </w:tc>
      </w:tr>
      <w:tr w:rsidR="00555207" w:rsidTr="00A64C0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10373" w:type="dxa"/>
            <w:gridSpan w:val="5"/>
            <w:tcBorders>
              <w:top w:val="single" w:sz="4" w:space="0" w:color="auto"/>
            </w:tcBorders>
          </w:tcPr>
          <w:p w:rsidR="00555207" w:rsidRDefault="00555207" w:rsidP="00756F2D">
            <w:pPr>
              <w:tabs>
                <w:tab w:val="left" w:pos="426"/>
              </w:tabs>
              <w:rPr>
                <w:rFonts w:ascii="Garamond" w:hAnsi="Garamond"/>
                <w:sz w:val="20"/>
                <w:szCs w:val="20"/>
              </w:rPr>
            </w:pPr>
            <w:r w:rsidRPr="00101FF9">
              <w:rPr>
                <w:rFonts w:ascii="Garamond" w:hAnsi="Garamond"/>
                <w:b/>
                <w:sz w:val="20"/>
                <w:szCs w:val="20"/>
              </w:rPr>
              <w:t>1-</w:t>
            </w:r>
            <w:r>
              <w:rPr>
                <w:rFonts w:ascii="Garamond" w:hAnsi="Garamond"/>
                <w:sz w:val="20"/>
                <w:szCs w:val="20"/>
              </w:rPr>
              <w:t xml:space="preserve"> </w:t>
            </w:r>
            <w:r w:rsidR="00601D98">
              <w:rPr>
                <w:rFonts w:ascii="Garamond" w:hAnsi="Garamond"/>
                <w:sz w:val="20"/>
                <w:szCs w:val="20"/>
              </w:rPr>
              <w:t>8</w:t>
            </w:r>
            <w:r w:rsidR="00666C4B" w:rsidRPr="007F4880">
              <w:rPr>
                <w:rFonts w:ascii="Garamond" w:hAnsi="Garamond"/>
                <w:sz w:val="20"/>
                <w:szCs w:val="20"/>
              </w:rPr>
              <w:t xml:space="preserve"> adet </w:t>
            </w:r>
            <w:r w:rsidR="00666C4B" w:rsidRPr="00D23C95">
              <w:rPr>
                <w:rFonts w:ascii="Garamond" w:hAnsi="Garamond"/>
                <w:sz w:val="20"/>
                <w:szCs w:val="20"/>
              </w:rPr>
              <w:t xml:space="preserve">A4 boyutunda kağıda arkalı önlü (iki taraflı) </w:t>
            </w:r>
            <w:r w:rsidR="00666C4B">
              <w:rPr>
                <w:rFonts w:ascii="Garamond" w:hAnsi="Garamond"/>
                <w:sz w:val="20"/>
                <w:szCs w:val="20"/>
              </w:rPr>
              <w:t xml:space="preserve">basılmış ve </w:t>
            </w:r>
            <w:r w:rsidR="00666C4B" w:rsidRPr="007F4880">
              <w:rPr>
                <w:rFonts w:ascii="Garamond" w:hAnsi="Garamond"/>
                <w:sz w:val="20"/>
                <w:szCs w:val="20"/>
              </w:rPr>
              <w:t>spiralli tez</w:t>
            </w:r>
            <w:r w:rsidRPr="007F4880">
              <w:rPr>
                <w:rFonts w:ascii="Garamond" w:hAnsi="Garamond"/>
                <w:sz w:val="20"/>
                <w:szCs w:val="20"/>
              </w:rPr>
              <w:t xml:space="preserve"> (</w:t>
            </w:r>
            <w:r w:rsidRPr="00CB51CA">
              <w:rPr>
                <w:rFonts w:ascii="Garamond" w:hAnsi="Garamond"/>
                <w:sz w:val="20"/>
                <w:szCs w:val="20"/>
              </w:rPr>
              <w:t>Tez hazırlama kılavuzu dikkate alınarak ve tez şablonu kullanılarak hazırlanm</w:t>
            </w:r>
            <w:r>
              <w:rPr>
                <w:rFonts w:ascii="Garamond" w:hAnsi="Garamond"/>
                <w:sz w:val="20"/>
                <w:szCs w:val="20"/>
              </w:rPr>
              <w:t>ış</w:t>
            </w:r>
            <w:r w:rsidRPr="007F4880">
              <w:rPr>
                <w:rFonts w:ascii="Garamond" w:hAnsi="Garamond"/>
                <w:sz w:val="20"/>
                <w:szCs w:val="20"/>
              </w:rPr>
              <w:t>)</w:t>
            </w:r>
            <w:r w:rsidR="00601D98">
              <w:rPr>
                <w:rFonts w:ascii="Garamond" w:hAnsi="Garamond"/>
                <w:sz w:val="20"/>
                <w:szCs w:val="20"/>
              </w:rPr>
              <w:t>1 adet enstitümüze teslim edilecektir.</w:t>
            </w:r>
          </w:p>
          <w:p w:rsidR="00555207" w:rsidRDefault="00555207" w:rsidP="00756F2D">
            <w:pPr>
              <w:tabs>
                <w:tab w:val="left" w:pos="426"/>
              </w:tabs>
              <w:rPr>
                <w:rFonts w:ascii="Garamond" w:hAnsi="Garamond"/>
                <w:sz w:val="20"/>
                <w:szCs w:val="20"/>
              </w:rPr>
            </w:pPr>
            <w:r w:rsidRPr="00101FF9">
              <w:rPr>
                <w:rFonts w:ascii="Garamond" w:hAnsi="Garamond"/>
                <w:b/>
                <w:sz w:val="20"/>
                <w:szCs w:val="20"/>
              </w:rPr>
              <w:t>2-</w:t>
            </w:r>
            <w:r>
              <w:rPr>
                <w:rFonts w:ascii="Garamond" w:hAnsi="Garamond"/>
                <w:sz w:val="20"/>
                <w:szCs w:val="20"/>
              </w:rPr>
              <w:t xml:space="preserve"> Tez kontrol formu</w:t>
            </w:r>
          </w:p>
          <w:p w:rsidR="00555207" w:rsidRDefault="00555207" w:rsidP="00756F2D">
            <w:pPr>
              <w:tabs>
                <w:tab w:val="left" w:pos="426"/>
              </w:tabs>
              <w:rPr>
                <w:rFonts w:ascii="Garamond" w:hAnsi="Garamond"/>
                <w:sz w:val="20"/>
                <w:szCs w:val="20"/>
              </w:rPr>
            </w:pPr>
            <w:r w:rsidRPr="00101FF9">
              <w:rPr>
                <w:rFonts w:ascii="Garamond" w:hAnsi="Garamond"/>
                <w:b/>
                <w:sz w:val="20"/>
                <w:szCs w:val="20"/>
              </w:rPr>
              <w:t>3-</w:t>
            </w:r>
            <w:r w:rsidRPr="007F4880">
              <w:rPr>
                <w:rFonts w:ascii="Garamond" w:hAnsi="Garamond"/>
                <w:sz w:val="20"/>
                <w:szCs w:val="20"/>
              </w:rPr>
              <w:t xml:space="preserve"> </w:t>
            </w:r>
            <w:r>
              <w:rPr>
                <w:rFonts w:ascii="Garamond" w:hAnsi="Garamond"/>
                <w:bCs/>
                <w:sz w:val="20"/>
                <w:szCs w:val="20"/>
              </w:rPr>
              <w:t>Tez çalışması orijinallik raporu formu</w:t>
            </w:r>
          </w:p>
          <w:p w:rsidR="00A1161A" w:rsidRDefault="00555207" w:rsidP="00756F2D">
            <w:pPr>
              <w:tabs>
                <w:tab w:val="left" w:pos="426"/>
              </w:tabs>
              <w:rPr>
                <w:rFonts w:ascii="Garamond" w:hAnsi="Garamond"/>
                <w:sz w:val="20"/>
                <w:szCs w:val="20"/>
              </w:rPr>
            </w:pPr>
            <w:r w:rsidRPr="0028603F">
              <w:rPr>
                <w:rFonts w:ascii="Garamond" w:hAnsi="Garamond"/>
                <w:b/>
                <w:sz w:val="20"/>
                <w:szCs w:val="20"/>
              </w:rPr>
              <w:t>4-</w:t>
            </w:r>
            <w:r>
              <w:rPr>
                <w:rFonts w:ascii="Garamond" w:hAnsi="Garamond"/>
                <w:sz w:val="20"/>
                <w:szCs w:val="20"/>
              </w:rPr>
              <w:t xml:space="preserve"> İntihal raporunun ben</w:t>
            </w:r>
            <w:r w:rsidR="0000336B">
              <w:rPr>
                <w:rFonts w:ascii="Garamond" w:hAnsi="Garamond"/>
                <w:sz w:val="20"/>
                <w:szCs w:val="20"/>
              </w:rPr>
              <w:t>zerlik oranını gösteren sayfası</w:t>
            </w:r>
            <w:r>
              <w:rPr>
                <w:rFonts w:ascii="Garamond" w:hAnsi="Garamond"/>
                <w:sz w:val="20"/>
                <w:szCs w:val="20"/>
              </w:rPr>
              <w:t>(Danışman ve öğrenci tarafından imzalanmış)</w:t>
            </w:r>
          </w:p>
          <w:p w:rsidR="00555207" w:rsidRDefault="00555207" w:rsidP="00756F2D">
            <w:pPr>
              <w:tabs>
                <w:tab w:val="left" w:pos="426"/>
              </w:tabs>
              <w:rPr>
                <w:rFonts w:ascii="Garamond" w:hAnsi="Garamond"/>
                <w:sz w:val="20"/>
                <w:szCs w:val="20"/>
              </w:rPr>
            </w:pPr>
            <w:r w:rsidRPr="00101FF9">
              <w:rPr>
                <w:rFonts w:ascii="Garamond" w:hAnsi="Garamond"/>
                <w:b/>
                <w:sz w:val="20"/>
                <w:szCs w:val="20"/>
              </w:rPr>
              <w:t>5-</w:t>
            </w:r>
            <w:r>
              <w:rPr>
                <w:rFonts w:ascii="Garamond" w:hAnsi="Garamond"/>
                <w:sz w:val="20"/>
                <w:szCs w:val="20"/>
              </w:rPr>
              <w:t xml:space="preserve"> Yayın şartını sağlayan yayın veya yayın kabul yazısı (Danışman ve öğrenci tarafından imzalanmış)</w:t>
            </w:r>
          </w:p>
          <w:p w:rsidR="0028603F" w:rsidRDefault="00101FF9" w:rsidP="00756F2D">
            <w:pPr>
              <w:tabs>
                <w:tab w:val="left" w:pos="426"/>
              </w:tabs>
              <w:rPr>
                <w:rFonts w:ascii="Garamond" w:hAnsi="Garamond"/>
                <w:b/>
                <w:color w:val="FF0000"/>
                <w:sz w:val="20"/>
                <w:szCs w:val="20"/>
              </w:rPr>
            </w:pPr>
            <w:r w:rsidRPr="00101FF9">
              <w:rPr>
                <w:rFonts w:ascii="Garamond" w:hAnsi="Garamond"/>
                <w:b/>
                <w:color w:val="FF0000"/>
                <w:sz w:val="20"/>
                <w:szCs w:val="20"/>
              </w:rPr>
              <w:lastRenderedPageBreak/>
              <w:t>Not</w:t>
            </w:r>
            <w:r w:rsidR="00A64C07">
              <w:rPr>
                <w:rFonts w:ascii="Garamond" w:hAnsi="Garamond"/>
                <w:b/>
                <w:color w:val="FF0000"/>
                <w:sz w:val="20"/>
                <w:szCs w:val="20"/>
              </w:rPr>
              <w:t xml:space="preserve"> 1</w:t>
            </w:r>
            <w:r w:rsidRPr="00101FF9">
              <w:rPr>
                <w:rFonts w:ascii="Garamond" w:hAnsi="Garamond"/>
                <w:b/>
                <w:color w:val="FF0000"/>
                <w:sz w:val="20"/>
                <w:szCs w:val="20"/>
              </w:rPr>
              <w:t xml:space="preserve">: </w:t>
            </w:r>
          </w:p>
          <w:p w:rsidR="0028603F" w:rsidRDefault="00101FF9" w:rsidP="00756F2D">
            <w:pPr>
              <w:tabs>
                <w:tab w:val="left" w:pos="426"/>
              </w:tabs>
              <w:rPr>
                <w:rFonts w:ascii="Garamond" w:hAnsi="Garamond"/>
                <w:b/>
                <w:color w:val="FF0000"/>
                <w:sz w:val="20"/>
                <w:szCs w:val="20"/>
              </w:rPr>
            </w:pPr>
            <w:r w:rsidRPr="00A64C07">
              <w:rPr>
                <w:rFonts w:ascii="Arial Narrow" w:hAnsi="Arial Narrow"/>
                <w:color w:val="FF0000"/>
                <w:sz w:val="18"/>
                <w:szCs w:val="18"/>
              </w:rPr>
              <w:t xml:space="preserve">Yönetmelik gereği </w:t>
            </w:r>
            <w:r w:rsidRPr="008A25F6">
              <w:rPr>
                <w:rFonts w:ascii="Arial Narrow" w:hAnsi="Arial Narrow"/>
                <w:b/>
                <w:color w:val="FF0000"/>
                <w:sz w:val="18"/>
                <w:szCs w:val="18"/>
              </w:rPr>
              <w:t>Tez İzleme Komite üyelerinin tez savunma jürisinde yer alması gerekmektedir.</w:t>
            </w:r>
          </w:p>
          <w:p w:rsidR="0028603F" w:rsidRDefault="0028603F" w:rsidP="00756F2D">
            <w:pPr>
              <w:tabs>
                <w:tab w:val="left" w:pos="426"/>
              </w:tabs>
              <w:rPr>
                <w:rFonts w:ascii="Garamond" w:hAnsi="Garamond"/>
                <w:b/>
                <w:color w:val="FF0000"/>
                <w:sz w:val="20"/>
                <w:szCs w:val="20"/>
              </w:rPr>
            </w:pPr>
          </w:p>
          <w:p w:rsidR="00A64C07" w:rsidRPr="0028603F" w:rsidRDefault="00A64C07" w:rsidP="00756F2D">
            <w:pPr>
              <w:tabs>
                <w:tab w:val="left" w:pos="426"/>
              </w:tabs>
              <w:rPr>
                <w:rFonts w:ascii="Garamond" w:hAnsi="Garamond"/>
                <w:b/>
                <w:color w:val="FF0000"/>
                <w:sz w:val="20"/>
                <w:szCs w:val="20"/>
              </w:rPr>
            </w:pPr>
            <w:r>
              <w:rPr>
                <w:rFonts w:ascii="Garamond" w:hAnsi="Garamond"/>
                <w:b/>
                <w:color w:val="FF0000"/>
                <w:sz w:val="20"/>
                <w:szCs w:val="20"/>
              </w:rPr>
              <w:t xml:space="preserve">Not 2: </w:t>
            </w:r>
          </w:p>
        </w:tc>
      </w:tr>
    </w:tbl>
    <w:p w:rsidR="00F975CA" w:rsidRPr="00A64C07" w:rsidRDefault="00A64C07" w:rsidP="00A64C07">
      <w:pPr>
        <w:tabs>
          <w:tab w:val="left" w:pos="3285"/>
        </w:tabs>
        <w:jc w:val="both"/>
        <w:rPr>
          <w:rFonts w:ascii="Arial Narrow" w:hAnsi="Arial Narrow"/>
          <w:color w:val="FF0000"/>
          <w:sz w:val="18"/>
          <w:szCs w:val="18"/>
        </w:rPr>
      </w:pPr>
      <w:r w:rsidRPr="00A64C07">
        <w:rPr>
          <w:rFonts w:ascii="Arial Narrow" w:hAnsi="Arial Narrow"/>
          <w:color w:val="FF0000"/>
          <w:sz w:val="18"/>
          <w:szCs w:val="18"/>
        </w:rPr>
        <w:lastRenderedPageBreak/>
        <w:t xml:space="preserve">Tezin danışman ve jüri üyeleri tarafından intihal kapsamı dışında değerlendirilmesi için TURNITIN İntihal Programı tarafından yapılan raporlama işlemi sonrasında alınan raporda belirtilen “benzerlik oranı”nın, değerlendirme </w:t>
      </w:r>
      <w:r w:rsidRPr="008A25F6">
        <w:rPr>
          <w:rFonts w:ascii="Arial Narrow" w:hAnsi="Arial Narrow"/>
          <w:b/>
          <w:color w:val="FF0000"/>
          <w:sz w:val="18"/>
          <w:szCs w:val="18"/>
        </w:rPr>
        <w:t xml:space="preserve">“alıntılar hariç” yapılıyorsa en fazla %10, “alıntılar </w:t>
      </w:r>
      <w:proofErr w:type="gramStart"/>
      <w:r w:rsidRPr="008A25F6">
        <w:rPr>
          <w:rFonts w:ascii="Arial Narrow" w:hAnsi="Arial Narrow"/>
          <w:b/>
          <w:color w:val="FF0000"/>
          <w:sz w:val="18"/>
          <w:szCs w:val="18"/>
        </w:rPr>
        <w:t>dahil</w:t>
      </w:r>
      <w:proofErr w:type="gramEnd"/>
      <w:r w:rsidRPr="008A25F6">
        <w:rPr>
          <w:rFonts w:ascii="Arial Narrow" w:hAnsi="Arial Narrow"/>
          <w:b/>
          <w:color w:val="FF0000"/>
          <w:sz w:val="18"/>
          <w:szCs w:val="18"/>
        </w:rPr>
        <w:t>” yapılıyorsa %20’yi geçmemelidir.</w:t>
      </w:r>
      <w:r w:rsidRPr="00A64C07">
        <w:rPr>
          <w:rFonts w:ascii="Arial Narrow" w:hAnsi="Arial Narrow"/>
          <w:color w:val="FF0000"/>
          <w:sz w:val="18"/>
          <w:szCs w:val="18"/>
        </w:rPr>
        <w:t xml:space="preserve"> Hangi seçeneğin değerlendirileceği Danışmanın kararına bırakılmıştır. Benzerlik oranında tüm sorumluluk öğrenci ve danışmanına aittir. Rapor sonuçlarının bu oranların üzerinde çıkması halinde, tezler, bu paragrafta belirtilen oranlar sağlanana kadar tez savunmasına alınmaz.</w:t>
      </w:r>
    </w:p>
    <w:sectPr w:rsidR="00F975CA" w:rsidRPr="00A64C07" w:rsidSect="008A25F6">
      <w:headerReference w:type="default" r:id="rId8"/>
      <w:footerReference w:type="default" r:id="rId9"/>
      <w:pgSz w:w="11906" w:h="16838" w:code="9"/>
      <w:pgMar w:top="1814" w:right="567" w:bottom="709" w:left="851" w:header="28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67" w:rsidRDefault="00094C67" w:rsidP="00850675">
      <w:pPr>
        <w:spacing w:after="0" w:line="240" w:lineRule="auto"/>
      </w:pPr>
      <w:r>
        <w:separator/>
      </w:r>
    </w:p>
  </w:endnote>
  <w:endnote w:type="continuationSeparator" w:id="0">
    <w:p w:rsidR="00094C67" w:rsidRDefault="00094C67"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D5102" w:rsidRPr="00A45917" w:rsidTr="009C19DE">
      <w:tc>
        <w:tcPr>
          <w:tcW w:w="5387" w:type="dxa"/>
        </w:tcPr>
        <w:p w:rsidR="00CD5102" w:rsidRPr="00A45917" w:rsidRDefault="00CD5102" w:rsidP="00CD5102">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D5102" w:rsidRPr="00A45917" w:rsidRDefault="00CD5102" w:rsidP="00CD5102">
          <w:pPr>
            <w:pStyle w:val="Altbilgi"/>
            <w:rPr>
              <w:rFonts w:ascii="Arial Narrow" w:hAnsi="Arial Narrow"/>
              <w:szCs w:val="16"/>
            </w:rPr>
          </w:pPr>
          <w:r w:rsidRPr="00A45917">
            <w:rPr>
              <w:rFonts w:ascii="Arial Narrow" w:hAnsi="Arial Narrow"/>
              <w:szCs w:val="16"/>
            </w:rPr>
            <w:t>Ahmet Keleşoğlu Eğitim Fakültesi, A1 Blok 146, Meram Yeni Yol 42090-Meram /KONYA</w:t>
          </w:r>
        </w:p>
      </w:tc>
      <w:tc>
        <w:tcPr>
          <w:tcW w:w="5091" w:type="dxa"/>
        </w:tcPr>
        <w:p w:rsidR="00CD5102" w:rsidRPr="00A45917" w:rsidRDefault="00CD5102" w:rsidP="00CD5102">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Pr="00A45917">
            <w:rPr>
              <w:rFonts w:ascii="Arial Narrow" w:hAnsi="Arial Narrow"/>
              <w:szCs w:val="16"/>
            </w:rPr>
            <w:tab/>
            <w:t>: 0 332 324 76 60</w:t>
          </w:r>
          <w:r w:rsidRPr="00A45917">
            <w:rPr>
              <w:rFonts w:ascii="Arial Narrow" w:hAnsi="Arial Narrow"/>
              <w:szCs w:val="16"/>
            </w:rPr>
            <w:tab/>
            <w:t>e-posta</w:t>
          </w:r>
          <w:r w:rsidRPr="00A45917">
            <w:rPr>
              <w:rFonts w:ascii="Arial Narrow" w:hAnsi="Arial Narrow"/>
              <w:szCs w:val="16"/>
            </w:rPr>
            <w:tab/>
            <w:t>: ebil@erbakan.edu.tr</w:t>
          </w:r>
        </w:p>
        <w:p w:rsidR="00CD5102" w:rsidRPr="00A45917" w:rsidRDefault="00CD5102" w:rsidP="00CD5102">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 332 324 55 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CD5102" w:rsidRPr="00CD5102" w:rsidRDefault="00CD5102" w:rsidP="00CD5102">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67" w:rsidRDefault="00094C67" w:rsidP="00850675">
      <w:pPr>
        <w:spacing w:after="0" w:line="240" w:lineRule="auto"/>
      </w:pPr>
      <w:r>
        <w:separator/>
      </w:r>
    </w:p>
  </w:footnote>
  <w:footnote w:type="continuationSeparator" w:id="0">
    <w:p w:rsidR="00094C67" w:rsidRDefault="00094C67"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5514A" w:rsidTr="00942788">
      <w:trPr>
        <w:trHeight w:val="846"/>
        <w:jc w:val="center"/>
      </w:trPr>
      <w:tc>
        <w:tcPr>
          <w:tcW w:w="1588" w:type="dxa"/>
          <w:tcBorders>
            <w:top w:val="nil"/>
            <w:left w:val="nil"/>
            <w:right w:val="nil"/>
          </w:tcBorders>
          <w:vAlign w:val="center"/>
          <w:hideMark/>
        </w:tcPr>
        <w:p w:rsidR="0095514A" w:rsidRDefault="0095514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393647CE" wp14:editId="726D8279">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95514A" w:rsidRPr="004321B5" w:rsidRDefault="0095514A" w:rsidP="00A966C2">
          <w:pPr>
            <w:pStyle w:val="stbilgi"/>
            <w:tabs>
              <w:tab w:val="clear" w:pos="4536"/>
              <w:tab w:val="center" w:pos="4782"/>
            </w:tabs>
            <w:spacing w:line="254" w:lineRule="auto"/>
            <w:jc w:val="center"/>
            <w:rPr>
              <w:rFonts w:ascii="Times New Roman" w:hAnsi="Times New Roman" w:cs="Times New Roman"/>
              <w:sz w:val="22"/>
            </w:rPr>
          </w:pPr>
          <w:r w:rsidRPr="004321B5">
            <w:rPr>
              <w:rFonts w:ascii="Times New Roman" w:hAnsi="Times New Roman" w:cs="Times New Roman"/>
              <w:sz w:val="22"/>
            </w:rPr>
            <w:t>T.C.</w:t>
          </w:r>
        </w:p>
        <w:p w:rsidR="0095514A" w:rsidRPr="004321B5" w:rsidRDefault="0095514A" w:rsidP="00A966C2">
          <w:pPr>
            <w:spacing w:after="0"/>
            <w:jc w:val="center"/>
            <w:rPr>
              <w:rFonts w:ascii="Times New Roman" w:hAnsi="Times New Roman" w:cs="Times New Roman"/>
              <w:sz w:val="22"/>
            </w:rPr>
          </w:pPr>
          <w:r w:rsidRPr="004321B5">
            <w:rPr>
              <w:rFonts w:ascii="Times New Roman" w:hAnsi="Times New Roman" w:cs="Times New Roman"/>
              <w:sz w:val="22"/>
            </w:rPr>
            <w:t>NECMETTİN ERBAKAN ÜNİVERSİTESİ</w:t>
          </w:r>
        </w:p>
        <w:p w:rsidR="0095514A" w:rsidRPr="004321B5" w:rsidRDefault="0095514A" w:rsidP="00800930">
          <w:pPr>
            <w:spacing w:after="0"/>
            <w:jc w:val="center"/>
            <w:rPr>
              <w:b/>
              <w:spacing w:val="18"/>
              <w:sz w:val="22"/>
              <w:szCs w:val="24"/>
            </w:rPr>
          </w:pPr>
          <w:r w:rsidRPr="004321B5">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95514A" w:rsidRDefault="00726606" w:rsidP="00726606">
          <w:pPr>
            <w:pStyle w:val="stbilgi"/>
            <w:tabs>
              <w:tab w:val="clear" w:pos="4536"/>
              <w:tab w:val="center" w:pos="4782"/>
            </w:tabs>
            <w:jc w:val="center"/>
            <w:rPr>
              <w:b/>
              <w:sz w:val="24"/>
              <w:szCs w:val="24"/>
            </w:rPr>
          </w:pPr>
          <w:r>
            <w:rPr>
              <w:noProof/>
              <w:lang w:eastAsia="tr-TR"/>
            </w:rPr>
            <w:drawing>
              <wp:inline distT="0" distB="0" distL="0" distR="0" wp14:anchorId="2A86C797" wp14:editId="0FA3C326">
                <wp:extent cx="647700" cy="647700"/>
                <wp:effectExtent l="0" t="0" r="0" b="0"/>
                <wp:docPr id="8" name="Resim 8"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95514A" w:rsidTr="00A57946">
      <w:trPr>
        <w:trHeight w:val="276"/>
        <w:jc w:val="center"/>
      </w:trPr>
      <w:tc>
        <w:tcPr>
          <w:tcW w:w="10490" w:type="dxa"/>
          <w:gridSpan w:val="3"/>
          <w:tcBorders>
            <w:left w:val="nil"/>
            <w:bottom w:val="thickThinLargeGap" w:sz="8" w:space="0" w:color="auto"/>
            <w:right w:val="nil"/>
          </w:tcBorders>
          <w:vAlign w:val="center"/>
        </w:tcPr>
        <w:p w:rsidR="0095514A" w:rsidRDefault="003F4FE9" w:rsidP="001156E6">
          <w:pPr>
            <w:pStyle w:val="stbilgi"/>
            <w:tabs>
              <w:tab w:val="clear" w:pos="4536"/>
              <w:tab w:val="center" w:pos="4782"/>
            </w:tabs>
            <w:spacing w:line="254" w:lineRule="auto"/>
            <w:jc w:val="center"/>
            <w:rPr>
              <w:b/>
              <w:sz w:val="24"/>
              <w:szCs w:val="24"/>
            </w:rPr>
          </w:pPr>
          <w:r w:rsidRPr="003F4FE9">
            <w:rPr>
              <w:rFonts w:ascii="Garamond" w:hAnsi="Garamond"/>
              <w:b/>
              <w:sz w:val="24"/>
              <w:szCs w:val="24"/>
            </w:rPr>
            <w:t>Tez Savunma Sınavı Talep Formu</w:t>
          </w:r>
          <w:r w:rsidR="008B4D8B">
            <w:rPr>
              <w:rFonts w:ascii="Garamond" w:hAnsi="Garamond"/>
              <w:b/>
              <w:sz w:val="24"/>
              <w:szCs w:val="24"/>
            </w:rPr>
            <w:t xml:space="preserve"> (Dr)</w:t>
          </w:r>
        </w:p>
      </w:tc>
    </w:tr>
  </w:tbl>
  <w:p w:rsidR="0095514A" w:rsidRPr="00850675" w:rsidRDefault="0095514A" w:rsidP="0084443E">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F55"/>
    <w:multiLevelType w:val="hybridMultilevel"/>
    <w:tmpl w:val="3766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oYRklK1jxNJrRC+BYP+fstHsBIczFB4F5xcckzOwuqfbdpZK4TIHmjzh2xQ8rA1KR/sHjDWYJRGWti2Y6UCJA==" w:salt="f7BnQfTpWXC7L2NjVj7w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336B"/>
    <w:rsid w:val="00004979"/>
    <w:rsid w:val="00005057"/>
    <w:rsid w:val="00025262"/>
    <w:rsid w:val="00025468"/>
    <w:rsid w:val="00025FD3"/>
    <w:rsid w:val="00035D6A"/>
    <w:rsid w:val="000365D6"/>
    <w:rsid w:val="000416C4"/>
    <w:rsid w:val="00056C55"/>
    <w:rsid w:val="00070994"/>
    <w:rsid w:val="000718AF"/>
    <w:rsid w:val="000828BD"/>
    <w:rsid w:val="00085803"/>
    <w:rsid w:val="00092559"/>
    <w:rsid w:val="00094C67"/>
    <w:rsid w:val="00097164"/>
    <w:rsid w:val="000B3A27"/>
    <w:rsid w:val="000B5B62"/>
    <w:rsid w:val="000B7721"/>
    <w:rsid w:val="000C3365"/>
    <w:rsid w:val="000C5CEB"/>
    <w:rsid w:val="000E2510"/>
    <w:rsid w:val="000F0A19"/>
    <w:rsid w:val="000F441D"/>
    <w:rsid w:val="000F6F34"/>
    <w:rsid w:val="00101FF9"/>
    <w:rsid w:val="00107C2B"/>
    <w:rsid w:val="001121EE"/>
    <w:rsid w:val="001156E6"/>
    <w:rsid w:val="001443A0"/>
    <w:rsid w:val="00152283"/>
    <w:rsid w:val="00156279"/>
    <w:rsid w:val="00161B98"/>
    <w:rsid w:val="00167C5F"/>
    <w:rsid w:val="00170862"/>
    <w:rsid w:val="00172A40"/>
    <w:rsid w:val="00174324"/>
    <w:rsid w:val="001757C2"/>
    <w:rsid w:val="001810E4"/>
    <w:rsid w:val="00186112"/>
    <w:rsid w:val="00192412"/>
    <w:rsid w:val="001A0A09"/>
    <w:rsid w:val="001A3BC0"/>
    <w:rsid w:val="001B1CE3"/>
    <w:rsid w:val="001D5393"/>
    <w:rsid w:val="001D6183"/>
    <w:rsid w:val="001E6C8C"/>
    <w:rsid w:val="001F4DC7"/>
    <w:rsid w:val="0021010A"/>
    <w:rsid w:val="0021068E"/>
    <w:rsid w:val="002106D5"/>
    <w:rsid w:val="00211279"/>
    <w:rsid w:val="002121FB"/>
    <w:rsid w:val="002175A5"/>
    <w:rsid w:val="00217B3E"/>
    <w:rsid w:val="0022242A"/>
    <w:rsid w:val="00227865"/>
    <w:rsid w:val="00231BBC"/>
    <w:rsid w:val="002337D8"/>
    <w:rsid w:val="00235D98"/>
    <w:rsid w:val="00255735"/>
    <w:rsid w:val="00264F36"/>
    <w:rsid w:val="00265EF1"/>
    <w:rsid w:val="00270263"/>
    <w:rsid w:val="00284FE1"/>
    <w:rsid w:val="0028603F"/>
    <w:rsid w:val="002A7067"/>
    <w:rsid w:val="002B0DCA"/>
    <w:rsid w:val="002D48DD"/>
    <w:rsid w:val="002F307C"/>
    <w:rsid w:val="00300A93"/>
    <w:rsid w:val="003144BD"/>
    <w:rsid w:val="00326298"/>
    <w:rsid w:val="00347EE2"/>
    <w:rsid w:val="003521B5"/>
    <w:rsid w:val="00354011"/>
    <w:rsid w:val="00357B10"/>
    <w:rsid w:val="003755E1"/>
    <w:rsid w:val="0037629F"/>
    <w:rsid w:val="00377320"/>
    <w:rsid w:val="00377AE4"/>
    <w:rsid w:val="00382911"/>
    <w:rsid w:val="00383E16"/>
    <w:rsid w:val="0038688F"/>
    <w:rsid w:val="00390068"/>
    <w:rsid w:val="003A032C"/>
    <w:rsid w:val="003B2800"/>
    <w:rsid w:val="003D0B79"/>
    <w:rsid w:val="003E224B"/>
    <w:rsid w:val="003E2354"/>
    <w:rsid w:val="003E5B22"/>
    <w:rsid w:val="003F2E69"/>
    <w:rsid w:val="003F4FE9"/>
    <w:rsid w:val="0040582E"/>
    <w:rsid w:val="00424F06"/>
    <w:rsid w:val="004321B5"/>
    <w:rsid w:val="0043296A"/>
    <w:rsid w:val="00441B6A"/>
    <w:rsid w:val="00441E68"/>
    <w:rsid w:val="00465C55"/>
    <w:rsid w:val="00467190"/>
    <w:rsid w:val="004770F7"/>
    <w:rsid w:val="004968A7"/>
    <w:rsid w:val="004B35DA"/>
    <w:rsid w:val="004D307D"/>
    <w:rsid w:val="004E417B"/>
    <w:rsid w:val="004E590A"/>
    <w:rsid w:val="004F0DC2"/>
    <w:rsid w:val="004F2F29"/>
    <w:rsid w:val="004F467E"/>
    <w:rsid w:val="005002AB"/>
    <w:rsid w:val="00500782"/>
    <w:rsid w:val="00503D42"/>
    <w:rsid w:val="005063A9"/>
    <w:rsid w:val="005142B6"/>
    <w:rsid w:val="0051582B"/>
    <w:rsid w:val="00516BE9"/>
    <w:rsid w:val="00532A83"/>
    <w:rsid w:val="00537460"/>
    <w:rsid w:val="00544C10"/>
    <w:rsid w:val="005523C3"/>
    <w:rsid w:val="00555110"/>
    <w:rsid w:val="00555207"/>
    <w:rsid w:val="005751B8"/>
    <w:rsid w:val="005919BA"/>
    <w:rsid w:val="005A3F1D"/>
    <w:rsid w:val="005B1D41"/>
    <w:rsid w:val="005C012F"/>
    <w:rsid w:val="005C4066"/>
    <w:rsid w:val="005D0620"/>
    <w:rsid w:val="005E0869"/>
    <w:rsid w:val="005F5961"/>
    <w:rsid w:val="00601D98"/>
    <w:rsid w:val="0060487D"/>
    <w:rsid w:val="00610240"/>
    <w:rsid w:val="00612E86"/>
    <w:rsid w:val="006338E9"/>
    <w:rsid w:val="00651E79"/>
    <w:rsid w:val="00655806"/>
    <w:rsid w:val="00664C9F"/>
    <w:rsid w:val="00666C4B"/>
    <w:rsid w:val="0066739E"/>
    <w:rsid w:val="00677542"/>
    <w:rsid w:val="0069226E"/>
    <w:rsid w:val="006A306C"/>
    <w:rsid w:val="006A5E90"/>
    <w:rsid w:val="006C534D"/>
    <w:rsid w:val="006C6996"/>
    <w:rsid w:val="006C6FBE"/>
    <w:rsid w:val="006D0B30"/>
    <w:rsid w:val="006D36F4"/>
    <w:rsid w:val="006D6A02"/>
    <w:rsid w:val="006E0D26"/>
    <w:rsid w:val="006E1466"/>
    <w:rsid w:val="00703441"/>
    <w:rsid w:val="007108B2"/>
    <w:rsid w:val="00726606"/>
    <w:rsid w:val="00732D9C"/>
    <w:rsid w:val="00737955"/>
    <w:rsid w:val="00740267"/>
    <w:rsid w:val="007471C0"/>
    <w:rsid w:val="007550B2"/>
    <w:rsid w:val="00760CC6"/>
    <w:rsid w:val="00764978"/>
    <w:rsid w:val="00765D20"/>
    <w:rsid w:val="00782FFA"/>
    <w:rsid w:val="00787949"/>
    <w:rsid w:val="007B209D"/>
    <w:rsid w:val="007B5645"/>
    <w:rsid w:val="007C16E8"/>
    <w:rsid w:val="007D04D9"/>
    <w:rsid w:val="007D5CAE"/>
    <w:rsid w:val="007E64A7"/>
    <w:rsid w:val="007E74C4"/>
    <w:rsid w:val="007F4880"/>
    <w:rsid w:val="00800930"/>
    <w:rsid w:val="00812E5A"/>
    <w:rsid w:val="0081467A"/>
    <w:rsid w:val="008150C0"/>
    <w:rsid w:val="00817CDE"/>
    <w:rsid w:val="00820773"/>
    <w:rsid w:val="008228E7"/>
    <w:rsid w:val="00822A3C"/>
    <w:rsid w:val="00823DC3"/>
    <w:rsid w:val="00831F94"/>
    <w:rsid w:val="00833FF3"/>
    <w:rsid w:val="00834239"/>
    <w:rsid w:val="00835376"/>
    <w:rsid w:val="0084005E"/>
    <w:rsid w:val="00842DA9"/>
    <w:rsid w:val="0084443E"/>
    <w:rsid w:val="00845DA5"/>
    <w:rsid w:val="00847912"/>
    <w:rsid w:val="00850675"/>
    <w:rsid w:val="00850768"/>
    <w:rsid w:val="00854FEF"/>
    <w:rsid w:val="00860D6D"/>
    <w:rsid w:val="0087054C"/>
    <w:rsid w:val="00873CA6"/>
    <w:rsid w:val="008826A9"/>
    <w:rsid w:val="0089478F"/>
    <w:rsid w:val="00896C83"/>
    <w:rsid w:val="008A0D67"/>
    <w:rsid w:val="008A25F6"/>
    <w:rsid w:val="008A47DE"/>
    <w:rsid w:val="008A59FC"/>
    <w:rsid w:val="008B06A5"/>
    <w:rsid w:val="008B22A1"/>
    <w:rsid w:val="008B48E2"/>
    <w:rsid w:val="008B4D8B"/>
    <w:rsid w:val="008B6E43"/>
    <w:rsid w:val="008C10C4"/>
    <w:rsid w:val="008D4CDB"/>
    <w:rsid w:val="008D4E37"/>
    <w:rsid w:val="008D4F2A"/>
    <w:rsid w:val="00900200"/>
    <w:rsid w:val="00902640"/>
    <w:rsid w:val="00910517"/>
    <w:rsid w:val="00915C66"/>
    <w:rsid w:val="00943642"/>
    <w:rsid w:val="00952CD0"/>
    <w:rsid w:val="0095514A"/>
    <w:rsid w:val="00957DFE"/>
    <w:rsid w:val="00961827"/>
    <w:rsid w:val="00962804"/>
    <w:rsid w:val="00991C54"/>
    <w:rsid w:val="00993733"/>
    <w:rsid w:val="00997F9B"/>
    <w:rsid w:val="009A4AE1"/>
    <w:rsid w:val="009E131C"/>
    <w:rsid w:val="009E4D7E"/>
    <w:rsid w:val="00A05BAA"/>
    <w:rsid w:val="00A101DD"/>
    <w:rsid w:val="00A1161A"/>
    <w:rsid w:val="00A31878"/>
    <w:rsid w:val="00A45917"/>
    <w:rsid w:val="00A479A2"/>
    <w:rsid w:val="00A5623C"/>
    <w:rsid w:val="00A64C07"/>
    <w:rsid w:val="00A66EA8"/>
    <w:rsid w:val="00A91113"/>
    <w:rsid w:val="00A966C2"/>
    <w:rsid w:val="00AA20B7"/>
    <w:rsid w:val="00AA385D"/>
    <w:rsid w:val="00AE70A6"/>
    <w:rsid w:val="00AE7376"/>
    <w:rsid w:val="00B0098F"/>
    <w:rsid w:val="00B00FE2"/>
    <w:rsid w:val="00B06335"/>
    <w:rsid w:val="00B10701"/>
    <w:rsid w:val="00B10FC9"/>
    <w:rsid w:val="00B15738"/>
    <w:rsid w:val="00B24332"/>
    <w:rsid w:val="00B26998"/>
    <w:rsid w:val="00B32B85"/>
    <w:rsid w:val="00B34F2D"/>
    <w:rsid w:val="00B54003"/>
    <w:rsid w:val="00B7135C"/>
    <w:rsid w:val="00B74A67"/>
    <w:rsid w:val="00B76F11"/>
    <w:rsid w:val="00B84EAD"/>
    <w:rsid w:val="00B86928"/>
    <w:rsid w:val="00B9484A"/>
    <w:rsid w:val="00BA396C"/>
    <w:rsid w:val="00BC34B4"/>
    <w:rsid w:val="00BC4667"/>
    <w:rsid w:val="00BC56CB"/>
    <w:rsid w:val="00BC6D37"/>
    <w:rsid w:val="00BD0B42"/>
    <w:rsid w:val="00BD2A42"/>
    <w:rsid w:val="00BE5004"/>
    <w:rsid w:val="00C02318"/>
    <w:rsid w:val="00C06419"/>
    <w:rsid w:val="00C21713"/>
    <w:rsid w:val="00C21A93"/>
    <w:rsid w:val="00C25926"/>
    <w:rsid w:val="00C33ED7"/>
    <w:rsid w:val="00C401BD"/>
    <w:rsid w:val="00C466EC"/>
    <w:rsid w:val="00C51455"/>
    <w:rsid w:val="00C528F3"/>
    <w:rsid w:val="00C648DF"/>
    <w:rsid w:val="00C64C5B"/>
    <w:rsid w:val="00C65932"/>
    <w:rsid w:val="00C7064D"/>
    <w:rsid w:val="00C723B0"/>
    <w:rsid w:val="00C9085B"/>
    <w:rsid w:val="00CA3501"/>
    <w:rsid w:val="00CB171C"/>
    <w:rsid w:val="00CB51CA"/>
    <w:rsid w:val="00CC30DF"/>
    <w:rsid w:val="00CC4E37"/>
    <w:rsid w:val="00CD2595"/>
    <w:rsid w:val="00CD27E4"/>
    <w:rsid w:val="00CD5102"/>
    <w:rsid w:val="00CD5E4F"/>
    <w:rsid w:val="00CE0955"/>
    <w:rsid w:val="00CE3CC2"/>
    <w:rsid w:val="00CF6DB5"/>
    <w:rsid w:val="00CF7BB1"/>
    <w:rsid w:val="00CF7D29"/>
    <w:rsid w:val="00D05C1A"/>
    <w:rsid w:val="00D07128"/>
    <w:rsid w:val="00D2392B"/>
    <w:rsid w:val="00D245DA"/>
    <w:rsid w:val="00D31E44"/>
    <w:rsid w:val="00D32316"/>
    <w:rsid w:val="00D45461"/>
    <w:rsid w:val="00D463FB"/>
    <w:rsid w:val="00D60132"/>
    <w:rsid w:val="00D601EB"/>
    <w:rsid w:val="00D60C41"/>
    <w:rsid w:val="00D65C9A"/>
    <w:rsid w:val="00D85DE8"/>
    <w:rsid w:val="00D926BA"/>
    <w:rsid w:val="00DA72E1"/>
    <w:rsid w:val="00DC4F58"/>
    <w:rsid w:val="00DD2775"/>
    <w:rsid w:val="00DE38A7"/>
    <w:rsid w:val="00DF0712"/>
    <w:rsid w:val="00DF5E51"/>
    <w:rsid w:val="00E0184D"/>
    <w:rsid w:val="00E1644E"/>
    <w:rsid w:val="00E25D0D"/>
    <w:rsid w:val="00E3434E"/>
    <w:rsid w:val="00E366AD"/>
    <w:rsid w:val="00E379B1"/>
    <w:rsid w:val="00E43C47"/>
    <w:rsid w:val="00E45F30"/>
    <w:rsid w:val="00E5139F"/>
    <w:rsid w:val="00E53C9C"/>
    <w:rsid w:val="00E573AF"/>
    <w:rsid w:val="00E616A8"/>
    <w:rsid w:val="00E70425"/>
    <w:rsid w:val="00E77102"/>
    <w:rsid w:val="00E813B1"/>
    <w:rsid w:val="00EB35A4"/>
    <w:rsid w:val="00EB4DBA"/>
    <w:rsid w:val="00EC1AAE"/>
    <w:rsid w:val="00EC4D50"/>
    <w:rsid w:val="00EC75CF"/>
    <w:rsid w:val="00ED47E8"/>
    <w:rsid w:val="00EE0F2D"/>
    <w:rsid w:val="00EE621D"/>
    <w:rsid w:val="00EF1086"/>
    <w:rsid w:val="00F03280"/>
    <w:rsid w:val="00F16C91"/>
    <w:rsid w:val="00F175FC"/>
    <w:rsid w:val="00F20591"/>
    <w:rsid w:val="00F2543F"/>
    <w:rsid w:val="00F313F3"/>
    <w:rsid w:val="00F36E55"/>
    <w:rsid w:val="00F42CD4"/>
    <w:rsid w:val="00F52804"/>
    <w:rsid w:val="00F55BA4"/>
    <w:rsid w:val="00F56EFB"/>
    <w:rsid w:val="00F60FD4"/>
    <w:rsid w:val="00F779B0"/>
    <w:rsid w:val="00F975CA"/>
    <w:rsid w:val="00FB7C31"/>
    <w:rsid w:val="00FC51F3"/>
    <w:rsid w:val="00FC6AB3"/>
    <w:rsid w:val="00FE0966"/>
    <w:rsid w:val="00FE60BF"/>
    <w:rsid w:val="00FF2E24"/>
    <w:rsid w:val="00FF5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B5"/>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06335"/>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955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91655119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F3E7885C64C56877BC5331665C6F4"/>
        <w:category>
          <w:name w:val="Genel"/>
          <w:gallery w:val="placeholder"/>
        </w:category>
        <w:types>
          <w:type w:val="bbPlcHdr"/>
        </w:types>
        <w:behaviors>
          <w:behavior w:val="content"/>
        </w:behaviors>
        <w:guid w:val="{79DF1ABE-BC44-4ABB-8E7C-E54E1DA9C89A}"/>
      </w:docPartPr>
      <w:docPartBody>
        <w:p w:rsidR="00D90E0D" w:rsidRDefault="005710AA" w:rsidP="005710AA">
          <w:pPr>
            <w:pStyle w:val="F87F3E7885C64C56877BC5331665C6F417"/>
          </w:pPr>
          <w:r w:rsidRPr="00847912">
            <w:rPr>
              <w:rStyle w:val="YerTutucuMetni"/>
            </w:rPr>
            <w:t>Seçiniz</w:t>
          </w:r>
          <w:r>
            <w:rPr>
              <w:rStyle w:val="YerTutucuMetni"/>
            </w:rPr>
            <w:t xml:space="preserve"> </w:t>
          </w:r>
        </w:p>
      </w:docPartBody>
    </w:docPart>
    <w:docPart>
      <w:docPartPr>
        <w:name w:val="A944DF0BFBF84B6BB3C92E70D3B64B8E"/>
        <w:category>
          <w:name w:val="Genel"/>
          <w:gallery w:val="placeholder"/>
        </w:category>
        <w:types>
          <w:type w:val="bbPlcHdr"/>
        </w:types>
        <w:behaviors>
          <w:behavior w:val="content"/>
        </w:behaviors>
        <w:guid w:val="{B3167ED7-1851-4B16-9853-01AEFCD9DF54}"/>
      </w:docPartPr>
      <w:docPartBody>
        <w:p w:rsidR="00875C4B" w:rsidRDefault="005710AA" w:rsidP="005710AA">
          <w:pPr>
            <w:pStyle w:val="A944DF0BFBF84B6BB3C92E70D3B64B8E17"/>
          </w:pPr>
          <w:r w:rsidRPr="00B014E3">
            <w:rPr>
              <w:rStyle w:val="YerTutucuMetni"/>
            </w:rPr>
            <w:t>Öğrenci Adı SOYADI</w:t>
          </w:r>
          <w:r>
            <w:rPr>
              <w:rStyle w:val="YerTutucuMetni"/>
            </w:rPr>
            <w:t xml:space="preserve"> </w:t>
          </w:r>
        </w:p>
      </w:docPartBody>
    </w:docPart>
    <w:docPart>
      <w:docPartPr>
        <w:name w:val="BA78C67665EC420FBF8DE795EACBD4B1"/>
        <w:category>
          <w:name w:val="Genel"/>
          <w:gallery w:val="placeholder"/>
        </w:category>
        <w:types>
          <w:type w:val="bbPlcHdr"/>
        </w:types>
        <w:behaviors>
          <w:behavior w:val="content"/>
        </w:behaviors>
        <w:guid w:val="{39D74054-FED4-4B1F-938A-0952C8C9FC33}"/>
      </w:docPartPr>
      <w:docPartBody>
        <w:p w:rsidR="00875C4B" w:rsidRDefault="005710AA" w:rsidP="005710AA">
          <w:pPr>
            <w:pStyle w:val="BA78C67665EC420FBF8DE795EACBD4B117"/>
          </w:pPr>
          <w:r w:rsidRPr="00B014E3">
            <w:rPr>
              <w:rStyle w:val="YerTutucuMetni"/>
            </w:rPr>
            <w:t>Öğrenci Numarası</w:t>
          </w:r>
          <w:r>
            <w:rPr>
              <w:rStyle w:val="YerTutucuMetni"/>
            </w:rPr>
            <w:t xml:space="preserve"> </w:t>
          </w:r>
        </w:p>
      </w:docPartBody>
    </w:docPart>
    <w:docPart>
      <w:docPartPr>
        <w:name w:val="DD496F0C118D49348635FE1D5797166A"/>
        <w:category>
          <w:name w:val="Genel"/>
          <w:gallery w:val="placeholder"/>
        </w:category>
        <w:types>
          <w:type w:val="bbPlcHdr"/>
        </w:types>
        <w:behaviors>
          <w:behavior w:val="content"/>
        </w:behaviors>
        <w:guid w:val="{0E94F283-801A-4045-9FD2-AD295DA7C5B2}"/>
      </w:docPartPr>
      <w:docPartBody>
        <w:p w:rsidR="00875C4B" w:rsidRDefault="005710AA" w:rsidP="005710AA">
          <w:pPr>
            <w:pStyle w:val="DD496F0C118D49348635FE1D5797166A17"/>
          </w:pPr>
          <w:r w:rsidRPr="005F52D7">
            <w:rPr>
              <w:rStyle w:val="YerTutucuMetni"/>
            </w:rPr>
            <w:t>Unvan</w:t>
          </w:r>
          <w:r>
            <w:rPr>
              <w:rStyle w:val="YerTutucuMetni"/>
            </w:rPr>
            <w:t xml:space="preserve"> </w:t>
          </w:r>
        </w:p>
      </w:docPartBody>
    </w:docPart>
    <w:docPart>
      <w:docPartPr>
        <w:name w:val="A058208F573843D5B6C44B3AC448E950"/>
        <w:category>
          <w:name w:val="Genel"/>
          <w:gallery w:val="placeholder"/>
        </w:category>
        <w:types>
          <w:type w:val="bbPlcHdr"/>
        </w:types>
        <w:behaviors>
          <w:behavior w:val="content"/>
        </w:behaviors>
        <w:guid w:val="{3466828B-E41B-4AC2-B1F6-E90037B121B7}"/>
      </w:docPartPr>
      <w:docPartBody>
        <w:p w:rsidR="00875C4B" w:rsidRDefault="005710AA" w:rsidP="005710AA">
          <w:pPr>
            <w:pStyle w:val="A058208F573843D5B6C44B3AC448E95017"/>
          </w:pPr>
          <w:r>
            <w:rPr>
              <w:rStyle w:val="YerTutucuMetni"/>
            </w:rPr>
            <w:t>Danışman</w:t>
          </w:r>
          <w:r w:rsidRPr="00B014E3">
            <w:rPr>
              <w:rStyle w:val="YerTutucuMetni"/>
            </w:rPr>
            <w:t xml:space="preserve"> Adı SOYADI</w:t>
          </w:r>
          <w:r>
            <w:rPr>
              <w:rStyle w:val="YerTutucuMetni"/>
            </w:rPr>
            <w:t xml:space="preserve"> </w:t>
          </w:r>
        </w:p>
      </w:docPartBody>
    </w:docPart>
    <w:docPart>
      <w:docPartPr>
        <w:name w:val="10FD43C43E3C4D21ACBEA6F767AE40BE"/>
        <w:category>
          <w:name w:val="Genel"/>
          <w:gallery w:val="placeholder"/>
        </w:category>
        <w:types>
          <w:type w:val="bbPlcHdr"/>
        </w:types>
        <w:behaviors>
          <w:behavior w:val="content"/>
        </w:behaviors>
        <w:guid w:val="{D8069439-F783-4890-B1A1-19B67438F4FA}"/>
      </w:docPartPr>
      <w:docPartBody>
        <w:p w:rsidR="00875C4B" w:rsidRDefault="005710AA" w:rsidP="005710AA">
          <w:pPr>
            <w:pStyle w:val="10FD43C43E3C4D21ACBEA6F767AE40BE17"/>
          </w:pPr>
          <w:r w:rsidRPr="00740CE0">
            <w:rPr>
              <w:rStyle w:val="YerTutucuMetni"/>
            </w:rPr>
            <w:t>Tez Başlığı</w:t>
          </w:r>
          <w:r>
            <w:rPr>
              <w:rStyle w:val="YerTutucuMetni"/>
            </w:rPr>
            <w:t xml:space="preserve"> </w:t>
          </w:r>
        </w:p>
      </w:docPartBody>
    </w:docPart>
    <w:docPart>
      <w:docPartPr>
        <w:name w:val="8757A47DB1114B108670A50E85D99549"/>
        <w:category>
          <w:name w:val="Genel"/>
          <w:gallery w:val="placeholder"/>
        </w:category>
        <w:types>
          <w:type w:val="bbPlcHdr"/>
        </w:types>
        <w:behaviors>
          <w:behavior w:val="content"/>
        </w:behaviors>
        <w:guid w:val="{07FC9896-65AB-450E-A8FA-07443630D8BE}"/>
      </w:docPartPr>
      <w:docPartBody>
        <w:p w:rsidR="005C1773" w:rsidRDefault="005710AA" w:rsidP="005710AA">
          <w:pPr>
            <w:pStyle w:val="8757A47DB1114B108670A50E85D9954913"/>
          </w:pPr>
          <w:r>
            <w:rPr>
              <w:rStyle w:val="YerTutucuMetni"/>
            </w:rPr>
            <w:t xml:space="preserve">Unvan </w:t>
          </w:r>
        </w:p>
      </w:docPartBody>
    </w:docPart>
    <w:docPart>
      <w:docPartPr>
        <w:name w:val="251B189EE8D04F388E5F0AE051479639"/>
        <w:category>
          <w:name w:val="Genel"/>
          <w:gallery w:val="placeholder"/>
        </w:category>
        <w:types>
          <w:type w:val="bbPlcHdr"/>
        </w:types>
        <w:behaviors>
          <w:behavior w:val="content"/>
        </w:behaviors>
        <w:guid w:val="{219A2644-A005-4FB8-AD4B-38627A4F8360}"/>
      </w:docPartPr>
      <w:docPartBody>
        <w:p w:rsidR="005C1773" w:rsidRDefault="005710AA" w:rsidP="005710AA">
          <w:pPr>
            <w:pStyle w:val="251B189EE8D04F388E5F0AE05147963913"/>
          </w:pPr>
          <w:r w:rsidRPr="000C1188">
            <w:rPr>
              <w:rStyle w:val="YerTutucuMetni"/>
            </w:rPr>
            <w:t>Üye Adı SOYADI</w:t>
          </w:r>
          <w:r>
            <w:rPr>
              <w:rStyle w:val="YerTutucuMetni"/>
            </w:rPr>
            <w:t xml:space="preserve"> </w:t>
          </w:r>
        </w:p>
      </w:docPartBody>
    </w:docPart>
    <w:docPart>
      <w:docPartPr>
        <w:name w:val="061FDBCD6E21451C87AAB23A84954A2F"/>
        <w:category>
          <w:name w:val="Genel"/>
          <w:gallery w:val="placeholder"/>
        </w:category>
        <w:types>
          <w:type w:val="bbPlcHdr"/>
        </w:types>
        <w:behaviors>
          <w:behavior w:val="content"/>
        </w:behaviors>
        <w:guid w:val="{8411E9CF-1429-4527-8ADF-703DA48DA68A}"/>
      </w:docPartPr>
      <w:docPartBody>
        <w:p w:rsidR="005C1773" w:rsidRDefault="005710AA" w:rsidP="005710AA">
          <w:pPr>
            <w:pStyle w:val="061FDBCD6E21451C87AAB23A84954A2F13"/>
          </w:pPr>
          <w:r w:rsidRPr="005142B6">
            <w:rPr>
              <w:rStyle w:val="YerTutucuMetni"/>
              <w:szCs w:val="16"/>
            </w:rPr>
            <w:t xml:space="preserve">Üniversite </w:t>
          </w:r>
        </w:p>
      </w:docPartBody>
    </w:docPart>
    <w:docPart>
      <w:docPartPr>
        <w:name w:val="124DB42CB1E54A6AB0B21D031F8BC0AC"/>
        <w:category>
          <w:name w:val="Genel"/>
          <w:gallery w:val="placeholder"/>
        </w:category>
        <w:types>
          <w:type w:val="bbPlcHdr"/>
        </w:types>
        <w:behaviors>
          <w:behavior w:val="content"/>
        </w:behaviors>
        <w:guid w:val="{A60D45FE-4873-4CEE-8E30-15B38B667913}"/>
      </w:docPartPr>
      <w:docPartBody>
        <w:p w:rsidR="005C1773" w:rsidRDefault="005710AA" w:rsidP="005710AA">
          <w:pPr>
            <w:pStyle w:val="124DB42CB1E54A6AB0B21D031F8BC0AC13"/>
          </w:pPr>
          <w:r w:rsidRPr="00BD53C1">
            <w:rPr>
              <w:rStyle w:val="YerTutucuMetni"/>
            </w:rPr>
            <w:t>Cep Telefonu</w:t>
          </w:r>
          <w:r>
            <w:rPr>
              <w:rStyle w:val="YerTutucuMetni"/>
            </w:rPr>
            <w:t xml:space="preserve"> </w:t>
          </w:r>
        </w:p>
      </w:docPartBody>
    </w:docPart>
    <w:docPart>
      <w:docPartPr>
        <w:name w:val="0130F63392A64DE9813CDC9E95E2644B"/>
        <w:category>
          <w:name w:val="Genel"/>
          <w:gallery w:val="placeholder"/>
        </w:category>
        <w:types>
          <w:type w:val="bbPlcHdr"/>
        </w:types>
        <w:behaviors>
          <w:behavior w:val="content"/>
        </w:behaviors>
        <w:guid w:val="{D50518AC-6751-441B-9EAB-C270D0114626}"/>
      </w:docPartPr>
      <w:docPartBody>
        <w:p w:rsidR="005C1773" w:rsidRDefault="005710AA" w:rsidP="005710AA">
          <w:pPr>
            <w:pStyle w:val="0130F63392A64DE9813CDC9E95E2644B13"/>
          </w:pPr>
          <w:r w:rsidRPr="00BD53C1">
            <w:rPr>
              <w:rStyle w:val="YerTutucuMetni"/>
            </w:rPr>
            <w:t>e-posta</w:t>
          </w:r>
          <w:r>
            <w:rPr>
              <w:rStyle w:val="YerTutucuMetni"/>
            </w:rPr>
            <w:t xml:space="preserve"> </w:t>
          </w:r>
        </w:p>
      </w:docPartBody>
    </w:docPart>
    <w:docPart>
      <w:docPartPr>
        <w:name w:val="560DE12CAA524E239D85F9CED7C1B274"/>
        <w:category>
          <w:name w:val="Genel"/>
          <w:gallery w:val="placeholder"/>
        </w:category>
        <w:types>
          <w:type w:val="bbPlcHdr"/>
        </w:types>
        <w:behaviors>
          <w:behavior w:val="content"/>
        </w:behaviors>
        <w:guid w:val="{CBF40963-A370-4C24-98D0-B7D326EACEA9}"/>
      </w:docPartPr>
      <w:docPartBody>
        <w:p w:rsidR="005C1773" w:rsidRDefault="005710AA" w:rsidP="005710AA">
          <w:pPr>
            <w:pStyle w:val="560DE12CAA524E239D85F9CED7C1B27413"/>
          </w:pPr>
          <w:r>
            <w:rPr>
              <w:rStyle w:val="YerTutucuMetni"/>
            </w:rPr>
            <w:t xml:space="preserve">Unvan </w:t>
          </w:r>
        </w:p>
      </w:docPartBody>
    </w:docPart>
    <w:docPart>
      <w:docPartPr>
        <w:name w:val="CE490C54B05F4CC99DE3356C4C3F39E8"/>
        <w:category>
          <w:name w:val="Genel"/>
          <w:gallery w:val="placeholder"/>
        </w:category>
        <w:types>
          <w:type w:val="bbPlcHdr"/>
        </w:types>
        <w:behaviors>
          <w:behavior w:val="content"/>
        </w:behaviors>
        <w:guid w:val="{C203CBBB-1CDA-4B1C-B0E3-EF946C4B8D07}"/>
      </w:docPartPr>
      <w:docPartBody>
        <w:p w:rsidR="005C1773" w:rsidRDefault="005710AA" w:rsidP="005710AA">
          <w:pPr>
            <w:pStyle w:val="CE490C54B05F4CC99DE3356C4C3F39E813"/>
          </w:pPr>
          <w:r w:rsidRPr="000C1188">
            <w:rPr>
              <w:rStyle w:val="YerTutucuMetni"/>
            </w:rPr>
            <w:t>Üye Adı SOYADI</w:t>
          </w:r>
          <w:r>
            <w:rPr>
              <w:rStyle w:val="YerTutucuMetni"/>
            </w:rPr>
            <w:t xml:space="preserve"> </w:t>
          </w:r>
        </w:p>
      </w:docPartBody>
    </w:docPart>
    <w:docPart>
      <w:docPartPr>
        <w:name w:val="89552221571540A39D57F15CF88C84EA"/>
        <w:category>
          <w:name w:val="Genel"/>
          <w:gallery w:val="placeholder"/>
        </w:category>
        <w:types>
          <w:type w:val="bbPlcHdr"/>
        </w:types>
        <w:behaviors>
          <w:behavior w:val="content"/>
        </w:behaviors>
        <w:guid w:val="{03F6B2A9-0455-4C06-AEC6-7E64A1E07004}"/>
      </w:docPartPr>
      <w:docPartBody>
        <w:p w:rsidR="005C1773" w:rsidRDefault="005710AA" w:rsidP="005710AA">
          <w:pPr>
            <w:pStyle w:val="89552221571540A39D57F15CF88C84EA13"/>
          </w:pPr>
          <w:r w:rsidRPr="005142B6">
            <w:rPr>
              <w:rStyle w:val="YerTutucuMetni"/>
              <w:szCs w:val="16"/>
            </w:rPr>
            <w:t xml:space="preserve">Üniversite </w:t>
          </w:r>
        </w:p>
      </w:docPartBody>
    </w:docPart>
    <w:docPart>
      <w:docPartPr>
        <w:name w:val="4F44A8A078024B1A8816EADF745FC8BE"/>
        <w:category>
          <w:name w:val="Genel"/>
          <w:gallery w:val="placeholder"/>
        </w:category>
        <w:types>
          <w:type w:val="bbPlcHdr"/>
        </w:types>
        <w:behaviors>
          <w:behavior w:val="content"/>
        </w:behaviors>
        <w:guid w:val="{769640C0-BA4C-40FF-AEF8-17EDF4816AAD}"/>
      </w:docPartPr>
      <w:docPartBody>
        <w:p w:rsidR="005C1773" w:rsidRDefault="005710AA" w:rsidP="005710AA">
          <w:pPr>
            <w:pStyle w:val="4F44A8A078024B1A8816EADF745FC8BE13"/>
          </w:pPr>
          <w:r w:rsidRPr="00BD53C1">
            <w:rPr>
              <w:rStyle w:val="YerTutucuMetni"/>
            </w:rPr>
            <w:t>Cep Telefonu</w:t>
          </w:r>
          <w:r>
            <w:rPr>
              <w:rStyle w:val="YerTutucuMetni"/>
            </w:rPr>
            <w:t xml:space="preserve"> </w:t>
          </w:r>
        </w:p>
      </w:docPartBody>
    </w:docPart>
    <w:docPart>
      <w:docPartPr>
        <w:name w:val="D660B87D52A649ED93D423DC3023C743"/>
        <w:category>
          <w:name w:val="Genel"/>
          <w:gallery w:val="placeholder"/>
        </w:category>
        <w:types>
          <w:type w:val="bbPlcHdr"/>
        </w:types>
        <w:behaviors>
          <w:behavior w:val="content"/>
        </w:behaviors>
        <w:guid w:val="{CC2E11AE-15AB-4899-90F5-6EF390A1CDED}"/>
      </w:docPartPr>
      <w:docPartBody>
        <w:p w:rsidR="005C1773" w:rsidRDefault="005710AA" w:rsidP="005710AA">
          <w:pPr>
            <w:pStyle w:val="D660B87D52A649ED93D423DC3023C74313"/>
          </w:pPr>
          <w:r w:rsidRPr="00BD53C1">
            <w:rPr>
              <w:rStyle w:val="YerTutucuMetni"/>
            </w:rPr>
            <w:t>e-posta</w:t>
          </w:r>
          <w:r>
            <w:rPr>
              <w:rStyle w:val="YerTutucuMetni"/>
            </w:rPr>
            <w:t xml:space="preserve"> </w:t>
          </w:r>
        </w:p>
      </w:docPartBody>
    </w:docPart>
    <w:docPart>
      <w:docPartPr>
        <w:name w:val="1B466CD2C0E84BD98CE901CDCE3FD471"/>
        <w:category>
          <w:name w:val="Genel"/>
          <w:gallery w:val="placeholder"/>
        </w:category>
        <w:types>
          <w:type w:val="bbPlcHdr"/>
        </w:types>
        <w:behaviors>
          <w:behavior w:val="content"/>
        </w:behaviors>
        <w:guid w:val="{0892F93D-6E18-498E-B9A8-06D7677C0AF6}"/>
      </w:docPartPr>
      <w:docPartBody>
        <w:p w:rsidR="005C1773" w:rsidRDefault="005710AA" w:rsidP="005710AA">
          <w:pPr>
            <w:pStyle w:val="1B466CD2C0E84BD98CE901CDCE3FD47113"/>
          </w:pPr>
          <w:r>
            <w:rPr>
              <w:rStyle w:val="YerTutucuMetni"/>
            </w:rPr>
            <w:t xml:space="preserve">Unvan </w:t>
          </w:r>
        </w:p>
      </w:docPartBody>
    </w:docPart>
    <w:docPart>
      <w:docPartPr>
        <w:name w:val="DF6E80BE51124E47BE2CEFCF1F166936"/>
        <w:category>
          <w:name w:val="Genel"/>
          <w:gallery w:val="placeholder"/>
        </w:category>
        <w:types>
          <w:type w:val="bbPlcHdr"/>
        </w:types>
        <w:behaviors>
          <w:behavior w:val="content"/>
        </w:behaviors>
        <w:guid w:val="{0EC8AE02-9BFE-4C18-8DFA-E1AD00E2A1F6}"/>
      </w:docPartPr>
      <w:docPartBody>
        <w:p w:rsidR="005C1773" w:rsidRDefault="005710AA" w:rsidP="005710AA">
          <w:pPr>
            <w:pStyle w:val="DF6E80BE51124E47BE2CEFCF1F16693613"/>
          </w:pPr>
          <w:r w:rsidRPr="000C1188">
            <w:rPr>
              <w:rStyle w:val="YerTutucuMetni"/>
            </w:rPr>
            <w:t>Üye Adı SOYADI</w:t>
          </w:r>
          <w:r>
            <w:rPr>
              <w:rStyle w:val="YerTutucuMetni"/>
            </w:rPr>
            <w:t xml:space="preserve"> </w:t>
          </w:r>
        </w:p>
      </w:docPartBody>
    </w:docPart>
    <w:docPart>
      <w:docPartPr>
        <w:name w:val="8DD01A5CB77249A492A63DC5B6E0F7CC"/>
        <w:category>
          <w:name w:val="Genel"/>
          <w:gallery w:val="placeholder"/>
        </w:category>
        <w:types>
          <w:type w:val="bbPlcHdr"/>
        </w:types>
        <w:behaviors>
          <w:behavior w:val="content"/>
        </w:behaviors>
        <w:guid w:val="{FA69CDAB-3628-4A87-9910-030AB1982DF7}"/>
      </w:docPartPr>
      <w:docPartBody>
        <w:p w:rsidR="005C1773" w:rsidRDefault="005710AA" w:rsidP="005710AA">
          <w:pPr>
            <w:pStyle w:val="8DD01A5CB77249A492A63DC5B6E0F7CC13"/>
          </w:pPr>
          <w:r w:rsidRPr="005142B6">
            <w:rPr>
              <w:rStyle w:val="YerTutucuMetni"/>
              <w:szCs w:val="16"/>
            </w:rPr>
            <w:t xml:space="preserve">Üniversite </w:t>
          </w:r>
        </w:p>
      </w:docPartBody>
    </w:docPart>
    <w:docPart>
      <w:docPartPr>
        <w:name w:val="43498952DA1C4C82A07ADB43754D0B3D"/>
        <w:category>
          <w:name w:val="Genel"/>
          <w:gallery w:val="placeholder"/>
        </w:category>
        <w:types>
          <w:type w:val="bbPlcHdr"/>
        </w:types>
        <w:behaviors>
          <w:behavior w:val="content"/>
        </w:behaviors>
        <w:guid w:val="{B0A4FFA6-BBA7-410C-98E5-12D67A7A80F9}"/>
      </w:docPartPr>
      <w:docPartBody>
        <w:p w:rsidR="005C1773" w:rsidRDefault="005710AA" w:rsidP="005710AA">
          <w:pPr>
            <w:pStyle w:val="43498952DA1C4C82A07ADB43754D0B3D13"/>
          </w:pPr>
          <w:r w:rsidRPr="00BD53C1">
            <w:rPr>
              <w:rStyle w:val="YerTutucuMetni"/>
            </w:rPr>
            <w:t>Cep Telefonu</w:t>
          </w:r>
          <w:r>
            <w:rPr>
              <w:rStyle w:val="YerTutucuMetni"/>
            </w:rPr>
            <w:t xml:space="preserve"> </w:t>
          </w:r>
        </w:p>
      </w:docPartBody>
    </w:docPart>
    <w:docPart>
      <w:docPartPr>
        <w:name w:val="697EC13B324A4DA4BF56AE5B7154CB1C"/>
        <w:category>
          <w:name w:val="Genel"/>
          <w:gallery w:val="placeholder"/>
        </w:category>
        <w:types>
          <w:type w:val="bbPlcHdr"/>
        </w:types>
        <w:behaviors>
          <w:behavior w:val="content"/>
        </w:behaviors>
        <w:guid w:val="{4B646ED8-AC42-403C-8D70-1016AA035919}"/>
      </w:docPartPr>
      <w:docPartBody>
        <w:p w:rsidR="005C1773" w:rsidRDefault="005710AA" w:rsidP="005710AA">
          <w:pPr>
            <w:pStyle w:val="697EC13B324A4DA4BF56AE5B7154CB1C13"/>
          </w:pPr>
          <w:r w:rsidRPr="00BD53C1">
            <w:rPr>
              <w:rStyle w:val="YerTutucuMetni"/>
            </w:rPr>
            <w:t>e-posta</w:t>
          </w:r>
          <w:r>
            <w:rPr>
              <w:rStyle w:val="YerTutucuMetni"/>
            </w:rPr>
            <w:t xml:space="preserve"> </w:t>
          </w:r>
        </w:p>
      </w:docPartBody>
    </w:docPart>
    <w:docPart>
      <w:docPartPr>
        <w:name w:val="8C750633A308459ABFA23C6E41F1C816"/>
        <w:category>
          <w:name w:val="Genel"/>
          <w:gallery w:val="placeholder"/>
        </w:category>
        <w:types>
          <w:type w:val="bbPlcHdr"/>
        </w:types>
        <w:behaviors>
          <w:behavior w:val="content"/>
        </w:behaviors>
        <w:guid w:val="{0B3CE083-CFC6-4755-AAAF-393C3A7AA5D0}"/>
      </w:docPartPr>
      <w:docPartBody>
        <w:p w:rsidR="005C1773" w:rsidRDefault="005710AA" w:rsidP="005710AA">
          <w:pPr>
            <w:pStyle w:val="8C750633A308459ABFA23C6E41F1C81612"/>
          </w:pPr>
          <w:r w:rsidRPr="005F52D7">
            <w:rPr>
              <w:rStyle w:val="YerTutucuMetni"/>
            </w:rPr>
            <w:t>Unvan</w:t>
          </w:r>
          <w:r>
            <w:rPr>
              <w:rStyle w:val="YerTutucuMetni"/>
            </w:rPr>
            <w:t xml:space="preserve"> </w:t>
          </w:r>
        </w:p>
      </w:docPartBody>
    </w:docPart>
    <w:docPart>
      <w:docPartPr>
        <w:name w:val="43A78B7A705341E4A781972AA1393BC4"/>
        <w:category>
          <w:name w:val="Genel"/>
          <w:gallery w:val="placeholder"/>
        </w:category>
        <w:types>
          <w:type w:val="bbPlcHdr"/>
        </w:types>
        <w:behaviors>
          <w:behavior w:val="content"/>
        </w:behaviors>
        <w:guid w:val="{459A8753-3B15-4CC4-98B0-A90283AE8AAB}"/>
      </w:docPartPr>
      <w:docPartBody>
        <w:p w:rsidR="005C1773" w:rsidRDefault="005710AA" w:rsidP="005710AA">
          <w:pPr>
            <w:pStyle w:val="43A78B7A705341E4A781972AA1393BC41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27A8EB017C9E4E4DA570058E6D0FE211"/>
        <w:category>
          <w:name w:val="Genel"/>
          <w:gallery w:val="placeholder"/>
        </w:category>
        <w:types>
          <w:type w:val="bbPlcHdr"/>
        </w:types>
        <w:behaviors>
          <w:behavior w:val="content"/>
        </w:behaviors>
        <w:guid w:val="{35776BA6-0ACA-4F44-9BAD-FD3F9D3248C9}"/>
      </w:docPartPr>
      <w:docPartBody>
        <w:p w:rsidR="005C1773" w:rsidRDefault="005710AA" w:rsidP="005710AA">
          <w:pPr>
            <w:pStyle w:val="27A8EB017C9E4E4DA570058E6D0FE21112"/>
          </w:pPr>
          <w:r w:rsidRPr="00CC69CF">
            <w:rPr>
              <w:rStyle w:val="YerTutucuMetni"/>
            </w:rPr>
            <w:t xml:space="preserve">Tarih </w:t>
          </w:r>
          <w:r>
            <w:rPr>
              <w:rStyle w:val="YerTutucuMetni"/>
            </w:rPr>
            <w:t xml:space="preserve">Seçiniz </w:t>
          </w:r>
        </w:p>
      </w:docPartBody>
    </w:docPart>
    <w:docPart>
      <w:docPartPr>
        <w:name w:val="5B3FC25D99C24578997DC1DBE3F24E1C"/>
        <w:category>
          <w:name w:val="Genel"/>
          <w:gallery w:val="placeholder"/>
        </w:category>
        <w:types>
          <w:type w:val="bbPlcHdr"/>
        </w:types>
        <w:behaviors>
          <w:behavior w:val="content"/>
        </w:behaviors>
        <w:guid w:val="{8032F138-C421-4F7F-BDDF-59C1434E36A9}"/>
      </w:docPartPr>
      <w:docPartBody>
        <w:p w:rsidR="005C1773" w:rsidRDefault="005710AA" w:rsidP="005710AA">
          <w:pPr>
            <w:pStyle w:val="5B3FC25D99C24578997DC1DBE3F24E1C12"/>
          </w:pPr>
          <w:r w:rsidRPr="005F52D7">
            <w:rPr>
              <w:rStyle w:val="YerTutucuMetni"/>
            </w:rPr>
            <w:t>Unvan</w:t>
          </w:r>
          <w:r>
            <w:rPr>
              <w:rStyle w:val="YerTutucuMetni"/>
            </w:rPr>
            <w:t xml:space="preserve"> </w:t>
          </w:r>
        </w:p>
      </w:docPartBody>
    </w:docPart>
    <w:docPart>
      <w:docPartPr>
        <w:name w:val="5234E2DEA8A4470485D4B502329FCF6B"/>
        <w:category>
          <w:name w:val="Genel"/>
          <w:gallery w:val="placeholder"/>
        </w:category>
        <w:types>
          <w:type w:val="bbPlcHdr"/>
        </w:types>
        <w:behaviors>
          <w:behavior w:val="content"/>
        </w:behaviors>
        <w:guid w:val="{3ABB6C28-CCBE-43C1-86CA-5777815896D6}"/>
      </w:docPartPr>
      <w:docPartBody>
        <w:p w:rsidR="005C1773" w:rsidRDefault="005710AA" w:rsidP="005710AA">
          <w:pPr>
            <w:pStyle w:val="5234E2DEA8A4470485D4B502329FCF6B12"/>
          </w:pPr>
          <w:r w:rsidRPr="009104AF">
            <w:rPr>
              <w:rStyle w:val="YerTutucuMetni"/>
            </w:rPr>
            <w:t>Bilim Dalı Başkanı Adı SOYADI</w:t>
          </w:r>
          <w:r>
            <w:rPr>
              <w:rStyle w:val="YerTutucuMetni"/>
            </w:rPr>
            <w:t xml:space="preserve"> </w:t>
          </w:r>
        </w:p>
      </w:docPartBody>
    </w:docPart>
    <w:docPart>
      <w:docPartPr>
        <w:name w:val="08E3759937A94ABFA30D3F914AE54B88"/>
        <w:category>
          <w:name w:val="Genel"/>
          <w:gallery w:val="placeholder"/>
        </w:category>
        <w:types>
          <w:type w:val="bbPlcHdr"/>
        </w:types>
        <w:behaviors>
          <w:behavior w:val="content"/>
        </w:behaviors>
        <w:guid w:val="{0C4F3925-EF1A-4D5F-B02C-0542F2A877E8}"/>
      </w:docPartPr>
      <w:docPartBody>
        <w:p w:rsidR="009B4FE6" w:rsidRDefault="005710AA" w:rsidP="005710AA">
          <w:pPr>
            <w:pStyle w:val="08E3759937A94ABFA30D3F914AE54B8812"/>
          </w:pPr>
          <w:r>
            <w:rPr>
              <w:rStyle w:val="YerTutucuMetni"/>
            </w:rPr>
            <w:t xml:space="preserve">Anabilim Dalı </w:t>
          </w:r>
        </w:p>
      </w:docPartBody>
    </w:docPart>
    <w:docPart>
      <w:docPartPr>
        <w:name w:val="FC021167F36645A09D9809847C4ADE0C"/>
        <w:category>
          <w:name w:val="Genel"/>
          <w:gallery w:val="placeholder"/>
        </w:category>
        <w:types>
          <w:type w:val="bbPlcHdr"/>
        </w:types>
        <w:behaviors>
          <w:behavior w:val="content"/>
        </w:behaviors>
        <w:guid w:val="{6D299221-F8F2-45BB-A648-BBF7E413B26F}"/>
      </w:docPartPr>
      <w:docPartBody>
        <w:p w:rsidR="009B4FE6" w:rsidRDefault="005710AA" w:rsidP="005710AA">
          <w:pPr>
            <w:pStyle w:val="FC021167F36645A09D9809847C4ADE0C12"/>
          </w:pPr>
          <w:r>
            <w:rPr>
              <w:rStyle w:val="YerTutucuMetni"/>
            </w:rPr>
            <w:t xml:space="preserve">Bilim Dalı </w:t>
          </w:r>
        </w:p>
      </w:docPartBody>
    </w:docPart>
    <w:docPart>
      <w:docPartPr>
        <w:name w:val="78294DC3561F49F2AABBFA09BD49CDFB"/>
        <w:category>
          <w:name w:val="Genel"/>
          <w:gallery w:val="placeholder"/>
        </w:category>
        <w:types>
          <w:type w:val="bbPlcHdr"/>
        </w:types>
        <w:behaviors>
          <w:behavior w:val="content"/>
        </w:behaviors>
        <w:guid w:val="{B4E361C1-D2D2-4282-B883-B07F1CFE341B}"/>
      </w:docPartPr>
      <w:docPartBody>
        <w:p w:rsidR="00DD12C1" w:rsidRDefault="005710AA" w:rsidP="005710AA">
          <w:pPr>
            <w:pStyle w:val="78294DC3561F49F2AABBFA09BD49CDFB9"/>
          </w:pPr>
          <w:r w:rsidRPr="00C06419">
            <w:rPr>
              <w:rStyle w:val="YerTutucuMetni"/>
              <w:b/>
            </w:rPr>
            <w:t xml:space="preserve">Tarih Seçiniz </w:t>
          </w:r>
        </w:p>
      </w:docPartBody>
    </w:docPart>
    <w:docPart>
      <w:docPartPr>
        <w:name w:val="03C957B6DB394B369F35DEFA7261D5F5"/>
        <w:category>
          <w:name w:val="Genel"/>
          <w:gallery w:val="placeholder"/>
        </w:category>
        <w:types>
          <w:type w:val="bbPlcHdr"/>
        </w:types>
        <w:behaviors>
          <w:behavior w:val="content"/>
        </w:behaviors>
        <w:guid w:val="{74AC2211-0F88-459E-B745-E12EF912ED4D}"/>
      </w:docPartPr>
      <w:docPartBody>
        <w:p w:rsidR="005710AA" w:rsidRDefault="005710AA" w:rsidP="005710AA">
          <w:pPr>
            <w:pStyle w:val="03C957B6DB394B369F35DEFA7261D5F59"/>
          </w:pPr>
          <w:r w:rsidRPr="0051582B">
            <w:rPr>
              <w:rStyle w:val="YerTutucuMetni"/>
              <w:b/>
            </w:rPr>
            <w:t>Sınav Yapılacak Blok Seçiniz</w:t>
          </w:r>
        </w:p>
      </w:docPartBody>
    </w:docPart>
    <w:docPart>
      <w:docPartPr>
        <w:name w:val="85713631E82941BD98179D12B0C9C33B"/>
        <w:category>
          <w:name w:val="Genel"/>
          <w:gallery w:val="placeholder"/>
        </w:category>
        <w:types>
          <w:type w:val="bbPlcHdr"/>
        </w:types>
        <w:behaviors>
          <w:behavior w:val="content"/>
        </w:behaviors>
        <w:guid w:val="{E78CD1D3-0762-4EC5-9487-5A382A999976}"/>
      </w:docPartPr>
      <w:docPartBody>
        <w:p w:rsidR="005710AA" w:rsidRDefault="005710AA" w:rsidP="005710AA">
          <w:pPr>
            <w:pStyle w:val="85713631E82941BD98179D12B0C9C33B9"/>
          </w:pPr>
          <w:r w:rsidRPr="0051582B">
            <w:rPr>
              <w:rStyle w:val="YerTutucuMetni"/>
              <w:b/>
            </w:rPr>
            <w:t>Sınav Yapılacak Katı Seçiniz</w:t>
          </w:r>
          <w:r>
            <w:rPr>
              <w:rStyle w:val="YerTutucuMetni"/>
            </w:rPr>
            <w:t xml:space="preserve"> </w:t>
          </w:r>
        </w:p>
      </w:docPartBody>
    </w:docPart>
    <w:docPart>
      <w:docPartPr>
        <w:name w:val="30FA54560DB64C25A8A46EEAFF308534"/>
        <w:category>
          <w:name w:val="Genel"/>
          <w:gallery w:val="placeholder"/>
        </w:category>
        <w:types>
          <w:type w:val="bbPlcHdr"/>
        </w:types>
        <w:behaviors>
          <w:behavior w:val="content"/>
        </w:behaviors>
        <w:guid w:val="{1955225D-2B0A-4DD2-8D84-FD2E057B8052}"/>
      </w:docPartPr>
      <w:docPartBody>
        <w:p w:rsidR="005710AA" w:rsidRDefault="005710AA" w:rsidP="005710AA">
          <w:pPr>
            <w:pStyle w:val="30FA54560DB64C25A8A46EEAFF3085349"/>
          </w:pPr>
          <w:r w:rsidRPr="0051582B">
            <w:rPr>
              <w:rStyle w:val="YerTutucuMetni"/>
              <w:b/>
            </w:rPr>
            <w:t>Sınav Yapılacak Sınıfı Yazınız</w:t>
          </w:r>
        </w:p>
      </w:docPartBody>
    </w:docPart>
    <w:docPart>
      <w:docPartPr>
        <w:name w:val="2B30829C39944D7782FCFBA5BEBEC29B"/>
        <w:category>
          <w:name w:val="Genel"/>
          <w:gallery w:val="placeholder"/>
        </w:category>
        <w:types>
          <w:type w:val="bbPlcHdr"/>
        </w:types>
        <w:behaviors>
          <w:behavior w:val="content"/>
        </w:behaviors>
        <w:guid w:val="{E06F134A-C848-4A55-AA04-572023229FC7}"/>
      </w:docPartPr>
      <w:docPartBody>
        <w:p w:rsidR="005710AA" w:rsidRDefault="005710AA" w:rsidP="005710AA">
          <w:pPr>
            <w:pStyle w:val="2B30829C39944D7782FCFBA5BEBEC29B6"/>
          </w:pPr>
          <w:r>
            <w:rPr>
              <w:rStyle w:val="YerTutucuMetni"/>
            </w:rPr>
            <w:t xml:space="preserve">Unvan </w:t>
          </w:r>
        </w:p>
      </w:docPartBody>
    </w:docPart>
    <w:docPart>
      <w:docPartPr>
        <w:name w:val="DECD501999B747C4A64A07281FDF7888"/>
        <w:category>
          <w:name w:val="Genel"/>
          <w:gallery w:val="placeholder"/>
        </w:category>
        <w:types>
          <w:type w:val="bbPlcHdr"/>
        </w:types>
        <w:behaviors>
          <w:behavior w:val="content"/>
        </w:behaviors>
        <w:guid w:val="{A2CFAC4F-3DE1-4C37-816B-CC8F8147BEB1}"/>
      </w:docPartPr>
      <w:docPartBody>
        <w:p w:rsidR="005710AA" w:rsidRDefault="005710AA" w:rsidP="005710AA">
          <w:pPr>
            <w:pStyle w:val="DECD501999B747C4A64A07281FDF78886"/>
          </w:pPr>
          <w:r>
            <w:rPr>
              <w:rStyle w:val="YerTutucuMetni"/>
            </w:rPr>
            <w:t>Danışman A</w:t>
          </w:r>
          <w:r w:rsidRPr="00B014E3">
            <w:rPr>
              <w:rStyle w:val="YerTutucuMetni"/>
            </w:rPr>
            <w:t>dı SOYADI</w:t>
          </w:r>
          <w:r>
            <w:rPr>
              <w:rStyle w:val="YerTutucuMetni"/>
            </w:rPr>
            <w:t xml:space="preserve"> </w:t>
          </w:r>
        </w:p>
      </w:docPartBody>
    </w:docPart>
    <w:docPart>
      <w:docPartPr>
        <w:name w:val="88BDAA34E8454C1092A83432237C7730"/>
        <w:category>
          <w:name w:val="Genel"/>
          <w:gallery w:val="placeholder"/>
        </w:category>
        <w:types>
          <w:type w:val="bbPlcHdr"/>
        </w:types>
        <w:behaviors>
          <w:behavior w:val="content"/>
        </w:behaviors>
        <w:guid w:val="{B590DE3D-45F0-4572-8CFD-D9D4FE6CAD4F}"/>
      </w:docPartPr>
      <w:docPartBody>
        <w:p w:rsidR="005710AA" w:rsidRDefault="005710AA" w:rsidP="005710AA">
          <w:pPr>
            <w:pStyle w:val="88BDAA34E8454C1092A83432237C77306"/>
          </w:pPr>
          <w:r w:rsidRPr="005142B6">
            <w:rPr>
              <w:rStyle w:val="YerTutucuMetni"/>
              <w:szCs w:val="16"/>
            </w:rPr>
            <w:t xml:space="preserve">Bilim Dalı </w:t>
          </w:r>
        </w:p>
      </w:docPartBody>
    </w:docPart>
    <w:docPart>
      <w:docPartPr>
        <w:name w:val="3E432BFAEEBB4AD19001FE7A5FA0EE80"/>
        <w:category>
          <w:name w:val="Genel"/>
          <w:gallery w:val="placeholder"/>
        </w:category>
        <w:types>
          <w:type w:val="bbPlcHdr"/>
        </w:types>
        <w:behaviors>
          <w:behavior w:val="content"/>
        </w:behaviors>
        <w:guid w:val="{345BF0D7-95EC-4B05-BE07-5DFF7CBAC214}"/>
      </w:docPartPr>
      <w:docPartBody>
        <w:p w:rsidR="005710AA" w:rsidRDefault="005710AA" w:rsidP="005710AA">
          <w:pPr>
            <w:pStyle w:val="3E432BFAEEBB4AD19001FE7A5FA0EE806"/>
          </w:pPr>
          <w:r>
            <w:rPr>
              <w:rStyle w:val="YerTutucuMetni"/>
            </w:rPr>
            <w:t xml:space="preserve">Unvan </w:t>
          </w:r>
        </w:p>
      </w:docPartBody>
    </w:docPart>
    <w:docPart>
      <w:docPartPr>
        <w:name w:val="9696E8394CA8474A8224CA5DDCB58FCF"/>
        <w:category>
          <w:name w:val="Genel"/>
          <w:gallery w:val="placeholder"/>
        </w:category>
        <w:types>
          <w:type w:val="bbPlcHdr"/>
        </w:types>
        <w:behaviors>
          <w:behavior w:val="content"/>
        </w:behaviors>
        <w:guid w:val="{D4B0F696-F5FF-43AD-B3F9-A55FE451ABD1}"/>
      </w:docPartPr>
      <w:docPartBody>
        <w:p w:rsidR="005710AA" w:rsidRDefault="005710AA" w:rsidP="005710AA">
          <w:pPr>
            <w:pStyle w:val="9696E8394CA8474A8224CA5DDCB58FCF6"/>
          </w:pPr>
          <w:r w:rsidRPr="000C1188">
            <w:rPr>
              <w:rStyle w:val="YerTutucuMetni"/>
            </w:rPr>
            <w:t>Üye Adı SOYADI</w:t>
          </w:r>
          <w:r>
            <w:rPr>
              <w:rStyle w:val="YerTutucuMetni"/>
            </w:rPr>
            <w:t xml:space="preserve"> </w:t>
          </w:r>
        </w:p>
      </w:docPartBody>
    </w:docPart>
    <w:docPart>
      <w:docPartPr>
        <w:name w:val="120FE001E3274278B60441DC7F85643A"/>
        <w:category>
          <w:name w:val="Genel"/>
          <w:gallery w:val="placeholder"/>
        </w:category>
        <w:types>
          <w:type w:val="bbPlcHdr"/>
        </w:types>
        <w:behaviors>
          <w:behavior w:val="content"/>
        </w:behaviors>
        <w:guid w:val="{C029B22A-D20D-4653-AF53-D6DD965D44E0}"/>
      </w:docPartPr>
      <w:docPartBody>
        <w:p w:rsidR="005710AA" w:rsidRDefault="005710AA" w:rsidP="005710AA">
          <w:pPr>
            <w:pStyle w:val="120FE001E3274278B60441DC7F85643A6"/>
          </w:pPr>
          <w:r w:rsidRPr="005142B6">
            <w:rPr>
              <w:rStyle w:val="YerTutucuMetni"/>
              <w:szCs w:val="16"/>
            </w:rPr>
            <w:t xml:space="preserve">Bilim Dalı </w:t>
          </w:r>
        </w:p>
      </w:docPartBody>
    </w:docPart>
    <w:docPart>
      <w:docPartPr>
        <w:name w:val="BE849B337DD443319D0E3467822159CE"/>
        <w:category>
          <w:name w:val="Genel"/>
          <w:gallery w:val="placeholder"/>
        </w:category>
        <w:types>
          <w:type w:val="bbPlcHdr"/>
        </w:types>
        <w:behaviors>
          <w:behavior w:val="content"/>
        </w:behaviors>
        <w:guid w:val="{604035CB-D02A-499E-8548-6547A3501DAC}"/>
      </w:docPartPr>
      <w:docPartBody>
        <w:p w:rsidR="005710AA" w:rsidRDefault="005710AA" w:rsidP="005710AA">
          <w:pPr>
            <w:pStyle w:val="BE849B337DD443319D0E3467822159CE6"/>
          </w:pPr>
          <w:r>
            <w:rPr>
              <w:rStyle w:val="YerTutucuMetni"/>
            </w:rPr>
            <w:t xml:space="preserve">Unvan </w:t>
          </w:r>
        </w:p>
      </w:docPartBody>
    </w:docPart>
    <w:docPart>
      <w:docPartPr>
        <w:name w:val="B3E04939D631459EA5ECE6754C3B927B"/>
        <w:category>
          <w:name w:val="Genel"/>
          <w:gallery w:val="placeholder"/>
        </w:category>
        <w:types>
          <w:type w:val="bbPlcHdr"/>
        </w:types>
        <w:behaviors>
          <w:behavior w:val="content"/>
        </w:behaviors>
        <w:guid w:val="{45AE444D-B0FA-40A7-A5A2-5010AABFAFA6}"/>
      </w:docPartPr>
      <w:docPartBody>
        <w:p w:rsidR="005710AA" w:rsidRDefault="005710AA" w:rsidP="005710AA">
          <w:pPr>
            <w:pStyle w:val="B3E04939D631459EA5ECE6754C3B927B6"/>
          </w:pPr>
          <w:r w:rsidRPr="000C1188">
            <w:rPr>
              <w:rStyle w:val="YerTutucuMetni"/>
            </w:rPr>
            <w:t>Üye Adı SOYADI</w:t>
          </w:r>
          <w:r>
            <w:rPr>
              <w:rStyle w:val="YerTutucuMetni"/>
            </w:rPr>
            <w:t xml:space="preserve"> </w:t>
          </w:r>
        </w:p>
      </w:docPartBody>
    </w:docPart>
    <w:docPart>
      <w:docPartPr>
        <w:name w:val="AF51F2BFF42A4F76B8C6AEB267A43585"/>
        <w:category>
          <w:name w:val="Genel"/>
          <w:gallery w:val="placeholder"/>
        </w:category>
        <w:types>
          <w:type w:val="bbPlcHdr"/>
        </w:types>
        <w:behaviors>
          <w:behavior w:val="content"/>
        </w:behaviors>
        <w:guid w:val="{18ADBBBF-FABB-49A8-8C5A-D8E5740CD616}"/>
      </w:docPartPr>
      <w:docPartBody>
        <w:p w:rsidR="005710AA" w:rsidRDefault="005710AA" w:rsidP="005710AA">
          <w:pPr>
            <w:pStyle w:val="AF51F2BFF42A4F76B8C6AEB267A435856"/>
          </w:pPr>
          <w:r w:rsidRPr="005142B6">
            <w:rPr>
              <w:rStyle w:val="YerTutucuMetni"/>
              <w:szCs w:val="16"/>
            </w:rPr>
            <w:t xml:space="preserve">Bilim Dalı </w:t>
          </w:r>
        </w:p>
      </w:docPartBody>
    </w:docPart>
    <w:docPart>
      <w:docPartPr>
        <w:name w:val="F4AE8E9CA36446749A8CA8DD182D9A60"/>
        <w:category>
          <w:name w:val="Genel"/>
          <w:gallery w:val="placeholder"/>
        </w:category>
        <w:types>
          <w:type w:val="bbPlcHdr"/>
        </w:types>
        <w:behaviors>
          <w:behavior w:val="content"/>
        </w:behaviors>
        <w:guid w:val="{B0B86855-771D-4CD7-8E35-AC621CC7E586}"/>
      </w:docPartPr>
      <w:docPartBody>
        <w:p w:rsidR="005710AA" w:rsidRDefault="005710AA" w:rsidP="005710AA">
          <w:pPr>
            <w:pStyle w:val="F4AE8E9CA36446749A8CA8DD182D9A606"/>
          </w:pPr>
          <w:r>
            <w:rPr>
              <w:rStyle w:val="YerTutucuMetni"/>
            </w:rPr>
            <w:t xml:space="preserve">Unvan </w:t>
          </w:r>
        </w:p>
      </w:docPartBody>
    </w:docPart>
    <w:docPart>
      <w:docPartPr>
        <w:name w:val="124C8C1E32254ABDA42FDD4236E1D221"/>
        <w:category>
          <w:name w:val="Genel"/>
          <w:gallery w:val="placeholder"/>
        </w:category>
        <w:types>
          <w:type w:val="bbPlcHdr"/>
        </w:types>
        <w:behaviors>
          <w:behavior w:val="content"/>
        </w:behaviors>
        <w:guid w:val="{68C18EFB-C861-4A50-A527-2BD8FBCAF175}"/>
      </w:docPartPr>
      <w:docPartBody>
        <w:p w:rsidR="005710AA" w:rsidRDefault="005710AA" w:rsidP="005710AA">
          <w:pPr>
            <w:pStyle w:val="124C8C1E32254ABDA42FDD4236E1D2216"/>
          </w:pPr>
          <w:r w:rsidRPr="000C1188">
            <w:rPr>
              <w:rStyle w:val="YerTutucuMetni"/>
            </w:rPr>
            <w:t>Üye Adı SOYADI</w:t>
          </w:r>
          <w:r>
            <w:rPr>
              <w:rStyle w:val="YerTutucuMetni"/>
            </w:rPr>
            <w:t xml:space="preserve"> </w:t>
          </w:r>
        </w:p>
      </w:docPartBody>
    </w:docPart>
    <w:docPart>
      <w:docPartPr>
        <w:name w:val="E86ABC07EE884318BB77AB314231D379"/>
        <w:category>
          <w:name w:val="Genel"/>
          <w:gallery w:val="placeholder"/>
        </w:category>
        <w:types>
          <w:type w:val="bbPlcHdr"/>
        </w:types>
        <w:behaviors>
          <w:behavior w:val="content"/>
        </w:behaviors>
        <w:guid w:val="{36C8D66C-7247-469F-A932-F7C0399E5424}"/>
      </w:docPartPr>
      <w:docPartBody>
        <w:p w:rsidR="005710AA" w:rsidRDefault="005710AA" w:rsidP="005710AA">
          <w:pPr>
            <w:pStyle w:val="E86ABC07EE884318BB77AB314231D3796"/>
          </w:pPr>
          <w:r w:rsidRPr="005142B6">
            <w:rPr>
              <w:rStyle w:val="YerTutucuMetni"/>
              <w:szCs w:val="16"/>
            </w:rPr>
            <w:t xml:space="preserve">Bilim Dalı </w:t>
          </w:r>
        </w:p>
      </w:docPartBody>
    </w:docPart>
    <w:docPart>
      <w:docPartPr>
        <w:name w:val="1506BB0B06754E19A53030DF07C3563F"/>
        <w:category>
          <w:name w:val="Genel"/>
          <w:gallery w:val="placeholder"/>
        </w:category>
        <w:types>
          <w:type w:val="bbPlcHdr"/>
        </w:types>
        <w:behaviors>
          <w:behavior w:val="content"/>
        </w:behaviors>
        <w:guid w:val="{3092E63D-A20A-48F1-8D25-50F014868BE9}"/>
      </w:docPartPr>
      <w:docPartBody>
        <w:p w:rsidR="005710AA" w:rsidRDefault="005710AA" w:rsidP="005710AA">
          <w:pPr>
            <w:pStyle w:val="1506BB0B06754E19A53030DF07C3563F2"/>
          </w:pPr>
          <w:r w:rsidRPr="0051582B">
            <w:rPr>
              <w:rStyle w:val="YerTutucuMetni"/>
              <w:b/>
            </w:rPr>
            <w:t xml:space="preserve">Saat Yazınız </w:t>
          </w:r>
        </w:p>
      </w:docPartBody>
    </w:docPart>
    <w:docPart>
      <w:docPartPr>
        <w:name w:val="3AE2B9F5A15A4E8AAB35F1E6EDD2C955"/>
        <w:category>
          <w:name w:val="Genel"/>
          <w:gallery w:val="placeholder"/>
        </w:category>
        <w:types>
          <w:type w:val="bbPlcHdr"/>
        </w:types>
        <w:behaviors>
          <w:behavior w:val="content"/>
        </w:behaviors>
        <w:guid w:val="{C42E22D3-BF2E-4E75-B666-D4E30EB0C5C9}"/>
      </w:docPartPr>
      <w:docPartBody>
        <w:p w:rsidR="00000000" w:rsidRDefault="005710AA" w:rsidP="005710AA">
          <w:pPr>
            <w:pStyle w:val="3AE2B9F5A15A4E8AAB35F1E6EDD2C9551"/>
          </w:pPr>
          <w:r w:rsidRPr="00847912">
            <w:rPr>
              <w:rStyle w:val="YerTutucuMetni"/>
            </w:rPr>
            <w:t>Seçiniz</w:t>
          </w:r>
          <w:r>
            <w:rPr>
              <w:rStyle w:val="YerTutucuMetni"/>
            </w:rPr>
            <w:t xml:space="preserve"> </w:t>
          </w:r>
        </w:p>
      </w:docPartBody>
    </w:docPart>
    <w:docPart>
      <w:docPartPr>
        <w:name w:val="09094F8DD711408D8C80EC26E297EA8C"/>
        <w:category>
          <w:name w:val="Genel"/>
          <w:gallery w:val="placeholder"/>
        </w:category>
        <w:types>
          <w:type w:val="bbPlcHdr"/>
        </w:types>
        <w:behaviors>
          <w:behavior w:val="content"/>
        </w:behaviors>
        <w:guid w:val="{FF388C43-98B7-4409-B10D-519C7EA6479D}"/>
      </w:docPartPr>
      <w:docPartBody>
        <w:p w:rsidR="00000000" w:rsidRDefault="005710AA" w:rsidP="005710AA">
          <w:pPr>
            <w:pStyle w:val="09094F8DD711408D8C80EC26E297EA8C1"/>
          </w:pPr>
          <w:r w:rsidRPr="00847912">
            <w:rPr>
              <w:rStyle w:val="YerTutucuMetni"/>
            </w:rPr>
            <w:t>Seçiniz</w:t>
          </w:r>
          <w:r>
            <w:rPr>
              <w:rStyle w:val="YerTutucuMetni"/>
            </w:rPr>
            <w:t xml:space="preserve"> </w:t>
          </w:r>
        </w:p>
      </w:docPartBody>
    </w:docPart>
    <w:docPart>
      <w:docPartPr>
        <w:name w:val="2C7DBF0AD60C45CB87CF18A49291AC11"/>
        <w:category>
          <w:name w:val="Genel"/>
          <w:gallery w:val="placeholder"/>
        </w:category>
        <w:types>
          <w:type w:val="bbPlcHdr"/>
        </w:types>
        <w:behaviors>
          <w:behavior w:val="content"/>
        </w:behaviors>
        <w:guid w:val="{AAD78F1B-5E65-4200-A017-D440AE98C514}"/>
      </w:docPartPr>
      <w:docPartBody>
        <w:p w:rsidR="00000000" w:rsidRDefault="005710AA" w:rsidP="005710AA">
          <w:pPr>
            <w:pStyle w:val="2C7DBF0AD60C45CB87CF18A49291AC111"/>
          </w:pPr>
          <w:r w:rsidRPr="00822A3C">
            <w:rPr>
              <w:rStyle w:val="YerTutucuMetni"/>
            </w:rPr>
            <w:t>Dergi Ad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5132D68C3E484DD4B5FECF07A14DBFE0"/>
        <w:category>
          <w:name w:val="Genel"/>
          <w:gallery w:val="placeholder"/>
        </w:category>
        <w:types>
          <w:type w:val="bbPlcHdr"/>
        </w:types>
        <w:behaviors>
          <w:behavior w:val="content"/>
        </w:behaviors>
        <w:guid w:val="{AE0B5C2A-E84D-4E6F-B755-A3DC11B13655}"/>
      </w:docPartPr>
      <w:docPartBody>
        <w:p w:rsidR="00000000" w:rsidRDefault="005710AA" w:rsidP="005710AA">
          <w:pPr>
            <w:pStyle w:val="5132D68C3E484DD4B5FECF07A14DBFE01"/>
          </w:pPr>
          <w:r w:rsidRPr="00822A3C">
            <w:rPr>
              <w:rStyle w:val="YerTutucuMetni"/>
            </w:rPr>
            <w:t>Cilt</w:t>
          </w:r>
          <w:r>
            <w:rPr>
              <w:rStyle w:val="YerTutucuMetni"/>
            </w:rPr>
            <w:t xml:space="preserve"> </w:t>
          </w:r>
          <w:r w:rsidRPr="00822A3C">
            <w:rPr>
              <w:rStyle w:val="YerTutucuMetni"/>
            </w:rPr>
            <w:t>Yazınız</w:t>
          </w:r>
          <w:r w:rsidRPr="00822A3C">
            <w:rPr>
              <w:rStyle w:val="YerTutucuMetni"/>
            </w:rPr>
            <w:t xml:space="preserve"> </w:t>
          </w:r>
        </w:p>
      </w:docPartBody>
    </w:docPart>
    <w:docPart>
      <w:docPartPr>
        <w:name w:val="B02ED80F57E145D29ECF23B5B71B0877"/>
        <w:category>
          <w:name w:val="Genel"/>
          <w:gallery w:val="placeholder"/>
        </w:category>
        <w:types>
          <w:type w:val="bbPlcHdr"/>
        </w:types>
        <w:behaviors>
          <w:behavior w:val="content"/>
        </w:behaviors>
        <w:guid w:val="{93749938-CBA6-4AFF-B288-11E0120AB7FA}"/>
      </w:docPartPr>
      <w:docPartBody>
        <w:p w:rsidR="00000000" w:rsidRDefault="005710AA" w:rsidP="005710AA">
          <w:pPr>
            <w:pStyle w:val="B02ED80F57E145D29ECF23B5B71B08771"/>
          </w:pPr>
          <w:r w:rsidRPr="00822A3C">
            <w:rPr>
              <w:rStyle w:val="YerTutucuMetni"/>
            </w:rPr>
            <w:t>Yazar İsimleri</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CEDFEC9B9C9540639758E1EBC8CCFE42"/>
        <w:category>
          <w:name w:val="Genel"/>
          <w:gallery w:val="placeholder"/>
        </w:category>
        <w:types>
          <w:type w:val="bbPlcHdr"/>
        </w:types>
        <w:behaviors>
          <w:behavior w:val="content"/>
        </w:behaviors>
        <w:guid w:val="{426E5B75-A189-4EBE-A70E-462FC37DF7F9}"/>
      </w:docPartPr>
      <w:docPartBody>
        <w:p w:rsidR="00000000" w:rsidRDefault="005710AA" w:rsidP="005710AA">
          <w:pPr>
            <w:pStyle w:val="CEDFEC9B9C9540639758E1EBC8CCFE421"/>
          </w:pPr>
          <w:r w:rsidRPr="00822A3C">
            <w:rPr>
              <w:rStyle w:val="YerTutucuMetni"/>
            </w:rPr>
            <w:t>Dergi Say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0CA2238AEF174D57BE1D688891DF9730"/>
        <w:category>
          <w:name w:val="Genel"/>
          <w:gallery w:val="placeholder"/>
        </w:category>
        <w:types>
          <w:type w:val="bbPlcHdr"/>
        </w:types>
        <w:behaviors>
          <w:behavior w:val="content"/>
        </w:behaviors>
        <w:guid w:val="{84A97A15-6721-4123-8498-389175791348}"/>
      </w:docPartPr>
      <w:docPartBody>
        <w:p w:rsidR="00000000" w:rsidRDefault="005710AA" w:rsidP="005710AA">
          <w:pPr>
            <w:pStyle w:val="0CA2238AEF174D57BE1D688891DF97301"/>
          </w:pPr>
          <w:r w:rsidRPr="00822A3C">
            <w:rPr>
              <w:rStyle w:val="YerTutucuMetni"/>
            </w:rPr>
            <w:t>Sayfa Aralığı</w:t>
          </w:r>
          <w:r>
            <w:rPr>
              <w:rFonts w:ascii="Garamond" w:hAnsi="Garamond"/>
              <w:sz w:val="20"/>
              <w:szCs w:val="20"/>
            </w:rPr>
            <w:t xml:space="preserve"> </w:t>
          </w:r>
          <w:r w:rsidRPr="00822A3C">
            <w:rPr>
              <w:rStyle w:val="YerTutucuMetni"/>
            </w:rPr>
            <w:t>Yazınız</w:t>
          </w:r>
        </w:p>
      </w:docPartBody>
    </w:docPart>
    <w:docPart>
      <w:docPartPr>
        <w:name w:val="4A3A25F7A4604D2983CD5D29D1CA3FB2"/>
        <w:category>
          <w:name w:val="Genel"/>
          <w:gallery w:val="placeholder"/>
        </w:category>
        <w:types>
          <w:type w:val="bbPlcHdr"/>
        </w:types>
        <w:behaviors>
          <w:behavior w:val="content"/>
        </w:behaviors>
        <w:guid w:val="{AE6B4183-3DCA-4B32-A517-AE3F12C80946}"/>
      </w:docPartPr>
      <w:docPartBody>
        <w:p w:rsidR="00000000" w:rsidRDefault="005710AA" w:rsidP="005710AA">
          <w:pPr>
            <w:pStyle w:val="4A3A25F7A4604D2983CD5D29D1CA3FB21"/>
          </w:pPr>
          <w:r w:rsidRPr="00822A3C">
            <w:rPr>
              <w:rStyle w:val="YerTutucuMetni"/>
            </w:rPr>
            <w:t>Yayın Başlığı</w:t>
          </w:r>
          <w:r>
            <w:rPr>
              <w:rFonts w:ascii="Garamond" w:hAnsi="Garamond"/>
              <w:sz w:val="20"/>
              <w:szCs w:val="20"/>
            </w:rPr>
            <w:t xml:space="preserve"> </w:t>
          </w:r>
          <w:r w:rsidRPr="00822A3C">
            <w:rPr>
              <w:rStyle w:val="YerTutucuMetni"/>
            </w:rPr>
            <w:t>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77"/>
    <w:rsid w:val="00015C64"/>
    <w:rsid w:val="00015D38"/>
    <w:rsid w:val="00082D2E"/>
    <w:rsid w:val="000C411D"/>
    <w:rsid w:val="000D1B48"/>
    <w:rsid w:val="00131799"/>
    <w:rsid w:val="001340A5"/>
    <w:rsid w:val="00160254"/>
    <w:rsid w:val="001A56D3"/>
    <w:rsid w:val="001D0442"/>
    <w:rsid w:val="00231BDA"/>
    <w:rsid w:val="00242A40"/>
    <w:rsid w:val="00257F11"/>
    <w:rsid w:val="002722E0"/>
    <w:rsid w:val="002A4B37"/>
    <w:rsid w:val="002C5893"/>
    <w:rsid w:val="003151F1"/>
    <w:rsid w:val="00317594"/>
    <w:rsid w:val="0039101E"/>
    <w:rsid w:val="003E34A8"/>
    <w:rsid w:val="003F75B8"/>
    <w:rsid w:val="00406B93"/>
    <w:rsid w:val="00413153"/>
    <w:rsid w:val="00451925"/>
    <w:rsid w:val="00464623"/>
    <w:rsid w:val="004B0E34"/>
    <w:rsid w:val="004E0877"/>
    <w:rsid w:val="00540A95"/>
    <w:rsid w:val="00551405"/>
    <w:rsid w:val="005710AA"/>
    <w:rsid w:val="00575757"/>
    <w:rsid w:val="00586BE1"/>
    <w:rsid w:val="005C1773"/>
    <w:rsid w:val="005E442D"/>
    <w:rsid w:val="00672AB6"/>
    <w:rsid w:val="006776FB"/>
    <w:rsid w:val="006D06D3"/>
    <w:rsid w:val="007039BE"/>
    <w:rsid w:val="00770D37"/>
    <w:rsid w:val="007C3ABF"/>
    <w:rsid w:val="007D3180"/>
    <w:rsid w:val="007E760A"/>
    <w:rsid w:val="007F7D47"/>
    <w:rsid w:val="0080339C"/>
    <w:rsid w:val="00807847"/>
    <w:rsid w:val="00875C4B"/>
    <w:rsid w:val="0088662A"/>
    <w:rsid w:val="008B6328"/>
    <w:rsid w:val="008C60C5"/>
    <w:rsid w:val="008E6087"/>
    <w:rsid w:val="00923DE3"/>
    <w:rsid w:val="009460DB"/>
    <w:rsid w:val="0096591D"/>
    <w:rsid w:val="00973CE6"/>
    <w:rsid w:val="009871E1"/>
    <w:rsid w:val="00996948"/>
    <w:rsid w:val="009B4FE6"/>
    <w:rsid w:val="00A600A0"/>
    <w:rsid w:val="00A80F08"/>
    <w:rsid w:val="00AC5A74"/>
    <w:rsid w:val="00B330B4"/>
    <w:rsid w:val="00B51424"/>
    <w:rsid w:val="00BE40A6"/>
    <w:rsid w:val="00BE73E4"/>
    <w:rsid w:val="00C01401"/>
    <w:rsid w:val="00C15C84"/>
    <w:rsid w:val="00C46658"/>
    <w:rsid w:val="00C775DC"/>
    <w:rsid w:val="00C81E77"/>
    <w:rsid w:val="00D5316A"/>
    <w:rsid w:val="00D67F6A"/>
    <w:rsid w:val="00D90E0D"/>
    <w:rsid w:val="00DB1029"/>
    <w:rsid w:val="00DB7CB0"/>
    <w:rsid w:val="00DD12C1"/>
    <w:rsid w:val="00DF19AC"/>
    <w:rsid w:val="00DF372E"/>
    <w:rsid w:val="00E12382"/>
    <w:rsid w:val="00ED576D"/>
    <w:rsid w:val="00EF5088"/>
    <w:rsid w:val="00F56F39"/>
    <w:rsid w:val="00FD20D5"/>
    <w:rsid w:val="00FE7594"/>
    <w:rsid w:val="00FF1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710AA"/>
    <w:rPr>
      <w:rFonts w:ascii="Calibri" w:hAnsi="Calibri"/>
      <w:color w:val="767171" w:themeColor="background2" w:themeShade="80"/>
      <w:sz w:val="16"/>
      <w:bdr w:val="none" w:sz="0" w:space="0" w:color="auto"/>
      <w:shd w:val="clear" w:color="auto" w:fill="auto"/>
    </w:rPr>
  </w:style>
  <w:style w:type="paragraph" w:customStyle="1" w:styleId="75E33003ED9C4F8AAA2AF4F8EF808A8E">
    <w:name w:val="75E33003ED9C4F8AAA2AF4F8EF808A8E"/>
    <w:rsid w:val="004E0877"/>
  </w:style>
  <w:style w:type="paragraph" w:customStyle="1" w:styleId="91218485E55D43518E89E46985888A61">
    <w:name w:val="91218485E55D43518E89E46985888A61"/>
    <w:rsid w:val="004E0877"/>
  </w:style>
  <w:style w:type="paragraph" w:customStyle="1" w:styleId="E455218EF6D84DDF9204A881264DCFAC">
    <w:name w:val="E455218EF6D84DDF9204A881264DCFAC"/>
    <w:rsid w:val="004E0877"/>
  </w:style>
  <w:style w:type="paragraph" w:customStyle="1" w:styleId="97523799D28D4E16996A3F854996EE06">
    <w:name w:val="97523799D28D4E16996A3F854996EE06"/>
    <w:rsid w:val="004E0877"/>
  </w:style>
  <w:style w:type="paragraph" w:customStyle="1" w:styleId="273B5783493343E5AE3A45300F63B520">
    <w:name w:val="273B5783493343E5AE3A45300F63B520"/>
    <w:rsid w:val="004E0877"/>
  </w:style>
  <w:style w:type="paragraph" w:customStyle="1" w:styleId="49AF16D14BE14D428CCF7D96977B157B">
    <w:name w:val="49AF16D14BE14D428CCF7D96977B157B"/>
    <w:rsid w:val="004E0877"/>
  </w:style>
  <w:style w:type="paragraph" w:customStyle="1" w:styleId="F9BCEFA90CBD4BF9B78C1071B5678FB0">
    <w:name w:val="F9BCEFA90CBD4BF9B78C1071B5678FB0"/>
    <w:rsid w:val="004E0877"/>
  </w:style>
  <w:style w:type="paragraph" w:customStyle="1" w:styleId="B0F357BDA8B44887B871CD3E7EDEBF25">
    <w:name w:val="B0F357BDA8B44887B871CD3E7EDEBF25"/>
    <w:rsid w:val="004E0877"/>
  </w:style>
  <w:style w:type="paragraph" w:customStyle="1" w:styleId="20585F80B1F04563AA43A4A3648A16D7">
    <w:name w:val="20585F80B1F04563AA43A4A3648A16D7"/>
    <w:rsid w:val="004E0877"/>
  </w:style>
  <w:style w:type="paragraph" w:customStyle="1" w:styleId="A032ACC3092D41AE965D7319F5A28676">
    <w:name w:val="A032ACC3092D41AE965D7319F5A28676"/>
    <w:rsid w:val="004E0877"/>
  </w:style>
  <w:style w:type="paragraph" w:customStyle="1" w:styleId="D7147ABF9ABD434DACBE306FC3C4D29E">
    <w:name w:val="D7147ABF9ABD434DACBE306FC3C4D29E"/>
    <w:rsid w:val="004E0877"/>
  </w:style>
  <w:style w:type="paragraph" w:customStyle="1" w:styleId="DD8B14AF4D5F45218395ED3A3598DA0F">
    <w:name w:val="DD8B14AF4D5F45218395ED3A3598DA0F"/>
    <w:rsid w:val="004E0877"/>
  </w:style>
  <w:style w:type="paragraph" w:customStyle="1" w:styleId="F87F3E7885C64C56877BC5331665C6F4">
    <w:name w:val="F87F3E7885C64C56877BC5331665C6F4"/>
    <w:rsid w:val="004E0877"/>
  </w:style>
  <w:style w:type="paragraph" w:customStyle="1" w:styleId="E4AF4247FE02474E8B1D89E20719F3C2">
    <w:name w:val="E4AF4247FE02474E8B1D89E20719F3C2"/>
    <w:rsid w:val="004E0877"/>
  </w:style>
  <w:style w:type="paragraph" w:customStyle="1" w:styleId="0B712DD5707B425DBA4CD4C2FD9D621D">
    <w:name w:val="0B712DD5707B425DBA4CD4C2FD9D621D"/>
    <w:rsid w:val="004E0877"/>
  </w:style>
  <w:style w:type="paragraph" w:customStyle="1" w:styleId="C10869FA29864B3B8AB7EB601C06A9E6">
    <w:name w:val="C10869FA29864B3B8AB7EB601C06A9E6"/>
    <w:rsid w:val="004E0877"/>
  </w:style>
  <w:style w:type="paragraph" w:customStyle="1" w:styleId="42E655231E264CB8B5BA85D9A6D631A3">
    <w:name w:val="42E655231E264CB8B5BA85D9A6D631A3"/>
    <w:rsid w:val="004E0877"/>
  </w:style>
  <w:style w:type="paragraph" w:customStyle="1" w:styleId="56983E618EEA480FA5627EE0C54A2D4F">
    <w:name w:val="56983E618EEA480FA5627EE0C54A2D4F"/>
    <w:rsid w:val="004E0877"/>
  </w:style>
  <w:style w:type="paragraph" w:customStyle="1" w:styleId="A191CF4624954012B0C6AFD9819EA414">
    <w:name w:val="A191CF4624954012B0C6AFD9819EA414"/>
    <w:rsid w:val="004E0877"/>
  </w:style>
  <w:style w:type="paragraph" w:customStyle="1" w:styleId="59FD395B982946B4908DF6AE30018D01">
    <w:name w:val="59FD395B982946B4908DF6AE30018D01"/>
    <w:rsid w:val="004E0877"/>
  </w:style>
  <w:style w:type="paragraph" w:customStyle="1" w:styleId="BC835A3D09A74DACAB864D41DA633A61">
    <w:name w:val="BC835A3D09A74DACAB864D41DA633A61"/>
    <w:rsid w:val="004E0877"/>
  </w:style>
  <w:style w:type="paragraph" w:customStyle="1" w:styleId="D69663F726CD4735ACF7B86916E6C47A">
    <w:name w:val="D69663F726CD4735ACF7B86916E6C47A"/>
    <w:rsid w:val="004E0877"/>
  </w:style>
  <w:style w:type="paragraph" w:customStyle="1" w:styleId="768C01D59D544ABAAC0F8F73C8E56BB7">
    <w:name w:val="768C01D59D544ABAAC0F8F73C8E56BB7"/>
    <w:rsid w:val="004E0877"/>
  </w:style>
  <w:style w:type="paragraph" w:customStyle="1" w:styleId="2ED0B82A826D4D2BAB4366E4C8FB7DDD">
    <w:name w:val="2ED0B82A826D4D2BAB4366E4C8FB7DDD"/>
    <w:rsid w:val="004E0877"/>
  </w:style>
  <w:style w:type="paragraph" w:customStyle="1" w:styleId="EFC2B2658CC3414D9ACBD4089340D157">
    <w:name w:val="EFC2B2658CC3414D9ACBD4089340D157"/>
    <w:rsid w:val="004E0877"/>
  </w:style>
  <w:style w:type="paragraph" w:customStyle="1" w:styleId="B207F3D99069483E99B5664D6161EFCF">
    <w:name w:val="B207F3D99069483E99B5664D6161EFCF"/>
    <w:rsid w:val="004E0877"/>
  </w:style>
  <w:style w:type="paragraph" w:customStyle="1" w:styleId="1D20617430B24852BEB8A59D58C9E66A">
    <w:name w:val="1D20617430B24852BEB8A59D58C9E66A"/>
    <w:rsid w:val="004E0877"/>
  </w:style>
  <w:style w:type="paragraph" w:customStyle="1" w:styleId="D6AFBB62A23D433E842E41B5FD71B255">
    <w:name w:val="D6AFBB62A23D433E842E41B5FD71B255"/>
    <w:rsid w:val="004E0877"/>
  </w:style>
  <w:style w:type="paragraph" w:customStyle="1" w:styleId="0CB29A365B1C40D6992EEBD4C46D52BA">
    <w:name w:val="0CB29A365B1C40D6992EEBD4C46D52BA"/>
    <w:rsid w:val="004E0877"/>
  </w:style>
  <w:style w:type="paragraph" w:customStyle="1" w:styleId="8291144FC2584CA399EBA0BEEC130C3B">
    <w:name w:val="8291144FC2584CA399EBA0BEEC130C3B"/>
    <w:rsid w:val="004E0877"/>
  </w:style>
  <w:style w:type="paragraph" w:customStyle="1" w:styleId="C8853BC36B52443DB43AFA4EBA42C0AC">
    <w:name w:val="C8853BC36B52443DB43AFA4EBA42C0AC"/>
    <w:rsid w:val="004E0877"/>
  </w:style>
  <w:style w:type="paragraph" w:customStyle="1" w:styleId="1363BEB13F4649F1800DFCF98E387BAE">
    <w:name w:val="1363BEB13F4649F1800DFCF98E387BAE"/>
    <w:rsid w:val="004E0877"/>
  </w:style>
  <w:style w:type="paragraph" w:customStyle="1" w:styleId="30BECA8E313E486386229F863AC32A8C">
    <w:name w:val="30BECA8E313E486386229F863AC32A8C"/>
    <w:rsid w:val="004E0877"/>
  </w:style>
  <w:style w:type="paragraph" w:customStyle="1" w:styleId="034071508483492F923796B03A9794D0">
    <w:name w:val="034071508483492F923796B03A9794D0"/>
    <w:rsid w:val="004E0877"/>
  </w:style>
  <w:style w:type="paragraph" w:customStyle="1" w:styleId="7666BAB16A3740B59AEB12E1D4693FF0">
    <w:name w:val="7666BAB16A3740B59AEB12E1D4693FF0"/>
    <w:rsid w:val="004E0877"/>
  </w:style>
  <w:style w:type="paragraph" w:customStyle="1" w:styleId="EFE621F952FB404DBFA952E92D1559D9">
    <w:name w:val="EFE621F952FB404DBFA952E92D1559D9"/>
    <w:rsid w:val="004E0877"/>
  </w:style>
  <w:style w:type="paragraph" w:customStyle="1" w:styleId="073CA656858E46669B9881D57184A3F9">
    <w:name w:val="073CA656858E46669B9881D57184A3F9"/>
    <w:rsid w:val="004E0877"/>
  </w:style>
  <w:style w:type="paragraph" w:customStyle="1" w:styleId="167A7EF9BCE04E91B03A0259FAD8278B">
    <w:name w:val="167A7EF9BCE04E91B03A0259FAD8278B"/>
    <w:rsid w:val="004E0877"/>
  </w:style>
  <w:style w:type="paragraph" w:customStyle="1" w:styleId="9F13BBA36D4D43A68135C6D6C7E7FD4D">
    <w:name w:val="9F13BBA36D4D43A68135C6D6C7E7FD4D"/>
    <w:rsid w:val="004E0877"/>
  </w:style>
  <w:style w:type="paragraph" w:customStyle="1" w:styleId="716C8108867E45248B273D7E115C99B7">
    <w:name w:val="716C8108867E45248B273D7E115C99B7"/>
    <w:rsid w:val="004E0877"/>
  </w:style>
  <w:style w:type="paragraph" w:customStyle="1" w:styleId="5DF5C229886F4D088DF8827958703D70">
    <w:name w:val="5DF5C229886F4D088DF8827958703D70"/>
    <w:rsid w:val="004E0877"/>
  </w:style>
  <w:style w:type="paragraph" w:customStyle="1" w:styleId="53D592B1ABE5412685117D63060E443B">
    <w:name w:val="53D592B1ABE5412685117D63060E443B"/>
    <w:rsid w:val="004E0877"/>
  </w:style>
  <w:style w:type="paragraph" w:customStyle="1" w:styleId="49F0E36371F0485DA7B5329D710845E8">
    <w:name w:val="49F0E36371F0485DA7B5329D710845E8"/>
    <w:rsid w:val="004E0877"/>
  </w:style>
  <w:style w:type="paragraph" w:customStyle="1" w:styleId="7A5FD02252D54ABEA5B050D054FC773C">
    <w:name w:val="7A5FD02252D54ABEA5B050D054FC773C"/>
    <w:rsid w:val="004E0877"/>
  </w:style>
  <w:style w:type="paragraph" w:customStyle="1" w:styleId="42BADB6C63DA4EE385A193F1C65AF983">
    <w:name w:val="42BADB6C63DA4EE385A193F1C65AF983"/>
    <w:rsid w:val="004E0877"/>
  </w:style>
  <w:style w:type="paragraph" w:customStyle="1" w:styleId="27578D3B1B094E35ABE4F129EE2E720B">
    <w:name w:val="27578D3B1B094E35ABE4F129EE2E720B"/>
    <w:rsid w:val="004E0877"/>
  </w:style>
  <w:style w:type="paragraph" w:customStyle="1" w:styleId="634B1BE4B3B3479C9B13374DA8575C84">
    <w:name w:val="634B1BE4B3B3479C9B13374DA8575C84"/>
    <w:rsid w:val="004E0877"/>
  </w:style>
  <w:style w:type="paragraph" w:customStyle="1" w:styleId="CA2353BD48224E548EE285934E42F4E5">
    <w:name w:val="CA2353BD48224E548EE285934E42F4E5"/>
    <w:rsid w:val="004E0877"/>
  </w:style>
  <w:style w:type="paragraph" w:customStyle="1" w:styleId="91075CD9DA654942BF1AA08E5107CC63">
    <w:name w:val="91075CD9DA654942BF1AA08E5107CC63"/>
    <w:rsid w:val="004E0877"/>
  </w:style>
  <w:style w:type="paragraph" w:customStyle="1" w:styleId="F51EE238D0594151A0BE7CD3641E1937">
    <w:name w:val="F51EE238D0594151A0BE7CD3641E1937"/>
    <w:rsid w:val="004E0877"/>
  </w:style>
  <w:style w:type="paragraph" w:customStyle="1" w:styleId="AF9566D9FA334EC499E3DA52B7A84838">
    <w:name w:val="AF9566D9FA334EC499E3DA52B7A84838"/>
    <w:rsid w:val="004E0877"/>
  </w:style>
  <w:style w:type="paragraph" w:customStyle="1" w:styleId="89748D4EFB384B1F90F4C68D46318CBD">
    <w:name w:val="89748D4EFB384B1F90F4C68D46318CBD"/>
    <w:rsid w:val="004E0877"/>
  </w:style>
  <w:style w:type="paragraph" w:customStyle="1" w:styleId="5DDE8F4CE65F4F82A7A973875B8D151C">
    <w:name w:val="5DDE8F4CE65F4F82A7A973875B8D151C"/>
    <w:rsid w:val="004E0877"/>
  </w:style>
  <w:style w:type="paragraph" w:customStyle="1" w:styleId="74C4EDFB47AC44169C864506CCC7FA30">
    <w:name w:val="74C4EDFB47AC44169C864506CCC7FA30"/>
    <w:rsid w:val="004E0877"/>
  </w:style>
  <w:style w:type="paragraph" w:customStyle="1" w:styleId="658EDC576AD24E8887EFDA2254178670">
    <w:name w:val="658EDC576AD24E8887EFDA2254178670"/>
    <w:rsid w:val="004E0877"/>
  </w:style>
  <w:style w:type="paragraph" w:customStyle="1" w:styleId="2732EDC0945244939606C4DF1BD0E857">
    <w:name w:val="2732EDC0945244939606C4DF1BD0E857"/>
    <w:rsid w:val="004E0877"/>
  </w:style>
  <w:style w:type="paragraph" w:customStyle="1" w:styleId="47B9F71690014256A3AD116B06040415">
    <w:name w:val="47B9F71690014256A3AD116B06040415"/>
    <w:rsid w:val="004E0877"/>
  </w:style>
  <w:style w:type="paragraph" w:customStyle="1" w:styleId="11F7716A0E7B47BDACBBF1DC46A9A621">
    <w:name w:val="11F7716A0E7B47BDACBBF1DC46A9A621"/>
    <w:rsid w:val="004E0877"/>
  </w:style>
  <w:style w:type="paragraph" w:customStyle="1" w:styleId="79484F5739CF4D84B78A9CC71321C2EF">
    <w:name w:val="79484F5739CF4D84B78A9CC71321C2EF"/>
    <w:rsid w:val="004E0877"/>
  </w:style>
  <w:style w:type="paragraph" w:customStyle="1" w:styleId="6ABB3814457D469FABE7E1E46EA6F369">
    <w:name w:val="6ABB3814457D469FABE7E1E46EA6F369"/>
    <w:rsid w:val="004E0877"/>
  </w:style>
  <w:style w:type="paragraph" w:customStyle="1" w:styleId="0DEA7244F68046E39D016FBD3368A3EA">
    <w:name w:val="0DEA7244F68046E39D016FBD3368A3EA"/>
    <w:rsid w:val="004E0877"/>
  </w:style>
  <w:style w:type="paragraph" w:customStyle="1" w:styleId="1885583D3575448992B9FE7222268A08">
    <w:name w:val="1885583D3575448992B9FE7222268A08"/>
    <w:rsid w:val="004E0877"/>
  </w:style>
  <w:style w:type="paragraph" w:customStyle="1" w:styleId="4749F9A4C9E24D3EA40F024BDA442642">
    <w:name w:val="4749F9A4C9E24D3EA40F024BDA442642"/>
    <w:rsid w:val="004E0877"/>
  </w:style>
  <w:style w:type="paragraph" w:customStyle="1" w:styleId="39B4BB39F2AA42B08015654CC64C77EA">
    <w:name w:val="39B4BB39F2AA42B08015654CC64C77EA"/>
    <w:rsid w:val="004E0877"/>
  </w:style>
  <w:style w:type="paragraph" w:customStyle="1" w:styleId="9E0EA7DA32FE4FE8A9D5776892F1ADA7">
    <w:name w:val="9E0EA7DA32FE4FE8A9D5776892F1ADA7"/>
    <w:rsid w:val="004E0877"/>
  </w:style>
  <w:style w:type="paragraph" w:customStyle="1" w:styleId="83E5F8D1B62A451C8B3E7BF7224169C2">
    <w:name w:val="83E5F8D1B62A451C8B3E7BF7224169C2"/>
    <w:rsid w:val="004E0877"/>
  </w:style>
  <w:style w:type="paragraph" w:customStyle="1" w:styleId="B160FEFAED6246A49383409AE28B3B2E">
    <w:name w:val="B160FEFAED6246A49383409AE28B3B2E"/>
    <w:rsid w:val="004E0877"/>
  </w:style>
  <w:style w:type="paragraph" w:customStyle="1" w:styleId="989AEBFDD48B4612B828E2CFF07A9294">
    <w:name w:val="989AEBFDD48B4612B828E2CFF07A9294"/>
    <w:rsid w:val="004E0877"/>
  </w:style>
  <w:style w:type="paragraph" w:customStyle="1" w:styleId="A1708A16E7544AA491ED366CEF800EB9">
    <w:name w:val="A1708A16E7544AA491ED366CEF800EB9"/>
    <w:rsid w:val="004E0877"/>
  </w:style>
  <w:style w:type="paragraph" w:customStyle="1" w:styleId="6B8B3B804010445DA70F27C53655B6BA">
    <w:name w:val="6B8B3B804010445DA70F27C53655B6BA"/>
    <w:rsid w:val="004E0877"/>
  </w:style>
  <w:style w:type="paragraph" w:customStyle="1" w:styleId="C572C5EC2A7448CEBCD2A5FCDA9302A2">
    <w:name w:val="C572C5EC2A7448CEBCD2A5FCDA9302A2"/>
    <w:rsid w:val="004E0877"/>
  </w:style>
  <w:style w:type="paragraph" w:customStyle="1" w:styleId="2AB2627612BE4C139263393FE3293C3A">
    <w:name w:val="2AB2627612BE4C139263393FE3293C3A"/>
    <w:rsid w:val="004E0877"/>
  </w:style>
  <w:style w:type="paragraph" w:customStyle="1" w:styleId="301152F51BDB496AB5183F89A1FBF467">
    <w:name w:val="301152F51BDB496AB5183F89A1FBF467"/>
    <w:rsid w:val="004E0877"/>
  </w:style>
  <w:style w:type="paragraph" w:customStyle="1" w:styleId="75DA43A65A304597AF5F0CAFEB36D6BB">
    <w:name w:val="75DA43A65A304597AF5F0CAFEB36D6BB"/>
    <w:rsid w:val="004E0877"/>
  </w:style>
  <w:style w:type="paragraph" w:customStyle="1" w:styleId="58B63FC8016D4039B08BEC1719DEC4DA">
    <w:name w:val="58B63FC8016D4039B08BEC1719DEC4DA"/>
    <w:rsid w:val="004E0877"/>
  </w:style>
  <w:style w:type="paragraph" w:customStyle="1" w:styleId="3C1B8023225B4835BF8C8A3016CD1E51">
    <w:name w:val="3C1B8023225B4835BF8C8A3016CD1E51"/>
    <w:rsid w:val="004E0877"/>
  </w:style>
  <w:style w:type="paragraph" w:customStyle="1" w:styleId="4BE21333AFE4435F930EB14EB43B919A">
    <w:name w:val="4BE21333AFE4435F930EB14EB43B919A"/>
    <w:rsid w:val="004E0877"/>
  </w:style>
  <w:style w:type="paragraph" w:customStyle="1" w:styleId="F8613A2E40F04E6C8B00391BEE34FB05">
    <w:name w:val="F8613A2E40F04E6C8B00391BEE34FB05"/>
    <w:rsid w:val="004E0877"/>
  </w:style>
  <w:style w:type="paragraph" w:customStyle="1" w:styleId="5FD4EA3A66794B7890000615B27297D9">
    <w:name w:val="5FD4EA3A66794B7890000615B27297D9"/>
    <w:rsid w:val="004E0877"/>
  </w:style>
  <w:style w:type="paragraph" w:customStyle="1" w:styleId="F2F7B9053BBD42DAAE5FD1E9554780ED">
    <w:name w:val="F2F7B9053BBD42DAAE5FD1E9554780ED"/>
    <w:rsid w:val="004E0877"/>
  </w:style>
  <w:style w:type="paragraph" w:customStyle="1" w:styleId="D7EE32E6D5AD4589A40E9CAB8E9A5319">
    <w:name w:val="D7EE32E6D5AD4589A40E9CAB8E9A5319"/>
    <w:rsid w:val="004E0877"/>
  </w:style>
  <w:style w:type="paragraph" w:customStyle="1" w:styleId="2D5080078F21417794F192AA64C2BC0C">
    <w:name w:val="2D5080078F21417794F192AA64C2BC0C"/>
    <w:rsid w:val="004E0877"/>
  </w:style>
  <w:style w:type="paragraph" w:customStyle="1" w:styleId="D05DF9860BE6406D81A311289DEFE84B">
    <w:name w:val="D05DF9860BE6406D81A311289DEFE84B"/>
    <w:rsid w:val="004E0877"/>
  </w:style>
  <w:style w:type="paragraph" w:customStyle="1" w:styleId="5B5DD9036328473585E06505E88A8406">
    <w:name w:val="5B5DD9036328473585E06505E88A8406"/>
    <w:rsid w:val="004E0877"/>
  </w:style>
  <w:style w:type="paragraph" w:customStyle="1" w:styleId="C49A42F447534188915A6A53875A598F">
    <w:name w:val="C49A42F447534188915A6A53875A598F"/>
    <w:rsid w:val="004E0877"/>
  </w:style>
  <w:style w:type="paragraph" w:customStyle="1" w:styleId="9FFBA0738B7E4D22A1172620E2A378F0">
    <w:name w:val="9FFBA0738B7E4D22A1172620E2A378F0"/>
    <w:rsid w:val="004E0877"/>
  </w:style>
  <w:style w:type="paragraph" w:customStyle="1" w:styleId="39899361798D4C1382B04C79A1F65070">
    <w:name w:val="39899361798D4C1382B04C79A1F65070"/>
    <w:rsid w:val="004E0877"/>
  </w:style>
  <w:style w:type="paragraph" w:customStyle="1" w:styleId="2123B1083C294A2C87ED929A1191C749">
    <w:name w:val="2123B1083C294A2C87ED929A1191C749"/>
    <w:rsid w:val="004E0877"/>
  </w:style>
  <w:style w:type="paragraph" w:customStyle="1" w:styleId="7AEB92BC22434BEBA6EFAD8BE147B635">
    <w:name w:val="7AEB92BC22434BEBA6EFAD8BE147B635"/>
    <w:rsid w:val="004E0877"/>
  </w:style>
  <w:style w:type="paragraph" w:customStyle="1" w:styleId="D0F12DCAE2D64FF5B636043E49B30FEF">
    <w:name w:val="D0F12DCAE2D64FF5B636043E49B30FEF"/>
    <w:rsid w:val="004E0877"/>
  </w:style>
  <w:style w:type="paragraph" w:customStyle="1" w:styleId="3ED8ED8B3B3D492CABC98176C78C7DBA">
    <w:name w:val="3ED8ED8B3B3D492CABC98176C78C7DBA"/>
    <w:rsid w:val="004E0877"/>
  </w:style>
  <w:style w:type="paragraph" w:customStyle="1" w:styleId="589CD1F9E4134CDEB29782B15144E63C">
    <w:name w:val="589CD1F9E4134CDEB29782B15144E63C"/>
    <w:rsid w:val="004E0877"/>
  </w:style>
  <w:style w:type="paragraph" w:customStyle="1" w:styleId="B91BA5A47F204641827DECB2D263244A">
    <w:name w:val="B91BA5A47F204641827DECB2D263244A"/>
    <w:rsid w:val="004E0877"/>
  </w:style>
  <w:style w:type="paragraph" w:customStyle="1" w:styleId="1A3988882F2644FFA60B42D1F0C234EC">
    <w:name w:val="1A3988882F2644FFA60B42D1F0C234EC"/>
    <w:rsid w:val="004E0877"/>
  </w:style>
  <w:style w:type="paragraph" w:customStyle="1" w:styleId="EB6DD270FEFA4BD0BCB8AF60396B8BD6">
    <w:name w:val="EB6DD270FEFA4BD0BCB8AF60396B8BD6"/>
    <w:rsid w:val="004E0877"/>
  </w:style>
  <w:style w:type="paragraph" w:customStyle="1" w:styleId="8A108F6384414035B48B96EFB514085F">
    <w:name w:val="8A108F6384414035B48B96EFB514085F"/>
    <w:rsid w:val="004E0877"/>
  </w:style>
  <w:style w:type="paragraph" w:customStyle="1" w:styleId="15D3137477D6482DB74DFC2CF5A5B50D">
    <w:name w:val="15D3137477D6482DB74DFC2CF5A5B50D"/>
    <w:rsid w:val="004E0877"/>
  </w:style>
  <w:style w:type="paragraph" w:customStyle="1" w:styleId="9C1742AF09B243B8B5BFD72D0717EDF2">
    <w:name w:val="9C1742AF09B243B8B5BFD72D0717EDF2"/>
    <w:rsid w:val="004E0877"/>
  </w:style>
  <w:style w:type="paragraph" w:customStyle="1" w:styleId="5954CC819C74418D9C6F4F2C73C0B4B8">
    <w:name w:val="5954CC819C74418D9C6F4F2C73C0B4B8"/>
    <w:rsid w:val="004E0877"/>
  </w:style>
  <w:style w:type="paragraph" w:customStyle="1" w:styleId="71ADF12C8BAC411D9630F5B742B40D4C">
    <w:name w:val="71ADF12C8BAC411D9630F5B742B40D4C"/>
    <w:rsid w:val="004E0877"/>
  </w:style>
  <w:style w:type="paragraph" w:customStyle="1" w:styleId="55C604DA36AF43DB81A56382CEFCCB63">
    <w:name w:val="55C604DA36AF43DB81A56382CEFCCB63"/>
    <w:rsid w:val="004E0877"/>
  </w:style>
  <w:style w:type="paragraph" w:customStyle="1" w:styleId="4DB60DE915174D059CB673C35E4BC024">
    <w:name w:val="4DB60DE915174D059CB673C35E4BC024"/>
    <w:rsid w:val="004E0877"/>
  </w:style>
  <w:style w:type="paragraph" w:customStyle="1" w:styleId="6C6C785C293D4D51BB5279558D4E8FBC">
    <w:name w:val="6C6C785C293D4D51BB5279558D4E8FBC"/>
    <w:rsid w:val="004E0877"/>
  </w:style>
  <w:style w:type="paragraph" w:customStyle="1" w:styleId="668E3ACA79504B86B9D192BE438BD5CF">
    <w:name w:val="668E3ACA79504B86B9D192BE438BD5CF"/>
    <w:rsid w:val="004E0877"/>
  </w:style>
  <w:style w:type="paragraph" w:customStyle="1" w:styleId="22B9E41C1D504699B1FD470C647DE718">
    <w:name w:val="22B9E41C1D504699B1FD470C647DE718"/>
    <w:rsid w:val="004E0877"/>
  </w:style>
  <w:style w:type="paragraph" w:customStyle="1" w:styleId="AF8457DD6C674FF6AB6D9BA365F3A064">
    <w:name w:val="AF8457DD6C674FF6AB6D9BA365F3A064"/>
    <w:rsid w:val="004E0877"/>
  </w:style>
  <w:style w:type="paragraph" w:customStyle="1" w:styleId="4C4A3AF9ABF94FC7B7BA7B20C0FB3DE5">
    <w:name w:val="4C4A3AF9ABF94FC7B7BA7B20C0FB3DE5"/>
    <w:rsid w:val="004E0877"/>
  </w:style>
  <w:style w:type="paragraph" w:customStyle="1" w:styleId="0D40ECAB38504FF28369BF3FA9A84298">
    <w:name w:val="0D40ECAB38504FF28369BF3FA9A84298"/>
    <w:rsid w:val="004E0877"/>
  </w:style>
  <w:style w:type="paragraph" w:customStyle="1" w:styleId="22800AA2EDD34EFEB15D1F14EB5D3F20">
    <w:name w:val="22800AA2EDD34EFEB15D1F14EB5D3F20"/>
    <w:rsid w:val="004E0877"/>
  </w:style>
  <w:style w:type="paragraph" w:customStyle="1" w:styleId="73C109A014844B1AAEDFD3DCCF822703">
    <w:name w:val="73C109A014844B1AAEDFD3DCCF822703"/>
    <w:rsid w:val="004E0877"/>
  </w:style>
  <w:style w:type="paragraph" w:customStyle="1" w:styleId="1015AEC77BA848CF8B7AA07F8836A868">
    <w:name w:val="1015AEC77BA848CF8B7AA07F8836A868"/>
    <w:rsid w:val="004E0877"/>
  </w:style>
  <w:style w:type="paragraph" w:customStyle="1" w:styleId="343350EDE3CB4487A76B680A53556FB2">
    <w:name w:val="343350EDE3CB4487A76B680A53556FB2"/>
    <w:rsid w:val="004E0877"/>
  </w:style>
  <w:style w:type="paragraph" w:customStyle="1" w:styleId="4AC72AF265ED4B428C3DBAA8078B0DAB">
    <w:name w:val="4AC72AF265ED4B428C3DBAA8078B0DAB"/>
    <w:rsid w:val="004E0877"/>
  </w:style>
  <w:style w:type="paragraph" w:customStyle="1" w:styleId="41BC4E5D57A14C9D884A8DDD0ACB49E5">
    <w:name w:val="41BC4E5D57A14C9D884A8DDD0ACB49E5"/>
    <w:rsid w:val="004E0877"/>
  </w:style>
  <w:style w:type="paragraph" w:customStyle="1" w:styleId="785899D8D0C2471D999AA4CFBA4C15FB">
    <w:name w:val="785899D8D0C2471D999AA4CFBA4C15FB"/>
    <w:rsid w:val="004E0877"/>
  </w:style>
  <w:style w:type="paragraph" w:customStyle="1" w:styleId="81C706D02D8744088EA0521C63F7E5F0">
    <w:name w:val="81C706D02D8744088EA0521C63F7E5F0"/>
    <w:rsid w:val="004E0877"/>
  </w:style>
  <w:style w:type="paragraph" w:customStyle="1" w:styleId="8F3B698EECE149B0856392648AA1D4CA">
    <w:name w:val="8F3B698EECE149B0856392648AA1D4CA"/>
    <w:rsid w:val="004E0877"/>
  </w:style>
  <w:style w:type="paragraph" w:customStyle="1" w:styleId="F560C3EFBE2840F3A17D09E0DC5963A7">
    <w:name w:val="F560C3EFBE2840F3A17D09E0DC5963A7"/>
    <w:rsid w:val="004E0877"/>
  </w:style>
  <w:style w:type="paragraph" w:customStyle="1" w:styleId="6BFE90B0C530411B870C411C615514D5">
    <w:name w:val="6BFE90B0C530411B870C411C615514D5"/>
    <w:rsid w:val="004E0877"/>
  </w:style>
  <w:style w:type="paragraph" w:customStyle="1" w:styleId="DB9F07018E484A39B0CE55CA3A9756D9">
    <w:name w:val="DB9F07018E484A39B0CE55CA3A9756D9"/>
    <w:rsid w:val="004E0877"/>
  </w:style>
  <w:style w:type="paragraph" w:customStyle="1" w:styleId="B4766D7D2AD443FF8969AD3CE80AAECE">
    <w:name w:val="B4766D7D2AD443FF8969AD3CE80AAECE"/>
    <w:rsid w:val="004E0877"/>
  </w:style>
  <w:style w:type="paragraph" w:customStyle="1" w:styleId="BE981DC08C4A49E6BD5B47D91390B14B">
    <w:name w:val="BE981DC08C4A49E6BD5B47D91390B14B"/>
    <w:rsid w:val="004E0877"/>
  </w:style>
  <w:style w:type="paragraph" w:customStyle="1" w:styleId="E03F681D5B4F477B912A844843553D5F">
    <w:name w:val="E03F681D5B4F477B912A844843553D5F"/>
    <w:rsid w:val="004E0877"/>
  </w:style>
  <w:style w:type="paragraph" w:customStyle="1" w:styleId="07A724E8EC7C46E389156AA64D96FF3B">
    <w:name w:val="07A724E8EC7C46E389156AA64D96FF3B"/>
    <w:rsid w:val="004E0877"/>
  </w:style>
  <w:style w:type="paragraph" w:customStyle="1" w:styleId="A83540C5C7F14B2BA17313913CE70F7C">
    <w:name w:val="A83540C5C7F14B2BA17313913CE70F7C"/>
    <w:rsid w:val="004E0877"/>
  </w:style>
  <w:style w:type="paragraph" w:customStyle="1" w:styleId="3E58C5F72BBA45ACA8F4FCD712FFA4BD">
    <w:name w:val="3E58C5F72BBA45ACA8F4FCD712FFA4BD"/>
    <w:rsid w:val="004E0877"/>
  </w:style>
  <w:style w:type="paragraph" w:customStyle="1" w:styleId="CD2BD374F86C4ED6B46EBF4135A63C20">
    <w:name w:val="CD2BD374F86C4ED6B46EBF4135A63C20"/>
    <w:rsid w:val="004E0877"/>
  </w:style>
  <w:style w:type="paragraph" w:customStyle="1" w:styleId="5EB695AF72194C9F8D0FFE94D2FA07EA">
    <w:name w:val="5EB695AF72194C9F8D0FFE94D2FA07EA"/>
    <w:rsid w:val="004E0877"/>
  </w:style>
  <w:style w:type="paragraph" w:customStyle="1" w:styleId="8F2A2843BFB34C5C8AF49BA7948B0666">
    <w:name w:val="8F2A2843BFB34C5C8AF49BA7948B0666"/>
    <w:rsid w:val="004E0877"/>
  </w:style>
  <w:style w:type="paragraph" w:customStyle="1" w:styleId="3E2AA6FBA69E4524A5C6E881BD5B54FB">
    <w:name w:val="3E2AA6FBA69E4524A5C6E881BD5B54FB"/>
    <w:rsid w:val="004E0877"/>
  </w:style>
  <w:style w:type="paragraph" w:customStyle="1" w:styleId="AEAB89003A63401C9A75496E5E3E4E2B">
    <w:name w:val="AEAB89003A63401C9A75496E5E3E4E2B"/>
    <w:rsid w:val="004E0877"/>
  </w:style>
  <w:style w:type="paragraph" w:customStyle="1" w:styleId="4A2DA7A8258A47CC9234A2F8B46C8A60">
    <w:name w:val="4A2DA7A8258A47CC9234A2F8B46C8A60"/>
    <w:rsid w:val="004E0877"/>
  </w:style>
  <w:style w:type="paragraph" w:customStyle="1" w:styleId="D48EE1E4555C451DA34B5EEAA0AD8157">
    <w:name w:val="D48EE1E4555C451DA34B5EEAA0AD8157"/>
    <w:rsid w:val="004E0877"/>
  </w:style>
  <w:style w:type="paragraph" w:customStyle="1" w:styleId="2496B1FDF9104E90B3431B4E737EBBEA">
    <w:name w:val="2496B1FDF9104E90B3431B4E737EBBEA"/>
    <w:rsid w:val="004E0877"/>
  </w:style>
  <w:style w:type="paragraph" w:customStyle="1" w:styleId="B64CA3BCDC0548088E34BC99182E9DC4">
    <w:name w:val="B64CA3BCDC0548088E34BC99182E9DC4"/>
    <w:rsid w:val="004E0877"/>
  </w:style>
  <w:style w:type="paragraph" w:customStyle="1" w:styleId="EA7FD89CB5BD4CB595850960C801BBF5">
    <w:name w:val="EA7FD89CB5BD4CB595850960C801BBF5"/>
    <w:rsid w:val="004E0877"/>
  </w:style>
  <w:style w:type="paragraph" w:customStyle="1" w:styleId="7E47E37681614A2C952A4964CBA07F38">
    <w:name w:val="7E47E37681614A2C952A4964CBA07F38"/>
    <w:rsid w:val="004E0877"/>
  </w:style>
  <w:style w:type="paragraph" w:customStyle="1" w:styleId="7C80338DAD9246A486068BDF702BFA41">
    <w:name w:val="7C80338DAD9246A486068BDF702BFA41"/>
    <w:rsid w:val="004E0877"/>
  </w:style>
  <w:style w:type="paragraph" w:customStyle="1" w:styleId="D368D667304C4599A7E1B8ADDC82401E">
    <w:name w:val="D368D667304C4599A7E1B8ADDC82401E"/>
    <w:rsid w:val="004E0877"/>
  </w:style>
  <w:style w:type="paragraph" w:customStyle="1" w:styleId="E6D577A454A14073B8FEEF1C00CBE25E">
    <w:name w:val="E6D577A454A14073B8FEEF1C00CBE25E"/>
    <w:rsid w:val="007C3ABF"/>
  </w:style>
  <w:style w:type="paragraph" w:customStyle="1" w:styleId="02987B25D22A44F78D4529622920E46E">
    <w:name w:val="02987B25D22A44F78D4529622920E46E"/>
    <w:rsid w:val="007C3ABF"/>
  </w:style>
  <w:style w:type="paragraph" w:customStyle="1" w:styleId="19581BC565BE4DC9B891CEE154DBFCF3">
    <w:name w:val="19581BC565BE4DC9B891CEE154DBFCF3"/>
    <w:rsid w:val="007C3ABF"/>
  </w:style>
  <w:style w:type="paragraph" w:customStyle="1" w:styleId="5B1B406378E04BC1A1BFDA5D8B2716C3">
    <w:name w:val="5B1B406378E04BC1A1BFDA5D8B2716C3"/>
    <w:rsid w:val="007C3ABF"/>
  </w:style>
  <w:style w:type="paragraph" w:customStyle="1" w:styleId="C0D5AD003D54421A95CE3D4BEC23A227">
    <w:name w:val="C0D5AD003D54421A95CE3D4BEC23A227"/>
    <w:rsid w:val="007C3ABF"/>
  </w:style>
  <w:style w:type="paragraph" w:customStyle="1" w:styleId="453EA8A8A6424EE99C5BA31E84B88B08">
    <w:name w:val="453EA8A8A6424EE99C5BA31E84B88B08"/>
    <w:rsid w:val="007C3ABF"/>
  </w:style>
  <w:style w:type="paragraph" w:customStyle="1" w:styleId="9D41EC985BE34BF29DBBDA87157C1ACB">
    <w:name w:val="9D41EC985BE34BF29DBBDA87157C1ACB"/>
    <w:rsid w:val="007C3ABF"/>
  </w:style>
  <w:style w:type="paragraph" w:customStyle="1" w:styleId="C88D5DBF3B33499FA56BD7D3D35077CF">
    <w:name w:val="C88D5DBF3B33499FA56BD7D3D35077CF"/>
    <w:rsid w:val="007C3ABF"/>
  </w:style>
  <w:style w:type="paragraph" w:customStyle="1" w:styleId="82D2F8D96FF14F7EBB2D23CF013AC579">
    <w:name w:val="82D2F8D96FF14F7EBB2D23CF013AC579"/>
    <w:rsid w:val="007C3ABF"/>
  </w:style>
  <w:style w:type="paragraph" w:customStyle="1" w:styleId="EC3FE8F490FC403280DF6AE370EDC9DB">
    <w:name w:val="EC3FE8F490FC403280DF6AE370EDC9DB"/>
    <w:rsid w:val="007C3ABF"/>
  </w:style>
  <w:style w:type="paragraph" w:customStyle="1" w:styleId="22A8A6BA4D584217B49BD9A34BEC153C">
    <w:name w:val="22A8A6BA4D584217B49BD9A34BEC153C"/>
    <w:rsid w:val="007C3ABF"/>
  </w:style>
  <w:style w:type="paragraph" w:customStyle="1" w:styleId="10F440EDB4624E89A7B3C0279DC84E14">
    <w:name w:val="10F440EDB4624E89A7B3C0279DC84E14"/>
    <w:rsid w:val="007C3ABF"/>
  </w:style>
  <w:style w:type="paragraph" w:customStyle="1" w:styleId="808DE4201E6340C2826DD2B77E4A71D1">
    <w:name w:val="808DE4201E6340C2826DD2B77E4A71D1"/>
    <w:rsid w:val="007C3ABF"/>
  </w:style>
  <w:style w:type="paragraph" w:customStyle="1" w:styleId="570DF0BECBE948A2A27143DAE8BBC878">
    <w:name w:val="570DF0BECBE948A2A27143DAE8BBC878"/>
    <w:rsid w:val="007C3ABF"/>
  </w:style>
  <w:style w:type="paragraph" w:customStyle="1" w:styleId="6DB482BDEDB34638A4BAD5F84EDDD868">
    <w:name w:val="6DB482BDEDB34638A4BAD5F84EDDD868"/>
    <w:rsid w:val="007C3ABF"/>
  </w:style>
  <w:style w:type="paragraph" w:customStyle="1" w:styleId="3ADAC75977104CF9A1F9C07BDB2763E8">
    <w:name w:val="3ADAC75977104CF9A1F9C07BDB2763E8"/>
    <w:rsid w:val="007C3ABF"/>
  </w:style>
  <w:style w:type="paragraph" w:customStyle="1" w:styleId="140045256F5946FAAD6065ABDBE23A3B">
    <w:name w:val="140045256F5946FAAD6065ABDBE23A3B"/>
    <w:rsid w:val="007C3ABF"/>
  </w:style>
  <w:style w:type="paragraph" w:customStyle="1" w:styleId="F4B17E881A3E473D9CAD14620A0B15D6">
    <w:name w:val="F4B17E881A3E473D9CAD14620A0B15D6"/>
    <w:rsid w:val="007C3ABF"/>
  </w:style>
  <w:style w:type="paragraph" w:customStyle="1" w:styleId="C05428D66D1244479F4C03B34C944E24">
    <w:name w:val="C05428D66D1244479F4C03B34C944E24"/>
    <w:rsid w:val="007C3ABF"/>
  </w:style>
  <w:style w:type="paragraph" w:customStyle="1" w:styleId="0FAB4AA21AD5491EB500F65560579070">
    <w:name w:val="0FAB4AA21AD5491EB500F65560579070"/>
    <w:rsid w:val="007C3ABF"/>
  </w:style>
  <w:style w:type="paragraph" w:customStyle="1" w:styleId="084469E69DDB4168A71CB91A1EB351F1">
    <w:name w:val="084469E69DDB4168A71CB91A1EB351F1"/>
    <w:rsid w:val="007C3ABF"/>
  </w:style>
  <w:style w:type="paragraph" w:customStyle="1" w:styleId="10F85C0351C2424CB1E2E83ED7EF472D">
    <w:name w:val="10F85C0351C2424CB1E2E83ED7EF472D"/>
    <w:rsid w:val="007C3ABF"/>
  </w:style>
  <w:style w:type="paragraph" w:customStyle="1" w:styleId="7422260B896B420094987E50C4F2C94E">
    <w:name w:val="7422260B896B420094987E50C4F2C94E"/>
    <w:rsid w:val="007C3ABF"/>
  </w:style>
  <w:style w:type="paragraph" w:customStyle="1" w:styleId="5739D2036EE54F24BC892E3725B5FC10">
    <w:name w:val="5739D2036EE54F24BC892E3725B5FC10"/>
    <w:rsid w:val="007C3ABF"/>
  </w:style>
  <w:style w:type="paragraph" w:customStyle="1" w:styleId="526B6134542F4092967FD21CB5295B5A">
    <w:name w:val="526B6134542F4092967FD21CB5295B5A"/>
    <w:rsid w:val="007C3ABF"/>
  </w:style>
  <w:style w:type="paragraph" w:customStyle="1" w:styleId="9B21242A11C540668CEA3DAD1D2BE55F">
    <w:name w:val="9B21242A11C540668CEA3DAD1D2BE55F"/>
    <w:rsid w:val="00451925"/>
  </w:style>
  <w:style w:type="paragraph" w:customStyle="1" w:styleId="55FBE2AD476846DC9E0AC5D854E6E1CE">
    <w:name w:val="55FBE2AD476846DC9E0AC5D854E6E1CE"/>
    <w:rsid w:val="00DB1029"/>
  </w:style>
  <w:style w:type="paragraph" w:customStyle="1" w:styleId="298658C58C284E02B7D3E0A68FDE544B">
    <w:name w:val="298658C58C284E02B7D3E0A68FDE544B"/>
    <w:rsid w:val="00DB1029"/>
  </w:style>
  <w:style w:type="paragraph" w:customStyle="1" w:styleId="B04AB5AC75684DAAAD5D0DBA1D1E257A">
    <w:name w:val="B04AB5AC75684DAAAD5D0DBA1D1E257A"/>
    <w:rsid w:val="00DB1029"/>
  </w:style>
  <w:style w:type="paragraph" w:customStyle="1" w:styleId="3624AE18B92D41ECBB22F25EF62BCB70">
    <w:name w:val="3624AE18B92D41ECBB22F25EF62BCB70"/>
    <w:rsid w:val="00DB1029"/>
  </w:style>
  <w:style w:type="paragraph" w:customStyle="1" w:styleId="BAC2C269139A403988637479E0B392A9">
    <w:name w:val="BAC2C269139A403988637479E0B392A9"/>
    <w:rsid w:val="00DB1029"/>
  </w:style>
  <w:style w:type="paragraph" w:customStyle="1" w:styleId="508D4BCA1FDC4FADB8F06487C9AEA396">
    <w:name w:val="508D4BCA1FDC4FADB8F06487C9AEA396"/>
    <w:rsid w:val="00DB1029"/>
  </w:style>
  <w:style w:type="paragraph" w:customStyle="1" w:styleId="AEE37E9F4F5747C8A96060DFD65BCDAD">
    <w:name w:val="AEE37E9F4F5747C8A96060DFD65BCDAD"/>
    <w:rsid w:val="00DB1029"/>
  </w:style>
  <w:style w:type="paragraph" w:customStyle="1" w:styleId="DA8B1A9E514F4B42A940FECDEA682E7A">
    <w:name w:val="DA8B1A9E514F4B42A940FECDEA682E7A"/>
    <w:rsid w:val="00DB1029"/>
  </w:style>
  <w:style w:type="paragraph" w:customStyle="1" w:styleId="01656A957F704B5B84FF24489861F554">
    <w:name w:val="01656A957F704B5B84FF24489861F554"/>
    <w:rsid w:val="00DB1029"/>
  </w:style>
  <w:style w:type="paragraph" w:customStyle="1" w:styleId="15F203798B3A432C9D56555E69FBE9D6">
    <w:name w:val="15F203798B3A432C9D56555E69FBE9D6"/>
    <w:rsid w:val="00DB1029"/>
  </w:style>
  <w:style w:type="paragraph" w:customStyle="1" w:styleId="1B4F4AE504DC42518D7BB0918B643919">
    <w:name w:val="1B4F4AE504DC42518D7BB0918B643919"/>
    <w:rsid w:val="00DB1029"/>
  </w:style>
  <w:style w:type="paragraph" w:customStyle="1" w:styleId="DE75BA977A144B1F934211E34596C65C">
    <w:name w:val="DE75BA977A144B1F934211E34596C65C"/>
    <w:rsid w:val="00DB1029"/>
  </w:style>
  <w:style w:type="paragraph" w:customStyle="1" w:styleId="43357D35CF4C4390B6732A9476EE7F3F">
    <w:name w:val="43357D35CF4C4390B6732A9476EE7F3F"/>
    <w:rsid w:val="00DB1029"/>
  </w:style>
  <w:style w:type="paragraph" w:customStyle="1" w:styleId="605C7D65D301412B850266445CA0FEF4">
    <w:name w:val="605C7D65D301412B850266445CA0FEF4"/>
    <w:rsid w:val="00DB1029"/>
  </w:style>
  <w:style w:type="paragraph" w:customStyle="1" w:styleId="F009EEA07FD24B1F83BE5F09A7AC7448">
    <w:name w:val="F009EEA07FD24B1F83BE5F09A7AC7448"/>
    <w:rsid w:val="00DB1029"/>
  </w:style>
  <w:style w:type="paragraph" w:customStyle="1" w:styleId="25B52CC667DD4FB7A1F8C5D175C55F85">
    <w:name w:val="25B52CC667DD4FB7A1F8C5D175C55F85"/>
    <w:rsid w:val="00DB1029"/>
  </w:style>
  <w:style w:type="paragraph" w:customStyle="1" w:styleId="064A0EC5BCF04B54A0B4B1EEAD77BD41">
    <w:name w:val="064A0EC5BCF04B54A0B4B1EEAD77BD41"/>
    <w:rsid w:val="00DB1029"/>
  </w:style>
  <w:style w:type="paragraph" w:customStyle="1" w:styleId="F98408ED75B74BA8978A2E19FD06E363">
    <w:name w:val="F98408ED75B74BA8978A2E19FD06E363"/>
    <w:rsid w:val="00DB1029"/>
  </w:style>
  <w:style w:type="paragraph" w:customStyle="1" w:styleId="36BC3007BE2B42EE9B24A5EC4852277D">
    <w:name w:val="36BC3007BE2B42EE9B24A5EC4852277D"/>
    <w:rsid w:val="00DB1029"/>
  </w:style>
  <w:style w:type="paragraph" w:customStyle="1" w:styleId="FF2AD51B725D48BBB345FF7CF8C2539F">
    <w:name w:val="FF2AD51B725D48BBB345FF7CF8C2539F"/>
    <w:rsid w:val="00DB1029"/>
  </w:style>
  <w:style w:type="paragraph" w:customStyle="1" w:styleId="91CCED26CA9C4D69998F0A10923CF5B4">
    <w:name w:val="91CCED26CA9C4D69998F0A10923CF5B4"/>
    <w:rsid w:val="00DB1029"/>
  </w:style>
  <w:style w:type="paragraph" w:customStyle="1" w:styleId="1A5D1886588E4D02BC585C7E64D6723E">
    <w:name w:val="1A5D1886588E4D02BC585C7E64D6723E"/>
    <w:rsid w:val="00DB1029"/>
  </w:style>
  <w:style w:type="paragraph" w:customStyle="1" w:styleId="149DE729AF93468EBD6F6807B2C4B27D">
    <w:name w:val="149DE729AF93468EBD6F6807B2C4B27D"/>
    <w:rsid w:val="00DB1029"/>
  </w:style>
  <w:style w:type="paragraph" w:customStyle="1" w:styleId="FD9513279AF94300977F2C131E66BB69">
    <w:name w:val="FD9513279AF94300977F2C131E66BB69"/>
    <w:rsid w:val="00DB1029"/>
  </w:style>
  <w:style w:type="paragraph" w:customStyle="1" w:styleId="4689D2A89A244526B4A6445A39622A74">
    <w:name w:val="4689D2A89A244526B4A6445A39622A74"/>
    <w:rsid w:val="00DB1029"/>
  </w:style>
  <w:style w:type="paragraph" w:customStyle="1" w:styleId="D3E83EB57D954DB9BA72001E27D6EB94">
    <w:name w:val="D3E83EB57D954DB9BA72001E27D6EB94"/>
    <w:rsid w:val="00DB1029"/>
  </w:style>
  <w:style w:type="paragraph" w:customStyle="1" w:styleId="DE9166262ACE4B108EA255A9D6032474">
    <w:name w:val="DE9166262ACE4B108EA255A9D6032474"/>
    <w:rsid w:val="00DB1029"/>
  </w:style>
  <w:style w:type="paragraph" w:customStyle="1" w:styleId="896C915141EB40AA9F2EFB5BBEC3DD4D">
    <w:name w:val="896C915141EB40AA9F2EFB5BBEC3DD4D"/>
    <w:rsid w:val="00DB1029"/>
  </w:style>
  <w:style w:type="paragraph" w:customStyle="1" w:styleId="DA344E15EF0E4D329C67F12E9421A917">
    <w:name w:val="DA344E15EF0E4D329C67F12E9421A917"/>
    <w:rsid w:val="00DB1029"/>
  </w:style>
  <w:style w:type="paragraph" w:customStyle="1" w:styleId="3EC91921561643539CB982015C832AD6">
    <w:name w:val="3EC91921561643539CB982015C832AD6"/>
    <w:rsid w:val="00DB1029"/>
  </w:style>
  <w:style w:type="paragraph" w:customStyle="1" w:styleId="6144AF025C0041699CC118279DDFB596">
    <w:name w:val="6144AF025C0041699CC118279DDFB596"/>
    <w:rsid w:val="00DB1029"/>
  </w:style>
  <w:style w:type="paragraph" w:customStyle="1" w:styleId="ADBDDAADBCFA4E26BC9437E4E2C51369">
    <w:name w:val="ADBDDAADBCFA4E26BC9437E4E2C51369"/>
    <w:rsid w:val="00DB1029"/>
  </w:style>
  <w:style w:type="paragraph" w:customStyle="1" w:styleId="DE97130C9E8E45A4A5AE7D8D50D5BC67">
    <w:name w:val="DE97130C9E8E45A4A5AE7D8D50D5BC67"/>
    <w:rsid w:val="00DB1029"/>
  </w:style>
  <w:style w:type="paragraph" w:customStyle="1" w:styleId="A0FF3655D12742FD81E3B19D2F92AF6F">
    <w:name w:val="A0FF3655D12742FD81E3B19D2F92AF6F"/>
    <w:rsid w:val="00DB1029"/>
  </w:style>
  <w:style w:type="paragraph" w:customStyle="1" w:styleId="7E8471F87A6E4F03893DE864B38C9D7F">
    <w:name w:val="7E8471F87A6E4F03893DE864B38C9D7F"/>
    <w:rsid w:val="00DB1029"/>
  </w:style>
  <w:style w:type="paragraph" w:customStyle="1" w:styleId="D67E3218C2AA40738586A1AEB20F1FF5">
    <w:name w:val="D67E3218C2AA40738586A1AEB20F1FF5"/>
    <w:rsid w:val="00DB1029"/>
  </w:style>
  <w:style w:type="paragraph" w:customStyle="1" w:styleId="B91BBE498F5F4D1D9C3BCE05DA6D1808">
    <w:name w:val="B91BBE498F5F4D1D9C3BCE05DA6D1808"/>
    <w:rsid w:val="00DB1029"/>
  </w:style>
  <w:style w:type="paragraph" w:customStyle="1" w:styleId="742F106C92764C7CADA348AAD391920E">
    <w:name w:val="742F106C92764C7CADA348AAD391920E"/>
    <w:rsid w:val="00DB1029"/>
  </w:style>
  <w:style w:type="paragraph" w:customStyle="1" w:styleId="C1EC7B4830A24F22B4ABAA0797CB4040">
    <w:name w:val="C1EC7B4830A24F22B4ABAA0797CB4040"/>
    <w:rsid w:val="00DB1029"/>
  </w:style>
  <w:style w:type="paragraph" w:customStyle="1" w:styleId="6C80D906E98140AE910FD4C314F3D23A">
    <w:name w:val="6C80D906E98140AE910FD4C314F3D23A"/>
    <w:rsid w:val="00DB1029"/>
  </w:style>
  <w:style w:type="paragraph" w:customStyle="1" w:styleId="B14C45DAEE7D49F2B93E49BE7543CEBD">
    <w:name w:val="B14C45DAEE7D49F2B93E49BE7543CEBD"/>
    <w:rsid w:val="00257F11"/>
  </w:style>
  <w:style w:type="paragraph" w:customStyle="1" w:styleId="BBC8908C05484397B413CDDC351DE58A">
    <w:name w:val="BBC8908C05484397B413CDDC351DE58A"/>
    <w:rsid w:val="00257F11"/>
  </w:style>
  <w:style w:type="paragraph" w:customStyle="1" w:styleId="D15289E462E046EC95566D5933E1A589">
    <w:name w:val="D15289E462E046EC95566D5933E1A589"/>
    <w:rsid w:val="00257F11"/>
  </w:style>
  <w:style w:type="paragraph" w:customStyle="1" w:styleId="8667A8855B004909BCD290758241903C">
    <w:name w:val="8667A8855B004909BCD290758241903C"/>
    <w:rsid w:val="00257F11"/>
  </w:style>
  <w:style w:type="paragraph" w:customStyle="1" w:styleId="8079BCBFE9B547489D529440CF9CBFEF">
    <w:name w:val="8079BCBFE9B547489D529440CF9CBFEF"/>
    <w:rsid w:val="00257F11"/>
  </w:style>
  <w:style w:type="paragraph" w:customStyle="1" w:styleId="853ED191F324472AA427866B8B7BF184">
    <w:name w:val="853ED191F324472AA427866B8B7BF184"/>
    <w:rsid w:val="00257F11"/>
  </w:style>
  <w:style w:type="paragraph" w:customStyle="1" w:styleId="BF9DEDBC528D41EEBE2153FFB3D40627">
    <w:name w:val="BF9DEDBC528D41EEBE2153FFB3D40627"/>
    <w:rsid w:val="00257F11"/>
  </w:style>
  <w:style w:type="paragraph" w:customStyle="1" w:styleId="C4351113ABCD460489ED317C05D1F969">
    <w:name w:val="C4351113ABCD460489ED317C05D1F969"/>
    <w:rsid w:val="00257F11"/>
  </w:style>
  <w:style w:type="paragraph" w:customStyle="1" w:styleId="839D6A8C3FF5429B9D65C6CF277863C5">
    <w:name w:val="839D6A8C3FF5429B9D65C6CF277863C5"/>
    <w:rsid w:val="00257F11"/>
  </w:style>
  <w:style w:type="paragraph" w:customStyle="1" w:styleId="AA6FEBB3BDAB46A3AD303B509AD91F28">
    <w:name w:val="AA6FEBB3BDAB46A3AD303B509AD91F28"/>
    <w:rsid w:val="00257F11"/>
  </w:style>
  <w:style w:type="paragraph" w:customStyle="1" w:styleId="78B53D80D43A468C92BC372F0940FAF1">
    <w:name w:val="78B53D80D43A468C92BC372F0940FAF1"/>
    <w:rsid w:val="00257F11"/>
  </w:style>
  <w:style w:type="paragraph" w:customStyle="1" w:styleId="E705F4B6D35B4E1FB2D12FE593BC3E40">
    <w:name w:val="E705F4B6D35B4E1FB2D12FE593BC3E40"/>
    <w:rsid w:val="00257F11"/>
  </w:style>
  <w:style w:type="paragraph" w:customStyle="1" w:styleId="DD3E9A04BD7F461887C246ED210ED147">
    <w:name w:val="DD3E9A04BD7F461887C246ED210ED147"/>
    <w:rsid w:val="00257F11"/>
  </w:style>
  <w:style w:type="paragraph" w:customStyle="1" w:styleId="F68523A9AECE424B81A188AE3D064B8E">
    <w:name w:val="F68523A9AECE424B81A188AE3D064B8E"/>
    <w:rsid w:val="00257F11"/>
  </w:style>
  <w:style w:type="paragraph" w:customStyle="1" w:styleId="9C5F12B26C8945CCA76BCE2FDB5B4013">
    <w:name w:val="9C5F12B26C8945CCA76BCE2FDB5B4013"/>
    <w:rsid w:val="00257F11"/>
  </w:style>
  <w:style w:type="paragraph" w:customStyle="1" w:styleId="3B4A2C0BCBEC4B10B70BE5A604087B2B">
    <w:name w:val="3B4A2C0BCBEC4B10B70BE5A604087B2B"/>
    <w:rsid w:val="00257F11"/>
  </w:style>
  <w:style w:type="paragraph" w:customStyle="1" w:styleId="F1B67003EBA44F628AE520677695852D">
    <w:name w:val="F1B67003EBA44F628AE520677695852D"/>
    <w:rsid w:val="00257F11"/>
  </w:style>
  <w:style w:type="paragraph" w:customStyle="1" w:styleId="CCA19F2D7A7D4B9D94C436826C931B4B">
    <w:name w:val="CCA19F2D7A7D4B9D94C436826C931B4B"/>
    <w:rsid w:val="00257F11"/>
  </w:style>
  <w:style w:type="paragraph" w:customStyle="1" w:styleId="8665C1E945CD43A795762038D99F0EF7">
    <w:name w:val="8665C1E945CD43A795762038D99F0EF7"/>
    <w:rsid w:val="00257F11"/>
  </w:style>
  <w:style w:type="paragraph" w:customStyle="1" w:styleId="BDBD1A79DA314A339D803EEB0B132C4C">
    <w:name w:val="BDBD1A79DA314A339D803EEB0B132C4C"/>
    <w:rsid w:val="00257F11"/>
  </w:style>
  <w:style w:type="paragraph" w:customStyle="1" w:styleId="E9EBA791951F4784AA7408BCCE5EACFD">
    <w:name w:val="E9EBA791951F4784AA7408BCCE5EACFD"/>
    <w:rsid w:val="00257F11"/>
  </w:style>
  <w:style w:type="paragraph" w:customStyle="1" w:styleId="FDEC4B215B2A4C0D8EE488FD517F61A1">
    <w:name w:val="FDEC4B215B2A4C0D8EE488FD517F61A1"/>
    <w:rsid w:val="00257F11"/>
  </w:style>
  <w:style w:type="paragraph" w:customStyle="1" w:styleId="29582D068C0145F68663BDEC58772A77">
    <w:name w:val="29582D068C0145F68663BDEC58772A77"/>
    <w:rsid w:val="00257F11"/>
  </w:style>
  <w:style w:type="paragraph" w:customStyle="1" w:styleId="A24C18B95A5E4A899C38B238BE4A2667">
    <w:name w:val="A24C18B95A5E4A899C38B238BE4A2667"/>
    <w:rsid w:val="00257F11"/>
  </w:style>
  <w:style w:type="paragraph" w:customStyle="1" w:styleId="BEE441A9EE244A3693C53DBA24B20AF2">
    <w:name w:val="BEE441A9EE244A3693C53DBA24B20AF2"/>
    <w:rsid w:val="00257F11"/>
  </w:style>
  <w:style w:type="paragraph" w:customStyle="1" w:styleId="FE661FF2A50440E8A00D233327E408F7">
    <w:name w:val="FE661FF2A50440E8A00D233327E408F7"/>
    <w:rsid w:val="00257F11"/>
  </w:style>
  <w:style w:type="paragraph" w:customStyle="1" w:styleId="AC064550DBAA42A7BA1BD63DAB317DD8">
    <w:name w:val="AC064550DBAA42A7BA1BD63DAB317DD8"/>
    <w:rsid w:val="00257F11"/>
  </w:style>
  <w:style w:type="paragraph" w:customStyle="1" w:styleId="E1C7316DFBB8401B8FAB331A133F3973">
    <w:name w:val="E1C7316DFBB8401B8FAB331A133F3973"/>
    <w:rsid w:val="00257F11"/>
  </w:style>
  <w:style w:type="paragraph" w:customStyle="1" w:styleId="C0A3F1DF8FF34775BA506C815CEEEF8D">
    <w:name w:val="C0A3F1DF8FF34775BA506C815CEEEF8D"/>
    <w:rsid w:val="00257F11"/>
  </w:style>
  <w:style w:type="paragraph" w:customStyle="1" w:styleId="3BB18F58C44A4B63A27D9CB35833D354">
    <w:name w:val="3BB18F58C44A4B63A27D9CB35833D354"/>
    <w:rsid w:val="00257F11"/>
  </w:style>
  <w:style w:type="paragraph" w:customStyle="1" w:styleId="2DFC705D8AF94F399B509E995C8BB303">
    <w:name w:val="2DFC705D8AF94F399B509E995C8BB303"/>
    <w:rsid w:val="00257F11"/>
  </w:style>
  <w:style w:type="paragraph" w:customStyle="1" w:styleId="D81F09494015437BA38E4A43E3E24914">
    <w:name w:val="D81F09494015437BA38E4A43E3E24914"/>
    <w:rsid w:val="00257F11"/>
  </w:style>
  <w:style w:type="paragraph" w:customStyle="1" w:styleId="AB52B8E5ED964FD387A477E7CFE51E83">
    <w:name w:val="AB52B8E5ED964FD387A477E7CFE51E83"/>
    <w:rsid w:val="00257F11"/>
  </w:style>
  <w:style w:type="paragraph" w:customStyle="1" w:styleId="40258D18B7284D489382DD48E38E8827">
    <w:name w:val="40258D18B7284D489382DD48E38E8827"/>
    <w:rsid w:val="00257F11"/>
  </w:style>
  <w:style w:type="paragraph" w:customStyle="1" w:styleId="CF0BF62825CD4BFA809AD5226231BA09">
    <w:name w:val="CF0BF62825CD4BFA809AD5226231BA09"/>
    <w:rsid w:val="00257F11"/>
  </w:style>
  <w:style w:type="paragraph" w:customStyle="1" w:styleId="F7608842DC7046D291A6E926AB86557A">
    <w:name w:val="F7608842DC7046D291A6E926AB86557A"/>
    <w:rsid w:val="00257F11"/>
  </w:style>
  <w:style w:type="paragraph" w:customStyle="1" w:styleId="7010198E472543909DB9C72D5E81C015">
    <w:name w:val="7010198E472543909DB9C72D5E81C015"/>
    <w:rsid w:val="00257F11"/>
  </w:style>
  <w:style w:type="paragraph" w:customStyle="1" w:styleId="3F3F7150DDA841FC8241F1ED2D70C069">
    <w:name w:val="3F3F7150DDA841FC8241F1ED2D70C069"/>
    <w:rsid w:val="00257F11"/>
  </w:style>
  <w:style w:type="paragraph" w:customStyle="1" w:styleId="EA7B2D4DD4D94804ABC9CB5700780D19">
    <w:name w:val="EA7B2D4DD4D94804ABC9CB5700780D19"/>
    <w:rsid w:val="00257F11"/>
  </w:style>
  <w:style w:type="paragraph" w:customStyle="1" w:styleId="3E0227F0F5794376AF5DA0FFCB2E7634">
    <w:name w:val="3E0227F0F5794376AF5DA0FFCB2E7634"/>
    <w:rsid w:val="00257F11"/>
  </w:style>
  <w:style w:type="paragraph" w:customStyle="1" w:styleId="BAF534F168D24FBEA5CD4EC8F5708476">
    <w:name w:val="BAF534F168D24FBEA5CD4EC8F5708476"/>
    <w:rsid w:val="00257F11"/>
  </w:style>
  <w:style w:type="paragraph" w:customStyle="1" w:styleId="AA61CF043CF643F0BA241C1DC85FCA25">
    <w:name w:val="AA61CF043CF643F0BA241C1DC85FCA25"/>
    <w:rsid w:val="00257F11"/>
  </w:style>
  <w:style w:type="paragraph" w:customStyle="1" w:styleId="670EE7ECC92249A58C4FEF575058860B">
    <w:name w:val="670EE7ECC92249A58C4FEF575058860B"/>
    <w:rsid w:val="00257F11"/>
  </w:style>
  <w:style w:type="paragraph" w:customStyle="1" w:styleId="44CA1C2C2BAF455995F02288960D782C">
    <w:name w:val="44CA1C2C2BAF455995F02288960D782C"/>
    <w:rsid w:val="00257F11"/>
  </w:style>
  <w:style w:type="paragraph" w:customStyle="1" w:styleId="93CD0CF8EF054073BC3538A9F4176769">
    <w:name w:val="93CD0CF8EF054073BC3538A9F4176769"/>
    <w:rsid w:val="00257F11"/>
  </w:style>
  <w:style w:type="paragraph" w:customStyle="1" w:styleId="04F608721E8E4D21A3C1625E0DCC6FF1">
    <w:name w:val="04F608721E8E4D21A3C1625E0DCC6FF1"/>
    <w:rsid w:val="00257F11"/>
  </w:style>
  <w:style w:type="paragraph" w:customStyle="1" w:styleId="19E751462B3545ADB1AAFBA9780E4A21">
    <w:name w:val="19E751462B3545ADB1AAFBA9780E4A21"/>
    <w:rsid w:val="00257F11"/>
  </w:style>
  <w:style w:type="paragraph" w:customStyle="1" w:styleId="635FE68387D54F159042D3FE0113B666">
    <w:name w:val="635FE68387D54F159042D3FE0113B666"/>
    <w:rsid w:val="00257F11"/>
  </w:style>
  <w:style w:type="paragraph" w:customStyle="1" w:styleId="D927BF85779D4C1B97A605C34D041015">
    <w:name w:val="D927BF85779D4C1B97A605C34D041015"/>
    <w:rsid w:val="00257F11"/>
  </w:style>
  <w:style w:type="paragraph" w:customStyle="1" w:styleId="971E6E5942E24BF088223DB3A20C95C5">
    <w:name w:val="971E6E5942E24BF088223DB3A20C95C5"/>
    <w:rsid w:val="00257F11"/>
  </w:style>
  <w:style w:type="paragraph" w:customStyle="1" w:styleId="6035C8FFAF184B5E9819650E367E62EA">
    <w:name w:val="6035C8FFAF184B5E9819650E367E62EA"/>
    <w:rsid w:val="00257F11"/>
  </w:style>
  <w:style w:type="paragraph" w:customStyle="1" w:styleId="E515D37C324E4FEFA9A8E2109D6C5426">
    <w:name w:val="E515D37C324E4FEFA9A8E2109D6C5426"/>
    <w:rsid w:val="00257F11"/>
  </w:style>
  <w:style w:type="paragraph" w:customStyle="1" w:styleId="124AB1F54E1D4F7FAEE0C9E2A298184B">
    <w:name w:val="124AB1F54E1D4F7FAEE0C9E2A298184B"/>
    <w:rsid w:val="00257F11"/>
  </w:style>
  <w:style w:type="paragraph" w:customStyle="1" w:styleId="7050C792AAAF4AFDA0E79124D27268D7">
    <w:name w:val="7050C792AAAF4AFDA0E79124D27268D7"/>
    <w:rsid w:val="00257F11"/>
  </w:style>
  <w:style w:type="paragraph" w:customStyle="1" w:styleId="58B983AD7F9C431989139884C7F3AEFB">
    <w:name w:val="58B983AD7F9C431989139884C7F3AEFB"/>
    <w:rsid w:val="00257F11"/>
  </w:style>
  <w:style w:type="paragraph" w:customStyle="1" w:styleId="58340A70652B47B58F0FAE98CDD4D88A">
    <w:name w:val="58340A70652B47B58F0FAE98CDD4D88A"/>
    <w:rsid w:val="00257F11"/>
  </w:style>
  <w:style w:type="paragraph" w:customStyle="1" w:styleId="0EE75E8E858242CE955E30A626E6AEF0">
    <w:name w:val="0EE75E8E858242CE955E30A626E6AEF0"/>
    <w:rsid w:val="00257F11"/>
  </w:style>
  <w:style w:type="paragraph" w:customStyle="1" w:styleId="601B46D429244BA2A918BC596235782C">
    <w:name w:val="601B46D429244BA2A918BC596235782C"/>
    <w:rsid w:val="00257F11"/>
  </w:style>
  <w:style w:type="paragraph" w:customStyle="1" w:styleId="6E9F4E692D644F1E85312C77C05929E7">
    <w:name w:val="6E9F4E692D644F1E85312C77C05929E7"/>
    <w:rsid w:val="00257F11"/>
  </w:style>
  <w:style w:type="paragraph" w:customStyle="1" w:styleId="A38F8B77B48342A5831C9648F73A6553">
    <w:name w:val="A38F8B77B48342A5831C9648F73A6553"/>
    <w:rsid w:val="00257F11"/>
  </w:style>
  <w:style w:type="paragraph" w:customStyle="1" w:styleId="E6619D9A90A647A893D7CD75FCE9D512">
    <w:name w:val="E6619D9A90A647A893D7CD75FCE9D512"/>
    <w:rsid w:val="00257F11"/>
  </w:style>
  <w:style w:type="paragraph" w:customStyle="1" w:styleId="F665F3F7DE0F41029E23722A340AD9ED">
    <w:name w:val="F665F3F7DE0F41029E23722A340AD9ED"/>
    <w:rsid w:val="00257F11"/>
  </w:style>
  <w:style w:type="paragraph" w:customStyle="1" w:styleId="C21276868D6F4640A46B64E286BBD739">
    <w:name w:val="C21276868D6F4640A46B64E286BBD739"/>
    <w:rsid w:val="00257F11"/>
  </w:style>
  <w:style w:type="paragraph" w:customStyle="1" w:styleId="D671A8BBEFA845F6967E30821E7E49D9">
    <w:name w:val="D671A8BBEFA845F6967E30821E7E49D9"/>
    <w:rsid w:val="00257F11"/>
  </w:style>
  <w:style w:type="paragraph" w:customStyle="1" w:styleId="5A2A6B1AF6D24E7C875D97F856DF4225">
    <w:name w:val="5A2A6B1AF6D24E7C875D97F856DF4225"/>
    <w:rsid w:val="00257F11"/>
  </w:style>
  <w:style w:type="paragraph" w:customStyle="1" w:styleId="AEDBB9C6C08A4C1581EB25B91B9DC91D">
    <w:name w:val="AEDBB9C6C08A4C1581EB25B91B9DC91D"/>
    <w:rsid w:val="00257F11"/>
  </w:style>
  <w:style w:type="paragraph" w:customStyle="1" w:styleId="4A2EEC8D45E742F88A2DCABB3C55FA65">
    <w:name w:val="4A2EEC8D45E742F88A2DCABB3C55FA65"/>
    <w:rsid w:val="00257F11"/>
  </w:style>
  <w:style w:type="paragraph" w:customStyle="1" w:styleId="04C73490BFD946058C2AD93EB2D97DA4">
    <w:name w:val="04C73490BFD946058C2AD93EB2D97DA4"/>
    <w:rsid w:val="00257F11"/>
  </w:style>
  <w:style w:type="paragraph" w:customStyle="1" w:styleId="84F897DF31FD4B6DB906AEEA8952E596">
    <w:name w:val="84F897DF31FD4B6DB906AEEA8952E596"/>
    <w:rsid w:val="00257F11"/>
  </w:style>
  <w:style w:type="paragraph" w:customStyle="1" w:styleId="913C11B9C1FA4F859F5419F8CB16437E">
    <w:name w:val="913C11B9C1FA4F859F5419F8CB16437E"/>
    <w:rsid w:val="00257F11"/>
  </w:style>
  <w:style w:type="paragraph" w:customStyle="1" w:styleId="E3C2CA8A60ED4777A66694E07DCE4E26">
    <w:name w:val="E3C2CA8A60ED4777A66694E07DCE4E26"/>
    <w:rsid w:val="00257F11"/>
  </w:style>
  <w:style w:type="paragraph" w:customStyle="1" w:styleId="4A1CB06253DB4C66B429DAFA4E1CB7BA">
    <w:name w:val="4A1CB06253DB4C66B429DAFA4E1CB7BA"/>
    <w:rsid w:val="00257F11"/>
  </w:style>
  <w:style w:type="paragraph" w:customStyle="1" w:styleId="3F8EF332AB0F44069CB4360B918D2C34">
    <w:name w:val="3F8EF332AB0F44069CB4360B918D2C34"/>
    <w:rsid w:val="00257F11"/>
  </w:style>
  <w:style w:type="paragraph" w:customStyle="1" w:styleId="89834996FEF04B8D8549860074FF01DC">
    <w:name w:val="89834996FEF04B8D8549860074FF01DC"/>
    <w:rsid w:val="00257F11"/>
  </w:style>
  <w:style w:type="paragraph" w:customStyle="1" w:styleId="4F8B48FE3CE74F70B3316D45B2AD9BBC">
    <w:name w:val="4F8B48FE3CE74F70B3316D45B2AD9BBC"/>
    <w:rsid w:val="00257F11"/>
  </w:style>
  <w:style w:type="paragraph" w:customStyle="1" w:styleId="E87BB2D43B424949B355788FF82A7E53">
    <w:name w:val="E87BB2D43B424949B355788FF82A7E53"/>
    <w:rsid w:val="00257F11"/>
  </w:style>
  <w:style w:type="paragraph" w:customStyle="1" w:styleId="3F567378A849471CBC7260E2B64A72E4">
    <w:name w:val="3F567378A849471CBC7260E2B64A72E4"/>
    <w:rsid w:val="00257F11"/>
  </w:style>
  <w:style w:type="paragraph" w:customStyle="1" w:styleId="79FED6C218E042CB997E567A0F467569">
    <w:name w:val="79FED6C218E042CB997E567A0F467569"/>
    <w:rsid w:val="00257F11"/>
  </w:style>
  <w:style w:type="paragraph" w:customStyle="1" w:styleId="65250AC190F84012B5123874130DA648">
    <w:name w:val="65250AC190F84012B5123874130DA648"/>
    <w:rsid w:val="00257F11"/>
  </w:style>
  <w:style w:type="paragraph" w:customStyle="1" w:styleId="38669A602A9D454F96A331BCB6182573">
    <w:name w:val="38669A602A9D454F96A331BCB6182573"/>
    <w:rsid w:val="00257F11"/>
  </w:style>
  <w:style w:type="paragraph" w:customStyle="1" w:styleId="63A0271CC28A414C9CAFD81E24022FAC">
    <w:name w:val="63A0271CC28A414C9CAFD81E24022FAC"/>
    <w:rsid w:val="00257F11"/>
  </w:style>
  <w:style w:type="paragraph" w:customStyle="1" w:styleId="A944DF0BFBF84B6BB3C92E70D3B64B8E">
    <w:name w:val="A944DF0BFBF84B6BB3C92E70D3B64B8E"/>
    <w:rsid w:val="00160254"/>
  </w:style>
  <w:style w:type="paragraph" w:customStyle="1" w:styleId="BA78C67665EC420FBF8DE795EACBD4B1">
    <w:name w:val="BA78C67665EC420FBF8DE795EACBD4B1"/>
    <w:rsid w:val="00160254"/>
  </w:style>
  <w:style w:type="paragraph" w:customStyle="1" w:styleId="6098491C4D974D76BA9DE11474D0D4A9">
    <w:name w:val="6098491C4D974D76BA9DE11474D0D4A9"/>
    <w:rsid w:val="00160254"/>
  </w:style>
  <w:style w:type="paragraph" w:customStyle="1" w:styleId="BF93023E44D14BBD9009E60E1E1460BC">
    <w:name w:val="BF93023E44D14BBD9009E60E1E1460BC"/>
    <w:rsid w:val="00160254"/>
  </w:style>
  <w:style w:type="paragraph" w:customStyle="1" w:styleId="DAD8C94B15244C5F80C5D7C46F3ED4F4">
    <w:name w:val="DAD8C94B15244C5F80C5D7C46F3ED4F4"/>
    <w:rsid w:val="00160254"/>
  </w:style>
  <w:style w:type="paragraph" w:customStyle="1" w:styleId="DD496F0C118D49348635FE1D5797166A">
    <w:name w:val="DD496F0C118D49348635FE1D5797166A"/>
    <w:rsid w:val="00160254"/>
  </w:style>
  <w:style w:type="paragraph" w:customStyle="1" w:styleId="A058208F573843D5B6C44B3AC448E950">
    <w:name w:val="A058208F573843D5B6C44B3AC448E950"/>
    <w:rsid w:val="00160254"/>
  </w:style>
  <w:style w:type="paragraph" w:customStyle="1" w:styleId="10FD43C43E3C4D21ACBEA6F767AE40BE">
    <w:name w:val="10FD43C43E3C4D21ACBEA6F767AE40BE"/>
    <w:rsid w:val="00160254"/>
  </w:style>
  <w:style w:type="paragraph" w:customStyle="1" w:styleId="A944DF0BFBF84B6BB3C92E70D3B64B8E1">
    <w:name w:val="A944DF0BFBF84B6BB3C92E70D3B64B8E1"/>
    <w:rsid w:val="00160254"/>
    <w:rPr>
      <w:rFonts w:eastAsiaTheme="minorHAnsi"/>
      <w:sz w:val="16"/>
      <w:lang w:eastAsia="en-US"/>
    </w:rPr>
  </w:style>
  <w:style w:type="paragraph" w:customStyle="1" w:styleId="BA78C67665EC420FBF8DE795EACBD4B11">
    <w:name w:val="BA78C67665EC420FBF8DE795EACBD4B11"/>
    <w:rsid w:val="00160254"/>
    <w:rPr>
      <w:rFonts w:eastAsiaTheme="minorHAnsi"/>
      <w:sz w:val="16"/>
      <w:lang w:eastAsia="en-US"/>
    </w:rPr>
  </w:style>
  <w:style w:type="paragraph" w:customStyle="1" w:styleId="6098491C4D974D76BA9DE11474D0D4A91">
    <w:name w:val="6098491C4D974D76BA9DE11474D0D4A91"/>
    <w:rsid w:val="00160254"/>
    <w:rPr>
      <w:rFonts w:eastAsiaTheme="minorHAnsi"/>
      <w:sz w:val="16"/>
      <w:lang w:eastAsia="en-US"/>
    </w:rPr>
  </w:style>
  <w:style w:type="paragraph" w:customStyle="1" w:styleId="BF93023E44D14BBD9009E60E1E1460BC1">
    <w:name w:val="BF93023E44D14BBD9009E60E1E1460BC1"/>
    <w:rsid w:val="00160254"/>
    <w:rPr>
      <w:rFonts w:eastAsiaTheme="minorHAnsi"/>
      <w:sz w:val="16"/>
      <w:lang w:eastAsia="en-US"/>
    </w:rPr>
  </w:style>
  <w:style w:type="paragraph" w:customStyle="1" w:styleId="DD496F0C118D49348635FE1D5797166A1">
    <w:name w:val="DD496F0C118D49348635FE1D5797166A1"/>
    <w:rsid w:val="00160254"/>
    <w:rPr>
      <w:rFonts w:eastAsiaTheme="minorHAnsi"/>
      <w:sz w:val="16"/>
      <w:lang w:eastAsia="en-US"/>
    </w:rPr>
  </w:style>
  <w:style w:type="paragraph" w:customStyle="1" w:styleId="A058208F573843D5B6C44B3AC448E9501">
    <w:name w:val="A058208F573843D5B6C44B3AC448E9501"/>
    <w:rsid w:val="00160254"/>
    <w:rPr>
      <w:rFonts w:eastAsiaTheme="minorHAnsi"/>
      <w:sz w:val="16"/>
      <w:lang w:eastAsia="en-US"/>
    </w:rPr>
  </w:style>
  <w:style w:type="paragraph" w:customStyle="1" w:styleId="10FD43C43E3C4D21ACBEA6F767AE40BE1">
    <w:name w:val="10FD43C43E3C4D21ACBEA6F767AE40BE1"/>
    <w:rsid w:val="00160254"/>
    <w:rPr>
      <w:rFonts w:eastAsiaTheme="minorHAnsi"/>
      <w:sz w:val="16"/>
      <w:lang w:eastAsia="en-US"/>
    </w:rPr>
  </w:style>
  <w:style w:type="paragraph" w:customStyle="1" w:styleId="F87F3E7885C64C56877BC5331665C6F41">
    <w:name w:val="F87F3E7885C64C56877BC5331665C6F41"/>
    <w:rsid w:val="00160254"/>
    <w:rPr>
      <w:rFonts w:eastAsiaTheme="minorHAnsi"/>
      <w:sz w:val="16"/>
      <w:lang w:eastAsia="en-US"/>
    </w:rPr>
  </w:style>
  <w:style w:type="paragraph" w:customStyle="1" w:styleId="0B712DD5707B425DBA4CD4C2FD9D621D1">
    <w:name w:val="0B712DD5707B425DBA4CD4C2FD9D621D1"/>
    <w:rsid w:val="00160254"/>
    <w:rPr>
      <w:rFonts w:eastAsiaTheme="minorHAnsi"/>
      <w:sz w:val="16"/>
      <w:lang w:eastAsia="en-US"/>
    </w:rPr>
  </w:style>
  <w:style w:type="paragraph" w:customStyle="1" w:styleId="C10869FA29864B3B8AB7EB601C06A9E61">
    <w:name w:val="C10869FA29864B3B8AB7EB601C06A9E61"/>
    <w:rsid w:val="00160254"/>
    <w:rPr>
      <w:rFonts w:eastAsiaTheme="minorHAnsi"/>
      <w:sz w:val="16"/>
      <w:lang w:eastAsia="en-US"/>
    </w:rPr>
  </w:style>
  <w:style w:type="paragraph" w:customStyle="1" w:styleId="42E655231E264CB8B5BA85D9A6D631A31">
    <w:name w:val="42E655231E264CB8B5BA85D9A6D631A31"/>
    <w:rsid w:val="00160254"/>
    <w:rPr>
      <w:rFonts w:eastAsiaTheme="minorHAnsi"/>
      <w:sz w:val="16"/>
      <w:lang w:eastAsia="en-US"/>
    </w:rPr>
  </w:style>
  <w:style w:type="paragraph" w:customStyle="1" w:styleId="56983E618EEA480FA5627EE0C54A2D4F1">
    <w:name w:val="56983E618EEA480FA5627EE0C54A2D4F1"/>
    <w:rsid w:val="00160254"/>
    <w:rPr>
      <w:rFonts w:eastAsiaTheme="minorHAnsi"/>
      <w:sz w:val="16"/>
      <w:lang w:eastAsia="en-US"/>
    </w:rPr>
  </w:style>
  <w:style w:type="paragraph" w:customStyle="1" w:styleId="3624AE18B92D41ECBB22F25EF62BCB701">
    <w:name w:val="3624AE18B92D41ECBB22F25EF62BCB701"/>
    <w:rsid w:val="00160254"/>
    <w:rPr>
      <w:rFonts w:eastAsiaTheme="minorHAnsi"/>
      <w:sz w:val="16"/>
      <w:lang w:eastAsia="en-US"/>
    </w:rPr>
  </w:style>
  <w:style w:type="paragraph" w:customStyle="1" w:styleId="768C01D59D544ABAAC0F8F73C8E56BB71">
    <w:name w:val="768C01D59D544ABAAC0F8F73C8E56BB71"/>
    <w:rsid w:val="00160254"/>
    <w:rPr>
      <w:rFonts w:eastAsiaTheme="minorHAnsi"/>
      <w:sz w:val="16"/>
      <w:lang w:eastAsia="en-US"/>
    </w:rPr>
  </w:style>
  <w:style w:type="paragraph" w:customStyle="1" w:styleId="2ED0B82A826D4D2BAB4366E4C8FB7DDD1">
    <w:name w:val="2ED0B82A826D4D2BAB4366E4C8FB7DDD1"/>
    <w:rsid w:val="00160254"/>
    <w:rPr>
      <w:rFonts w:eastAsiaTheme="minorHAnsi"/>
      <w:sz w:val="16"/>
      <w:lang w:eastAsia="en-US"/>
    </w:rPr>
  </w:style>
  <w:style w:type="paragraph" w:customStyle="1" w:styleId="EFC2B2658CC3414D9ACBD4089340D1571">
    <w:name w:val="EFC2B2658CC3414D9ACBD4089340D1571"/>
    <w:rsid w:val="00160254"/>
    <w:rPr>
      <w:rFonts w:eastAsiaTheme="minorHAnsi"/>
      <w:sz w:val="16"/>
      <w:lang w:eastAsia="en-US"/>
    </w:rPr>
  </w:style>
  <w:style w:type="paragraph" w:customStyle="1" w:styleId="B207F3D99069483E99B5664D6161EFCF1">
    <w:name w:val="B207F3D99069483E99B5664D6161EFCF1"/>
    <w:rsid w:val="00160254"/>
    <w:rPr>
      <w:rFonts w:eastAsiaTheme="minorHAnsi"/>
      <w:sz w:val="16"/>
      <w:lang w:eastAsia="en-US"/>
    </w:rPr>
  </w:style>
  <w:style w:type="paragraph" w:customStyle="1" w:styleId="1D20617430B24852BEB8A59D58C9E66A1">
    <w:name w:val="1D20617430B24852BEB8A59D58C9E66A1"/>
    <w:rsid w:val="00160254"/>
    <w:rPr>
      <w:rFonts w:eastAsiaTheme="minorHAnsi"/>
      <w:sz w:val="16"/>
      <w:lang w:eastAsia="en-US"/>
    </w:rPr>
  </w:style>
  <w:style w:type="paragraph" w:customStyle="1" w:styleId="0CB29A365B1C40D6992EEBD4C46D52BA1">
    <w:name w:val="0CB29A365B1C40D6992EEBD4C46D52BA1"/>
    <w:rsid w:val="00160254"/>
    <w:rPr>
      <w:rFonts w:eastAsiaTheme="minorHAnsi"/>
      <w:sz w:val="16"/>
      <w:lang w:eastAsia="en-US"/>
    </w:rPr>
  </w:style>
  <w:style w:type="paragraph" w:customStyle="1" w:styleId="8291144FC2584CA399EBA0BEEC130C3B1">
    <w:name w:val="8291144FC2584CA399EBA0BEEC130C3B1"/>
    <w:rsid w:val="00160254"/>
    <w:rPr>
      <w:rFonts w:eastAsiaTheme="minorHAnsi"/>
      <w:sz w:val="16"/>
      <w:lang w:eastAsia="en-US"/>
    </w:rPr>
  </w:style>
  <w:style w:type="paragraph" w:customStyle="1" w:styleId="298658C58C284E02B7D3E0A68FDE544B1">
    <w:name w:val="298658C58C284E02B7D3E0A68FDE544B1"/>
    <w:rsid w:val="00160254"/>
    <w:rPr>
      <w:rFonts w:eastAsiaTheme="minorHAnsi"/>
      <w:sz w:val="16"/>
      <w:lang w:eastAsia="en-US"/>
    </w:rPr>
  </w:style>
  <w:style w:type="paragraph" w:customStyle="1" w:styleId="91218485E55D43518E89E46985888A611">
    <w:name w:val="91218485E55D43518E89E46985888A611"/>
    <w:rsid w:val="00160254"/>
    <w:rPr>
      <w:rFonts w:eastAsiaTheme="minorHAnsi"/>
      <w:sz w:val="16"/>
      <w:lang w:eastAsia="en-US"/>
    </w:rPr>
  </w:style>
  <w:style w:type="paragraph" w:customStyle="1" w:styleId="E455218EF6D84DDF9204A881264DCFAC1">
    <w:name w:val="E455218EF6D84DDF9204A881264DCFAC1"/>
    <w:rsid w:val="00160254"/>
    <w:rPr>
      <w:rFonts w:eastAsiaTheme="minorHAnsi"/>
      <w:sz w:val="16"/>
      <w:lang w:eastAsia="en-US"/>
    </w:rPr>
  </w:style>
  <w:style w:type="paragraph" w:customStyle="1" w:styleId="97523799D28D4E16996A3F854996EE061">
    <w:name w:val="97523799D28D4E16996A3F854996EE061"/>
    <w:rsid w:val="00160254"/>
    <w:rPr>
      <w:rFonts w:eastAsiaTheme="minorHAnsi"/>
      <w:sz w:val="16"/>
      <w:lang w:eastAsia="en-US"/>
    </w:rPr>
  </w:style>
  <w:style w:type="paragraph" w:customStyle="1" w:styleId="273B5783493343E5AE3A45300F63B5201">
    <w:name w:val="273B5783493343E5AE3A45300F63B5201"/>
    <w:rsid w:val="00160254"/>
    <w:rPr>
      <w:rFonts w:eastAsiaTheme="minorHAnsi"/>
      <w:sz w:val="16"/>
      <w:lang w:eastAsia="en-US"/>
    </w:rPr>
  </w:style>
  <w:style w:type="paragraph" w:customStyle="1" w:styleId="BAC2C269139A403988637479E0B392A91">
    <w:name w:val="BAC2C269139A403988637479E0B392A91"/>
    <w:rsid w:val="00160254"/>
    <w:rPr>
      <w:rFonts w:eastAsiaTheme="minorHAnsi"/>
      <w:sz w:val="16"/>
      <w:lang w:eastAsia="en-US"/>
    </w:rPr>
  </w:style>
  <w:style w:type="paragraph" w:customStyle="1" w:styleId="59FD395B982946B4908DF6AE30018D011">
    <w:name w:val="59FD395B982946B4908DF6AE30018D011"/>
    <w:rsid w:val="00160254"/>
    <w:rPr>
      <w:rFonts w:eastAsiaTheme="minorHAnsi"/>
      <w:sz w:val="16"/>
      <w:lang w:eastAsia="en-US"/>
    </w:rPr>
  </w:style>
  <w:style w:type="paragraph" w:customStyle="1" w:styleId="9B21242A11C540668CEA3DAD1D2BE55F1">
    <w:name w:val="9B21242A11C540668CEA3DAD1D2BE55F1"/>
    <w:rsid w:val="00160254"/>
    <w:rPr>
      <w:rFonts w:eastAsiaTheme="minorHAnsi"/>
      <w:sz w:val="16"/>
      <w:lang w:eastAsia="en-US"/>
    </w:rPr>
  </w:style>
  <w:style w:type="paragraph" w:customStyle="1" w:styleId="BC835A3D09A74DACAB864D41DA633A611">
    <w:name w:val="BC835A3D09A74DACAB864D41DA633A611"/>
    <w:rsid w:val="00160254"/>
    <w:rPr>
      <w:rFonts w:eastAsiaTheme="minorHAnsi"/>
      <w:sz w:val="16"/>
      <w:lang w:eastAsia="en-US"/>
    </w:rPr>
  </w:style>
  <w:style w:type="paragraph" w:customStyle="1" w:styleId="E6D577A454A14073B8FEEF1C00CBE25E1">
    <w:name w:val="E6D577A454A14073B8FEEF1C00CBE25E1"/>
    <w:rsid w:val="00160254"/>
    <w:rPr>
      <w:rFonts w:eastAsiaTheme="minorHAnsi"/>
      <w:sz w:val="16"/>
      <w:lang w:eastAsia="en-US"/>
    </w:rPr>
  </w:style>
  <w:style w:type="paragraph" w:customStyle="1" w:styleId="508D4BCA1FDC4FADB8F06487C9AEA3961">
    <w:name w:val="508D4BCA1FDC4FADB8F06487C9AEA3961"/>
    <w:rsid w:val="00160254"/>
    <w:rPr>
      <w:rFonts w:eastAsiaTheme="minorHAnsi"/>
      <w:sz w:val="16"/>
      <w:lang w:eastAsia="en-US"/>
    </w:rPr>
  </w:style>
  <w:style w:type="paragraph" w:customStyle="1" w:styleId="19581BC565BE4DC9B891CEE154DBFCF31">
    <w:name w:val="19581BC565BE4DC9B891CEE154DBFCF31"/>
    <w:rsid w:val="00160254"/>
    <w:rPr>
      <w:rFonts w:eastAsiaTheme="minorHAnsi"/>
      <w:sz w:val="16"/>
      <w:lang w:eastAsia="en-US"/>
    </w:rPr>
  </w:style>
  <w:style w:type="paragraph" w:customStyle="1" w:styleId="5B1B406378E04BC1A1BFDA5D8B2716C31">
    <w:name w:val="5B1B406378E04BC1A1BFDA5D8B2716C31"/>
    <w:rsid w:val="00160254"/>
    <w:rPr>
      <w:rFonts w:eastAsiaTheme="minorHAnsi"/>
      <w:sz w:val="16"/>
      <w:lang w:eastAsia="en-US"/>
    </w:rPr>
  </w:style>
  <w:style w:type="paragraph" w:customStyle="1" w:styleId="C0D5AD003D54421A95CE3D4BEC23A2271">
    <w:name w:val="C0D5AD003D54421A95CE3D4BEC23A2271"/>
    <w:rsid w:val="00160254"/>
    <w:rPr>
      <w:rFonts w:eastAsiaTheme="minorHAnsi"/>
      <w:sz w:val="16"/>
      <w:lang w:eastAsia="en-US"/>
    </w:rPr>
  </w:style>
  <w:style w:type="paragraph" w:customStyle="1" w:styleId="453EA8A8A6424EE99C5BA31E84B88B081">
    <w:name w:val="453EA8A8A6424EE99C5BA31E84B88B081"/>
    <w:rsid w:val="00160254"/>
    <w:rPr>
      <w:rFonts w:eastAsiaTheme="minorHAnsi"/>
      <w:sz w:val="16"/>
      <w:lang w:eastAsia="en-US"/>
    </w:rPr>
  </w:style>
  <w:style w:type="paragraph" w:customStyle="1" w:styleId="9D41EC985BE34BF29DBBDA87157C1ACB1">
    <w:name w:val="9D41EC985BE34BF29DBBDA87157C1ACB1"/>
    <w:rsid w:val="00160254"/>
    <w:rPr>
      <w:rFonts w:eastAsiaTheme="minorHAnsi"/>
      <w:sz w:val="16"/>
      <w:lang w:eastAsia="en-US"/>
    </w:rPr>
  </w:style>
  <w:style w:type="paragraph" w:customStyle="1" w:styleId="C88D5DBF3B33499FA56BD7D3D35077CF1">
    <w:name w:val="C88D5DBF3B33499FA56BD7D3D35077CF1"/>
    <w:rsid w:val="00160254"/>
    <w:rPr>
      <w:rFonts w:eastAsiaTheme="minorHAnsi"/>
      <w:sz w:val="16"/>
      <w:lang w:eastAsia="en-US"/>
    </w:rPr>
  </w:style>
  <w:style w:type="paragraph" w:customStyle="1" w:styleId="AEE37E9F4F5747C8A96060DFD65BCDAD1">
    <w:name w:val="AEE37E9F4F5747C8A96060DFD65BCDAD1"/>
    <w:rsid w:val="00160254"/>
    <w:rPr>
      <w:rFonts w:eastAsiaTheme="minorHAnsi"/>
      <w:sz w:val="16"/>
      <w:lang w:eastAsia="en-US"/>
    </w:rPr>
  </w:style>
  <w:style w:type="paragraph" w:customStyle="1" w:styleId="EC3FE8F490FC403280DF6AE370EDC9DB1">
    <w:name w:val="EC3FE8F490FC403280DF6AE370EDC9DB1"/>
    <w:rsid w:val="00160254"/>
    <w:rPr>
      <w:rFonts w:eastAsiaTheme="minorHAnsi"/>
      <w:sz w:val="16"/>
      <w:lang w:eastAsia="en-US"/>
    </w:rPr>
  </w:style>
  <w:style w:type="paragraph" w:customStyle="1" w:styleId="22A8A6BA4D584217B49BD9A34BEC153C1">
    <w:name w:val="22A8A6BA4D584217B49BD9A34BEC153C1"/>
    <w:rsid w:val="00160254"/>
    <w:rPr>
      <w:rFonts w:eastAsiaTheme="minorHAnsi"/>
      <w:sz w:val="16"/>
      <w:lang w:eastAsia="en-US"/>
    </w:rPr>
  </w:style>
  <w:style w:type="paragraph" w:customStyle="1" w:styleId="10F440EDB4624E89A7B3C0279DC84E141">
    <w:name w:val="10F440EDB4624E89A7B3C0279DC84E141"/>
    <w:rsid w:val="00160254"/>
    <w:rPr>
      <w:rFonts w:eastAsiaTheme="minorHAnsi"/>
      <w:sz w:val="16"/>
      <w:lang w:eastAsia="en-US"/>
    </w:rPr>
  </w:style>
  <w:style w:type="paragraph" w:customStyle="1" w:styleId="808DE4201E6340C2826DD2B77E4A71D11">
    <w:name w:val="808DE4201E6340C2826DD2B77E4A71D11"/>
    <w:rsid w:val="00160254"/>
    <w:rPr>
      <w:rFonts w:eastAsiaTheme="minorHAnsi"/>
      <w:sz w:val="16"/>
      <w:lang w:eastAsia="en-US"/>
    </w:rPr>
  </w:style>
  <w:style w:type="paragraph" w:customStyle="1" w:styleId="22800AA2EDD34EFEB15D1F14EB5D3F201">
    <w:name w:val="22800AA2EDD34EFEB15D1F14EB5D3F201"/>
    <w:rsid w:val="00160254"/>
    <w:rPr>
      <w:rFonts w:eastAsiaTheme="minorHAnsi"/>
      <w:sz w:val="16"/>
      <w:lang w:eastAsia="en-US"/>
    </w:rPr>
  </w:style>
  <w:style w:type="paragraph" w:customStyle="1" w:styleId="570DF0BECBE948A2A27143DAE8BBC8781">
    <w:name w:val="570DF0BECBE948A2A27143DAE8BBC8781"/>
    <w:rsid w:val="00160254"/>
    <w:rPr>
      <w:rFonts w:eastAsiaTheme="minorHAnsi"/>
      <w:sz w:val="16"/>
      <w:lang w:eastAsia="en-US"/>
    </w:rPr>
  </w:style>
  <w:style w:type="paragraph" w:customStyle="1" w:styleId="01656A957F704B5B84FF24489861F5541">
    <w:name w:val="01656A957F704B5B84FF24489861F5541"/>
    <w:rsid w:val="00160254"/>
    <w:rPr>
      <w:rFonts w:eastAsiaTheme="minorHAnsi"/>
      <w:sz w:val="16"/>
      <w:lang w:eastAsia="en-US"/>
    </w:rPr>
  </w:style>
  <w:style w:type="paragraph" w:customStyle="1" w:styleId="3ADAC75977104CF9A1F9C07BDB2763E81">
    <w:name w:val="3ADAC75977104CF9A1F9C07BDB2763E81"/>
    <w:rsid w:val="00160254"/>
    <w:rPr>
      <w:rFonts w:eastAsiaTheme="minorHAnsi"/>
      <w:sz w:val="16"/>
      <w:lang w:eastAsia="en-US"/>
    </w:rPr>
  </w:style>
  <w:style w:type="paragraph" w:customStyle="1" w:styleId="140045256F5946FAAD6065ABDBE23A3B1">
    <w:name w:val="140045256F5946FAAD6065ABDBE23A3B1"/>
    <w:rsid w:val="00160254"/>
    <w:rPr>
      <w:rFonts w:eastAsiaTheme="minorHAnsi"/>
      <w:sz w:val="16"/>
      <w:lang w:eastAsia="en-US"/>
    </w:rPr>
  </w:style>
  <w:style w:type="paragraph" w:customStyle="1" w:styleId="F4B17E881A3E473D9CAD14620A0B15D61">
    <w:name w:val="F4B17E881A3E473D9CAD14620A0B15D61"/>
    <w:rsid w:val="00160254"/>
    <w:rPr>
      <w:rFonts w:eastAsiaTheme="minorHAnsi"/>
      <w:sz w:val="16"/>
      <w:lang w:eastAsia="en-US"/>
    </w:rPr>
  </w:style>
  <w:style w:type="paragraph" w:customStyle="1" w:styleId="C05428D66D1244479F4C03B34C944E241">
    <w:name w:val="C05428D66D1244479F4C03B34C944E241"/>
    <w:rsid w:val="00160254"/>
    <w:rPr>
      <w:rFonts w:eastAsiaTheme="minorHAnsi"/>
      <w:sz w:val="16"/>
      <w:lang w:eastAsia="en-US"/>
    </w:rPr>
  </w:style>
  <w:style w:type="paragraph" w:customStyle="1" w:styleId="41BC4E5D57A14C9D884A8DDD0ACB49E51">
    <w:name w:val="41BC4E5D57A14C9D884A8DDD0ACB49E51"/>
    <w:rsid w:val="00160254"/>
    <w:rPr>
      <w:rFonts w:eastAsiaTheme="minorHAnsi"/>
      <w:sz w:val="16"/>
      <w:lang w:eastAsia="en-US"/>
    </w:rPr>
  </w:style>
  <w:style w:type="paragraph" w:customStyle="1" w:styleId="785899D8D0C2471D999AA4CFBA4C15FB1">
    <w:name w:val="785899D8D0C2471D999AA4CFBA4C15FB1"/>
    <w:rsid w:val="00160254"/>
    <w:rPr>
      <w:rFonts w:eastAsiaTheme="minorHAnsi"/>
      <w:sz w:val="16"/>
      <w:lang w:eastAsia="en-US"/>
    </w:rPr>
  </w:style>
  <w:style w:type="paragraph" w:customStyle="1" w:styleId="DA8B1A9E514F4B42A940FECDEA682E7A1">
    <w:name w:val="DA8B1A9E514F4B42A940FECDEA682E7A1"/>
    <w:rsid w:val="00160254"/>
    <w:rPr>
      <w:rFonts w:eastAsiaTheme="minorHAnsi"/>
      <w:sz w:val="16"/>
      <w:lang w:eastAsia="en-US"/>
    </w:rPr>
  </w:style>
  <w:style w:type="paragraph" w:customStyle="1" w:styleId="8F3B698EECE149B0856392648AA1D4CA1">
    <w:name w:val="8F3B698EECE149B0856392648AA1D4CA1"/>
    <w:rsid w:val="00160254"/>
    <w:rPr>
      <w:rFonts w:eastAsiaTheme="minorHAnsi"/>
      <w:sz w:val="16"/>
      <w:lang w:eastAsia="en-US"/>
    </w:rPr>
  </w:style>
  <w:style w:type="paragraph" w:customStyle="1" w:styleId="F560C3EFBE2840F3A17D09E0DC5963A71">
    <w:name w:val="F560C3EFBE2840F3A17D09E0DC5963A71"/>
    <w:rsid w:val="00160254"/>
    <w:rPr>
      <w:rFonts w:eastAsiaTheme="minorHAnsi"/>
      <w:sz w:val="16"/>
      <w:lang w:eastAsia="en-US"/>
    </w:rPr>
  </w:style>
  <w:style w:type="paragraph" w:customStyle="1" w:styleId="6BFE90B0C530411B870C411C615514D51">
    <w:name w:val="6BFE90B0C530411B870C411C615514D51"/>
    <w:rsid w:val="00160254"/>
    <w:rPr>
      <w:rFonts w:eastAsiaTheme="minorHAnsi"/>
      <w:sz w:val="16"/>
      <w:lang w:eastAsia="en-US"/>
    </w:rPr>
  </w:style>
  <w:style w:type="paragraph" w:customStyle="1" w:styleId="DB9F07018E484A39B0CE55CA3A9756D91">
    <w:name w:val="DB9F07018E484A39B0CE55CA3A9756D91"/>
    <w:rsid w:val="00160254"/>
    <w:rPr>
      <w:rFonts w:eastAsiaTheme="minorHAnsi"/>
      <w:sz w:val="16"/>
      <w:lang w:eastAsia="en-US"/>
    </w:rPr>
  </w:style>
  <w:style w:type="paragraph" w:customStyle="1" w:styleId="B4766D7D2AD443FF8969AD3CE80AAECE1">
    <w:name w:val="B4766D7D2AD443FF8969AD3CE80AAECE1"/>
    <w:rsid w:val="00160254"/>
    <w:rPr>
      <w:rFonts w:eastAsiaTheme="minorHAnsi"/>
      <w:sz w:val="16"/>
      <w:lang w:eastAsia="en-US"/>
    </w:rPr>
  </w:style>
  <w:style w:type="paragraph" w:customStyle="1" w:styleId="BE981DC08C4A49E6BD5B47D91390B14B1">
    <w:name w:val="BE981DC08C4A49E6BD5B47D91390B14B1"/>
    <w:rsid w:val="00160254"/>
    <w:rPr>
      <w:rFonts w:eastAsiaTheme="minorHAnsi"/>
      <w:sz w:val="16"/>
      <w:lang w:eastAsia="en-US"/>
    </w:rPr>
  </w:style>
  <w:style w:type="paragraph" w:customStyle="1" w:styleId="15F203798B3A432C9D56555E69FBE9D61">
    <w:name w:val="15F203798B3A432C9D56555E69FBE9D61"/>
    <w:rsid w:val="00160254"/>
    <w:rPr>
      <w:rFonts w:eastAsiaTheme="minorHAnsi"/>
      <w:sz w:val="16"/>
      <w:lang w:eastAsia="en-US"/>
    </w:rPr>
  </w:style>
  <w:style w:type="paragraph" w:customStyle="1" w:styleId="07A724E8EC7C46E389156AA64D96FF3B1">
    <w:name w:val="07A724E8EC7C46E389156AA64D96FF3B1"/>
    <w:rsid w:val="00160254"/>
    <w:rPr>
      <w:rFonts w:eastAsiaTheme="minorHAnsi"/>
      <w:sz w:val="16"/>
      <w:lang w:eastAsia="en-US"/>
    </w:rPr>
  </w:style>
  <w:style w:type="paragraph" w:customStyle="1" w:styleId="A83540C5C7F14B2BA17313913CE70F7C1">
    <w:name w:val="A83540C5C7F14B2BA17313913CE70F7C1"/>
    <w:rsid w:val="00160254"/>
    <w:rPr>
      <w:rFonts w:eastAsiaTheme="minorHAnsi"/>
      <w:sz w:val="16"/>
      <w:lang w:eastAsia="en-US"/>
    </w:rPr>
  </w:style>
  <w:style w:type="paragraph" w:customStyle="1" w:styleId="3E58C5F72BBA45ACA8F4FCD712FFA4BD1">
    <w:name w:val="3E58C5F72BBA45ACA8F4FCD712FFA4BD1"/>
    <w:rsid w:val="00160254"/>
    <w:rPr>
      <w:rFonts w:eastAsiaTheme="minorHAnsi"/>
      <w:sz w:val="16"/>
      <w:lang w:eastAsia="en-US"/>
    </w:rPr>
  </w:style>
  <w:style w:type="paragraph" w:customStyle="1" w:styleId="CD2BD374F86C4ED6B46EBF4135A63C201">
    <w:name w:val="CD2BD374F86C4ED6B46EBF4135A63C201"/>
    <w:rsid w:val="00160254"/>
    <w:rPr>
      <w:rFonts w:eastAsiaTheme="minorHAnsi"/>
      <w:sz w:val="16"/>
      <w:lang w:eastAsia="en-US"/>
    </w:rPr>
  </w:style>
  <w:style w:type="paragraph" w:customStyle="1" w:styleId="5EB695AF72194C9F8D0FFE94D2FA07EA1">
    <w:name w:val="5EB695AF72194C9F8D0FFE94D2FA07EA1"/>
    <w:rsid w:val="00160254"/>
    <w:rPr>
      <w:rFonts w:eastAsiaTheme="minorHAnsi"/>
      <w:sz w:val="16"/>
      <w:lang w:eastAsia="en-US"/>
    </w:rPr>
  </w:style>
  <w:style w:type="paragraph" w:customStyle="1" w:styleId="0FAB4AA21AD5491EB500F655605790701">
    <w:name w:val="0FAB4AA21AD5491EB500F655605790701"/>
    <w:rsid w:val="00160254"/>
    <w:rPr>
      <w:rFonts w:eastAsiaTheme="minorHAnsi"/>
      <w:sz w:val="16"/>
      <w:lang w:eastAsia="en-US"/>
    </w:rPr>
  </w:style>
  <w:style w:type="paragraph" w:customStyle="1" w:styleId="1B4F4AE504DC42518D7BB0918B6439191">
    <w:name w:val="1B4F4AE504DC42518D7BB0918B6439191"/>
    <w:rsid w:val="00160254"/>
    <w:rPr>
      <w:rFonts w:eastAsiaTheme="minorHAnsi"/>
      <w:sz w:val="16"/>
      <w:lang w:eastAsia="en-US"/>
    </w:rPr>
  </w:style>
  <w:style w:type="paragraph" w:customStyle="1" w:styleId="10F85C0351C2424CB1E2E83ED7EF472D1">
    <w:name w:val="10F85C0351C2424CB1E2E83ED7EF472D1"/>
    <w:rsid w:val="00160254"/>
    <w:rPr>
      <w:rFonts w:eastAsiaTheme="minorHAnsi"/>
      <w:sz w:val="16"/>
      <w:lang w:eastAsia="en-US"/>
    </w:rPr>
  </w:style>
  <w:style w:type="paragraph" w:customStyle="1" w:styleId="7422260B896B420094987E50C4F2C94E1">
    <w:name w:val="7422260B896B420094987E50C4F2C94E1"/>
    <w:rsid w:val="00160254"/>
    <w:rPr>
      <w:rFonts w:eastAsiaTheme="minorHAnsi"/>
      <w:sz w:val="16"/>
      <w:lang w:eastAsia="en-US"/>
    </w:rPr>
  </w:style>
  <w:style w:type="paragraph" w:customStyle="1" w:styleId="5739D2036EE54F24BC892E3725B5FC101">
    <w:name w:val="5739D2036EE54F24BC892E3725B5FC101"/>
    <w:rsid w:val="00160254"/>
    <w:rPr>
      <w:rFonts w:eastAsiaTheme="minorHAnsi"/>
      <w:sz w:val="16"/>
      <w:lang w:eastAsia="en-US"/>
    </w:rPr>
  </w:style>
  <w:style w:type="paragraph" w:customStyle="1" w:styleId="526B6134542F4092967FD21CB5295B5A1">
    <w:name w:val="526B6134542F4092967FD21CB5295B5A1"/>
    <w:rsid w:val="00160254"/>
    <w:rPr>
      <w:rFonts w:eastAsiaTheme="minorHAnsi"/>
      <w:sz w:val="16"/>
      <w:lang w:eastAsia="en-US"/>
    </w:rPr>
  </w:style>
  <w:style w:type="paragraph" w:customStyle="1" w:styleId="D48EE1E4555C451DA34B5EEAA0AD81571">
    <w:name w:val="D48EE1E4555C451DA34B5EEAA0AD81571"/>
    <w:rsid w:val="00160254"/>
    <w:rPr>
      <w:rFonts w:eastAsiaTheme="minorHAnsi"/>
      <w:sz w:val="16"/>
      <w:lang w:eastAsia="en-US"/>
    </w:rPr>
  </w:style>
  <w:style w:type="paragraph" w:customStyle="1" w:styleId="2496B1FDF9104E90B3431B4E737EBBEA1">
    <w:name w:val="2496B1FDF9104E90B3431B4E737EBBEA1"/>
    <w:rsid w:val="00160254"/>
    <w:rPr>
      <w:rFonts w:eastAsiaTheme="minorHAnsi"/>
      <w:sz w:val="16"/>
      <w:lang w:eastAsia="en-US"/>
    </w:rPr>
  </w:style>
  <w:style w:type="paragraph" w:customStyle="1" w:styleId="DE75BA977A144B1F934211E34596C65C1">
    <w:name w:val="DE75BA977A144B1F934211E34596C65C1"/>
    <w:rsid w:val="00160254"/>
    <w:rPr>
      <w:rFonts w:eastAsiaTheme="minorHAnsi"/>
      <w:sz w:val="16"/>
      <w:lang w:eastAsia="en-US"/>
    </w:rPr>
  </w:style>
  <w:style w:type="paragraph" w:customStyle="1" w:styleId="EA7FD89CB5BD4CB595850960C801BBF51">
    <w:name w:val="EA7FD89CB5BD4CB595850960C801BBF51"/>
    <w:rsid w:val="00160254"/>
    <w:rPr>
      <w:rFonts w:eastAsiaTheme="minorHAnsi"/>
      <w:sz w:val="16"/>
      <w:lang w:eastAsia="en-US"/>
    </w:rPr>
  </w:style>
  <w:style w:type="paragraph" w:customStyle="1" w:styleId="7E47E37681614A2C952A4964CBA07F381">
    <w:name w:val="7E47E37681614A2C952A4964CBA07F381"/>
    <w:rsid w:val="00160254"/>
    <w:rPr>
      <w:rFonts w:eastAsiaTheme="minorHAnsi"/>
      <w:sz w:val="16"/>
      <w:lang w:eastAsia="en-US"/>
    </w:rPr>
  </w:style>
  <w:style w:type="paragraph" w:customStyle="1" w:styleId="7C80338DAD9246A486068BDF702BFA411">
    <w:name w:val="7C80338DAD9246A486068BDF702BFA411"/>
    <w:rsid w:val="00160254"/>
    <w:rPr>
      <w:rFonts w:eastAsiaTheme="minorHAnsi"/>
      <w:sz w:val="16"/>
      <w:lang w:eastAsia="en-US"/>
    </w:rPr>
  </w:style>
  <w:style w:type="paragraph" w:customStyle="1" w:styleId="D368D667304C4599A7E1B8ADDC82401E1">
    <w:name w:val="D368D667304C4599A7E1B8ADDC82401E1"/>
    <w:rsid w:val="00160254"/>
    <w:rPr>
      <w:rFonts w:eastAsiaTheme="minorHAnsi"/>
      <w:sz w:val="16"/>
      <w:lang w:eastAsia="en-US"/>
    </w:rPr>
  </w:style>
  <w:style w:type="paragraph" w:customStyle="1" w:styleId="C572C5EC2A7448CEBCD2A5FCDA9302A21">
    <w:name w:val="C572C5EC2A7448CEBCD2A5FCDA9302A21"/>
    <w:rsid w:val="00160254"/>
    <w:rPr>
      <w:rFonts w:eastAsiaTheme="minorHAnsi"/>
      <w:sz w:val="16"/>
      <w:lang w:eastAsia="en-US"/>
    </w:rPr>
  </w:style>
  <w:style w:type="paragraph" w:customStyle="1" w:styleId="43357D35CF4C4390B6732A9476EE7F3F1">
    <w:name w:val="43357D35CF4C4390B6732A9476EE7F3F1"/>
    <w:rsid w:val="00160254"/>
    <w:rPr>
      <w:rFonts w:eastAsiaTheme="minorHAnsi"/>
      <w:sz w:val="16"/>
      <w:lang w:eastAsia="en-US"/>
    </w:rPr>
  </w:style>
  <w:style w:type="paragraph" w:customStyle="1" w:styleId="605C7D65D301412B850266445CA0FEF41">
    <w:name w:val="605C7D65D301412B850266445CA0FEF41"/>
    <w:rsid w:val="00160254"/>
    <w:rPr>
      <w:rFonts w:eastAsiaTheme="minorHAnsi"/>
      <w:sz w:val="16"/>
      <w:lang w:eastAsia="en-US"/>
    </w:rPr>
  </w:style>
  <w:style w:type="paragraph" w:customStyle="1" w:styleId="F009EEA07FD24B1F83BE5F09A7AC74481">
    <w:name w:val="F009EEA07FD24B1F83BE5F09A7AC74481"/>
    <w:rsid w:val="00160254"/>
    <w:rPr>
      <w:rFonts w:eastAsiaTheme="minorHAnsi"/>
      <w:sz w:val="16"/>
      <w:lang w:eastAsia="en-US"/>
    </w:rPr>
  </w:style>
  <w:style w:type="paragraph" w:customStyle="1" w:styleId="25B52CC667DD4FB7A1F8C5D175C55F851">
    <w:name w:val="25B52CC667DD4FB7A1F8C5D175C55F851"/>
    <w:rsid w:val="00160254"/>
    <w:rPr>
      <w:rFonts w:eastAsiaTheme="minorHAnsi"/>
      <w:sz w:val="16"/>
      <w:lang w:eastAsia="en-US"/>
    </w:rPr>
  </w:style>
  <w:style w:type="paragraph" w:customStyle="1" w:styleId="064A0EC5BCF04B54A0B4B1EEAD77BD411">
    <w:name w:val="064A0EC5BCF04B54A0B4B1EEAD77BD411"/>
    <w:rsid w:val="00160254"/>
    <w:rPr>
      <w:rFonts w:eastAsiaTheme="minorHAnsi"/>
      <w:sz w:val="16"/>
      <w:lang w:eastAsia="en-US"/>
    </w:rPr>
  </w:style>
  <w:style w:type="paragraph" w:customStyle="1" w:styleId="F98408ED75B74BA8978A2E19FD06E3631">
    <w:name w:val="F98408ED75B74BA8978A2E19FD06E3631"/>
    <w:rsid w:val="00160254"/>
    <w:rPr>
      <w:rFonts w:eastAsiaTheme="minorHAnsi"/>
      <w:sz w:val="16"/>
      <w:lang w:eastAsia="en-US"/>
    </w:rPr>
  </w:style>
  <w:style w:type="paragraph" w:customStyle="1" w:styleId="36BC3007BE2B42EE9B24A5EC4852277D1">
    <w:name w:val="36BC3007BE2B42EE9B24A5EC4852277D1"/>
    <w:rsid w:val="00160254"/>
    <w:rPr>
      <w:rFonts w:eastAsiaTheme="minorHAnsi"/>
      <w:sz w:val="16"/>
      <w:lang w:eastAsia="en-US"/>
    </w:rPr>
  </w:style>
  <w:style w:type="paragraph" w:customStyle="1" w:styleId="FF2AD51B725D48BBB345FF7CF8C2539F1">
    <w:name w:val="FF2AD51B725D48BBB345FF7CF8C2539F1"/>
    <w:rsid w:val="00160254"/>
    <w:rPr>
      <w:rFonts w:eastAsiaTheme="minorHAnsi"/>
      <w:sz w:val="16"/>
      <w:lang w:eastAsia="en-US"/>
    </w:rPr>
  </w:style>
  <w:style w:type="paragraph" w:customStyle="1" w:styleId="91CCED26CA9C4D69998F0A10923CF5B41">
    <w:name w:val="91CCED26CA9C4D69998F0A10923CF5B41"/>
    <w:rsid w:val="00160254"/>
    <w:rPr>
      <w:rFonts w:eastAsiaTheme="minorHAnsi"/>
      <w:sz w:val="16"/>
      <w:lang w:eastAsia="en-US"/>
    </w:rPr>
  </w:style>
  <w:style w:type="paragraph" w:customStyle="1" w:styleId="1A5D1886588E4D02BC585C7E64D6723E1">
    <w:name w:val="1A5D1886588E4D02BC585C7E64D6723E1"/>
    <w:rsid w:val="00160254"/>
    <w:rPr>
      <w:rFonts w:eastAsiaTheme="minorHAnsi"/>
      <w:sz w:val="16"/>
      <w:lang w:eastAsia="en-US"/>
    </w:rPr>
  </w:style>
  <w:style w:type="paragraph" w:customStyle="1" w:styleId="149DE729AF93468EBD6F6807B2C4B27D1">
    <w:name w:val="149DE729AF93468EBD6F6807B2C4B27D1"/>
    <w:rsid w:val="00160254"/>
    <w:rPr>
      <w:rFonts w:eastAsiaTheme="minorHAnsi"/>
      <w:sz w:val="16"/>
      <w:lang w:eastAsia="en-US"/>
    </w:rPr>
  </w:style>
  <w:style w:type="paragraph" w:customStyle="1" w:styleId="FD9513279AF94300977F2C131E66BB691">
    <w:name w:val="FD9513279AF94300977F2C131E66BB691"/>
    <w:rsid w:val="00160254"/>
    <w:rPr>
      <w:rFonts w:eastAsiaTheme="minorHAnsi"/>
      <w:sz w:val="16"/>
      <w:lang w:eastAsia="en-US"/>
    </w:rPr>
  </w:style>
  <w:style w:type="paragraph" w:customStyle="1" w:styleId="4689D2A89A244526B4A6445A39622A741">
    <w:name w:val="4689D2A89A244526B4A6445A39622A741"/>
    <w:rsid w:val="00160254"/>
    <w:rPr>
      <w:rFonts w:eastAsiaTheme="minorHAnsi"/>
      <w:sz w:val="16"/>
      <w:lang w:eastAsia="en-US"/>
    </w:rPr>
  </w:style>
  <w:style w:type="paragraph" w:customStyle="1" w:styleId="D3E83EB57D954DB9BA72001E27D6EB941">
    <w:name w:val="D3E83EB57D954DB9BA72001E27D6EB941"/>
    <w:rsid w:val="00160254"/>
    <w:rPr>
      <w:rFonts w:eastAsiaTheme="minorHAnsi"/>
      <w:sz w:val="16"/>
      <w:lang w:eastAsia="en-US"/>
    </w:rPr>
  </w:style>
  <w:style w:type="paragraph" w:customStyle="1" w:styleId="DE9166262ACE4B108EA255A9D60324741">
    <w:name w:val="DE9166262ACE4B108EA255A9D60324741"/>
    <w:rsid w:val="00160254"/>
    <w:rPr>
      <w:rFonts w:eastAsiaTheme="minorHAnsi"/>
      <w:sz w:val="16"/>
      <w:lang w:eastAsia="en-US"/>
    </w:rPr>
  </w:style>
  <w:style w:type="paragraph" w:customStyle="1" w:styleId="896C915141EB40AA9F2EFB5BBEC3DD4D1">
    <w:name w:val="896C915141EB40AA9F2EFB5BBEC3DD4D1"/>
    <w:rsid w:val="00160254"/>
    <w:rPr>
      <w:rFonts w:eastAsiaTheme="minorHAnsi"/>
      <w:sz w:val="16"/>
      <w:lang w:eastAsia="en-US"/>
    </w:rPr>
  </w:style>
  <w:style w:type="paragraph" w:customStyle="1" w:styleId="DA344E15EF0E4D329C67F12E9421A9171">
    <w:name w:val="DA344E15EF0E4D329C67F12E9421A9171"/>
    <w:rsid w:val="00160254"/>
    <w:rPr>
      <w:rFonts w:eastAsiaTheme="minorHAnsi"/>
      <w:sz w:val="16"/>
      <w:lang w:eastAsia="en-US"/>
    </w:rPr>
  </w:style>
  <w:style w:type="paragraph" w:customStyle="1" w:styleId="3EC91921561643539CB982015C832AD61">
    <w:name w:val="3EC91921561643539CB982015C832AD61"/>
    <w:rsid w:val="00160254"/>
    <w:rPr>
      <w:rFonts w:eastAsiaTheme="minorHAnsi"/>
      <w:sz w:val="16"/>
      <w:lang w:eastAsia="en-US"/>
    </w:rPr>
  </w:style>
  <w:style w:type="paragraph" w:customStyle="1" w:styleId="6144AF025C0041699CC118279DDFB5961">
    <w:name w:val="6144AF025C0041699CC118279DDFB5961"/>
    <w:rsid w:val="00160254"/>
    <w:rPr>
      <w:rFonts w:eastAsiaTheme="minorHAnsi"/>
      <w:sz w:val="16"/>
      <w:lang w:eastAsia="en-US"/>
    </w:rPr>
  </w:style>
  <w:style w:type="paragraph" w:customStyle="1" w:styleId="ADBDDAADBCFA4E26BC9437E4E2C513691">
    <w:name w:val="ADBDDAADBCFA4E26BC9437E4E2C513691"/>
    <w:rsid w:val="00160254"/>
    <w:rPr>
      <w:rFonts w:eastAsiaTheme="minorHAnsi"/>
      <w:sz w:val="16"/>
      <w:lang w:eastAsia="en-US"/>
    </w:rPr>
  </w:style>
  <w:style w:type="paragraph" w:customStyle="1" w:styleId="DE97130C9E8E45A4A5AE7D8D50D5BC671">
    <w:name w:val="DE97130C9E8E45A4A5AE7D8D50D5BC671"/>
    <w:rsid w:val="00160254"/>
    <w:rPr>
      <w:rFonts w:eastAsiaTheme="minorHAnsi"/>
      <w:sz w:val="16"/>
      <w:lang w:eastAsia="en-US"/>
    </w:rPr>
  </w:style>
  <w:style w:type="paragraph" w:customStyle="1" w:styleId="A0FF3655D12742FD81E3B19D2F92AF6F1">
    <w:name w:val="A0FF3655D12742FD81E3B19D2F92AF6F1"/>
    <w:rsid w:val="00160254"/>
    <w:rPr>
      <w:rFonts w:eastAsiaTheme="minorHAnsi"/>
      <w:sz w:val="16"/>
      <w:lang w:eastAsia="en-US"/>
    </w:rPr>
  </w:style>
  <w:style w:type="paragraph" w:customStyle="1" w:styleId="7E8471F87A6E4F03893DE864B38C9D7F1">
    <w:name w:val="7E8471F87A6E4F03893DE864B38C9D7F1"/>
    <w:rsid w:val="00160254"/>
    <w:rPr>
      <w:rFonts w:eastAsiaTheme="minorHAnsi"/>
      <w:sz w:val="16"/>
      <w:lang w:eastAsia="en-US"/>
    </w:rPr>
  </w:style>
  <w:style w:type="paragraph" w:customStyle="1" w:styleId="D67E3218C2AA40738586A1AEB20F1FF51">
    <w:name w:val="D67E3218C2AA40738586A1AEB20F1FF51"/>
    <w:rsid w:val="00160254"/>
    <w:rPr>
      <w:rFonts w:eastAsiaTheme="minorHAnsi"/>
      <w:sz w:val="16"/>
      <w:lang w:eastAsia="en-US"/>
    </w:rPr>
  </w:style>
  <w:style w:type="paragraph" w:customStyle="1" w:styleId="B91BBE498F5F4D1D9C3BCE05DA6D18081">
    <w:name w:val="B91BBE498F5F4D1D9C3BCE05DA6D18081"/>
    <w:rsid w:val="00160254"/>
    <w:rPr>
      <w:rFonts w:eastAsiaTheme="minorHAnsi"/>
      <w:sz w:val="16"/>
      <w:lang w:eastAsia="en-US"/>
    </w:rPr>
  </w:style>
  <w:style w:type="paragraph" w:customStyle="1" w:styleId="742F106C92764C7CADA348AAD391920E1">
    <w:name w:val="742F106C92764C7CADA348AAD391920E1"/>
    <w:rsid w:val="00160254"/>
    <w:rPr>
      <w:rFonts w:eastAsiaTheme="minorHAnsi"/>
      <w:sz w:val="16"/>
      <w:lang w:eastAsia="en-US"/>
    </w:rPr>
  </w:style>
  <w:style w:type="paragraph" w:customStyle="1" w:styleId="C1EC7B4830A24F22B4ABAA0797CB40401">
    <w:name w:val="C1EC7B4830A24F22B4ABAA0797CB40401"/>
    <w:rsid w:val="00160254"/>
    <w:rPr>
      <w:rFonts w:eastAsiaTheme="minorHAnsi"/>
      <w:sz w:val="16"/>
      <w:lang w:eastAsia="en-US"/>
    </w:rPr>
  </w:style>
  <w:style w:type="paragraph" w:customStyle="1" w:styleId="6C80D906E98140AE910FD4C314F3D23A1">
    <w:name w:val="6C80D906E98140AE910FD4C314F3D23A1"/>
    <w:rsid w:val="00160254"/>
    <w:rPr>
      <w:rFonts w:eastAsiaTheme="minorHAnsi"/>
      <w:sz w:val="16"/>
      <w:lang w:eastAsia="en-US"/>
    </w:rPr>
  </w:style>
  <w:style w:type="paragraph" w:customStyle="1" w:styleId="9AE5544C092C468D8D56B609FB169572">
    <w:name w:val="9AE5544C092C468D8D56B609FB169572"/>
    <w:rsid w:val="00160254"/>
  </w:style>
  <w:style w:type="paragraph" w:customStyle="1" w:styleId="F9EB0913BFDA4F0AA4074340A58DAECC">
    <w:name w:val="F9EB0913BFDA4F0AA4074340A58DAECC"/>
    <w:rsid w:val="00160254"/>
  </w:style>
  <w:style w:type="paragraph" w:customStyle="1" w:styleId="3972AE2927A84113A44B7AB14CBE2E70">
    <w:name w:val="3972AE2927A84113A44B7AB14CBE2E70"/>
    <w:rsid w:val="00160254"/>
  </w:style>
  <w:style w:type="paragraph" w:customStyle="1" w:styleId="15AB129C94384A8695B440E22EFE0A58">
    <w:name w:val="15AB129C94384A8695B440E22EFE0A58"/>
    <w:rsid w:val="00160254"/>
  </w:style>
  <w:style w:type="paragraph" w:customStyle="1" w:styleId="1FF34F7130964C5EB9A613448D90310E">
    <w:name w:val="1FF34F7130964C5EB9A613448D90310E"/>
    <w:rsid w:val="00160254"/>
  </w:style>
  <w:style w:type="paragraph" w:customStyle="1" w:styleId="1760E5E599714B1DA216A2091AE3EBB7">
    <w:name w:val="1760E5E599714B1DA216A2091AE3EBB7"/>
    <w:rsid w:val="00160254"/>
  </w:style>
  <w:style w:type="paragraph" w:customStyle="1" w:styleId="A944DF0BFBF84B6BB3C92E70D3B64B8E2">
    <w:name w:val="A944DF0BFBF84B6BB3C92E70D3B64B8E2"/>
    <w:rsid w:val="00160254"/>
    <w:rPr>
      <w:rFonts w:eastAsiaTheme="minorHAnsi"/>
      <w:sz w:val="16"/>
      <w:lang w:eastAsia="en-US"/>
    </w:rPr>
  </w:style>
  <w:style w:type="paragraph" w:customStyle="1" w:styleId="BA78C67665EC420FBF8DE795EACBD4B12">
    <w:name w:val="BA78C67665EC420FBF8DE795EACBD4B12"/>
    <w:rsid w:val="00160254"/>
    <w:rPr>
      <w:rFonts w:eastAsiaTheme="minorHAnsi"/>
      <w:sz w:val="16"/>
      <w:lang w:eastAsia="en-US"/>
    </w:rPr>
  </w:style>
  <w:style w:type="paragraph" w:customStyle="1" w:styleId="6098491C4D974D76BA9DE11474D0D4A92">
    <w:name w:val="6098491C4D974D76BA9DE11474D0D4A92"/>
    <w:rsid w:val="00160254"/>
    <w:rPr>
      <w:rFonts w:eastAsiaTheme="minorHAnsi"/>
      <w:sz w:val="16"/>
      <w:lang w:eastAsia="en-US"/>
    </w:rPr>
  </w:style>
  <w:style w:type="paragraph" w:customStyle="1" w:styleId="BF93023E44D14BBD9009E60E1E1460BC2">
    <w:name w:val="BF93023E44D14BBD9009E60E1E1460BC2"/>
    <w:rsid w:val="00160254"/>
    <w:rPr>
      <w:rFonts w:eastAsiaTheme="minorHAnsi"/>
      <w:sz w:val="16"/>
      <w:lang w:eastAsia="en-US"/>
    </w:rPr>
  </w:style>
  <w:style w:type="paragraph" w:customStyle="1" w:styleId="DD496F0C118D49348635FE1D5797166A2">
    <w:name w:val="DD496F0C118D49348635FE1D5797166A2"/>
    <w:rsid w:val="00160254"/>
    <w:rPr>
      <w:rFonts w:eastAsiaTheme="minorHAnsi"/>
      <w:sz w:val="16"/>
      <w:lang w:eastAsia="en-US"/>
    </w:rPr>
  </w:style>
  <w:style w:type="paragraph" w:customStyle="1" w:styleId="A058208F573843D5B6C44B3AC448E9502">
    <w:name w:val="A058208F573843D5B6C44B3AC448E9502"/>
    <w:rsid w:val="00160254"/>
    <w:rPr>
      <w:rFonts w:eastAsiaTheme="minorHAnsi"/>
      <w:sz w:val="16"/>
      <w:lang w:eastAsia="en-US"/>
    </w:rPr>
  </w:style>
  <w:style w:type="paragraph" w:customStyle="1" w:styleId="10FD43C43E3C4D21ACBEA6F767AE40BE2">
    <w:name w:val="10FD43C43E3C4D21ACBEA6F767AE40BE2"/>
    <w:rsid w:val="00160254"/>
    <w:rPr>
      <w:rFonts w:eastAsiaTheme="minorHAnsi"/>
      <w:sz w:val="16"/>
      <w:lang w:eastAsia="en-US"/>
    </w:rPr>
  </w:style>
  <w:style w:type="paragraph" w:customStyle="1" w:styleId="F87F3E7885C64C56877BC5331665C6F42">
    <w:name w:val="F87F3E7885C64C56877BC5331665C6F42"/>
    <w:rsid w:val="00160254"/>
    <w:rPr>
      <w:rFonts w:eastAsiaTheme="minorHAnsi"/>
      <w:sz w:val="16"/>
      <w:lang w:eastAsia="en-US"/>
    </w:rPr>
  </w:style>
  <w:style w:type="paragraph" w:customStyle="1" w:styleId="F9EB0913BFDA4F0AA4074340A58DAECC1">
    <w:name w:val="F9EB0913BFDA4F0AA4074340A58DAECC1"/>
    <w:rsid w:val="00160254"/>
    <w:rPr>
      <w:rFonts w:eastAsiaTheme="minorHAnsi"/>
      <w:sz w:val="16"/>
      <w:lang w:eastAsia="en-US"/>
    </w:rPr>
  </w:style>
  <w:style w:type="paragraph" w:customStyle="1" w:styleId="9AE5544C092C468D8D56B609FB1695721">
    <w:name w:val="9AE5544C092C468D8D56B609FB1695721"/>
    <w:rsid w:val="00160254"/>
    <w:rPr>
      <w:rFonts w:eastAsiaTheme="minorHAnsi"/>
      <w:sz w:val="16"/>
      <w:lang w:eastAsia="en-US"/>
    </w:rPr>
  </w:style>
  <w:style w:type="paragraph" w:customStyle="1" w:styleId="3972AE2927A84113A44B7AB14CBE2E701">
    <w:name w:val="3972AE2927A84113A44B7AB14CBE2E701"/>
    <w:rsid w:val="00160254"/>
    <w:rPr>
      <w:rFonts w:eastAsiaTheme="minorHAnsi"/>
      <w:sz w:val="16"/>
      <w:lang w:eastAsia="en-US"/>
    </w:rPr>
  </w:style>
  <w:style w:type="paragraph" w:customStyle="1" w:styleId="15AB129C94384A8695B440E22EFE0A581">
    <w:name w:val="15AB129C94384A8695B440E22EFE0A581"/>
    <w:rsid w:val="00160254"/>
    <w:rPr>
      <w:rFonts w:eastAsiaTheme="minorHAnsi"/>
      <w:sz w:val="16"/>
      <w:lang w:eastAsia="en-US"/>
    </w:rPr>
  </w:style>
  <w:style w:type="paragraph" w:customStyle="1" w:styleId="1FF34F7130964C5EB9A613448D90310E1">
    <w:name w:val="1FF34F7130964C5EB9A613448D90310E1"/>
    <w:rsid w:val="00160254"/>
    <w:rPr>
      <w:rFonts w:eastAsiaTheme="minorHAnsi"/>
      <w:sz w:val="16"/>
      <w:lang w:eastAsia="en-US"/>
    </w:rPr>
  </w:style>
  <w:style w:type="paragraph" w:customStyle="1" w:styleId="768C01D59D544ABAAC0F8F73C8E56BB72">
    <w:name w:val="768C01D59D544ABAAC0F8F73C8E56BB72"/>
    <w:rsid w:val="00160254"/>
    <w:rPr>
      <w:rFonts w:eastAsiaTheme="minorHAnsi"/>
      <w:sz w:val="16"/>
      <w:lang w:eastAsia="en-US"/>
    </w:rPr>
  </w:style>
  <w:style w:type="paragraph" w:customStyle="1" w:styleId="2ED0B82A826D4D2BAB4366E4C8FB7DDD2">
    <w:name w:val="2ED0B82A826D4D2BAB4366E4C8FB7DDD2"/>
    <w:rsid w:val="00160254"/>
    <w:rPr>
      <w:rFonts w:eastAsiaTheme="minorHAnsi"/>
      <w:sz w:val="16"/>
      <w:lang w:eastAsia="en-US"/>
    </w:rPr>
  </w:style>
  <w:style w:type="paragraph" w:customStyle="1" w:styleId="EFC2B2658CC3414D9ACBD4089340D1572">
    <w:name w:val="EFC2B2658CC3414D9ACBD4089340D1572"/>
    <w:rsid w:val="00160254"/>
    <w:rPr>
      <w:rFonts w:eastAsiaTheme="minorHAnsi"/>
      <w:sz w:val="16"/>
      <w:lang w:eastAsia="en-US"/>
    </w:rPr>
  </w:style>
  <w:style w:type="paragraph" w:customStyle="1" w:styleId="B207F3D99069483E99B5664D6161EFCF2">
    <w:name w:val="B207F3D99069483E99B5664D6161EFCF2"/>
    <w:rsid w:val="00160254"/>
    <w:rPr>
      <w:rFonts w:eastAsiaTheme="minorHAnsi"/>
      <w:sz w:val="16"/>
      <w:lang w:eastAsia="en-US"/>
    </w:rPr>
  </w:style>
  <w:style w:type="paragraph" w:customStyle="1" w:styleId="0CB29A365B1C40D6992EEBD4C46D52BA2">
    <w:name w:val="0CB29A365B1C40D6992EEBD4C46D52BA2"/>
    <w:rsid w:val="00160254"/>
    <w:rPr>
      <w:rFonts w:eastAsiaTheme="minorHAnsi"/>
      <w:sz w:val="16"/>
      <w:lang w:eastAsia="en-US"/>
    </w:rPr>
  </w:style>
  <w:style w:type="paragraph" w:customStyle="1" w:styleId="8291144FC2584CA399EBA0BEEC130C3B2">
    <w:name w:val="8291144FC2584CA399EBA0BEEC130C3B2"/>
    <w:rsid w:val="00160254"/>
    <w:rPr>
      <w:rFonts w:eastAsiaTheme="minorHAnsi"/>
      <w:sz w:val="16"/>
      <w:lang w:eastAsia="en-US"/>
    </w:rPr>
  </w:style>
  <w:style w:type="paragraph" w:customStyle="1" w:styleId="298658C58C284E02B7D3E0A68FDE544B2">
    <w:name w:val="298658C58C284E02B7D3E0A68FDE544B2"/>
    <w:rsid w:val="00160254"/>
    <w:rPr>
      <w:rFonts w:eastAsiaTheme="minorHAnsi"/>
      <w:sz w:val="16"/>
      <w:lang w:eastAsia="en-US"/>
    </w:rPr>
  </w:style>
  <w:style w:type="paragraph" w:customStyle="1" w:styleId="91218485E55D43518E89E46985888A612">
    <w:name w:val="91218485E55D43518E89E46985888A612"/>
    <w:rsid w:val="00160254"/>
    <w:rPr>
      <w:rFonts w:eastAsiaTheme="minorHAnsi"/>
      <w:sz w:val="16"/>
      <w:lang w:eastAsia="en-US"/>
    </w:rPr>
  </w:style>
  <w:style w:type="paragraph" w:customStyle="1" w:styleId="E455218EF6D84DDF9204A881264DCFAC2">
    <w:name w:val="E455218EF6D84DDF9204A881264DCFAC2"/>
    <w:rsid w:val="00160254"/>
    <w:rPr>
      <w:rFonts w:eastAsiaTheme="minorHAnsi"/>
      <w:sz w:val="16"/>
      <w:lang w:eastAsia="en-US"/>
    </w:rPr>
  </w:style>
  <w:style w:type="paragraph" w:customStyle="1" w:styleId="97523799D28D4E16996A3F854996EE062">
    <w:name w:val="97523799D28D4E16996A3F854996EE062"/>
    <w:rsid w:val="00160254"/>
    <w:rPr>
      <w:rFonts w:eastAsiaTheme="minorHAnsi"/>
      <w:sz w:val="16"/>
      <w:lang w:eastAsia="en-US"/>
    </w:rPr>
  </w:style>
  <w:style w:type="paragraph" w:customStyle="1" w:styleId="273B5783493343E5AE3A45300F63B5202">
    <w:name w:val="273B5783493343E5AE3A45300F63B5202"/>
    <w:rsid w:val="00160254"/>
    <w:rPr>
      <w:rFonts w:eastAsiaTheme="minorHAnsi"/>
      <w:sz w:val="16"/>
      <w:lang w:eastAsia="en-US"/>
    </w:rPr>
  </w:style>
  <w:style w:type="paragraph" w:customStyle="1" w:styleId="BAC2C269139A403988637479E0B392A92">
    <w:name w:val="BAC2C269139A403988637479E0B392A92"/>
    <w:rsid w:val="00160254"/>
    <w:rPr>
      <w:rFonts w:eastAsiaTheme="minorHAnsi"/>
      <w:sz w:val="16"/>
      <w:lang w:eastAsia="en-US"/>
    </w:rPr>
  </w:style>
  <w:style w:type="paragraph" w:customStyle="1" w:styleId="59FD395B982946B4908DF6AE30018D012">
    <w:name w:val="59FD395B982946B4908DF6AE30018D012"/>
    <w:rsid w:val="00160254"/>
    <w:rPr>
      <w:rFonts w:eastAsiaTheme="minorHAnsi"/>
      <w:sz w:val="16"/>
      <w:lang w:eastAsia="en-US"/>
    </w:rPr>
  </w:style>
  <w:style w:type="paragraph" w:customStyle="1" w:styleId="9B21242A11C540668CEA3DAD1D2BE55F2">
    <w:name w:val="9B21242A11C540668CEA3DAD1D2BE55F2"/>
    <w:rsid w:val="00160254"/>
    <w:rPr>
      <w:rFonts w:eastAsiaTheme="minorHAnsi"/>
      <w:sz w:val="16"/>
      <w:lang w:eastAsia="en-US"/>
    </w:rPr>
  </w:style>
  <w:style w:type="paragraph" w:customStyle="1" w:styleId="BC835A3D09A74DACAB864D41DA633A612">
    <w:name w:val="BC835A3D09A74DACAB864D41DA633A612"/>
    <w:rsid w:val="00160254"/>
    <w:rPr>
      <w:rFonts w:eastAsiaTheme="minorHAnsi"/>
      <w:sz w:val="16"/>
      <w:lang w:eastAsia="en-US"/>
    </w:rPr>
  </w:style>
  <w:style w:type="paragraph" w:customStyle="1" w:styleId="E6D577A454A14073B8FEEF1C00CBE25E2">
    <w:name w:val="E6D577A454A14073B8FEEF1C00CBE25E2"/>
    <w:rsid w:val="00160254"/>
    <w:rPr>
      <w:rFonts w:eastAsiaTheme="minorHAnsi"/>
      <w:sz w:val="16"/>
      <w:lang w:eastAsia="en-US"/>
    </w:rPr>
  </w:style>
  <w:style w:type="paragraph" w:customStyle="1" w:styleId="508D4BCA1FDC4FADB8F06487C9AEA3962">
    <w:name w:val="508D4BCA1FDC4FADB8F06487C9AEA3962"/>
    <w:rsid w:val="00160254"/>
    <w:rPr>
      <w:rFonts w:eastAsiaTheme="minorHAnsi"/>
      <w:sz w:val="16"/>
      <w:lang w:eastAsia="en-US"/>
    </w:rPr>
  </w:style>
  <w:style w:type="paragraph" w:customStyle="1" w:styleId="19581BC565BE4DC9B891CEE154DBFCF32">
    <w:name w:val="19581BC565BE4DC9B891CEE154DBFCF32"/>
    <w:rsid w:val="00160254"/>
    <w:rPr>
      <w:rFonts w:eastAsiaTheme="minorHAnsi"/>
      <w:sz w:val="16"/>
      <w:lang w:eastAsia="en-US"/>
    </w:rPr>
  </w:style>
  <w:style w:type="paragraph" w:customStyle="1" w:styleId="5B1B406378E04BC1A1BFDA5D8B2716C32">
    <w:name w:val="5B1B406378E04BC1A1BFDA5D8B2716C32"/>
    <w:rsid w:val="00160254"/>
    <w:rPr>
      <w:rFonts w:eastAsiaTheme="minorHAnsi"/>
      <w:sz w:val="16"/>
      <w:lang w:eastAsia="en-US"/>
    </w:rPr>
  </w:style>
  <w:style w:type="paragraph" w:customStyle="1" w:styleId="C0D5AD003D54421A95CE3D4BEC23A2272">
    <w:name w:val="C0D5AD003D54421A95CE3D4BEC23A2272"/>
    <w:rsid w:val="00160254"/>
    <w:rPr>
      <w:rFonts w:eastAsiaTheme="minorHAnsi"/>
      <w:sz w:val="16"/>
      <w:lang w:eastAsia="en-US"/>
    </w:rPr>
  </w:style>
  <w:style w:type="paragraph" w:customStyle="1" w:styleId="453EA8A8A6424EE99C5BA31E84B88B082">
    <w:name w:val="453EA8A8A6424EE99C5BA31E84B88B082"/>
    <w:rsid w:val="00160254"/>
    <w:rPr>
      <w:rFonts w:eastAsiaTheme="minorHAnsi"/>
      <w:sz w:val="16"/>
      <w:lang w:eastAsia="en-US"/>
    </w:rPr>
  </w:style>
  <w:style w:type="paragraph" w:customStyle="1" w:styleId="9D41EC985BE34BF29DBBDA87157C1ACB2">
    <w:name w:val="9D41EC985BE34BF29DBBDA87157C1ACB2"/>
    <w:rsid w:val="00160254"/>
    <w:rPr>
      <w:rFonts w:eastAsiaTheme="minorHAnsi"/>
      <w:sz w:val="16"/>
      <w:lang w:eastAsia="en-US"/>
    </w:rPr>
  </w:style>
  <w:style w:type="paragraph" w:customStyle="1" w:styleId="C88D5DBF3B33499FA56BD7D3D35077CF2">
    <w:name w:val="C88D5DBF3B33499FA56BD7D3D35077CF2"/>
    <w:rsid w:val="00160254"/>
    <w:rPr>
      <w:rFonts w:eastAsiaTheme="minorHAnsi"/>
      <w:sz w:val="16"/>
      <w:lang w:eastAsia="en-US"/>
    </w:rPr>
  </w:style>
  <w:style w:type="paragraph" w:customStyle="1" w:styleId="AEE37E9F4F5747C8A96060DFD65BCDAD2">
    <w:name w:val="AEE37E9F4F5747C8A96060DFD65BCDAD2"/>
    <w:rsid w:val="00160254"/>
    <w:rPr>
      <w:rFonts w:eastAsiaTheme="minorHAnsi"/>
      <w:sz w:val="16"/>
      <w:lang w:eastAsia="en-US"/>
    </w:rPr>
  </w:style>
  <w:style w:type="paragraph" w:customStyle="1" w:styleId="EC3FE8F490FC403280DF6AE370EDC9DB2">
    <w:name w:val="EC3FE8F490FC403280DF6AE370EDC9DB2"/>
    <w:rsid w:val="00160254"/>
    <w:rPr>
      <w:rFonts w:eastAsiaTheme="minorHAnsi"/>
      <w:sz w:val="16"/>
      <w:lang w:eastAsia="en-US"/>
    </w:rPr>
  </w:style>
  <w:style w:type="paragraph" w:customStyle="1" w:styleId="22A8A6BA4D584217B49BD9A34BEC153C2">
    <w:name w:val="22A8A6BA4D584217B49BD9A34BEC153C2"/>
    <w:rsid w:val="00160254"/>
    <w:rPr>
      <w:rFonts w:eastAsiaTheme="minorHAnsi"/>
      <w:sz w:val="16"/>
      <w:lang w:eastAsia="en-US"/>
    </w:rPr>
  </w:style>
  <w:style w:type="paragraph" w:customStyle="1" w:styleId="10F440EDB4624E89A7B3C0279DC84E142">
    <w:name w:val="10F440EDB4624E89A7B3C0279DC84E142"/>
    <w:rsid w:val="00160254"/>
    <w:rPr>
      <w:rFonts w:eastAsiaTheme="minorHAnsi"/>
      <w:sz w:val="16"/>
      <w:lang w:eastAsia="en-US"/>
    </w:rPr>
  </w:style>
  <w:style w:type="paragraph" w:customStyle="1" w:styleId="808DE4201E6340C2826DD2B77E4A71D12">
    <w:name w:val="808DE4201E6340C2826DD2B77E4A71D12"/>
    <w:rsid w:val="00160254"/>
    <w:rPr>
      <w:rFonts w:eastAsiaTheme="minorHAnsi"/>
      <w:sz w:val="16"/>
      <w:lang w:eastAsia="en-US"/>
    </w:rPr>
  </w:style>
  <w:style w:type="paragraph" w:customStyle="1" w:styleId="22800AA2EDD34EFEB15D1F14EB5D3F202">
    <w:name w:val="22800AA2EDD34EFEB15D1F14EB5D3F202"/>
    <w:rsid w:val="00160254"/>
    <w:rPr>
      <w:rFonts w:eastAsiaTheme="minorHAnsi"/>
      <w:sz w:val="16"/>
      <w:lang w:eastAsia="en-US"/>
    </w:rPr>
  </w:style>
  <w:style w:type="paragraph" w:customStyle="1" w:styleId="570DF0BECBE948A2A27143DAE8BBC8782">
    <w:name w:val="570DF0BECBE948A2A27143DAE8BBC8782"/>
    <w:rsid w:val="00160254"/>
    <w:rPr>
      <w:rFonts w:eastAsiaTheme="minorHAnsi"/>
      <w:sz w:val="16"/>
      <w:lang w:eastAsia="en-US"/>
    </w:rPr>
  </w:style>
  <w:style w:type="paragraph" w:customStyle="1" w:styleId="01656A957F704B5B84FF24489861F5542">
    <w:name w:val="01656A957F704B5B84FF24489861F5542"/>
    <w:rsid w:val="00160254"/>
    <w:rPr>
      <w:rFonts w:eastAsiaTheme="minorHAnsi"/>
      <w:sz w:val="16"/>
      <w:lang w:eastAsia="en-US"/>
    </w:rPr>
  </w:style>
  <w:style w:type="paragraph" w:customStyle="1" w:styleId="3ADAC75977104CF9A1F9C07BDB2763E82">
    <w:name w:val="3ADAC75977104CF9A1F9C07BDB2763E82"/>
    <w:rsid w:val="00160254"/>
    <w:rPr>
      <w:rFonts w:eastAsiaTheme="minorHAnsi"/>
      <w:sz w:val="16"/>
      <w:lang w:eastAsia="en-US"/>
    </w:rPr>
  </w:style>
  <w:style w:type="paragraph" w:customStyle="1" w:styleId="140045256F5946FAAD6065ABDBE23A3B2">
    <w:name w:val="140045256F5946FAAD6065ABDBE23A3B2"/>
    <w:rsid w:val="00160254"/>
    <w:rPr>
      <w:rFonts w:eastAsiaTheme="minorHAnsi"/>
      <w:sz w:val="16"/>
      <w:lang w:eastAsia="en-US"/>
    </w:rPr>
  </w:style>
  <w:style w:type="paragraph" w:customStyle="1" w:styleId="F4B17E881A3E473D9CAD14620A0B15D62">
    <w:name w:val="F4B17E881A3E473D9CAD14620A0B15D62"/>
    <w:rsid w:val="00160254"/>
    <w:rPr>
      <w:rFonts w:eastAsiaTheme="minorHAnsi"/>
      <w:sz w:val="16"/>
      <w:lang w:eastAsia="en-US"/>
    </w:rPr>
  </w:style>
  <w:style w:type="paragraph" w:customStyle="1" w:styleId="C05428D66D1244479F4C03B34C944E242">
    <w:name w:val="C05428D66D1244479F4C03B34C944E242"/>
    <w:rsid w:val="00160254"/>
    <w:rPr>
      <w:rFonts w:eastAsiaTheme="minorHAnsi"/>
      <w:sz w:val="16"/>
      <w:lang w:eastAsia="en-US"/>
    </w:rPr>
  </w:style>
  <w:style w:type="paragraph" w:customStyle="1" w:styleId="41BC4E5D57A14C9D884A8DDD0ACB49E52">
    <w:name w:val="41BC4E5D57A14C9D884A8DDD0ACB49E52"/>
    <w:rsid w:val="00160254"/>
    <w:rPr>
      <w:rFonts w:eastAsiaTheme="minorHAnsi"/>
      <w:sz w:val="16"/>
      <w:lang w:eastAsia="en-US"/>
    </w:rPr>
  </w:style>
  <w:style w:type="paragraph" w:customStyle="1" w:styleId="785899D8D0C2471D999AA4CFBA4C15FB2">
    <w:name w:val="785899D8D0C2471D999AA4CFBA4C15FB2"/>
    <w:rsid w:val="00160254"/>
    <w:rPr>
      <w:rFonts w:eastAsiaTheme="minorHAnsi"/>
      <w:sz w:val="16"/>
      <w:lang w:eastAsia="en-US"/>
    </w:rPr>
  </w:style>
  <w:style w:type="paragraph" w:customStyle="1" w:styleId="DA8B1A9E514F4B42A940FECDEA682E7A2">
    <w:name w:val="DA8B1A9E514F4B42A940FECDEA682E7A2"/>
    <w:rsid w:val="00160254"/>
    <w:rPr>
      <w:rFonts w:eastAsiaTheme="minorHAnsi"/>
      <w:sz w:val="16"/>
      <w:lang w:eastAsia="en-US"/>
    </w:rPr>
  </w:style>
  <w:style w:type="paragraph" w:customStyle="1" w:styleId="8F3B698EECE149B0856392648AA1D4CA2">
    <w:name w:val="8F3B698EECE149B0856392648AA1D4CA2"/>
    <w:rsid w:val="00160254"/>
    <w:rPr>
      <w:rFonts w:eastAsiaTheme="minorHAnsi"/>
      <w:sz w:val="16"/>
      <w:lang w:eastAsia="en-US"/>
    </w:rPr>
  </w:style>
  <w:style w:type="paragraph" w:customStyle="1" w:styleId="F560C3EFBE2840F3A17D09E0DC5963A72">
    <w:name w:val="F560C3EFBE2840F3A17D09E0DC5963A72"/>
    <w:rsid w:val="00160254"/>
    <w:rPr>
      <w:rFonts w:eastAsiaTheme="minorHAnsi"/>
      <w:sz w:val="16"/>
      <w:lang w:eastAsia="en-US"/>
    </w:rPr>
  </w:style>
  <w:style w:type="paragraph" w:customStyle="1" w:styleId="6BFE90B0C530411B870C411C615514D52">
    <w:name w:val="6BFE90B0C530411B870C411C615514D52"/>
    <w:rsid w:val="00160254"/>
    <w:rPr>
      <w:rFonts w:eastAsiaTheme="minorHAnsi"/>
      <w:sz w:val="16"/>
      <w:lang w:eastAsia="en-US"/>
    </w:rPr>
  </w:style>
  <w:style w:type="paragraph" w:customStyle="1" w:styleId="DB9F07018E484A39B0CE55CA3A9756D92">
    <w:name w:val="DB9F07018E484A39B0CE55CA3A9756D92"/>
    <w:rsid w:val="00160254"/>
    <w:rPr>
      <w:rFonts w:eastAsiaTheme="minorHAnsi"/>
      <w:sz w:val="16"/>
      <w:lang w:eastAsia="en-US"/>
    </w:rPr>
  </w:style>
  <w:style w:type="paragraph" w:customStyle="1" w:styleId="B4766D7D2AD443FF8969AD3CE80AAECE2">
    <w:name w:val="B4766D7D2AD443FF8969AD3CE80AAECE2"/>
    <w:rsid w:val="00160254"/>
    <w:rPr>
      <w:rFonts w:eastAsiaTheme="minorHAnsi"/>
      <w:sz w:val="16"/>
      <w:lang w:eastAsia="en-US"/>
    </w:rPr>
  </w:style>
  <w:style w:type="paragraph" w:customStyle="1" w:styleId="BE981DC08C4A49E6BD5B47D91390B14B2">
    <w:name w:val="BE981DC08C4A49E6BD5B47D91390B14B2"/>
    <w:rsid w:val="00160254"/>
    <w:rPr>
      <w:rFonts w:eastAsiaTheme="minorHAnsi"/>
      <w:sz w:val="16"/>
      <w:lang w:eastAsia="en-US"/>
    </w:rPr>
  </w:style>
  <w:style w:type="paragraph" w:customStyle="1" w:styleId="15F203798B3A432C9D56555E69FBE9D62">
    <w:name w:val="15F203798B3A432C9D56555E69FBE9D62"/>
    <w:rsid w:val="00160254"/>
    <w:rPr>
      <w:rFonts w:eastAsiaTheme="minorHAnsi"/>
      <w:sz w:val="16"/>
      <w:lang w:eastAsia="en-US"/>
    </w:rPr>
  </w:style>
  <w:style w:type="paragraph" w:customStyle="1" w:styleId="07A724E8EC7C46E389156AA64D96FF3B2">
    <w:name w:val="07A724E8EC7C46E389156AA64D96FF3B2"/>
    <w:rsid w:val="00160254"/>
    <w:rPr>
      <w:rFonts w:eastAsiaTheme="minorHAnsi"/>
      <w:sz w:val="16"/>
      <w:lang w:eastAsia="en-US"/>
    </w:rPr>
  </w:style>
  <w:style w:type="paragraph" w:customStyle="1" w:styleId="A83540C5C7F14B2BA17313913CE70F7C2">
    <w:name w:val="A83540C5C7F14B2BA17313913CE70F7C2"/>
    <w:rsid w:val="00160254"/>
    <w:rPr>
      <w:rFonts w:eastAsiaTheme="minorHAnsi"/>
      <w:sz w:val="16"/>
      <w:lang w:eastAsia="en-US"/>
    </w:rPr>
  </w:style>
  <w:style w:type="paragraph" w:customStyle="1" w:styleId="3E58C5F72BBA45ACA8F4FCD712FFA4BD2">
    <w:name w:val="3E58C5F72BBA45ACA8F4FCD712FFA4BD2"/>
    <w:rsid w:val="00160254"/>
    <w:rPr>
      <w:rFonts w:eastAsiaTheme="minorHAnsi"/>
      <w:sz w:val="16"/>
      <w:lang w:eastAsia="en-US"/>
    </w:rPr>
  </w:style>
  <w:style w:type="paragraph" w:customStyle="1" w:styleId="CD2BD374F86C4ED6B46EBF4135A63C202">
    <w:name w:val="CD2BD374F86C4ED6B46EBF4135A63C202"/>
    <w:rsid w:val="00160254"/>
    <w:rPr>
      <w:rFonts w:eastAsiaTheme="minorHAnsi"/>
      <w:sz w:val="16"/>
      <w:lang w:eastAsia="en-US"/>
    </w:rPr>
  </w:style>
  <w:style w:type="paragraph" w:customStyle="1" w:styleId="5EB695AF72194C9F8D0FFE94D2FA07EA2">
    <w:name w:val="5EB695AF72194C9F8D0FFE94D2FA07EA2"/>
    <w:rsid w:val="00160254"/>
    <w:rPr>
      <w:rFonts w:eastAsiaTheme="minorHAnsi"/>
      <w:sz w:val="16"/>
      <w:lang w:eastAsia="en-US"/>
    </w:rPr>
  </w:style>
  <w:style w:type="paragraph" w:customStyle="1" w:styleId="0FAB4AA21AD5491EB500F655605790702">
    <w:name w:val="0FAB4AA21AD5491EB500F655605790702"/>
    <w:rsid w:val="00160254"/>
    <w:rPr>
      <w:rFonts w:eastAsiaTheme="minorHAnsi"/>
      <w:sz w:val="16"/>
      <w:lang w:eastAsia="en-US"/>
    </w:rPr>
  </w:style>
  <w:style w:type="paragraph" w:customStyle="1" w:styleId="1B4F4AE504DC42518D7BB0918B6439192">
    <w:name w:val="1B4F4AE504DC42518D7BB0918B6439192"/>
    <w:rsid w:val="00160254"/>
    <w:rPr>
      <w:rFonts w:eastAsiaTheme="minorHAnsi"/>
      <w:sz w:val="16"/>
      <w:lang w:eastAsia="en-US"/>
    </w:rPr>
  </w:style>
  <w:style w:type="paragraph" w:customStyle="1" w:styleId="10F85C0351C2424CB1E2E83ED7EF472D2">
    <w:name w:val="10F85C0351C2424CB1E2E83ED7EF472D2"/>
    <w:rsid w:val="00160254"/>
    <w:rPr>
      <w:rFonts w:eastAsiaTheme="minorHAnsi"/>
      <w:sz w:val="16"/>
      <w:lang w:eastAsia="en-US"/>
    </w:rPr>
  </w:style>
  <w:style w:type="paragraph" w:customStyle="1" w:styleId="7422260B896B420094987E50C4F2C94E2">
    <w:name w:val="7422260B896B420094987E50C4F2C94E2"/>
    <w:rsid w:val="00160254"/>
    <w:rPr>
      <w:rFonts w:eastAsiaTheme="minorHAnsi"/>
      <w:sz w:val="16"/>
      <w:lang w:eastAsia="en-US"/>
    </w:rPr>
  </w:style>
  <w:style w:type="paragraph" w:customStyle="1" w:styleId="5739D2036EE54F24BC892E3725B5FC102">
    <w:name w:val="5739D2036EE54F24BC892E3725B5FC102"/>
    <w:rsid w:val="00160254"/>
    <w:rPr>
      <w:rFonts w:eastAsiaTheme="minorHAnsi"/>
      <w:sz w:val="16"/>
      <w:lang w:eastAsia="en-US"/>
    </w:rPr>
  </w:style>
  <w:style w:type="paragraph" w:customStyle="1" w:styleId="526B6134542F4092967FD21CB5295B5A2">
    <w:name w:val="526B6134542F4092967FD21CB5295B5A2"/>
    <w:rsid w:val="00160254"/>
    <w:rPr>
      <w:rFonts w:eastAsiaTheme="minorHAnsi"/>
      <w:sz w:val="16"/>
      <w:lang w:eastAsia="en-US"/>
    </w:rPr>
  </w:style>
  <w:style w:type="paragraph" w:customStyle="1" w:styleId="D48EE1E4555C451DA34B5EEAA0AD81572">
    <w:name w:val="D48EE1E4555C451DA34B5EEAA0AD81572"/>
    <w:rsid w:val="00160254"/>
    <w:rPr>
      <w:rFonts w:eastAsiaTheme="minorHAnsi"/>
      <w:sz w:val="16"/>
      <w:lang w:eastAsia="en-US"/>
    </w:rPr>
  </w:style>
  <w:style w:type="paragraph" w:customStyle="1" w:styleId="2496B1FDF9104E90B3431B4E737EBBEA2">
    <w:name w:val="2496B1FDF9104E90B3431B4E737EBBEA2"/>
    <w:rsid w:val="00160254"/>
    <w:rPr>
      <w:rFonts w:eastAsiaTheme="minorHAnsi"/>
      <w:sz w:val="16"/>
      <w:lang w:eastAsia="en-US"/>
    </w:rPr>
  </w:style>
  <w:style w:type="paragraph" w:customStyle="1" w:styleId="DE75BA977A144B1F934211E34596C65C2">
    <w:name w:val="DE75BA977A144B1F934211E34596C65C2"/>
    <w:rsid w:val="00160254"/>
    <w:rPr>
      <w:rFonts w:eastAsiaTheme="minorHAnsi"/>
      <w:sz w:val="16"/>
      <w:lang w:eastAsia="en-US"/>
    </w:rPr>
  </w:style>
  <w:style w:type="paragraph" w:customStyle="1" w:styleId="EA7FD89CB5BD4CB595850960C801BBF52">
    <w:name w:val="EA7FD89CB5BD4CB595850960C801BBF52"/>
    <w:rsid w:val="00160254"/>
    <w:rPr>
      <w:rFonts w:eastAsiaTheme="minorHAnsi"/>
      <w:sz w:val="16"/>
      <w:lang w:eastAsia="en-US"/>
    </w:rPr>
  </w:style>
  <w:style w:type="paragraph" w:customStyle="1" w:styleId="7E47E37681614A2C952A4964CBA07F382">
    <w:name w:val="7E47E37681614A2C952A4964CBA07F382"/>
    <w:rsid w:val="00160254"/>
    <w:rPr>
      <w:rFonts w:eastAsiaTheme="minorHAnsi"/>
      <w:sz w:val="16"/>
      <w:lang w:eastAsia="en-US"/>
    </w:rPr>
  </w:style>
  <w:style w:type="paragraph" w:customStyle="1" w:styleId="7C80338DAD9246A486068BDF702BFA412">
    <w:name w:val="7C80338DAD9246A486068BDF702BFA412"/>
    <w:rsid w:val="00160254"/>
    <w:rPr>
      <w:rFonts w:eastAsiaTheme="minorHAnsi"/>
      <w:sz w:val="16"/>
      <w:lang w:eastAsia="en-US"/>
    </w:rPr>
  </w:style>
  <w:style w:type="paragraph" w:customStyle="1" w:styleId="D368D667304C4599A7E1B8ADDC82401E2">
    <w:name w:val="D368D667304C4599A7E1B8ADDC82401E2"/>
    <w:rsid w:val="00160254"/>
    <w:rPr>
      <w:rFonts w:eastAsiaTheme="minorHAnsi"/>
      <w:sz w:val="16"/>
      <w:lang w:eastAsia="en-US"/>
    </w:rPr>
  </w:style>
  <w:style w:type="paragraph" w:customStyle="1" w:styleId="C572C5EC2A7448CEBCD2A5FCDA9302A22">
    <w:name w:val="C572C5EC2A7448CEBCD2A5FCDA9302A22"/>
    <w:rsid w:val="00160254"/>
    <w:rPr>
      <w:rFonts w:eastAsiaTheme="minorHAnsi"/>
      <w:sz w:val="16"/>
      <w:lang w:eastAsia="en-US"/>
    </w:rPr>
  </w:style>
  <w:style w:type="paragraph" w:customStyle="1" w:styleId="43357D35CF4C4390B6732A9476EE7F3F2">
    <w:name w:val="43357D35CF4C4390B6732A9476EE7F3F2"/>
    <w:rsid w:val="00160254"/>
    <w:rPr>
      <w:rFonts w:eastAsiaTheme="minorHAnsi"/>
      <w:sz w:val="16"/>
      <w:lang w:eastAsia="en-US"/>
    </w:rPr>
  </w:style>
  <w:style w:type="paragraph" w:customStyle="1" w:styleId="605C7D65D301412B850266445CA0FEF42">
    <w:name w:val="605C7D65D301412B850266445CA0FEF42"/>
    <w:rsid w:val="00160254"/>
    <w:rPr>
      <w:rFonts w:eastAsiaTheme="minorHAnsi"/>
      <w:sz w:val="16"/>
      <w:lang w:eastAsia="en-US"/>
    </w:rPr>
  </w:style>
  <w:style w:type="paragraph" w:customStyle="1" w:styleId="F009EEA07FD24B1F83BE5F09A7AC74482">
    <w:name w:val="F009EEA07FD24B1F83BE5F09A7AC74482"/>
    <w:rsid w:val="00160254"/>
    <w:rPr>
      <w:rFonts w:eastAsiaTheme="minorHAnsi"/>
      <w:sz w:val="16"/>
      <w:lang w:eastAsia="en-US"/>
    </w:rPr>
  </w:style>
  <w:style w:type="paragraph" w:customStyle="1" w:styleId="25B52CC667DD4FB7A1F8C5D175C55F852">
    <w:name w:val="25B52CC667DD4FB7A1F8C5D175C55F852"/>
    <w:rsid w:val="00160254"/>
    <w:rPr>
      <w:rFonts w:eastAsiaTheme="minorHAnsi"/>
      <w:sz w:val="16"/>
      <w:lang w:eastAsia="en-US"/>
    </w:rPr>
  </w:style>
  <w:style w:type="paragraph" w:customStyle="1" w:styleId="064A0EC5BCF04B54A0B4B1EEAD77BD412">
    <w:name w:val="064A0EC5BCF04B54A0B4B1EEAD77BD412"/>
    <w:rsid w:val="00160254"/>
    <w:rPr>
      <w:rFonts w:eastAsiaTheme="minorHAnsi"/>
      <w:sz w:val="16"/>
      <w:lang w:eastAsia="en-US"/>
    </w:rPr>
  </w:style>
  <w:style w:type="paragraph" w:customStyle="1" w:styleId="F98408ED75B74BA8978A2E19FD06E3632">
    <w:name w:val="F98408ED75B74BA8978A2E19FD06E3632"/>
    <w:rsid w:val="00160254"/>
    <w:rPr>
      <w:rFonts w:eastAsiaTheme="minorHAnsi"/>
      <w:sz w:val="16"/>
      <w:lang w:eastAsia="en-US"/>
    </w:rPr>
  </w:style>
  <w:style w:type="paragraph" w:customStyle="1" w:styleId="36BC3007BE2B42EE9B24A5EC4852277D2">
    <w:name w:val="36BC3007BE2B42EE9B24A5EC4852277D2"/>
    <w:rsid w:val="00160254"/>
    <w:rPr>
      <w:rFonts w:eastAsiaTheme="minorHAnsi"/>
      <w:sz w:val="16"/>
      <w:lang w:eastAsia="en-US"/>
    </w:rPr>
  </w:style>
  <w:style w:type="paragraph" w:customStyle="1" w:styleId="FF2AD51B725D48BBB345FF7CF8C2539F2">
    <w:name w:val="FF2AD51B725D48BBB345FF7CF8C2539F2"/>
    <w:rsid w:val="00160254"/>
    <w:rPr>
      <w:rFonts w:eastAsiaTheme="minorHAnsi"/>
      <w:sz w:val="16"/>
      <w:lang w:eastAsia="en-US"/>
    </w:rPr>
  </w:style>
  <w:style w:type="paragraph" w:customStyle="1" w:styleId="91CCED26CA9C4D69998F0A10923CF5B42">
    <w:name w:val="91CCED26CA9C4D69998F0A10923CF5B42"/>
    <w:rsid w:val="00160254"/>
    <w:rPr>
      <w:rFonts w:eastAsiaTheme="minorHAnsi"/>
      <w:sz w:val="16"/>
      <w:lang w:eastAsia="en-US"/>
    </w:rPr>
  </w:style>
  <w:style w:type="paragraph" w:customStyle="1" w:styleId="1A5D1886588E4D02BC585C7E64D6723E2">
    <w:name w:val="1A5D1886588E4D02BC585C7E64D6723E2"/>
    <w:rsid w:val="00160254"/>
    <w:rPr>
      <w:rFonts w:eastAsiaTheme="minorHAnsi"/>
      <w:sz w:val="16"/>
      <w:lang w:eastAsia="en-US"/>
    </w:rPr>
  </w:style>
  <w:style w:type="paragraph" w:customStyle="1" w:styleId="149DE729AF93468EBD6F6807B2C4B27D2">
    <w:name w:val="149DE729AF93468EBD6F6807B2C4B27D2"/>
    <w:rsid w:val="00160254"/>
    <w:rPr>
      <w:rFonts w:eastAsiaTheme="minorHAnsi"/>
      <w:sz w:val="16"/>
      <w:lang w:eastAsia="en-US"/>
    </w:rPr>
  </w:style>
  <w:style w:type="paragraph" w:customStyle="1" w:styleId="FD9513279AF94300977F2C131E66BB692">
    <w:name w:val="FD9513279AF94300977F2C131E66BB692"/>
    <w:rsid w:val="00160254"/>
    <w:rPr>
      <w:rFonts w:eastAsiaTheme="minorHAnsi"/>
      <w:sz w:val="16"/>
      <w:lang w:eastAsia="en-US"/>
    </w:rPr>
  </w:style>
  <w:style w:type="paragraph" w:customStyle="1" w:styleId="4689D2A89A244526B4A6445A39622A742">
    <w:name w:val="4689D2A89A244526B4A6445A39622A742"/>
    <w:rsid w:val="00160254"/>
    <w:rPr>
      <w:rFonts w:eastAsiaTheme="minorHAnsi"/>
      <w:sz w:val="16"/>
      <w:lang w:eastAsia="en-US"/>
    </w:rPr>
  </w:style>
  <w:style w:type="paragraph" w:customStyle="1" w:styleId="D3E83EB57D954DB9BA72001E27D6EB942">
    <w:name w:val="D3E83EB57D954DB9BA72001E27D6EB942"/>
    <w:rsid w:val="00160254"/>
    <w:rPr>
      <w:rFonts w:eastAsiaTheme="minorHAnsi"/>
      <w:sz w:val="16"/>
      <w:lang w:eastAsia="en-US"/>
    </w:rPr>
  </w:style>
  <w:style w:type="paragraph" w:customStyle="1" w:styleId="DE9166262ACE4B108EA255A9D60324742">
    <w:name w:val="DE9166262ACE4B108EA255A9D60324742"/>
    <w:rsid w:val="00160254"/>
    <w:rPr>
      <w:rFonts w:eastAsiaTheme="minorHAnsi"/>
      <w:sz w:val="16"/>
      <w:lang w:eastAsia="en-US"/>
    </w:rPr>
  </w:style>
  <w:style w:type="paragraph" w:customStyle="1" w:styleId="896C915141EB40AA9F2EFB5BBEC3DD4D2">
    <w:name w:val="896C915141EB40AA9F2EFB5BBEC3DD4D2"/>
    <w:rsid w:val="00160254"/>
    <w:rPr>
      <w:rFonts w:eastAsiaTheme="minorHAnsi"/>
      <w:sz w:val="16"/>
      <w:lang w:eastAsia="en-US"/>
    </w:rPr>
  </w:style>
  <w:style w:type="paragraph" w:customStyle="1" w:styleId="DA344E15EF0E4D329C67F12E9421A9172">
    <w:name w:val="DA344E15EF0E4D329C67F12E9421A9172"/>
    <w:rsid w:val="00160254"/>
    <w:rPr>
      <w:rFonts w:eastAsiaTheme="minorHAnsi"/>
      <w:sz w:val="16"/>
      <w:lang w:eastAsia="en-US"/>
    </w:rPr>
  </w:style>
  <w:style w:type="paragraph" w:customStyle="1" w:styleId="3EC91921561643539CB982015C832AD62">
    <w:name w:val="3EC91921561643539CB982015C832AD62"/>
    <w:rsid w:val="00160254"/>
    <w:rPr>
      <w:rFonts w:eastAsiaTheme="minorHAnsi"/>
      <w:sz w:val="16"/>
      <w:lang w:eastAsia="en-US"/>
    </w:rPr>
  </w:style>
  <w:style w:type="paragraph" w:customStyle="1" w:styleId="6144AF025C0041699CC118279DDFB5962">
    <w:name w:val="6144AF025C0041699CC118279DDFB5962"/>
    <w:rsid w:val="00160254"/>
    <w:rPr>
      <w:rFonts w:eastAsiaTheme="minorHAnsi"/>
      <w:sz w:val="16"/>
      <w:lang w:eastAsia="en-US"/>
    </w:rPr>
  </w:style>
  <w:style w:type="paragraph" w:customStyle="1" w:styleId="ADBDDAADBCFA4E26BC9437E4E2C513692">
    <w:name w:val="ADBDDAADBCFA4E26BC9437E4E2C513692"/>
    <w:rsid w:val="00160254"/>
    <w:rPr>
      <w:rFonts w:eastAsiaTheme="minorHAnsi"/>
      <w:sz w:val="16"/>
      <w:lang w:eastAsia="en-US"/>
    </w:rPr>
  </w:style>
  <w:style w:type="paragraph" w:customStyle="1" w:styleId="DE97130C9E8E45A4A5AE7D8D50D5BC672">
    <w:name w:val="DE97130C9E8E45A4A5AE7D8D50D5BC672"/>
    <w:rsid w:val="00160254"/>
    <w:rPr>
      <w:rFonts w:eastAsiaTheme="minorHAnsi"/>
      <w:sz w:val="16"/>
      <w:lang w:eastAsia="en-US"/>
    </w:rPr>
  </w:style>
  <w:style w:type="paragraph" w:customStyle="1" w:styleId="A0FF3655D12742FD81E3B19D2F92AF6F2">
    <w:name w:val="A0FF3655D12742FD81E3B19D2F92AF6F2"/>
    <w:rsid w:val="00160254"/>
    <w:rPr>
      <w:rFonts w:eastAsiaTheme="minorHAnsi"/>
      <w:sz w:val="16"/>
      <w:lang w:eastAsia="en-US"/>
    </w:rPr>
  </w:style>
  <w:style w:type="paragraph" w:customStyle="1" w:styleId="7E8471F87A6E4F03893DE864B38C9D7F2">
    <w:name w:val="7E8471F87A6E4F03893DE864B38C9D7F2"/>
    <w:rsid w:val="00160254"/>
    <w:rPr>
      <w:rFonts w:eastAsiaTheme="minorHAnsi"/>
      <w:sz w:val="16"/>
      <w:lang w:eastAsia="en-US"/>
    </w:rPr>
  </w:style>
  <w:style w:type="paragraph" w:customStyle="1" w:styleId="D67E3218C2AA40738586A1AEB20F1FF52">
    <w:name w:val="D67E3218C2AA40738586A1AEB20F1FF52"/>
    <w:rsid w:val="00160254"/>
    <w:rPr>
      <w:rFonts w:eastAsiaTheme="minorHAnsi"/>
      <w:sz w:val="16"/>
      <w:lang w:eastAsia="en-US"/>
    </w:rPr>
  </w:style>
  <w:style w:type="paragraph" w:customStyle="1" w:styleId="B91BBE498F5F4D1D9C3BCE05DA6D18082">
    <w:name w:val="B91BBE498F5F4D1D9C3BCE05DA6D18082"/>
    <w:rsid w:val="00160254"/>
    <w:rPr>
      <w:rFonts w:eastAsiaTheme="minorHAnsi"/>
      <w:sz w:val="16"/>
      <w:lang w:eastAsia="en-US"/>
    </w:rPr>
  </w:style>
  <w:style w:type="paragraph" w:customStyle="1" w:styleId="742F106C92764C7CADA348AAD391920E2">
    <w:name w:val="742F106C92764C7CADA348AAD391920E2"/>
    <w:rsid w:val="00160254"/>
    <w:rPr>
      <w:rFonts w:eastAsiaTheme="minorHAnsi"/>
      <w:sz w:val="16"/>
      <w:lang w:eastAsia="en-US"/>
    </w:rPr>
  </w:style>
  <w:style w:type="paragraph" w:customStyle="1" w:styleId="C1EC7B4830A24F22B4ABAA0797CB40402">
    <w:name w:val="C1EC7B4830A24F22B4ABAA0797CB40402"/>
    <w:rsid w:val="00160254"/>
    <w:rPr>
      <w:rFonts w:eastAsiaTheme="minorHAnsi"/>
      <w:sz w:val="16"/>
      <w:lang w:eastAsia="en-US"/>
    </w:rPr>
  </w:style>
  <w:style w:type="paragraph" w:customStyle="1" w:styleId="6C80D906E98140AE910FD4C314F3D23A2">
    <w:name w:val="6C80D906E98140AE910FD4C314F3D23A2"/>
    <w:rsid w:val="00160254"/>
    <w:rPr>
      <w:rFonts w:eastAsiaTheme="minorHAnsi"/>
      <w:sz w:val="16"/>
      <w:lang w:eastAsia="en-US"/>
    </w:rPr>
  </w:style>
  <w:style w:type="paragraph" w:customStyle="1" w:styleId="50A77B6FBBEC437A9F253724C348CB0B">
    <w:name w:val="50A77B6FBBEC437A9F253724C348CB0B"/>
    <w:rsid w:val="00160254"/>
  </w:style>
  <w:style w:type="paragraph" w:customStyle="1" w:styleId="BA9BF96908E04F73BA30E7D4AFA06D32">
    <w:name w:val="BA9BF96908E04F73BA30E7D4AFA06D32"/>
    <w:rsid w:val="00160254"/>
  </w:style>
  <w:style w:type="paragraph" w:customStyle="1" w:styleId="583F4B90F22B4D0A9E1031DF4F635F07">
    <w:name w:val="583F4B90F22B4D0A9E1031DF4F635F07"/>
    <w:rsid w:val="00160254"/>
  </w:style>
  <w:style w:type="paragraph" w:customStyle="1" w:styleId="AD6F8C6025CB4EE4860733AB264785B3">
    <w:name w:val="AD6F8C6025CB4EE4860733AB264785B3"/>
    <w:rsid w:val="00160254"/>
  </w:style>
  <w:style w:type="paragraph" w:customStyle="1" w:styleId="61499253B531493FA0E5623B037E2DA5">
    <w:name w:val="61499253B531493FA0E5623B037E2DA5"/>
    <w:rsid w:val="00160254"/>
  </w:style>
  <w:style w:type="paragraph" w:customStyle="1" w:styleId="2EE8D75662714516A5187DA0528BCB2D">
    <w:name w:val="2EE8D75662714516A5187DA0528BCB2D"/>
    <w:rsid w:val="00160254"/>
  </w:style>
  <w:style w:type="paragraph" w:customStyle="1" w:styleId="CD5AC712CC3D412296A9ABCA37C80526">
    <w:name w:val="CD5AC712CC3D412296A9ABCA37C80526"/>
    <w:rsid w:val="00160254"/>
  </w:style>
  <w:style w:type="paragraph" w:customStyle="1" w:styleId="EB5C789AAF0746538FAB47A32170B783">
    <w:name w:val="EB5C789AAF0746538FAB47A32170B783"/>
    <w:rsid w:val="00160254"/>
  </w:style>
  <w:style w:type="paragraph" w:customStyle="1" w:styleId="96FA4BD23146421BA45A54BAE1DB4C25">
    <w:name w:val="96FA4BD23146421BA45A54BAE1DB4C25"/>
    <w:rsid w:val="00160254"/>
  </w:style>
  <w:style w:type="paragraph" w:customStyle="1" w:styleId="17622143EF6042769F942B4A7CD39167">
    <w:name w:val="17622143EF6042769F942B4A7CD39167"/>
    <w:rsid w:val="00160254"/>
  </w:style>
  <w:style w:type="paragraph" w:customStyle="1" w:styleId="042E8FCBD9034DDEB1658FB09EB91B57">
    <w:name w:val="042E8FCBD9034DDEB1658FB09EB91B57"/>
    <w:rsid w:val="00160254"/>
  </w:style>
  <w:style w:type="paragraph" w:customStyle="1" w:styleId="DCC2DC81C9D847589BC544401473FBAA">
    <w:name w:val="DCC2DC81C9D847589BC544401473FBAA"/>
    <w:rsid w:val="00160254"/>
  </w:style>
  <w:style w:type="paragraph" w:customStyle="1" w:styleId="2DD019B133E24283BDE45CCDF7ED6BDE">
    <w:name w:val="2DD019B133E24283BDE45CCDF7ED6BDE"/>
    <w:rsid w:val="00160254"/>
  </w:style>
  <w:style w:type="paragraph" w:customStyle="1" w:styleId="5FC4C8D753274AF0BCDA48F05F1C3BE1">
    <w:name w:val="5FC4C8D753274AF0BCDA48F05F1C3BE1"/>
    <w:rsid w:val="00160254"/>
  </w:style>
  <w:style w:type="paragraph" w:customStyle="1" w:styleId="031E0DAC3BB140458EB976E175F276F4">
    <w:name w:val="031E0DAC3BB140458EB976E175F276F4"/>
    <w:rsid w:val="00160254"/>
  </w:style>
  <w:style w:type="paragraph" w:customStyle="1" w:styleId="B25C37421E2E47429BB369B8599E7313">
    <w:name w:val="B25C37421E2E47429BB369B8599E7313"/>
    <w:rsid w:val="00160254"/>
  </w:style>
  <w:style w:type="paragraph" w:customStyle="1" w:styleId="23C3F8BDCD104280BFA455CF1BA4F39A">
    <w:name w:val="23C3F8BDCD104280BFA455CF1BA4F39A"/>
    <w:rsid w:val="00160254"/>
  </w:style>
  <w:style w:type="paragraph" w:customStyle="1" w:styleId="4ECC43083E074459AC2FA50E746DA83F">
    <w:name w:val="4ECC43083E074459AC2FA50E746DA83F"/>
    <w:rsid w:val="00160254"/>
  </w:style>
  <w:style w:type="paragraph" w:customStyle="1" w:styleId="E126F966886246B699A8B10EF6638A27">
    <w:name w:val="E126F966886246B699A8B10EF6638A27"/>
    <w:rsid w:val="00160254"/>
  </w:style>
  <w:style w:type="paragraph" w:customStyle="1" w:styleId="EE331DE94EC641C0A412854B22EF5091">
    <w:name w:val="EE331DE94EC641C0A412854B22EF5091"/>
    <w:rsid w:val="00160254"/>
  </w:style>
  <w:style w:type="paragraph" w:customStyle="1" w:styleId="DF10D44D5A27406A840C1BA2802D26E4">
    <w:name w:val="DF10D44D5A27406A840C1BA2802D26E4"/>
    <w:rsid w:val="00160254"/>
  </w:style>
  <w:style w:type="paragraph" w:customStyle="1" w:styleId="31C36E3D9138435EA710CDA3D57A44A8">
    <w:name w:val="31C36E3D9138435EA710CDA3D57A44A8"/>
    <w:rsid w:val="00160254"/>
  </w:style>
  <w:style w:type="paragraph" w:customStyle="1" w:styleId="5E8C9E83DAC2437E9E52FEECAC59D715">
    <w:name w:val="5E8C9E83DAC2437E9E52FEECAC59D715"/>
    <w:rsid w:val="00160254"/>
  </w:style>
  <w:style w:type="paragraph" w:customStyle="1" w:styleId="3DD074AA236448E98821DEEAA4ECB9A9">
    <w:name w:val="3DD074AA236448E98821DEEAA4ECB9A9"/>
    <w:rsid w:val="00160254"/>
  </w:style>
  <w:style w:type="paragraph" w:customStyle="1" w:styleId="C50FDDB258B1411789A87E094AB12115">
    <w:name w:val="C50FDDB258B1411789A87E094AB12115"/>
    <w:rsid w:val="00160254"/>
  </w:style>
  <w:style w:type="paragraph" w:customStyle="1" w:styleId="3FB01BE3523142449D6128A962C6C606">
    <w:name w:val="3FB01BE3523142449D6128A962C6C606"/>
    <w:rsid w:val="00160254"/>
  </w:style>
  <w:style w:type="paragraph" w:customStyle="1" w:styleId="4401AEED9CA64420AC26A8F2DA43C2FA">
    <w:name w:val="4401AEED9CA64420AC26A8F2DA43C2FA"/>
    <w:rsid w:val="00160254"/>
  </w:style>
  <w:style w:type="paragraph" w:customStyle="1" w:styleId="7D99A3958BB6412BACD8BAE242AF044E">
    <w:name w:val="7D99A3958BB6412BACD8BAE242AF044E"/>
    <w:rsid w:val="00160254"/>
  </w:style>
  <w:style w:type="paragraph" w:customStyle="1" w:styleId="2560B4969598441D8E7959D0332F22CB">
    <w:name w:val="2560B4969598441D8E7959D0332F22CB"/>
    <w:rsid w:val="00160254"/>
  </w:style>
  <w:style w:type="paragraph" w:customStyle="1" w:styleId="DFDB6526C0694A83BE58282F34C1A256">
    <w:name w:val="DFDB6526C0694A83BE58282F34C1A256"/>
    <w:rsid w:val="00160254"/>
  </w:style>
  <w:style w:type="paragraph" w:customStyle="1" w:styleId="72C6F15A9F484299838D0A24D1BA3EB7">
    <w:name w:val="72C6F15A9F484299838D0A24D1BA3EB7"/>
    <w:rsid w:val="00160254"/>
  </w:style>
  <w:style w:type="paragraph" w:customStyle="1" w:styleId="04DA3986205B473D9F4AE8C62E16308A">
    <w:name w:val="04DA3986205B473D9F4AE8C62E16308A"/>
    <w:rsid w:val="00160254"/>
  </w:style>
  <w:style w:type="paragraph" w:customStyle="1" w:styleId="C151A6D4521240BEB5796B5536CE6712">
    <w:name w:val="C151A6D4521240BEB5796B5536CE6712"/>
    <w:rsid w:val="00160254"/>
  </w:style>
  <w:style w:type="paragraph" w:customStyle="1" w:styleId="BC8F5213B3494035AC32ECA41E6A7255">
    <w:name w:val="BC8F5213B3494035AC32ECA41E6A7255"/>
    <w:rsid w:val="00160254"/>
  </w:style>
  <w:style w:type="paragraph" w:customStyle="1" w:styleId="32FE953698B34D8A9A41F3155DEB85E3">
    <w:name w:val="32FE953698B34D8A9A41F3155DEB85E3"/>
    <w:rsid w:val="00160254"/>
  </w:style>
  <w:style w:type="paragraph" w:customStyle="1" w:styleId="F68913E1C9EA49DF85FE7039BD507315">
    <w:name w:val="F68913E1C9EA49DF85FE7039BD507315"/>
    <w:rsid w:val="00160254"/>
  </w:style>
  <w:style w:type="paragraph" w:customStyle="1" w:styleId="9E885F02F12A4BD3AAAB69645AAA1382">
    <w:name w:val="9E885F02F12A4BD3AAAB69645AAA1382"/>
    <w:rsid w:val="00160254"/>
  </w:style>
  <w:style w:type="paragraph" w:customStyle="1" w:styleId="015D8FABD6AD4D6A989407D7E08E6008">
    <w:name w:val="015D8FABD6AD4D6A989407D7E08E6008"/>
    <w:rsid w:val="00160254"/>
  </w:style>
  <w:style w:type="paragraph" w:customStyle="1" w:styleId="908FDE46D950488181B7FF1E723B82A4">
    <w:name w:val="908FDE46D950488181B7FF1E723B82A4"/>
    <w:rsid w:val="00160254"/>
  </w:style>
  <w:style w:type="paragraph" w:customStyle="1" w:styleId="EA18644C61754EE3BD9917598B0388D8">
    <w:name w:val="EA18644C61754EE3BD9917598B0388D8"/>
    <w:rsid w:val="00160254"/>
  </w:style>
  <w:style w:type="paragraph" w:customStyle="1" w:styleId="229CA4B5111D41788FE4C31DB5B6160C">
    <w:name w:val="229CA4B5111D41788FE4C31DB5B6160C"/>
    <w:rsid w:val="00160254"/>
  </w:style>
  <w:style w:type="paragraph" w:customStyle="1" w:styleId="8441FAB182524D9799D6041EF622C482">
    <w:name w:val="8441FAB182524D9799D6041EF622C482"/>
    <w:rsid w:val="00160254"/>
  </w:style>
  <w:style w:type="paragraph" w:customStyle="1" w:styleId="8D48149CF63849558DD10E70BCA9ED0E">
    <w:name w:val="8D48149CF63849558DD10E70BCA9ED0E"/>
    <w:rsid w:val="00160254"/>
  </w:style>
  <w:style w:type="paragraph" w:customStyle="1" w:styleId="0480E3499AAE4463A07B5D30609E8A3F">
    <w:name w:val="0480E3499AAE4463A07B5D30609E8A3F"/>
    <w:rsid w:val="00160254"/>
  </w:style>
  <w:style w:type="paragraph" w:customStyle="1" w:styleId="BF5F1F3AE7414AD6AD430E62E58506F2">
    <w:name w:val="BF5F1F3AE7414AD6AD430E62E58506F2"/>
    <w:rsid w:val="00160254"/>
  </w:style>
  <w:style w:type="paragraph" w:customStyle="1" w:styleId="D97B7FC732B84DE88D40D23016F3843B">
    <w:name w:val="D97B7FC732B84DE88D40D23016F3843B"/>
    <w:rsid w:val="00160254"/>
  </w:style>
  <w:style w:type="paragraph" w:customStyle="1" w:styleId="9AED6C18DD644AED988D8ECE76B9AC15">
    <w:name w:val="9AED6C18DD644AED988D8ECE76B9AC15"/>
    <w:rsid w:val="00160254"/>
  </w:style>
  <w:style w:type="paragraph" w:customStyle="1" w:styleId="8B42FB13A784448DA6ACD61F7EADE7AA">
    <w:name w:val="8B42FB13A784448DA6ACD61F7EADE7AA"/>
    <w:rsid w:val="00160254"/>
  </w:style>
  <w:style w:type="paragraph" w:customStyle="1" w:styleId="31D4DCF8B46F4E9C90DE5F1488302951">
    <w:name w:val="31D4DCF8B46F4E9C90DE5F1488302951"/>
    <w:rsid w:val="00160254"/>
  </w:style>
  <w:style w:type="paragraph" w:customStyle="1" w:styleId="A99CE5173BD6451C9518BB602EA9C564">
    <w:name w:val="A99CE5173BD6451C9518BB602EA9C564"/>
    <w:rsid w:val="00160254"/>
  </w:style>
  <w:style w:type="paragraph" w:customStyle="1" w:styleId="1D3913893F3745908F67E0D7D56AD84D">
    <w:name w:val="1D3913893F3745908F67E0D7D56AD84D"/>
    <w:rsid w:val="00160254"/>
  </w:style>
  <w:style w:type="paragraph" w:customStyle="1" w:styleId="CE21319175CD461D9A321238B6CA9A47">
    <w:name w:val="CE21319175CD461D9A321238B6CA9A47"/>
    <w:rsid w:val="00160254"/>
  </w:style>
  <w:style w:type="paragraph" w:customStyle="1" w:styleId="6C314553E9ED4274BBCBA9982ADB014C">
    <w:name w:val="6C314553E9ED4274BBCBA9982ADB014C"/>
    <w:rsid w:val="00160254"/>
  </w:style>
  <w:style w:type="paragraph" w:customStyle="1" w:styleId="82C218CC220F477C8CDAA1E669BCBABD">
    <w:name w:val="82C218CC220F477C8CDAA1E669BCBABD"/>
    <w:rsid w:val="00160254"/>
  </w:style>
  <w:style w:type="paragraph" w:customStyle="1" w:styleId="A3F418B401354B9A80C6DB8CA0E860CE">
    <w:name w:val="A3F418B401354B9A80C6DB8CA0E860CE"/>
    <w:rsid w:val="00160254"/>
  </w:style>
  <w:style w:type="paragraph" w:customStyle="1" w:styleId="3936D28D19A84C7AB1F3C96A45CAB566">
    <w:name w:val="3936D28D19A84C7AB1F3C96A45CAB566"/>
    <w:rsid w:val="00160254"/>
  </w:style>
  <w:style w:type="paragraph" w:customStyle="1" w:styleId="87192DFF71E043AD8212D8A293EF39E3">
    <w:name w:val="87192DFF71E043AD8212D8A293EF39E3"/>
    <w:rsid w:val="00160254"/>
  </w:style>
  <w:style w:type="paragraph" w:customStyle="1" w:styleId="1421E0291C99403D82963757618CA064">
    <w:name w:val="1421E0291C99403D82963757618CA064"/>
    <w:rsid w:val="00160254"/>
  </w:style>
  <w:style w:type="paragraph" w:customStyle="1" w:styleId="A189541D36B34BC6898A675392DC1338">
    <w:name w:val="A189541D36B34BC6898A675392DC1338"/>
    <w:rsid w:val="00160254"/>
  </w:style>
  <w:style w:type="paragraph" w:customStyle="1" w:styleId="8F6E717343D446D5A00FC1066C7C1802">
    <w:name w:val="8F6E717343D446D5A00FC1066C7C1802"/>
    <w:rsid w:val="00160254"/>
  </w:style>
  <w:style w:type="paragraph" w:customStyle="1" w:styleId="FB25CD32EE074BD1BE6FDE800277D1A7">
    <w:name w:val="FB25CD32EE074BD1BE6FDE800277D1A7"/>
    <w:rsid w:val="00160254"/>
  </w:style>
  <w:style w:type="paragraph" w:customStyle="1" w:styleId="B7356B1DD2394763ADED8829A7DB4E1C">
    <w:name w:val="B7356B1DD2394763ADED8829A7DB4E1C"/>
    <w:rsid w:val="00160254"/>
  </w:style>
  <w:style w:type="paragraph" w:customStyle="1" w:styleId="4A0DA6BEDAF6467AB6B936C44C5103FB">
    <w:name w:val="4A0DA6BEDAF6467AB6B936C44C5103FB"/>
    <w:rsid w:val="00160254"/>
  </w:style>
  <w:style w:type="paragraph" w:customStyle="1" w:styleId="7B249BC1CF074D9EA011361DC72BFFA7">
    <w:name w:val="7B249BC1CF074D9EA011361DC72BFFA7"/>
    <w:rsid w:val="00160254"/>
  </w:style>
  <w:style w:type="paragraph" w:customStyle="1" w:styleId="485AD169731243AFA9C51C80BF19E95F">
    <w:name w:val="485AD169731243AFA9C51C80BF19E95F"/>
    <w:rsid w:val="00160254"/>
  </w:style>
  <w:style w:type="paragraph" w:customStyle="1" w:styleId="288C4612E47541B6A7E6734E0D9949B2">
    <w:name w:val="288C4612E47541B6A7E6734E0D9949B2"/>
    <w:rsid w:val="00160254"/>
  </w:style>
  <w:style w:type="paragraph" w:customStyle="1" w:styleId="6BFBD859EC7643188AAB61C55F761180">
    <w:name w:val="6BFBD859EC7643188AAB61C55F761180"/>
    <w:rsid w:val="00160254"/>
  </w:style>
  <w:style w:type="paragraph" w:customStyle="1" w:styleId="31FEFDEA57AB457C8FE3A7E697839A58">
    <w:name w:val="31FEFDEA57AB457C8FE3A7E697839A58"/>
    <w:rsid w:val="00160254"/>
  </w:style>
  <w:style w:type="paragraph" w:customStyle="1" w:styleId="DC6C92A227A54AD29DB652E011FD3D6D">
    <w:name w:val="DC6C92A227A54AD29DB652E011FD3D6D"/>
    <w:rsid w:val="00160254"/>
  </w:style>
  <w:style w:type="paragraph" w:customStyle="1" w:styleId="95A9CFA0567748D9A9CBDB0F9B00985C">
    <w:name w:val="95A9CFA0567748D9A9CBDB0F9B00985C"/>
    <w:rsid w:val="00160254"/>
  </w:style>
  <w:style w:type="paragraph" w:customStyle="1" w:styleId="196D1290E05C40749C5FD41F099797C1">
    <w:name w:val="196D1290E05C40749C5FD41F099797C1"/>
    <w:rsid w:val="00160254"/>
  </w:style>
  <w:style w:type="paragraph" w:customStyle="1" w:styleId="A5FC25F6A79F4F928DE15B84DDAA0018">
    <w:name w:val="A5FC25F6A79F4F928DE15B84DDAA0018"/>
    <w:rsid w:val="00160254"/>
  </w:style>
  <w:style w:type="paragraph" w:customStyle="1" w:styleId="3DE0511F993D48F2AB353D44958A85A0">
    <w:name w:val="3DE0511F993D48F2AB353D44958A85A0"/>
    <w:rsid w:val="00160254"/>
  </w:style>
  <w:style w:type="paragraph" w:customStyle="1" w:styleId="4C649A230A274EA9B4FDD11A4FD426DF">
    <w:name w:val="4C649A230A274EA9B4FDD11A4FD426DF"/>
    <w:rsid w:val="00160254"/>
  </w:style>
  <w:style w:type="paragraph" w:customStyle="1" w:styleId="BBA62B9DF556466CB28C10FD4AC29298">
    <w:name w:val="BBA62B9DF556466CB28C10FD4AC29298"/>
    <w:rsid w:val="00160254"/>
  </w:style>
  <w:style w:type="paragraph" w:customStyle="1" w:styleId="DE9CFB299EB6419F831E32A609437B30">
    <w:name w:val="DE9CFB299EB6419F831E32A609437B30"/>
    <w:rsid w:val="00160254"/>
  </w:style>
  <w:style w:type="paragraph" w:customStyle="1" w:styleId="E4A257B5F6814A52B872BB28E67D8C1D">
    <w:name w:val="E4A257B5F6814A52B872BB28E67D8C1D"/>
    <w:rsid w:val="00160254"/>
  </w:style>
  <w:style w:type="paragraph" w:customStyle="1" w:styleId="ADA9519B2B424DFE836A3F2A89BCDC70">
    <w:name w:val="ADA9519B2B424DFE836A3F2A89BCDC70"/>
    <w:rsid w:val="00160254"/>
  </w:style>
  <w:style w:type="paragraph" w:customStyle="1" w:styleId="A795E763D84B4D60B99F6BC025206BFD">
    <w:name w:val="A795E763D84B4D60B99F6BC025206BFD"/>
    <w:rsid w:val="00160254"/>
  </w:style>
  <w:style w:type="paragraph" w:customStyle="1" w:styleId="514DFCA0BAE54D1E948C422A492F20F3">
    <w:name w:val="514DFCA0BAE54D1E948C422A492F20F3"/>
    <w:rsid w:val="00160254"/>
  </w:style>
  <w:style w:type="paragraph" w:customStyle="1" w:styleId="D5CAC313FC9F441CB43AFFEE22C33F67">
    <w:name w:val="D5CAC313FC9F441CB43AFFEE22C33F67"/>
    <w:rsid w:val="00160254"/>
  </w:style>
  <w:style w:type="paragraph" w:customStyle="1" w:styleId="4B23D28A269240F3ABFD1CD16AB41419">
    <w:name w:val="4B23D28A269240F3ABFD1CD16AB41419"/>
    <w:rsid w:val="00160254"/>
  </w:style>
  <w:style w:type="paragraph" w:customStyle="1" w:styleId="336EDBF9EC674080A3893EB1B03D48EF">
    <w:name w:val="336EDBF9EC674080A3893EB1B03D48EF"/>
    <w:rsid w:val="00160254"/>
  </w:style>
  <w:style w:type="paragraph" w:customStyle="1" w:styleId="D9D4339169C441148F23EDC70AF0913E">
    <w:name w:val="D9D4339169C441148F23EDC70AF0913E"/>
    <w:rsid w:val="00160254"/>
  </w:style>
  <w:style w:type="paragraph" w:customStyle="1" w:styleId="F12DF23D664046A99CB2618214EDDF4D">
    <w:name w:val="F12DF23D664046A99CB2618214EDDF4D"/>
    <w:rsid w:val="00160254"/>
  </w:style>
  <w:style w:type="paragraph" w:customStyle="1" w:styleId="8D903B23E2334633A03338A39E017B6D">
    <w:name w:val="8D903B23E2334633A03338A39E017B6D"/>
    <w:rsid w:val="00160254"/>
  </w:style>
  <w:style w:type="paragraph" w:customStyle="1" w:styleId="13C20E5C207A4DDDA39E3592C300D97C">
    <w:name w:val="13C20E5C207A4DDDA39E3592C300D97C"/>
    <w:rsid w:val="00160254"/>
  </w:style>
  <w:style w:type="paragraph" w:customStyle="1" w:styleId="FA18EC5DAFC040BF8D085A700BBE966A">
    <w:name w:val="FA18EC5DAFC040BF8D085A700BBE966A"/>
    <w:rsid w:val="00160254"/>
  </w:style>
  <w:style w:type="paragraph" w:customStyle="1" w:styleId="5C63DC96975446D2AA6077F3CE5A63CE">
    <w:name w:val="5C63DC96975446D2AA6077F3CE5A63CE"/>
    <w:rsid w:val="00160254"/>
  </w:style>
  <w:style w:type="paragraph" w:customStyle="1" w:styleId="2344BEE9A40C45DB93014363EF845D34">
    <w:name w:val="2344BEE9A40C45DB93014363EF845D34"/>
    <w:rsid w:val="00160254"/>
  </w:style>
  <w:style w:type="paragraph" w:customStyle="1" w:styleId="57228A3D15EC470EAC8C93C458977681">
    <w:name w:val="57228A3D15EC470EAC8C93C458977681"/>
    <w:rsid w:val="00160254"/>
  </w:style>
  <w:style w:type="paragraph" w:customStyle="1" w:styleId="DD926949C32443AE960A72C17F587C1E">
    <w:name w:val="DD926949C32443AE960A72C17F587C1E"/>
    <w:rsid w:val="00160254"/>
  </w:style>
  <w:style w:type="paragraph" w:customStyle="1" w:styleId="1EE08D46548943CAABE39D952AFB489D">
    <w:name w:val="1EE08D46548943CAABE39D952AFB489D"/>
    <w:rsid w:val="00160254"/>
  </w:style>
  <w:style w:type="paragraph" w:customStyle="1" w:styleId="BCE2A952961E4AAE90A14D04A3C84CC3">
    <w:name w:val="BCE2A952961E4AAE90A14D04A3C84CC3"/>
    <w:rsid w:val="00160254"/>
  </w:style>
  <w:style w:type="paragraph" w:customStyle="1" w:styleId="85BCF1F08F304B979DD78F5BDF0E3337">
    <w:name w:val="85BCF1F08F304B979DD78F5BDF0E3337"/>
    <w:rsid w:val="00160254"/>
  </w:style>
  <w:style w:type="paragraph" w:customStyle="1" w:styleId="6514E8672B4D4209AA1801E3EC75387F">
    <w:name w:val="6514E8672B4D4209AA1801E3EC75387F"/>
    <w:rsid w:val="00160254"/>
  </w:style>
  <w:style w:type="paragraph" w:customStyle="1" w:styleId="68B68ED13C65487DB1E6B29E89681244">
    <w:name w:val="68B68ED13C65487DB1E6B29E89681244"/>
    <w:rsid w:val="00160254"/>
  </w:style>
  <w:style w:type="paragraph" w:customStyle="1" w:styleId="AEBC62BC03524C53B3AAA61A3F8FE1CE">
    <w:name w:val="AEBC62BC03524C53B3AAA61A3F8FE1CE"/>
    <w:rsid w:val="00160254"/>
  </w:style>
  <w:style w:type="paragraph" w:customStyle="1" w:styleId="2A867EA42FAF4252950337545E37E6E1">
    <w:name w:val="2A867EA42FAF4252950337545E37E6E1"/>
    <w:rsid w:val="00160254"/>
  </w:style>
  <w:style w:type="paragraph" w:customStyle="1" w:styleId="5225008A6D764CF18690EF0F1C748AD0">
    <w:name w:val="5225008A6D764CF18690EF0F1C748AD0"/>
    <w:rsid w:val="00160254"/>
  </w:style>
  <w:style w:type="paragraph" w:customStyle="1" w:styleId="D7C4EF8B6670471A9D25454D7453630B">
    <w:name w:val="D7C4EF8B6670471A9D25454D7453630B"/>
    <w:rsid w:val="00160254"/>
  </w:style>
  <w:style w:type="paragraph" w:customStyle="1" w:styleId="04AB9E763DA74ADC96B34655594DBEDC">
    <w:name w:val="04AB9E763DA74ADC96B34655594DBEDC"/>
    <w:rsid w:val="00160254"/>
  </w:style>
  <w:style w:type="paragraph" w:customStyle="1" w:styleId="E8836F1030754F0CA316C8484F308A1B">
    <w:name w:val="E8836F1030754F0CA316C8484F308A1B"/>
    <w:rsid w:val="00160254"/>
  </w:style>
  <w:style w:type="paragraph" w:customStyle="1" w:styleId="70AD64DA949C4C58A3D75ED9B3FE0E88">
    <w:name w:val="70AD64DA949C4C58A3D75ED9B3FE0E88"/>
    <w:rsid w:val="00160254"/>
  </w:style>
  <w:style w:type="paragraph" w:customStyle="1" w:styleId="BB98231103754A18928A820111163E51">
    <w:name w:val="BB98231103754A18928A820111163E51"/>
    <w:rsid w:val="00160254"/>
  </w:style>
  <w:style w:type="paragraph" w:customStyle="1" w:styleId="3AF2D0BAC73D4D3AAC779967439A08A0">
    <w:name w:val="3AF2D0BAC73D4D3AAC779967439A08A0"/>
    <w:rsid w:val="00160254"/>
  </w:style>
  <w:style w:type="paragraph" w:customStyle="1" w:styleId="6CED162F4DB74A7C9CB2E1A6C4809774">
    <w:name w:val="6CED162F4DB74A7C9CB2E1A6C4809774"/>
    <w:rsid w:val="00160254"/>
  </w:style>
  <w:style w:type="paragraph" w:customStyle="1" w:styleId="0C5D78ACE2AB4173830D7AB73108F411">
    <w:name w:val="0C5D78ACE2AB4173830D7AB73108F411"/>
    <w:rsid w:val="00160254"/>
  </w:style>
  <w:style w:type="paragraph" w:customStyle="1" w:styleId="6AC7C50609BF4440B677BEFF2BC4D9F5">
    <w:name w:val="6AC7C50609BF4440B677BEFF2BC4D9F5"/>
    <w:rsid w:val="00160254"/>
  </w:style>
  <w:style w:type="paragraph" w:customStyle="1" w:styleId="64354A3F809840CEBF40947BE82A258F">
    <w:name w:val="64354A3F809840CEBF40947BE82A258F"/>
    <w:rsid w:val="00160254"/>
  </w:style>
  <w:style w:type="paragraph" w:customStyle="1" w:styleId="6436D6F3CE344E42A3938FA5AFCA46E5">
    <w:name w:val="6436D6F3CE344E42A3938FA5AFCA46E5"/>
    <w:rsid w:val="00160254"/>
  </w:style>
  <w:style w:type="paragraph" w:customStyle="1" w:styleId="51D61DED9ED14010BC6FEFA19345A556">
    <w:name w:val="51D61DED9ED14010BC6FEFA19345A556"/>
    <w:rsid w:val="00160254"/>
  </w:style>
  <w:style w:type="paragraph" w:customStyle="1" w:styleId="BECDDA072D4845B68B31D4348D04A76A">
    <w:name w:val="BECDDA072D4845B68B31D4348D04A76A"/>
    <w:rsid w:val="00160254"/>
  </w:style>
  <w:style w:type="paragraph" w:customStyle="1" w:styleId="A1B5ACC7173B420A936305C08DA01BF5">
    <w:name w:val="A1B5ACC7173B420A936305C08DA01BF5"/>
    <w:rsid w:val="00160254"/>
  </w:style>
  <w:style w:type="paragraph" w:customStyle="1" w:styleId="A105B61DF9954C44B7C900B6A65A313B">
    <w:name w:val="A105B61DF9954C44B7C900B6A65A313B"/>
    <w:rsid w:val="00160254"/>
  </w:style>
  <w:style w:type="paragraph" w:customStyle="1" w:styleId="18C2227B1EBE4FD3BF70688A0B351FE1">
    <w:name w:val="18C2227B1EBE4FD3BF70688A0B351FE1"/>
    <w:rsid w:val="00160254"/>
  </w:style>
  <w:style w:type="paragraph" w:customStyle="1" w:styleId="9E635132A40C47A08A1D8DAA35BC0FAB">
    <w:name w:val="9E635132A40C47A08A1D8DAA35BC0FAB"/>
    <w:rsid w:val="00160254"/>
  </w:style>
  <w:style w:type="paragraph" w:customStyle="1" w:styleId="696AE0F882AA44F4B30ED023B47B4698">
    <w:name w:val="696AE0F882AA44F4B30ED023B47B4698"/>
    <w:rsid w:val="00160254"/>
  </w:style>
  <w:style w:type="paragraph" w:customStyle="1" w:styleId="CCADF617032849E8AF18156A6941BEBF">
    <w:name w:val="CCADF617032849E8AF18156A6941BEBF"/>
    <w:rsid w:val="00160254"/>
  </w:style>
  <w:style w:type="paragraph" w:customStyle="1" w:styleId="2A384DB941C142A38B4548837228A2A9">
    <w:name w:val="2A384DB941C142A38B4548837228A2A9"/>
    <w:rsid w:val="00160254"/>
  </w:style>
  <w:style w:type="paragraph" w:customStyle="1" w:styleId="AA17C15C6D354BE2B020EFA744D5906B">
    <w:name w:val="AA17C15C6D354BE2B020EFA744D5906B"/>
    <w:rsid w:val="00160254"/>
  </w:style>
  <w:style w:type="paragraph" w:customStyle="1" w:styleId="9088677BCB874B3FA025C07BA4288E69">
    <w:name w:val="9088677BCB874B3FA025C07BA4288E69"/>
    <w:rsid w:val="00160254"/>
  </w:style>
  <w:style w:type="paragraph" w:customStyle="1" w:styleId="FA63142256FC4B29AB9997F6126241D7">
    <w:name w:val="FA63142256FC4B29AB9997F6126241D7"/>
    <w:rsid w:val="00160254"/>
  </w:style>
  <w:style w:type="paragraph" w:customStyle="1" w:styleId="6554466E2B89457BAFBADE3F0949BDFC">
    <w:name w:val="6554466E2B89457BAFBADE3F0949BDFC"/>
    <w:rsid w:val="00160254"/>
  </w:style>
  <w:style w:type="paragraph" w:customStyle="1" w:styleId="CB65D2034D6F40B3B7941CD6E1EAD27C">
    <w:name w:val="CB65D2034D6F40B3B7941CD6E1EAD27C"/>
    <w:rsid w:val="00160254"/>
  </w:style>
  <w:style w:type="paragraph" w:customStyle="1" w:styleId="CE828AA750AE427F9F154D81534834A6">
    <w:name w:val="CE828AA750AE427F9F154D81534834A6"/>
    <w:rsid w:val="00160254"/>
  </w:style>
  <w:style w:type="paragraph" w:customStyle="1" w:styleId="F0B08A1DC9934EAB9992E9B96BA9AC86">
    <w:name w:val="F0B08A1DC9934EAB9992E9B96BA9AC86"/>
    <w:rsid w:val="00160254"/>
  </w:style>
  <w:style w:type="paragraph" w:customStyle="1" w:styleId="C469680DE8D74B62A9B02096CDB989F9">
    <w:name w:val="C469680DE8D74B62A9B02096CDB989F9"/>
    <w:rsid w:val="00160254"/>
  </w:style>
  <w:style w:type="paragraph" w:customStyle="1" w:styleId="6E50A80F0BF744109801A4D32CF29DEE">
    <w:name w:val="6E50A80F0BF744109801A4D32CF29DEE"/>
    <w:rsid w:val="00160254"/>
  </w:style>
  <w:style w:type="paragraph" w:customStyle="1" w:styleId="EF35D8A3577C4352AB6DD3DABED9D4C0">
    <w:name w:val="EF35D8A3577C4352AB6DD3DABED9D4C0"/>
    <w:rsid w:val="00160254"/>
  </w:style>
  <w:style w:type="paragraph" w:customStyle="1" w:styleId="C090FBE2173B47A2B6BA62D9E3408B86">
    <w:name w:val="C090FBE2173B47A2B6BA62D9E3408B86"/>
    <w:rsid w:val="00160254"/>
  </w:style>
  <w:style w:type="paragraph" w:customStyle="1" w:styleId="FE0022A49E5A496E87E320502AFCA75B">
    <w:name w:val="FE0022A49E5A496E87E320502AFCA75B"/>
    <w:rsid w:val="00160254"/>
  </w:style>
  <w:style w:type="paragraph" w:customStyle="1" w:styleId="D92C0F4348A447A5914BD6493E6747FD">
    <w:name w:val="D92C0F4348A447A5914BD6493E6747FD"/>
    <w:rsid w:val="00160254"/>
  </w:style>
  <w:style w:type="paragraph" w:customStyle="1" w:styleId="9B853A82C6D44EF2AD3550198434A6BC">
    <w:name w:val="9B853A82C6D44EF2AD3550198434A6BC"/>
    <w:rsid w:val="00160254"/>
  </w:style>
  <w:style w:type="paragraph" w:customStyle="1" w:styleId="AA89EFDFE34943F3BE7FD44C40323175">
    <w:name w:val="AA89EFDFE34943F3BE7FD44C40323175"/>
    <w:rsid w:val="00160254"/>
  </w:style>
  <w:style w:type="paragraph" w:customStyle="1" w:styleId="95A82F08CF74430F824A7F4BF431A188">
    <w:name w:val="95A82F08CF74430F824A7F4BF431A188"/>
    <w:rsid w:val="00160254"/>
  </w:style>
  <w:style w:type="paragraph" w:customStyle="1" w:styleId="E76115E51A2B48F182A8D336B23BD665">
    <w:name w:val="E76115E51A2B48F182A8D336B23BD665"/>
    <w:rsid w:val="00160254"/>
  </w:style>
  <w:style w:type="paragraph" w:customStyle="1" w:styleId="B8BC8D8476EA41F0BA15F3C5096DF923">
    <w:name w:val="B8BC8D8476EA41F0BA15F3C5096DF923"/>
    <w:rsid w:val="00160254"/>
  </w:style>
  <w:style w:type="paragraph" w:customStyle="1" w:styleId="994E1473B19A47479408B5FA66AF800B">
    <w:name w:val="994E1473B19A47479408B5FA66AF800B"/>
    <w:rsid w:val="00160254"/>
  </w:style>
  <w:style w:type="paragraph" w:customStyle="1" w:styleId="762B75A5040B45778382394C29BDB9BD">
    <w:name w:val="762B75A5040B45778382394C29BDB9BD"/>
    <w:rsid w:val="00160254"/>
  </w:style>
  <w:style w:type="paragraph" w:customStyle="1" w:styleId="2B8EBC66F2344DD88DEE0C634451CD36">
    <w:name w:val="2B8EBC66F2344DD88DEE0C634451CD36"/>
    <w:rsid w:val="00160254"/>
  </w:style>
  <w:style w:type="paragraph" w:customStyle="1" w:styleId="B4A87ECB42A54BE68108809142099584">
    <w:name w:val="B4A87ECB42A54BE68108809142099584"/>
    <w:rsid w:val="00160254"/>
  </w:style>
  <w:style w:type="paragraph" w:customStyle="1" w:styleId="D2860A4E887F48218DF4E04EB73C68EB">
    <w:name w:val="D2860A4E887F48218DF4E04EB73C68EB"/>
    <w:rsid w:val="00160254"/>
  </w:style>
  <w:style w:type="paragraph" w:customStyle="1" w:styleId="ED40B47B2D914914A5D77C1F8E105D6A">
    <w:name w:val="ED40B47B2D914914A5D77C1F8E105D6A"/>
    <w:rsid w:val="00160254"/>
  </w:style>
  <w:style w:type="paragraph" w:customStyle="1" w:styleId="F522C57822CE4FCB97938C9A05EFB3B2">
    <w:name w:val="F522C57822CE4FCB97938C9A05EFB3B2"/>
    <w:rsid w:val="00160254"/>
  </w:style>
  <w:style w:type="paragraph" w:customStyle="1" w:styleId="740B48E1D75349CD885C9EC280306BEA">
    <w:name w:val="740B48E1D75349CD885C9EC280306BEA"/>
    <w:rsid w:val="00160254"/>
  </w:style>
  <w:style w:type="paragraph" w:customStyle="1" w:styleId="3045E9E6D67F4062BBEA865B27360089">
    <w:name w:val="3045E9E6D67F4062BBEA865B27360089"/>
    <w:rsid w:val="00160254"/>
  </w:style>
  <w:style w:type="paragraph" w:customStyle="1" w:styleId="56F4B745E4D54EBC922129F5B87F6BD0">
    <w:name w:val="56F4B745E4D54EBC922129F5B87F6BD0"/>
    <w:rsid w:val="00160254"/>
  </w:style>
  <w:style w:type="paragraph" w:customStyle="1" w:styleId="BD273EB8FBAB4158A775D946B3001D36">
    <w:name w:val="BD273EB8FBAB4158A775D946B3001D36"/>
    <w:rsid w:val="00160254"/>
  </w:style>
  <w:style w:type="paragraph" w:customStyle="1" w:styleId="1B3DB192F3F54B8E990990F526FFE78A">
    <w:name w:val="1B3DB192F3F54B8E990990F526FFE78A"/>
    <w:rsid w:val="00160254"/>
  </w:style>
  <w:style w:type="paragraph" w:customStyle="1" w:styleId="8339115BC5F740DFAABFED8D24DA2388">
    <w:name w:val="8339115BC5F740DFAABFED8D24DA2388"/>
    <w:rsid w:val="00160254"/>
  </w:style>
  <w:style w:type="paragraph" w:customStyle="1" w:styleId="E97343E911174F3FBC87BC97E3C42A6D">
    <w:name w:val="E97343E911174F3FBC87BC97E3C42A6D"/>
    <w:rsid w:val="00160254"/>
  </w:style>
  <w:style w:type="paragraph" w:customStyle="1" w:styleId="03286508D6894821BE06A79C640769A1">
    <w:name w:val="03286508D6894821BE06A79C640769A1"/>
    <w:rsid w:val="00160254"/>
  </w:style>
  <w:style w:type="paragraph" w:customStyle="1" w:styleId="2D14A9DCC7864385B41A8E9CD4B25039">
    <w:name w:val="2D14A9DCC7864385B41A8E9CD4B25039"/>
    <w:rsid w:val="00160254"/>
  </w:style>
  <w:style w:type="paragraph" w:customStyle="1" w:styleId="B1F23125FA5F4C61BE927996265B9843">
    <w:name w:val="B1F23125FA5F4C61BE927996265B9843"/>
    <w:rsid w:val="00160254"/>
  </w:style>
  <w:style w:type="paragraph" w:customStyle="1" w:styleId="D02D0A3741B24E92B1A70D1C6CC07C45">
    <w:name w:val="D02D0A3741B24E92B1A70D1C6CC07C45"/>
    <w:rsid w:val="00160254"/>
  </w:style>
  <w:style w:type="paragraph" w:customStyle="1" w:styleId="B4138505C93F4AA498BA929C742178EC">
    <w:name w:val="B4138505C93F4AA498BA929C742178EC"/>
    <w:rsid w:val="00160254"/>
  </w:style>
  <w:style w:type="paragraph" w:customStyle="1" w:styleId="145F561CE6BC47ACA085E830F5F7721F">
    <w:name w:val="145F561CE6BC47ACA085E830F5F7721F"/>
    <w:rsid w:val="00160254"/>
  </w:style>
  <w:style w:type="paragraph" w:customStyle="1" w:styleId="B7DAC620BDFA465D93DB621BC249373C">
    <w:name w:val="B7DAC620BDFA465D93DB621BC249373C"/>
    <w:rsid w:val="00160254"/>
  </w:style>
  <w:style w:type="paragraph" w:customStyle="1" w:styleId="5F039AFD46B543EB8230C21F33D94349">
    <w:name w:val="5F039AFD46B543EB8230C21F33D94349"/>
    <w:rsid w:val="00160254"/>
  </w:style>
  <w:style w:type="paragraph" w:customStyle="1" w:styleId="D3833F4A1F8E4CCDBE132F7763E6E7C9">
    <w:name w:val="D3833F4A1F8E4CCDBE132F7763E6E7C9"/>
    <w:rsid w:val="00160254"/>
  </w:style>
  <w:style w:type="paragraph" w:customStyle="1" w:styleId="16FB8FE7132D4C5B8E9849AC208D9B29">
    <w:name w:val="16FB8FE7132D4C5B8E9849AC208D9B29"/>
    <w:rsid w:val="00160254"/>
  </w:style>
  <w:style w:type="paragraph" w:customStyle="1" w:styleId="8469ADEDA0934A4C8403CB97764217E9">
    <w:name w:val="8469ADEDA0934A4C8403CB97764217E9"/>
    <w:rsid w:val="00160254"/>
  </w:style>
  <w:style w:type="paragraph" w:customStyle="1" w:styleId="6A64CC0CF5024A0FA70234D94D5A9C94">
    <w:name w:val="6A64CC0CF5024A0FA70234D94D5A9C94"/>
    <w:rsid w:val="00160254"/>
  </w:style>
  <w:style w:type="paragraph" w:customStyle="1" w:styleId="6C2A50C72E824208AADF21DE971584E7">
    <w:name w:val="6C2A50C72E824208AADF21DE971584E7"/>
    <w:rsid w:val="00160254"/>
  </w:style>
  <w:style w:type="paragraph" w:customStyle="1" w:styleId="7511A97C074046C788AFF50E5D7E7C44">
    <w:name w:val="7511A97C074046C788AFF50E5D7E7C44"/>
    <w:rsid w:val="00160254"/>
  </w:style>
  <w:style w:type="paragraph" w:customStyle="1" w:styleId="99F50563D41342F6971234C5FA562497">
    <w:name w:val="99F50563D41342F6971234C5FA562497"/>
    <w:rsid w:val="00160254"/>
  </w:style>
  <w:style w:type="paragraph" w:customStyle="1" w:styleId="CD89E95EAD854948A5E8DCDF8021E274">
    <w:name w:val="CD89E95EAD854948A5E8DCDF8021E274"/>
    <w:rsid w:val="00160254"/>
  </w:style>
  <w:style w:type="paragraph" w:customStyle="1" w:styleId="D8CF782D34454AEF8EBC95EAF82CCD07">
    <w:name w:val="D8CF782D34454AEF8EBC95EAF82CCD07"/>
    <w:rsid w:val="00160254"/>
  </w:style>
  <w:style w:type="paragraph" w:customStyle="1" w:styleId="80AC2411E9DD4DA2A5DE1C6B8324DB5C">
    <w:name w:val="80AC2411E9DD4DA2A5DE1C6B8324DB5C"/>
    <w:rsid w:val="00160254"/>
  </w:style>
  <w:style w:type="paragraph" w:customStyle="1" w:styleId="64049D58A4B7405B8D269062516C8DF2">
    <w:name w:val="64049D58A4B7405B8D269062516C8DF2"/>
    <w:rsid w:val="00160254"/>
  </w:style>
  <w:style w:type="paragraph" w:customStyle="1" w:styleId="0E7AE03280CC4521B3A0A561D60950D4">
    <w:name w:val="0E7AE03280CC4521B3A0A561D60950D4"/>
    <w:rsid w:val="00160254"/>
  </w:style>
  <w:style w:type="paragraph" w:customStyle="1" w:styleId="E7721429C2814EAE93BAD929312916AA">
    <w:name w:val="E7721429C2814EAE93BAD929312916AA"/>
    <w:rsid w:val="00160254"/>
  </w:style>
  <w:style w:type="paragraph" w:customStyle="1" w:styleId="316813EC98294F2A9A84AB6405BFBCC4">
    <w:name w:val="316813EC98294F2A9A84AB6405BFBCC4"/>
    <w:rsid w:val="00160254"/>
  </w:style>
  <w:style w:type="paragraph" w:customStyle="1" w:styleId="E8A8AC92F52044CDAFEFD599789BEBF5">
    <w:name w:val="E8A8AC92F52044CDAFEFD599789BEBF5"/>
    <w:rsid w:val="00160254"/>
  </w:style>
  <w:style w:type="paragraph" w:customStyle="1" w:styleId="A68E73E1EA5C4120B7EFCFF032953DDB">
    <w:name w:val="A68E73E1EA5C4120B7EFCFF032953DDB"/>
    <w:rsid w:val="00160254"/>
  </w:style>
  <w:style w:type="paragraph" w:customStyle="1" w:styleId="45C345CE4C8A4DDAA0594F5BF399530B">
    <w:name w:val="45C345CE4C8A4DDAA0594F5BF399530B"/>
    <w:rsid w:val="00160254"/>
  </w:style>
  <w:style w:type="paragraph" w:customStyle="1" w:styleId="3198E5E79BB44D41ACC943847C3E879D">
    <w:name w:val="3198E5E79BB44D41ACC943847C3E879D"/>
    <w:rsid w:val="00160254"/>
  </w:style>
  <w:style w:type="paragraph" w:customStyle="1" w:styleId="80519511096D4198869994A332CBB6CA">
    <w:name w:val="80519511096D4198869994A332CBB6CA"/>
    <w:rsid w:val="00160254"/>
  </w:style>
  <w:style w:type="paragraph" w:customStyle="1" w:styleId="5C4E254162C3460293CC68F85FC8EA52">
    <w:name w:val="5C4E254162C3460293CC68F85FC8EA52"/>
    <w:rsid w:val="00160254"/>
  </w:style>
  <w:style w:type="paragraph" w:customStyle="1" w:styleId="89E68A30DCEA463599BA51945F28B7A9">
    <w:name w:val="89E68A30DCEA463599BA51945F28B7A9"/>
    <w:rsid w:val="00160254"/>
  </w:style>
  <w:style w:type="paragraph" w:customStyle="1" w:styleId="8ACB90732CDD4D0EAF94F89A25B99E27">
    <w:name w:val="8ACB90732CDD4D0EAF94F89A25B99E27"/>
    <w:rsid w:val="00160254"/>
  </w:style>
  <w:style w:type="paragraph" w:customStyle="1" w:styleId="A3330AAFBEB247BC85FFA47793E83E2F">
    <w:name w:val="A3330AAFBEB247BC85FFA47793E83E2F"/>
    <w:rsid w:val="00160254"/>
  </w:style>
  <w:style w:type="paragraph" w:customStyle="1" w:styleId="07418596C8B44CC288EDBD76F33ABA84">
    <w:name w:val="07418596C8B44CC288EDBD76F33ABA84"/>
    <w:rsid w:val="00160254"/>
  </w:style>
  <w:style w:type="paragraph" w:customStyle="1" w:styleId="D86F1393D2804FA3B8982986E5D6B67B">
    <w:name w:val="D86F1393D2804FA3B8982986E5D6B67B"/>
    <w:rsid w:val="00160254"/>
  </w:style>
  <w:style w:type="paragraph" w:customStyle="1" w:styleId="75478A5F6DA147A5AF5C4044C51C1002">
    <w:name w:val="75478A5F6DA147A5AF5C4044C51C1002"/>
    <w:rsid w:val="00160254"/>
  </w:style>
  <w:style w:type="paragraph" w:customStyle="1" w:styleId="F1FBC11A6A47436E84A389F639EF8949">
    <w:name w:val="F1FBC11A6A47436E84A389F639EF8949"/>
    <w:rsid w:val="00160254"/>
  </w:style>
  <w:style w:type="paragraph" w:customStyle="1" w:styleId="7CAD4D1B1D3747DFBDE4585425B4725E">
    <w:name w:val="7CAD4D1B1D3747DFBDE4585425B4725E"/>
    <w:rsid w:val="00160254"/>
  </w:style>
  <w:style w:type="paragraph" w:customStyle="1" w:styleId="D583FBBCC0EB49B29C18F145A499EA8A">
    <w:name w:val="D583FBBCC0EB49B29C18F145A499EA8A"/>
    <w:rsid w:val="00160254"/>
  </w:style>
  <w:style w:type="paragraph" w:customStyle="1" w:styleId="C7EF7F45C8D94610AD8CC6BE3B6631B2">
    <w:name w:val="C7EF7F45C8D94610AD8CC6BE3B6631B2"/>
    <w:rsid w:val="00160254"/>
  </w:style>
  <w:style w:type="paragraph" w:customStyle="1" w:styleId="99A3002D21814538A18E76E2EEA45C4F">
    <w:name w:val="99A3002D21814538A18E76E2EEA45C4F"/>
    <w:rsid w:val="00160254"/>
  </w:style>
  <w:style w:type="paragraph" w:customStyle="1" w:styleId="D20CAF01E07949F1878410069FD0964D">
    <w:name w:val="D20CAF01E07949F1878410069FD0964D"/>
    <w:rsid w:val="00160254"/>
  </w:style>
  <w:style w:type="paragraph" w:customStyle="1" w:styleId="5DCB81F72A7E4196B4DE13DEFCDEB55E">
    <w:name w:val="5DCB81F72A7E4196B4DE13DEFCDEB55E"/>
    <w:rsid w:val="00160254"/>
  </w:style>
  <w:style w:type="paragraph" w:customStyle="1" w:styleId="C0D38372910941E883AA577D9733E92C">
    <w:name w:val="C0D38372910941E883AA577D9733E92C"/>
    <w:rsid w:val="00160254"/>
  </w:style>
  <w:style w:type="paragraph" w:customStyle="1" w:styleId="43F92CD911674D638A72A5459C592A29">
    <w:name w:val="43F92CD911674D638A72A5459C592A29"/>
    <w:rsid w:val="00160254"/>
  </w:style>
  <w:style w:type="paragraph" w:customStyle="1" w:styleId="81B956ABAE3947D286A78334EFD318C9">
    <w:name w:val="81B956ABAE3947D286A78334EFD318C9"/>
    <w:rsid w:val="00160254"/>
  </w:style>
  <w:style w:type="paragraph" w:customStyle="1" w:styleId="2DE5939E1CC5437F874BECDBECC0369E">
    <w:name w:val="2DE5939E1CC5437F874BECDBECC0369E"/>
    <w:rsid w:val="00160254"/>
  </w:style>
  <w:style w:type="paragraph" w:customStyle="1" w:styleId="4B8AA98BB6FD4C398D50BA095C742551">
    <w:name w:val="4B8AA98BB6FD4C398D50BA095C742551"/>
    <w:rsid w:val="00160254"/>
  </w:style>
  <w:style w:type="paragraph" w:customStyle="1" w:styleId="F12B70EAB71B477981DE1C26FD23FBBB">
    <w:name w:val="F12B70EAB71B477981DE1C26FD23FBBB"/>
    <w:rsid w:val="00160254"/>
  </w:style>
  <w:style w:type="paragraph" w:customStyle="1" w:styleId="C5EBF45E319D4186A06661BDD8B2957E">
    <w:name w:val="C5EBF45E319D4186A06661BDD8B2957E"/>
    <w:rsid w:val="00160254"/>
  </w:style>
  <w:style w:type="paragraph" w:customStyle="1" w:styleId="CAFE5F64EE1F427D954EF6C28BE998B6">
    <w:name w:val="CAFE5F64EE1F427D954EF6C28BE998B6"/>
    <w:rsid w:val="00160254"/>
  </w:style>
  <w:style w:type="paragraph" w:customStyle="1" w:styleId="DBBBE790DD28468F866D58A653F686FB">
    <w:name w:val="DBBBE790DD28468F866D58A653F686FB"/>
    <w:rsid w:val="00160254"/>
  </w:style>
  <w:style w:type="paragraph" w:customStyle="1" w:styleId="2A66FB12A20A4C42BC0734CB1ABD9247">
    <w:name w:val="2A66FB12A20A4C42BC0734CB1ABD9247"/>
    <w:rsid w:val="00160254"/>
  </w:style>
  <w:style w:type="paragraph" w:customStyle="1" w:styleId="A05AA89C011F4523A471E6E9463A86C1">
    <w:name w:val="A05AA89C011F4523A471E6E9463A86C1"/>
    <w:rsid w:val="00160254"/>
  </w:style>
  <w:style w:type="paragraph" w:customStyle="1" w:styleId="F48EB0210C1C4A609B81CFD2E159BBC9">
    <w:name w:val="F48EB0210C1C4A609B81CFD2E159BBC9"/>
    <w:rsid w:val="00160254"/>
  </w:style>
  <w:style w:type="paragraph" w:customStyle="1" w:styleId="E6A1E42F60DF402096BBAFB470F08556">
    <w:name w:val="E6A1E42F60DF402096BBAFB470F08556"/>
    <w:rsid w:val="00160254"/>
  </w:style>
  <w:style w:type="paragraph" w:customStyle="1" w:styleId="BA7BCE8D7E984EAEAA7A068AE11200F1">
    <w:name w:val="BA7BCE8D7E984EAEAA7A068AE11200F1"/>
    <w:rsid w:val="00160254"/>
  </w:style>
  <w:style w:type="paragraph" w:customStyle="1" w:styleId="F4287DBCCF3A4BA9B1F649DCF6D6A5EF">
    <w:name w:val="F4287DBCCF3A4BA9B1F649DCF6D6A5EF"/>
    <w:rsid w:val="00160254"/>
  </w:style>
  <w:style w:type="paragraph" w:customStyle="1" w:styleId="103B5234886B4212A1D03479A2178F93">
    <w:name w:val="103B5234886B4212A1D03479A2178F93"/>
    <w:rsid w:val="00160254"/>
  </w:style>
  <w:style w:type="paragraph" w:customStyle="1" w:styleId="3D4914AE9E3A4BCFA4C8561F317209FE">
    <w:name w:val="3D4914AE9E3A4BCFA4C8561F317209FE"/>
    <w:rsid w:val="00160254"/>
  </w:style>
  <w:style w:type="paragraph" w:customStyle="1" w:styleId="5ADF83F928C442BDA6AE6984252978EC">
    <w:name w:val="5ADF83F928C442BDA6AE6984252978EC"/>
    <w:rsid w:val="00160254"/>
  </w:style>
  <w:style w:type="paragraph" w:customStyle="1" w:styleId="FC0D478353714D9791CB71E4C6F7C7CE">
    <w:name w:val="FC0D478353714D9791CB71E4C6F7C7CE"/>
    <w:rsid w:val="00160254"/>
  </w:style>
  <w:style w:type="paragraph" w:customStyle="1" w:styleId="F8A9F916B7AD472CB7A6FD9CAF6E6F38">
    <w:name w:val="F8A9F916B7AD472CB7A6FD9CAF6E6F38"/>
    <w:rsid w:val="00160254"/>
  </w:style>
  <w:style w:type="paragraph" w:customStyle="1" w:styleId="90F80B8866434AE4AE1C629FC6848CC3">
    <w:name w:val="90F80B8866434AE4AE1C629FC6848CC3"/>
    <w:rsid w:val="00160254"/>
  </w:style>
  <w:style w:type="paragraph" w:customStyle="1" w:styleId="172C4FA3D79E40B190E730387D2DFAD1">
    <w:name w:val="172C4FA3D79E40B190E730387D2DFAD1"/>
    <w:rsid w:val="00160254"/>
  </w:style>
  <w:style w:type="paragraph" w:customStyle="1" w:styleId="8AA2A591CA0C4961B5E2BE74CC0029AA">
    <w:name w:val="8AA2A591CA0C4961B5E2BE74CC0029AA"/>
    <w:rsid w:val="00160254"/>
  </w:style>
  <w:style w:type="paragraph" w:customStyle="1" w:styleId="AFF61224D36D4AE882E4637DC84DCFFF">
    <w:name w:val="AFF61224D36D4AE882E4637DC84DCFFF"/>
    <w:rsid w:val="00160254"/>
  </w:style>
  <w:style w:type="paragraph" w:customStyle="1" w:styleId="1B7498CF20D54357A5F4B58AF997E8A3">
    <w:name w:val="1B7498CF20D54357A5F4B58AF997E8A3"/>
    <w:rsid w:val="00160254"/>
  </w:style>
  <w:style w:type="paragraph" w:customStyle="1" w:styleId="7468EA3261A14F1B906E1B8C509382F5">
    <w:name w:val="7468EA3261A14F1B906E1B8C509382F5"/>
    <w:rsid w:val="00160254"/>
  </w:style>
  <w:style w:type="paragraph" w:customStyle="1" w:styleId="ABA512E3BF3E4F3999B22DCC42417590">
    <w:name w:val="ABA512E3BF3E4F3999B22DCC42417590"/>
    <w:rsid w:val="00160254"/>
  </w:style>
  <w:style w:type="paragraph" w:customStyle="1" w:styleId="E54922BA9C3545FE9A9A841C64225913">
    <w:name w:val="E54922BA9C3545FE9A9A841C64225913"/>
    <w:rsid w:val="00160254"/>
  </w:style>
  <w:style w:type="paragraph" w:customStyle="1" w:styleId="983F834640B948CBBD657F5B8DE28191">
    <w:name w:val="983F834640B948CBBD657F5B8DE28191"/>
    <w:rsid w:val="00160254"/>
  </w:style>
  <w:style w:type="paragraph" w:customStyle="1" w:styleId="4E383756E41A426AB43F6199DCABD235">
    <w:name w:val="4E383756E41A426AB43F6199DCABD235"/>
    <w:rsid w:val="00160254"/>
  </w:style>
  <w:style w:type="paragraph" w:customStyle="1" w:styleId="2EA3623F34AA4166AE3DFC8AEFAB5AEE">
    <w:name w:val="2EA3623F34AA4166AE3DFC8AEFAB5AEE"/>
    <w:rsid w:val="00160254"/>
  </w:style>
  <w:style w:type="paragraph" w:customStyle="1" w:styleId="B159F36437254B8C99FCBEF02DEB130B">
    <w:name w:val="B159F36437254B8C99FCBEF02DEB130B"/>
    <w:rsid w:val="00160254"/>
  </w:style>
  <w:style w:type="paragraph" w:customStyle="1" w:styleId="2AD29DF4384D4C33AC5F8684A84512C9">
    <w:name w:val="2AD29DF4384D4C33AC5F8684A84512C9"/>
    <w:rsid w:val="00160254"/>
  </w:style>
  <w:style w:type="paragraph" w:customStyle="1" w:styleId="D3CB81EBEF9441FD9C207029A848BF20">
    <w:name w:val="D3CB81EBEF9441FD9C207029A848BF20"/>
    <w:rsid w:val="00160254"/>
  </w:style>
  <w:style w:type="paragraph" w:customStyle="1" w:styleId="CC41E6D690FF4925A8FEF22934ED74A8">
    <w:name w:val="CC41E6D690FF4925A8FEF22934ED74A8"/>
    <w:rsid w:val="00160254"/>
  </w:style>
  <w:style w:type="paragraph" w:customStyle="1" w:styleId="C7BBAE94DFB74459B988C10D8DE20C4F">
    <w:name w:val="C7BBAE94DFB74459B988C10D8DE20C4F"/>
    <w:rsid w:val="00160254"/>
  </w:style>
  <w:style w:type="paragraph" w:customStyle="1" w:styleId="DFE1BCB89E8541E2A78EC3542CEB9D6A">
    <w:name w:val="DFE1BCB89E8541E2A78EC3542CEB9D6A"/>
    <w:rsid w:val="00160254"/>
  </w:style>
  <w:style w:type="paragraph" w:customStyle="1" w:styleId="D5E27A5EBBFE46DE8FEA8FE772CE00CA">
    <w:name w:val="D5E27A5EBBFE46DE8FEA8FE772CE00CA"/>
    <w:rsid w:val="00160254"/>
  </w:style>
  <w:style w:type="paragraph" w:customStyle="1" w:styleId="9D830BC88EF6435EA85CDCC82799C93E">
    <w:name w:val="9D830BC88EF6435EA85CDCC82799C93E"/>
    <w:rsid w:val="00160254"/>
  </w:style>
  <w:style w:type="paragraph" w:customStyle="1" w:styleId="F073740144DF4ED68C73C4B7D2B49BE1">
    <w:name w:val="F073740144DF4ED68C73C4B7D2B49BE1"/>
    <w:rsid w:val="00160254"/>
  </w:style>
  <w:style w:type="paragraph" w:customStyle="1" w:styleId="9C968A97437C46B58FA73BB3E993AB8D">
    <w:name w:val="9C968A97437C46B58FA73BB3E993AB8D"/>
    <w:rsid w:val="00160254"/>
  </w:style>
  <w:style w:type="paragraph" w:customStyle="1" w:styleId="94304B1CB80944239B23ABC9ECBDEDD6">
    <w:name w:val="94304B1CB80944239B23ABC9ECBDEDD6"/>
    <w:rsid w:val="00160254"/>
  </w:style>
  <w:style w:type="paragraph" w:customStyle="1" w:styleId="B1A28CDCFB3F466BB30387674A76CD3D">
    <w:name w:val="B1A28CDCFB3F466BB30387674A76CD3D"/>
    <w:rsid w:val="00160254"/>
  </w:style>
  <w:style w:type="paragraph" w:customStyle="1" w:styleId="AA0A08A841A641B6B6BE81D972FC51E9">
    <w:name w:val="AA0A08A841A641B6B6BE81D972FC51E9"/>
    <w:rsid w:val="00160254"/>
  </w:style>
  <w:style w:type="paragraph" w:customStyle="1" w:styleId="AFB9E5BEFD37461F9C58E2953FDF9A08">
    <w:name w:val="AFB9E5BEFD37461F9C58E2953FDF9A08"/>
    <w:rsid w:val="00160254"/>
  </w:style>
  <w:style w:type="paragraph" w:customStyle="1" w:styleId="DFD7F63F720842FF80B44856720B9041">
    <w:name w:val="DFD7F63F720842FF80B44856720B9041"/>
    <w:rsid w:val="00160254"/>
  </w:style>
  <w:style w:type="paragraph" w:customStyle="1" w:styleId="5EC8510997CE464DBC27B2524BDE705E">
    <w:name w:val="5EC8510997CE464DBC27B2524BDE705E"/>
    <w:rsid w:val="00160254"/>
  </w:style>
  <w:style w:type="paragraph" w:customStyle="1" w:styleId="DB6DD584B77C44F6B38B966AD065943B">
    <w:name w:val="DB6DD584B77C44F6B38B966AD065943B"/>
    <w:rsid w:val="00160254"/>
  </w:style>
  <w:style w:type="paragraph" w:customStyle="1" w:styleId="AD29F71D5DE04464B69BC4437ED772C9">
    <w:name w:val="AD29F71D5DE04464B69BC4437ED772C9"/>
    <w:rsid w:val="00160254"/>
  </w:style>
  <w:style w:type="paragraph" w:customStyle="1" w:styleId="ADEBAEF4A5194F748E7CF98970BC1CAE">
    <w:name w:val="ADEBAEF4A5194F748E7CF98970BC1CAE"/>
    <w:rsid w:val="00160254"/>
  </w:style>
  <w:style w:type="paragraph" w:customStyle="1" w:styleId="2B333DABBB044E3BACCE83358C5BF3BD">
    <w:name w:val="2B333DABBB044E3BACCE83358C5BF3BD"/>
    <w:rsid w:val="00160254"/>
  </w:style>
  <w:style w:type="paragraph" w:customStyle="1" w:styleId="73861E5E8097430EAC8C5C04DC12B986">
    <w:name w:val="73861E5E8097430EAC8C5C04DC12B986"/>
    <w:rsid w:val="00160254"/>
  </w:style>
  <w:style w:type="paragraph" w:customStyle="1" w:styleId="DBB39280D4AA4FCFA0F5E22AF646B14A">
    <w:name w:val="DBB39280D4AA4FCFA0F5E22AF646B14A"/>
    <w:rsid w:val="00160254"/>
  </w:style>
  <w:style w:type="paragraph" w:customStyle="1" w:styleId="339488E88A06402596CDC9E755CAF40A">
    <w:name w:val="339488E88A06402596CDC9E755CAF40A"/>
    <w:rsid w:val="00160254"/>
  </w:style>
  <w:style w:type="paragraph" w:customStyle="1" w:styleId="B487D39DFD2A44E8B787D1A7C9378C27">
    <w:name w:val="B487D39DFD2A44E8B787D1A7C9378C27"/>
    <w:rsid w:val="00160254"/>
  </w:style>
  <w:style w:type="paragraph" w:customStyle="1" w:styleId="915B80881D0D4D72AD50099AEBDB7A91">
    <w:name w:val="915B80881D0D4D72AD50099AEBDB7A91"/>
    <w:rsid w:val="00160254"/>
  </w:style>
  <w:style w:type="paragraph" w:customStyle="1" w:styleId="3052FBE0BE844DE5B7D468E2AC166B65">
    <w:name w:val="3052FBE0BE844DE5B7D468E2AC166B65"/>
    <w:rsid w:val="00160254"/>
  </w:style>
  <w:style w:type="paragraph" w:customStyle="1" w:styleId="9C7D4C5724E64FDB9FEEA6982503CAC2">
    <w:name w:val="9C7D4C5724E64FDB9FEEA6982503CAC2"/>
    <w:rsid w:val="00160254"/>
  </w:style>
  <w:style w:type="paragraph" w:customStyle="1" w:styleId="D48BFADAD31E431183D5DE18C3B75368">
    <w:name w:val="D48BFADAD31E431183D5DE18C3B75368"/>
    <w:rsid w:val="00160254"/>
  </w:style>
  <w:style w:type="paragraph" w:customStyle="1" w:styleId="05F04B75ECB14A7B9DB19786DD9452A8">
    <w:name w:val="05F04B75ECB14A7B9DB19786DD9452A8"/>
    <w:rsid w:val="00160254"/>
  </w:style>
  <w:style w:type="paragraph" w:customStyle="1" w:styleId="0980285079F14658B50A69E65238E91F">
    <w:name w:val="0980285079F14658B50A69E65238E91F"/>
    <w:rsid w:val="00160254"/>
  </w:style>
  <w:style w:type="paragraph" w:customStyle="1" w:styleId="1A568B8CD2EB47619FDF0F92B555359A">
    <w:name w:val="1A568B8CD2EB47619FDF0F92B555359A"/>
    <w:rsid w:val="00160254"/>
  </w:style>
  <w:style w:type="paragraph" w:customStyle="1" w:styleId="03553A03B480462A82B90626A51DBD20">
    <w:name w:val="03553A03B480462A82B90626A51DBD20"/>
    <w:rsid w:val="00160254"/>
  </w:style>
  <w:style w:type="paragraph" w:customStyle="1" w:styleId="6A3AC06B5C754ED398900B58CD5B3DBC">
    <w:name w:val="6A3AC06B5C754ED398900B58CD5B3DBC"/>
    <w:rsid w:val="00160254"/>
  </w:style>
  <w:style w:type="paragraph" w:customStyle="1" w:styleId="86887D8889044059AE23910B9FDE701B">
    <w:name w:val="86887D8889044059AE23910B9FDE701B"/>
    <w:rsid w:val="00160254"/>
  </w:style>
  <w:style w:type="paragraph" w:customStyle="1" w:styleId="11459282F4FE4604A8E62E50A1F9C752">
    <w:name w:val="11459282F4FE4604A8E62E50A1F9C752"/>
    <w:rsid w:val="00160254"/>
  </w:style>
  <w:style w:type="paragraph" w:customStyle="1" w:styleId="5C8BBAE2644948509A0C0771D10ACB23">
    <w:name w:val="5C8BBAE2644948509A0C0771D10ACB23"/>
    <w:rsid w:val="00160254"/>
  </w:style>
  <w:style w:type="paragraph" w:customStyle="1" w:styleId="AC2600A34FF14568A698310D7F9A3C7E">
    <w:name w:val="AC2600A34FF14568A698310D7F9A3C7E"/>
    <w:rsid w:val="00160254"/>
  </w:style>
  <w:style w:type="paragraph" w:customStyle="1" w:styleId="667CF1C1DBA24E3DB4A7EEC4D5B2AFCD">
    <w:name w:val="667CF1C1DBA24E3DB4A7EEC4D5B2AFCD"/>
    <w:rsid w:val="00160254"/>
  </w:style>
  <w:style w:type="paragraph" w:customStyle="1" w:styleId="2F8B5025E1BF4FB7ABEB4AA3CF0B3191">
    <w:name w:val="2F8B5025E1BF4FB7ABEB4AA3CF0B3191"/>
    <w:rsid w:val="00160254"/>
  </w:style>
  <w:style w:type="paragraph" w:customStyle="1" w:styleId="DF5334422EBE43A8A896CD0AE3576170">
    <w:name w:val="DF5334422EBE43A8A896CD0AE3576170"/>
    <w:rsid w:val="00160254"/>
  </w:style>
  <w:style w:type="paragraph" w:customStyle="1" w:styleId="71027FB96A534F61A308D642033A3B3A">
    <w:name w:val="71027FB96A534F61A308D642033A3B3A"/>
    <w:rsid w:val="00160254"/>
  </w:style>
  <w:style w:type="paragraph" w:customStyle="1" w:styleId="994B5882A747438CA7326C9D356F2C82">
    <w:name w:val="994B5882A747438CA7326C9D356F2C82"/>
    <w:rsid w:val="00160254"/>
  </w:style>
  <w:style w:type="paragraph" w:customStyle="1" w:styleId="61C41BF20C7A4779B507C6E9BD700E59">
    <w:name w:val="61C41BF20C7A4779B507C6E9BD700E59"/>
    <w:rsid w:val="00160254"/>
  </w:style>
  <w:style w:type="paragraph" w:customStyle="1" w:styleId="7F5EA8264516438FA026C00EB115934C">
    <w:name w:val="7F5EA8264516438FA026C00EB115934C"/>
    <w:rsid w:val="00160254"/>
  </w:style>
  <w:style w:type="paragraph" w:customStyle="1" w:styleId="D975DF35FD1948BC97E990A398FAD621">
    <w:name w:val="D975DF35FD1948BC97E990A398FAD621"/>
    <w:rsid w:val="00160254"/>
  </w:style>
  <w:style w:type="paragraph" w:customStyle="1" w:styleId="BDFCC6C47A2346889F07A1C16607B8BC">
    <w:name w:val="BDFCC6C47A2346889F07A1C16607B8BC"/>
    <w:rsid w:val="00160254"/>
  </w:style>
  <w:style w:type="paragraph" w:customStyle="1" w:styleId="42D28F42DCA4409E9299D91180B7FC27">
    <w:name w:val="42D28F42DCA4409E9299D91180B7FC27"/>
    <w:rsid w:val="00160254"/>
  </w:style>
  <w:style w:type="paragraph" w:customStyle="1" w:styleId="BC15C06F4D9C4CEFA82D17510FA3821E">
    <w:name w:val="BC15C06F4D9C4CEFA82D17510FA3821E"/>
    <w:rsid w:val="00160254"/>
  </w:style>
  <w:style w:type="paragraph" w:customStyle="1" w:styleId="EE8C8D956AE04CBA8B2842DB0B7D4371">
    <w:name w:val="EE8C8D956AE04CBA8B2842DB0B7D4371"/>
    <w:rsid w:val="00160254"/>
  </w:style>
  <w:style w:type="paragraph" w:customStyle="1" w:styleId="12FB55AB04B74275A4476195519F879F">
    <w:name w:val="12FB55AB04B74275A4476195519F879F"/>
    <w:rsid w:val="00160254"/>
  </w:style>
  <w:style w:type="paragraph" w:customStyle="1" w:styleId="8C91178CAD884489BE22FEBC6FDB9FBF">
    <w:name w:val="8C91178CAD884489BE22FEBC6FDB9FBF"/>
    <w:rsid w:val="00160254"/>
  </w:style>
  <w:style w:type="paragraph" w:customStyle="1" w:styleId="270D606E2F9348D98C6A919D9067FC81">
    <w:name w:val="270D606E2F9348D98C6A919D9067FC81"/>
    <w:rsid w:val="00160254"/>
  </w:style>
  <w:style w:type="paragraph" w:customStyle="1" w:styleId="5E3A829538FD4F34995650A7F60FBEE4">
    <w:name w:val="5E3A829538FD4F34995650A7F60FBEE4"/>
    <w:rsid w:val="00160254"/>
  </w:style>
  <w:style w:type="paragraph" w:customStyle="1" w:styleId="B524151075794CE2BA1AAD812CADF50E">
    <w:name w:val="B524151075794CE2BA1AAD812CADF50E"/>
    <w:rsid w:val="00160254"/>
  </w:style>
  <w:style w:type="paragraph" w:customStyle="1" w:styleId="64D72602E20841AC8AED5CDD83CACF22">
    <w:name w:val="64D72602E20841AC8AED5CDD83CACF22"/>
    <w:rsid w:val="00160254"/>
  </w:style>
  <w:style w:type="paragraph" w:customStyle="1" w:styleId="8BE04089D5234328AE62D9AFF7802D40">
    <w:name w:val="8BE04089D5234328AE62D9AFF7802D40"/>
    <w:rsid w:val="00160254"/>
  </w:style>
  <w:style w:type="paragraph" w:customStyle="1" w:styleId="F02BE4A8FE15475DA96CD4AFC70E99F9">
    <w:name w:val="F02BE4A8FE15475DA96CD4AFC70E99F9"/>
    <w:rsid w:val="00160254"/>
  </w:style>
  <w:style w:type="paragraph" w:customStyle="1" w:styleId="1C986474CCDC44869799190ABA5FC25B">
    <w:name w:val="1C986474CCDC44869799190ABA5FC25B"/>
    <w:rsid w:val="00160254"/>
  </w:style>
  <w:style w:type="paragraph" w:customStyle="1" w:styleId="76848F65270F45D6A6DACD532C6BD5D3">
    <w:name w:val="76848F65270F45D6A6DACD532C6BD5D3"/>
    <w:rsid w:val="00160254"/>
  </w:style>
  <w:style w:type="paragraph" w:customStyle="1" w:styleId="01ACC58A25EC4725B138076B0ED7540C">
    <w:name w:val="01ACC58A25EC4725B138076B0ED7540C"/>
    <w:rsid w:val="00160254"/>
  </w:style>
  <w:style w:type="paragraph" w:customStyle="1" w:styleId="EB3FBE0613E9415181D5C0F7C501B97B">
    <w:name w:val="EB3FBE0613E9415181D5C0F7C501B97B"/>
    <w:rsid w:val="00160254"/>
  </w:style>
  <w:style w:type="paragraph" w:customStyle="1" w:styleId="07E66A44F5CD419C8CF211E69C7AE163">
    <w:name w:val="07E66A44F5CD419C8CF211E69C7AE163"/>
    <w:rsid w:val="00160254"/>
  </w:style>
  <w:style w:type="paragraph" w:customStyle="1" w:styleId="A9AE822930214ACC8507F01A28B57644">
    <w:name w:val="A9AE822930214ACC8507F01A28B57644"/>
    <w:rsid w:val="00160254"/>
  </w:style>
  <w:style w:type="paragraph" w:customStyle="1" w:styleId="7F4E75688B7B418DAFCAA25962CF065B">
    <w:name w:val="7F4E75688B7B418DAFCAA25962CF065B"/>
    <w:rsid w:val="00160254"/>
  </w:style>
  <w:style w:type="paragraph" w:customStyle="1" w:styleId="DF9F4DB2AC3E4F848BD939EB4EDBBFB6">
    <w:name w:val="DF9F4DB2AC3E4F848BD939EB4EDBBFB6"/>
    <w:rsid w:val="00160254"/>
  </w:style>
  <w:style w:type="paragraph" w:customStyle="1" w:styleId="D59F622F762C4CFE93B5FA09B99F9A0F">
    <w:name w:val="D59F622F762C4CFE93B5FA09B99F9A0F"/>
    <w:rsid w:val="00160254"/>
  </w:style>
  <w:style w:type="paragraph" w:customStyle="1" w:styleId="67B970D6011B4554A27030DED5CF58C3">
    <w:name w:val="67B970D6011B4554A27030DED5CF58C3"/>
    <w:rsid w:val="00160254"/>
  </w:style>
  <w:style w:type="paragraph" w:customStyle="1" w:styleId="25894F2627EF4BA68DD4FDFD38A15835">
    <w:name w:val="25894F2627EF4BA68DD4FDFD38A15835"/>
    <w:rsid w:val="00160254"/>
  </w:style>
  <w:style w:type="paragraph" w:customStyle="1" w:styleId="91ECFE38B4814B83853FB34220147563">
    <w:name w:val="91ECFE38B4814B83853FB34220147563"/>
    <w:rsid w:val="00160254"/>
  </w:style>
  <w:style w:type="paragraph" w:customStyle="1" w:styleId="ABC89247FC2342809A0247D01D976ECE">
    <w:name w:val="ABC89247FC2342809A0247D01D976ECE"/>
    <w:rsid w:val="00160254"/>
  </w:style>
  <w:style w:type="paragraph" w:customStyle="1" w:styleId="91BCF92532E140F48F8F9493AFE3DB09">
    <w:name w:val="91BCF92532E140F48F8F9493AFE3DB09"/>
    <w:rsid w:val="00160254"/>
  </w:style>
  <w:style w:type="paragraph" w:customStyle="1" w:styleId="FCF38EFDB34147F4934C86DD2B2F07C8">
    <w:name w:val="FCF38EFDB34147F4934C86DD2B2F07C8"/>
    <w:rsid w:val="00160254"/>
  </w:style>
  <w:style w:type="paragraph" w:customStyle="1" w:styleId="7FFA953229CA47D9A10DE245F1806740">
    <w:name w:val="7FFA953229CA47D9A10DE245F1806740"/>
    <w:rsid w:val="00160254"/>
  </w:style>
  <w:style w:type="paragraph" w:customStyle="1" w:styleId="F6664588F21C49A3BFBBE3B2979B8358">
    <w:name w:val="F6664588F21C49A3BFBBE3B2979B8358"/>
    <w:rsid w:val="00160254"/>
  </w:style>
  <w:style w:type="paragraph" w:customStyle="1" w:styleId="2F3798F2C3D84421A68CA40770C711D5">
    <w:name w:val="2F3798F2C3D84421A68CA40770C711D5"/>
    <w:rsid w:val="00160254"/>
  </w:style>
  <w:style w:type="paragraph" w:customStyle="1" w:styleId="2B3EB91B049B41F4B43DC4F12B607F59">
    <w:name w:val="2B3EB91B049B41F4B43DC4F12B607F59"/>
    <w:rsid w:val="00160254"/>
  </w:style>
  <w:style w:type="paragraph" w:customStyle="1" w:styleId="8656F85063544F85A55B01D6A79AC135">
    <w:name w:val="8656F85063544F85A55B01D6A79AC135"/>
    <w:rsid w:val="00160254"/>
  </w:style>
  <w:style w:type="paragraph" w:customStyle="1" w:styleId="CEAC2B7A6A2C43B1BE9CD82007329201">
    <w:name w:val="CEAC2B7A6A2C43B1BE9CD82007329201"/>
    <w:rsid w:val="00160254"/>
  </w:style>
  <w:style w:type="paragraph" w:customStyle="1" w:styleId="F05E4BD284294D79A9E0517A8451A5AF">
    <w:name w:val="F05E4BD284294D79A9E0517A8451A5AF"/>
    <w:rsid w:val="00160254"/>
  </w:style>
  <w:style w:type="paragraph" w:customStyle="1" w:styleId="644E3CA2AA034D13BCFFF5973572FF8C">
    <w:name w:val="644E3CA2AA034D13BCFFF5973572FF8C"/>
    <w:rsid w:val="00160254"/>
  </w:style>
  <w:style w:type="paragraph" w:customStyle="1" w:styleId="89941FC3BE39433E99B3F6347E2569AC">
    <w:name w:val="89941FC3BE39433E99B3F6347E2569AC"/>
    <w:rsid w:val="00160254"/>
  </w:style>
  <w:style w:type="paragraph" w:customStyle="1" w:styleId="54FAD97F069D428CA1EEABA207EBF171">
    <w:name w:val="54FAD97F069D428CA1EEABA207EBF171"/>
    <w:rsid w:val="00160254"/>
  </w:style>
  <w:style w:type="paragraph" w:customStyle="1" w:styleId="649E5C21D3C24B7DB8D2DF9122E4B310">
    <w:name w:val="649E5C21D3C24B7DB8D2DF9122E4B310"/>
    <w:rsid w:val="00160254"/>
  </w:style>
  <w:style w:type="paragraph" w:customStyle="1" w:styleId="FB9C44768E534548805A395F98B154FB">
    <w:name w:val="FB9C44768E534548805A395F98B154FB"/>
    <w:rsid w:val="00160254"/>
  </w:style>
  <w:style w:type="paragraph" w:customStyle="1" w:styleId="09DCCF72778C456F985AA2E382218D58">
    <w:name w:val="09DCCF72778C456F985AA2E382218D58"/>
    <w:rsid w:val="00160254"/>
  </w:style>
  <w:style w:type="paragraph" w:customStyle="1" w:styleId="CC2C9C6DD3EA4039984DD37FF1BF8404">
    <w:name w:val="CC2C9C6DD3EA4039984DD37FF1BF8404"/>
    <w:rsid w:val="00160254"/>
  </w:style>
  <w:style w:type="paragraph" w:customStyle="1" w:styleId="61C30A00830D442B9294DE097F0B17C9">
    <w:name w:val="61C30A00830D442B9294DE097F0B17C9"/>
    <w:rsid w:val="00160254"/>
  </w:style>
  <w:style w:type="paragraph" w:customStyle="1" w:styleId="44801B1BA3CB4F25A39FD0133DDB11B8">
    <w:name w:val="44801B1BA3CB4F25A39FD0133DDB11B8"/>
    <w:rsid w:val="00160254"/>
  </w:style>
  <w:style w:type="paragraph" w:customStyle="1" w:styleId="F00C8177602C4330AB49F3023B618CA9">
    <w:name w:val="F00C8177602C4330AB49F3023B618CA9"/>
    <w:rsid w:val="00160254"/>
  </w:style>
  <w:style w:type="paragraph" w:customStyle="1" w:styleId="220CAA5D97204031BCB473B0BED1A456">
    <w:name w:val="220CAA5D97204031BCB473B0BED1A456"/>
    <w:rsid w:val="00160254"/>
  </w:style>
  <w:style w:type="paragraph" w:customStyle="1" w:styleId="9AE989E618B74D9CAA8EA872AEE09F7F">
    <w:name w:val="9AE989E618B74D9CAA8EA872AEE09F7F"/>
    <w:rsid w:val="00160254"/>
  </w:style>
  <w:style w:type="paragraph" w:customStyle="1" w:styleId="9930CD1429AC440381C89E9552E02A82">
    <w:name w:val="9930CD1429AC440381C89E9552E02A82"/>
    <w:rsid w:val="00160254"/>
  </w:style>
  <w:style w:type="paragraph" w:customStyle="1" w:styleId="24F19126C26E43B58BBD053C6258118F">
    <w:name w:val="24F19126C26E43B58BBD053C6258118F"/>
    <w:rsid w:val="00160254"/>
  </w:style>
  <w:style w:type="paragraph" w:customStyle="1" w:styleId="98D1F3CAAFEF44BFB2630387129C932E">
    <w:name w:val="98D1F3CAAFEF44BFB2630387129C932E"/>
    <w:rsid w:val="00160254"/>
  </w:style>
  <w:style w:type="paragraph" w:customStyle="1" w:styleId="0685505D40CC459F892E42C22AB37ED8">
    <w:name w:val="0685505D40CC459F892E42C22AB37ED8"/>
    <w:rsid w:val="00160254"/>
  </w:style>
  <w:style w:type="paragraph" w:customStyle="1" w:styleId="3D8C2CCA26A144C7956A4F042524F0E9">
    <w:name w:val="3D8C2CCA26A144C7956A4F042524F0E9"/>
    <w:rsid w:val="00160254"/>
  </w:style>
  <w:style w:type="paragraph" w:customStyle="1" w:styleId="16C1D79851BD4DA5844F288CECB4F507">
    <w:name w:val="16C1D79851BD4DA5844F288CECB4F507"/>
    <w:rsid w:val="00160254"/>
  </w:style>
  <w:style w:type="paragraph" w:customStyle="1" w:styleId="849EDF2873634E24A5EC4E0677C94D25">
    <w:name w:val="849EDF2873634E24A5EC4E0677C94D25"/>
    <w:rsid w:val="00160254"/>
  </w:style>
  <w:style w:type="paragraph" w:customStyle="1" w:styleId="46ACB301BA434D4DB4190848372030E0">
    <w:name w:val="46ACB301BA434D4DB4190848372030E0"/>
    <w:rsid w:val="00160254"/>
  </w:style>
  <w:style w:type="paragraph" w:customStyle="1" w:styleId="72817FB942DC4CC39DCDD024FC65637C">
    <w:name w:val="72817FB942DC4CC39DCDD024FC65637C"/>
    <w:rsid w:val="00160254"/>
  </w:style>
  <w:style w:type="paragraph" w:customStyle="1" w:styleId="F121A7EC4F7040CFA15CDB158DD27A47">
    <w:name w:val="F121A7EC4F7040CFA15CDB158DD27A47"/>
    <w:rsid w:val="00160254"/>
  </w:style>
  <w:style w:type="paragraph" w:customStyle="1" w:styleId="83FB15D0367E4535AC02D621579D63CB">
    <w:name w:val="83FB15D0367E4535AC02D621579D63CB"/>
    <w:rsid w:val="00160254"/>
  </w:style>
  <w:style w:type="paragraph" w:customStyle="1" w:styleId="979B7406368240EE88625EDD7DBDDA43">
    <w:name w:val="979B7406368240EE88625EDD7DBDDA43"/>
    <w:rsid w:val="00160254"/>
  </w:style>
  <w:style w:type="paragraph" w:customStyle="1" w:styleId="736DBAFC13734ECF869A127BB1E4CB3D">
    <w:name w:val="736DBAFC13734ECF869A127BB1E4CB3D"/>
    <w:rsid w:val="00160254"/>
  </w:style>
  <w:style w:type="paragraph" w:customStyle="1" w:styleId="ED0ACEB61257456FB30831D14C045169">
    <w:name w:val="ED0ACEB61257456FB30831D14C045169"/>
    <w:rsid w:val="00160254"/>
  </w:style>
  <w:style w:type="paragraph" w:customStyle="1" w:styleId="A4426C47AC5F4B82984C96667DD01D23">
    <w:name w:val="A4426C47AC5F4B82984C96667DD01D23"/>
    <w:rsid w:val="00160254"/>
  </w:style>
  <w:style w:type="paragraph" w:customStyle="1" w:styleId="9156CB2DE4A447B592DEEA062624ED29">
    <w:name w:val="9156CB2DE4A447B592DEEA062624ED29"/>
    <w:rsid w:val="00160254"/>
  </w:style>
  <w:style w:type="paragraph" w:customStyle="1" w:styleId="639FD2BA3BA74004838A864093BD0FE5">
    <w:name w:val="639FD2BA3BA74004838A864093BD0FE5"/>
    <w:rsid w:val="00160254"/>
  </w:style>
  <w:style w:type="paragraph" w:customStyle="1" w:styleId="72437A96EFFF4CFEB07E28239B710F71">
    <w:name w:val="72437A96EFFF4CFEB07E28239B710F71"/>
    <w:rsid w:val="00160254"/>
  </w:style>
  <w:style w:type="paragraph" w:customStyle="1" w:styleId="30F11B42C14E41BFB97350F938E4AD5F">
    <w:name w:val="30F11B42C14E41BFB97350F938E4AD5F"/>
    <w:rsid w:val="00160254"/>
  </w:style>
  <w:style w:type="paragraph" w:customStyle="1" w:styleId="BCCEFA4C4D1240C1B153903B83F731AF">
    <w:name w:val="BCCEFA4C4D1240C1B153903B83F731AF"/>
    <w:rsid w:val="00160254"/>
  </w:style>
  <w:style w:type="paragraph" w:customStyle="1" w:styleId="D3C3951B35E247F88647F779DB938111">
    <w:name w:val="D3C3951B35E247F88647F779DB938111"/>
    <w:rsid w:val="00160254"/>
  </w:style>
  <w:style w:type="paragraph" w:customStyle="1" w:styleId="3436C586A3BA44318DADA57F912C5992">
    <w:name w:val="3436C586A3BA44318DADA57F912C5992"/>
    <w:rsid w:val="00160254"/>
  </w:style>
  <w:style w:type="paragraph" w:customStyle="1" w:styleId="802056F70EFA420B92F4FED2C94D56AC">
    <w:name w:val="802056F70EFA420B92F4FED2C94D56AC"/>
    <w:rsid w:val="00160254"/>
  </w:style>
  <w:style w:type="paragraph" w:customStyle="1" w:styleId="8A7A2E7A49394B228B9D559E60A4A325">
    <w:name w:val="8A7A2E7A49394B228B9D559E60A4A325"/>
    <w:rsid w:val="00160254"/>
  </w:style>
  <w:style w:type="paragraph" w:customStyle="1" w:styleId="A95EF28BABD34E7482DDAEE2FBBA6408">
    <w:name w:val="A95EF28BABD34E7482DDAEE2FBBA6408"/>
    <w:rsid w:val="00160254"/>
  </w:style>
  <w:style w:type="paragraph" w:customStyle="1" w:styleId="7ACD09A6A7204E23BDE1D31F80296433">
    <w:name w:val="7ACD09A6A7204E23BDE1D31F80296433"/>
    <w:rsid w:val="00160254"/>
  </w:style>
  <w:style w:type="paragraph" w:customStyle="1" w:styleId="9BB3D75988424E00B4F76CB6939A9CA6">
    <w:name w:val="9BB3D75988424E00B4F76CB6939A9CA6"/>
    <w:rsid w:val="00160254"/>
  </w:style>
  <w:style w:type="paragraph" w:customStyle="1" w:styleId="7FBDA86AA8964BF4BD58E48E1D6E4D0D">
    <w:name w:val="7FBDA86AA8964BF4BD58E48E1D6E4D0D"/>
    <w:rsid w:val="00160254"/>
  </w:style>
  <w:style w:type="paragraph" w:customStyle="1" w:styleId="2BBE5C1F5B8046BEB981EE078619E663">
    <w:name w:val="2BBE5C1F5B8046BEB981EE078619E663"/>
    <w:rsid w:val="00160254"/>
  </w:style>
  <w:style w:type="paragraph" w:customStyle="1" w:styleId="765AAAA84C0341D7A0303B3CC49A6BE4">
    <w:name w:val="765AAAA84C0341D7A0303B3CC49A6BE4"/>
    <w:rsid w:val="00160254"/>
  </w:style>
  <w:style w:type="paragraph" w:customStyle="1" w:styleId="824D6358F4AD43DBB9B609402B909B6E">
    <w:name w:val="824D6358F4AD43DBB9B609402B909B6E"/>
    <w:rsid w:val="00160254"/>
  </w:style>
  <w:style w:type="paragraph" w:customStyle="1" w:styleId="8020FCD980F94B35A19D90682C973BD3">
    <w:name w:val="8020FCD980F94B35A19D90682C973BD3"/>
    <w:rsid w:val="00160254"/>
  </w:style>
  <w:style w:type="paragraph" w:customStyle="1" w:styleId="BD53526627B8489CB060A28A4F25BB17">
    <w:name w:val="BD53526627B8489CB060A28A4F25BB17"/>
    <w:rsid w:val="00160254"/>
  </w:style>
  <w:style w:type="paragraph" w:customStyle="1" w:styleId="B8DBE2D89A5A4D649F4157EC52417336">
    <w:name w:val="B8DBE2D89A5A4D649F4157EC52417336"/>
    <w:rsid w:val="00160254"/>
  </w:style>
  <w:style w:type="paragraph" w:customStyle="1" w:styleId="9877B718EB244C1ABE907525831C0A45">
    <w:name w:val="9877B718EB244C1ABE907525831C0A45"/>
    <w:rsid w:val="00160254"/>
  </w:style>
  <w:style w:type="paragraph" w:customStyle="1" w:styleId="1E1AFAB183594C3287780326598448D3">
    <w:name w:val="1E1AFAB183594C3287780326598448D3"/>
    <w:rsid w:val="00160254"/>
  </w:style>
  <w:style w:type="paragraph" w:customStyle="1" w:styleId="335C05B819FB40A7BCC2A830909E17C1">
    <w:name w:val="335C05B819FB40A7BCC2A830909E17C1"/>
    <w:rsid w:val="00160254"/>
  </w:style>
  <w:style w:type="paragraph" w:customStyle="1" w:styleId="CEB10653626B4229980DB746482C470C">
    <w:name w:val="CEB10653626B4229980DB746482C470C"/>
    <w:rsid w:val="00160254"/>
  </w:style>
  <w:style w:type="paragraph" w:customStyle="1" w:styleId="604F71D0C22743B0A8A4363D975A3B92">
    <w:name w:val="604F71D0C22743B0A8A4363D975A3B92"/>
    <w:rsid w:val="00160254"/>
  </w:style>
  <w:style w:type="paragraph" w:customStyle="1" w:styleId="69886314F77E446EB3A0ECA30C7B063B">
    <w:name w:val="69886314F77E446EB3A0ECA30C7B063B"/>
    <w:rsid w:val="00160254"/>
  </w:style>
  <w:style w:type="paragraph" w:customStyle="1" w:styleId="956961053F80489DA4EE6A881FCDFB91">
    <w:name w:val="956961053F80489DA4EE6A881FCDFB91"/>
    <w:rsid w:val="00160254"/>
  </w:style>
  <w:style w:type="paragraph" w:customStyle="1" w:styleId="8BD1AA20D64B483C99F3458A080C101A">
    <w:name w:val="8BD1AA20D64B483C99F3458A080C101A"/>
    <w:rsid w:val="00160254"/>
  </w:style>
  <w:style w:type="paragraph" w:customStyle="1" w:styleId="49E24EE4E1C54013B470AF15B916D5CB">
    <w:name w:val="49E24EE4E1C54013B470AF15B916D5CB"/>
    <w:rsid w:val="00160254"/>
  </w:style>
  <w:style w:type="paragraph" w:customStyle="1" w:styleId="5A1D71C6BA40439BA229B4D899AC90B1">
    <w:name w:val="5A1D71C6BA40439BA229B4D899AC90B1"/>
    <w:rsid w:val="00160254"/>
  </w:style>
  <w:style w:type="paragraph" w:customStyle="1" w:styleId="0C5EA2225B1E49FC902FF2501827F3E8">
    <w:name w:val="0C5EA2225B1E49FC902FF2501827F3E8"/>
    <w:rsid w:val="00160254"/>
  </w:style>
  <w:style w:type="paragraph" w:customStyle="1" w:styleId="B8635EAD467243A497C93BBB52A5D2D9">
    <w:name w:val="B8635EAD467243A497C93BBB52A5D2D9"/>
    <w:rsid w:val="00160254"/>
  </w:style>
  <w:style w:type="paragraph" w:customStyle="1" w:styleId="9F39EA0211474391A6187883EDE6EC31">
    <w:name w:val="9F39EA0211474391A6187883EDE6EC31"/>
    <w:rsid w:val="00160254"/>
  </w:style>
  <w:style w:type="paragraph" w:customStyle="1" w:styleId="75806766276543D29C6ADF78590D22F0">
    <w:name w:val="75806766276543D29C6ADF78590D22F0"/>
    <w:rsid w:val="00C01401"/>
  </w:style>
  <w:style w:type="paragraph" w:customStyle="1" w:styleId="59AD5BA068C246449A889FD8DD5852E7">
    <w:name w:val="59AD5BA068C246449A889FD8DD5852E7"/>
    <w:rsid w:val="00C01401"/>
  </w:style>
  <w:style w:type="paragraph" w:customStyle="1" w:styleId="0A2D9E3A68784E3CB2155BDFD62ACF01">
    <w:name w:val="0A2D9E3A68784E3CB2155BDFD62ACF01"/>
    <w:rsid w:val="00C01401"/>
  </w:style>
  <w:style w:type="paragraph" w:customStyle="1" w:styleId="B20DD51BA3F74C34B81A7EADFAFBB39C">
    <w:name w:val="B20DD51BA3F74C34B81A7EADFAFBB39C"/>
    <w:rsid w:val="00C01401"/>
  </w:style>
  <w:style w:type="paragraph" w:customStyle="1" w:styleId="6C6BB18CAC59451DA974F08B3713518C">
    <w:name w:val="6C6BB18CAC59451DA974F08B3713518C"/>
    <w:rsid w:val="00C01401"/>
  </w:style>
  <w:style w:type="paragraph" w:customStyle="1" w:styleId="D10E9360AD5A4EF78CF478580D65DDF5">
    <w:name w:val="D10E9360AD5A4EF78CF478580D65DDF5"/>
    <w:rsid w:val="00C01401"/>
  </w:style>
  <w:style w:type="paragraph" w:customStyle="1" w:styleId="AB0920A61AB94899A814A0B6F780562D">
    <w:name w:val="AB0920A61AB94899A814A0B6F780562D"/>
    <w:rsid w:val="00C01401"/>
  </w:style>
  <w:style w:type="paragraph" w:customStyle="1" w:styleId="0DD9585CD30B474EA21754BA1377CF5C">
    <w:name w:val="0DD9585CD30B474EA21754BA1377CF5C"/>
    <w:rsid w:val="00C01401"/>
  </w:style>
  <w:style w:type="paragraph" w:customStyle="1" w:styleId="52177EC455AF42D49E4911F5F08A8C1D">
    <w:name w:val="52177EC455AF42D49E4911F5F08A8C1D"/>
    <w:rsid w:val="00C01401"/>
  </w:style>
  <w:style w:type="paragraph" w:customStyle="1" w:styleId="F4E0807D462349618D0A667C9AD26F67">
    <w:name w:val="F4E0807D462349618D0A667C9AD26F67"/>
    <w:rsid w:val="00C01401"/>
  </w:style>
  <w:style w:type="paragraph" w:customStyle="1" w:styleId="B247744899FB446392E6691DF5306367">
    <w:name w:val="B247744899FB446392E6691DF5306367"/>
    <w:rsid w:val="00C01401"/>
  </w:style>
  <w:style w:type="paragraph" w:customStyle="1" w:styleId="BBE60DD036944085BE8BFDD0CAD4C718">
    <w:name w:val="BBE60DD036944085BE8BFDD0CAD4C718"/>
    <w:rsid w:val="00C01401"/>
  </w:style>
  <w:style w:type="paragraph" w:customStyle="1" w:styleId="20B3C2E9B66A474B96F408BB46008BF8">
    <w:name w:val="20B3C2E9B66A474B96F408BB46008BF8"/>
    <w:rsid w:val="00C01401"/>
  </w:style>
  <w:style w:type="paragraph" w:customStyle="1" w:styleId="5DBD13E1C6F74A85AA1EE7843A9A2C6A">
    <w:name w:val="5DBD13E1C6F74A85AA1EE7843A9A2C6A"/>
    <w:rsid w:val="00C01401"/>
  </w:style>
  <w:style w:type="paragraph" w:customStyle="1" w:styleId="2CF9A38A60D54F4FAF7A69ABD23B2F1C">
    <w:name w:val="2CF9A38A60D54F4FAF7A69ABD23B2F1C"/>
    <w:rsid w:val="00C01401"/>
  </w:style>
  <w:style w:type="paragraph" w:customStyle="1" w:styleId="A944DF0BFBF84B6BB3C92E70D3B64B8E3">
    <w:name w:val="A944DF0BFBF84B6BB3C92E70D3B64B8E3"/>
    <w:rsid w:val="00FD20D5"/>
    <w:rPr>
      <w:rFonts w:eastAsiaTheme="minorHAnsi"/>
      <w:sz w:val="16"/>
      <w:lang w:eastAsia="en-US"/>
    </w:rPr>
  </w:style>
  <w:style w:type="paragraph" w:customStyle="1" w:styleId="BA78C67665EC420FBF8DE795EACBD4B13">
    <w:name w:val="BA78C67665EC420FBF8DE795EACBD4B13"/>
    <w:rsid w:val="00FD20D5"/>
    <w:rPr>
      <w:rFonts w:eastAsiaTheme="minorHAnsi"/>
      <w:sz w:val="16"/>
      <w:lang w:eastAsia="en-US"/>
    </w:rPr>
  </w:style>
  <w:style w:type="paragraph" w:customStyle="1" w:styleId="6098491C4D974D76BA9DE11474D0D4A93">
    <w:name w:val="6098491C4D974D76BA9DE11474D0D4A93"/>
    <w:rsid w:val="00FD20D5"/>
    <w:rPr>
      <w:rFonts w:eastAsiaTheme="minorHAnsi"/>
      <w:sz w:val="16"/>
      <w:lang w:eastAsia="en-US"/>
    </w:rPr>
  </w:style>
  <w:style w:type="paragraph" w:customStyle="1" w:styleId="BF93023E44D14BBD9009E60E1E1460BC3">
    <w:name w:val="BF93023E44D14BBD9009E60E1E1460BC3"/>
    <w:rsid w:val="00FD20D5"/>
    <w:rPr>
      <w:rFonts w:eastAsiaTheme="minorHAnsi"/>
      <w:sz w:val="16"/>
      <w:lang w:eastAsia="en-US"/>
    </w:rPr>
  </w:style>
  <w:style w:type="paragraph" w:customStyle="1" w:styleId="DD496F0C118D49348635FE1D5797166A3">
    <w:name w:val="DD496F0C118D49348635FE1D5797166A3"/>
    <w:rsid w:val="00FD20D5"/>
    <w:rPr>
      <w:rFonts w:eastAsiaTheme="minorHAnsi"/>
      <w:sz w:val="16"/>
      <w:lang w:eastAsia="en-US"/>
    </w:rPr>
  </w:style>
  <w:style w:type="paragraph" w:customStyle="1" w:styleId="A058208F573843D5B6C44B3AC448E9503">
    <w:name w:val="A058208F573843D5B6C44B3AC448E9503"/>
    <w:rsid w:val="00FD20D5"/>
    <w:rPr>
      <w:rFonts w:eastAsiaTheme="minorHAnsi"/>
      <w:sz w:val="16"/>
      <w:lang w:eastAsia="en-US"/>
    </w:rPr>
  </w:style>
  <w:style w:type="paragraph" w:customStyle="1" w:styleId="10FD43C43E3C4D21ACBEA6F767AE40BE3">
    <w:name w:val="10FD43C43E3C4D21ACBEA6F767AE40BE3"/>
    <w:rsid w:val="00FD20D5"/>
    <w:rPr>
      <w:rFonts w:eastAsiaTheme="minorHAnsi"/>
      <w:sz w:val="16"/>
      <w:lang w:eastAsia="en-US"/>
    </w:rPr>
  </w:style>
  <w:style w:type="paragraph" w:customStyle="1" w:styleId="F87F3E7885C64C56877BC5331665C6F43">
    <w:name w:val="F87F3E7885C64C56877BC5331665C6F43"/>
    <w:rsid w:val="00FD20D5"/>
    <w:rPr>
      <w:rFonts w:eastAsiaTheme="minorHAnsi"/>
      <w:sz w:val="16"/>
      <w:lang w:eastAsia="en-US"/>
    </w:rPr>
  </w:style>
  <w:style w:type="paragraph" w:customStyle="1" w:styleId="F9EB0913BFDA4F0AA4074340A58DAECC2">
    <w:name w:val="F9EB0913BFDA4F0AA4074340A58DAECC2"/>
    <w:rsid w:val="00FD20D5"/>
    <w:rPr>
      <w:rFonts w:eastAsiaTheme="minorHAnsi"/>
      <w:sz w:val="16"/>
      <w:lang w:eastAsia="en-US"/>
    </w:rPr>
  </w:style>
  <w:style w:type="paragraph" w:customStyle="1" w:styleId="9AE5544C092C468D8D56B609FB1695722">
    <w:name w:val="9AE5544C092C468D8D56B609FB1695722"/>
    <w:rsid w:val="00FD20D5"/>
    <w:rPr>
      <w:rFonts w:eastAsiaTheme="minorHAnsi"/>
      <w:sz w:val="16"/>
      <w:lang w:eastAsia="en-US"/>
    </w:rPr>
  </w:style>
  <w:style w:type="paragraph" w:customStyle="1" w:styleId="3972AE2927A84113A44B7AB14CBE2E702">
    <w:name w:val="3972AE2927A84113A44B7AB14CBE2E702"/>
    <w:rsid w:val="00FD20D5"/>
    <w:rPr>
      <w:rFonts w:eastAsiaTheme="minorHAnsi"/>
      <w:sz w:val="16"/>
      <w:lang w:eastAsia="en-US"/>
    </w:rPr>
  </w:style>
  <w:style w:type="paragraph" w:customStyle="1" w:styleId="15AB129C94384A8695B440E22EFE0A582">
    <w:name w:val="15AB129C94384A8695B440E22EFE0A582"/>
    <w:rsid w:val="00FD20D5"/>
    <w:rPr>
      <w:rFonts w:eastAsiaTheme="minorHAnsi"/>
      <w:sz w:val="16"/>
      <w:lang w:eastAsia="en-US"/>
    </w:rPr>
  </w:style>
  <w:style w:type="paragraph" w:customStyle="1" w:styleId="1FF34F7130964C5EB9A613448D90310E2">
    <w:name w:val="1FF34F7130964C5EB9A613448D90310E2"/>
    <w:rsid w:val="00FD20D5"/>
    <w:rPr>
      <w:rFonts w:eastAsiaTheme="minorHAnsi"/>
      <w:sz w:val="16"/>
      <w:lang w:eastAsia="en-US"/>
    </w:rPr>
  </w:style>
  <w:style w:type="paragraph" w:customStyle="1" w:styleId="768C01D59D544ABAAC0F8F73C8E56BB73">
    <w:name w:val="768C01D59D544ABAAC0F8F73C8E56BB73"/>
    <w:rsid w:val="00FD20D5"/>
    <w:rPr>
      <w:rFonts w:eastAsiaTheme="minorHAnsi"/>
      <w:sz w:val="16"/>
      <w:lang w:eastAsia="en-US"/>
    </w:rPr>
  </w:style>
  <w:style w:type="paragraph" w:customStyle="1" w:styleId="2ED0B82A826D4D2BAB4366E4C8FB7DDD3">
    <w:name w:val="2ED0B82A826D4D2BAB4366E4C8FB7DDD3"/>
    <w:rsid w:val="00FD20D5"/>
    <w:rPr>
      <w:rFonts w:eastAsiaTheme="minorHAnsi"/>
      <w:sz w:val="16"/>
      <w:lang w:eastAsia="en-US"/>
    </w:rPr>
  </w:style>
  <w:style w:type="paragraph" w:customStyle="1" w:styleId="EFC2B2658CC3414D9ACBD4089340D1573">
    <w:name w:val="EFC2B2658CC3414D9ACBD4089340D1573"/>
    <w:rsid w:val="00FD20D5"/>
    <w:rPr>
      <w:rFonts w:eastAsiaTheme="minorHAnsi"/>
      <w:sz w:val="16"/>
      <w:lang w:eastAsia="en-US"/>
    </w:rPr>
  </w:style>
  <w:style w:type="paragraph" w:customStyle="1" w:styleId="0CB29A365B1C40D6992EEBD4C46D52BA3">
    <w:name w:val="0CB29A365B1C40D6992EEBD4C46D52BA3"/>
    <w:rsid w:val="00FD20D5"/>
    <w:rPr>
      <w:rFonts w:eastAsiaTheme="minorHAnsi"/>
      <w:sz w:val="16"/>
      <w:lang w:eastAsia="en-US"/>
    </w:rPr>
  </w:style>
  <w:style w:type="paragraph" w:customStyle="1" w:styleId="8291144FC2584CA399EBA0BEEC130C3B3">
    <w:name w:val="8291144FC2584CA399EBA0BEEC130C3B3"/>
    <w:rsid w:val="00FD20D5"/>
    <w:rPr>
      <w:rFonts w:eastAsiaTheme="minorHAnsi"/>
      <w:sz w:val="16"/>
      <w:lang w:eastAsia="en-US"/>
    </w:rPr>
  </w:style>
  <w:style w:type="paragraph" w:customStyle="1" w:styleId="50A77B6FBBEC437A9F253724C348CB0B1">
    <w:name w:val="50A77B6FBBEC437A9F253724C348CB0B1"/>
    <w:rsid w:val="00FD20D5"/>
    <w:rPr>
      <w:rFonts w:eastAsiaTheme="minorHAnsi"/>
      <w:sz w:val="16"/>
      <w:lang w:eastAsia="en-US"/>
    </w:rPr>
  </w:style>
  <w:style w:type="paragraph" w:customStyle="1" w:styleId="EB5C789AAF0746538FAB47A32170B7831">
    <w:name w:val="EB5C789AAF0746538FAB47A32170B7831"/>
    <w:rsid w:val="00FD20D5"/>
    <w:rPr>
      <w:rFonts w:eastAsiaTheme="minorHAnsi"/>
      <w:sz w:val="16"/>
      <w:lang w:eastAsia="en-US"/>
    </w:rPr>
  </w:style>
  <w:style w:type="paragraph" w:customStyle="1" w:styleId="96FA4BD23146421BA45A54BAE1DB4C251">
    <w:name w:val="96FA4BD23146421BA45A54BAE1DB4C251"/>
    <w:rsid w:val="00FD20D5"/>
    <w:rPr>
      <w:rFonts w:eastAsiaTheme="minorHAnsi"/>
      <w:sz w:val="16"/>
      <w:lang w:eastAsia="en-US"/>
    </w:rPr>
  </w:style>
  <w:style w:type="paragraph" w:customStyle="1" w:styleId="17622143EF6042769F942B4A7CD391671">
    <w:name w:val="17622143EF6042769F942B4A7CD391671"/>
    <w:rsid w:val="00FD20D5"/>
    <w:rPr>
      <w:rFonts w:eastAsiaTheme="minorHAnsi"/>
      <w:sz w:val="16"/>
      <w:lang w:eastAsia="en-US"/>
    </w:rPr>
  </w:style>
  <w:style w:type="paragraph" w:customStyle="1" w:styleId="042E8FCBD9034DDEB1658FB09EB91B571">
    <w:name w:val="042E8FCBD9034DDEB1658FB09EB91B571"/>
    <w:rsid w:val="00FD20D5"/>
    <w:rPr>
      <w:rFonts w:eastAsiaTheme="minorHAnsi"/>
      <w:sz w:val="16"/>
      <w:lang w:eastAsia="en-US"/>
    </w:rPr>
  </w:style>
  <w:style w:type="paragraph" w:customStyle="1" w:styleId="DCC2DC81C9D847589BC544401473FBAA1">
    <w:name w:val="DCC2DC81C9D847589BC544401473FBAA1"/>
    <w:rsid w:val="00FD20D5"/>
    <w:rPr>
      <w:rFonts w:eastAsiaTheme="minorHAnsi"/>
      <w:sz w:val="16"/>
      <w:lang w:eastAsia="en-US"/>
    </w:rPr>
  </w:style>
  <w:style w:type="paragraph" w:customStyle="1" w:styleId="2DD019B133E24283BDE45CCDF7ED6BDE1">
    <w:name w:val="2DD019B133E24283BDE45CCDF7ED6BDE1"/>
    <w:rsid w:val="00FD20D5"/>
    <w:rPr>
      <w:rFonts w:eastAsiaTheme="minorHAnsi"/>
      <w:sz w:val="16"/>
      <w:lang w:eastAsia="en-US"/>
    </w:rPr>
  </w:style>
  <w:style w:type="paragraph" w:customStyle="1" w:styleId="5FC4C8D753274AF0BCDA48F05F1C3BE11">
    <w:name w:val="5FC4C8D753274AF0BCDA48F05F1C3BE11"/>
    <w:rsid w:val="00FD20D5"/>
    <w:rPr>
      <w:rFonts w:eastAsiaTheme="minorHAnsi"/>
      <w:sz w:val="16"/>
      <w:lang w:eastAsia="en-US"/>
    </w:rPr>
  </w:style>
  <w:style w:type="paragraph" w:customStyle="1" w:styleId="B25C37421E2E47429BB369B8599E73131">
    <w:name w:val="B25C37421E2E47429BB369B8599E73131"/>
    <w:rsid w:val="00FD20D5"/>
    <w:rPr>
      <w:rFonts w:eastAsiaTheme="minorHAnsi"/>
      <w:sz w:val="16"/>
      <w:lang w:eastAsia="en-US"/>
    </w:rPr>
  </w:style>
  <w:style w:type="paragraph" w:customStyle="1" w:styleId="031E0DAC3BB140458EB976E175F276F41">
    <w:name w:val="031E0DAC3BB140458EB976E175F276F41"/>
    <w:rsid w:val="00FD20D5"/>
    <w:rPr>
      <w:rFonts w:eastAsiaTheme="minorHAnsi"/>
      <w:sz w:val="16"/>
      <w:lang w:eastAsia="en-US"/>
    </w:rPr>
  </w:style>
  <w:style w:type="paragraph" w:customStyle="1" w:styleId="D975DF35FD1948BC97E990A398FAD6211">
    <w:name w:val="D975DF35FD1948BC97E990A398FAD6211"/>
    <w:rsid w:val="00FD20D5"/>
    <w:rPr>
      <w:rFonts w:eastAsiaTheme="minorHAnsi"/>
      <w:sz w:val="16"/>
      <w:lang w:eastAsia="en-US"/>
    </w:rPr>
  </w:style>
  <w:style w:type="paragraph" w:customStyle="1" w:styleId="BDFCC6C47A2346889F07A1C16607B8BC1">
    <w:name w:val="BDFCC6C47A2346889F07A1C16607B8BC1"/>
    <w:rsid w:val="00FD20D5"/>
    <w:rPr>
      <w:rFonts w:eastAsiaTheme="minorHAnsi"/>
      <w:sz w:val="16"/>
      <w:lang w:eastAsia="en-US"/>
    </w:rPr>
  </w:style>
  <w:style w:type="paragraph" w:customStyle="1" w:styleId="42D28F42DCA4409E9299D91180B7FC271">
    <w:name w:val="42D28F42DCA4409E9299D91180B7FC271"/>
    <w:rsid w:val="00FD20D5"/>
    <w:rPr>
      <w:rFonts w:eastAsiaTheme="minorHAnsi"/>
      <w:sz w:val="16"/>
      <w:lang w:eastAsia="en-US"/>
    </w:rPr>
  </w:style>
  <w:style w:type="paragraph" w:customStyle="1" w:styleId="BC15C06F4D9C4CEFA82D17510FA3821E1">
    <w:name w:val="BC15C06F4D9C4CEFA82D17510FA3821E1"/>
    <w:rsid w:val="00FD20D5"/>
    <w:rPr>
      <w:rFonts w:eastAsiaTheme="minorHAnsi"/>
      <w:sz w:val="16"/>
      <w:lang w:eastAsia="en-US"/>
    </w:rPr>
  </w:style>
  <w:style w:type="paragraph" w:customStyle="1" w:styleId="EE8C8D956AE04CBA8B2842DB0B7D43711">
    <w:name w:val="EE8C8D956AE04CBA8B2842DB0B7D43711"/>
    <w:rsid w:val="00FD20D5"/>
    <w:rPr>
      <w:rFonts w:eastAsiaTheme="minorHAnsi"/>
      <w:sz w:val="16"/>
      <w:lang w:eastAsia="en-US"/>
    </w:rPr>
  </w:style>
  <w:style w:type="paragraph" w:customStyle="1" w:styleId="12FB55AB04B74275A4476195519F879F1">
    <w:name w:val="12FB55AB04B74275A4476195519F879F1"/>
    <w:rsid w:val="00FD20D5"/>
    <w:rPr>
      <w:rFonts w:eastAsiaTheme="minorHAnsi"/>
      <w:sz w:val="16"/>
      <w:lang w:eastAsia="en-US"/>
    </w:rPr>
  </w:style>
  <w:style w:type="paragraph" w:customStyle="1" w:styleId="8C91178CAD884489BE22FEBC6FDB9FBF1">
    <w:name w:val="8C91178CAD884489BE22FEBC6FDB9FBF1"/>
    <w:rsid w:val="00FD20D5"/>
    <w:rPr>
      <w:rFonts w:eastAsiaTheme="minorHAnsi"/>
      <w:sz w:val="16"/>
      <w:lang w:eastAsia="en-US"/>
    </w:rPr>
  </w:style>
  <w:style w:type="paragraph" w:customStyle="1" w:styleId="270D606E2F9348D98C6A919D9067FC811">
    <w:name w:val="270D606E2F9348D98C6A919D9067FC811"/>
    <w:rsid w:val="00FD20D5"/>
    <w:rPr>
      <w:rFonts w:eastAsiaTheme="minorHAnsi"/>
      <w:sz w:val="16"/>
      <w:lang w:eastAsia="en-US"/>
    </w:rPr>
  </w:style>
  <w:style w:type="paragraph" w:customStyle="1" w:styleId="5E3A829538FD4F34995650A7F60FBEE41">
    <w:name w:val="5E3A829538FD4F34995650A7F60FBEE41"/>
    <w:rsid w:val="00FD20D5"/>
    <w:rPr>
      <w:rFonts w:eastAsiaTheme="minorHAnsi"/>
      <w:sz w:val="16"/>
      <w:lang w:eastAsia="en-US"/>
    </w:rPr>
  </w:style>
  <w:style w:type="paragraph" w:customStyle="1" w:styleId="B524151075794CE2BA1AAD812CADF50E1">
    <w:name w:val="B524151075794CE2BA1AAD812CADF50E1"/>
    <w:rsid w:val="00FD20D5"/>
    <w:rPr>
      <w:rFonts w:eastAsiaTheme="minorHAnsi"/>
      <w:sz w:val="16"/>
      <w:lang w:eastAsia="en-US"/>
    </w:rPr>
  </w:style>
  <w:style w:type="paragraph" w:customStyle="1" w:styleId="64D72602E20841AC8AED5CDD83CACF221">
    <w:name w:val="64D72602E20841AC8AED5CDD83CACF221"/>
    <w:rsid w:val="00FD20D5"/>
    <w:rPr>
      <w:rFonts w:eastAsiaTheme="minorHAnsi"/>
      <w:sz w:val="16"/>
      <w:lang w:eastAsia="en-US"/>
    </w:rPr>
  </w:style>
  <w:style w:type="paragraph" w:customStyle="1" w:styleId="8BE04089D5234328AE62D9AFF7802D401">
    <w:name w:val="8BE04089D5234328AE62D9AFF7802D401"/>
    <w:rsid w:val="00FD20D5"/>
    <w:rPr>
      <w:rFonts w:eastAsiaTheme="minorHAnsi"/>
      <w:sz w:val="16"/>
      <w:lang w:eastAsia="en-US"/>
    </w:rPr>
  </w:style>
  <w:style w:type="paragraph" w:customStyle="1" w:styleId="F02BE4A8FE15475DA96CD4AFC70E99F91">
    <w:name w:val="F02BE4A8FE15475DA96CD4AFC70E99F91"/>
    <w:rsid w:val="00FD20D5"/>
    <w:rPr>
      <w:rFonts w:eastAsiaTheme="minorHAnsi"/>
      <w:sz w:val="16"/>
      <w:lang w:eastAsia="en-US"/>
    </w:rPr>
  </w:style>
  <w:style w:type="paragraph" w:customStyle="1" w:styleId="1C986474CCDC44869799190ABA5FC25B1">
    <w:name w:val="1C986474CCDC44869799190ABA5FC25B1"/>
    <w:rsid w:val="00FD20D5"/>
    <w:rPr>
      <w:rFonts w:eastAsiaTheme="minorHAnsi"/>
      <w:sz w:val="16"/>
      <w:lang w:eastAsia="en-US"/>
    </w:rPr>
  </w:style>
  <w:style w:type="paragraph" w:customStyle="1" w:styleId="76848F65270F45D6A6DACD532C6BD5D31">
    <w:name w:val="76848F65270F45D6A6DACD532C6BD5D31"/>
    <w:rsid w:val="00FD20D5"/>
    <w:rPr>
      <w:rFonts w:eastAsiaTheme="minorHAnsi"/>
      <w:sz w:val="16"/>
      <w:lang w:eastAsia="en-US"/>
    </w:rPr>
  </w:style>
  <w:style w:type="paragraph" w:customStyle="1" w:styleId="75806766276543D29C6ADF78590D22F01">
    <w:name w:val="75806766276543D29C6ADF78590D22F01"/>
    <w:rsid w:val="00FD20D5"/>
    <w:rPr>
      <w:rFonts w:eastAsiaTheme="minorHAnsi"/>
      <w:sz w:val="16"/>
      <w:lang w:eastAsia="en-US"/>
    </w:rPr>
  </w:style>
  <w:style w:type="paragraph" w:customStyle="1" w:styleId="59AD5BA068C246449A889FD8DD5852E71">
    <w:name w:val="59AD5BA068C246449A889FD8DD5852E71"/>
    <w:rsid w:val="00FD20D5"/>
    <w:rPr>
      <w:rFonts w:eastAsiaTheme="minorHAnsi"/>
      <w:sz w:val="16"/>
      <w:lang w:eastAsia="en-US"/>
    </w:rPr>
  </w:style>
  <w:style w:type="paragraph" w:customStyle="1" w:styleId="0A2D9E3A68784E3CB2155BDFD62ACF011">
    <w:name w:val="0A2D9E3A68784E3CB2155BDFD62ACF011"/>
    <w:rsid w:val="00FD20D5"/>
    <w:rPr>
      <w:rFonts w:eastAsiaTheme="minorHAnsi"/>
      <w:sz w:val="16"/>
      <w:lang w:eastAsia="en-US"/>
    </w:rPr>
  </w:style>
  <w:style w:type="paragraph" w:customStyle="1" w:styleId="B20DD51BA3F74C34B81A7EADFAFBB39C1">
    <w:name w:val="B20DD51BA3F74C34B81A7EADFAFBB39C1"/>
    <w:rsid w:val="00FD20D5"/>
    <w:rPr>
      <w:rFonts w:eastAsiaTheme="minorHAnsi"/>
      <w:sz w:val="16"/>
      <w:lang w:eastAsia="en-US"/>
    </w:rPr>
  </w:style>
  <w:style w:type="paragraph" w:customStyle="1" w:styleId="6C6BB18CAC59451DA974F08B3713518C1">
    <w:name w:val="6C6BB18CAC59451DA974F08B3713518C1"/>
    <w:rsid w:val="00FD20D5"/>
    <w:rPr>
      <w:rFonts w:eastAsiaTheme="minorHAnsi"/>
      <w:sz w:val="16"/>
      <w:lang w:eastAsia="en-US"/>
    </w:rPr>
  </w:style>
  <w:style w:type="paragraph" w:customStyle="1" w:styleId="DF9F4DB2AC3E4F848BD939EB4EDBBFB61">
    <w:name w:val="DF9F4DB2AC3E4F848BD939EB4EDBBFB61"/>
    <w:rsid w:val="00FD20D5"/>
    <w:rPr>
      <w:rFonts w:eastAsiaTheme="minorHAnsi"/>
      <w:sz w:val="16"/>
      <w:lang w:eastAsia="en-US"/>
    </w:rPr>
  </w:style>
  <w:style w:type="paragraph" w:customStyle="1" w:styleId="D10E9360AD5A4EF78CF478580D65DDF51">
    <w:name w:val="D10E9360AD5A4EF78CF478580D65DDF51"/>
    <w:rsid w:val="00FD20D5"/>
    <w:rPr>
      <w:rFonts w:eastAsiaTheme="minorHAnsi"/>
      <w:sz w:val="16"/>
      <w:lang w:eastAsia="en-US"/>
    </w:rPr>
  </w:style>
  <w:style w:type="paragraph" w:customStyle="1" w:styleId="AB0920A61AB94899A814A0B6F780562D1">
    <w:name w:val="AB0920A61AB94899A814A0B6F780562D1"/>
    <w:rsid w:val="00FD20D5"/>
    <w:rPr>
      <w:rFonts w:eastAsiaTheme="minorHAnsi"/>
      <w:sz w:val="16"/>
      <w:lang w:eastAsia="en-US"/>
    </w:rPr>
  </w:style>
  <w:style w:type="paragraph" w:customStyle="1" w:styleId="0DD9585CD30B474EA21754BA1377CF5C1">
    <w:name w:val="0DD9585CD30B474EA21754BA1377CF5C1"/>
    <w:rsid w:val="00FD20D5"/>
    <w:rPr>
      <w:rFonts w:eastAsiaTheme="minorHAnsi"/>
      <w:sz w:val="16"/>
      <w:lang w:eastAsia="en-US"/>
    </w:rPr>
  </w:style>
  <w:style w:type="paragraph" w:customStyle="1" w:styleId="52177EC455AF42D49E4911F5F08A8C1D1">
    <w:name w:val="52177EC455AF42D49E4911F5F08A8C1D1"/>
    <w:rsid w:val="00FD20D5"/>
    <w:rPr>
      <w:rFonts w:eastAsiaTheme="minorHAnsi"/>
      <w:sz w:val="16"/>
      <w:lang w:eastAsia="en-US"/>
    </w:rPr>
  </w:style>
  <w:style w:type="paragraph" w:customStyle="1" w:styleId="F4E0807D462349618D0A667C9AD26F671">
    <w:name w:val="F4E0807D462349618D0A667C9AD26F671"/>
    <w:rsid w:val="00FD20D5"/>
    <w:rPr>
      <w:rFonts w:eastAsiaTheme="minorHAnsi"/>
      <w:sz w:val="16"/>
      <w:lang w:eastAsia="en-US"/>
    </w:rPr>
  </w:style>
  <w:style w:type="paragraph" w:customStyle="1" w:styleId="91BCF92532E140F48F8F9493AFE3DB091">
    <w:name w:val="91BCF92532E140F48F8F9493AFE3DB091"/>
    <w:rsid w:val="00FD20D5"/>
    <w:rPr>
      <w:rFonts w:eastAsiaTheme="minorHAnsi"/>
      <w:sz w:val="16"/>
      <w:lang w:eastAsia="en-US"/>
    </w:rPr>
  </w:style>
  <w:style w:type="paragraph" w:customStyle="1" w:styleId="FCF38EFDB34147F4934C86DD2B2F07C81">
    <w:name w:val="FCF38EFDB34147F4934C86DD2B2F07C81"/>
    <w:rsid w:val="00FD20D5"/>
    <w:rPr>
      <w:rFonts w:eastAsiaTheme="minorHAnsi"/>
      <w:sz w:val="16"/>
      <w:lang w:eastAsia="en-US"/>
    </w:rPr>
  </w:style>
  <w:style w:type="paragraph" w:customStyle="1" w:styleId="7FFA953229CA47D9A10DE245F18067401">
    <w:name w:val="7FFA953229CA47D9A10DE245F18067401"/>
    <w:rsid w:val="00FD20D5"/>
    <w:rPr>
      <w:rFonts w:eastAsiaTheme="minorHAnsi"/>
      <w:sz w:val="16"/>
      <w:lang w:eastAsia="en-US"/>
    </w:rPr>
  </w:style>
  <w:style w:type="paragraph" w:customStyle="1" w:styleId="F6664588F21C49A3BFBBE3B2979B83581">
    <w:name w:val="F6664588F21C49A3BFBBE3B2979B83581"/>
    <w:rsid w:val="00FD20D5"/>
    <w:rPr>
      <w:rFonts w:eastAsiaTheme="minorHAnsi"/>
      <w:sz w:val="16"/>
      <w:lang w:eastAsia="en-US"/>
    </w:rPr>
  </w:style>
  <w:style w:type="paragraph" w:customStyle="1" w:styleId="2F3798F2C3D84421A68CA40770C711D51">
    <w:name w:val="2F3798F2C3D84421A68CA40770C711D51"/>
    <w:rsid w:val="00FD20D5"/>
    <w:rPr>
      <w:rFonts w:eastAsiaTheme="minorHAnsi"/>
      <w:sz w:val="16"/>
      <w:lang w:eastAsia="en-US"/>
    </w:rPr>
  </w:style>
  <w:style w:type="paragraph" w:customStyle="1" w:styleId="2B3EB91B049B41F4B43DC4F12B607F591">
    <w:name w:val="2B3EB91B049B41F4B43DC4F12B607F591"/>
    <w:rsid w:val="00FD20D5"/>
    <w:rPr>
      <w:rFonts w:eastAsiaTheme="minorHAnsi"/>
      <w:sz w:val="16"/>
      <w:lang w:eastAsia="en-US"/>
    </w:rPr>
  </w:style>
  <w:style w:type="paragraph" w:customStyle="1" w:styleId="B247744899FB446392E6691DF53063671">
    <w:name w:val="B247744899FB446392E6691DF53063671"/>
    <w:rsid w:val="00FD20D5"/>
    <w:rPr>
      <w:rFonts w:eastAsiaTheme="minorHAnsi"/>
      <w:sz w:val="16"/>
      <w:lang w:eastAsia="en-US"/>
    </w:rPr>
  </w:style>
  <w:style w:type="paragraph" w:customStyle="1" w:styleId="BBE60DD036944085BE8BFDD0CAD4C7181">
    <w:name w:val="BBE60DD036944085BE8BFDD0CAD4C7181"/>
    <w:rsid w:val="00FD20D5"/>
    <w:rPr>
      <w:rFonts w:eastAsiaTheme="minorHAnsi"/>
      <w:sz w:val="16"/>
      <w:lang w:eastAsia="en-US"/>
    </w:rPr>
  </w:style>
  <w:style w:type="paragraph" w:customStyle="1" w:styleId="20B3C2E9B66A474B96F408BB46008BF81">
    <w:name w:val="20B3C2E9B66A474B96F408BB46008BF81"/>
    <w:rsid w:val="00FD20D5"/>
    <w:rPr>
      <w:rFonts w:eastAsiaTheme="minorHAnsi"/>
      <w:sz w:val="16"/>
      <w:lang w:eastAsia="en-US"/>
    </w:rPr>
  </w:style>
  <w:style w:type="paragraph" w:customStyle="1" w:styleId="5DBD13E1C6F74A85AA1EE7843A9A2C6A1">
    <w:name w:val="5DBD13E1C6F74A85AA1EE7843A9A2C6A1"/>
    <w:rsid w:val="00FD20D5"/>
    <w:rPr>
      <w:rFonts w:eastAsiaTheme="minorHAnsi"/>
      <w:sz w:val="16"/>
      <w:lang w:eastAsia="en-US"/>
    </w:rPr>
  </w:style>
  <w:style w:type="paragraph" w:customStyle="1" w:styleId="2CF9A38A60D54F4FAF7A69ABD23B2F1C1">
    <w:name w:val="2CF9A38A60D54F4FAF7A69ABD23B2F1C1"/>
    <w:rsid w:val="00FD20D5"/>
    <w:rPr>
      <w:rFonts w:eastAsiaTheme="minorHAnsi"/>
      <w:sz w:val="16"/>
      <w:lang w:eastAsia="en-US"/>
    </w:rPr>
  </w:style>
  <w:style w:type="paragraph" w:customStyle="1" w:styleId="54FAD97F069D428CA1EEABA207EBF1711">
    <w:name w:val="54FAD97F069D428CA1EEABA207EBF1711"/>
    <w:rsid w:val="00FD20D5"/>
    <w:rPr>
      <w:rFonts w:eastAsiaTheme="minorHAnsi"/>
      <w:sz w:val="16"/>
      <w:lang w:eastAsia="en-US"/>
    </w:rPr>
  </w:style>
  <w:style w:type="paragraph" w:customStyle="1" w:styleId="BCCEFA4C4D1240C1B153903B83F731AF1">
    <w:name w:val="BCCEFA4C4D1240C1B153903B83F731AF1"/>
    <w:rsid w:val="00FD20D5"/>
    <w:rPr>
      <w:rFonts w:eastAsiaTheme="minorHAnsi"/>
      <w:sz w:val="16"/>
      <w:lang w:eastAsia="en-US"/>
    </w:rPr>
  </w:style>
  <w:style w:type="paragraph" w:customStyle="1" w:styleId="D3C3951B35E247F88647F779DB9381111">
    <w:name w:val="D3C3951B35E247F88647F779DB9381111"/>
    <w:rsid w:val="00FD20D5"/>
    <w:rPr>
      <w:rFonts w:eastAsiaTheme="minorHAnsi"/>
      <w:sz w:val="16"/>
      <w:lang w:eastAsia="en-US"/>
    </w:rPr>
  </w:style>
  <w:style w:type="paragraph" w:customStyle="1" w:styleId="3436C586A3BA44318DADA57F912C59921">
    <w:name w:val="3436C586A3BA44318DADA57F912C59921"/>
    <w:rsid w:val="00FD20D5"/>
    <w:rPr>
      <w:rFonts w:eastAsiaTheme="minorHAnsi"/>
      <w:sz w:val="16"/>
      <w:lang w:eastAsia="en-US"/>
    </w:rPr>
  </w:style>
  <w:style w:type="paragraph" w:customStyle="1" w:styleId="802056F70EFA420B92F4FED2C94D56AC1">
    <w:name w:val="802056F70EFA420B92F4FED2C94D56AC1"/>
    <w:rsid w:val="00FD20D5"/>
    <w:rPr>
      <w:rFonts w:eastAsiaTheme="minorHAnsi"/>
      <w:sz w:val="16"/>
      <w:lang w:eastAsia="en-US"/>
    </w:rPr>
  </w:style>
  <w:style w:type="paragraph" w:customStyle="1" w:styleId="8A7A2E7A49394B228B9D559E60A4A3251">
    <w:name w:val="8A7A2E7A49394B228B9D559E60A4A3251"/>
    <w:rsid w:val="00FD20D5"/>
    <w:rPr>
      <w:rFonts w:eastAsiaTheme="minorHAnsi"/>
      <w:sz w:val="16"/>
      <w:lang w:eastAsia="en-US"/>
    </w:rPr>
  </w:style>
  <w:style w:type="paragraph" w:customStyle="1" w:styleId="A95EF28BABD34E7482DDAEE2FBBA64081">
    <w:name w:val="A95EF28BABD34E7482DDAEE2FBBA64081"/>
    <w:rsid w:val="00FD20D5"/>
    <w:rPr>
      <w:rFonts w:eastAsiaTheme="minorHAnsi"/>
      <w:sz w:val="16"/>
      <w:lang w:eastAsia="en-US"/>
    </w:rPr>
  </w:style>
  <w:style w:type="paragraph" w:customStyle="1" w:styleId="7ACD09A6A7204E23BDE1D31F802964331">
    <w:name w:val="7ACD09A6A7204E23BDE1D31F802964331"/>
    <w:rsid w:val="00FD20D5"/>
    <w:rPr>
      <w:rFonts w:eastAsiaTheme="minorHAnsi"/>
      <w:sz w:val="16"/>
      <w:lang w:eastAsia="en-US"/>
    </w:rPr>
  </w:style>
  <w:style w:type="paragraph" w:customStyle="1" w:styleId="9BB3D75988424E00B4F76CB6939A9CA61">
    <w:name w:val="9BB3D75988424E00B4F76CB6939A9CA61"/>
    <w:rsid w:val="00FD20D5"/>
    <w:rPr>
      <w:rFonts w:eastAsiaTheme="minorHAnsi"/>
      <w:sz w:val="16"/>
      <w:lang w:eastAsia="en-US"/>
    </w:rPr>
  </w:style>
  <w:style w:type="paragraph" w:customStyle="1" w:styleId="7FBDA86AA8964BF4BD58E48E1D6E4D0D1">
    <w:name w:val="7FBDA86AA8964BF4BD58E48E1D6E4D0D1"/>
    <w:rsid w:val="00FD20D5"/>
    <w:rPr>
      <w:rFonts w:eastAsiaTheme="minorHAnsi"/>
      <w:sz w:val="16"/>
      <w:lang w:eastAsia="en-US"/>
    </w:rPr>
  </w:style>
  <w:style w:type="paragraph" w:customStyle="1" w:styleId="2BBE5C1F5B8046BEB981EE078619E6631">
    <w:name w:val="2BBE5C1F5B8046BEB981EE078619E6631"/>
    <w:rsid w:val="00FD20D5"/>
    <w:rPr>
      <w:rFonts w:eastAsiaTheme="minorHAnsi"/>
      <w:sz w:val="16"/>
      <w:lang w:eastAsia="en-US"/>
    </w:rPr>
  </w:style>
  <w:style w:type="paragraph" w:customStyle="1" w:styleId="765AAAA84C0341D7A0303B3CC49A6BE41">
    <w:name w:val="765AAAA84C0341D7A0303B3CC49A6BE41"/>
    <w:rsid w:val="00FD20D5"/>
    <w:rPr>
      <w:rFonts w:eastAsiaTheme="minorHAnsi"/>
      <w:sz w:val="16"/>
      <w:lang w:eastAsia="en-US"/>
    </w:rPr>
  </w:style>
  <w:style w:type="paragraph" w:customStyle="1" w:styleId="824D6358F4AD43DBB9B609402B909B6E1">
    <w:name w:val="824D6358F4AD43DBB9B609402B909B6E1"/>
    <w:rsid w:val="00FD20D5"/>
    <w:rPr>
      <w:rFonts w:eastAsiaTheme="minorHAnsi"/>
      <w:sz w:val="16"/>
      <w:lang w:eastAsia="en-US"/>
    </w:rPr>
  </w:style>
  <w:style w:type="paragraph" w:customStyle="1" w:styleId="8020FCD980F94B35A19D90682C973BD31">
    <w:name w:val="8020FCD980F94B35A19D90682C973BD31"/>
    <w:rsid w:val="00FD20D5"/>
    <w:rPr>
      <w:rFonts w:eastAsiaTheme="minorHAnsi"/>
      <w:sz w:val="16"/>
      <w:lang w:eastAsia="en-US"/>
    </w:rPr>
  </w:style>
  <w:style w:type="paragraph" w:customStyle="1" w:styleId="BD53526627B8489CB060A28A4F25BB171">
    <w:name w:val="BD53526627B8489CB060A28A4F25BB171"/>
    <w:rsid w:val="00FD20D5"/>
    <w:rPr>
      <w:rFonts w:eastAsiaTheme="minorHAnsi"/>
      <w:sz w:val="16"/>
      <w:lang w:eastAsia="en-US"/>
    </w:rPr>
  </w:style>
  <w:style w:type="paragraph" w:customStyle="1" w:styleId="B8DBE2D89A5A4D649F4157EC524173361">
    <w:name w:val="B8DBE2D89A5A4D649F4157EC524173361"/>
    <w:rsid w:val="00FD20D5"/>
    <w:rPr>
      <w:rFonts w:eastAsiaTheme="minorHAnsi"/>
      <w:sz w:val="16"/>
      <w:lang w:eastAsia="en-US"/>
    </w:rPr>
  </w:style>
  <w:style w:type="paragraph" w:customStyle="1" w:styleId="9877B718EB244C1ABE907525831C0A451">
    <w:name w:val="9877B718EB244C1ABE907525831C0A451"/>
    <w:rsid w:val="00FD20D5"/>
    <w:rPr>
      <w:rFonts w:eastAsiaTheme="minorHAnsi"/>
      <w:sz w:val="16"/>
      <w:lang w:eastAsia="en-US"/>
    </w:rPr>
  </w:style>
  <w:style w:type="paragraph" w:customStyle="1" w:styleId="1E1AFAB183594C3287780326598448D31">
    <w:name w:val="1E1AFAB183594C3287780326598448D31"/>
    <w:rsid w:val="00FD20D5"/>
    <w:rPr>
      <w:rFonts w:eastAsiaTheme="minorHAnsi"/>
      <w:sz w:val="16"/>
      <w:lang w:eastAsia="en-US"/>
    </w:rPr>
  </w:style>
  <w:style w:type="paragraph" w:customStyle="1" w:styleId="335C05B819FB40A7BCC2A830909E17C11">
    <w:name w:val="335C05B819FB40A7BCC2A830909E17C11"/>
    <w:rsid w:val="00FD20D5"/>
    <w:rPr>
      <w:rFonts w:eastAsiaTheme="minorHAnsi"/>
      <w:sz w:val="16"/>
      <w:lang w:eastAsia="en-US"/>
    </w:rPr>
  </w:style>
  <w:style w:type="paragraph" w:customStyle="1" w:styleId="CEB10653626B4229980DB746482C470C1">
    <w:name w:val="CEB10653626B4229980DB746482C470C1"/>
    <w:rsid w:val="00FD20D5"/>
    <w:rPr>
      <w:rFonts w:eastAsiaTheme="minorHAnsi"/>
      <w:sz w:val="16"/>
      <w:lang w:eastAsia="en-US"/>
    </w:rPr>
  </w:style>
  <w:style w:type="paragraph" w:customStyle="1" w:styleId="604F71D0C22743B0A8A4363D975A3B921">
    <w:name w:val="604F71D0C22743B0A8A4363D975A3B921"/>
    <w:rsid w:val="00FD20D5"/>
    <w:rPr>
      <w:rFonts w:eastAsiaTheme="minorHAnsi"/>
      <w:sz w:val="16"/>
      <w:lang w:eastAsia="en-US"/>
    </w:rPr>
  </w:style>
  <w:style w:type="paragraph" w:customStyle="1" w:styleId="69886314F77E446EB3A0ECA30C7B063B1">
    <w:name w:val="69886314F77E446EB3A0ECA30C7B063B1"/>
    <w:rsid w:val="00FD20D5"/>
    <w:rPr>
      <w:rFonts w:eastAsiaTheme="minorHAnsi"/>
      <w:sz w:val="16"/>
      <w:lang w:eastAsia="en-US"/>
    </w:rPr>
  </w:style>
  <w:style w:type="paragraph" w:customStyle="1" w:styleId="956961053F80489DA4EE6A881FCDFB911">
    <w:name w:val="956961053F80489DA4EE6A881FCDFB911"/>
    <w:rsid w:val="00FD20D5"/>
    <w:rPr>
      <w:rFonts w:eastAsiaTheme="minorHAnsi"/>
      <w:sz w:val="16"/>
      <w:lang w:eastAsia="en-US"/>
    </w:rPr>
  </w:style>
  <w:style w:type="paragraph" w:customStyle="1" w:styleId="8BD1AA20D64B483C99F3458A080C101A1">
    <w:name w:val="8BD1AA20D64B483C99F3458A080C101A1"/>
    <w:rsid w:val="00FD20D5"/>
    <w:rPr>
      <w:rFonts w:eastAsiaTheme="minorHAnsi"/>
      <w:sz w:val="16"/>
      <w:lang w:eastAsia="en-US"/>
    </w:rPr>
  </w:style>
  <w:style w:type="paragraph" w:customStyle="1" w:styleId="49E24EE4E1C54013B470AF15B916D5CB1">
    <w:name w:val="49E24EE4E1C54013B470AF15B916D5CB1"/>
    <w:rsid w:val="00FD20D5"/>
    <w:rPr>
      <w:rFonts w:eastAsiaTheme="minorHAnsi"/>
      <w:sz w:val="16"/>
      <w:lang w:eastAsia="en-US"/>
    </w:rPr>
  </w:style>
  <w:style w:type="paragraph" w:customStyle="1" w:styleId="5A1D71C6BA40439BA229B4D899AC90B11">
    <w:name w:val="5A1D71C6BA40439BA229B4D899AC90B11"/>
    <w:rsid w:val="00FD20D5"/>
    <w:rPr>
      <w:rFonts w:eastAsiaTheme="minorHAnsi"/>
      <w:sz w:val="16"/>
      <w:lang w:eastAsia="en-US"/>
    </w:rPr>
  </w:style>
  <w:style w:type="paragraph" w:customStyle="1" w:styleId="0C5EA2225B1E49FC902FF2501827F3E81">
    <w:name w:val="0C5EA2225B1E49FC902FF2501827F3E81"/>
    <w:rsid w:val="00FD20D5"/>
    <w:rPr>
      <w:rFonts w:eastAsiaTheme="minorHAnsi"/>
      <w:sz w:val="16"/>
      <w:lang w:eastAsia="en-US"/>
    </w:rPr>
  </w:style>
  <w:style w:type="paragraph" w:customStyle="1" w:styleId="B8635EAD467243A497C93BBB52A5D2D91">
    <w:name w:val="B8635EAD467243A497C93BBB52A5D2D91"/>
    <w:rsid w:val="00FD20D5"/>
    <w:rPr>
      <w:rFonts w:eastAsiaTheme="minorHAnsi"/>
      <w:sz w:val="16"/>
      <w:lang w:eastAsia="en-US"/>
    </w:rPr>
  </w:style>
  <w:style w:type="paragraph" w:customStyle="1" w:styleId="9F39EA0211474391A6187883EDE6EC311">
    <w:name w:val="9F39EA0211474391A6187883EDE6EC311"/>
    <w:rsid w:val="00FD20D5"/>
    <w:rPr>
      <w:rFonts w:eastAsiaTheme="minorHAnsi"/>
      <w:sz w:val="16"/>
      <w:lang w:eastAsia="en-US"/>
    </w:rPr>
  </w:style>
  <w:style w:type="paragraph" w:customStyle="1" w:styleId="D20DE916A2F24CE19F497065E322A7E0">
    <w:name w:val="D20DE916A2F24CE19F497065E322A7E0"/>
    <w:rsid w:val="00FD20D5"/>
  </w:style>
  <w:style w:type="paragraph" w:customStyle="1" w:styleId="1139836070D941759932BEBD2BA18EA7">
    <w:name w:val="1139836070D941759932BEBD2BA18EA7"/>
    <w:rsid w:val="00FD20D5"/>
  </w:style>
  <w:style w:type="paragraph" w:customStyle="1" w:styleId="70E28E7E7C6647C0A35AB205C9C6A140">
    <w:name w:val="70E28E7E7C6647C0A35AB205C9C6A140"/>
    <w:rsid w:val="00FD20D5"/>
  </w:style>
  <w:style w:type="paragraph" w:customStyle="1" w:styleId="5AE7ACAB09FE4998BA19F5C4FBCCDB5A">
    <w:name w:val="5AE7ACAB09FE4998BA19F5C4FBCCDB5A"/>
    <w:rsid w:val="00FD20D5"/>
  </w:style>
  <w:style w:type="paragraph" w:customStyle="1" w:styleId="0CB9EF81B85D4A8BA1934D032029D538">
    <w:name w:val="0CB9EF81B85D4A8BA1934D032029D538"/>
    <w:rsid w:val="00FD20D5"/>
  </w:style>
  <w:style w:type="paragraph" w:customStyle="1" w:styleId="BDD247EA71AD4B1EA2706F5561B6EDB6">
    <w:name w:val="BDD247EA71AD4B1EA2706F5561B6EDB6"/>
    <w:rsid w:val="00FD20D5"/>
  </w:style>
  <w:style w:type="paragraph" w:customStyle="1" w:styleId="4818A4FF84EF43659A6887EF1E0E4FFF">
    <w:name w:val="4818A4FF84EF43659A6887EF1E0E4FFF"/>
    <w:rsid w:val="00FD20D5"/>
  </w:style>
  <w:style w:type="paragraph" w:customStyle="1" w:styleId="7CA08DA7E2184A3DAEE033C05093E9C0">
    <w:name w:val="7CA08DA7E2184A3DAEE033C05093E9C0"/>
    <w:rsid w:val="00FD20D5"/>
  </w:style>
  <w:style w:type="paragraph" w:customStyle="1" w:styleId="C07A7A9D21A344918321DBA868033B12">
    <w:name w:val="C07A7A9D21A344918321DBA868033B12"/>
    <w:rsid w:val="00FD20D5"/>
  </w:style>
  <w:style w:type="paragraph" w:customStyle="1" w:styleId="A3E3B988E1DF4B57B586C9E57B2BF849">
    <w:name w:val="A3E3B988E1DF4B57B586C9E57B2BF849"/>
    <w:rsid w:val="00FD20D5"/>
  </w:style>
  <w:style w:type="paragraph" w:customStyle="1" w:styleId="6534F7C2567940BA9D0A4E113D21C8B8">
    <w:name w:val="6534F7C2567940BA9D0A4E113D21C8B8"/>
    <w:rsid w:val="00FD20D5"/>
  </w:style>
  <w:style w:type="paragraph" w:customStyle="1" w:styleId="5DFB606839394DE5B257E09150668E3D">
    <w:name w:val="5DFB606839394DE5B257E09150668E3D"/>
    <w:rsid w:val="00FD20D5"/>
  </w:style>
  <w:style w:type="paragraph" w:customStyle="1" w:styleId="4020E4FB9CBB4CCF89889C8F85CE5D96">
    <w:name w:val="4020E4FB9CBB4CCF89889C8F85CE5D96"/>
    <w:rsid w:val="00FD20D5"/>
  </w:style>
  <w:style w:type="paragraph" w:customStyle="1" w:styleId="FF458880D91844AE80F4FB34D5CE0A37">
    <w:name w:val="FF458880D91844AE80F4FB34D5CE0A37"/>
    <w:rsid w:val="00FD20D5"/>
  </w:style>
  <w:style w:type="paragraph" w:customStyle="1" w:styleId="3ECD434AEF014939B4854E858E50789D">
    <w:name w:val="3ECD434AEF014939B4854E858E50789D"/>
    <w:rsid w:val="00FD20D5"/>
  </w:style>
  <w:style w:type="paragraph" w:customStyle="1" w:styleId="75968883E6BF42BB840CD9A5F4E067A6">
    <w:name w:val="75968883E6BF42BB840CD9A5F4E067A6"/>
    <w:rsid w:val="00FD20D5"/>
  </w:style>
  <w:style w:type="paragraph" w:customStyle="1" w:styleId="6399538B60B14AA098CF8B44DA6E53DF">
    <w:name w:val="6399538B60B14AA098CF8B44DA6E53DF"/>
    <w:rsid w:val="00FD20D5"/>
  </w:style>
  <w:style w:type="paragraph" w:customStyle="1" w:styleId="55296B7534E24A5880064E95D6E4B22F">
    <w:name w:val="55296B7534E24A5880064E95D6E4B22F"/>
    <w:rsid w:val="00FD20D5"/>
  </w:style>
  <w:style w:type="paragraph" w:customStyle="1" w:styleId="5486CCD4DFD3420094F0D9E13713FD4B">
    <w:name w:val="5486CCD4DFD3420094F0D9E13713FD4B"/>
    <w:rsid w:val="00FD20D5"/>
  </w:style>
  <w:style w:type="paragraph" w:customStyle="1" w:styleId="ACE8B711FABF45FA8CE5E3B0527BF41D">
    <w:name w:val="ACE8B711FABF45FA8CE5E3B0527BF41D"/>
    <w:rsid w:val="00FD20D5"/>
  </w:style>
  <w:style w:type="paragraph" w:customStyle="1" w:styleId="D10F140DD2884628AF91EA39EDD5C443">
    <w:name w:val="D10F140DD2884628AF91EA39EDD5C443"/>
    <w:rsid w:val="00FD20D5"/>
  </w:style>
  <w:style w:type="paragraph" w:customStyle="1" w:styleId="F33ED03562804473A4B3D9E1387EE1A8">
    <w:name w:val="F33ED03562804473A4B3D9E1387EE1A8"/>
    <w:rsid w:val="00FD20D5"/>
  </w:style>
  <w:style w:type="paragraph" w:customStyle="1" w:styleId="E48CBF9F46744A17BCAC255C63692428">
    <w:name w:val="E48CBF9F46744A17BCAC255C63692428"/>
    <w:rsid w:val="00FD20D5"/>
  </w:style>
  <w:style w:type="paragraph" w:customStyle="1" w:styleId="999EFB0FEB474291AB5829672ADAA1C5">
    <w:name w:val="999EFB0FEB474291AB5829672ADAA1C5"/>
    <w:rsid w:val="00FD20D5"/>
  </w:style>
  <w:style w:type="paragraph" w:customStyle="1" w:styleId="024CAC2241474356B2866EA75D2CD11C">
    <w:name w:val="024CAC2241474356B2866EA75D2CD11C"/>
    <w:rsid w:val="00FD20D5"/>
  </w:style>
  <w:style w:type="paragraph" w:customStyle="1" w:styleId="064746A50FCB4D0298A6ABACA5C42529">
    <w:name w:val="064746A50FCB4D0298A6ABACA5C42529"/>
    <w:rsid w:val="00FD20D5"/>
  </w:style>
  <w:style w:type="paragraph" w:customStyle="1" w:styleId="1E50B2E9CF1F47C58C05E437A93A0C8D">
    <w:name w:val="1E50B2E9CF1F47C58C05E437A93A0C8D"/>
    <w:rsid w:val="00FD20D5"/>
  </w:style>
  <w:style w:type="paragraph" w:customStyle="1" w:styleId="1D958BFBD8B6441BAB7A9187D0C49AD5">
    <w:name w:val="1D958BFBD8B6441BAB7A9187D0C49AD5"/>
    <w:rsid w:val="00FD20D5"/>
  </w:style>
  <w:style w:type="paragraph" w:customStyle="1" w:styleId="CC9F5A2B9BB24BB3B152009C636D1A11">
    <w:name w:val="CC9F5A2B9BB24BB3B152009C636D1A11"/>
    <w:rsid w:val="003151F1"/>
  </w:style>
  <w:style w:type="paragraph" w:customStyle="1" w:styleId="E5F989180CF44DF39845122E55BFB062">
    <w:name w:val="E5F989180CF44DF39845122E55BFB062"/>
    <w:rsid w:val="003151F1"/>
  </w:style>
  <w:style w:type="paragraph" w:customStyle="1" w:styleId="35188D767DFF4CB89B91232D2EF9D1AF">
    <w:name w:val="35188D767DFF4CB89B91232D2EF9D1AF"/>
    <w:rsid w:val="003151F1"/>
  </w:style>
  <w:style w:type="paragraph" w:customStyle="1" w:styleId="1EEA7D11821E475CB2412068EBF168C9">
    <w:name w:val="1EEA7D11821E475CB2412068EBF168C9"/>
    <w:rsid w:val="003151F1"/>
  </w:style>
  <w:style w:type="paragraph" w:customStyle="1" w:styleId="4B1BF37E1C1B451D87929F1BF04EEEBD">
    <w:name w:val="4B1BF37E1C1B451D87929F1BF04EEEBD"/>
    <w:rsid w:val="003151F1"/>
  </w:style>
  <w:style w:type="paragraph" w:customStyle="1" w:styleId="2CFD12372601497B934014A3A24D5A78">
    <w:name w:val="2CFD12372601497B934014A3A24D5A78"/>
    <w:rsid w:val="003151F1"/>
  </w:style>
  <w:style w:type="paragraph" w:customStyle="1" w:styleId="501ABB3B7A5F4BB4A7C673F590C7B0AC">
    <w:name w:val="501ABB3B7A5F4BB4A7C673F590C7B0AC"/>
    <w:rsid w:val="003151F1"/>
  </w:style>
  <w:style w:type="paragraph" w:customStyle="1" w:styleId="071F8363B39B497A8C004E8B31F39B4F">
    <w:name w:val="071F8363B39B497A8C004E8B31F39B4F"/>
    <w:rsid w:val="003151F1"/>
  </w:style>
  <w:style w:type="paragraph" w:customStyle="1" w:styleId="A77EFBD789944284A8CB806649F027EF">
    <w:name w:val="A77EFBD789944284A8CB806649F027EF"/>
    <w:rsid w:val="003151F1"/>
  </w:style>
  <w:style w:type="paragraph" w:customStyle="1" w:styleId="DA2DF4BEC56048179376DF2B2BCC129E">
    <w:name w:val="DA2DF4BEC56048179376DF2B2BCC129E"/>
    <w:rsid w:val="003151F1"/>
  </w:style>
  <w:style w:type="paragraph" w:customStyle="1" w:styleId="8B2497B55516432C80A70DD3D32E5DF5">
    <w:name w:val="8B2497B55516432C80A70DD3D32E5DF5"/>
    <w:rsid w:val="003151F1"/>
  </w:style>
  <w:style w:type="paragraph" w:customStyle="1" w:styleId="F7C3370568C64C8994483B2410649F48">
    <w:name w:val="F7C3370568C64C8994483B2410649F48"/>
    <w:rsid w:val="003151F1"/>
  </w:style>
  <w:style w:type="paragraph" w:customStyle="1" w:styleId="8FA14843A2DD49EB9BEB868A0746D965">
    <w:name w:val="8FA14843A2DD49EB9BEB868A0746D965"/>
    <w:rsid w:val="003151F1"/>
  </w:style>
  <w:style w:type="paragraph" w:customStyle="1" w:styleId="30E9E68E0F72487895BB4752AEE1F44A">
    <w:name w:val="30E9E68E0F72487895BB4752AEE1F44A"/>
    <w:rsid w:val="003151F1"/>
  </w:style>
  <w:style w:type="paragraph" w:customStyle="1" w:styleId="685F274F30E1474F9CF0D965E015F504">
    <w:name w:val="685F274F30E1474F9CF0D965E015F504"/>
    <w:rsid w:val="003151F1"/>
  </w:style>
  <w:style w:type="paragraph" w:customStyle="1" w:styleId="CC43027B48BC4208ABAAE90E228B0DC1">
    <w:name w:val="CC43027B48BC4208ABAAE90E228B0DC1"/>
    <w:rsid w:val="003151F1"/>
  </w:style>
  <w:style w:type="paragraph" w:customStyle="1" w:styleId="8FB6B391C40C40ECA91E8B57EB6CC4FB">
    <w:name w:val="8FB6B391C40C40ECA91E8B57EB6CC4FB"/>
    <w:rsid w:val="003151F1"/>
  </w:style>
  <w:style w:type="paragraph" w:customStyle="1" w:styleId="AC2955658FFA4BA8BA831A78B0A36A16">
    <w:name w:val="AC2955658FFA4BA8BA831A78B0A36A16"/>
    <w:rsid w:val="003151F1"/>
  </w:style>
  <w:style w:type="paragraph" w:customStyle="1" w:styleId="7D980707A3CD48CBB0A655F207534A4B">
    <w:name w:val="7D980707A3CD48CBB0A655F207534A4B"/>
    <w:rsid w:val="003151F1"/>
  </w:style>
  <w:style w:type="paragraph" w:customStyle="1" w:styleId="2BF02267838D420FAAC1D649D7F04B91">
    <w:name w:val="2BF02267838D420FAAC1D649D7F04B91"/>
    <w:rsid w:val="003151F1"/>
  </w:style>
  <w:style w:type="paragraph" w:customStyle="1" w:styleId="1312852AF8D24C69B54CF105CB2916C0">
    <w:name w:val="1312852AF8D24C69B54CF105CB2916C0"/>
    <w:rsid w:val="003151F1"/>
  </w:style>
  <w:style w:type="paragraph" w:customStyle="1" w:styleId="1AA58590B86241A29FBF0796388D8F7D">
    <w:name w:val="1AA58590B86241A29FBF0796388D8F7D"/>
    <w:rsid w:val="003151F1"/>
  </w:style>
  <w:style w:type="paragraph" w:customStyle="1" w:styleId="E01084069B4F4800BC6DE63680587C3A">
    <w:name w:val="E01084069B4F4800BC6DE63680587C3A"/>
    <w:rsid w:val="003151F1"/>
  </w:style>
  <w:style w:type="paragraph" w:customStyle="1" w:styleId="386E6CB8DCBB4ABEAE3EA8254B6EDD78">
    <w:name w:val="386E6CB8DCBB4ABEAE3EA8254B6EDD78"/>
    <w:rsid w:val="003151F1"/>
  </w:style>
  <w:style w:type="paragraph" w:customStyle="1" w:styleId="15EEB7A3670D49499705129895241DFF">
    <w:name w:val="15EEB7A3670D49499705129895241DFF"/>
    <w:rsid w:val="003151F1"/>
  </w:style>
  <w:style w:type="paragraph" w:customStyle="1" w:styleId="544BD45097554764AB4B1F3E3E1249BC">
    <w:name w:val="544BD45097554764AB4B1F3E3E1249BC"/>
    <w:rsid w:val="003151F1"/>
  </w:style>
  <w:style w:type="paragraph" w:customStyle="1" w:styleId="A2A5ACE50020438C8DBB40A166A91A48">
    <w:name w:val="A2A5ACE50020438C8DBB40A166A91A48"/>
    <w:rsid w:val="003151F1"/>
  </w:style>
  <w:style w:type="paragraph" w:customStyle="1" w:styleId="79A86A86848245208686A216ED56ECA5">
    <w:name w:val="79A86A86848245208686A216ED56ECA5"/>
    <w:rsid w:val="003151F1"/>
  </w:style>
  <w:style w:type="paragraph" w:customStyle="1" w:styleId="7D76C6784CD14E3386BF51B0482CEC5A">
    <w:name w:val="7D76C6784CD14E3386BF51B0482CEC5A"/>
    <w:rsid w:val="003151F1"/>
  </w:style>
  <w:style w:type="paragraph" w:customStyle="1" w:styleId="9733BD9C136D49D0A4A42968313C07F9">
    <w:name w:val="9733BD9C136D49D0A4A42968313C07F9"/>
    <w:rsid w:val="003151F1"/>
  </w:style>
  <w:style w:type="paragraph" w:customStyle="1" w:styleId="9E695649FA7F4E4EBB4ADF4E138EBE54">
    <w:name w:val="9E695649FA7F4E4EBB4ADF4E138EBE54"/>
    <w:rsid w:val="003151F1"/>
  </w:style>
  <w:style w:type="paragraph" w:customStyle="1" w:styleId="BD81AF85259741BBB3A9F4B2916AA428">
    <w:name w:val="BD81AF85259741BBB3A9F4B2916AA428"/>
    <w:rsid w:val="003151F1"/>
  </w:style>
  <w:style w:type="paragraph" w:customStyle="1" w:styleId="CF469074F6574C9A9F91447EE9085CF4">
    <w:name w:val="CF469074F6574C9A9F91447EE9085CF4"/>
    <w:rsid w:val="003151F1"/>
  </w:style>
  <w:style w:type="paragraph" w:customStyle="1" w:styleId="FDDFE71CB26B4A60A7AF2D057661BBA9">
    <w:name w:val="FDDFE71CB26B4A60A7AF2D057661BBA9"/>
    <w:rsid w:val="003151F1"/>
  </w:style>
  <w:style w:type="paragraph" w:customStyle="1" w:styleId="F2A4B8CA9ED347469986A8E15FAAAA44">
    <w:name w:val="F2A4B8CA9ED347469986A8E15FAAAA44"/>
    <w:rsid w:val="003151F1"/>
  </w:style>
  <w:style w:type="paragraph" w:customStyle="1" w:styleId="C027DA994FD0492695A143E3FBBB7639">
    <w:name w:val="C027DA994FD0492695A143E3FBBB7639"/>
    <w:rsid w:val="003151F1"/>
  </w:style>
  <w:style w:type="paragraph" w:customStyle="1" w:styleId="06FF867255714A259C55BF3036AB74A5">
    <w:name w:val="06FF867255714A259C55BF3036AB74A5"/>
    <w:rsid w:val="003151F1"/>
  </w:style>
  <w:style w:type="paragraph" w:customStyle="1" w:styleId="AA6041105CCF44E0B5DB759BBCB51E91">
    <w:name w:val="AA6041105CCF44E0B5DB759BBCB51E91"/>
    <w:rsid w:val="003151F1"/>
  </w:style>
  <w:style w:type="paragraph" w:customStyle="1" w:styleId="0EC7A784A71D4A9C8E3700BBD1ADDDC8">
    <w:name w:val="0EC7A784A71D4A9C8E3700BBD1ADDDC8"/>
    <w:rsid w:val="003151F1"/>
  </w:style>
  <w:style w:type="paragraph" w:customStyle="1" w:styleId="8ED03473132B410ABAF740AFABF1B3FE">
    <w:name w:val="8ED03473132B410ABAF740AFABF1B3FE"/>
    <w:rsid w:val="003151F1"/>
  </w:style>
  <w:style w:type="paragraph" w:customStyle="1" w:styleId="E4728F382C88459194ECB3124F59BFA4">
    <w:name w:val="E4728F382C88459194ECB3124F59BFA4"/>
    <w:rsid w:val="003151F1"/>
  </w:style>
  <w:style w:type="paragraph" w:customStyle="1" w:styleId="FAC01D0614C2423DB5F3B8A41D7E22D9">
    <w:name w:val="FAC01D0614C2423DB5F3B8A41D7E22D9"/>
    <w:rsid w:val="003151F1"/>
  </w:style>
  <w:style w:type="paragraph" w:customStyle="1" w:styleId="1A28F4816EC24776AD3639C1FE8B9D39">
    <w:name w:val="1A28F4816EC24776AD3639C1FE8B9D39"/>
    <w:rsid w:val="003151F1"/>
  </w:style>
  <w:style w:type="paragraph" w:customStyle="1" w:styleId="26BC7F0470A54D21B3B0F4E3D0E71726">
    <w:name w:val="26BC7F0470A54D21B3B0F4E3D0E71726"/>
    <w:rsid w:val="003151F1"/>
  </w:style>
  <w:style w:type="paragraph" w:customStyle="1" w:styleId="7B42A4B375C44BBB8964DBAF38CF3702">
    <w:name w:val="7B42A4B375C44BBB8964DBAF38CF3702"/>
    <w:rsid w:val="003151F1"/>
  </w:style>
  <w:style w:type="paragraph" w:customStyle="1" w:styleId="E774A02E206B495083BA4E91E414F6EB">
    <w:name w:val="E774A02E206B495083BA4E91E414F6EB"/>
    <w:rsid w:val="003151F1"/>
  </w:style>
  <w:style w:type="paragraph" w:customStyle="1" w:styleId="5AE6BA6A05BF4C23A064DCAF2407370D">
    <w:name w:val="5AE6BA6A05BF4C23A064DCAF2407370D"/>
    <w:rsid w:val="003151F1"/>
  </w:style>
  <w:style w:type="paragraph" w:customStyle="1" w:styleId="689A35782EBF4FDFA148F3CBA60E7399">
    <w:name w:val="689A35782EBF4FDFA148F3CBA60E7399"/>
    <w:rsid w:val="003151F1"/>
  </w:style>
  <w:style w:type="paragraph" w:customStyle="1" w:styleId="A508233569AA4BB8A83998D9B0792437">
    <w:name w:val="A508233569AA4BB8A83998D9B0792437"/>
    <w:rsid w:val="003151F1"/>
  </w:style>
  <w:style w:type="paragraph" w:customStyle="1" w:styleId="BF2E3FF6D8F54BC09042D77CBDCB40AF">
    <w:name w:val="BF2E3FF6D8F54BC09042D77CBDCB40AF"/>
    <w:rsid w:val="003151F1"/>
  </w:style>
  <w:style w:type="paragraph" w:customStyle="1" w:styleId="C6BF174484B94101BB4A48DCB1A7D4FE">
    <w:name w:val="C6BF174484B94101BB4A48DCB1A7D4FE"/>
    <w:rsid w:val="003151F1"/>
  </w:style>
  <w:style w:type="paragraph" w:customStyle="1" w:styleId="C0451C20E91F4CA39FED16BDE127B23C">
    <w:name w:val="C0451C20E91F4CA39FED16BDE127B23C"/>
    <w:rsid w:val="003151F1"/>
  </w:style>
  <w:style w:type="paragraph" w:customStyle="1" w:styleId="C7E87B223CE746B3BE4EF662C995E65C">
    <w:name w:val="C7E87B223CE746B3BE4EF662C995E65C"/>
    <w:rsid w:val="003151F1"/>
  </w:style>
  <w:style w:type="paragraph" w:customStyle="1" w:styleId="BEB5A5D2D1D04799BA302616F9F906CA">
    <w:name w:val="BEB5A5D2D1D04799BA302616F9F906CA"/>
    <w:rsid w:val="003151F1"/>
  </w:style>
  <w:style w:type="paragraph" w:customStyle="1" w:styleId="46E46D33E0F14ABD92C98A9439438958">
    <w:name w:val="46E46D33E0F14ABD92C98A9439438958"/>
    <w:rsid w:val="003151F1"/>
  </w:style>
  <w:style w:type="paragraph" w:customStyle="1" w:styleId="19D57171C6CE4471BBA998D7BF863A67">
    <w:name w:val="19D57171C6CE4471BBA998D7BF863A67"/>
    <w:rsid w:val="003151F1"/>
  </w:style>
  <w:style w:type="paragraph" w:customStyle="1" w:styleId="30B0C4749575486D98ABA0548282589D">
    <w:name w:val="30B0C4749575486D98ABA0548282589D"/>
    <w:rsid w:val="003151F1"/>
  </w:style>
  <w:style w:type="paragraph" w:customStyle="1" w:styleId="6A96251F790C423DB1BE4E48FFBCD0F5">
    <w:name w:val="6A96251F790C423DB1BE4E48FFBCD0F5"/>
    <w:rsid w:val="003151F1"/>
  </w:style>
  <w:style w:type="paragraph" w:customStyle="1" w:styleId="36C11EA503474B8CA3AA5B9E5FCFE6DA">
    <w:name w:val="36C11EA503474B8CA3AA5B9E5FCFE6DA"/>
    <w:rsid w:val="003151F1"/>
  </w:style>
  <w:style w:type="paragraph" w:customStyle="1" w:styleId="844A34171CF34CC5B7E201C07AFE42C0">
    <w:name w:val="844A34171CF34CC5B7E201C07AFE42C0"/>
    <w:rsid w:val="003151F1"/>
  </w:style>
  <w:style w:type="paragraph" w:customStyle="1" w:styleId="AE81C8B1F62A4849876533708E12A5ED">
    <w:name w:val="AE81C8B1F62A4849876533708E12A5ED"/>
    <w:rsid w:val="003151F1"/>
  </w:style>
  <w:style w:type="paragraph" w:customStyle="1" w:styleId="2C3C408ED7F94C3498486E20CCAAC997">
    <w:name w:val="2C3C408ED7F94C3498486E20CCAAC997"/>
    <w:rsid w:val="003151F1"/>
  </w:style>
  <w:style w:type="paragraph" w:customStyle="1" w:styleId="4B4B357182EB4ED7962D07E7926A8CD6">
    <w:name w:val="4B4B357182EB4ED7962D07E7926A8CD6"/>
    <w:rsid w:val="003151F1"/>
  </w:style>
  <w:style w:type="paragraph" w:customStyle="1" w:styleId="6E455E2C2C5047F9B39AB50E5318BEB2">
    <w:name w:val="6E455E2C2C5047F9B39AB50E5318BEB2"/>
    <w:rsid w:val="003E34A8"/>
  </w:style>
  <w:style w:type="paragraph" w:customStyle="1" w:styleId="A944DF0BFBF84B6BB3C92E70D3B64B8E4">
    <w:name w:val="A944DF0BFBF84B6BB3C92E70D3B64B8E4"/>
    <w:rsid w:val="003E34A8"/>
    <w:rPr>
      <w:rFonts w:eastAsiaTheme="minorHAnsi"/>
      <w:sz w:val="16"/>
      <w:lang w:eastAsia="en-US"/>
    </w:rPr>
  </w:style>
  <w:style w:type="paragraph" w:customStyle="1" w:styleId="BA78C67665EC420FBF8DE795EACBD4B14">
    <w:name w:val="BA78C67665EC420FBF8DE795EACBD4B14"/>
    <w:rsid w:val="003E34A8"/>
    <w:rPr>
      <w:rFonts w:eastAsiaTheme="minorHAnsi"/>
      <w:sz w:val="16"/>
      <w:lang w:eastAsia="en-US"/>
    </w:rPr>
  </w:style>
  <w:style w:type="paragraph" w:customStyle="1" w:styleId="6098491C4D974D76BA9DE11474D0D4A94">
    <w:name w:val="6098491C4D974D76BA9DE11474D0D4A94"/>
    <w:rsid w:val="003E34A8"/>
    <w:rPr>
      <w:rFonts w:eastAsiaTheme="minorHAnsi"/>
      <w:sz w:val="16"/>
      <w:lang w:eastAsia="en-US"/>
    </w:rPr>
  </w:style>
  <w:style w:type="paragraph" w:customStyle="1" w:styleId="BF93023E44D14BBD9009E60E1E1460BC4">
    <w:name w:val="BF93023E44D14BBD9009E60E1E1460BC4"/>
    <w:rsid w:val="003E34A8"/>
    <w:rPr>
      <w:rFonts w:eastAsiaTheme="minorHAnsi"/>
      <w:sz w:val="16"/>
      <w:lang w:eastAsia="en-US"/>
    </w:rPr>
  </w:style>
  <w:style w:type="paragraph" w:customStyle="1" w:styleId="DD496F0C118D49348635FE1D5797166A4">
    <w:name w:val="DD496F0C118D49348635FE1D5797166A4"/>
    <w:rsid w:val="003E34A8"/>
    <w:rPr>
      <w:rFonts w:eastAsiaTheme="minorHAnsi"/>
      <w:sz w:val="16"/>
      <w:lang w:eastAsia="en-US"/>
    </w:rPr>
  </w:style>
  <w:style w:type="paragraph" w:customStyle="1" w:styleId="A058208F573843D5B6C44B3AC448E9504">
    <w:name w:val="A058208F573843D5B6C44B3AC448E9504"/>
    <w:rsid w:val="003E34A8"/>
    <w:rPr>
      <w:rFonts w:eastAsiaTheme="minorHAnsi"/>
      <w:sz w:val="16"/>
      <w:lang w:eastAsia="en-US"/>
    </w:rPr>
  </w:style>
  <w:style w:type="paragraph" w:customStyle="1" w:styleId="10FD43C43E3C4D21ACBEA6F767AE40BE4">
    <w:name w:val="10FD43C43E3C4D21ACBEA6F767AE40BE4"/>
    <w:rsid w:val="003E34A8"/>
    <w:rPr>
      <w:rFonts w:eastAsiaTheme="minorHAnsi"/>
      <w:sz w:val="16"/>
      <w:lang w:eastAsia="en-US"/>
    </w:rPr>
  </w:style>
  <w:style w:type="paragraph" w:customStyle="1" w:styleId="F87F3E7885C64C56877BC5331665C6F44">
    <w:name w:val="F87F3E7885C64C56877BC5331665C6F44"/>
    <w:rsid w:val="003E34A8"/>
    <w:rPr>
      <w:rFonts w:eastAsiaTheme="minorHAnsi"/>
      <w:sz w:val="16"/>
      <w:lang w:eastAsia="en-US"/>
    </w:rPr>
  </w:style>
  <w:style w:type="paragraph" w:customStyle="1" w:styleId="F9EB0913BFDA4F0AA4074340A58DAECC3">
    <w:name w:val="F9EB0913BFDA4F0AA4074340A58DAECC3"/>
    <w:rsid w:val="003E34A8"/>
    <w:rPr>
      <w:rFonts w:eastAsiaTheme="minorHAnsi"/>
      <w:sz w:val="16"/>
      <w:lang w:eastAsia="en-US"/>
    </w:rPr>
  </w:style>
  <w:style w:type="paragraph" w:customStyle="1" w:styleId="9AE5544C092C468D8D56B609FB1695723">
    <w:name w:val="9AE5544C092C468D8D56B609FB1695723"/>
    <w:rsid w:val="003E34A8"/>
    <w:rPr>
      <w:rFonts w:eastAsiaTheme="minorHAnsi"/>
      <w:sz w:val="16"/>
      <w:lang w:eastAsia="en-US"/>
    </w:rPr>
  </w:style>
  <w:style w:type="paragraph" w:customStyle="1" w:styleId="3972AE2927A84113A44B7AB14CBE2E703">
    <w:name w:val="3972AE2927A84113A44B7AB14CBE2E703"/>
    <w:rsid w:val="003E34A8"/>
    <w:rPr>
      <w:rFonts w:eastAsiaTheme="minorHAnsi"/>
      <w:sz w:val="16"/>
      <w:lang w:eastAsia="en-US"/>
    </w:rPr>
  </w:style>
  <w:style w:type="paragraph" w:customStyle="1" w:styleId="15AB129C94384A8695B440E22EFE0A583">
    <w:name w:val="15AB129C94384A8695B440E22EFE0A583"/>
    <w:rsid w:val="003E34A8"/>
    <w:rPr>
      <w:rFonts w:eastAsiaTheme="minorHAnsi"/>
      <w:sz w:val="16"/>
      <w:lang w:eastAsia="en-US"/>
    </w:rPr>
  </w:style>
  <w:style w:type="paragraph" w:customStyle="1" w:styleId="1FF34F7130964C5EB9A613448D90310E3">
    <w:name w:val="1FF34F7130964C5EB9A613448D90310E3"/>
    <w:rsid w:val="003E34A8"/>
    <w:rPr>
      <w:rFonts w:eastAsiaTheme="minorHAnsi"/>
      <w:sz w:val="16"/>
      <w:lang w:eastAsia="en-US"/>
    </w:rPr>
  </w:style>
  <w:style w:type="paragraph" w:customStyle="1" w:styleId="768C01D59D544ABAAC0F8F73C8E56BB74">
    <w:name w:val="768C01D59D544ABAAC0F8F73C8E56BB74"/>
    <w:rsid w:val="003E34A8"/>
    <w:rPr>
      <w:rFonts w:eastAsiaTheme="minorHAnsi"/>
      <w:sz w:val="16"/>
      <w:lang w:eastAsia="en-US"/>
    </w:rPr>
  </w:style>
  <w:style w:type="paragraph" w:customStyle="1" w:styleId="2ED0B82A826D4D2BAB4366E4C8FB7DDD4">
    <w:name w:val="2ED0B82A826D4D2BAB4366E4C8FB7DDD4"/>
    <w:rsid w:val="003E34A8"/>
    <w:rPr>
      <w:rFonts w:eastAsiaTheme="minorHAnsi"/>
      <w:sz w:val="16"/>
      <w:lang w:eastAsia="en-US"/>
    </w:rPr>
  </w:style>
  <w:style w:type="paragraph" w:customStyle="1" w:styleId="EFC2B2658CC3414D9ACBD4089340D1574">
    <w:name w:val="EFC2B2658CC3414D9ACBD4089340D1574"/>
    <w:rsid w:val="003E34A8"/>
    <w:rPr>
      <w:rFonts w:eastAsiaTheme="minorHAnsi"/>
      <w:sz w:val="16"/>
      <w:lang w:eastAsia="en-US"/>
    </w:rPr>
  </w:style>
  <w:style w:type="paragraph" w:customStyle="1" w:styleId="0CB29A365B1C40D6992EEBD4C46D52BA4">
    <w:name w:val="0CB29A365B1C40D6992EEBD4C46D52BA4"/>
    <w:rsid w:val="003E34A8"/>
    <w:rPr>
      <w:rFonts w:eastAsiaTheme="minorHAnsi"/>
      <w:sz w:val="16"/>
      <w:lang w:eastAsia="en-US"/>
    </w:rPr>
  </w:style>
  <w:style w:type="paragraph" w:customStyle="1" w:styleId="8291144FC2584CA399EBA0BEEC130C3B4">
    <w:name w:val="8291144FC2584CA399EBA0BEEC130C3B4"/>
    <w:rsid w:val="003E34A8"/>
    <w:rPr>
      <w:rFonts w:eastAsiaTheme="minorHAnsi"/>
      <w:sz w:val="16"/>
      <w:lang w:eastAsia="en-US"/>
    </w:rPr>
  </w:style>
  <w:style w:type="paragraph" w:customStyle="1" w:styleId="50A77B6FBBEC437A9F253724C348CB0B2">
    <w:name w:val="50A77B6FBBEC437A9F253724C348CB0B2"/>
    <w:rsid w:val="003E34A8"/>
    <w:rPr>
      <w:rFonts w:eastAsiaTheme="minorHAnsi"/>
      <w:sz w:val="16"/>
      <w:lang w:eastAsia="en-US"/>
    </w:rPr>
  </w:style>
  <w:style w:type="paragraph" w:customStyle="1" w:styleId="6E455E2C2C5047F9B39AB50E5318BEB21">
    <w:name w:val="6E455E2C2C5047F9B39AB50E5318BEB21"/>
    <w:rsid w:val="003E34A8"/>
    <w:rPr>
      <w:rFonts w:eastAsiaTheme="minorHAnsi"/>
      <w:sz w:val="16"/>
      <w:lang w:eastAsia="en-US"/>
    </w:rPr>
  </w:style>
  <w:style w:type="paragraph" w:customStyle="1" w:styleId="EB5C789AAF0746538FAB47A32170B7832">
    <w:name w:val="EB5C789AAF0746538FAB47A32170B7832"/>
    <w:rsid w:val="003E34A8"/>
    <w:rPr>
      <w:rFonts w:eastAsiaTheme="minorHAnsi"/>
      <w:sz w:val="16"/>
      <w:lang w:eastAsia="en-US"/>
    </w:rPr>
  </w:style>
  <w:style w:type="paragraph" w:customStyle="1" w:styleId="96FA4BD23146421BA45A54BAE1DB4C252">
    <w:name w:val="96FA4BD23146421BA45A54BAE1DB4C252"/>
    <w:rsid w:val="003E34A8"/>
    <w:rPr>
      <w:rFonts w:eastAsiaTheme="minorHAnsi"/>
      <w:sz w:val="16"/>
      <w:lang w:eastAsia="en-US"/>
    </w:rPr>
  </w:style>
  <w:style w:type="paragraph" w:customStyle="1" w:styleId="17622143EF6042769F942B4A7CD391672">
    <w:name w:val="17622143EF6042769F942B4A7CD391672"/>
    <w:rsid w:val="003E34A8"/>
    <w:rPr>
      <w:rFonts w:eastAsiaTheme="minorHAnsi"/>
      <w:sz w:val="16"/>
      <w:lang w:eastAsia="en-US"/>
    </w:rPr>
  </w:style>
  <w:style w:type="paragraph" w:customStyle="1" w:styleId="042E8FCBD9034DDEB1658FB09EB91B572">
    <w:name w:val="042E8FCBD9034DDEB1658FB09EB91B572"/>
    <w:rsid w:val="003E34A8"/>
    <w:rPr>
      <w:rFonts w:eastAsiaTheme="minorHAnsi"/>
      <w:sz w:val="16"/>
      <w:lang w:eastAsia="en-US"/>
    </w:rPr>
  </w:style>
  <w:style w:type="paragraph" w:customStyle="1" w:styleId="DCC2DC81C9D847589BC544401473FBAA2">
    <w:name w:val="DCC2DC81C9D847589BC544401473FBAA2"/>
    <w:rsid w:val="003E34A8"/>
    <w:rPr>
      <w:rFonts w:eastAsiaTheme="minorHAnsi"/>
      <w:sz w:val="16"/>
      <w:lang w:eastAsia="en-US"/>
    </w:rPr>
  </w:style>
  <w:style w:type="paragraph" w:customStyle="1" w:styleId="2DD019B133E24283BDE45CCDF7ED6BDE2">
    <w:name w:val="2DD019B133E24283BDE45CCDF7ED6BDE2"/>
    <w:rsid w:val="003E34A8"/>
    <w:rPr>
      <w:rFonts w:eastAsiaTheme="minorHAnsi"/>
      <w:sz w:val="16"/>
      <w:lang w:eastAsia="en-US"/>
    </w:rPr>
  </w:style>
  <w:style w:type="paragraph" w:customStyle="1" w:styleId="5FC4C8D753274AF0BCDA48F05F1C3BE12">
    <w:name w:val="5FC4C8D753274AF0BCDA48F05F1C3BE12"/>
    <w:rsid w:val="003E34A8"/>
    <w:rPr>
      <w:rFonts w:eastAsiaTheme="minorHAnsi"/>
      <w:sz w:val="16"/>
      <w:lang w:eastAsia="en-US"/>
    </w:rPr>
  </w:style>
  <w:style w:type="paragraph" w:customStyle="1" w:styleId="B25C37421E2E47429BB369B8599E73132">
    <w:name w:val="B25C37421E2E47429BB369B8599E73132"/>
    <w:rsid w:val="003E34A8"/>
    <w:rPr>
      <w:rFonts w:eastAsiaTheme="minorHAnsi"/>
      <w:sz w:val="16"/>
      <w:lang w:eastAsia="en-US"/>
    </w:rPr>
  </w:style>
  <w:style w:type="paragraph" w:customStyle="1" w:styleId="031E0DAC3BB140458EB976E175F276F42">
    <w:name w:val="031E0DAC3BB140458EB976E175F276F42"/>
    <w:rsid w:val="003E34A8"/>
    <w:rPr>
      <w:rFonts w:eastAsiaTheme="minorHAnsi"/>
      <w:sz w:val="16"/>
      <w:lang w:eastAsia="en-US"/>
    </w:rPr>
  </w:style>
  <w:style w:type="paragraph" w:customStyle="1" w:styleId="7D76C6784CD14E3386BF51B0482CEC5A1">
    <w:name w:val="7D76C6784CD14E3386BF51B0482CEC5A1"/>
    <w:rsid w:val="003E34A8"/>
    <w:rPr>
      <w:rFonts w:eastAsiaTheme="minorHAnsi"/>
      <w:sz w:val="16"/>
      <w:lang w:eastAsia="en-US"/>
    </w:rPr>
  </w:style>
  <w:style w:type="paragraph" w:customStyle="1" w:styleId="9733BD9C136D49D0A4A42968313C07F91">
    <w:name w:val="9733BD9C136D49D0A4A42968313C07F91"/>
    <w:rsid w:val="003E34A8"/>
    <w:rPr>
      <w:rFonts w:eastAsiaTheme="minorHAnsi"/>
      <w:sz w:val="16"/>
      <w:lang w:eastAsia="en-US"/>
    </w:rPr>
  </w:style>
  <w:style w:type="paragraph" w:customStyle="1" w:styleId="9E695649FA7F4E4EBB4ADF4E138EBE541">
    <w:name w:val="9E695649FA7F4E4EBB4ADF4E138EBE541"/>
    <w:rsid w:val="003E34A8"/>
    <w:rPr>
      <w:rFonts w:eastAsiaTheme="minorHAnsi"/>
      <w:sz w:val="16"/>
      <w:lang w:eastAsia="en-US"/>
    </w:rPr>
  </w:style>
  <w:style w:type="paragraph" w:customStyle="1" w:styleId="BD81AF85259741BBB3A9F4B2916AA4281">
    <w:name w:val="BD81AF85259741BBB3A9F4B2916AA4281"/>
    <w:rsid w:val="003E34A8"/>
    <w:rPr>
      <w:rFonts w:eastAsiaTheme="minorHAnsi"/>
      <w:sz w:val="16"/>
      <w:lang w:eastAsia="en-US"/>
    </w:rPr>
  </w:style>
  <w:style w:type="paragraph" w:customStyle="1" w:styleId="CF469074F6574C9A9F91447EE9085CF41">
    <w:name w:val="CF469074F6574C9A9F91447EE9085CF41"/>
    <w:rsid w:val="003E34A8"/>
    <w:rPr>
      <w:rFonts w:eastAsiaTheme="minorHAnsi"/>
      <w:sz w:val="16"/>
      <w:lang w:eastAsia="en-US"/>
    </w:rPr>
  </w:style>
  <w:style w:type="paragraph" w:customStyle="1" w:styleId="FDDFE71CB26B4A60A7AF2D057661BBA91">
    <w:name w:val="FDDFE71CB26B4A60A7AF2D057661BBA91"/>
    <w:rsid w:val="003E34A8"/>
    <w:rPr>
      <w:rFonts w:eastAsiaTheme="minorHAnsi"/>
      <w:sz w:val="16"/>
      <w:lang w:eastAsia="en-US"/>
    </w:rPr>
  </w:style>
  <w:style w:type="paragraph" w:customStyle="1" w:styleId="F2A4B8CA9ED347469986A8E15FAAAA441">
    <w:name w:val="F2A4B8CA9ED347469986A8E15FAAAA441"/>
    <w:rsid w:val="003E34A8"/>
    <w:rPr>
      <w:rFonts w:eastAsiaTheme="minorHAnsi"/>
      <w:sz w:val="16"/>
      <w:lang w:eastAsia="en-US"/>
    </w:rPr>
  </w:style>
  <w:style w:type="paragraph" w:customStyle="1" w:styleId="C027DA994FD0492695A143E3FBBB76391">
    <w:name w:val="C027DA994FD0492695A143E3FBBB76391"/>
    <w:rsid w:val="003E34A8"/>
    <w:rPr>
      <w:rFonts w:eastAsiaTheme="minorHAnsi"/>
      <w:sz w:val="16"/>
      <w:lang w:eastAsia="en-US"/>
    </w:rPr>
  </w:style>
  <w:style w:type="paragraph" w:customStyle="1" w:styleId="06FF867255714A259C55BF3036AB74A51">
    <w:name w:val="06FF867255714A259C55BF3036AB74A51"/>
    <w:rsid w:val="003E34A8"/>
    <w:rPr>
      <w:rFonts w:eastAsiaTheme="minorHAnsi"/>
      <w:sz w:val="16"/>
      <w:lang w:eastAsia="en-US"/>
    </w:rPr>
  </w:style>
  <w:style w:type="paragraph" w:customStyle="1" w:styleId="AA6041105CCF44E0B5DB759BBCB51E911">
    <w:name w:val="AA6041105CCF44E0B5DB759BBCB51E911"/>
    <w:rsid w:val="003E34A8"/>
    <w:rPr>
      <w:rFonts w:eastAsiaTheme="minorHAnsi"/>
      <w:sz w:val="16"/>
      <w:lang w:eastAsia="en-US"/>
    </w:rPr>
  </w:style>
  <w:style w:type="paragraph" w:customStyle="1" w:styleId="0EC7A784A71D4A9C8E3700BBD1ADDDC81">
    <w:name w:val="0EC7A784A71D4A9C8E3700BBD1ADDDC81"/>
    <w:rsid w:val="003E34A8"/>
    <w:rPr>
      <w:rFonts w:eastAsiaTheme="minorHAnsi"/>
      <w:sz w:val="16"/>
      <w:lang w:eastAsia="en-US"/>
    </w:rPr>
  </w:style>
  <w:style w:type="paragraph" w:customStyle="1" w:styleId="8ED03473132B410ABAF740AFABF1B3FE1">
    <w:name w:val="8ED03473132B410ABAF740AFABF1B3FE1"/>
    <w:rsid w:val="003E34A8"/>
    <w:rPr>
      <w:rFonts w:eastAsiaTheme="minorHAnsi"/>
      <w:sz w:val="16"/>
      <w:lang w:eastAsia="en-US"/>
    </w:rPr>
  </w:style>
  <w:style w:type="paragraph" w:customStyle="1" w:styleId="E4728F382C88459194ECB3124F59BFA41">
    <w:name w:val="E4728F382C88459194ECB3124F59BFA41"/>
    <w:rsid w:val="003E34A8"/>
    <w:rPr>
      <w:rFonts w:eastAsiaTheme="minorHAnsi"/>
      <w:sz w:val="16"/>
      <w:lang w:eastAsia="en-US"/>
    </w:rPr>
  </w:style>
  <w:style w:type="paragraph" w:customStyle="1" w:styleId="FAC01D0614C2423DB5F3B8A41D7E22D91">
    <w:name w:val="FAC01D0614C2423DB5F3B8A41D7E22D91"/>
    <w:rsid w:val="003E34A8"/>
    <w:rPr>
      <w:rFonts w:eastAsiaTheme="minorHAnsi"/>
      <w:sz w:val="16"/>
      <w:lang w:eastAsia="en-US"/>
    </w:rPr>
  </w:style>
  <w:style w:type="paragraph" w:customStyle="1" w:styleId="1A28F4816EC24776AD3639C1FE8B9D391">
    <w:name w:val="1A28F4816EC24776AD3639C1FE8B9D391"/>
    <w:rsid w:val="003E34A8"/>
    <w:rPr>
      <w:rFonts w:eastAsiaTheme="minorHAnsi"/>
      <w:sz w:val="16"/>
      <w:lang w:eastAsia="en-US"/>
    </w:rPr>
  </w:style>
  <w:style w:type="paragraph" w:customStyle="1" w:styleId="26BC7F0470A54D21B3B0F4E3D0E717261">
    <w:name w:val="26BC7F0470A54D21B3B0F4E3D0E717261"/>
    <w:rsid w:val="003E34A8"/>
    <w:rPr>
      <w:rFonts w:eastAsiaTheme="minorHAnsi"/>
      <w:sz w:val="16"/>
      <w:lang w:eastAsia="en-US"/>
    </w:rPr>
  </w:style>
  <w:style w:type="paragraph" w:customStyle="1" w:styleId="7B42A4B375C44BBB8964DBAF38CF37021">
    <w:name w:val="7B42A4B375C44BBB8964DBAF38CF37021"/>
    <w:rsid w:val="003E34A8"/>
    <w:rPr>
      <w:rFonts w:eastAsiaTheme="minorHAnsi"/>
      <w:sz w:val="16"/>
      <w:lang w:eastAsia="en-US"/>
    </w:rPr>
  </w:style>
  <w:style w:type="paragraph" w:customStyle="1" w:styleId="E774A02E206B495083BA4E91E414F6EB1">
    <w:name w:val="E774A02E206B495083BA4E91E414F6EB1"/>
    <w:rsid w:val="003E34A8"/>
    <w:rPr>
      <w:rFonts w:eastAsiaTheme="minorHAnsi"/>
      <w:sz w:val="16"/>
      <w:lang w:eastAsia="en-US"/>
    </w:rPr>
  </w:style>
  <w:style w:type="paragraph" w:customStyle="1" w:styleId="5AE6BA6A05BF4C23A064DCAF2407370D1">
    <w:name w:val="5AE6BA6A05BF4C23A064DCAF2407370D1"/>
    <w:rsid w:val="003E34A8"/>
    <w:rPr>
      <w:rFonts w:eastAsiaTheme="minorHAnsi"/>
      <w:sz w:val="16"/>
      <w:lang w:eastAsia="en-US"/>
    </w:rPr>
  </w:style>
  <w:style w:type="paragraph" w:customStyle="1" w:styleId="689A35782EBF4FDFA148F3CBA60E73991">
    <w:name w:val="689A35782EBF4FDFA148F3CBA60E73991"/>
    <w:rsid w:val="003E34A8"/>
    <w:rPr>
      <w:rFonts w:eastAsiaTheme="minorHAnsi"/>
      <w:sz w:val="16"/>
      <w:lang w:eastAsia="en-US"/>
    </w:rPr>
  </w:style>
  <w:style w:type="paragraph" w:customStyle="1" w:styleId="A508233569AA4BB8A83998D9B07924371">
    <w:name w:val="A508233569AA4BB8A83998D9B07924371"/>
    <w:rsid w:val="003E34A8"/>
    <w:rPr>
      <w:rFonts w:eastAsiaTheme="minorHAnsi"/>
      <w:sz w:val="16"/>
      <w:lang w:eastAsia="en-US"/>
    </w:rPr>
  </w:style>
  <w:style w:type="paragraph" w:customStyle="1" w:styleId="BF2E3FF6D8F54BC09042D77CBDCB40AF1">
    <w:name w:val="BF2E3FF6D8F54BC09042D77CBDCB40AF1"/>
    <w:rsid w:val="003E34A8"/>
    <w:rPr>
      <w:rFonts w:eastAsiaTheme="minorHAnsi"/>
      <w:sz w:val="16"/>
      <w:lang w:eastAsia="en-US"/>
    </w:rPr>
  </w:style>
  <w:style w:type="paragraph" w:customStyle="1" w:styleId="C6BF174484B94101BB4A48DCB1A7D4FE1">
    <w:name w:val="C6BF174484B94101BB4A48DCB1A7D4FE1"/>
    <w:rsid w:val="003E34A8"/>
    <w:rPr>
      <w:rFonts w:eastAsiaTheme="minorHAnsi"/>
      <w:sz w:val="16"/>
      <w:lang w:eastAsia="en-US"/>
    </w:rPr>
  </w:style>
  <w:style w:type="paragraph" w:customStyle="1" w:styleId="C0451C20E91F4CA39FED16BDE127B23C1">
    <w:name w:val="C0451C20E91F4CA39FED16BDE127B23C1"/>
    <w:rsid w:val="003E34A8"/>
    <w:rPr>
      <w:rFonts w:eastAsiaTheme="minorHAnsi"/>
      <w:sz w:val="16"/>
      <w:lang w:eastAsia="en-US"/>
    </w:rPr>
  </w:style>
  <w:style w:type="paragraph" w:customStyle="1" w:styleId="C7E87B223CE746B3BE4EF662C995E65C1">
    <w:name w:val="C7E87B223CE746B3BE4EF662C995E65C1"/>
    <w:rsid w:val="003E34A8"/>
    <w:rPr>
      <w:rFonts w:eastAsiaTheme="minorHAnsi"/>
      <w:sz w:val="16"/>
      <w:lang w:eastAsia="en-US"/>
    </w:rPr>
  </w:style>
  <w:style w:type="paragraph" w:customStyle="1" w:styleId="BEB5A5D2D1D04799BA302616F9F906CA1">
    <w:name w:val="BEB5A5D2D1D04799BA302616F9F906CA1"/>
    <w:rsid w:val="003E34A8"/>
    <w:rPr>
      <w:rFonts w:eastAsiaTheme="minorHAnsi"/>
      <w:sz w:val="16"/>
      <w:lang w:eastAsia="en-US"/>
    </w:rPr>
  </w:style>
  <w:style w:type="paragraph" w:customStyle="1" w:styleId="46E46D33E0F14ABD92C98A94394389581">
    <w:name w:val="46E46D33E0F14ABD92C98A94394389581"/>
    <w:rsid w:val="003E34A8"/>
    <w:rPr>
      <w:rFonts w:eastAsiaTheme="minorHAnsi"/>
      <w:sz w:val="16"/>
      <w:lang w:eastAsia="en-US"/>
    </w:rPr>
  </w:style>
  <w:style w:type="paragraph" w:customStyle="1" w:styleId="19D57171C6CE4471BBA998D7BF863A671">
    <w:name w:val="19D57171C6CE4471BBA998D7BF863A671"/>
    <w:rsid w:val="003E34A8"/>
    <w:rPr>
      <w:rFonts w:eastAsiaTheme="minorHAnsi"/>
      <w:sz w:val="16"/>
      <w:lang w:eastAsia="en-US"/>
    </w:rPr>
  </w:style>
  <w:style w:type="paragraph" w:customStyle="1" w:styleId="30B0C4749575486D98ABA0548282589D1">
    <w:name w:val="30B0C4749575486D98ABA0548282589D1"/>
    <w:rsid w:val="003E34A8"/>
    <w:rPr>
      <w:rFonts w:eastAsiaTheme="minorHAnsi"/>
      <w:sz w:val="16"/>
      <w:lang w:eastAsia="en-US"/>
    </w:rPr>
  </w:style>
  <w:style w:type="paragraph" w:customStyle="1" w:styleId="6A96251F790C423DB1BE4E48FFBCD0F51">
    <w:name w:val="6A96251F790C423DB1BE4E48FFBCD0F51"/>
    <w:rsid w:val="003E34A8"/>
    <w:rPr>
      <w:rFonts w:eastAsiaTheme="minorHAnsi"/>
      <w:sz w:val="16"/>
      <w:lang w:eastAsia="en-US"/>
    </w:rPr>
  </w:style>
  <w:style w:type="paragraph" w:customStyle="1" w:styleId="36C11EA503474B8CA3AA5B9E5FCFE6DA1">
    <w:name w:val="36C11EA503474B8CA3AA5B9E5FCFE6DA1"/>
    <w:rsid w:val="003E34A8"/>
    <w:rPr>
      <w:rFonts w:eastAsiaTheme="minorHAnsi"/>
      <w:sz w:val="16"/>
      <w:lang w:eastAsia="en-US"/>
    </w:rPr>
  </w:style>
  <w:style w:type="paragraph" w:customStyle="1" w:styleId="844A34171CF34CC5B7E201C07AFE42C01">
    <w:name w:val="844A34171CF34CC5B7E201C07AFE42C01"/>
    <w:rsid w:val="003E34A8"/>
    <w:rPr>
      <w:rFonts w:eastAsiaTheme="minorHAnsi"/>
      <w:sz w:val="16"/>
      <w:lang w:eastAsia="en-US"/>
    </w:rPr>
  </w:style>
  <w:style w:type="paragraph" w:customStyle="1" w:styleId="AE81C8B1F62A4849876533708E12A5ED1">
    <w:name w:val="AE81C8B1F62A4849876533708E12A5ED1"/>
    <w:rsid w:val="003E34A8"/>
    <w:rPr>
      <w:rFonts w:eastAsiaTheme="minorHAnsi"/>
      <w:sz w:val="16"/>
      <w:lang w:eastAsia="en-US"/>
    </w:rPr>
  </w:style>
  <w:style w:type="paragraph" w:customStyle="1" w:styleId="2C3C408ED7F94C3498486E20CCAAC9971">
    <w:name w:val="2C3C408ED7F94C3498486E20CCAAC9971"/>
    <w:rsid w:val="003E34A8"/>
    <w:rPr>
      <w:rFonts w:eastAsiaTheme="minorHAnsi"/>
      <w:sz w:val="16"/>
      <w:lang w:eastAsia="en-US"/>
    </w:rPr>
  </w:style>
  <w:style w:type="paragraph" w:customStyle="1" w:styleId="4B4B357182EB4ED7962D07E7926A8CD61">
    <w:name w:val="4B4B357182EB4ED7962D07E7926A8CD61"/>
    <w:rsid w:val="003E34A8"/>
    <w:rPr>
      <w:rFonts w:eastAsiaTheme="minorHAnsi"/>
      <w:sz w:val="16"/>
      <w:lang w:eastAsia="en-US"/>
    </w:rPr>
  </w:style>
  <w:style w:type="paragraph" w:customStyle="1" w:styleId="CC9F5A2B9BB24BB3B152009C636D1A111">
    <w:name w:val="CC9F5A2B9BB24BB3B152009C636D1A111"/>
    <w:rsid w:val="003E34A8"/>
    <w:rPr>
      <w:rFonts w:eastAsiaTheme="minorHAnsi"/>
      <w:sz w:val="16"/>
      <w:lang w:eastAsia="en-US"/>
    </w:rPr>
  </w:style>
  <w:style w:type="paragraph" w:customStyle="1" w:styleId="E5F989180CF44DF39845122E55BFB0621">
    <w:name w:val="E5F989180CF44DF39845122E55BFB0621"/>
    <w:rsid w:val="003E34A8"/>
    <w:rPr>
      <w:rFonts w:eastAsiaTheme="minorHAnsi"/>
      <w:sz w:val="16"/>
      <w:lang w:eastAsia="en-US"/>
    </w:rPr>
  </w:style>
  <w:style w:type="paragraph" w:customStyle="1" w:styleId="35188D767DFF4CB89B91232D2EF9D1AF1">
    <w:name w:val="35188D767DFF4CB89B91232D2EF9D1AF1"/>
    <w:rsid w:val="003E34A8"/>
    <w:rPr>
      <w:rFonts w:eastAsiaTheme="minorHAnsi"/>
      <w:sz w:val="16"/>
      <w:lang w:eastAsia="en-US"/>
    </w:rPr>
  </w:style>
  <w:style w:type="paragraph" w:customStyle="1" w:styleId="1EEA7D11821E475CB2412068EBF168C91">
    <w:name w:val="1EEA7D11821E475CB2412068EBF168C91"/>
    <w:rsid w:val="003E34A8"/>
    <w:rPr>
      <w:rFonts w:eastAsiaTheme="minorHAnsi"/>
      <w:sz w:val="16"/>
      <w:lang w:eastAsia="en-US"/>
    </w:rPr>
  </w:style>
  <w:style w:type="paragraph" w:customStyle="1" w:styleId="4B1BF37E1C1B451D87929F1BF04EEEBD1">
    <w:name w:val="4B1BF37E1C1B451D87929F1BF04EEEBD1"/>
    <w:rsid w:val="003E34A8"/>
    <w:rPr>
      <w:rFonts w:eastAsiaTheme="minorHAnsi"/>
      <w:sz w:val="16"/>
      <w:lang w:eastAsia="en-US"/>
    </w:rPr>
  </w:style>
  <w:style w:type="paragraph" w:customStyle="1" w:styleId="2CFD12372601497B934014A3A24D5A781">
    <w:name w:val="2CFD12372601497B934014A3A24D5A781"/>
    <w:rsid w:val="003E34A8"/>
    <w:rPr>
      <w:rFonts w:eastAsiaTheme="minorHAnsi"/>
      <w:sz w:val="16"/>
      <w:lang w:eastAsia="en-US"/>
    </w:rPr>
  </w:style>
  <w:style w:type="paragraph" w:customStyle="1" w:styleId="501ABB3B7A5F4BB4A7C673F590C7B0AC1">
    <w:name w:val="501ABB3B7A5F4BB4A7C673F590C7B0AC1"/>
    <w:rsid w:val="003E34A8"/>
    <w:rPr>
      <w:rFonts w:eastAsiaTheme="minorHAnsi"/>
      <w:sz w:val="16"/>
      <w:lang w:eastAsia="en-US"/>
    </w:rPr>
  </w:style>
  <w:style w:type="paragraph" w:customStyle="1" w:styleId="071F8363B39B497A8C004E8B31F39B4F1">
    <w:name w:val="071F8363B39B497A8C004E8B31F39B4F1"/>
    <w:rsid w:val="003E34A8"/>
    <w:rPr>
      <w:rFonts w:eastAsiaTheme="minorHAnsi"/>
      <w:sz w:val="16"/>
      <w:lang w:eastAsia="en-US"/>
    </w:rPr>
  </w:style>
  <w:style w:type="paragraph" w:customStyle="1" w:styleId="A77EFBD789944284A8CB806649F027EF1">
    <w:name w:val="A77EFBD789944284A8CB806649F027EF1"/>
    <w:rsid w:val="003E34A8"/>
    <w:rPr>
      <w:rFonts w:eastAsiaTheme="minorHAnsi"/>
      <w:sz w:val="16"/>
      <w:lang w:eastAsia="en-US"/>
    </w:rPr>
  </w:style>
  <w:style w:type="paragraph" w:customStyle="1" w:styleId="DA2DF4BEC56048179376DF2B2BCC129E1">
    <w:name w:val="DA2DF4BEC56048179376DF2B2BCC129E1"/>
    <w:rsid w:val="003E34A8"/>
    <w:rPr>
      <w:rFonts w:eastAsiaTheme="minorHAnsi"/>
      <w:sz w:val="16"/>
      <w:lang w:eastAsia="en-US"/>
    </w:rPr>
  </w:style>
  <w:style w:type="paragraph" w:customStyle="1" w:styleId="8B2497B55516432C80A70DD3D32E5DF51">
    <w:name w:val="8B2497B55516432C80A70DD3D32E5DF51"/>
    <w:rsid w:val="003E34A8"/>
    <w:rPr>
      <w:rFonts w:eastAsiaTheme="minorHAnsi"/>
      <w:sz w:val="16"/>
      <w:lang w:eastAsia="en-US"/>
    </w:rPr>
  </w:style>
  <w:style w:type="paragraph" w:customStyle="1" w:styleId="F7C3370568C64C8994483B2410649F481">
    <w:name w:val="F7C3370568C64C8994483B2410649F481"/>
    <w:rsid w:val="003E34A8"/>
    <w:rPr>
      <w:rFonts w:eastAsiaTheme="minorHAnsi"/>
      <w:sz w:val="16"/>
      <w:lang w:eastAsia="en-US"/>
    </w:rPr>
  </w:style>
  <w:style w:type="paragraph" w:customStyle="1" w:styleId="8FA14843A2DD49EB9BEB868A0746D9651">
    <w:name w:val="8FA14843A2DD49EB9BEB868A0746D9651"/>
    <w:rsid w:val="003E34A8"/>
    <w:rPr>
      <w:rFonts w:eastAsiaTheme="minorHAnsi"/>
      <w:sz w:val="16"/>
      <w:lang w:eastAsia="en-US"/>
    </w:rPr>
  </w:style>
  <w:style w:type="paragraph" w:customStyle="1" w:styleId="30E9E68E0F72487895BB4752AEE1F44A1">
    <w:name w:val="30E9E68E0F72487895BB4752AEE1F44A1"/>
    <w:rsid w:val="003E34A8"/>
    <w:rPr>
      <w:rFonts w:eastAsiaTheme="minorHAnsi"/>
      <w:sz w:val="16"/>
      <w:lang w:eastAsia="en-US"/>
    </w:rPr>
  </w:style>
  <w:style w:type="paragraph" w:customStyle="1" w:styleId="685F274F30E1474F9CF0D965E015F5041">
    <w:name w:val="685F274F30E1474F9CF0D965E015F5041"/>
    <w:rsid w:val="003E34A8"/>
    <w:rPr>
      <w:rFonts w:eastAsiaTheme="minorHAnsi"/>
      <w:sz w:val="16"/>
      <w:lang w:eastAsia="en-US"/>
    </w:rPr>
  </w:style>
  <w:style w:type="paragraph" w:customStyle="1" w:styleId="CC43027B48BC4208ABAAE90E228B0DC11">
    <w:name w:val="CC43027B48BC4208ABAAE90E228B0DC11"/>
    <w:rsid w:val="003E34A8"/>
    <w:rPr>
      <w:rFonts w:eastAsiaTheme="minorHAnsi"/>
      <w:sz w:val="16"/>
      <w:lang w:eastAsia="en-US"/>
    </w:rPr>
  </w:style>
  <w:style w:type="paragraph" w:customStyle="1" w:styleId="8FB6B391C40C40ECA91E8B57EB6CC4FB1">
    <w:name w:val="8FB6B391C40C40ECA91E8B57EB6CC4FB1"/>
    <w:rsid w:val="003E34A8"/>
    <w:rPr>
      <w:rFonts w:eastAsiaTheme="minorHAnsi"/>
      <w:sz w:val="16"/>
      <w:lang w:eastAsia="en-US"/>
    </w:rPr>
  </w:style>
  <w:style w:type="paragraph" w:customStyle="1" w:styleId="AC2955658FFA4BA8BA831A78B0A36A161">
    <w:name w:val="AC2955658FFA4BA8BA831A78B0A36A161"/>
    <w:rsid w:val="003E34A8"/>
    <w:rPr>
      <w:rFonts w:eastAsiaTheme="minorHAnsi"/>
      <w:sz w:val="16"/>
      <w:lang w:eastAsia="en-US"/>
    </w:rPr>
  </w:style>
  <w:style w:type="paragraph" w:customStyle="1" w:styleId="7D980707A3CD48CBB0A655F207534A4B1">
    <w:name w:val="7D980707A3CD48CBB0A655F207534A4B1"/>
    <w:rsid w:val="003E34A8"/>
    <w:rPr>
      <w:rFonts w:eastAsiaTheme="minorHAnsi"/>
      <w:sz w:val="16"/>
      <w:lang w:eastAsia="en-US"/>
    </w:rPr>
  </w:style>
  <w:style w:type="paragraph" w:customStyle="1" w:styleId="2BF02267838D420FAAC1D649D7F04B911">
    <w:name w:val="2BF02267838D420FAAC1D649D7F04B911"/>
    <w:rsid w:val="003E34A8"/>
    <w:rPr>
      <w:rFonts w:eastAsiaTheme="minorHAnsi"/>
      <w:sz w:val="16"/>
      <w:lang w:eastAsia="en-US"/>
    </w:rPr>
  </w:style>
  <w:style w:type="paragraph" w:customStyle="1" w:styleId="1312852AF8D24C69B54CF105CB2916C01">
    <w:name w:val="1312852AF8D24C69B54CF105CB2916C01"/>
    <w:rsid w:val="003E34A8"/>
    <w:rPr>
      <w:rFonts w:eastAsiaTheme="minorHAnsi"/>
      <w:sz w:val="16"/>
      <w:lang w:eastAsia="en-US"/>
    </w:rPr>
  </w:style>
  <w:style w:type="paragraph" w:customStyle="1" w:styleId="1AA58590B86241A29FBF0796388D8F7D1">
    <w:name w:val="1AA58590B86241A29FBF0796388D8F7D1"/>
    <w:rsid w:val="003E34A8"/>
    <w:rPr>
      <w:rFonts w:eastAsiaTheme="minorHAnsi"/>
      <w:sz w:val="16"/>
      <w:lang w:eastAsia="en-US"/>
    </w:rPr>
  </w:style>
  <w:style w:type="paragraph" w:customStyle="1" w:styleId="E01084069B4F4800BC6DE63680587C3A1">
    <w:name w:val="E01084069B4F4800BC6DE63680587C3A1"/>
    <w:rsid w:val="003E34A8"/>
    <w:rPr>
      <w:rFonts w:eastAsiaTheme="minorHAnsi"/>
      <w:sz w:val="16"/>
      <w:lang w:eastAsia="en-US"/>
    </w:rPr>
  </w:style>
  <w:style w:type="paragraph" w:customStyle="1" w:styleId="386E6CB8DCBB4ABEAE3EA8254B6EDD781">
    <w:name w:val="386E6CB8DCBB4ABEAE3EA8254B6EDD781"/>
    <w:rsid w:val="003E34A8"/>
    <w:rPr>
      <w:rFonts w:eastAsiaTheme="minorHAnsi"/>
      <w:sz w:val="16"/>
      <w:lang w:eastAsia="en-US"/>
    </w:rPr>
  </w:style>
  <w:style w:type="paragraph" w:customStyle="1" w:styleId="15EEB7A3670D49499705129895241DFF1">
    <w:name w:val="15EEB7A3670D49499705129895241DFF1"/>
    <w:rsid w:val="003E34A8"/>
    <w:rPr>
      <w:rFonts w:eastAsiaTheme="minorHAnsi"/>
      <w:sz w:val="16"/>
      <w:lang w:eastAsia="en-US"/>
    </w:rPr>
  </w:style>
  <w:style w:type="paragraph" w:customStyle="1" w:styleId="544BD45097554764AB4B1F3E3E1249BC1">
    <w:name w:val="544BD45097554764AB4B1F3E3E1249BC1"/>
    <w:rsid w:val="003E34A8"/>
    <w:rPr>
      <w:rFonts w:eastAsiaTheme="minorHAnsi"/>
      <w:sz w:val="16"/>
      <w:lang w:eastAsia="en-US"/>
    </w:rPr>
  </w:style>
  <w:style w:type="paragraph" w:customStyle="1" w:styleId="A2A5ACE50020438C8DBB40A166A91A481">
    <w:name w:val="A2A5ACE50020438C8DBB40A166A91A481"/>
    <w:rsid w:val="003E34A8"/>
    <w:rPr>
      <w:rFonts w:eastAsiaTheme="minorHAnsi"/>
      <w:sz w:val="16"/>
      <w:lang w:eastAsia="en-US"/>
    </w:rPr>
  </w:style>
  <w:style w:type="paragraph" w:customStyle="1" w:styleId="79A86A86848245208686A216ED56ECA51">
    <w:name w:val="79A86A86848245208686A216ED56ECA51"/>
    <w:rsid w:val="003E34A8"/>
    <w:rPr>
      <w:rFonts w:eastAsiaTheme="minorHAnsi"/>
      <w:sz w:val="16"/>
      <w:lang w:eastAsia="en-US"/>
    </w:rPr>
  </w:style>
  <w:style w:type="paragraph" w:customStyle="1" w:styleId="5DA0CE80AB6A45A2A26E9ACD6EAE6687">
    <w:name w:val="5DA0CE80AB6A45A2A26E9ACD6EAE6687"/>
    <w:rsid w:val="00231BDA"/>
  </w:style>
  <w:style w:type="paragraph" w:customStyle="1" w:styleId="8C54353A0B3F48FCB751AF57302A54C1">
    <w:name w:val="8C54353A0B3F48FCB751AF57302A54C1"/>
    <w:rsid w:val="00231BDA"/>
  </w:style>
  <w:style w:type="paragraph" w:customStyle="1" w:styleId="E537F92707244BCB8277E41043B70324">
    <w:name w:val="E537F92707244BCB8277E41043B70324"/>
    <w:rsid w:val="00231BDA"/>
  </w:style>
  <w:style w:type="paragraph" w:customStyle="1" w:styleId="20C6C22C298847828132E5981BA59B6E">
    <w:name w:val="20C6C22C298847828132E5981BA59B6E"/>
    <w:rsid w:val="00231BDA"/>
  </w:style>
  <w:style w:type="paragraph" w:customStyle="1" w:styleId="F21B22B7C23B45EE8F13D87228D51D53">
    <w:name w:val="F21B22B7C23B45EE8F13D87228D51D53"/>
    <w:rsid w:val="00231BDA"/>
  </w:style>
  <w:style w:type="paragraph" w:customStyle="1" w:styleId="2FA7C699CD9648DEB69D9BC5BCE0DB2F">
    <w:name w:val="2FA7C699CD9648DEB69D9BC5BCE0DB2F"/>
    <w:rsid w:val="00231BDA"/>
  </w:style>
  <w:style w:type="paragraph" w:customStyle="1" w:styleId="B374ADA9A2F44959BE78AF31832E6864">
    <w:name w:val="B374ADA9A2F44959BE78AF31832E6864"/>
    <w:rsid w:val="00231BDA"/>
  </w:style>
  <w:style w:type="paragraph" w:customStyle="1" w:styleId="68F7CF23F5CD4385A0501199F32A6CFC">
    <w:name w:val="68F7CF23F5CD4385A0501199F32A6CFC"/>
    <w:rsid w:val="00231BDA"/>
  </w:style>
  <w:style w:type="paragraph" w:customStyle="1" w:styleId="20261125125046F38F8DBB8EBFAA838B">
    <w:name w:val="20261125125046F38F8DBB8EBFAA838B"/>
    <w:rsid w:val="00231BDA"/>
  </w:style>
  <w:style w:type="paragraph" w:customStyle="1" w:styleId="0FF3BA1A1C5B4ED1A815E84344131C5E">
    <w:name w:val="0FF3BA1A1C5B4ED1A815E84344131C5E"/>
    <w:rsid w:val="00231BDA"/>
  </w:style>
  <w:style w:type="paragraph" w:customStyle="1" w:styleId="C879C949402047A4B9999761D0399377">
    <w:name w:val="C879C949402047A4B9999761D0399377"/>
    <w:rsid w:val="00231BDA"/>
  </w:style>
  <w:style w:type="paragraph" w:customStyle="1" w:styleId="F2C18535837F4D1CBE67D44BB0FFEAD7">
    <w:name w:val="F2C18535837F4D1CBE67D44BB0FFEAD7"/>
    <w:rsid w:val="00231BDA"/>
  </w:style>
  <w:style w:type="paragraph" w:customStyle="1" w:styleId="8354762759EF4241B6832A754675FC01">
    <w:name w:val="8354762759EF4241B6832A754675FC01"/>
    <w:rsid w:val="00231BDA"/>
  </w:style>
  <w:style w:type="paragraph" w:customStyle="1" w:styleId="980FF5BBC92344B2BF47B7C434FC64B8">
    <w:name w:val="980FF5BBC92344B2BF47B7C434FC64B8"/>
    <w:rsid w:val="00231BDA"/>
  </w:style>
  <w:style w:type="paragraph" w:customStyle="1" w:styleId="0904039BA9D54BEE8B7331CA335AD526">
    <w:name w:val="0904039BA9D54BEE8B7331CA335AD526"/>
    <w:rsid w:val="00231BDA"/>
  </w:style>
  <w:style w:type="paragraph" w:customStyle="1" w:styleId="58B28D7C6A4147AABD63F60AD3510175">
    <w:name w:val="58B28D7C6A4147AABD63F60AD3510175"/>
    <w:rsid w:val="00231BDA"/>
  </w:style>
  <w:style w:type="paragraph" w:customStyle="1" w:styleId="21F9670D65C541A0AC2556E9FCDAAB75">
    <w:name w:val="21F9670D65C541A0AC2556E9FCDAAB75"/>
    <w:rsid w:val="00551405"/>
  </w:style>
  <w:style w:type="paragraph" w:customStyle="1" w:styleId="6FDEDD8911E94E9E9722D0AD28D45992">
    <w:name w:val="6FDEDD8911E94E9E9722D0AD28D45992"/>
    <w:rsid w:val="00551405"/>
  </w:style>
  <w:style w:type="paragraph" w:customStyle="1" w:styleId="E6AE2C3538994B46A19D2C44AE10D7E8">
    <w:name w:val="E6AE2C3538994B46A19D2C44AE10D7E8"/>
    <w:rsid w:val="00D5316A"/>
  </w:style>
  <w:style w:type="paragraph" w:customStyle="1" w:styleId="CF36919FA11143FCA2ADEC585FA18F90">
    <w:name w:val="CF36919FA11143FCA2ADEC585FA18F90"/>
    <w:rsid w:val="00D5316A"/>
  </w:style>
  <w:style w:type="paragraph" w:customStyle="1" w:styleId="483BE25AC974493BA5EC00BFB8B67AA0">
    <w:name w:val="483BE25AC974493BA5EC00BFB8B67AA0"/>
    <w:rsid w:val="00586BE1"/>
  </w:style>
  <w:style w:type="paragraph" w:customStyle="1" w:styleId="8FECF452B069426BB883B8C972B7B67F">
    <w:name w:val="8FECF452B069426BB883B8C972B7B67F"/>
    <w:rsid w:val="00586BE1"/>
  </w:style>
  <w:style w:type="paragraph" w:customStyle="1" w:styleId="F4CF9666BB5C4D1985AB55195CD80852">
    <w:name w:val="F4CF9666BB5C4D1985AB55195CD80852"/>
    <w:rsid w:val="00586BE1"/>
  </w:style>
  <w:style w:type="paragraph" w:customStyle="1" w:styleId="A6B49EE730E747CD810EBE5DF77547AD">
    <w:name w:val="A6B49EE730E747CD810EBE5DF77547AD"/>
    <w:rsid w:val="00586BE1"/>
  </w:style>
  <w:style w:type="paragraph" w:customStyle="1" w:styleId="DD3F623BE78D4CCF93DBEE9CDC0BA772">
    <w:name w:val="DD3F623BE78D4CCF93DBEE9CDC0BA772"/>
    <w:rsid w:val="00586BE1"/>
  </w:style>
  <w:style w:type="paragraph" w:customStyle="1" w:styleId="4B02CDFDCBE0494F86EDC2D6491DB0E0">
    <w:name w:val="4B02CDFDCBE0494F86EDC2D6491DB0E0"/>
    <w:rsid w:val="00586BE1"/>
  </w:style>
  <w:style w:type="paragraph" w:customStyle="1" w:styleId="4037D766FE9A45BFA9CBC4EF9C0AE613">
    <w:name w:val="4037D766FE9A45BFA9CBC4EF9C0AE613"/>
    <w:rsid w:val="00586BE1"/>
  </w:style>
  <w:style w:type="paragraph" w:customStyle="1" w:styleId="DDAA6D8357B941C688A1BF131F5DE3FD">
    <w:name w:val="DDAA6D8357B941C688A1BF131F5DE3FD"/>
    <w:rsid w:val="00586BE1"/>
  </w:style>
  <w:style w:type="paragraph" w:customStyle="1" w:styleId="CDDB393744604CF88F25D3020B21AF3D">
    <w:name w:val="CDDB393744604CF88F25D3020B21AF3D"/>
    <w:rsid w:val="00586BE1"/>
  </w:style>
  <w:style w:type="paragraph" w:customStyle="1" w:styleId="3A5A8005AA2A4B0985DC1743FDCECED4">
    <w:name w:val="3A5A8005AA2A4B0985DC1743FDCECED4"/>
    <w:rsid w:val="00586BE1"/>
  </w:style>
  <w:style w:type="paragraph" w:customStyle="1" w:styleId="84A9E742CF9C4891B1FBCAFC1F26060A">
    <w:name w:val="84A9E742CF9C4891B1FBCAFC1F26060A"/>
    <w:rsid w:val="00586BE1"/>
  </w:style>
  <w:style w:type="paragraph" w:customStyle="1" w:styleId="FB800CF782CD44F894EFD6AEC83C61E9">
    <w:name w:val="FB800CF782CD44F894EFD6AEC83C61E9"/>
    <w:rsid w:val="00586BE1"/>
  </w:style>
  <w:style w:type="paragraph" w:customStyle="1" w:styleId="B325160AE5FF4ECA8691251283E60626">
    <w:name w:val="B325160AE5FF4ECA8691251283E60626"/>
    <w:rsid w:val="00586BE1"/>
  </w:style>
  <w:style w:type="paragraph" w:customStyle="1" w:styleId="4AE412F850904B9780526AF37D6A7B2A">
    <w:name w:val="4AE412F850904B9780526AF37D6A7B2A"/>
    <w:rsid w:val="00586BE1"/>
  </w:style>
  <w:style w:type="paragraph" w:customStyle="1" w:styleId="7ADEF8A210364FD18BC73FF749F715C4">
    <w:name w:val="7ADEF8A210364FD18BC73FF749F715C4"/>
    <w:rsid w:val="00586BE1"/>
  </w:style>
  <w:style w:type="paragraph" w:customStyle="1" w:styleId="8757A47DB1114B108670A50E85D99549">
    <w:name w:val="8757A47DB1114B108670A50E85D99549"/>
    <w:rsid w:val="00586BE1"/>
  </w:style>
  <w:style w:type="paragraph" w:customStyle="1" w:styleId="251B189EE8D04F388E5F0AE051479639">
    <w:name w:val="251B189EE8D04F388E5F0AE051479639"/>
    <w:rsid w:val="00586BE1"/>
  </w:style>
  <w:style w:type="paragraph" w:customStyle="1" w:styleId="061FDBCD6E21451C87AAB23A84954A2F">
    <w:name w:val="061FDBCD6E21451C87AAB23A84954A2F"/>
    <w:rsid w:val="00586BE1"/>
  </w:style>
  <w:style w:type="paragraph" w:customStyle="1" w:styleId="124DB42CB1E54A6AB0B21D031F8BC0AC">
    <w:name w:val="124DB42CB1E54A6AB0B21D031F8BC0AC"/>
    <w:rsid w:val="00586BE1"/>
  </w:style>
  <w:style w:type="paragraph" w:customStyle="1" w:styleId="0130F63392A64DE9813CDC9E95E2644B">
    <w:name w:val="0130F63392A64DE9813CDC9E95E2644B"/>
    <w:rsid w:val="00586BE1"/>
  </w:style>
  <w:style w:type="paragraph" w:customStyle="1" w:styleId="560DE12CAA524E239D85F9CED7C1B274">
    <w:name w:val="560DE12CAA524E239D85F9CED7C1B274"/>
    <w:rsid w:val="00586BE1"/>
  </w:style>
  <w:style w:type="paragraph" w:customStyle="1" w:styleId="CE490C54B05F4CC99DE3356C4C3F39E8">
    <w:name w:val="CE490C54B05F4CC99DE3356C4C3F39E8"/>
    <w:rsid w:val="00586BE1"/>
  </w:style>
  <w:style w:type="paragraph" w:customStyle="1" w:styleId="89552221571540A39D57F15CF88C84EA">
    <w:name w:val="89552221571540A39D57F15CF88C84EA"/>
    <w:rsid w:val="00586BE1"/>
  </w:style>
  <w:style w:type="paragraph" w:customStyle="1" w:styleId="4F44A8A078024B1A8816EADF745FC8BE">
    <w:name w:val="4F44A8A078024B1A8816EADF745FC8BE"/>
    <w:rsid w:val="00586BE1"/>
  </w:style>
  <w:style w:type="paragraph" w:customStyle="1" w:styleId="D660B87D52A649ED93D423DC3023C743">
    <w:name w:val="D660B87D52A649ED93D423DC3023C743"/>
    <w:rsid w:val="00586BE1"/>
  </w:style>
  <w:style w:type="paragraph" w:customStyle="1" w:styleId="A172DD6A8AFE4193A2501199F2B32252">
    <w:name w:val="A172DD6A8AFE4193A2501199F2B32252"/>
    <w:rsid w:val="00586BE1"/>
  </w:style>
  <w:style w:type="paragraph" w:customStyle="1" w:styleId="08B70DC98AB346C9984CF04678932F39">
    <w:name w:val="08B70DC98AB346C9984CF04678932F39"/>
    <w:rsid w:val="00586BE1"/>
  </w:style>
  <w:style w:type="paragraph" w:customStyle="1" w:styleId="EB22C16DFBFC422CBF2D45CA09C12002">
    <w:name w:val="EB22C16DFBFC422CBF2D45CA09C12002"/>
    <w:rsid w:val="00586BE1"/>
  </w:style>
  <w:style w:type="paragraph" w:customStyle="1" w:styleId="1EC74A85705B499DAFD9011213A0B224">
    <w:name w:val="1EC74A85705B499DAFD9011213A0B224"/>
    <w:rsid w:val="00586BE1"/>
  </w:style>
  <w:style w:type="paragraph" w:customStyle="1" w:styleId="471ECC038A25428196186C7A34EE9B20">
    <w:name w:val="471ECC038A25428196186C7A34EE9B20"/>
    <w:rsid w:val="00586BE1"/>
  </w:style>
  <w:style w:type="paragraph" w:customStyle="1" w:styleId="1B466CD2C0E84BD98CE901CDCE3FD471">
    <w:name w:val="1B466CD2C0E84BD98CE901CDCE3FD471"/>
    <w:rsid w:val="00586BE1"/>
  </w:style>
  <w:style w:type="paragraph" w:customStyle="1" w:styleId="DF6E80BE51124E47BE2CEFCF1F166936">
    <w:name w:val="DF6E80BE51124E47BE2CEFCF1F166936"/>
    <w:rsid w:val="00586BE1"/>
  </w:style>
  <w:style w:type="paragraph" w:customStyle="1" w:styleId="8DD01A5CB77249A492A63DC5B6E0F7CC">
    <w:name w:val="8DD01A5CB77249A492A63DC5B6E0F7CC"/>
    <w:rsid w:val="00586BE1"/>
  </w:style>
  <w:style w:type="paragraph" w:customStyle="1" w:styleId="43498952DA1C4C82A07ADB43754D0B3D">
    <w:name w:val="43498952DA1C4C82A07ADB43754D0B3D"/>
    <w:rsid w:val="00586BE1"/>
  </w:style>
  <w:style w:type="paragraph" w:customStyle="1" w:styleId="697EC13B324A4DA4BF56AE5B7154CB1C">
    <w:name w:val="697EC13B324A4DA4BF56AE5B7154CB1C"/>
    <w:rsid w:val="00586BE1"/>
  </w:style>
  <w:style w:type="paragraph" w:customStyle="1" w:styleId="0C2CA1F86A604CC288B3F9D914BB2159">
    <w:name w:val="0C2CA1F86A604CC288B3F9D914BB2159"/>
    <w:rsid w:val="00586BE1"/>
  </w:style>
  <w:style w:type="paragraph" w:customStyle="1" w:styleId="12F0B4A01E604D1E9E0218AC7077DE9C">
    <w:name w:val="12F0B4A01E604D1E9E0218AC7077DE9C"/>
    <w:rsid w:val="00586BE1"/>
  </w:style>
  <w:style w:type="paragraph" w:customStyle="1" w:styleId="2CACAA5834F4492380546ADAB3579BBA">
    <w:name w:val="2CACAA5834F4492380546ADAB3579BBA"/>
    <w:rsid w:val="00586BE1"/>
  </w:style>
  <w:style w:type="paragraph" w:customStyle="1" w:styleId="7443D2B3E7CA4EF88E552824B38F0A1E">
    <w:name w:val="7443D2B3E7CA4EF88E552824B38F0A1E"/>
    <w:rsid w:val="00586BE1"/>
  </w:style>
  <w:style w:type="paragraph" w:customStyle="1" w:styleId="8B27E8427DAF488DA72C209B82099DAD">
    <w:name w:val="8B27E8427DAF488DA72C209B82099DAD"/>
    <w:rsid w:val="00586BE1"/>
  </w:style>
  <w:style w:type="paragraph" w:customStyle="1" w:styleId="79C66313852C468F9F552F942EF5E426">
    <w:name w:val="79C66313852C468F9F552F942EF5E426"/>
    <w:rsid w:val="00586BE1"/>
  </w:style>
  <w:style w:type="paragraph" w:customStyle="1" w:styleId="8CFFF110A99D49CD948174EF7672E4C9">
    <w:name w:val="8CFFF110A99D49CD948174EF7672E4C9"/>
    <w:rsid w:val="00586BE1"/>
  </w:style>
  <w:style w:type="paragraph" w:customStyle="1" w:styleId="ED9FC06AE11C463C97C2DEA643F29BD9">
    <w:name w:val="ED9FC06AE11C463C97C2DEA643F29BD9"/>
    <w:rsid w:val="00586BE1"/>
  </w:style>
  <w:style w:type="paragraph" w:customStyle="1" w:styleId="E7709072B4E3418C80615D7767CA4AA3">
    <w:name w:val="E7709072B4E3418C80615D7767CA4AA3"/>
    <w:rsid w:val="00586BE1"/>
  </w:style>
  <w:style w:type="paragraph" w:customStyle="1" w:styleId="FBF0C91CC2DF4FC39D51CCCF127E6C7E">
    <w:name w:val="FBF0C91CC2DF4FC39D51CCCF127E6C7E"/>
    <w:rsid w:val="00586BE1"/>
  </w:style>
  <w:style w:type="paragraph" w:customStyle="1" w:styleId="363513FFF50A48ACB60F7CEB46FF5C9B">
    <w:name w:val="363513FFF50A48ACB60F7CEB46FF5C9B"/>
    <w:rsid w:val="00586BE1"/>
  </w:style>
  <w:style w:type="paragraph" w:customStyle="1" w:styleId="E85AE6F9AB1B4F1382B8B809D16017E1">
    <w:name w:val="E85AE6F9AB1B4F1382B8B809D16017E1"/>
    <w:rsid w:val="00586BE1"/>
  </w:style>
  <w:style w:type="paragraph" w:customStyle="1" w:styleId="8F1EB63CE73F4689B63795A27637DD31">
    <w:name w:val="8F1EB63CE73F4689B63795A27637DD31"/>
    <w:rsid w:val="00586BE1"/>
  </w:style>
  <w:style w:type="paragraph" w:customStyle="1" w:styleId="BAA373F2D30E429DB178E9B25D2D7126">
    <w:name w:val="BAA373F2D30E429DB178E9B25D2D7126"/>
    <w:rsid w:val="00586BE1"/>
  </w:style>
  <w:style w:type="paragraph" w:customStyle="1" w:styleId="100C707DC99D434EB97F80BB09CEDCE7">
    <w:name w:val="100C707DC99D434EB97F80BB09CEDCE7"/>
    <w:rsid w:val="00586BE1"/>
  </w:style>
  <w:style w:type="paragraph" w:customStyle="1" w:styleId="A944DF0BFBF84B6BB3C92E70D3B64B8E5">
    <w:name w:val="A944DF0BFBF84B6BB3C92E70D3B64B8E5"/>
    <w:rsid w:val="00586BE1"/>
    <w:rPr>
      <w:rFonts w:eastAsiaTheme="minorHAnsi"/>
      <w:sz w:val="16"/>
      <w:lang w:eastAsia="en-US"/>
    </w:rPr>
  </w:style>
  <w:style w:type="paragraph" w:customStyle="1" w:styleId="BA78C67665EC420FBF8DE795EACBD4B15">
    <w:name w:val="BA78C67665EC420FBF8DE795EACBD4B15"/>
    <w:rsid w:val="00586BE1"/>
    <w:rPr>
      <w:rFonts w:eastAsiaTheme="minorHAnsi"/>
      <w:sz w:val="16"/>
      <w:lang w:eastAsia="en-US"/>
    </w:rPr>
  </w:style>
  <w:style w:type="paragraph" w:customStyle="1" w:styleId="E6AE2C3538994B46A19D2C44AE10D7E81">
    <w:name w:val="E6AE2C3538994B46A19D2C44AE10D7E81"/>
    <w:rsid w:val="00586BE1"/>
    <w:rPr>
      <w:rFonts w:eastAsiaTheme="minorHAnsi"/>
      <w:sz w:val="16"/>
      <w:lang w:eastAsia="en-US"/>
    </w:rPr>
  </w:style>
  <w:style w:type="paragraph" w:customStyle="1" w:styleId="BF93023E44D14BBD9009E60E1E1460BC5">
    <w:name w:val="BF93023E44D14BBD9009E60E1E1460BC5"/>
    <w:rsid w:val="00586BE1"/>
    <w:rPr>
      <w:rFonts w:eastAsiaTheme="minorHAnsi"/>
      <w:sz w:val="16"/>
      <w:lang w:eastAsia="en-US"/>
    </w:rPr>
  </w:style>
  <w:style w:type="paragraph" w:customStyle="1" w:styleId="DD496F0C118D49348635FE1D5797166A5">
    <w:name w:val="DD496F0C118D49348635FE1D5797166A5"/>
    <w:rsid w:val="00586BE1"/>
    <w:rPr>
      <w:rFonts w:eastAsiaTheme="minorHAnsi"/>
      <w:sz w:val="16"/>
      <w:lang w:eastAsia="en-US"/>
    </w:rPr>
  </w:style>
  <w:style w:type="paragraph" w:customStyle="1" w:styleId="A058208F573843D5B6C44B3AC448E9505">
    <w:name w:val="A058208F573843D5B6C44B3AC448E9505"/>
    <w:rsid w:val="00586BE1"/>
    <w:rPr>
      <w:rFonts w:eastAsiaTheme="minorHAnsi"/>
      <w:sz w:val="16"/>
      <w:lang w:eastAsia="en-US"/>
    </w:rPr>
  </w:style>
  <w:style w:type="paragraph" w:customStyle="1" w:styleId="10FD43C43E3C4D21ACBEA6F767AE40BE5">
    <w:name w:val="10FD43C43E3C4D21ACBEA6F767AE40BE5"/>
    <w:rsid w:val="00586BE1"/>
    <w:rPr>
      <w:rFonts w:eastAsiaTheme="minorHAnsi"/>
      <w:sz w:val="16"/>
      <w:lang w:eastAsia="en-US"/>
    </w:rPr>
  </w:style>
  <w:style w:type="paragraph" w:customStyle="1" w:styleId="F87F3E7885C64C56877BC5331665C6F45">
    <w:name w:val="F87F3E7885C64C56877BC5331665C6F45"/>
    <w:rsid w:val="00586BE1"/>
    <w:rPr>
      <w:rFonts w:eastAsiaTheme="minorHAnsi"/>
      <w:sz w:val="16"/>
      <w:lang w:eastAsia="en-US"/>
    </w:rPr>
  </w:style>
  <w:style w:type="paragraph" w:customStyle="1" w:styleId="E7709072B4E3418C80615D7767CA4AA31">
    <w:name w:val="E7709072B4E3418C80615D7767CA4AA31"/>
    <w:rsid w:val="00586BE1"/>
    <w:rPr>
      <w:rFonts w:eastAsiaTheme="minorHAnsi"/>
      <w:sz w:val="16"/>
      <w:lang w:eastAsia="en-US"/>
    </w:rPr>
  </w:style>
  <w:style w:type="paragraph" w:customStyle="1" w:styleId="E85AE6F9AB1B4F1382B8B809D16017E11">
    <w:name w:val="E85AE6F9AB1B4F1382B8B809D16017E11"/>
    <w:rsid w:val="00586BE1"/>
    <w:rPr>
      <w:rFonts w:eastAsiaTheme="minorHAnsi"/>
      <w:sz w:val="16"/>
      <w:lang w:eastAsia="en-US"/>
    </w:rPr>
  </w:style>
  <w:style w:type="paragraph" w:customStyle="1" w:styleId="FBF0C91CC2DF4FC39D51CCCF127E6C7E1">
    <w:name w:val="FBF0C91CC2DF4FC39D51CCCF127E6C7E1"/>
    <w:rsid w:val="00586BE1"/>
    <w:rPr>
      <w:rFonts w:eastAsiaTheme="minorHAnsi"/>
      <w:sz w:val="16"/>
      <w:lang w:eastAsia="en-US"/>
    </w:rPr>
  </w:style>
  <w:style w:type="paragraph" w:customStyle="1" w:styleId="363513FFF50A48ACB60F7CEB46FF5C9B1">
    <w:name w:val="363513FFF50A48ACB60F7CEB46FF5C9B1"/>
    <w:rsid w:val="00586BE1"/>
    <w:rPr>
      <w:rFonts w:eastAsiaTheme="minorHAnsi"/>
      <w:sz w:val="16"/>
      <w:lang w:eastAsia="en-US"/>
    </w:rPr>
  </w:style>
  <w:style w:type="paragraph" w:customStyle="1" w:styleId="8F1EB63CE73F4689B63795A27637DD311">
    <w:name w:val="8F1EB63CE73F4689B63795A27637DD311"/>
    <w:rsid w:val="00586BE1"/>
    <w:rPr>
      <w:rFonts w:eastAsiaTheme="minorHAnsi"/>
      <w:sz w:val="16"/>
      <w:lang w:eastAsia="en-US"/>
    </w:rPr>
  </w:style>
  <w:style w:type="paragraph" w:customStyle="1" w:styleId="BAA373F2D30E429DB178E9B25D2D71261">
    <w:name w:val="BAA373F2D30E429DB178E9B25D2D71261"/>
    <w:rsid w:val="00586BE1"/>
    <w:rPr>
      <w:rFonts w:eastAsiaTheme="minorHAnsi"/>
      <w:sz w:val="16"/>
      <w:lang w:eastAsia="en-US"/>
    </w:rPr>
  </w:style>
  <w:style w:type="paragraph" w:customStyle="1" w:styleId="100C707DC99D434EB97F80BB09CEDCE71">
    <w:name w:val="100C707DC99D434EB97F80BB09CEDCE71"/>
    <w:rsid w:val="00586BE1"/>
    <w:rPr>
      <w:rFonts w:eastAsiaTheme="minorHAnsi"/>
      <w:sz w:val="16"/>
      <w:lang w:eastAsia="en-US"/>
    </w:rPr>
  </w:style>
  <w:style w:type="paragraph" w:customStyle="1" w:styleId="F9EB0913BFDA4F0AA4074340A58DAECC4">
    <w:name w:val="F9EB0913BFDA4F0AA4074340A58DAECC4"/>
    <w:rsid w:val="00586BE1"/>
    <w:rPr>
      <w:rFonts w:eastAsiaTheme="minorHAnsi"/>
      <w:sz w:val="16"/>
      <w:lang w:eastAsia="en-US"/>
    </w:rPr>
  </w:style>
  <w:style w:type="paragraph" w:customStyle="1" w:styleId="9AE5544C092C468D8D56B609FB1695724">
    <w:name w:val="9AE5544C092C468D8D56B609FB1695724"/>
    <w:rsid w:val="00586BE1"/>
    <w:rPr>
      <w:rFonts w:eastAsiaTheme="minorHAnsi"/>
      <w:sz w:val="16"/>
      <w:lang w:eastAsia="en-US"/>
    </w:rPr>
  </w:style>
  <w:style w:type="paragraph" w:customStyle="1" w:styleId="3972AE2927A84113A44B7AB14CBE2E704">
    <w:name w:val="3972AE2927A84113A44B7AB14CBE2E704"/>
    <w:rsid w:val="00586BE1"/>
    <w:rPr>
      <w:rFonts w:eastAsiaTheme="minorHAnsi"/>
      <w:sz w:val="16"/>
      <w:lang w:eastAsia="en-US"/>
    </w:rPr>
  </w:style>
  <w:style w:type="paragraph" w:customStyle="1" w:styleId="15AB129C94384A8695B440E22EFE0A584">
    <w:name w:val="15AB129C94384A8695B440E22EFE0A584"/>
    <w:rsid w:val="00586BE1"/>
    <w:rPr>
      <w:rFonts w:eastAsiaTheme="minorHAnsi"/>
      <w:sz w:val="16"/>
      <w:lang w:eastAsia="en-US"/>
    </w:rPr>
  </w:style>
  <w:style w:type="paragraph" w:customStyle="1" w:styleId="1FF34F7130964C5EB9A613448D90310E4">
    <w:name w:val="1FF34F7130964C5EB9A613448D90310E4"/>
    <w:rsid w:val="00586BE1"/>
    <w:rPr>
      <w:rFonts w:eastAsiaTheme="minorHAnsi"/>
      <w:sz w:val="16"/>
      <w:lang w:eastAsia="en-US"/>
    </w:rPr>
  </w:style>
  <w:style w:type="paragraph" w:customStyle="1" w:styleId="2CACAA5834F4492380546ADAB3579BBA1">
    <w:name w:val="2CACAA5834F4492380546ADAB3579BBA1"/>
    <w:rsid w:val="00586BE1"/>
    <w:rPr>
      <w:rFonts w:eastAsiaTheme="minorHAnsi"/>
      <w:sz w:val="16"/>
      <w:lang w:eastAsia="en-US"/>
    </w:rPr>
  </w:style>
  <w:style w:type="paragraph" w:customStyle="1" w:styleId="7443D2B3E7CA4EF88E552824B38F0A1E1">
    <w:name w:val="7443D2B3E7CA4EF88E552824B38F0A1E1"/>
    <w:rsid w:val="00586BE1"/>
    <w:rPr>
      <w:rFonts w:eastAsiaTheme="minorHAnsi"/>
      <w:sz w:val="16"/>
      <w:lang w:eastAsia="en-US"/>
    </w:rPr>
  </w:style>
  <w:style w:type="paragraph" w:customStyle="1" w:styleId="8B27E8427DAF488DA72C209B82099DAD1">
    <w:name w:val="8B27E8427DAF488DA72C209B82099DAD1"/>
    <w:rsid w:val="00586BE1"/>
    <w:rPr>
      <w:rFonts w:eastAsiaTheme="minorHAnsi"/>
      <w:sz w:val="16"/>
      <w:lang w:eastAsia="en-US"/>
    </w:rPr>
  </w:style>
  <w:style w:type="paragraph" w:customStyle="1" w:styleId="6E455E2C2C5047F9B39AB50E5318BEB22">
    <w:name w:val="6E455E2C2C5047F9B39AB50E5318BEB22"/>
    <w:rsid w:val="00586BE1"/>
    <w:rPr>
      <w:rFonts w:eastAsiaTheme="minorHAnsi"/>
      <w:sz w:val="16"/>
      <w:lang w:eastAsia="en-US"/>
    </w:rPr>
  </w:style>
  <w:style w:type="paragraph" w:customStyle="1" w:styleId="483BE25AC974493BA5EC00BFB8B67AA01">
    <w:name w:val="483BE25AC974493BA5EC00BFB8B67AA01"/>
    <w:rsid w:val="00586BE1"/>
    <w:rPr>
      <w:rFonts w:eastAsiaTheme="minorHAnsi"/>
      <w:sz w:val="16"/>
      <w:lang w:eastAsia="en-US"/>
    </w:rPr>
  </w:style>
  <w:style w:type="paragraph" w:customStyle="1" w:styleId="8FECF452B069426BB883B8C972B7B67F1">
    <w:name w:val="8FECF452B069426BB883B8C972B7B67F1"/>
    <w:rsid w:val="00586BE1"/>
    <w:rPr>
      <w:rFonts w:eastAsiaTheme="minorHAnsi"/>
      <w:sz w:val="16"/>
      <w:lang w:eastAsia="en-US"/>
    </w:rPr>
  </w:style>
  <w:style w:type="paragraph" w:customStyle="1" w:styleId="F4CF9666BB5C4D1985AB55195CD808521">
    <w:name w:val="F4CF9666BB5C4D1985AB55195CD808521"/>
    <w:rsid w:val="00586BE1"/>
    <w:rPr>
      <w:rFonts w:eastAsiaTheme="minorHAnsi"/>
      <w:sz w:val="16"/>
      <w:lang w:eastAsia="en-US"/>
    </w:rPr>
  </w:style>
  <w:style w:type="paragraph" w:customStyle="1" w:styleId="A6B49EE730E747CD810EBE5DF77547AD1">
    <w:name w:val="A6B49EE730E747CD810EBE5DF77547AD1"/>
    <w:rsid w:val="00586BE1"/>
    <w:rPr>
      <w:rFonts w:eastAsiaTheme="minorHAnsi"/>
      <w:sz w:val="16"/>
      <w:lang w:eastAsia="en-US"/>
    </w:rPr>
  </w:style>
  <w:style w:type="paragraph" w:customStyle="1" w:styleId="DD3F623BE78D4CCF93DBEE9CDC0BA7721">
    <w:name w:val="DD3F623BE78D4CCF93DBEE9CDC0BA7721"/>
    <w:rsid w:val="00586BE1"/>
    <w:rPr>
      <w:rFonts w:eastAsiaTheme="minorHAnsi"/>
      <w:sz w:val="16"/>
      <w:lang w:eastAsia="en-US"/>
    </w:rPr>
  </w:style>
  <w:style w:type="paragraph" w:customStyle="1" w:styleId="4B02CDFDCBE0494F86EDC2D6491DB0E01">
    <w:name w:val="4B02CDFDCBE0494F86EDC2D6491DB0E01"/>
    <w:rsid w:val="00586BE1"/>
    <w:rPr>
      <w:rFonts w:eastAsiaTheme="minorHAnsi"/>
      <w:sz w:val="16"/>
      <w:lang w:eastAsia="en-US"/>
    </w:rPr>
  </w:style>
  <w:style w:type="paragraph" w:customStyle="1" w:styleId="4037D766FE9A45BFA9CBC4EF9C0AE6131">
    <w:name w:val="4037D766FE9A45BFA9CBC4EF9C0AE6131"/>
    <w:rsid w:val="00586BE1"/>
    <w:rPr>
      <w:rFonts w:eastAsiaTheme="minorHAnsi"/>
      <w:sz w:val="16"/>
      <w:lang w:eastAsia="en-US"/>
    </w:rPr>
  </w:style>
  <w:style w:type="paragraph" w:customStyle="1" w:styleId="DDAA6D8357B941C688A1BF131F5DE3FD1">
    <w:name w:val="DDAA6D8357B941C688A1BF131F5DE3FD1"/>
    <w:rsid w:val="00586BE1"/>
    <w:rPr>
      <w:rFonts w:eastAsiaTheme="minorHAnsi"/>
      <w:sz w:val="16"/>
      <w:lang w:eastAsia="en-US"/>
    </w:rPr>
  </w:style>
  <w:style w:type="paragraph" w:customStyle="1" w:styleId="CDDB393744604CF88F25D3020B21AF3D1">
    <w:name w:val="CDDB393744604CF88F25D3020B21AF3D1"/>
    <w:rsid w:val="00586BE1"/>
    <w:rPr>
      <w:rFonts w:eastAsiaTheme="minorHAnsi"/>
      <w:sz w:val="16"/>
      <w:lang w:eastAsia="en-US"/>
    </w:rPr>
  </w:style>
  <w:style w:type="paragraph" w:customStyle="1" w:styleId="3A5A8005AA2A4B0985DC1743FDCECED41">
    <w:name w:val="3A5A8005AA2A4B0985DC1743FDCECED41"/>
    <w:rsid w:val="00586BE1"/>
    <w:rPr>
      <w:rFonts w:eastAsiaTheme="minorHAnsi"/>
      <w:sz w:val="16"/>
      <w:lang w:eastAsia="en-US"/>
    </w:rPr>
  </w:style>
  <w:style w:type="paragraph" w:customStyle="1" w:styleId="84A9E742CF9C4891B1FBCAFC1F26060A1">
    <w:name w:val="84A9E742CF9C4891B1FBCAFC1F26060A1"/>
    <w:rsid w:val="00586BE1"/>
    <w:rPr>
      <w:rFonts w:eastAsiaTheme="minorHAnsi"/>
      <w:sz w:val="16"/>
      <w:lang w:eastAsia="en-US"/>
    </w:rPr>
  </w:style>
  <w:style w:type="paragraph" w:customStyle="1" w:styleId="FB800CF782CD44F894EFD6AEC83C61E91">
    <w:name w:val="FB800CF782CD44F894EFD6AEC83C61E91"/>
    <w:rsid w:val="00586BE1"/>
    <w:rPr>
      <w:rFonts w:eastAsiaTheme="minorHAnsi"/>
      <w:sz w:val="16"/>
      <w:lang w:eastAsia="en-US"/>
    </w:rPr>
  </w:style>
  <w:style w:type="paragraph" w:customStyle="1" w:styleId="B325160AE5FF4ECA8691251283E606261">
    <w:name w:val="B325160AE5FF4ECA8691251283E606261"/>
    <w:rsid w:val="00586BE1"/>
    <w:rPr>
      <w:rFonts w:eastAsiaTheme="minorHAnsi"/>
      <w:sz w:val="16"/>
      <w:lang w:eastAsia="en-US"/>
    </w:rPr>
  </w:style>
  <w:style w:type="paragraph" w:customStyle="1" w:styleId="4AE412F850904B9780526AF37D6A7B2A1">
    <w:name w:val="4AE412F850904B9780526AF37D6A7B2A1"/>
    <w:rsid w:val="00586BE1"/>
    <w:rPr>
      <w:rFonts w:eastAsiaTheme="minorHAnsi"/>
      <w:sz w:val="16"/>
      <w:lang w:eastAsia="en-US"/>
    </w:rPr>
  </w:style>
  <w:style w:type="paragraph" w:customStyle="1" w:styleId="7ADEF8A210364FD18BC73FF749F715C41">
    <w:name w:val="7ADEF8A210364FD18BC73FF749F715C41"/>
    <w:rsid w:val="00586BE1"/>
    <w:rPr>
      <w:rFonts w:eastAsiaTheme="minorHAnsi"/>
      <w:sz w:val="16"/>
      <w:lang w:eastAsia="en-US"/>
    </w:rPr>
  </w:style>
  <w:style w:type="paragraph" w:customStyle="1" w:styleId="8757A47DB1114B108670A50E85D995491">
    <w:name w:val="8757A47DB1114B108670A50E85D995491"/>
    <w:rsid w:val="00586BE1"/>
    <w:rPr>
      <w:rFonts w:eastAsiaTheme="minorHAnsi"/>
      <w:sz w:val="16"/>
      <w:lang w:eastAsia="en-US"/>
    </w:rPr>
  </w:style>
  <w:style w:type="paragraph" w:customStyle="1" w:styleId="251B189EE8D04F388E5F0AE0514796391">
    <w:name w:val="251B189EE8D04F388E5F0AE0514796391"/>
    <w:rsid w:val="00586BE1"/>
    <w:rPr>
      <w:rFonts w:eastAsiaTheme="minorHAnsi"/>
      <w:sz w:val="16"/>
      <w:lang w:eastAsia="en-US"/>
    </w:rPr>
  </w:style>
  <w:style w:type="paragraph" w:customStyle="1" w:styleId="061FDBCD6E21451C87AAB23A84954A2F1">
    <w:name w:val="061FDBCD6E21451C87AAB23A84954A2F1"/>
    <w:rsid w:val="00586BE1"/>
    <w:rPr>
      <w:rFonts w:eastAsiaTheme="minorHAnsi"/>
      <w:sz w:val="16"/>
      <w:lang w:eastAsia="en-US"/>
    </w:rPr>
  </w:style>
  <w:style w:type="paragraph" w:customStyle="1" w:styleId="124DB42CB1E54A6AB0B21D031F8BC0AC1">
    <w:name w:val="124DB42CB1E54A6AB0B21D031F8BC0AC1"/>
    <w:rsid w:val="00586BE1"/>
    <w:rPr>
      <w:rFonts w:eastAsiaTheme="minorHAnsi"/>
      <w:sz w:val="16"/>
      <w:lang w:eastAsia="en-US"/>
    </w:rPr>
  </w:style>
  <w:style w:type="paragraph" w:customStyle="1" w:styleId="0130F63392A64DE9813CDC9E95E2644B1">
    <w:name w:val="0130F63392A64DE9813CDC9E95E2644B1"/>
    <w:rsid w:val="00586BE1"/>
    <w:rPr>
      <w:rFonts w:eastAsiaTheme="minorHAnsi"/>
      <w:sz w:val="16"/>
      <w:lang w:eastAsia="en-US"/>
    </w:rPr>
  </w:style>
  <w:style w:type="paragraph" w:customStyle="1" w:styleId="560DE12CAA524E239D85F9CED7C1B2741">
    <w:name w:val="560DE12CAA524E239D85F9CED7C1B2741"/>
    <w:rsid w:val="00586BE1"/>
    <w:rPr>
      <w:rFonts w:eastAsiaTheme="minorHAnsi"/>
      <w:sz w:val="16"/>
      <w:lang w:eastAsia="en-US"/>
    </w:rPr>
  </w:style>
  <w:style w:type="paragraph" w:customStyle="1" w:styleId="CE490C54B05F4CC99DE3356C4C3F39E81">
    <w:name w:val="CE490C54B05F4CC99DE3356C4C3F39E81"/>
    <w:rsid w:val="00586BE1"/>
    <w:rPr>
      <w:rFonts w:eastAsiaTheme="minorHAnsi"/>
      <w:sz w:val="16"/>
      <w:lang w:eastAsia="en-US"/>
    </w:rPr>
  </w:style>
  <w:style w:type="paragraph" w:customStyle="1" w:styleId="89552221571540A39D57F15CF88C84EA1">
    <w:name w:val="89552221571540A39D57F15CF88C84EA1"/>
    <w:rsid w:val="00586BE1"/>
    <w:rPr>
      <w:rFonts w:eastAsiaTheme="minorHAnsi"/>
      <w:sz w:val="16"/>
      <w:lang w:eastAsia="en-US"/>
    </w:rPr>
  </w:style>
  <w:style w:type="paragraph" w:customStyle="1" w:styleId="4F44A8A078024B1A8816EADF745FC8BE1">
    <w:name w:val="4F44A8A078024B1A8816EADF745FC8BE1"/>
    <w:rsid w:val="00586BE1"/>
    <w:rPr>
      <w:rFonts w:eastAsiaTheme="minorHAnsi"/>
      <w:sz w:val="16"/>
      <w:lang w:eastAsia="en-US"/>
    </w:rPr>
  </w:style>
  <w:style w:type="paragraph" w:customStyle="1" w:styleId="D660B87D52A649ED93D423DC3023C7431">
    <w:name w:val="D660B87D52A649ED93D423DC3023C7431"/>
    <w:rsid w:val="00586BE1"/>
    <w:rPr>
      <w:rFonts w:eastAsiaTheme="minorHAnsi"/>
      <w:sz w:val="16"/>
      <w:lang w:eastAsia="en-US"/>
    </w:rPr>
  </w:style>
  <w:style w:type="paragraph" w:customStyle="1" w:styleId="A172DD6A8AFE4193A2501199F2B322521">
    <w:name w:val="A172DD6A8AFE4193A2501199F2B322521"/>
    <w:rsid w:val="00586BE1"/>
    <w:rPr>
      <w:rFonts w:eastAsiaTheme="minorHAnsi"/>
      <w:sz w:val="16"/>
      <w:lang w:eastAsia="en-US"/>
    </w:rPr>
  </w:style>
  <w:style w:type="paragraph" w:customStyle="1" w:styleId="08B70DC98AB346C9984CF04678932F391">
    <w:name w:val="08B70DC98AB346C9984CF04678932F391"/>
    <w:rsid w:val="00586BE1"/>
    <w:rPr>
      <w:rFonts w:eastAsiaTheme="minorHAnsi"/>
      <w:sz w:val="16"/>
      <w:lang w:eastAsia="en-US"/>
    </w:rPr>
  </w:style>
  <w:style w:type="paragraph" w:customStyle="1" w:styleId="EB22C16DFBFC422CBF2D45CA09C120021">
    <w:name w:val="EB22C16DFBFC422CBF2D45CA09C120021"/>
    <w:rsid w:val="00586BE1"/>
    <w:rPr>
      <w:rFonts w:eastAsiaTheme="minorHAnsi"/>
      <w:sz w:val="16"/>
      <w:lang w:eastAsia="en-US"/>
    </w:rPr>
  </w:style>
  <w:style w:type="paragraph" w:customStyle="1" w:styleId="1EC74A85705B499DAFD9011213A0B2241">
    <w:name w:val="1EC74A85705B499DAFD9011213A0B2241"/>
    <w:rsid w:val="00586BE1"/>
    <w:rPr>
      <w:rFonts w:eastAsiaTheme="minorHAnsi"/>
      <w:sz w:val="16"/>
      <w:lang w:eastAsia="en-US"/>
    </w:rPr>
  </w:style>
  <w:style w:type="paragraph" w:customStyle="1" w:styleId="471ECC038A25428196186C7A34EE9B201">
    <w:name w:val="471ECC038A25428196186C7A34EE9B201"/>
    <w:rsid w:val="00586BE1"/>
    <w:rPr>
      <w:rFonts w:eastAsiaTheme="minorHAnsi"/>
      <w:sz w:val="16"/>
      <w:lang w:eastAsia="en-US"/>
    </w:rPr>
  </w:style>
  <w:style w:type="paragraph" w:customStyle="1" w:styleId="1B466CD2C0E84BD98CE901CDCE3FD4711">
    <w:name w:val="1B466CD2C0E84BD98CE901CDCE3FD4711"/>
    <w:rsid w:val="00586BE1"/>
    <w:rPr>
      <w:rFonts w:eastAsiaTheme="minorHAnsi"/>
      <w:sz w:val="16"/>
      <w:lang w:eastAsia="en-US"/>
    </w:rPr>
  </w:style>
  <w:style w:type="paragraph" w:customStyle="1" w:styleId="DF6E80BE51124E47BE2CEFCF1F1669361">
    <w:name w:val="DF6E80BE51124E47BE2CEFCF1F1669361"/>
    <w:rsid w:val="00586BE1"/>
    <w:rPr>
      <w:rFonts w:eastAsiaTheme="minorHAnsi"/>
      <w:sz w:val="16"/>
      <w:lang w:eastAsia="en-US"/>
    </w:rPr>
  </w:style>
  <w:style w:type="paragraph" w:customStyle="1" w:styleId="8DD01A5CB77249A492A63DC5B6E0F7CC1">
    <w:name w:val="8DD01A5CB77249A492A63DC5B6E0F7CC1"/>
    <w:rsid w:val="00586BE1"/>
    <w:rPr>
      <w:rFonts w:eastAsiaTheme="minorHAnsi"/>
      <w:sz w:val="16"/>
      <w:lang w:eastAsia="en-US"/>
    </w:rPr>
  </w:style>
  <w:style w:type="paragraph" w:customStyle="1" w:styleId="43498952DA1C4C82A07ADB43754D0B3D1">
    <w:name w:val="43498952DA1C4C82A07ADB43754D0B3D1"/>
    <w:rsid w:val="00586BE1"/>
    <w:rPr>
      <w:rFonts w:eastAsiaTheme="minorHAnsi"/>
      <w:sz w:val="16"/>
      <w:lang w:eastAsia="en-US"/>
    </w:rPr>
  </w:style>
  <w:style w:type="paragraph" w:customStyle="1" w:styleId="697EC13B324A4DA4BF56AE5B7154CB1C1">
    <w:name w:val="697EC13B324A4DA4BF56AE5B7154CB1C1"/>
    <w:rsid w:val="00586BE1"/>
    <w:rPr>
      <w:rFonts w:eastAsiaTheme="minorHAnsi"/>
      <w:sz w:val="16"/>
      <w:lang w:eastAsia="en-US"/>
    </w:rPr>
  </w:style>
  <w:style w:type="paragraph" w:customStyle="1" w:styleId="EB5C789AAF0746538FAB47A32170B7833">
    <w:name w:val="EB5C789AAF0746538FAB47A32170B7833"/>
    <w:rsid w:val="00586BE1"/>
    <w:rPr>
      <w:rFonts w:eastAsiaTheme="minorHAnsi"/>
      <w:sz w:val="16"/>
      <w:lang w:eastAsia="en-US"/>
    </w:rPr>
  </w:style>
  <w:style w:type="paragraph" w:customStyle="1" w:styleId="96FA4BD23146421BA45A54BAE1DB4C253">
    <w:name w:val="96FA4BD23146421BA45A54BAE1DB4C253"/>
    <w:rsid w:val="00586BE1"/>
    <w:rPr>
      <w:rFonts w:eastAsiaTheme="minorHAnsi"/>
      <w:sz w:val="16"/>
      <w:lang w:eastAsia="en-US"/>
    </w:rPr>
  </w:style>
  <w:style w:type="paragraph" w:customStyle="1" w:styleId="CF36919FA11143FCA2ADEC585FA18F901">
    <w:name w:val="CF36919FA11143FCA2ADEC585FA18F901"/>
    <w:rsid w:val="00586BE1"/>
    <w:rPr>
      <w:rFonts w:eastAsiaTheme="minorHAnsi"/>
      <w:sz w:val="16"/>
      <w:lang w:eastAsia="en-US"/>
    </w:rPr>
  </w:style>
  <w:style w:type="paragraph" w:customStyle="1" w:styleId="042E8FCBD9034DDEB1658FB09EB91B573">
    <w:name w:val="042E8FCBD9034DDEB1658FB09EB91B573"/>
    <w:rsid w:val="00586BE1"/>
    <w:rPr>
      <w:rFonts w:eastAsiaTheme="minorHAnsi"/>
      <w:sz w:val="16"/>
      <w:lang w:eastAsia="en-US"/>
    </w:rPr>
  </w:style>
  <w:style w:type="paragraph" w:customStyle="1" w:styleId="DCC2DC81C9D847589BC544401473FBAA3">
    <w:name w:val="DCC2DC81C9D847589BC544401473FBAA3"/>
    <w:rsid w:val="00586BE1"/>
    <w:rPr>
      <w:rFonts w:eastAsiaTheme="minorHAnsi"/>
      <w:sz w:val="16"/>
      <w:lang w:eastAsia="en-US"/>
    </w:rPr>
  </w:style>
  <w:style w:type="paragraph" w:customStyle="1" w:styleId="2DD019B133E24283BDE45CCDF7ED6BDE3">
    <w:name w:val="2DD019B133E24283BDE45CCDF7ED6BDE3"/>
    <w:rsid w:val="00586BE1"/>
    <w:rPr>
      <w:rFonts w:eastAsiaTheme="minorHAnsi"/>
      <w:sz w:val="16"/>
      <w:lang w:eastAsia="en-US"/>
    </w:rPr>
  </w:style>
  <w:style w:type="paragraph" w:customStyle="1" w:styleId="5FC4C8D753274AF0BCDA48F05F1C3BE13">
    <w:name w:val="5FC4C8D753274AF0BCDA48F05F1C3BE13"/>
    <w:rsid w:val="00586BE1"/>
    <w:rPr>
      <w:rFonts w:eastAsiaTheme="minorHAnsi"/>
      <w:sz w:val="16"/>
      <w:lang w:eastAsia="en-US"/>
    </w:rPr>
  </w:style>
  <w:style w:type="paragraph" w:customStyle="1" w:styleId="B25C37421E2E47429BB369B8599E73133">
    <w:name w:val="B25C37421E2E47429BB369B8599E73133"/>
    <w:rsid w:val="00586BE1"/>
    <w:rPr>
      <w:rFonts w:eastAsiaTheme="minorHAnsi"/>
      <w:sz w:val="16"/>
      <w:lang w:eastAsia="en-US"/>
    </w:rPr>
  </w:style>
  <w:style w:type="paragraph" w:customStyle="1" w:styleId="031E0DAC3BB140458EB976E175F276F43">
    <w:name w:val="031E0DAC3BB140458EB976E175F276F43"/>
    <w:rsid w:val="00586BE1"/>
    <w:rPr>
      <w:rFonts w:eastAsiaTheme="minorHAnsi"/>
      <w:sz w:val="16"/>
      <w:lang w:eastAsia="en-US"/>
    </w:rPr>
  </w:style>
  <w:style w:type="paragraph" w:customStyle="1" w:styleId="7D76C6784CD14E3386BF51B0482CEC5A2">
    <w:name w:val="7D76C6784CD14E3386BF51B0482CEC5A2"/>
    <w:rsid w:val="00586BE1"/>
    <w:rPr>
      <w:rFonts w:eastAsiaTheme="minorHAnsi"/>
      <w:sz w:val="16"/>
      <w:lang w:eastAsia="en-US"/>
    </w:rPr>
  </w:style>
  <w:style w:type="paragraph" w:customStyle="1" w:styleId="9733BD9C136D49D0A4A42968313C07F92">
    <w:name w:val="9733BD9C136D49D0A4A42968313C07F92"/>
    <w:rsid w:val="00586BE1"/>
    <w:rPr>
      <w:rFonts w:eastAsiaTheme="minorHAnsi"/>
      <w:sz w:val="16"/>
      <w:lang w:eastAsia="en-US"/>
    </w:rPr>
  </w:style>
  <w:style w:type="paragraph" w:customStyle="1" w:styleId="9E695649FA7F4E4EBB4ADF4E138EBE542">
    <w:name w:val="9E695649FA7F4E4EBB4ADF4E138EBE542"/>
    <w:rsid w:val="00586BE1"/>
    <w:rPr>
      <w:rFonts w:eastAsiaTheme="minorHAnsi"/>
      <w:sz w:val="16"/>
      <w:lang w:eastAsia="en-US"/>
    </w:rPr>
  </w:style>
  <w:style w:type="paragraph" w:customStyle="1" w:styleId="BD81AF85259741BBB3A9F4B2916AA4282">
    <w:name w:val="BD81AF85259741BBB3A9F4B2916AA4282"/>
    <w:rsid w:val="00586BE1"/>
    <w:rPr>
      <w:rFonts w:eastAsiaTheme="minorHAnsi"/>
      <w:sz w:val="16"/>
      <w:lang w:eastAsia="en-US"/>
    </w:rPr>
  </w:style>
  <w:style w:type="paragraph" w:customStyle="1" w:styleId="CF469074F6574C9A9F91447EE9085CF42">
    <w:name w:val="CF469074F6574C9A9F91447EE9085CF42"/>
    <w:rsid w:val="00586BE1"/>
    <w:rPr>
      <w:rFonts w:eastAsiaTheme="minorHAnsi"/>
      <w:sz w:val="16"/>
      <w:lang w:eastAsia="en-US"/>
    </w:rPr>
  </w:style>
  <w:style w:type="paragraph" w:customStyle="1" w:styleId="FDDFE71CB26B4A60A7AF2D057661BBA92">
    <w:name w:val="FDDFE71CB26B4A60A7AF2D057661BBA92"/>
    <w:rsid w:val="00586BE1"/>
    <w:rPr>
      <w:rFonts w:eastAsiaTheme="minorHAnsi"/>
      <w:sz w:val="16"/>
      <w:lang w:eastAsia="en-US"/>
    </w:rPr>
  </w:style>
  <w:style w:type="paragraph" w:customStyle="1" w:styleId="F2A4B8CA9ED347469986A8E15FAAAA442">
    <w:name w:val="F2A4B8CA9ED347469986A8E15FAAAA442"/>
    <w:rsid w:val="00586BE1"/>
    <w:rPr>
      <w:rFonts w:eastAsiaTheme="minorHAnsi"/>
      <w:sz w:val="16"/>
      <w:lang w:eastAsia="en-US"/>
    </w:rPr>
  </w:style>
  <w:style w:type="paragraph" w:customStyle="1" w:styleId="C027DA994FD0492695A143E3FBBB76392">
    <w:name w:val="C027DA994FD0492695A143E3FBBB76392"/>
    <w:rsid w:val="00586BE1"/>
    <w:rPr>
      <w:rFonts w:eastAsiaTheme="minorHAnsi"/>
      <w:sz w:val="16"/>
      <w:lang w:eastAsia="en-US"/>
    </w:rPr>
  </w:style>
  <w:style w:type="paragraph" w:customStyle="1" w:styleId="06FF867255714A259C55BF3036AB74A52">
    <w:name w:val="06FF867255714A259C55BF3036AB74A52"/>
    <w:rsid w:val="00586BE1"/>
    <w:rPr>
      <w:rFonts w:eastAsiaTheme="minorHAnsi"/>
      <w:sz w:val="16"/>
      <w:lang w:eastAsia="en-US"/>
    </w:rPr>
  </w:style>
  <w:style w:type="paragraph" w:customStyle="1" w:styleId="AA6041105CCF44E0B5DB759BBCB51E912">
    <w:name w:val="AA6041105CCF44E0B5DB759BBCB51E912"/>
    <w:rsid w:val="00586BE1"/>
    <w:rPr>
      <w:rFonts w:eastAsiaTheme="minorHAnsi"/>
      <w:sz w:val="16"/>
      <w:lang w:eastAsia="en-US"/>
    </w:rPr>
  </w:style>
  <w:style w:type="paragraph" w:customStyle="1" w:styleId="0EC7A784A71D4A9C8E3700BBD1ADDDC82">
    <w:name w:val="0EC7A784A71D4A9C8E3700BBD1ADDDC82"/>
    <w:rsid w:val="00586BE1"/>
    <w:rPr>
      <w:rFonts w:eastAsiaTheme="minorHAnsi"/>
      <w:sz w:val="16"/>
      <w:lang w:eastAsia="en-US"/>
    </w:rPr>
  </w:style>
  <w:style w:type="paragraph" w:customStyle="1" w:styleId="8ED03473132B410ABAF740AFABF1B3FE2">
    <w:name w:val="8ED03473132B410ABAF740AFABF1B3FE2"/>
    <w:rsid w:val="00586BE1"/>
    <w:rPr>
      <w:rFonts w:eastAsiaTheme="minorHAnsi"/>
      <w:sz w:val="16"/>
      <w:lang w:eastAsia="en-US"/>
    </w:rPr>
  </w:style>
  <w:style w:type="paragraph" w:customStyle="1" w:styleId="E4728F382C88459194ECB3124F59BFA42">
    <w:name w:val="E4728F382C88459194ECB3124F59BFA42"/>
    <w:rsid w:val="00586BE1"/>
    <w:rPr>
      <w:rFonts w:eastAsiaTheme="minorHAnsi"/>
      <w:sz w:val="16"/>
      <w:lang w:eastAsia="en-US"/>
    </w:rPr>
  </w:style>
  <w:style w:type="paragraph" w:customStyle="1" w:styleId="FAC01D0614C2423DB5F3B8A41D7E22D92">
    <w:name w:val="FAC01D0614C2423DB5F3B8A41D7E22D92"/>
    <w:rsid w:val="00586BE1"/>
    <w:rPr>
      <w:rFonts w:eastAsiaTheme="minorHAnsi"/>
      <w:sz w:val="16"/>
      <w:lang w:eastAsia="en-US"/>
    </w:rPr>
  </w:style>
  <w:style w:type="paragraph" w:customStyle="1" w:styleId="1A28F4816EC24776AD3639C1FE8B9D392">
    <w:name w:val="1A28F4816EC24776AD3639C1FE8B9D392"/>
    <w:rsid w:val="00586BE1"/>
    <w:rPr>
      <w:rFonts w:eastAsiaTheme="minorHAnsi"/>
      <w:sz w:val="16"/>
      <w:lang w:eastAsia="en-US"/>
    </w:rPr>
  </w:style>
  <w:style w:type="paragraph" w:customStyle="1" w:styleId="26BC7F0470A54D21B3B0F4E3D0E717262">
    <w:name w:val="26BC7F0470A54D21B3B0F4E3D0E717262"/>
    <w:rsid w:val="00586BE1"/>
    <w:rPr>
      <w:rFonts w:eastAsiaTheme="minorHAnsi"/>
      <w:sz w:val="16"/>
      <w:lang w:eastAsia="en-US"/>
    </w:rPr>
  </w:style>
  <w:style w:type="paragraph" w:customStyle="1" w:styleId="7B42A4B375C44BBB8964DBAF38CF37022">
    <w:name w:val="7B42A4B375C44BBB8964DBAF38CF37022"/>
    <w:rsid w:val="00586BE1"/>
    <w:rPr>
      <w:rFonts w:eastAsiaTheme="minorHAnsi"/>
      <w:sz w:val="16"/>
      <w:lang w:eastAsia="en-US"/>
    </w:rPr>
  </w:style>
  <w:style w:type="paragraph" w:customStyle="1" w:styleId="F21B22B7C23B45EE8F13D87228D51D531">
    <w:name w:val="F21B22B7C23B45EE8F13D87228D51D531"/>
    <w:rsid w:val="00586BE1"/>
    <w:rPr>
      <w:rFonts w:eastAsiaTheme="minorHAnsi"/>
      <w:sz w:val="16"/>
      <w:lang w:eastAsia="en-US"/>
    </w:rPr>
  </w:style>
  <w:style w:type="paragraph" w:customStyle="1" w:styleId="5AE6BA6A05BF4C23A064DCAF2407370D2">
    <w:name w:val="5AE6BA6A05BF4C23A064DCAF2407370D2"/>
    <w:rsid w:val="00586BE1"/>
    <w:rPr>
      <w:rFonts w:eastAsiaTheme="minorHAnsi"/>
      <w:sz w:val="16"/>
      <w:lang w:eastAsia="en-US"/>
    </w:rPr>
  </w:style>
  <w:style w:type="paragraph" w:customStyle="1" w:styleId="689A35782EBF4FDFA148F3CBA60E73992">
    <w:name w:val="689A35782EBF4FDFA148F3CBA60E73992"/>
    <w:rsid w:val="00586BE1"/>
    <w:rPr>
      <w:rFonts w:eastAsiaTheme="minorHAnsi"/>
      <w:sz w:val="16"/>
      <w:lang w:eastAsia="en-US"/>
    </w:rPr>
  </w:style>
  <w:style w:type="paragraph" w:customStyle="1" w:styleId="A508233569AA4BB8A83998D9B07924372">
    <w:name w:val="A508233569AA4BB8A83998D9B07924372"/>
    <w:rsid w:val="00586BE1"/>
    <w:rPr>
      <w:rFonts w:eastAsiaTheme="minorHAnsi"/>
      <w:sz w:val="16"/>
      <w:lang w:eastAsia="en-US"/>
    </w:rPr>
  </w:style>
  <w:style w:type="paragraph" w:customStyle="1" w:styleId="BF2E3FF6D8F54BC09042D77CBDCB40AF2">
    <w:name w:val="BF2E3FF6D8F54BC09042D77CBDCB40AF2"/>
    <w:rsid w:val="00586BE1"/>
    <w:rPr>
      <w:rFonts w:eastAsiaTheme="minorHAnsi"/>
      <w:sz w:val="16"/>
      <w:lang w:eastAsia="en-US"/>
    </w:rPr>
  </w:style>
  <w:style w:type="paragraph" w:customStyle="1" w:styleId="B374ADA9A2F44959BE78AF31832E68641">
    <w:name w:val="B374ADA9A2F44959BE78AF31832E68641"/>
    <w:rsid w:val="00586BE1"/>
    <w:rPr>
      <w:rFonts w:eastAsiaTheme="minorHAnsi"/>
      <w:sz w:val="16"/>
      <w:lang w:eastAsia="en-US"/>
    </w:rPr>
  </w:style>
  <w:style w:type="paragraph" w:customStyle="1" w:styleId="C0451C20E91F4CA39FED16BDE127B23C2">
    <w:name w:val="C0451C20E91F4CA39FED16BDE127B23C2"/>
    <w:rsid w:val="00586BE1"/>
    <w:rPr>
      <w:rFonts w:eastAsiaTheme="minorHAnsi"/>
      <w:sz w:val="16"/>
      <w:lang w:eastAsia="en-US"/>
    </w:rPr>
  </w:style>
  <w:style w:type="paragraph" w:customStyle="1" w:styleId="C7E87B223CE746B3BE4EF662C995E65C2">
    <w:name w:val="C7E87B223CE746B3BE4EF662C995E65C2"/>
    <w:rsid w:val="00586BE1"/>
    <w:rPr>
      <w:rFonts w:eastAsiaTheme="minorHAnsi"/>
      <w:sz w:val="16"/>
      <w:lang w:eastAsia="en-US"/>
    </w:rPr>
  </w:style>
  <w:style w:type="paragraph" w:customStyle="1" w:styleId="BEB5A5D2D1D04799BA302616F9F906CA2">
    <w:name w:val="BEB5A5D2D1D04799BA302616F9F906CA2"/>
    <w:rsid w:val="00586BE1"/>
    <w:rPr>
      <w:rFonts w:eastAsiaTheme="minorHAnsi"/>
      <w:sz w:val="16"/>
      <w:lang w:eastAsia="en-US"/>
    </w:rPr>
  </w:style>
  <w:style w:type="paragraph" w:customStyle="1" w:styleId="46E46D33E0F14ABD92C98A94394389582">
    <w:name w:val="46E46D33E0F14ABD92C98A94394389582"/>
    <w:rsid w:val="00586BE1"/>
    <w:rPr>
      <w:rFonts w:eastAsiaTheme="minorHAnsi"/>
      <w:sz w:val="16"/>
      <w:lang w:eastAsia="en-US"/>
    </w:rPr>
  </w:style>
  <w:style w:type="paragraph" w:customStyle="1" w:styleId="19D57171C6CE4471BBA998D7BF863A672">
    <w:name w:val="19D57171C6CE4471BBA998D7BF863A672"/>
    <w:rsid w:val="00586BE1"/>
    <w:rPr>
      <w:rFonts w:eastAsiaTheme="minorHAnsi"/>
      <w:sz w:val="16"/>
      <w:lang w:eastAsia="en-US"/>
    </w:rPr>
  </w:style>
  <w:style w:type="paragraph" w:customStyle="1" w:styleId="30B0C4749575486D98ABA0548282589D2">
    <w:name w:val="30B0C4749575486D98ABA0548282589D2"/>
    <w:rsid w:val="00586BE1"/>
    <w:rPr>
      <w:rFonts w:eastAsiaTheme="minorHAnsi"/>
      <w:sz w:val="16"/>
      <w:lang w:eastAsia="en-US"/>
    </w:rPr>
  </w:style>
  <w:style w:type="paragraph" w:customStyle="1" w:styleId="6A96251F790C423DB1BE4E48FFBCD0F52">
    <w:name w:val="6A96251F790C423DB1BE4E48FFBCD0F52"/>
    <w:rsid w:val="00586BE1"/>
    <w:rPr>
      <w:rFonts w:eastAsiaTheme="minorHAnsi"/>
      <w:sz w:val="16"/>
      <w:lang w:eastAsia="en-US"/>
    </w:rPr>
  </w:style>
  <w:style w:type="paragraph" w:customStyle="1" w:styleId="36C11EA503474B8CA3AA5B9E5FCFE6DA2">
    <w:name w:val="36C11EA503474B8CA3AA5B9E5FCFE6DA2"/>
    <w:rsid w:val="00586BE1"/>
    <w:rPr>
      <w:rFonts w:eastAsiaTheme="minorHAnsi"/>
      <w:sz w:val="16"/>
      <w:lang w:eastAsia="en-US"/>
    </w:rPr>
  </w:style>
  <w:style w:type="paragraph" w:customStyle="1" w:styleId="844A34171CF34CC5B7E201C07AFE42C02">
    <w:name w:val="844A34171CF34CC5B7E201C07AFE42C02"/>
    <w:rsid w:val="00586BE1"/>
    <w:rPr>
      <w:rFonts w:eastAsiaTheme="minorHAnsi"/>
      <w:sz w:val="16"/>
      <w:lang w:eastAsia="en-US"/>
    </w:rPr>
  </w:style>
  <w:style w:type="paragraph" w:customStyle="1" w:styleId="E537F92707244BCB8277E41043B703241">
    <w:name w:val="E537F92707244BCB8277E41043B703241"/>
    <w:rsid w:val="00586BE1"/>
    <w:rPr>
      <w:rFonts w:eastAsiaTheme="minorHAnsi"/>
      <w:sz w:val="16"/>
      <w:lang w:eastAsia="en-US"/>
    </w:rPr>
  </w:style>
  <w:style w:type="paragraph" w:customStyle="1" w:styleId="2C3C408ED7F94C3498486E20CCAAC9972">
    <w:name w:val="2C3C408ED7F94C3498486E20CCAAC9972"/>
    <w:rsid w:val="00586BE1"/>
    <w:rPr>
      <w:rFonts w:eastAsiaTheme="minorHAnsi"/>
      <w:sz w:val="16"/>
      <w:lang w:eastAsia="en-US"/>
    </w:rPr>
  </w:style>
  <w:style w:type="paragraph" w:customStyle="1" w:styleId="4B4B357182EB4ED7962D07E7926A8CD62">
    <w:name w:val="4B4B357182EB4ED7962D07E7926A8CD62"/>
    <w:rsid w:val="00586BE1"/>
    <w:rPr>
      <w:rFonts w:eastAsiaTheme="minorHAnsi"/>
      <w:sz w:val="16"/>
      <w:lang w:eastAsia="en-US"/>
    </w:rPr>
  </w:style>
  <w:style w:type="paragraph" w:customStyle="1" w:styleId="CC9F5A2B9BB24BB3B152009C636D1A112">
    <w:name w:val="CC9F5A2B9BB24BB3B152009C636D1A112"/>
    <w:rsid w:val="00586BE1"/>
    <w:rPr>
      <w:rFonts w:eastAsiaTheme="minorHAnsi"/>
      <w:sz w:val="16"/>
      <w:lang w:eastAsia="en-US"/>
    </w:rPr>
  </w:style>
  <w:style w:type="paragraph" w:customStyle="1" w:styleId="E5F989180CF44DF39845122E55BFB0622">
    <w:name w:val="E5F989180CF44DF39845122E55BFB0622"/>
    <w:rsid w:val="00586BE1"/>
    <w:rPr>
      <w:rFonts w:eastAsiaTheme="minorHAnsi"/>
      <w:sz w:val="16"/>
      <w:lang w:eastAsia="en-US"/>
    </w:rPr>
  </w:style>
  <w:style w:type="paragraph" w:customStyle="1" w:styleId="35188D767DFF4CB89B91232D2EF9D1AF2">
    <w:name w:val="35188D767DFF4CB89B91232D2EF9D1AF2"/>
    <w:rsid w:val="00586BE1"/>
    <w:rPr>
      <w:rFonts w:eastAsiaTheme="minorHAnsi"/>
      <w:sz w:val="16"/>
      <w:lang w:eastAsia="en-US"/>
    </w:rPr>
  </w:style>
  <w:style w:type="paragraph" w:customStyle="1" w:styleId="1EEA7D11821E475CB2412068EBF168C92">
    <w:name w:val="1EEA7D11821E475CB2412068EBF168C92"/>
    <w:rsid w:val="00586BE1"/>
    <w:rPr>
      <w:rFonts w:eastAsiaTheme="minorHAnsi"/>
      <w:sz w:val="16"/>
      <w:lang w:eastAsia="en-US"/>
    </w:rPr>
  </w:style>
  <w:style w:type="paragraph" w:customStyle="1" w:styleId="4B1BF37E1C1B451D87929F1BF04EEEBD2">
    <w:name w:val="4B1BF37E1C1B451D87929F1BF04EEEBD2"/>
    <w:rsid w:val="00586BE1"/>
    <w:rPr>
      <w:rFonts w:eastAsiaTheme="minorHAnsi"/>
      <w:sz w:val="16"/>
      <w:lang w:eastAsia="en-US"/>
    </w:rPr>
  </w:style>
  <w:style w:type="paragraph" w:customStyle="1" w:styleId="2CFD12372601497B934014A3A24D5A782">
    <w:name w:val="2CFD12372601497B934014A3A24D5A782"/>
    <w:rsid w:val="00586BE1"/>
    <w:rPr>
      <w:rFonts w:eastAsiaTheme="minorHAnsi"/>
      <w:sz w:val="16"/>
      <w:lang w:eastAsia="en-US"/>
    </w:rPr>
  </w:style>
  <w:style w:type="paragraph" w:customStyle="1" w:styleId="501ABB3B7A5F4BB4A7C673F590C7B0AC2">
    <w:name w:val="501ABB3B7A5F4BB4A7C673F590C7B0AC2"/>
    <w:rsid w:val="00586BE1"/>
    <w:rPr>
      <w:rFonts w:eastAsiaTheme="minorHAnsi"/>
      <w:sz w:val="16"/>
      <w:lang w:eastAsia="en-US"/>
    </w:rPr>
  </w:style>
  <w:style w:type="paragraph" w:customStyle="1" w:styleId="071F8363B39B497A8C004E8B31F39B4F2">
    <w:name w:val="071F8363B39B497A8C004E8B31F39B4F2"/>
    <w:rsid w:val="00586BE1"/>
    <w:rPr>
      <w:rFonts w:eastAsiaTheme="minorHAnsi"/>
      <w:sz w:val="16"/>
      <w:lang w:eastAsia="en-US"/>
    </w:rPr>
  </w:style>
  <w:style w:type="paragraph" w:customStyle="1" w:styleId="A77EFBD789944284A8CB806649F027EF2">
    <w:name w:val="A77EFBD789944284A8CB806649F027EF2"/>
    <w:rsid w:val="00586BE1"/>
    <w:rPr>
      <w:rFonts w:eastAsiaTheme="minorHAnsi"/>
      <w:sz w:val="16"/>
      <w:lang w:eastAsia="en-US"/>
    </w:rPr>
  </w:style>
  <w:style w:type="paragraph" w:customStyle="1" w:styleId="DA2DF4BEC56048179376DF2B2BCC129E2">
    <w:name w:val="DA2DF4BEC56048179376DF2B2BCC129E2"/>
    <w:rsid w:val="00586BE1"/>
    <w:rPr>
      <w:rFonts w:eastAsiaTheme="minorHAnsi"/>
      <w:sz w:val="16"/>
      <w:lang w:eastAsia="en-US"/>
    </w:rPr>
  </w:style>
  <w:style w:type="paragraph" w:customStyle="1" w:styleId="8B2497B55516432C80A70DD3D32E5DF52">
    <w:name w:val="8B2497B55516432C80A70DD3D32E5DF52"/>
    <w:rsid w:val="00586BE1"/>
    <w:rPr>
      <w:rFonts w:eastAsiaTheme="minorHAnsi"/>
      <w:sz w:val="16"/>
      <w:lang w:eastAsia="en-US"/>
    </w:rPr>
  </w:style>
  <w:style w:type="paragraph" w:customStyle="1" w:styleId="F7C3370568C64C8994483B2410649F482">
    <w:name w:val="F7C3370568C64C8994483B2410649F482"/>
    <w:rsid w:val="00586BE1"/>
    <w:rPr>
      <w:rFonts w:eastAsiaTheme="minorHAnsi"/>
      <w:sz w:val="16"/>
      <w:lang w:eastAsia="en-US"/>
    </w:rPr>
  </w:style>
  <w:style w:type="paragraph" w:customStyle="1" w:styleId="8FA14843A2DD49EB9BEB868A0746D9652">
    <w:name w:val="8FA14843A2DD49EB9BEB868A0746D9652"/>
    <w:rsid w:val="00586BE1"/>
    <w:rPr>
      <w:rFonts w:eastAsiaTheme="minorHAnsi"/>
      <w:sz w:val="16"/>
      <w:lang w:eastAsia="en-US"/>
    </w:rPr>
  </w:style>
  <w:style w:type="paragraph" w:customStyle="1" w:styleId="30E9E68E0F72487895BB4752AEE1F44A2">
    <w:name w:val="30E9E68E0F72487895BB4752AEE1F44A2"/>
    <w:rsid w:val="00586BE1"/>
    <w:rPr>
      <w:rFonts w:eastAsiaTheme="minorHAnsi"/>
      <w:sz w:val="16"/>
      <w:lang w:eastAsia="en-US"/>
    </w:rPr>
  </w:style>
  <w:style w:type="paragraph" w:customStyle="1" w:styleId="685F274F30E1474F9CF0D965E015F5042">
    <w:name w:val="685F274F30E1474F9CF0D965E015F5042"/>
    <w:rsid w:val="00586BE1"/>
    <w:rPr>
      <w:rFonts w:eastAsiaTheme="minorHAnsi"/>
      <w:sz w:val="16"/>
      <w:lang w:eastAsia="en-US"/>
    </w:rPr>
  </w:style>
  <w:style w:type="paragraph" w:customStyle="1" w:styleId="CC43027B48BC4208ABAAE90E228B0DC12">
    <w:name w:val="CC43027B48BC4208ABAAE90E228B0DC12"/>
    <w:rsid w:val="00586BE1"/>
    <w:rPr>
      <w:rFonts w:eastAsiaTheme="minorHAnsi"/>
      <w:sz w:val="16"/>
      <w:lang w:eastAsia="en-US"/>
    </w:rPr>
  </w:style>
  <w:style w:type="paragraph" w:customStyle="1" w:styleId="8FB6B391C40C40ECA91E8B57EB6CC4FB2">
    <w:name w:val="8FB6B391C40C40ECA91E8B57EB6CC4FB2"/>
    <w:rsid w:val="00586BE1"/>
    <w:rPr>
      <w:rFonts w:eastAsiaTheme="minorHAnsi"/>
      <w:sz w:val="16"/>
      <w:lang w:eastAsia="en-US"/>
    </w:rPr>
  </w:style>
  <w:style w:type="paragraph" w:customStyle="1" w:styleId="AC2955658FFA4BA8BA831A78B0A36A162">
    <w:name w:val="AC2955658FFA4BA8BA831A78B0A36A162"/>
    <w:rsid w:val="00586BE1"/>
    <w:rPr>
      <w:rFonts w:eastAsiaTheme="minorHAnsi"/>
      <w:sz w:val="16"/>
      <w:lang w:eastAsia="en-US"/>
    </w:rPr>
  </w:style>
  <w:style w:type="paragraph" w:customStyle="1" w:styleId="7D980707A3CD48CBB0A655F207534A4B2">
    <w:name w:val="7D980707A3CD48CBB0A655F207534A4B2"/>
    <w:rsid w:val="00586BE1"/>
    <w:rPr>
      <w:rFonts w:eastAsiaTheme="minorHAnsi"/>
      <w:sz w:val="16"/>
      <w:lang w:eastAsia="en-US"/>
    </w:rPr>
  </w:style>
  <w:style w:type="paragraph" w:customStyle="1" w:styleId="2BF02267838D420FAAC1D649D7F04B912">
    <w:name w:val="2BF02267838D420FAAC1D649D7F04B912"/>
    <w:rsid w:val="00586BE1"/>
    <w:rPr>
      <w:rFonts w:eastAsiaTheme="minorHAnsi"/>
      <w:sz w:val="16"/>
      <w:lang w:eastAsia="en-US"/>
    </w:rPr>
  </w:style>
  <w:style w:type="paragraph" w:customStyle="1" w:styleId="1312852AF8D24C69B54CF105CB2916C02">
    <w:name w:val="1312852AF8D24C69B54CF105CB2916C02"/>
    <w:rsid w:val="00586BE1"/>
    <w:rPr>
      <w:rFonts w:eastAsiaTheme="minorHAnsi"/>
      <w:sz w:val="16"/>
      <w:lang w:eastAsia="en-US"/>
    </w:rPr>
  </w:style>
  <w:style w:type="paragraph" w:customStyle="1" w:styleId="1AA58590B86241A29FBF0796388D8F7D2">
    <w:name w:val="1AA58590B86241A29FBF0796388D8F7D2"/>
    <w:rsid w:val="00586BE1"/>
    <w:rPr>
      <w:rFonts w:eastAsiaTheme="minorHAnsi"/>
      <w:sz w:val="16"/>
      <w:lang w:eastAsia="en-US"/>
    </w:rPr>
  </w:style>
  <w:style w:type="paragraph" w:customStyle="1" w:styleId="E01084069B4F4800BC6DE63680587C3A2">
    <w:name w:val="E01084069B4F4800BC6DE63680587C3A2"/>
    <w:rsid w:val="00586BE1"/>
    <w:rPr>
      <w:rFonts w:eastAsiaTheme="minorHAnsi"/>
      <w:sz w:val="16"/>
      <w:lang w:eastAsia="en-US"/>
    </w:rPr>
  </w:style>
  <w:style w:type="paragraph" w:customStyle="1" w:styleId="386E6CB8DCBB4ABEAE3EA8254B6EDD782">
    <w:name w:val="386E6CB8DCBB4ABEAE3EA8254B6EDD782"/>
    <w:rsid w:val="00586BE1"/>
    <w:rPr>
      <w:rFonts w:eastAsiaTheme="minorHAnsi"/>
      <w:sz w:val="16"/>
      <w:lang w:eastAsia="en-US"/>
    </w:rPr>
  </w:style>
  <w:style w:type="paragraph" w:customStyle="1" w:styleId="15EEB7A3670D49499705129895241DFF2">
    <w:name w:val="15EEB7A3670D49499705129895241DFF2"/>
    <w:rsid w:val="00586BE1"/>
    <w:rPr>
      <w:rFonts w:eastAsiaTheme="minorHAnsi"/>
      <w:sz w:val="16"/>
      <w:lang w:eastAsia="en-US"/>
    </w:rPr>
  </w:style>
  <w:style w:type="paragraph" w:customStyle="1" w:styleId="544BD45097554764AB4B1F3E3E1249BC2">
    <w:name w:val="544BD45097554764AB4B1F3E3E1249BC2"/>
    <w:rsid w:val="00586BE1"/>
    <w:rPr>
      <w:rFonts w:eastAsiaTheme="minorHAnsi"/>
      <w:sz w:val="16"/>
      <w:lang w:eastAsia="en-US"/>
    </w:rPr>
  </w:style>
  <w:style w:type="paragraph" w:customStyle="1" w:styleId="A2A5ACE50020438C8DBB40A166A91A482">
    <w:name w:val="A2A5ACE50020438C8DBB40A166A91A482"/>
    <w:rsid w:val="00586BE1"/>
    <w:rPr>
      <w:rFonts w:eastAsiaTheme="minorHAnsi"/>
      <w:sz w:val="16"/>
      <w:lang w:eastAsia="en-US"/>
    </w:rPr>
  </w:style>
  <w:style w:type="paragraph" w:customStyle="1" w:styleId="79A86A86848245208686A216ED56ECA52">
    <w:name w:val="79A86A86848245208686A216ED56ECA52"/>
    <w:rsid w:val="00586BE1"/>
    <w:rPr>
      <w:rFonts w:eastAsiaTheme="minorHAnsi"/>
      <w:sz w:val="16"/>
      <w:lang w:eastAsia="en-US"/>
    </w:rPr>
  </w:style>
  <w:style w:type="paragraph" w:customStyle="1" w:styleId="20261125125046F38F8DBB8EBFAA838B1">
    <w:name w:val="20261125125046F38F8DBB8EBFAA838B1"/>
    <w:rsid w:val="00586BE1"/>
    <w:rPr>
      <w:rFonts w:eastAsiaTheme="minorHAnsi"/>
      <w:sz w:val="16"/>
      <w:lang w:eastAsia="en-US"/>
    </w:rPr>
  </w:style>
  <w:style w:type="paragraph" w:customStyle="1" w:styleId="0FF3BA1A1C5B4ED1A815E84344131C5E1">
    <w:name w:val="0FF3BA1A1C5B4ED1A815E84344131C5E1"/>
    <w:rsid w:val="00586BE1"/>
    <w:rPr>
      <w:rFonts w:eastAsiaTheme="minorHAnsi"/>
      <w:sz w:val="16"/>
      <w:lang w:eastAsia="en-US"/>
    </w:rPr>
  </w:style>
  <w:style w:type="paragraph" w:customStyle="1" w:styleId="C879C949402047A4B9999761D03993771">
    <w:name w:val="C879C949402047A4B9999761D03993771"/>
    <w:rsid w:val="00586BE1"/>
    <w:rPr>
      <w:rFonts w:eastAsiaTheme="minorHAnsi"/>
      <w:sz w:val="16"/>
      <w:lang w:eastAsia="en-US"/>
    </w:rPr>
  </w:style>
  <w:style w:type="paragraph" w:customStyle="1" w:styleId="F2C18535837F4D1CBE67D44BB0FFEAD71">
    <w:name w:val="F2C18535837F4D1CBE67D44BB0FFEAD71"/>
    <w:rsid w:val="00586BE1"/>
    <w:rPr>
      <w:rFonts w:eastAsiaTheme="minorHAnsi"/>
      <w:sz w:val="16"/>
      <w:lang w:eastAsia="en-US"/>
    </w:rPr>
  </w:style>
  <w:style w:type="paragraph" w:customStyle="1" w:styleId="8354762759EF4241B6832A754675FC011">
    <w:name w:val="8354762759EF4241B6832A754675FC011"/>
    <w:rsid w:val="00586BE1"/>
    <w:rPr>
      <w:rFonts w:eastAsiaTheme="minorHAnsi"/>
      <w:sz w:val="16"/>
      <w:lang w:eastAsia="en-US"/>
    </w:rPr>
  </w:style>
  <w:style w:type="paragraph" w:customStyle="1" w:styleId="980FF5BBC92344B2BF47B7C434FC64B81">
    <w:name w:val="980FF5BBC92344B2BF47B7C434FC64B81"/>
    <w:rsid w:val="00586BE1"/>
    <w:rPr>
      <w:rFonts w:eastAsiaTheme="minorHAnsi"/>
      <w:sz w:val="16"/>
      <w:lang w:eastAsia="en-US"/>
    </w:rPr>
  </w:style>
  <w:style w:type="paragraph" w:customStyle="1" w:styleId="0904039BA9D54BEE8B7331CA335AD5261">
    <w:name w:val="0904039BA9D54BEE8B7331CA335AD5261"/>
    <w:rsid w:val="00586BE1"/>
    <w:rPr>
      <w:rFonts w:eastAsiaTheme="minorHAnsi"/>
      <w:sz w:val="16"/>
      <w:lang w:eastAsia="en-US"/>
    </w:rPr>
  </w:style>
  <w:style w:type="paragraph" w:customStyle="1" w:styleId="58B28D7C6A4147AABD63F60AD35101751">
    <w:name w:val="58B28D7C6A4147AABD63F60AD35101751"/>
    <w:rsid w:val="00586BE1"/>
    <w:rPr>
      <w:rFonts w:eastAsiaTheme="minorHAnsi"/>
      <w:sz w:val="16"/>
      <w:lang w:eastAsia="en-US"/>
    </w:rPr>
  </w:style>
  <w:style w:type="paragraph" w:customStyle="1" w:styleId="8EFB017CA9084F44A6EE28A483F3528E">
    <w:name w:val="8EFB017CA9084F44A6EE28A483F3528E"/>
    <w:rsid w:val="00586BE1"/>
  </w:style>
  <w:style w:type="paragraph" w:customStyle="1" w:styleId="8C750633A308459ABFA23C6E41F1C816">
    <w:name w:val="8C750633A308459ABFA23C6E41F1C816"/>
    <w:rsid w:val="00586BE1"/>
  </w:style>
  <w:style w:type="paragraph" w:customStyle="1" w:styleId="43A78B7A705341E4A781972AA1393BC4">
    <w:name w:val="43A78B7A705341E4A781972AA1393BC4"/>
    <w:rsid w:val="00586BE1"/>
  </w:style>
  <w:style w:type="paragraph" w:customStyle="1" w:styleId="27A8EB017C9E4E4DA570058E6D0FE211">
    <w:name w:val="27A8EB017C9E4E4DA570058E6D0FE211"/>
    <w:rsid w:val="00586BE1"/>
  </w:style>
  <w:style w:type="paragraph" w:customStyle="1" w:styleId="5B3FC25D99C24578997DC1DBE3F24E1C">
    <w:name w:val="5B3FC25D99C24578997DC1DBE3F24E1C"/>
    <w:rsid w:val="00586BE1"/>
  </w:style>
  <w:style w:type="paragraph" w:customStyle="1" w:styleId="5234E2DEA8A4470485D4B502329FCF6B">
    <w:name w:val="5234E2DEA8A4470485D4B502329FCF6B"/>
    <w:rsid w:val="00586BE1"/>
  </w:style>
  <w:style w:type="paragraph" w:customStyle="1" w:styleId="08E3759937A94ABFA30D3F914AE54B88">
    <w:name w:val="08E3759937A94ABFA30D3F914AE54B88"/>
    <w:rsid w:val="005C1773"/>
  </w:style>
  <w:style w:type="paragraph" w:customStyle="1" w:styleId="FC021167F36645A09D9809847C4ADE0C">
    <w:name w:val="FC021167F36645A09D9809847C4ADE0C"/>
    <w:rsid w:val="005C1773"/>
  </w:style>
  <w:style w:type="paragraph" w:customStyle="1" w:styleId="3ABDC9757F1646E186A2159E672EF50E">
    <w:name w:val="3ABDC9757F1646E186A2159E672EF50E"/>
    <w:rsid w:val="005C1773"/>
  </w:style>
  <w:style w:type="paragraph" w:customStyle="1" w:styleId="6A1AEA7479E841C8A49F5BF1B3FFC5A0">
    <w:name w:val="6A1AEA7479E841C8A49F5BF1B3FFC5A0"/>
    <w:rsid w:val="005C1773"/>
  </w:style>
  <w:style w:type="paragraph" w:customStyle="1" w:styleId="549B4F0788EB48BC95F93335A35B0F35">
    <w:name w:val="549B4F0788EB48BC95F93335A35B0F35"/>
    <w:rsid w:val="005C1773"/>
  </w:style>
  <w:style w:type="paragraph" w:customStyle="1" w:styleId="38D466FF9BFB46B28CF611E4458D6A04">
    <w:name w:val="38D466FF9BFB46B28CF611E4458D6A04"/>
    <w:rsid w:val="005C1773"/>
  </w:style>
  <w:style w:type="paragraph" w:customStyle="1" w:styleId="A944DF0BFBF84B6BB3C92E70D3B64B8E6">
    <w:name w:val="A944DF0BFBF84B6BB3C92E70D3B64B8E6"/>
    <w:rsid w:val="005C1773"/>
    <w:rPr>
      <w:rFonts w:eastAsiaTheme="minorHAnsi"/>
      <w:sz w:val="16"/>
      <w:lang w:eastAsia="en-US"/>
    </w:rPr>
  </w:style>
  <w:style w:type="paragraph" w:customStyle="1" w:styleId="BA78C67665EC420FBF8DE795EACBD4B16">
    <w:name w:val="BA78C67665EC420FBF8DE795EACBD4B16"/>
    <w:rsid w:val="005C1773"/>
    <w:rPr>
      <w:rFonts w:eastAsiaTheme="minorHAnsi"/>
      <w:sz w:val="16"/>
      <w:lang w:eastAsia="en-US"/>
    </w:rPr>
  </w:style>
  <w:style w:type="paragraph" w:customStyle="1" w:styleId="08E3759937A94ABFA30D3F914AE54B881">
    <w:name w:val="08E3759937A94ABFA30D3F914AE54B881"/>
    <w:rsid w:val="005C1773"/>
    <w:rPr>
      <w:rFonts w:eastAsiaTheme="minorHAnsi"/>
      <w:sz w:val="16"/>
      <w:lang w:eastAsia="en-US"/>
    </w:rPr>
  </w:style>
  <w:style w:type="paragraph" w:customStyle="1" w:styleId="FC021167F36645A09D9809847C4ADE0C1">
    <w:name w:val="FC021167F36645A09D9809847C4ADE0C1"/>
    <w:rsid w:val="005C1773"/>
    <w:rPr>
      <w:rFonts w:eastAsiaTheme="minorHAnsi"/>
      <w:sz w:val="16"/>
      <w:lang w:eastAsia="en-US"/>
    </w:rPr>
  </w:style>
  <w:style w:type="paragraph" w:customStyle="1" w:styleId="DD496F0C118D49348635FE1D5797166A6">
    <w:name w:val="DD496F0C118D49348635FE1D5797166A6"/>
    <w:rsid w:val="005C1773"/>
    <w:rPr>
      <w:rFonts w:eastAsiaTheme="minorHAnsi"/>
      <w:sz w:val="16"/>
      <w:lang w:eastAsia="en-US"/>
    </w:rPr>
  </w:style>
  <w:style w:type="paragraph" w:customStyle="1" w:styleId="A058208F573843D5B6C44B3AC448E9506">
    <w:name w:val="A058208F573843D5B6C44B3AC448E9506"/>
    <w:rsid w:val="005C1773"/>
    <w:rPr>
      <w:rFonts w:eastAsiaTheme="minorHAnsi"/>
      <w:sz w:val="16"/>
      <w:lang w:eastAsia="en-US"/>
    </w:rPr>
  </w:style>
  <w:style w:type="paragraph" w:customStyle="1" w:styleId="10FD43C43E3C4D21ACBEA6F767AE40BE6">
    <w:name w:val="10FD43C43E3C4D21ACBEA6F767AE40BE6"/>
    <w:rsid w:val="005C1773"/>
    <w:rPr>
      <w:rFonts w:eastAsiaTheme="minorHAnsi"/>
      <w:sz w:val="16"/>
      <w:lang w:eastAsia="en-US"/>
    </w:rPr>
  </w:style>
  <w:style w:type="paragraph" w:customStyle="1" w:styleId="F87F3E7885C64C56877BC5331665C6F46">
    <w:name w:val="F87F3E7885C64C56877BC5331665C6F46"/>
    <w:rsid w:val="005C1773"/>
    <w:rPr>
      <w:rFonts w:eastAsiaTheme="minorHAnsi"/>
      <w:sz w:val="16"/>
      <w:lang w:eastAsia="en-US"/>
    </w:rPr>
  </w:style>
  <w:style w:type="paragraph" w:customStyle="1" w:styleId="E7709072B4E3418C80615D7767CA4AA32">
    <w:name w:val="E7709072B4E3418C80615D7767CA4AA32"/>
    <w:rsid w:val="005C1773"/>
    <w:rPr>
      <w:rFonts w:eastAsiaTheme="minorHAnsi"/>
      <w:sz w:val="16"/>
      <w:lang w:eastAsia="en-US"/>
    </w:rPr>
  </w:style>
  <w:style w:type="paragraph" w:customStyle="1" w:styleId="9AE5544C092C468D8D56B609FB1695725">
    <w:name w:val="9AE5544C092C468D8D56B609FB1695725"/>
    <w:rsid w:val="005C1773"/>
    <w:rPr>
      <w:rFonts w:eastAsiaTheme="minorHAnsi"/>
      <w:sz w:val="16"/>
      <w:lang w:eastAsia="en-US"/>
    </w:rPr>
  </w:style>
  <w:style w:type="paragraph" w:customStyle="1" w:styleId="8C750633A308459ABFA23C6E41F1C8161">
    <w:name w:val="8C750633A308459ABFA23C6E41F1C8161"/>
    <w:rsid w:val="005C1773"/>
    <w:rPr>
      <w:rFonts w:eastAsiaTheme="minorHAnsi"/>
      <w:sz w:val="16"/>
      <w:lang w:eastAsia="en-US"/>
    </w:rPr>
  </w:style>
  <w:style w:type="paragraph" w:customStyle="1" w:styleId="43A78B7A705341E4A781972AA1393BC41">
    <w:name w:val="43A78B7A705341E4A781972AA1393BC41"/>
    <w:rsid w:val="005C1773"/>
    <w:rPr>
      <w:rFonts w:eastAsiaTheme="minorHAnsi"/>
      <w:sz w:val="16"/>
      <w:lang w:eastAsia="en-US"/>
    </w:rPr>
  </w:style>
  <w:style w:type="paragraph" w:customStyle="1" w:styleId="27A8EB017C9E4E4DA570058E6D0FE2111">
    <w:name w:val="27A8EB017C9E4E4DA570058E6D0FE2111"/>
    <w:rsid w:val="005C1773"/>
    <w:rPr>
      <w:rFonts w:eastAsiaTheme="minorHAnsi"/>
      <w:sz w:val="16"/>
      <w:lang w:eastAsia="en-US"/>
    </w:rPr>
  </w:style>
  <w:style w:type="paragraph" w:customStyle="1" w:styleId="5B3FC25D99C24578997DC1DBE3F24E1C1">
    <w:name w:val="5B3FC25D99C24578997DC1DBE3F24E1C1"/>
    <w:rsid w:val="005C1773"/>
    <w:rPr>
      <w:rFonts w:eastAsiaTheme="minorHAnsi"/>
      <w:sz w:val="16"/>
      <w:lang w:eastAsia="en-US"/>
    </w:rPr>
  </w:style>
  <w:style w:type="paragraph" w:customStyle="1" w:styleId="5234E2DEA8A4470485D4B502329FCF6B1">
    <w:name w:val="5234E2DEA8A4470485D4B502329FCF6B1"/>
    <w:rsid w:val="005C1773"/>
    <w:rPr>
      <w:rFonts w:eastAsiaTheme="minorHAnsi"/>
      <w:sz w:val="16"/>
      <w:lang w:eastAsia="en-US"/>
    </w:rPr>
  </w:style>
  <w:style w:type="paragraph" w:customStyle="1" w:styleId="483BE25AC974493BA5EC00BFB8B67AA02">
    <w:name w:val="483BE25AC974493BA5EC00BFB8B67AA02"/>
    <w:rsid w:val="005C1773"/>
    <w:rPr>
      <w:rFonts w:eastAsiaTheme="minorHAnsi"/>
      <w:sz w:val="16"/>
      <w:lang w:eastAsia="en-US"/>
    </w:rPr>
  </w:style>
  <w:style w:type="paragraph" w:customStyle="1" w:styleId="8FECF452B069426BB883B8C972B7B67F2">
    <w:name w:val="8FECF452B069426BB883B8C972B7B67F2"/>
    <w:rsid w:val="005C1773"/>
    <w:rPr>
      <w:rFonts w:eastAsiaTheme="minorHAnsi"/>
      <w:sz w:val="16"/>
      <w:lang w:eastAsia="en-US"/>
    </w:rPr>
  </w:style>
  <w:style w:type="paragraph" w:customStyle="1" w:styleId="3ABDC9757F1646E186A2159E672EF50E1">
    <w:name w:val="3ABDC9757F1646E186A2159E672EF50E1"/>
    <w:rsid w:val="005C1773"/>
    <w:rPr>
      <w:rFonts w:eastAsiaTheme="minorHAnsi"/>
      <w:sz w:val="16"/>
      <w:lang w:eastAsia="en-US"/>
    </w:rPr>
  </w:style>
  <w:style w:type="paragraph" w:customStyle="1" w:styleId="A6B49EE730E747CD810EBE5DF77547AD2">
    <w:name w:val="A6B49EE730E747CD810EBE5DF77547AD2"/>
    <w:rsid w:val="005C1773"/>
    <w:rPr>
      <w:rFonts w:eastAsiaTheme="minorHAnsi"/>
      <w:sz w:val="16"/>
      <w:lang w:eastAsia="en-US"/>
    </w:rPr>
  </w:style>
  <w:style w:type="paragraph" w:customStyle="1" w:styleId="DD3F623BE78D4CCF93DBEE9CDC0BA7722">
    <w:name w:val="DD3F623BE78D4CCF93DBEE9CDC0BA7722"/>
    <w:rsid w:val="005C1773"/>
    <w:rPr>
      <w:rFonts w:eastAsiaTheme="minorHAnsi"/>
      <w:sz w:val="16"/>
      <w:lang w:eastAsia="en-US"/>
    </w:rPr>
  </w:style>
  <w:style w:type="paragraph" w:customStyle="1" w:styleId="4B02CDFDCBE0494F86EDC2D6491DB0E02">
    <w:name w:val="4B02CDFDCBE0494F86EDC2D6491DB0E02"/>
    <w:rsid w:val="005C1773"/>
    <w:rPr>
      <w:rFonts w:eastAsiaTheme="minorHAnsi"/>
      <w:sz w:val="16"/>
      <w:lang w:eastAsia="en-US"/>
    </w:rPr>
  </w:style>
  <w:style w:type="paragraph" w:customStyle="1" w:styleId="4037D766FE9A45BFA9CBC4EF9C0AE6132">
    <w:name w:val="4037D766FE9A45BFA9CBC4EF9C0AE6132"/>
    <w:rsid w:val="005C1773"/>
    <w:rPr>
      <w:rFonts w:eastAsiaTheme="minorHAnsi"/>
      <w:sz w:val="16"/>
      <w:lang w:eastAsia="en-US"/>
    </w:rPr>
  </w:style>
  <w:style w:type="paragraph" w:customStyle="1" w:styleId="6A1AEA7479E841C8A49F5BF1B3FFC5A01">
    <w:name w:val="6A1AEA7479E841C8A49F5BF1B3FFC5A01"/>
    <w:rsid w:val="005C1773"/>
    <w:rPr>
      <w:rFonts w:eastAsiaTheme="minorHAnsi"/>
      <w:sz w:val="16"/>
      <w:lang w:eastAsia="en-US"/>
    </w:rPr>
  </w:style>
  <w:style w:type="paragraph" w:customStyle="1" w:styleId="CDDB393744604CF88F25D3020B21AF3D2">
    <w:name w:val="CDDB393744604CF88F25D3020B21AF3D2"/>
    <w:rsid w:val="005C1773"/>
    <w:rPr>
      <w:rFonts w:eastAsiaTheme="minorHAnsi"/>
      <w:sz w:val="16"/>
      <w:lang w:eastAsia="en-US"/>
    </w:rPr>
  </w:style>
  <w:style w:type="paragraph" w:customStyle="1" w:styleId="3A5A8005AA2A4B0985DC1743FDCECED42">
    <w:name w:val="3A5A8005AA2A4B0985DC1743FDCECED42"/>
    <w:rsid w:val="005C1773"/>
    <w:rPr>
      <w:rFonts w:eastAsiaTheme="minorHAnsi"/>
      <w:sz w:val="16"/>
      <w:lang w:eastAsia="en-US"/>
    </w:rPr>
  </w:style>
  <w:style w:type="paragraph" w:customStyle="1" w:styleId="84A9E742CF9C4891B1FBCAFC1F26060A2">
    <w:name w:val="84A9E742CF9C4891B1FBCAFC1F26060A2"/>
    <w:rsid w:val="005C1773"/>
    <w:rPr>
      <w:rFonts w:eastAsiaTheme="minorHAnsi"/>
      <w:sz w:val="16"/>
      <w:lang w:eastAsia="en-US"/>
    </w:rPr>
  </w:style>
  <w:style w:type="paragraph" w:customStyle="1" w:styleId="FB800CF782CD44F894EFD6AEC83C61E92">
    <w:name w:val="FB800CF782CD44F894EFD6AEC83C61E92"/>
    <w:rsid w:val="005C1773"/>
    <w:rPr>
      <w:rFonts w:eastAsiaTheme="minorHAnsi"/>
      <w:sz w:val="16"/>
      <w:lang w:eastAsia="en-US"/>
    </w:rPr>
  </w:style>
  <w:style w:type="paragraph" w:customStyle="1" w:styleId="549B4F0788EB48BC95F93335A35B0F351">
    <w:name w:val="549B4F0788EB48BC95F93335A35B0F351"/>
    <w:rsid w:val="005C1773"/>
    <w:rPr>
      <w:rFonts w:eastAsiaTheme="minorHAnsi"/>
      <w:sz w:val="16"/>
      <w:lang w:eastAsia="en-US"/>
    </w:rPr>
  </w:style>
  <w:style w:type="paragraph" w:customStyle="1" w:styleId="4AE412F850904B9780526AF37D6A7B2A2">
    <w:name w:val="4AE412F850904B9780526AF37D6A7B2A2"/>
    <w:rsid w:val="005C1773"/>
    <w:rPr>
      <w:rFonts w:eastAsiaTheme="minorHAnsi"/>
      <w:sz w:val="16"/>
      <w:lang w:eastAsia="en-US"/>
    </w:rPr>
  </w:style>
  <w:style w:type="paragraph" w:customStyle="1" w:styleId="7ADEF8A210364FD18BC73FF749F715C42">
    <w:name w:val="7ADEF8A210364FD18BC73FF749F715C42"/>
    <w:rsid w:val="005C1773"/>
    <w:rPr>
      <w:rFonts w:eastAsiaTheme="minorHAnsi"/>
      <w:sz w:val="16"/>
      <w:lang w:eastAsia="en-US"/>
    </w:rPr>
  </w:style>
  <w:style w:type="paragraph" w:customStyle="1" w:styleId="8757A47DB1114B108670A50E85D995492">
    <w:name w:val="8757A47DB1114B108670A50E85D995492"/>
    <w:rsid w:val="005C1773"/>
    <w:rPr>
      <w:rFonts w:eastAsiaTheme="minorHAnsi"/>
      <w:sz w:val="16"/>
      <w:lang w:eastAsia="en-US"/>
    </w:rPr>
  </w:style>
  <w:style w:type="paragraph" w:customStyle="1" w:styleId="251B189EE8D04F388E5F0AE0514796392">
    <w:name w:val="251B189EE8D04F388E5F0AE0514796392"/>
    <w:rsid w:val="005C1773"/>
    <w:rPr>
      <w:rFonts w:eastAsiaTheme="minorHAnsi"/>
      <w:sz w:val="16"/>
      <w:lang w:eastAsia="en-US"/>
    </w:rPr>
  </w:style>
  <w:style w:type="paragraph" w:customStyle="1" w:styleId="061FDBCD6E21451C87AAB23A84954A2F2">
    <w:name w:val="061FDBCD6E21451C87AAB23A84954A2F2"/>
    <w:rsid w:val="005C1773"/>
    <w:rPr>
      <w:rFonts w:eastAsiaTheme="minorHAnsi"/>
      <w:sz w:val="16"/>
      <w:lang w:eastAsia="en-US"/>
    </w:rPr>
  </w:style>
  <w:style w:type="paragraph" w:customStyle="1" w:styleId="124DB42CB1E54A6AB0B21D031F8BC0AC2">
    <w:name w:val="124DB42CB1E54A6AB0B21D031F8BC0AC2"/>
    <w:rsid w:val="005C1773"/>
    <w:rPr>
      <w:rFonts w:eastAsiaTheme="minorHAnsi"/>
      <w:sz w:val="16"/>
      <w:lang w:eastAsia="en-US"/>
    </w:rPr>
  </w:style>
  <w:style w:type="paragraph" w:customStyle="1" w:styleId="0130F63392A64DE9813CDC9E95E2644B2">
    <w:name w:val="0130F63392A64DE9813CDC9E95E2644B2"/>
    <w:rsid w:val="005C1773"/>
    <w:rPr>
      <w:rFonts w:eastAsiaTheme="minorHAnsi"/>
      <w:sz w:val="16"/>
      <w:lang w:eastAsia="en-US"/>
    </w:rPr>
  </w:style>
  <w:style w:type="paragraph" w:customStyle="1" w:styleId="560DE12CAA524E239D85F9CED7C1B2742">
    <w:name w:val="560DE12CAA524E239D85F9CED7C1B2742"/>
    <w:rsid w:val="005C1773"/>
    <w:rPr>
      <w:rFonts w:eastAsiaTheme="minorHAnsi"/>
      <w:sz w:val="16"/>
      <w:lang w:eastAsia="en-US"/>
    </w:rPr>
  </w:style>
  <w:style w:type="paragraph" w:customStyle="1" w:styleId="CE490C54B05F4CC99DE3356C4C3F39E82">
    <w:name w:val="CE490C54B05F4CC99DE3356C4C3F39E82"/>
    <w:rsid w:val="005C1773"/>
    <w:rPr>
      <w:rFonts w:eastAsiaTheme="minorHAnsi"/>
      <w:sz w:val="16"/>
      <w:lang w:eastAsia="en-US"/>
    </w:rPr>
  </w:style>
  <w:style w:type="paragraph" w:customStyle="1" w:styleId="89552221571540A39D57F15CF88C84EA2">
    <w:name w:val="89552221571540A39D57F15CF88C84EA2"/>
    <w:rsid w:val="005C1773"/>
    <w:rPr>
      <w:rFonts w:eastAsiaTheme="minorHAnsi"/>
      <w:sz w:val="16"/>
      <w:lang w:eastAsia="en-US"/>
    </w:rPr>
  </w:style>
  <w:style w:type="paragraph" w:customStyle="1" w:styleId="4F44A8A078024B1A8816EADF745FC8BE2">
    <w:name w:val="4F44A8A078024B1A8816EADF745FC8BE2"/>
    <w:rsid w:val="005C1773"/>
    <w:rPr>
      <w:rFonts w:eastAsiaTheme="minorHAnsi"/>
      <w:sz w:val="16"/>
      <w:lang w:eastAsia="en-US"/>
    </w:rPr>
  </w:style>
  <w:style w:type="paragraph" w:customStyle="1" w:styleId="D660B87D52A649ED93D423DC3023C7432">
    <w:name w:val="D660B87D52A649ED93D423DC3023C7432"/>
    <w:rsid w:val="005C1773"/>
    <w:rPr>
      <w:rFonts w:eastAsiaTheme="minorHAnsi"/>
      <w:sz w:val="16"/>
      <w:lang w:eastAsia="en-US"/>
    </w:rPr>
  </w:style>
  <w:style w:type="paragraph" w:customStyle="1" w:styleId="A172DD6A8AFE4193A2501199F2B322522">
    <w:name w:val="A172DD6A8AFE4193A2501199F2B322522"/>
    <w:rsid w:val="005C1773"/>
    <w:rPr>
      <w:rFonts w:eastAsiaTheme="minorHAnsi"/>
      <w:sz w:val="16"/>
      <w:lang w:eastAsia="en-US"/>
    </w:rPr>
  </w:style>
  <w:style w:type="paragraph" w:customStyle="1" w:styleId="08B70DC98AB346C9984CF04678932F392">
    <w:name w:val="08B70DC98AB346C9984CF04678932F392"/>
    <w:rsid w:val="005C1773"/>
    <w:rPr>
      <w:rFonts w:eastAsiaTheme="minorHAnsi"/>
      <w:sz w:val="16"/>
      <w:lang w:eastAsia="en-US"/>
    </w:rPr>
  </w:style>
  <w:style w:type="paragraph" w:customStyle="1" w:styleId="38D466FF9BFB46B28CF611E4458D6A041">
    <w:name w:val="38D466FF9BFB46B28CF611E4458D6A041"/>
    <w:rsid w:val="005C1773"/>
    <w:rPr>
      <w:rFonts w:eastAsiaTheme="minorHAnsi"/>
      <w:sz w:val="16"/>
      <w:lang w:eastAsia="en-US"/>
    </w:rPr>
  </w:style>
  <w:style w:type="paragraph" w:customStyle="1" w:styleId="1EC74A85705B499DAFD9011213A0B2242">
    <w:name w:val="1EC74A85705B499DAFD9011213A0B2242"/>
    <w:rsid w:val="005C1773"/>
    <w:rPr>
      <w:rFonts w:eastAsiaTheme="minorHAnsi"/>
      <w:sz w:val="16"/>
      <w:lang w:eastAsia="en-US"/>
    </w:rPr>
  </w:style>
  <w:style w:type="paragraph" w:customStyle="1" w:styleId="471ECC038A25428196186C7A34EE9B202">
    <w:name w:val="471ECC038A25428196186C7A34EE9B202"/>
    <w:rsid w:val="005C1773"/>
    <w:rPr>
      <w:rFonts w:eastAsiaTheme="minorHAnsi"/>
      <w:sz w:val="16"/>
      <w:lang w:eastAsia="en-US"/>
    </w:rPr>
  </w:style>
  <w:style w:type="paragraph" w:customStyle="1" w:styleId="1B466CD2C0E84BD98CE901CDCE3FD4712">
    <w:name w:val="1B466CD2C0E84BD98CE901CDCE3FD4712"/>
    <w:rsid w:val="005C1773"/>
    <w:rPr>
      <w:rFonts w:eastAsiaTheme="minorHAnsi"/>
      <w:sz w:val="16"/>
      <w:lang w:eastAsia="en-US"/>
    </w:rPr>
  </w:style>
  <w:style w:type="paragraph" w:customStyle="1" w:styleId="DF6E80BE51124E47BE2CEFCF1F1669362">
    <w:name w:val="DF6E80BE51124E47BE2CEFCF1F1669362"/>
    <w:rsid w:val="005C1773"/>
    <w:rPr>
      <w:rFonts w:eastAsiaTheme="minorHAnsi"/>
      <w:sz w:val="16"/>
      <w:lang w:eastAsia="en-US"/>
    </w:rPr>
  </w:style>
  <w:style w:type="paragraph" w:customStyle="1" w:styleId="8DD01A5CB77249A492A63DC5B6E0F7CC2">
    <w:name w:val="8DD01A5CB77249A492A63DC5B6E0F7CC2"/>
    <w:rsid w:val="005C1773"/>
    <w:rPr>
      <w:rFonts w:eastAsiaTheme="minorHAnsi"/>
      <w:sz w:val="16"/>
      <w:lang w:eastAsia="en-US"/>
    </w:rPr>
  </w:style>
  <w:style w:type="paragraph" w:customStyle="1" w:styleId="43498952DA1C4C82A07ADB43754D0B3D2">
    <w:name w:val="43498952DA1C4C82A07ADB43754D0B3D2"/>
    <w:rsid w:val="005C1773"/>
    <w:rPr>
      <w:rFonts w:eastAsiaTheme="minorHAnsi"/>
      <w:sz w:val="16"/>
      <w:lang w:eastAsia="en-US"/>
    </w:rPr>
  </w:style>
  <w:style w:type="paragraph" w:customStyle="1" w:styleId="697EC13B324A4DA4BF56AE5B7154CB1C2">
    <w:name w:val="697EC13B324A4DA4BF56AE5B7154CB1C2"/>
    <w:rsid w:val="005C1773"/>
    <w:rPr>
      <w:rFonts w:eastAsiaTheme="minorHAnsi"/>
      <w:sz w:val="16"/>
      <w:lang w:eastAsia="en-US"/>
    </w:rPr>
  </w:style>
  <w:style w:type="paragraph" w:customStyle="1" w:styleId="853B11C3A7084D73BF2EA1F44396B425">
    <w:name w:val="853B11C3A7084D73BF2EA1F44396B425"/>
    <w:rsid w:val="005C1773"/>
  </w:style>
  <w:style w:type="paragraph" w:customStyle="1" w:styleId="B01375DA8A374612B5CBFA8547032F5B">
    <w:name w:val="B01375DA8A374612B5CBFA8547032F5B"/>
    <w:rsid w:val="005C1773"/>
  </w:style>
  <w:style w:type="paragraph" w:customStyle="1" w:styleId="A944DF0BFBF84B6BB3C92E70D3B64B8E7">
    <w:name w:val="A944DF0BFBF84B6BB3C92E70D3B64B8E7"/>
    <w:rsid w:val="005C1773"/>
    <w:rPr>
      <w:rFonts w:eastAsiaTheme="minorHAnsi"/>
      <w:sz w:val="16"/>
      <w:lang w:eastAsia="en-US"/>
    </w:rPr>
  </w:style>
  <w:style w:type="paragraph" w:customStyle="1" w:styleId="BA78C67665EC420FBF8DE795EACBD4B17">
    <w:name w:val="BA78C67665EC420FBF8DE795EACBD4B17"/>
    <w:rsid w:val="005C1773"/>
    <w:rPr>
      <w:rFonts w:eastAsiaTheme="minorHAnsi"/>
      <w:sz w:val="16"/>
      <w:lang w:eastAsia="en-US"/>
    </w:rPr>
  </w:style>
  <w:style w:type="paragraph" w:customStyle="1" w:styleId="08E3759937A94ABFA30D3F914AE54B882">
    <w:name w:val="08E3759937A94ABFA30D3F914AE54B882"/>
    <w:rsid w:val="005C1773"/>
    <w:rPr>
      <w:rFonts w:eastAsiaTheme="minorHAnsi"/>
      <w:sz w:val="16"/>
      <w:lang w:eastAsia="en-US"/>
    </w:rPr>
  </w:style>
  <w:style w:type="paragraph" w:customStyle="1" w:styleId="FC021167F36645A09D9809847C4ADE0C2">
    <w:name w:val="FC021167F36645A09D9809847C4ADE0C2"/>
    <w:rsid w:val="005C1773"/>
    <w:rPr>
      <w:rFonts w:eastAsiaTheme="minorHAnsi"/>
      <w:sz w:val="16"/>
      <w:lang w:eastAsia="en-US"/>
    </w:rPr>
  </w:style>
  <w:style w:type="paragraph" w:customStyle="1" w:styleId="DD496F0C118D49348635FE1D5797166A7">
    <w:name w:val="DD496F0C118D49348635FE1D5797166A7"/>
    <w:rsid w:val="005C1773"/>
    <w:rPr>
      <w:rFonts w:eastAsiaTheme="minorHAnsi"/>
      <w:sz w:val="16"/>
      <w:lang w:eastAsia="en-US"/>
    </w:rPr>
  </w:style>
  <w:style w:type="paragraph" w:customStyle="1" w:styleId="A058208F573843D5B6C44B3AC448E9507">
    <w:name w:val="A058208F573843D5B6C44B3AC448E9507"/>
    <w:rsid w:val="005C1773"/>
    <w:rPr>
      <w:rFonts w:eastAsiaTheme="minorHAnsi"/>
      <w:sz w:val="16"/>
      <w:lang w:eastAsia="en-US"/>
    </w:rPr>
  </w:style>
  <w:style w:type="paragraph" w:customStyle="1" w:styleId="10FD43C43E3C4D21ACBEA6F767AE40BE7">
    <w:name w:val="10FD43C43E3C4D21ACBEA6F767AE40BE7"/>
    <w:rsid w:val="005C1773"/>
    <w:rPr>
      <w:rFonts w:eastAsiaTheme="minorHAnsi"/>
      <w:sz w:val="16"/>
      <w:lang w:eastAsia="en-US"/>
    </w:rPr>
  </w:style>
  <w:style w:type="paragraph" w:customStyle="1" w:styleId="F87F3E7885C64C56877BC5331665C6F47">
    <w:name w:val="F87F3E7885C64C56877BC5331665C6F47"/>
    <w:rsid w:val="005C1773"/>
    <w:rPr>
      <w:rFonts w:eastAsiaTheme="minorHAnsi"/>
      <w:sz w:val="16"/>
      <w:lang w:eastAsia="en-US"/>
    </w:rPr>
  </w:style>
  <w:style w:type="paragraph" w:customStyle="1" w:styleId="B01375DA8A374612B5CBFA8547032F5B1">
    <w:name w:val="B01375DA8A374612B5CBFA8547032F5B1"/>
    <w:rsid w:val="005C1773"/>
    <w:rPr>
      <w:rFonts w:eastAsiaTheme="minorHAnsi"/>
      <w:sz w:val="16"/>
      <w:lang w:eastAsia="en-US"/>
    </w:rPr>
  </w:style>
  <w:style w:type="paragraph" w:customStyle="1" w:styleId="853B11C3A7084D73BF2EA1F44396B4251">
    <w:name w:val="853B11C3A7084D73BF2EA1F44396B4251"/>
    <w:rsid w:val="005C1773"/>
    <w:rPr>
      <w:rFonts w:eastAsiaTheme="minorHAnsi"/>
      <w:sz w:val="16"/>
      <w:lang w:eastAsia="en-US"/>
    </w:rPr>
  </w:style>
  <w:style w:type="paragraph" w:customStyle="1" w:styleId="9AE5544C092C468D8D56B609FB1695726">
    <w:name w:val="9AE5544C092C468D8D56B609FB1695726"/>
    <w:rsid w:val="005C1773"/>
    <w:rPr>
      <w:rFonts w:eastAsiaTheme="minorHAnsi"/>
      <w:sz w:val="16"/>
      <w:lang w:eastAsia="en-US"/>
    </w:rPr>
  </w:style>
  <w:style w:type="paragraph" w:customStyle="1" w:styleId="8C750633A308459ABFA23C6E41F1C8162">
    <w:name w:val="8C750633A308459ABFA23C6E41F1C8162"/>
    <w:rsid w:val="005C1773"/>
    <w:rPr>
      <w:rFonts w:eastAsiaTheme="minorHAnsi"/>
      <w:sz w:val="16"/>
      <w:lang w:eastAsia="en-US"/>
    </w:rPr>
  </w:style>
  <w:style w:type="paragraph" w:customStyle="1" w:styleId="43A78B7A705341E4A781972AA1393BC42">
    <w:name w:val="43A78B7A705341E4A781972AA1393BC42"/>
    <w:rsid w:val="005C1773"/>
    <w:rPr>
      <w:rFonts w:eastAsiaTheme="minorHAnsi"/>
      <w:sz w:val="16"/>
      <w:lang w:eastAsia="en-US"/>
    </w:rPr>
  </w:style>
  <w:style w:type="paragraph" w:customStyle="1" w:styleId="27A8EB017C9E4E4DA570058E6D0FE2112">
    <w:name w:val="27A8EB017C9E4E4DA570058E6D0FE2112"/>
    <w:rsid w:val="005C1773"/>
    <w:rPr>
      <w:rFonts w:eastAsiaTheme="minorHAnsi"/>
      <w:sz w:val="16"/>
      <w:lang w:eastAsia="en-US"/>
    </w:rPr>
  </w:style>
  <w:style w:type="paragraph" w:customStyle="1" w:styleId="5B3FC25D99C24578997DC1DBE3F24E1C2">
    <w:name w:val="5B3FC25D99C24578997DC1DBE3F24E1C2"/>
    <w:rsid w:val="005C1773"/>
    <w:rPr>
      <w:rFonts w:eastAsiaTheme="minorHAnsi"/>
      <w:sz w:val="16"/>
      <w:lang w:eastAsia="en-US"/>
    </w:rPr>
  </w:style>
  <w:style w:type="paragraph" w:customStyle="1" w:styleId="5234E2DEA8A4470485D4B502329FCF6B2">
    <w:name w:val="5234E2DEA8A4470485D4B502329FCF6B2"/>
    <w:rsid w:val="005C1773"/>
    <w:rPr>
      <w:rFonts w:eastAsiaTheme="minorHAnsi"/>
      <w:sz w:val="16"/>
      <w:lang w:eastAsia="en-US"/>
    </w:rPr>
  </w:style>
  <w:style w:type="paragraph" w:customStyle="1" w:styleId="483BE25AC974493BA5EC00BFB8B67AA03">
    <w:name w:val="483BE25AC974493BA5EC00BFB8B67AA03"/>
    <w:rsid w:val="005C1773"/>
    <w:rPr>
      <w:rFonts w:eastAsiaTheme="minorHAnsi"/>
      <w:sz w:val="16"/>
      <w:lang w:eastAsia="en-US"/>
    </w:rPr>
  </w:style>
  <w:style w:type="paragraph" w:customStyle="1" w:styleId="8FECF452B069426BB883B8C972B7B67F3">
    <w:name w:val="8FECF452B069426BB883B8C972B7B67F3"/>
    <w:rsid w:val="005C1773"/>
    <w:rPr>
      <w:rFonts w:eastAsiaTheme="minorHAnsi"/>
      <w:sz w:val="16"/>
      <w:lang w:eastAsia="en-US"/>
    </w:rPr>
  </w:style>
  <w:style w:type="paragraph" w:customStyle="1" w:styleId="3ABDC9757F1646E186A2159E672EF50E2">
    <w:name w:val="3ABDC9757F1646E186A2159E672EF50E2"/>
    <w:rsid w:val="005C1773"/>
    <w:rPr>
      <w:rFonts w:eastAsiaTheme="minorHAnsi"/>
      <w:sz w:val="16"/>
      <w:lang w:eastAsia="en-US"/>
    </w:rPr>
  </w:style>
  <w:style w:type="paragraph" w:customStyle="1" w:styleId="A6B49EE730E747CD810EBE5DF77547AD3">
    <w:name w:val="A6B49EE730E747CD810EBE5DF77547AD3"/>
    <w:rsid w:val="005C1773"/>
    <w:rPr>
      <w:rFonts w:eastAsiaTheme="minorHAnsi"/>
      <w:sz w:val="16"/>
      <w:lang w:eastAsia="en-US"/>
    </w:rPr>
  </w:style>
  <w:style w:type="paragraph" w:customStyle="1" w:styleId="DD3F623BE78D4CCF93DBEE9CDC0BA7723">
    <w:name w:val="DD3F623BE78D4CCF93DBEE9CDC0BA7723"/>
    <w:rsid w:val="005C1773"/>
    <w:rPr>
      <w:rFonts w:eastAsiaTheme="minorHAnsi"/>
      <w:sz w:val="16"/>
      <w:lang w:eastAsia="en-US"/>
    </w:rPr>
  </w:style>
  <w:style w:type="paragraph" w:customStyle="1" w:styleId="4B02CDFDCBE0494F86EDC2D6491DB0E03">
    <w:name w:val="4B02CDFDCBE0494F86EDC2D6491DB0E03"/>
    <w:rsid w:val="005C1773"/>
    <w:rPr>
      <w:rFonts w:eastAsiaTheme="minorHAnsi"/>
      <w:sz w:val="16"/>
      <w:lang w:eastAsia="en-US"/>
    </w:rPr>
  </w:style>
  <w:style w:type="paragraph" w:customStyle="1" w:styleId="4037D766FE9A45BFA9CBC4EF9C0AE6133">
    <w:name w:val="4037D766FE9A45BFA9CBC4EF9C0AE6133"/>
    <w:rsid w:val="005C1773"/>
    <w:rPr>
      <w:rFonts w:eastAsiaTheme="minorHAnsi"/>
      <w:sz w:val="16"/>
      <w:lang w:eastAsia="en-US"/>
    </w:rPr>
  </w:style>
  <w:style w:type="paragraph" w:customStyle="1" w:styleId="6A1AEA7479E841C8A49F5BF1B3FFC5A02">
    <w:name w:val="6A1AEA7479E841C8A49F5BF1B3FFC5A02"/>
    <w:rsid w:val="005C1773"/>
    <w:rPr>
      <w:rFonts w:eastAsiaTheme="minorHAnsi"/>
      <w:sz w:val="16"/>
      <w:lang w:eastAsia="en-US"/>
    </w:rPr>
  </w:style>
  <w:style w:type="paragraph" w:customStyle="1" w:styleId="CDDB393744604CF88F25D3020B21AF3D3">
    <w:name w:val="CDDB393744604CF88F25D3020B21AF3D3"/>
    <w:rsid w:val="005C1773"/>
    <w:rPr>
      <w:rFonts w:eastAsiaTheme="minorHAnsi"/>
      <w:sz w:val="16"/>
      <w:lang w:eastAsia="en-US"/>
    </w:rPr>
  </w:style>
  <w:style w:type="paragraph" w:customStyle="1" w:styleId="3A5A8005AA2A4B0985DC1743FDCECED43">
    <w:name w:val="3A5A8005AA2A4B0985DC1743FDCECED43"/>
    <w:rsid w:val="005C1773"/>
    <w:rPr>
      <w:rFonts w:eastAsiaTheme="minorHAnsi"/>
      <w:sz w:val="16"/>
      <w:lang w:eastAsia="en-US"/>
    </w:rPr>
  </w:style>
  <w:style w:type="paragraph" w:customStyle="1" w:styleId="84A9E742CF9C4891B1FBCAFC1F26060A3">
    <w:name w:val="84A9E742CF9C4891B1FBCAFC1F26060A3"/>
    <w:rsid w:val="005C1773"/>
    <w:rPr>
      <w:rFonts w:eastAsiaTheme="minorHAnsi"/>
      <w:sz w:val="16"/>
      <w:lang w:eastAsia="en-US"/>
    </w:rPr>
  </w:style>
  <w:style w:type="paragraph" w:customStyle="1" w:styleId="FB800CF782CD44F894EFD6AEC83C61E93">
    <w:name w:val="FB800CF782CD44F894EFD6AEC83C61E93"/>
    <w:rsid w:val="005C1773"/>
    <w:rPr>
      <w:rFonts w:eastAsiaTheme="minorHAnsi"/>
      <w:sz w:val="16"/>
      <w:lang w:eastAsia="en-US"/>
    </w:rPr>
  </w:style>
  <w:style w:type="paragraph" w:customStyle="1" w:styleId="549B4F0788EB48BC95F93335A35B0F352">
    <w:name w:val="549B4F0788EB48BC95F93335A35B0F352"/>
    <w:rsid w:val="005C1773"/>
    <w:rPr>
      <w:rFonts w:eastAsiaTheme="minorHAnsi"/>
      <w:sz w:val="16"/>
      <w:lang w:eastAsia="en-US"/>
    </w:rPr>
  </w:style>
  <w:style w:type="paragraph" w:customStyle="1" w:styleId="4AE412F850904B9780526AF37D6A7B2A3">
    <w:name w:val="4AE412F850904B9780526AF37D6A7B2A3"/>
    <w:rsid w:val="005C1773"/>
    <w:rPr>
      <w:rFonts w:eastAsiaTheme="minorHAnsi"/>
      <w:sz w:val="16"/>
      <w:lang w:eastAsia="en-US"/>
    </w:rPr>
  </w:style>
  <w:style w:type="paragraph" w:customStyle="1" w:styleId="7ADEF8A210364FD18BC73FF749F715C43">
    <w:name w:val="7ADEF8A210364FD18BC73FF749F715C43"/>
    <w:rsid w:val="005C1773"/>
    <w:rPr>
      <w:rFonts w:eastAsiaTheme="minorHAnsi"/>
      <w:sz w:val="16"/>
      <w:lang w:eastAsia="en-US"/>
    </w:rPr>
  </w:style>
  <w:style w:type="paragraph" w:customStyle="1" w:styleId="8757A47DB1114B108670A50E85D995493">
    <w:name w:val="8757A47DB1114B108670A50E85D995493"/>
    <w:rsid w:val="005C1773"/>
    <w:rPr>
      <w:rFonts w:eastAsiaTheme="minorHAnsi"/>
      <w:sz w:val="16"/>
      <w:lang w:eastAsia="en-US"/>
    </w:rPr>
  </w:style>
  <w:style w:type="paragraph" w:customStyle="1" w:styleId="251B189EE8D04F388E5F0AE0514796393">
    <w:name w:val="251B189EE8D04F388E5F0AE0514796393"/>
    <w:rsid w:val="005C1773"/>
    <w:rPr>
      <w:rFonts w:eastAsiaTheme="minorHAnsi"/>
      <w:sz w:val="16"/>
      <w:lang w:eastAsia="en-US"/>
    </w:rPr>
  </w:style>
  <w:style w:type="paragraph" w:customStyle="1" w:styleId="061FDBCD6E21451C87AAB23A84954A2F3">
    <w:name w:val="061FDBCD6E21451C87AAB23A84954A2F3"/>
    <w:rsid w:val="005C1773"/>
    <w:rPr>
      <w:rFonts w:eastAsiaTheme="minorHAnsi"/>
      <w:sz w:val="16"/>
      <w:lang w:eastAsia="en-US"/>
    </w:rPr>
  </w:style>
  <w:style w:type="paragraph" w:customStyle="1" w:styleId="124DB42CB1E54A6AB0B21D031F8BC0AC3">
    <w:name w:val="124DB42CB1E54A6AB0B21D031F8BC0AC3"/>
    <w:rsid w:val="005C1773"/>
    <w:rPr>
      <w:rFonts w:eastAsiaTheme="minorHAnsi"/>
      <w:sz w:val="16"/>
      <w:lang w:eastAsia="en-US"/>
    </w:rPr>
  </w:style>
  <w:style w:type="paragraph" w:customStyle="1" w:styleId="0130F63392A64DE9813CDC9E95E2644B3">
    <w:name w:val="0130F63392A64DE9813CDC9E95E2644B3"/>
    <w:rsid w:val="005C1773"/>
    <w:rPr>
      <w:rFonts w:eastAsiaTheme="minorHAnsi"/>
      <w:sz w:val="16"/>
      <w:lang w:eastAsia="en-US"/>
    </w:rPr>
  </w:style>
  <w:style w:type="paragraph" w:customStyle="1" w:styleId="560DE12CAA524E239D85F9CED7C1B2743">
    <w:name w:val="560DE12CAA524E239D85F9CED7C1B2743"/>
    <w:rsid w:val="005C1773"/>
    <w:rPr>
      <w:rFonts w:eastAsiaTheme="minorHAnsi"/>
      <w:sz w:val="16"/>
      <w:lang w:eastAsia="en-US"/>
    </w:rPr>
  </w:style>
  <w:style w:type="paragraph" w:customStyle="1" w:styleId="CE490C54B05F4CC99DE3356C4C3F39E83">
    <w:name w:val="CE490C54B05F4CC99DE3356C4C3F39E83"/>
    <w:rsid w:val="005C1773"/>
    <w:rPr>
      <w:rFonts w:eastAsiaTheme="minorHAnsi"/>
      <w:sz w:val="16"/>
      <w:lang w:eastAsia="en-US"/>
    </w:rPr>
  </w:style>
  <w:style w:type="paragraph" w:customStyle="1" w:styleId="89552221571540A39D57F15CF88C84EA3">
    <w:name w:val="89552221571540A39D57F15CF88C84EA3"/>
    <w:rsid w:val="005C1773"/>
    <w:rPr>
      <w:rFonts w:eastAsiaTheme="minorHAnsi"/>
      <w:sz w:val="16"/>
      <w:lang w:eastAsia="en-US"/>
    </w:rPr>
  </w:style>
  <w:style w:type="paragraph" w:customStyle="1" w:styleId="4F44A8A078024B1A8816EADF745FC8BE3">
    <w:name w:val="4F44A8A078024B1A8816EADF745FC8BE3"/>
    <w:rsid w:val="005C1773"/>
    <w:rPr>
      <w:rFonts w:eastAsiaTheme="minorHAnsi"/>
      <w:sz w:val="16"/>
      <w:lang w:eastAsia="en-US"/>
    </w:rPr>
  </w:style>
  <w:style w:type="paragraph" w:customStyle="1" w:styleId="D660B87D52A649ED93D423DC3023C7433">
    <w:name w:val="D660B87D52A649ED93D423DC3023C7433"/>
    <w:rsid w:val="005C1773"/>
    <w:rPr>
      <w:rFonts w:eastAsiaTheme="minorHAnsi"/>
      <w:sz w:val="16"/>
      <w:lang w:eastAsia="en-US"/>
    </w:rPr>
  </w:style>
  <w:style w:type="paragraph" w:customStyle="1" w:styleId="A172DD6A8AFE4193A2501199F2B322523">
    <w:name w:val="A172DD6A8AFE4193A2501199F2B322523"/>
    <w:rsid w:val="005C1773"/>
    <w:rPr>
      <w:rFonts w:eastAsiaTheme="minorHAnsi"/>
      <w:sz w:val="16"/>
      <w:lang w:eastAsia="en-US"/>
    </w:rPr>
  </w:style>
  <w:style w:type="paragraph" w:customStyle="1" w:styleId="08B70DC98AB346C9984CF04678932F393">
    <w:name w:val="08B70DC98AB346C9984CF04678932F393"/>
    <w:rsid w:val="005C1773"/>
    <w:rPr>
      <w:rFonts w:eastAsiaTheme="minorHAnsi"/>
      <w:sz w:val="16"/>
      <w:lang w:eastAsia="en-US"/>
    </w:rPr>
  </w:style>
  <w:style w:type="paragraph" w:customStyle="1" w:styleId="38D466FF9BFB46B28CF611E4458D6A042">
    <w:name w:val="38D466FF9BFB46B28CF611E4458D6A042"/>
    <w:rsid w:val="005C1773"/>
    <w:rPr>
      <w:rFonts w:eastAsiaTheme="minorHAnsi"/>
      <w:sz w:val="16"/>
      <w:lang w:eastAsia="en-US"/>
    </w:rPr>
  </w:style>
  <w:style w:type="paragraph" w:customStyle="1" w:styleId="1EC74A85705B499DAFD9011213A0B2243">
    <w:name w:val="1EC74A85705B499DAFD9011213A0B2243"/>
    <w:rsid w:val="005C1773"/>
    <w:rPr>
      <w:rFonts w:eastAsiaTheme="minorHAnsi"/>
      <w:sz w:val="16"/>
      <w:lang w:eastAsia="en-US"/>
    </w:rPr>
  </w:style>
  <w:style w:type="paragraph" w:customStyle="1" w:styleId="471ECC038A25428196186C7A34EE9B203">
    <w:name w:val="471ECC038A25428196186C7A34EE9B203"/>
    <w:rsid w:val="005C1773"/>
    <w:rPr>
      <w:rFonts w:eastAsiaTheme="minorHAnsi"/>
      <w:sz w:val="16"/>
      <w:lang w:eastAsia="en-US"/>
    </w:rPr>
  </w:style>
  <w:style w:type="paragraph" w:customStyle="1" w:styleId="1B466CD2C0E84BD98CE901CDCE3FD4713">
    <w:name w:val="1B466CD2C0E84BD98CE901CDCE3FD4713"/>
    <w:rsid w:val="005C1773"/>
    <w:rPr>
      <w:rFonts w:eastAsiaTheme="minorHAnsi"/>
      <w:sz w:val="16"/>
      <w:lang w:eastAsia="en-US"/>
    </w:rPr>
  </w:style>
  <w:style w:type="paragraph" w:customStyle="1" w:styleId="DF6E80BE51124E47BE2CEFCF1F1669363">
    <w:name w:val="DF6E80BE51124E47BE2CEFCF1F1669363"/>
    <w:rsid w:val="005C1773"/>
    <w:rPr>
      <w:rFonts w:eastAsiaTheme="minorHAnsi"/>
      <w:sz w:val="16"/>
      <w:lang w:eastAsia="en-US"/>
    </w:rPr>
  </w:style>
  <w:style w:type="paragraph" w:customStyle="1" w:styleId="8DD01A5CB77249A492A63DC5B6E0F7CC3">
    <w:name w:val="8DD01A5CB77249A492A63DC5B6E0F7CC3"/>
    <w:rsid w:val="005C1773"/>
    <w:rPr>
      <w:rFonts w:eastAsiaTheme="minorHAnsi"/>
      <w:sz w:val="16"/>
      <w:lang w:eastAsia="en-US"/>
    </w:rPr>
  </w:style>
  <w:style w:type="paragraph" w:customStyle="1" w:styleId="43498952DA1C4C82A07ADB43754D0B3D3">
    <w:name w:val="43498952DA1C4C82A07ADB43754D0B3D3"/>
    <w:rsid w:val="005C1773"/>
    <w:rPr>
      <w:rFonts w:eastAsiaTheme="minorHAnsi"/>
      <w:sz w:val="16"/>
      <w:lang w:eastAsia="en-US"/>
    </w:rPr>
  </w:style>
  <w:style w:type="paragraph" w:customStyle="1" w:styleId="697EC13B324A4DA4BF56AE5B7154CB1C3">
    <w:name w:val="697EC13B324A4DA4BF56AE5B7154CB1C3"/>
    <w:rsid w:val="005C1773"/>
    <w:rPr>
      <w:rFonts w:eastAsiaTheme="minorHAnsi"/>
      <w:sz w:val="16"/>
      <w:lang w:eastAsia="en-US"/>
    </w:rPr>
  </w:style>
  <w:style w:type="paragraph" w:customStyle="1" w:styleId="D4D0DE9F61CE4DA1A81D9FEBDC2EAA5C">
    <w:name w:val="D4D0DE9F61CE4DA1A81D9FEBDC2EAA5C"/>
    <w:rsid w:val="005C1773"/>
  </w:style>
  <w:style w:type="paragraph" w:customStyle="1" w:styleId="5C475A9FB5814FB1BD434A619B80E2BA">
    <w:name w:val="5C475A9FB5814FB1BD434A619B80E2BA"/>
    <w:rsid w:val="00AC5A74"/>
  </w:style>
  <w:style w:type="paragraph" w:customStyle="1" w:styleId="A944DF0BFBF84B6BB3C92E70D3B64B8E8">
    <w:name w:val="A944DF0BFBF84B6BB3C92E70D3B64B8E8"/>
    <w:rsid w:val="00AC5A74"/>
    <w:rPr>
      <w:rFonts w:eastAsiaTheme="minorHAnsi"/>
      <w:sz w:val="16"/>
      <w:lang w:eastAsia="en-US"/>
    </w:rPr>
  </w:style>
  <w:style w:type="paragraph" w:customStyle="1" w:styleId="BA78C67665EC420FBF8DE795EACBD4B18">
    <w:name w:val="BA78C67665EC420FBF8DE795EACBD4B18"/>
    <w:rsid w:val="00AC5A74"/>
    <w:rPr>
      <w:rFonts w:eastAsiaTheme="minorHAnsi"/>
      <w:sz w:val="16"/>
      <w:lang w:eastAsia="en-US"/>
    </w:rPr>
  </w:style>
  <w:style w:type="paragraph" w:customStyle="1" w:styleId="08E3759937A94ABFA30D3F914AE54B883">
    <w:name w:val="08E3759937A94ABFA30D3F914AE54B883"/>
    <w:rsid w:val="00AC5A74"/>
    <w:rPr>
      <w:rFonts w:eastAsiaTheme="minorHAnsi"/>
      <w:sz w:val="16"/>
      <w:lang w:eastAsia="en-US"/>
    </w:rPr>
  </w:style>
  <w:style w:type="paragraph" w:customStyle="1" w:styleId="FC021167F36645A09D9809847C4ADE0C3">
    <w:name w:val="FC021167F36645A09D9809847C4ADE0C3"/>
    <w:rsid w:val="00AC5A74"/>
    <w:rPr>
      <w:rFonts w:eastAsiaTheme="minorHAnsi"/>
      <w:sz w:val="16"/>
      <w:lang w:eastAsia="en-US"/>
    </w:rPr>
  </w:style>
  <w:style w:type="paragraph" w:customStyle="1" w:styleId="DD496F0C118D49348635FE1D5797166A8">
    <w:name w:val="DD496F0C118D49348635FE1D5797166A8"/>
    <w:rsid w:val="00AC5A74"/>
    <w:rPr>
      <w:rFonts w:eastAsiaTheme="minorHAnsi"/>
      <w:sz w:val="16"/>
      <w:lang w:eastAsia="en-US"/>
    </w:rPr>
  </w:style>
  <w:style w:type="paragraph" w:customStyle="1" w:styleId="A058208F573843D5B6C44B3AC448E9508">
    <w:name w:val="A058208F573843D5B6C44B3AC448E9508"/>
    <w:rsid w:val="00AC5A74"/>
    <w:rPr>
      <w:rFonts w:eastAsiaTheme="minorHAnsi"/>
      <w:sz w:val="16"/>
      <w:lang w:eastAsia="en-US"/>
    </w:rPr>
  </w:style>
  <w:style w:type="paragraph" w:customStyle="1" w:styleId="10FD43C43E3C4D21ACBEA6F767AE40BE8">
    <w:name w:val="10FD43C43E3C4D21ACBEA6F767AE40BE8"/>
    <w:rsid w:val="00AC5A74"/>
    <w:rPr>
      <w:rFonts w:eastAsiaTheme="minorHAnsi"/>
      <w:sz w:val="16"/>
      <w:lang w:eastAsia="en-US"/>
    </w:rPr>
  </w:style>
  <w:style w:type="paragraph" w:customStyle="1" w:styleId="F87F3E7885C64C56877BC5331665C6F48">
    <w:name w:val="F87F3E7885C64C56877BC5331665C6F48"/>
    <w:rsid w:val="00AC5A74"/>
    <w:rPr>
      <w:rFonts w:eastAsiaTheme="minorHAnsi"/>
      <w:sz w:val="16"/>
      <w:lang w:eastAsia="en-US"/>
    </w:rPr>
  </w:style>
  <w:style w:type="paragraph" w:customStyle="1" w:styleId="D4D0DE9F61CE4DA1A81D9FEBDC2EAA5C1">
    <w:name w:val="D4D0DE9F61CE4DA1A81D9FEBDC2EAA5C1"/>
    <w:rsid w:val="00AC5A74"/>
    <w:rPr>
      <w:rFonts w:eastAsiaTheme="minorHAnsi"/>
      <w:sz w:val="16"/>
      <w:lang w:eastAsia="en-US"/>
    </w:rPr>
  </w:style>
  <w:style w:type="paragraph" w:customStyle="1" w:styleId="853B11C3A7084D73BF2EA1F44396B4252">
    <w:name w:val="853B11C3A7084D73BF2EA1F44396B4252"/>
    <w:rsid w:val="00AC5A74"/>
    <w:rPr>
      <w:rFonts w:eastAsiaTheme="minorHAnsi"/>
      <w:sz w:val="16"/>
      <w:lang w:eastAsia="en-US"/>
    </w:rPr>
  </w:style>
  <w:style w:type="paragraph" w:customStyle="1" w:styleId="9AE5544C092C468D8D56B609FB1695727">
    <w:name w:val="9AE5544C092C468D8D56B609FB1695727"/>
    <w:rsid w:val="00AC5A74"/>
    <w:rPr>
      <w:rFonts w:eastAsiaTheme="minorHAnsi"/>
      <w:sz w:val="16"/>
      <w:lang w:eastAsia="en-US"/>
    </w:rPr>
  </w:style>
  <w:style w:type="paragraph" w:customStyle="1" w:styleId="5C475A9FB5814FB1BD434A619B80E2BA1">
    <w:name w:val="5C475A9FB5814FB1BD434A619B80E2BA1"/>
    <w:rsid w:val="00AC5A74"/>
    <w:rPr>
      <w:rFonts w:eastAsiaTheme="minorHAnsi"/>
      <w:sz w:val="16"/>
      <w:lang w:eastAsia="en-US"/>
    </w:rPr>
  </w:style>
  <w:style w:type="paragraph" w:customStyle="1" w:styleId="8C750633A308459ABFA23C6E41F1C8163">
    <w:name w:val="8C750633A308459ABFA23C6E41F1C8163"/>
    <w:rsid w:val="00AC5A74"/>
    <w:rPr>
      <w:rFonts w:eastAsiaTheme="minorHAnsi"/>
      <w:sz w:val="16"/>
      <w:lang w:eastAsia="en-US"/>
    </w:rPr>
  </w:style>
  <w:style w:type="paragraph" w:customStyle="1" w:styleId="43A78B7A705341E4A781972AA1393BC43">
    <w:name w:val="43A78B7A705341E4A781972AA1393BC43"/>
    <w:rsid w:val="00AC5A74"/>
    <w:rPr>
      <w:rFonts w:eastAsiaTheme="minorHAnsi"/>
      <w:sz w:val="16"/>
      <w:lang w:eastAsia="en-US"/>
    </w:rPr>
  </w:style>
  <w:style w:type="paragraph" w:customStyle="1" w:styleId="27A8EB017C9E4E4DA570058E6D0FE2113">
    <w:name w:val="27A8EB017C9E4E4DA570058E6D0FE2113"/>
    <w:rsid w:val="00AC5A74"/>
    <w:rPr>
      <w:rFonts w:eastAsiaTheme="minorHAnsi"/>
      <w:sz w:val="16"/>
      <w:lang w:eastAsia="en-US"/>
    </w:rPr>
  </w:style>
  <w:style w:type="paragraph" w:customStyle="1" w:styleId="5B3FC25D99C24578997DC1DBE3F24E1C3">
    <w:name w:val="5B3FC25D99C24578997DC1DBE3F24E1C3"/>
    <w:rsid w:val="00AC5A74"/>
    <w:rPr>
      <w:rFonts w:eastAsiaTheme="minorHAnsi"/>
      <w:sz w:val="16"/>
      <w:lang w:eastAsia="en-US"/>
    </w:rPr>
  </w:style>
  <w:style w:type="paragraph" w:customStyle="1" w:styleId="5234E2DEA8A4470485D4B502329FCF6B3">
    <w:name w:val="5234E2DEA8A4470485D4B502329FCF6B3"/>
    <w:rsid w:val="00AC5A74"/>
    <w:rPr>
      <w:rFonts w:eastAsiaTheme="minorHAnsi"/>
      <w:sz w:val="16"/>
      <w:lang w:eastAsia="en-US"/>
    </w:rPr>
  </w:style>
  <w:style w:type="paragraph" w:customStyle="1" w:styleId="483BE25AC974493BA5EC00BFB8B67AA04">
    <w:name w:val="483BE25AC974493BA5EC00BFB8B67AA04"/>
    <w:rsid w:val="00AC5A74"/>
    <w:rPr>
      <w:rFonts w:eastAsiaTheme="minorHAnsi"/>
      <w:sz w:val="16"/>
      <w:lang w:eastAsia="en-US"/>
    </w:rPr>
  </w:style>
  <w:style w:type="paragraph" w:customStyle="1" w:styleId="8FECF452B069426BB883B8C972B7B67F4">
    <w:name w:val="8FECF452B069426BB883B8C972B7B67F4"/>
    <w:rsid w:val="00AC5A74"/>
    <w:rPr>
      <w:rFonts w:eastAsiaTheme="minorHAnsi"/>
      <w:sz w:val="16"/>
      <w:lang w:eastAsia="en-US"/>
    </w:rPr>
  </w:style>
  <w:style w:type="paragraph" w:customStyle="1" w:styleId="3ABDC9757F1646E186A2159E672EF50E3">
    <w:name w:val="3ABDC9757F1646E186A2159E672EF50E3"/>
    <w:rsid w:val="00AC5A74"/>
    <w:rPr>
      <w:rFonts w:eastAsiaTheme="minorHAnsi"/>
      <w:sz w:val="16"/>
      <w:lang w:eastAsia="en-US"/>
    </w:rPr>
  </w:style>
  <w:style w:type="paragraph" w:customStyle="1" w:styleId="A6B49EE730E747CD810EBE5DF77547AD4">
    <w:name w:val="A6B49EE730E747CD810EBE5DF77547AD4"/>
    <w:rsid w:val="00AC5A74"/>
    <w:rPr>
      <w:rFonts w:eastAsiaTheme="minorHAnsi"/>
      <w:sz w:val="16"/>
      <w:lang w:eastAsia="en-US"/>
    </w:rPr>
  </w:style>
  <w:style w:type="paragraph" w:customStyle="1" w:styleId="DD3F623BE78D4CCF93DBEE9CDC0BA7724">
    <w:name w:val="DD3F623BE78D4CCF93DBEE9CDC0BA7724"/>
    <w:rsid w:val="00AC5A74"/>
    <w:rPr>
      <w:rFonts w:eastAsiaTheme="minorHAnsi"/>
      <w:sz w:val="16"/>
      <w:lang w:eastAsia="en-US"/>
    </w:rPr>
  </w:style>
  <w:style w:type="paragraph" w:customStyle="1" w:styleId="4B02CDFDCBE0494F86EDC2D6491DB0E04">
    <w:name w:val="4B02CDFDCBE0494F86EDC2D6491DB0E04"/>
    <w:rsid w:val="00AC5A74"/>
    <w:rPr>
      <w:rFonts w:eastAsiaTheme="minorHAnsi"/>
      <w:sz w:val="16"/>
      <w:lang w:eastAsia="en-US"/>
    </w:rPr>
  </w:style>
  <w:style w:type="paragraph" w:customStyle="1" w:styleId="4037D766FE9A45BFA9CBC4EF9C0AE6134">
    <w:name w:val="4037D766FE9A45BFA9CBC4EF9C0AE6134"/>
    <w:rsid w:val="00AC5A74"/>
    <w:rPr>
      <w:rFonts w:eastAsiaTheme="minorHAnsi"/>
      <w:sz w:val="16"/>
      <w:lang w:eastAsia="en-US"/>
    </w:rPr>
  </w:style>
  <w:style w:type="paragraph" w:customStyle="1" w:styleId="6A1AEA7479E841C8A49F5BF1B3FFC5A03">
    <w:name w:val="6A1AEA7479E841C8A49F5BF1B3FFC5A03"/>
    <w:rsid w:val="00AC5A74"/>
    <w:rPr>
      <w:rFonts w:eastAsiaTheme="minorHAnsi"/>
      <w:sz w:val="16"/>
      <w:lang w:eastAsia="en-US"/>
    </w:rPr>
  </w:style>
  <w:style w:type="paragraph" w:customStyle="1" w:styleId="CDDB393744604CF88F25D3020B21AF3D4">
    <w:name w:val="CDDB393744604CF88F25D3020B21AF3D4"/>
    <w:rsid w:val="00AC5A74"/>
    <w:rPr>
      <w:rFonts w:eastAsiaTheme="minorHAnsi"/>
      <w:sz w:val="16"/>
      <w:lang w:eastAsia="en-US"/>
    </w:rPr>
  </w:style>
  <w:style w:type="paragraph" w:customStyle="1" w:styleId="3A5A8005AA2A4B0985DC1743FDCECED44">
    <w:name w:val="3A5A8005AA2A4B0985DC1743FDCECED44"/>
    <w:rsid w:val="00AC5A74"/>
    <w:rPr>
      <w:rFonts w:eastAsiaTheme="minorHAnsi"/>
      <w:sz w:val="16"/>
      <w:lang w:eastAsia="en-US"/>
    </w:rPr>
  </w:style>
  <w:style w:type="paragraph" w:customStyle="1" w:styleId="84A9E742CF9C4891B1FBCAFC1F26060A4">
    <w:name w:val="84A9E742CF9C4891B1FBCAFC1F26060A4"/>
    <w:rsid w:val="00AC5A74"/>
    <w:rPr>
      <w:rFonts w:eastAsiaTheme="minorHAnsi"/>
      <w:sz w:val="16"/>
      <w:lang w:eastAsia="en-US"/>
    </w:rPr>
  </w:style>
  <w:style w:type="paragraph" w:customStyle="1" w:styleId="FB800CF782CD44F894EFD6AEC83C61E94">
    <w:name w:val="FB800CF782CD44F894EFD6AEC83C61E94"/>
    <w:rsid w:val="00AC5A74"/>
    <w:rPr>
      <w:rFonts w:eastAsiaTheme="minorHAnsi"/>
      <w:sz w:val="16"/>
      <w:lang w:eastAsia="en-US"/>
    </w:rPr>
  </w:style>
  <w:style w:type="paragraph" w:customStyle="1" w:styleId="549B4F0788EB48BC95F93335A35B0F353">
    <w:name w:val="549B4F0788EB48BC95F93335A35B0F353"/>
    <w:rsid w:val="00AC5A74"/>
    <w:rPr>
      <w:rFonts w:eastAsiaTheme="minorHAnsi"/>
      <w:sz w:val="16"/>
      <w:lang w:eastAsia="en-US"/>
    </w:rPr>
  </w:style>
  <w:style w:type="paragraph" w:customStyle="1" w:styleId="4AE412F850904B9780526AF37D6A7B2A4">
    <w:name w:val="4AE412F850904B9780526AF37D6A7B2A4"/>
    <w:rsid w:val="00AC5A74"/>
    <w:rPr>
      <w:rFonts w:eastAsiaTheme="minorHAnsi"/>
      <w:sz w:val="16"/>
      <w:lang w:eastAsia="en-US"/>
    </w:rPr>
  </w:style>
  <w:style w:type="paragraph" w:customStyle="1" w:styleId="7ADEF8A210364FD18BC73FF749F715C44">
    <w:name w:val="7ADEF8A210364FD18BC73FF749F715C44"/>
    <w:rsid w:val="00AC5A74"/>
    <w:rPr>
      <w:rFonts w:eastAsiaTheme="minorHAnsi"/>
      <w:sz w:val="16"/>
      <w:lang w:eastAsia="en-US"/>
    </w:rPr>
  </w:style>
  <w:style w:type="paragraph" w:customStyle="1" w:styleId="8757A47DB1114B108670A50E85D995494">
    <w:name w:val="8757A47DB1114B108670A50E85D995494"/>
    <w:rsid w:val="00AC5A74"/>
    <w:rPr>
      <w:rFonts w:eastAsiaTheme="minorHAnsi"/>
      <w:sz w:val="16"/>
      <w:lang w:eastAsia="en-US"/>
    </w:rPr>
  </w:style>
  <w:style w:type="paragraph" w:customStyle="1" w:styleId="251B189EE8D04F388E5F0AE0514796394">
    <w:name w:val="251B189EE8D04F388E5F0AE0514796394"/>
    <w:rsid w:val="00AC5A74"/>
    <w:rPr>
      <w:rFonts w:eastAsiaTheme="minorHAnsi"/>
      <w:sz w:val="16"/>
      <w:lang w:eastAsia="en-US"/>
    </w:rPr>
  </w:style>
  <w:style w:type="paragraph" w:customStyle="1" w:styleId="061FDBCD6E21451C87AAB23A84954A2F4">
    <w:name w:val="061FDBCD6E21451C87AAB23A84954A2F4"/>
    <w:rsid w:val="00AC5A74"/>
    <w:rPr>
      <w:rFonts w:eastAsiaTheme="minorHAnsi"/>
      <w:sz w:val="16"/>
      <w:lang w:eastAsia="en-US"/>
    </w:rPr>
  </w:style>
  <w:style w:type="paragraph" w:customStyle="1" w:styleId="124DB42CB1E54A6AB0B21D031F8BC0AC4">
    <w:name w:val="124DB42CB1E54A6AB0B21D031F8BC0AC4"/>
    <w:rsid w:val="00AC5A74"/>
    <w:rPr>
      <w:rFonts w:eastAsiaTheme="minorHAnsi"/>
      <w:sz w:val="16"/>
      <w:lang w:eastAsia="en-US"/>
    </w:rPr>
  </w:style>
  <w:style w:type="paragraph" w:customStyle="1" w:styleId="0130F63392A64DE9813CDC9E95E2644B4">
    <w:name w:val="0130F63392A64DE9813CDC9E95E2644B4"/>
    <w:rsid w:val="00AC5A74"/>
    <w:rPr>
      <w:rFonts w:eastAsiaTheme="minorHAnsi"/>
      <w:sz w:val="16"/>
      <w:lang w:eastAsia="en-US"/>
    </w:rPr>
  </w:style>
  <w:style w:type="paragraph" w:customStyle="1" w:styleId="560DE12CAA524E239D85F9CED7C1B2744">
    <w:name w:val="560DE12CAA524E239D85F9CED7C1B2744"/>
    <w:rsid w:val="00AC5A74"/>
    <w:rPr>
      <w:rFonts w:eastAsiaTheme="minorHAnsi"/>
      <w:sz w:val="16"/>
      <w:lang w:eastAsia="en-US"/>
    </w:rPr>
  </w:style>
  <w:style w:type="paragraph" w:customStyle="1" w:styleId="CE490C54B05F4CC99DE3356C4C3F39E84">
    <w:name w:val="CE490C54B05F4CC99DE3356C4C3F39E84"/>
    <w:rsid w:val="00AC5A74"/>
    <w:rPr>
      <w:rFonts w:eastAsiaTheme="minorHAnsi"/>
      <w:sz w:val="16"/>
      <w:lang w:eastAsia="en-US"/>
    </w:rPr>
  </w:style>
  <w:style w:type="paragraph" w:customStyle="1" w:styleId="89552221571540A39D57F15CF88C84EA4">
    <w:name w:val="89552221571540A39D57F15CF88C84EA4"/>
    <w:rsid w:val="00AC5A74"/>
    <w:rPr>
      <w:rFonts w:eastAsiaTheme="minorHAnsi"/>
      <w:sz w:val="16"/>
      <w:lang w:eastAsia="en-US"/>
    </w:rPr>
  </w:style>
  <w:style w:type="paragraph" w:customStyle="1" w:styleId="4F44A8A078024B1A8816EADF745FC8BE4">
    <w:name w:val="4F44A8A078024B1A8816EADF745FC8BE4"/>
    <w:rsid w:val="00AC5A74"/>
    <w:rPr>
      <w:rFonts w:eastAsiaTheme="minorHAnsi"/>
      <w:sz w:val="16"/>
      <w:lang w:eastAsia="en-US"/>
    </w:rPr>
  </w:style>
  <w:style w:type="paragraph" w:customStyle="1" w:styleId="D660B87D52A649ED93D423DC3023C7434">
    <w:name w:val="D660B87D52A649ED93D423DC3023C7434"/>
    <w:rsid w:val="00AC5A74"/>
    <w:rPr>
      <w:rFonts w:eastAsiaTheme="minorHAnsi"/>
      <w:sz w:val="16"/>
      <w:lang w:eastAsia="en-US"/>
    </w:rPr>
  </w:style>
  <w:style w:type="paragraph" w:customStyle="1" w:styleId="A172DD6A8AFE4193A2501199F2B322524">
    <w:name w:val="A172DD6A8AFE4193A2501199F2B322524"/>
    <w:rsid w:val="00AC5A74"/>
    <w:rPr>
      <w:rFonts w:eastAsiaTheme="minorHAnsi"/>
      <w:sz w:val="16"/>
      <w:lang w:eastAsia="en-US"/>
    </w:rPr>
  </w:style>
  <w:style w:type="paragraph" w:customStyle="1" w:styleId="08B70DC98AB346C9984CF04678932F394">
    <w:name w:val="08B70DC98AB346C9984CF04678932F394"/>
    <w:rsid w:val="00AC5A74"/>
    <w:rPr>
      <w:rFonts w:eastAsiaTheme="minorHAnsi"/>
      <w:sz w:val="16"/>
      <w:lang w:eastAsia="en-US"/>
    </w:rPr>
  </w:style>
  <w:style w:type="paragraph" w:customStyle="1" w:styleId="38D466FF9BFB46B28CF611E4458D6A043">
    <w:name w:val="38D466FF9BFB46B28CF611E4458D6A043"/>
    <w:rsid w:val="00AC5A74"/>
    <w:rPr>
      <w:rFonts w:eastAsiaTheme="minorHAnsi"/>
      <w:sz w:val="16"/>
      <w:lang w:eastAsia="en-US"/>
    </w:rPr>
  </w:style>
  <w:style w:type="paragraph" w:customStyle="1" w:styleId="1EC74A85705B499DAFD9011213A0B2244">
    <w:name w:val="1EC74A85705B499DAFD9011213A0B2244"/>
    <w:rsid w:val="00AC5A74"/>
    <w:rPr>
      <w:rFonts w:eastAsiaTheme="minorHAnsi"/>
      <w:sz w:val="16"/>
      <w:lang w:eastAsia="en-US"/>
    </w:rPr>
  </w:style>
  <w:style w:type="paragraph" w:customStyle="1" w:styleId="471ECC038A25428196186C7A34EE9B204">
    <w:name w:val="471ECC038A25428196186C7A34EE9B204"/>
    <w:rsid w:val="00AC5A74"/>
    <w:rPr>
      <w:rFonts w:eastAsiaTheme="minorHAnsi"/>
      <w:sz w:val="16"/>
      <w:lang w:eastAsia="en-US"/>
    </w:rPr>
  </w:style>
  <w:style w:type="paragraph" w:customStyle="1" w:styleId="1B466CD2C0E84BD98CE901CDCE3FD4714">
    <w:name w:val="1B466CD2C0E84BD98CE901CDCE3FD4714"/>
    <w:rsid w:val="00AC5A74"/>
    <w:rPr>
      <w:rFonts w:eastAsiaTheme="minorHAnsi"/>
      <w:sz w:val="16"/>
      <w:lang w:eastAsia="en-US"/>
    </w:rPr>
  </w:style>
  <w:style w:type="paragraph" w:customStyle="1" w:styleId="DF6E80BE51124E47BE2CEFCF1F1669364">
    <w:name w:val="DF6E80BE51124E47BE2CEFCF1F1669364"/>
    <w:rsid w:val="00AC5A74"/>
    <w:rPr>
      <w:rFonts w:eastAsiaTheme="minorHAnsi"/>
      <w:sz w:val="16"/>
      <w:lang w:eastAsia="en-US"/>
    </w:rPr>
  </w:style>
  <w:style w:type="paragraph" w:customStyle="1" w:styleId="8DD01A5CB77249A492A63DC5B6E0F7CC4">
    <w:name w:val="8DD01A5CB77249A492A63DC5B6E0F7CC4"/>
    <w:rsid w:val="00AC5A74"/>
    <w:rPr>
      <w:rFonts w:eastAsiaTheme="minorHAnsi"/>
      <w:sz w:val="16"/>
      <w:lang w:eastAsia="en-US"/>
    </w:rPr>
  </w:style>
  <w:style w:type="paragraph" w:customStyle="1" w:styleId="43498952DA1C4C82A07ADB43754D0B3D4">
    <w:name w:val="43498952DA1C4C82A07ADB43754D0B3D4"/>
    <w:rsid w:val="00AC5A74"/>
    <w:rPr>
      <w:rFonts w:eastAsiaTheme="minorHAnsi"/>
      <w:sz w:val="16"/>
      <w:lang w:eastAsia="en-US"/>
    </w:rPr>
  </w:style>
  <w:style w:type="paragraph" w:customStyle="1" w:styleId="697EC13B324A4DA4BF56AE5B7154CB1C4">
    <w:name w:val="697EC13B324A4DA4BF56AE5B7154CB1C4"/>
    <w:rsid w:val="00AC5A74"/>
    <w:rPr>
      <w:rFonts w:eastAsiaTheme="minorHAnsi"/>
      <w:sz w:val="16"/>
      <w:lang w:eastAsia="en-US"/>
    </w:rPr>
  </w:style>
  <w:style w:type="paragraph" w:customStyle="1" w:styleId="78294DC3561F49F2AABBFA09BD49CDFB">
    <w:name w:val="78294DC3561F49F2AABBFA09BD49CDFB"/>
    <w:rsid w:val="00C775DC"/>
  </w:style>
  <w:style w:type="paragraph" w:customStyle="1" w:styleId="0CFFB494C1CC49B6AC4CEB897695C8F6">
    <w:name w:val="0CFFB494C1CC49B6AC4CEB897695C8F6"/>
    <w:rsid w:val="00C775DC"/>
  </w:style>
  <w:style w:type="paragraph" w:customStyle="1" w:styleId="87D1E000145D4C16A7BB2D636F8D88B3">
    <w:name w:val="87D1E000145D4C16A7BB2D636F8D88B3"/>
    <w:rsid w:val="00C775DC"/>
  </w:style>
  <w:style w:type="paragraph" w:customStyle="1" w:styleId="03C957B6DB394B369F35DEFA7261D5F5">
    <w:name w:val="03C957B6DB394B369F35DEFA7261D5F5"/>
    <w:rsid w:val="008B6328"/>
  </w:style>
  <w:style w:type="paragraph" w:customStyle="1" w:styleId="85713631E82941BD98179D12B0C9C33B">
    <w:name w:val="85713631E82941BD98179D12B0C9C33B"/>
    <w:rsid w:val="008B6328"/>
  </w:style>
  <w:style w:type="paragraph" w:customStyle="1" w:styleId="30FA54560DB64C25A8A46EEAFF308534">
    <w:name w:val="30FA54560DB64C25A8A46EEAFF308534"/>
    <w:rsid w:val="008B6328"/>
  </w:style>
  <w:style w:type="paragraph" w:customStyle="1" w:styleId="A944DF0BFBF84B6BB3C92E70D3B64B8E9">
    <w:name w:val="A944DF0BFBF84B6BB3C92E70D3B64B8E9"/>
    <w:rsid w:val="008B6328"/>
    <w:rPr>
      <w:rFonts w:eastAsiaTheme="minorHAnsi"/>
      <w:sz w:val="16"/>
      <w:lang w:eastAsia="en-US"/>
    </w:rPr>
  </w:style>
  <w:style w:type="paragraph" w:customStyle="1" w:styleId="BA78C67665EC420FBF8DE795EACBD4B19">
    <w:name w:val="BA78C67665EC420FBF8DE795EACBD4B19"/>
    <w:rsid w:val="008B6328"/>
    <w:rPr>
      <w:rFonts w:eastAsiaTheme="minorHAnsi"/>
      <w:sz w:val="16"/>
      <w:lang w:eastAsia="en-US"/>
    </w:rPr>
  </w:style>
  <w:style w:type="paragraph" w:customStyle="1" w:styleId="08E3759937A94ABFA30D3F914AE54B884">
    <w:name w:val="08E3759937A94ABFA30D3F914AE54B884"/>
    <w:rsid w:val="008B6328"/>
    <w:rPr>
      <w:rFonts w:eastAsiaTheme="minorHAnsi"/>
      <w:sz w:val="16"/>
      <w:lang w:eastAsia="en-US"/>
    </w:rPr>
  </w:style>
  <w:style w:type="paragraph" w:customStyle="1" w:styleId="FC021167F36645A09D9809847C4ADE0C4">
    <w:name w:val="FC021167F36645A09D9809847C4ADE0C4"/>
    <w:rsid w:val="008B6328"/>
    <w:rPr>
      <w:rFonts w:eastAsiaTheme="minorHAnsi"/>
      <w:sz w:val="16"/>
      <w:lang w:eastAsia="en-US"/>
    </w:rPr>
  </w:style>
  <w:style w:type="paragraph" w:customStyle="1" w:styleId="DD496F0C118D49348635FE1D5797166A9">
    <w:name w:val="DD496F0C118D49348635FE1D5797166A9"/>
    <w:rsid w:val="008B6328"/>
    <w:rPr>
      <w:rFonts w:eastAsiaTheme="minorHAnsi"/>
      <w:sz w:val="16"/>
      <w:lang w:eastAsia="en-US"/>
    </w:rPr>
  </w:style>
  <w:style w:type="paragraph" w:customStyle="1" w:styleId="A058208F573843D5B6C44B3AC448E9509">
    <w:name w:val="A058208F573843D5B6C44B3AC448E9509"/>
    <w:rsid w:val="008B6328"/>
    <w:rPr>
      <w:rFonts w:eastAsiaTheme="minorHAnsi"/>
      <w:sz w:val="16"/>
      <w:lang w:eastAsia="en-US"/>
    </w:rPr>
  </w:style>
  <w:style w:type="paragraph" w:customStyle="1" w:styleId="10FD43C43E3C4D21ACBEA6F767AE40BE9">
    <w:name w:val="10FD43C43E3C4D21ACBEA6F767AE40BE9"/>
    <w:rsid w:val="008B6328"/>
    <w:rPr>
      <w:rFonts w:eastAsiaTheme="minorHAnsi"/>
      <w:sz w:val="16"/>
      <w:lang w:eastAsia="en-US"/>
    </w:rPr>
  </w:style>
  <w:style w:type="paragraph" w:customStyle="1" w:styleId="F87F3E7885C64C56877BC5331665C6F49">
    <w:name w:val="F87F3E7885C64C56877BC5331665C6F49"/>
    <w:rsid w:val="008B6328"/>
    <w:rPr>
      <w:rFonts w:eastAsiaTheme="minorHAnsi"/>
      <w:sz w:val="16"/>
      <w:lang w:eastAsia="en-US"/>
    </w:rPr>
  </w:style>
  <w:style w:type="paragraph" w:customStyle="1" w:styleId="D4D0DE9F61CE4DA1A81D9FEBDC2EAA5C2">
    <w:name w:val="D4D0DE9F61CE4DA1A81D9FEBDC2EAA5C2"/>
    <w:rsid w:val="008B6328"/>
    <w:rPr>
      <w:rFonts w:eastAsiaTheme="minorHAnsi"/>
      <w:sz w:val="16"/>
      <w:lang w:eastAsia="en-US"/>
    </w:rPr>
  </w:style>
  <w:style w:type="paragraph" w:customStyle="1" w:styleId="853B11C3A7084D73BF2EA1F44396B4253">
    <w:name w:val="853B11C3A7084D73BF2EA1F44396B4253"/>
    <w:rsid w:val="008B6328"/>
    <w:rPr>
      <w:rFonts w:eastAsiaTheme="minorHAnsi"/>
      <w:sz w:val="16"/>
      <w:lang w:eastAsia="en-US"/>
    </w:rPr>
  </w:style>
  <w:style w:type="paragraph" w:customStyle="1" w:styleId="78294DC3561F49F2AABBFA09BD49CDFB1">
    <w:name w:val="78294DC3561F49F2AABBFA09BD49CDFB1"/>
    <w:rsid w:val="008B6328"/>
    <w:rPr>
      <w:rFonts w:eastAsiaTheme="minorHAnsi"/>
      <w:sz w:val="16"/>
      <w:lang w:eastAsia="en-US"/>
    </w:rPr>
  </w:style>
  <w:style w:type="paragraph" w:customStyle="1" w:styleId="0CFFB494C1CC49B6AC4CEB897695C8F61">
    <w:name w:val="0CFFB494C1CC49B6AC4CEB897695C8F61"/>
    <w:rsid w:val="008B6328"/>
    <w:rPr>
      <w:rFonts w:eastAsiaTheme="minorHAnsi"/>
      <w:sz w:val="16"/>
      <w:lang w:eastAsia="en-US"/>
    </w:rPr>
  </w:style>
  <w:style w:type="paragraph" w:customStyle="1" w:styleId="03C957B6DB394B369F35DEFA7261D5F51">
    <w:name w:val="03C957B6DB394B369F35DEFA7261D5F51"/>
    <w:rsid w:val="008B6328"/>
    <w:rPr>
      <w:rFonts w:eastAsiaTheme="minorHAnsi"/>
      <w:sz w:val="16"/>
      <w:lang w:eastAsia="en-US"/>
    </w:rPr>
  </w:style>
  <w:style w:type="paragraph" w:customStyle="1" w:styleId="85713631E82941BD98179D12B0C9C33B1">
    <w:name w:val="85713631E82941BD98179D12B0C9C33B1"/>
    <w:rsid w:val="008B6328"/>
    <w:rPr>
      <w:rFonts w:eastAsiaTheme="minorHAnsi"/>
      <w:sz w:val="16"/>
      <w:lang w:eastAsia="en-US"/>
    </w:rPr>
  </w:style>
  <w:style w:type="paragraph" w:customStyle="1" w:styleId="30FA54560DB64C25A8A46EEAFF3085341">
    <w:name w:val="30FA54560DB64C25A8A46EEAFF3085341"/>
    <w:rsid w:val="008B6328"/>
    <w:rPr>
      <w:rFonts w:eastAsiaTheme="minorHAnsi"/>
      <w:sz w:val="16"/>
      <w:lang w:eastAsia="en-US"/>
    </w:rPr>
  </w:style>
  <w:style w:type="paragraph" w:customStyle="1" w:styleId="8C750633A308459ABFA23C6E41F1C8164">
    <w:name w:val="8C750633A308459ABFA23C6E41F1C8164"/>
    <w:rsid w:val="008B6328"/>
    <w:rPr>
      <w:rFonts w:eastAsiaTheme="minorHAnsi"/>
      <w:sz w:val="16"/>
      <w:lang w:eastAsia="en-US"/>
    </w:rPr>
  </w:style>
  <w:style w:type="paragraph" w:customStyle="1" w:styleId="43A78B7A705341E4A781972AA1393BC44">
    <w:name w:val="43A78B7A705341E4A781972AA1393BC44"/>
    <w:rsid w:val="008B6328"/>
    <w:rPr>
      <w:rFonts w:eastAsiaTheme="minorHAnsi"/>
      <w:sz w:val="16"/>
      <w:lang w:eastAsia="en-US"/>
    </w:rPr>
  </w:style>
  <w:style w:type="paragraph" w:customStyle="1" w:styleId="27A8EB017C9E4E4DA570058E6D0FE2114">
    <w:name w:val="27A8EB017C9E4E4DA570058E6D0FE2114"/>
    <w:rsid w:val="008B6328"/>
    <w:rPr>
      <w:rFonts w:eastAsiaTheme="minorHAnsi"/>
      <w:sz w:val="16"/>
      <w:lang w:eastAsia="en-US"/>
    </w:rPr>
  </w:style>
  <w:style w:type="paragraph" w:customStyle="1" w:styleId="5B3FC25D99C24578997DC1DBE3F24E1C4">
    <w:name w:val="5B3FC25D99C24578997DC1DBE3F24E1C4"/>
    <w:rsid w:val="008B6328"/>
    <w:rPr>
      <w:rFonts w:eastAsiaTheme="minorHAnsi"/>
      <w:sz w:val="16"/>
      <w:lang w:eastAsia="en-US"/>
    </w:rPr>
  </w:style>
  <w:style w:type="paragraph" w:customStyle="1" w:styleId="5234E2DEA8A4470485D4B502329FCF6B4">
    <w:name w:val="5234E2DEA8A4470485D4B502329FCF6B4"/>
    <w:rsid w:val="008B6328"/>
    <w:rPr>
      <w:rFonts w:eastAsiaTheme="minorHAnsi"/>
      <w:sz w:val="16"/>
      <w:lang w:eastAsia="en-US"/>
    </w:rPr>
  </w:style>
  <w:style w:type="paragraph" w:customStyle="1" w:styleId="483BE25AC974493BA5EC00BFB8B67AA05">
    <w:name w:val="483BE25AC974493BA5EC00BFB8B67AA05"/>
    <w:rsid w:val="008B6328"/>
    <w:rPr>
      <w:rFonts w:eastAsiaTheme="minorHAnsi"/>
      <w:sz w:val="16"/>
      <w:lang w:eastAsia="en-US"/>
    </w:rPr>
  </w:style>
  <w:style w:type="paragraph" w:customStyle="1" w:styleId="8FECF452B069426BB883B8C972B7B67F5">
    <w:name w:val="8FECF452B069426BB883B8C972B7B67F5"/>
    <w:rsid w:val="008B6328"/>
    <w:rPr>
      <w:rFonts w:eastAsiaTheme="minorHAnsi"/>
      <w:sz w:val="16"/>
      <w:lang w:eastAsia="en-US"/>
    </w:rPr>
  </w:style>
  <w:style w:type="paragraph" w:customStyle="1" w:styleId="3ABDC9757F1646E186A2159E672EF50E4">
    <w:name w:val="3ABDC9757F1646E186A2159E672EF50E4"/>
    <w:rsid w:val="008B6328"/>
    <w:rPr>
      <w:rFonts w:eastAsiaTheme="minorHAnsi"/>
      <w:sz w:val="16"/>
      <w:lang w:eastAsia="en-US"/>
    </w:rPr>
  </w:style>
  <w:style w:type="paragraph" w:customStyle="1" w:styleId="4B02CDFDCBE0494F86EDC2D6491DB0E05">
    <w:name w:val="4B02CDFDCBE0494F86EDC2D6491DB0E05"/>
    <w:rsid w:val="008B6328"/>
    <w:rPr>
      <w:rFonts w:eastAsiaTheme="minorHAnsi"/>
      <w:sz w:val="16"/>
      <w:lang w:eastAsia="en-US"/>
    </w:rPr>
  </w:style>
  <w:style w:type="paragraph" w:customStyle="1" w:styleId="4037D766FE9A45BFA9CBC4EF9C0AE6135">
    <w:name w:val="4037D766FE9A45BFA9CBC4EF9C0AE6135"/>
    <w:rsid w:val="008B6328"/>
    <w:rPr>
      <w:rFonts w:eastAsiaTheme="minorHAnsi"/>
      <w:sz w:val="16"/>
      <w:lang w:eastAsia="en-US"/>
    </w:rPr>
  </w:style>
  <w:style w:type="paragraph" w:customStyle="1" w:styleId="6A1AEA7479E841C8A49F5BF1B3FFC5A04">
    <w:name w:val="6A1AEA7479E841C8A49F5BF1B3FFC5A04"/>
    <w:rsid w:val="008B6328"/>
    <w:rPr>
      <w:rFonts w:eastAsiaTheme="minorHAnsi"/>
      <w:sz w:val="16"/>
      <w:lang w:eastAsia="en-US"/>
    </w:rPr>
  </w:style>
  <w:style w:type="paragraph" w:customStyle="1" w:styleId="84A9E742CF9C4891B1FBCAFC1F26060A5">
    <w:name w:val="84A9E742CF9C4891B1FBCAFC1F26060A5"/>
    <w:rsid w:val="008B6328"/>
    <w:rPr>
      <w:rFonts w:eastAsiaTheme="minorHAnsi"/>
      <w:sz w:val="16"/>
      <w:lang w:eastAsia="en-US"/>
    </w:rPr>
  </w:style>
  <w:style w:type="paragraph" w:customStyle="1" w:styleId="FB800CF782CD44F894EFD6AEC83C61E95">
    <w:name w:val="FB800CF782CD44F894EFD6AEC83C61E95"/>
    <w:rsid w:val="008B6328"/>
    <w:rPr>
      <w:rFonts w:eastAsiaTheme="minorHAnsi"/>
      <w:sz w:val="16"/>
      <w:lang w:eastAsia="en-US"/>
    </w:rPr>
  </w:style>
  <w:style w:type="paragraph" w:customStyle="1" w:styleId="549B4F0788EB48BC95F93335A35B0F354">
    <w:name w:val="549B4F0788EB48BC95F93335A35B0F354"/>
    <w:rsid w:val="008B6328"/>
    <w:rPr>
      <w:rFonts w:eastAsiaTheme="minorHAnsi"/>
      <w:sz w:val="16"/>
      <w:lang w:eastAsia="en-US"/>
    </w:rPr>
  </w:style>
  <w:style w:type="paragraph" w:customStyle="1" w:styleId="8757A47DB1114B108670A50E85D995495">
    <w:name w:val="8757A47DB1114B108670A50E85D995495"/>
    <w:rsid w:val="008B6328"/>
    <w:rPr>
      <w:rFonts w:eastAsiaTheme="minorHAnsi"/>
      <w:sz w:val="16"/>
      <w:lang w:eastAsia="en-US"/>
    </w:rPr>
  </w:style>
  <w:style w:type="paragraph" w:customStyle="1" w:styleId="251B189EE8D04F388E5F0AE0514796395">
    <w:name w:val="251B189EE8D04F388E5F0AE0514796395"/>
    <w:rsid w:val="008B6328"/>
    <w:rPr>
      <w:rFonts w:eastAsiaTheme="minorHAnsi"/>
      <w:sz w:val="16"/>
      <w:lang w:eastAsia="en-US"/>
    </w:rPr>
  </w:style>
  <w:style w:type="paragraph" w:customStyle="1" w:styleId="061FDBCD6E21451C87AAB23A84954A2F5">
    <w:name w:val="061FDBCD6E21451C87AAB23A84954A2F5"/>
    <w:rsid w:val="008B6328"/>
    <w:rPr>
      <w:rFonts w:eastAsiaTheme="minorHAnsi"/>
      <w:sz w:val="16"/>
      <w:lang w:eastAsia="en-US"/>
    </w:rPr>
  </w:style>
  <w:style w:type="paragraph" w:customStyle="1" w:styleId="124DB42CB1E54A6AB0B21D031F8BC0AC5">
    <w:name w:val="124DB42CB1E54A6AB0B21D031F8BC0AC5"/>
    <w:rsid w:val="008B6328"/>
    <w:rPr>
      <w:rFonts w:eastAsiaTheme="minorHAnsi"/>
      <w:sz w:val="16"/>
      <w:lang w:eastAsia="en-US"/>
    </w:rPr>
  </w:style>
  <w:style w:type="paragraph" w:customStyle="1" w:styleId="0130F63392A64DE9813CDC9E95E2644B5">
    <w:name w:val="0130F63392A64DE9813CDC9E95E2644B5"/>
    <w:rsid w:val="008B6328"/>
    <w:rPr>
      <w:rFonts w:eastAsiaTheme="minorHAnsi"/>
      <w:sz w:val="16"/>
      <w:lang w:eastAsia="en-US"/>
    </w:rPr>
  </w:style>
  <w:style w:type="paragraph" w:customStyle="1" w:styleId="560DE12CAA524E239D85F9CED7C1B2745">
    <w:name w:val="560DE12CAA524E239D85F9CED7C1B2745"/>
    <w:rsid w:val="008B6328"/>
    <w:rPr>
      <w:rFonts w:eastAsiaTheme="minorHAnsi"/>
      <w:sz w:val="16"/>
      <w:lang w:eastAsia="en-US"/>
    </w:rPr>
  </w:style>
  <w:style w:type="paragraph" w:customStyle="1" w:styleId="CE490C54B05F4CC99DE3356C4C3F39E85">
    <w:name w:val="CE490C54B05F4CC99DE3356C4C3F39E85"/>
    <w:rsid w:val="008B6328"/>
    <w:rPr>
      <w:rFonts w:eastAsiaTheme="minorHAnsi"/>
      <w:sz w:val="16"/>
      <w:lang w:eastAsia="en-US"/>
    </w:rPr>
  </w:style>
  <w:style w:type="paragraph" w:customStyle="1" w:styleId="89552221571540A39D57F15CF88C84EA5">
    <w:name w:val="89552221571540A39D57F15CF88C84EA5"/>
    <w:rsid w:val="008B6328"/>
    <w:rPr>
      <w:rFonts w:eastAsiaTheme="minorHAnsi"/>
      <w:sz w:val="16"/>
      <w:lang w:eastAsia="en-US"/>
    </w:rPr>
  </w:style>
  <w:style w:type="paragraph" w:customStyle="1" w:styleId="4F44A8A078024B1A8816EADF745FC8BE5">
    <w:name w:val="4F44A8A078024B1A8816EADF745FC8BE5"/>
    <w:rsid w:val="008B6328"/>
    <w:rPr>
      <w:rFonts w:eastAsiaTheme="minorHAnsi"/>
      <w:sz w:val="16"/>
      <w:lang w:eastAsia="en-US"/>
    </w:rPr>
  </w:style>
  <w:style w:type="paragraph" w:customStyle="1" w:styleId="D660B87D52A649ED93D423DC3023C7435">
    <w:name w:val="D660B87D52A649ED93D423DC3023C7435"/>
    <w:rsid w:val="008B6328"/>
    <w:rPr>
      <w:rFonts w:eastAsiaTheme="minorHAnsi"/>
      <w:sz w:val="16"/>
      <w:lang w:eastAsia="en-US"/>
    </w:rPr>
  </w:style>
  <w:style w:type="paragraph" w:customStyle="1" w:styleId="A172DD6A8AFE4193A2501199F2B322525">
    <w:name w:val="A172DD6A8AFE4193A2501199F2B322525"/>
    <w:rsid w:val="008B6328"/>
    <w:rPr>
      <w:rFonts w:eastAsiaTheme="minorHAnsi"/>
      <w:sz w:val="16"/>
      <w:lang w:eastAsia="en-US"/>
    </w:rPr>
  </w:style>
  <w:style w:type="paragraph" w:customStyle="1" w:styleId="08B70DC98AB346C9984CF04678932F395">
    <w:name w:val="08B70DC98AB346C9984CF04678932F395"/>
    <w:rsid w:val="008B6328"/>
    <w:rPr>
      <w:rFonts w:eastAsiaTheme="minorHAnsi"/>
      <w:sz w:val="16"/>
      <w:lang w:eastAsia="en-US"/>
    </w:rPr>
  </w:style>
  <w:style w:type="paragraph" w:customStyle="1" w:styleId="38D466FF9BFB46B28CF611E4458D6A044">
    <w:name w:val="38D466FF9BFB46B28CF611E4458D6A044"/>
    <w:rsid w:val="008B6328"/>
    <w:rPr>
      <w:rFonts w:eastAsiaTheme="minorHAnsi"/>
      <w:sz w:val="16"/>
      <w:lang w:eastAsia="en-US"/>
    </w:rPr>
  </w:style>
  <w:style w:type="paragraph" w:customStyle="1" w:styleId="1B466CD2C0E84BD98CE901CDCE3FD4715">
    <w:name w:val="1B466CD2C0E84BD98CE901CDCE3FD4715"/>
    <w:rsid w:val="008B6328"/>
    <w:rPr>
      <w:rFonts w:eastAsiaTheme="minorHAnsi"/>
      <w:sz w:val="16"/>
      <w:lang w:eastAsia="en-US"/>
    </w:rPr>
  </w:style>
  <w:style w:type="paragraph" w:customStyle="1" w:styleId="DF6E80BE51124E47BE2CEFCF1F1669365">
    <w:name w:val="DF6E80BE51124E47BE2CEFCF1F1669365"/>
    <w:rsid w:val="008B6328"/>
    <w:rPr>
      <w:rFonts w:eastAsiaTheme="minorHAnsi"/>
      <w:sz w:val="16"/>
      <w:lang w:eastAsia="en-US"/>
    </w:rPr>
  </w:style>
  <w:style w:type="paragraph" w:customStyle="1" w:styleId="8DD01A5CB77249A492A63DC5B6E0F7CC5">
    <w:name w:val="8DD01A5CB77249A492A63DC5B6E0F7CC5"/>
    <w:rsid w:val="008B6328"/>
    <w:rPr>
      <w:rFonts w:eastAsiaTheme="minorHAnsi"/>
      <w:sz w:val="16"/>
      <w:lang w:eastAsia="en-US"/>
    </w:rPr>
  </w:style>
  <w:style w:type="paragraph" w:customStyle="1" w:styleId="43498952DA1C4C82A07ADB43754D0B3D5">
    <w:name w:val="43498952DA1C4C82A07ADB43754D0B3D5"/>
    <w:rsid w:val="008B6328"/>
    <w:rPr>
      <w:rFonts w:eastAsiaTheme="minorHAnsi"/>
      <w:sz w:val="16"/>
      <w:lang w:eastAsia="en-US"/>
    </w:rPr>
  </w:style>
  <w:style w:type="paragraph" w:customStyle="1" w:styleId="697EC13B324A4DA4BF56AE5B7154CB1C5">
    <w:name w:val="697EC13B324A4DA4BF56AE5B7154CB1C5"/>
    <w:rsid w:val="008B6328"/>
    <w:rPr>
      <w:rFonts w:eastAsiaTheme="minorHAnsi"/>
      <w:sz w:val="16"/>
      <w:lang w:eastAsia="en-US"/>
    </w:rPr>
  </w:style>
  <w:style w:type="paragraph" w:customStyle="1" w:styleId="A944DF0BFBF84B6BB3C92E70D3B64B8E10">
    <w:name w:val="A944DF0BFBF84B6BB3C92E70D3B64B8E10"/>
    <w:rsid w:val="008B6328"/>
    <w:rPr>
      <w:rFonts w:eastAsiaTheme="minorHAnsi"/>
      <w:sz w:val="16"/>
      <w:lang w:eastAsia="en-US"/>
    </w:rPr>
  </w:style>
  <w:style w:type="paragraph" w:customStyle="1" w:styleId="BA78C67665EC420FBF8DE795EACBD4B110">
    <w:name w:val="BA78C67665EC420FBF8DE795EACBD4B110"/>
    <w:rsid w:val="008B6328"/>
    <w:rPr>
      <w:rFonts w:eastAsiaTheme="minorHAnsi"/>
      <w:sz w:val="16"/>
      <w:lang w:eastAsia="en-US"/>
    </w:rPr>
  </w:style>
  <w:style w:type="paragraph" w:customStyle="1" w:styleId="08E3759937A94ABFA30D3F914AE54B885">
    <w:name w:val="08E3759937A94ABFA30D3F914AE54B885"/>
    <w:rsid w:val="008B6328"/>
    <w:rPr>
      <w:rFonts w:eastAsiaTheme="minorHAnsi"/>
      <w:sz w:val="16"/>
      <w:lang w:eastAsia="en-US"/>
    </w:rPr>
  </w:style>
  <w:style w:type="paragraph" w:customStyle="1" w:styleId="FC021167F36645A09D9809847C4ADE0C5">
    <w:name w:val="FC021167F36645A09D9809847C4ADE0C5"/>
    <w:rsid w:val="008B6328"/>
    <w:rPr>
      <w:rFonts w:eastAsiaTheme="minorHAnsi"/>
      <w:sz w:val="16"/>
      <w:lang w:eastAsia="en-US"/>
    </w:rPr>
  </w:style>
  <w:style w:type="paragraph" w:customStyle="1" w:styleId="DD496F0C118D49348635FE1D5797166A10">
    <w:name w:val="DD496F0C118D49348635FE1D5797166A10"/>
    <w:rsid w:val="008B6328"/>
    <w:rPr>
      <w:rFonts w:eastAsiaTheme="minorHAnsi"/>
      <w:sz w:val="16"/>
      <w:lang w:eastAsia="en-US"/>
    </w:rPr>
  </w:style>
  <w:style w:type="paragraph" w:customStyle="1" w:styleId="A058208F573843D5B6C44B3AC448E95010">
    <w:name w:val="A058208F573843D5B6C44B3AC448E95010"/>
    <w:rsid w:val="008B6328"/>
    <w:rPr>
      <w:rFonts w:eastAsiaTheme="minorHAnsi"/>
      <w:sz w:val="16"/>
      <w:lang w:eastAsia="en-US"/>
    </w:rPr>
  </w:style>
  <w:style w:type="paragraph" w:customStyle="1" w:styleId="10FD43C43E3C4D21ACBEA6F767AE40BE10">
    <w:name w:val="10FD43C43E3C4D21ACBEA6F767AE40BE10"/>
    <w:rsid w:val="008B6328"/>
    <w:rPr>
      <w:rFonts w:eastAsiaTheme="minorHAnsi"/>
      <w:sz w:val="16"/>
      <w:lang w:eastAsia="en-US"/>
    </w:rPr>
  </w:style>
  <w:style w:type="paragraph" w:customStyle="1" w:styleId="F87F3E7885C64C56877BC5331665C6F410">
    <w:name w:val="F87F3E7885C64C56877BC5331665C6F410"/>
    <w:rsid w:val="008B6328"/>
    <w:rPr>
      <w:rFonts w:eastAsiaTheme="minorHAnsi"/>
      <w:sz w:val="16"/>
      <w:lang w:eastAsia="en-US"/>
    </w:rPr>
  </w:style>
  <w:style w:type="paragraph" w:customStyle="1" w:styleId="D4D0DE9F61CE4DA1A81D9FEBDC2EAA5C3">
    <w:name w:val="D4D0DE9F61CE4DA1A81D9FEBDC2EAA5C3"/>
    <w:rsid w:val="008B6328"/>
    <w:rPr>
      <w:rFonts w:eastAsiaTheme="minorHAnsi"/>
      <w:sz w:val="16"/>
      <w:lang w:eastAsia="en-US"/>
    </w:rPr>
  </w:style>
  <w:style w:type="paragraph" w:customStyle="1" w:styleId="853B11C3A7084D73BF2EA1F44396B4254">
    <w:name w:val="853B11C3A7084D73BF2EA1F44396B4254"/>
    <w:rsid w:val="008B6328"/>
    <w:rPr>
      <w:rFonts w:eastAsiaTheme="minorHAnsi"/>
      <w:sz w:val="16"/>
      <w:lang w:eastAsia="en-US"/>
    </w:rPr>
  </w:style>
  <w:style w:type="paragraph" w:customStyle="1" w:styleId="78294DC3561F49F2AABBFA09BD49CDFB2">
    <w:name w:val="78294DC3561F49F2AABBFA09BD49CDFB2"/>
    <w:rsid w:val="008B6328"/>
    <w:rPr>
      <w:rFonts w:eastAsiaTheme="minorHAnsi"/>
      <w:sz w:val="16"/>
      <w:lang w:eastAsia="en-US"/>
    </w:rPr>
  </w:style>
  <w:style w:type="paragraph" w:customStyle="1" w:styleId="0CFFB494C1CC49B6AC4CEB897695C8F62">
    <w:name w:val="0CFFB494C1CC49B6AC4CEB897695C8F62"/>
    <w:rsid w:val="008B6328"/>
    <w:rPr>
      <w:rFonts w:eastAsiaTheme="minorHAnsi"/>
      <w:sz w:val="16"/>
      <w:lang w:eastAsia="en-US"/>
    </w:rPr>
  </w:style>
  <w:style w:type="paragraph" w:customStyle="1" w:styleId="03C957B6DB394B369F35DEFA7261D5F52">
    <w:name w:val="03C957B6DB394B369F35DEFA7261D5F52"/>
    <w:rsid w:val="008B6328"/>
    <w:rPr>
      <w:rFonts w:eastAsiaTheme="minorHAnsi"/>
      <w:sz w:val="16"/>
      <w:lang w:eastAsia="en-US"/>
    </w:rPr>
  </w:style>
  <w:style w:type="paragraph" w:customStyle="1" w:styleId="85713631E82941BD98179D12B0C9C33B2">
    <w:name w:val="85713631E82941BD98179D12B0C9C33B2"/>
    <w:rsid w:val="008B6328"/>
    <w:rPr>
      <w:rFonts w:eastAsiaTheme="minorHAnsi"/>
      <w:sz w:val="16"/>
      <w:lang w:eastAsia="en-US"/>
    </w:rPr>
  </w:style>
  <w:style w:type="paragraph" w:customStyle="1" w:styleId="30FA54560DB64C25A8A46EEAFF3085342">
    <w:name w:val="30FA54560DB64C25A8A46EEAFF3085342"/>
    <w:rsid w:val="008B6328"/>
    <w:rPr>
      <w:rFonts w:eastAsiaTheme="minorHAnsi"/>
      <w:sz w:val="16"/>
      <w:lang w:eastAsia="en-US"/>
    </w:rPr>
  </w:style>
  <w:style w:type="paragraph" w:customStyle="1" w:styleId="8C750633A308459ABFA23C6E41F1C8165">
    <w:name w:val="8C750633A308459ABFA23C6E41F1C8165"/>
    <w:rsid w:val="008B6328"/>
    <w:rPr>
      <w:rFonts w:eastAsiaTheme="minorHAnsi"/>
      <w:sz w:val="16"/>
      <w:lang w:eastAsia="en-US"/>
    </w:rPr>
  </w:style>
  <w:style w:type="paragraph" w:customStyle="1" w:styleId="43A78B7A705341E4A781972AA1393BC45">
    <w:name w:val="43A78B7A705341E4A781972AA1393BC45"/>
    <w:rsid w:val="008B6328"/>
    <w:rPr>
      <w:rFonts w:eastAsiaTheme="minorHAnsi"/>
      <w:sz w:val="16"/>
      <w:lang w:eastAsia="en-US"/>
    </w:rPr>
  </w:style>
  <w:style w:type="paragraph" w:customStyle="1" w:styleId="27A8EB017C9E4E4DA570058E6D0FE2115">
    <w:name w:val="27A8EB017C9E4E4DA570058E6D0FE2115"/>
    <w:rsid w:val="008B6328"/>
    <w:rPr>
      <w:rFonts w:eastAsiaTheme="minorHAnsi"/>
      <w:sz w:val="16"/>
      <w:lang w:eastAsia="en-US"/>
    </w:rPr>
  </w:style>
  <w:style w:type="paragraph" w:customStyle="1" w:styleId="5B3FC25D99C24578997DC1DBE3F24E1C5">
    <w:name w:val="5B3FC25D99C24578997DC1DBE3F24E1C5"/>
    <w:rsid w:val="008B6328"/>
    <w:rPr>
      <w:rFonts w:eastAsiaTheme="minorHAnsi"/>
      <w:sz w:val="16"/>
      <w:lang w:eastAsia="en-US"/>
    </w:rPr>
  </w:style>
  <w:style w:type="paragraph" w:customStyle="1" w:styleId="5234E2DEA8A4470485D4B502329FCF6B5">
    <w:name w:val="5234E2DEA8A4470485D4B502329FCF6B5"/>
    <w:rsid w:val="008B6328"/>
    <w:rPr>
      <w:rFonts w:eastAsiaTheme="minorHAnsi"/>
      <w:sz w:val="16"/>
      <w:lang w:eastAsia="en-US"/>
    </w:rPr>
  </w:style>
  <w:style w:type="paragraph" w:customStyle="1" w:styleId="483BE25AC974493BA5EC00BFB8B67AA06">
    <w:name w:val="483BE25AC974493BA5EC00BFB8B67AA06"/>
    <w:rsid w:val="008B6328"/>
    <w:rPr>
      <w:rFonts w:eastAsiaTheme="minorHAnsi"/>
      <w:sz w:val="16"/>
      <w:lang w:eastAsia="en-US"/>
    </w:rPr>
  </w:style>
  <w:style w:type="paragraph" w:customStyle="1" w:styleId="8FECF452B069426BB883B8C972B7B67F6">
    <w:name w:val="8FECF452B069426BB883B8C972B7B67F6"/>
    <w:rsid w:val="008B6328"/>
    <w:rPr>
      <w:rFonts w:eastAsiaTheme="minorHAnsi"/>
      <w:sz w:val="16"/>
      <w:lang w:eastAsia="en-US"/>
    </w:rPr>
  </w:style>
  <w:style w:type="paragraph" w:customStyle="1" w:styleId="3ABDC9757F1646E186A2159E672EF50E5">
    <w:name w:val="3ABDC9757F1646E186A2159E672EF50E5"/>
    <w:rsid w:val="008B6328"/>
    <w:rPr>
      <w:rFonts w:eastAsiaTheme="minorHAnsi"/>
      <w:sz w:val="16"/>
      <w:lang w:eastAsia="en-US"/>
    </w:rPr>
  </w:style>
  <w:style w:type="paragraph" w:customStyle="1" w:styleId="4B02CDFDCBE0494F86EDC2D6491DB0E06">
    <w:name w:val="4B02CDFDCBE0494F86EDC2D6491DB0E06"/>
    <w:rsid w:val="008B6328"/>
    <w:rPr>
      <w:rFonts w:eastAsiaTheme="minorHAnsi"/>
      <w:sz w:val="16"/>
      <w:lang w:eastAsia="en-US"/>
    </w:rPr>
  </w:style>
  <w:style w:type="paragraph" w:customStyle="1" w:styleId="4037D766FE9A45BFA9CBC4EF9C0AE6136">
    <w:name w:val="4037D766FE9A45BFA9CBC4EF9C0AE6136"/>
    <w:rsid w:val="008B6328"/>
    <w:rPr>
      <w:rFonts w:eastAsiaTheme="minorHAnsi"/>
      <w:sz w:val="16"/>
      <w:lang w:eastAsia="en-US"/>
    </w:rPr>
  </w:style>
  <w:style w:type="paragraph" w:customStyle="1" w:styleId="6A1AEA7479E841C8A49F5BF1B3FFC5A05">
    <w:name w:val="6A1AEA7479E841C8A49F5BF1B3FFC5A05"/>
    <w:rsid w:val="008B6328"/>
    <w:rPr>
      <w:rFonts w:eastAsiaTheme="minorHAnsi"/>
      <w:sz w:val="16"/>
      <w:lang w:eastAsia="en-US"/>
    </w:rPr>
  </w:style>
  <w:style w:type="paragraph" w:customStyle="1" w:styleId="84A9E742CF9C4891B1FBCAFC1F26060A6">
    <w:name w:val="84A9E742CF9C4891B1FBCAFC1F26060A6"/>
    <w:rsid w:val="008B6328"/>
    <w:rPr>
      <w:rFonts w:eastAsiaTheme="minorHAnsi"/>
      <w:sz w:val="16"/>
      <w:lang w:eastAsia="en-US"/>
    </w:rPr>
  </w:style>
  <w:style w:type="paragraph" w:customStyle="1" w:styleId="FB800CF782CD44F894EFD6AEC83C61E96">
    <w:name w:val="FB800CF782CD44F894EFD6AEC83C61E96"/>
    <w:rsid w:val="008B6328"/>
    <w:rPr>
      <w:rFonts w:eastAsiaTheme="minorHAnsi"/>
      <w:sz w:val="16"/>
      <w:lang w:eastAsia="en-US"/>
    </w:rPr>
  </w:style>
  <w:style w:type="paragraph" w:customStyle="1" w:styleId="549B4F0788EB48BC95F93335A35B0F355">
    <w:name w:val="549B4F0788EB48BC95F93335A35B0F355"/>
    <w:rsid w:val="008B6328"/>
    <w:rPr>
      <w:rFonts w:eastAsiaTheme="minorHAnsi"/>
      <w:sz w:val="16"/>
      <w:lang w:eastAsia="en-US"/>
    </w:rPr>
  </w:style>
  <w:style w:type="paragraph" w:customStyle="1" w:styleId="8757A47DB1114B108670A50E85D995496">
    <w:name w:val="8757A47DB1114B108670A50E85D995496"/>
    <w:rsid w:val="008B6328"/>
    <w:rPr>
      <w:rFonts w:eastAsiaTheme="minorHAnsi"/>
      <w:sz w:val="16"/>
      <w:lang w:eastAsia="en-US"/>
    </w:rPr>
  </w:style>
  <w:style w:type="paragraph" w:customStyle="1" w:styleId="251B189EE8D04F388E5F0AE0514796396">
    <w:name w:val="251B189EE8D04F388E5F0AE0514796396"/>
    <w:rsid w:val="008B6328"/>
    <w:rPr>
      <w:rFonts w:eastAsiaTheme="minorHAnsi"/>
      <w:sz w:val="16"/>
      <w:lang w:eastAsia="en-US"/>
    </w:rPr>
  </w:style>
  <w:style w:type="paragraph" w:customStyle="1" w:styleId="061FDBCD6E21451C87AAB23A84954A2F6">
    <w:name w:val="061FDBCD6E21451C87AAB23A84954A2F6"/>
    <w:rsid w:val="008B6328"/>
    <w:rPr>
      <w:rFonts w:eastAsiaTheme="minorHAnsi"/>
      <w:sz w:val="16"/>
      <w:lang w:eastAsia="en-US"/>
    </w:rPr>
  </w:style>
  <w:style w:type="paragraph" w:customStyle="1" w:styleId="124DB42CB1E54A6AB0B21D031F8BC0AC6">
    <w:name w:val="124DB42CB1E54A6AB0B21D031F8BC0AC6"/>
    <w:rsid w:val="008B6328"/>
    <w:rPr>
      <w:rFonts w:eastAsiaTheme="minorHAnsi"/>
      <w:sz w:val="16"/>
      <w:lang w:eastAsia="en-US"/>
    </w:rPr>
  </w:style>
  <w:style w:type="paragraph" w:customStyle="1" w:styleId="0130F63392A64DE9813CDC9E95E2644B6">
    <w:name w:val="0130F63392A64DE9813CDC9E95E2644B6"/>
    <w:rsid w:val="008B6328"/>
    <w:rPr>
      <w:rFonts w:eastAsiaTheme="minorHAnsi"/>
      <w:sz w:val="16"/>
      <w:lang w:eastAsia="en-US"/>
    </w:rPr>
  </w:style>
  <w:style w:type="paragraph" w:customStyle="1" w:styleId="560DE12CAA524E239D85F9CED7C1B2746">
    <w:name w:val="560DE12CAA524E239D85F9CED7C1B2746"/>
    <w:rsid w:val="008B6328"/>
    <w:rPr>
      <w:rFonts w:eastAsiaTheme="minorHAnsi"/>
      <w:sz w:val="16"/>
      <w:lang w:eastAsia="en-US"/>
    </w:rPr>
  </w:style>
  <w:style w:type="paragraph" w:customStyle="1" w:styleId="CE490C54B05F4CC99DE3356C4C3F39E86">
    <w:name w:val="CE490C54B05F4CC99DE3356C4C3F39E86"/>
    <w:rsid w:val="008B6328"/>
    <w:rPr>
      <w:rFonts w:eastAsiaTheme="minorHAnsi"/>
      <w:sz w:val="16"/>
      <w:lang w:eastAsia="en-US"/>
    </w:rPr>
  </w:style>
  <w:style w:type="paragraph" w:customStyle="1" w:styleId="89552221571540A39D57F15CF88C84EA6">
    <w:name w:val="89552221571540A39D57F15CF88C84EA6"/>
    <w:rsid w:val="008B6328"/>
    <w:rPr>
      <w:rFonts w:eastAsiaTheme="minorHAnsi"/>
      <w:sz w:val="16"/>
      <w:lang w:eastAsia="en-US"/>
    </w:rPr>
  </w:style>
  <w:style w:type="paragraph" w:customStyle="1" w:styleId="4F44A8A078024B1A8816EADF745FC8BE6">
    <w:name w:val="4F44A8A078024B1A8816EADF745FC8BE6"/>
    <w:rsid w:val="008B6328"/>
    <w:rPr>
      <w:rFonts w:eastAsiaTheme="minorHAnsi"/>
      <w:sz w:val="16"/>
      <w:lang w:eastAsia="en-US"/>
    </w:rPr>
  </w:style>
  <w:style w:type="paragraph" w:customStyle="1" w:styleId="D660B87D52A649ED93D423DC3023C7436">
    <w:name w:val="D660B87D52A649ED93D423DC3023C7436"/>
    <w:rsid w:val="008B6328"/>
    <w:rPr>
      <w:rFonts w:eastAsiaTheme="minorHAnsi"/>
      <w:sz w:val="16"/>
      <w:lang w:eastAsia="en-US"/>
    </w:rPr>
  </w:style>
  <w:style w:type="paragraph" w:customStyle="1" w:styleId="A172DD6A8AFE4193A2501199F2B322526">
    <w:name w:val="A172DD6A8AFE4193A2501199F2B322526"/>
    <w:rsid w:val="008B6328"/>
    <w:rPr>
      <w:rFonts w:eastAsiaTheme="minorHAnsi"/>
      <w:sz w:val="16"/>
      <w:lang w:eastAsia="en-US"/>
    </w:rPr>
  </w:style>
  <w:style w:type="paragraph" w:customStyle="1" w:styleId="08B70DC98AB346C9984CF04678932F396">
    <w:name w:val="08B70DC98AB346C9984CF04678932F396"/>
    <w:rsid w:val="008B6328"/>
    <w:rPr>
      <w:rFonts w:eastAsiaTheme="minorHAnsi"/>
      <w:sz w:val="16"/>
      <w:lang w:eastAsia="en-US"/>
    </w:rPr>
  </w:style>
  <w:style w:type="paragraph" w:customStyle="1" w:styleId="38D466FF9BFB46B28CF611E4458D6A045">
    <w:name w:val="38D466FF9BFB46B28CF611E4458D6A045"/>
    <w:rsid w:val="008B6328"/>
    <w:rPr>
      <w:rFonts w:eastAsiaTheme="minorHAnsi"/>
      <w:sz w:val="16"/>
      <w:lang w:eastAsia="en-US"/>
    </w:rPr>
  </w:style>
  <w:style w:type="paragraph" w:customStyle="1" w:styleId="1B466CD2C0E84BD98CE901CDCE3FD4716">
    <w:name w:val="1B466CD2C0E84BD98CE901CDCE3FD4716"/>
    <w:rsid w:val="008B6328"/>
    <w:rPr>
      <w:rFonts w:eastAsiaTheme="minorHAnsi"/>
      <w:sz w:val="16"/>
      <w:lang w:eastAsia="en-US"/>
    </w:rPr>
  </w:style>
  <w:style w:type="paragraph" w:customStyle="1" w:styleId="DF6E80BE51124E47BE2CEFCF1F1669366">
    <w:name w:val="DF6E80BE51124E47BE2CEFCF1F1669366"/>
    <w:rsid w:val="008B6328"/>
    <w:rPr>
      <w:rFonts w:eastAsiaTheme="minorHAnsi"/>
      <w:sz w:val="16"/>
      <w:lang w:eastAsia="en-US"/>
    </w:rPr>
  </w:style>
  <w:style w:type="paragraph" w:customStyle="1" w:styleId="8DD01A5CB77249A492A63DC5B6E0F7CC6">
    <w:name w:val="8DD01A5CB77249A492A63DC5B6E0F7CC6"/>
    <w:rsid w:val="008B6328"/>
    <w:rPr>
      <w:rFonts w:eastAsiaTheme="minorHAnsi"/>
      <w:sz w:val="16"/>
      <w:lang w:eastAsia="en-US"/>
    </w:rPr>
  </w:style>
  <w:style w:type="paragraph" w:customStyle="1" w:styleId="43498952DA1C4C82A07ADB43754D0B3D6">
    <w:name w:val="43498952DA1C4C82A07ADB43754D0B3D6"/>
    <w:rsid w:val="008B6328"/>
    <w:rPr>
      <w:rFonts w:eastAsiaTheme="minorHAnsi"/>
      <w:sz w:val="16"/>
      <w:lang w:eastAsia="en-US"/>
    </w:rPr>
  </w:style>
  <w:style w:type="paragraph" w:customStyle="1" w:styleId="697EC13B324A4DA4BF56AE5B7154CB1C6">
    <w:name w:val="697EC13B324A4DA4BF56AE5B7154CB1C6"/>
    <w:rsid w:val="008B6328"/>
    <w:rPr>
      <w:rFonts w:eastAsiaTheme="minorHAnsi"/>
      <w:sz w:val="16"/>
      <w:lang w:eastAsia="en-US"/>
    </w:rPr>
  </w:style>
  <w:style w:type="paragraph" w:customStyle="1" w:styleId="A944DF0BFBF84B6BB3C92E70D3B64B8E11">
    <w:name w:val="A944DF0BFBF84B6BB3C92E70D3B64B8E11"/>
    <w:rsid w:val="008B6328"/>
    <w:rPr>
      <w:rFonts w:eastAsiaTheme="minorHAnsi"/>
      <w:sz w:val="16"/>
      <w:lang w:eastAsia="en-US"/>
    </w:rPr>
  </w:style>
  <w:style w:type="paragraph" w:customStyle="1" w:styleId="BA78C67665EC420FBF8DE795EACBD4B111">
    <w:name w:val="BA78C67665EC420FBF8DE795EACBD4B111"/>
    <w:rsid w:val="008B6328"/>
    <w:rPr>
      <w:rFonts w:eastAsiaTheme="minorHAnsi"/>
      <w:sz w:val="16"/>
      <w:lang w:eastAsia="en-US"/>
    </w:rPr>
  </w:style>
  <w:style w:type="paragraph" w:customStyle="1" w:styleId="08E3759937A94ABFA30D3F914AE54B886">
    <w:name w:val="08E3759937A94ABFA30D3F914AE54B886"/>
    <w:rsid w:val="008B6328"/>
    <w:rPr>
      <w:rFonts w:eastAsiaTheme="minorHAnsi"/>
      <w:sz w:val="16"/>
      <w:lang w:eastAsia="en-US"/>
    </w:rPr>
  </w:style>
  <w:style w:type="paragraph" w:customStyle="1" w:styleId="FC021167F36645A09D9809847C4ADE0C6">
    <w:name w:val="FC021167F36645A09D9809847C4ADE0C6"/>
    <w:rsid w:val="008B6328"/>
    <w:rPr>
      <w:rFonts w:eastAsiaTheme="minorHAnsi"/>
      <w:sz w:val="16"/>
      <w:lang w:eastAsia="en-US"/>
    </w:rPr>
  </w:style>
  <w:style w:type="paragraph" w:customStyle="1" w:styleId="DD496F0C118D49348635FE1D5797166A11">
    <w:name w:val="DD496F0C118D49348635FE1D5797166A11"/>
    <w:rsid w:val="008B6328"/>
    <w:rPr>
      <w:rFonts w:eastAsiaTheme="minorHAnsi"/>
      <w:sz w:val="16"/>
      <w:lang w:eastAsia="en-US"/>
    </w:rPr>
  </w:style>
  <w:style w:type="paragraph" w:customStyle="1" w:styleId="A058208F573843D5B6C44B3AC448E95011">
    <w:name w:val="A058208F573843D5B6C44B3AC448E95011"/>
    <w:rsid w:val="008B6328"/>
    <w:rPr>
      <w:rFonts w:eastAsiaTheme="minorHAnsi"/>
      <w:sz w:val="16"/>
      <w:lang w:eastAsia="en-US"/>
    </w:rPr>
  </w:style>
  <w:style w:type="paragraph" w:customStyle="1" w:styleId="10FD43C43E3C4D21ACBEA6F767AE40BE11">
    <w:name w:val="10FD43C43E3C4D21ACBEA6F767AE40BE11"/>
    <w:rsid w:val="008B6328"/>
    <w:rPr>
      <w:rFonts w:eastAsiaTheme="minorHAnsi"/>
      <w:sz w:val="16"/>
      <w:lang w:eastAsia="en-US"/>
    </w:rPr>
  </w:style>
  <w:style w:type="paragraph" w:customStyle="1" w:styleId="F87F3E7885C64C56877BC5331665C6F411">
    <w:name w:val="F87F3E7885C64C56877BC5331665C6F411"/>
    <w:rsid w:val="008B6328"/>
    <w:rPr>
      <w:rFonts w:eastAsiaTheme="minorHAnsi"/>
      <w:sz w:val="16"/>
      <w:lang w:eastAsia="en-US"/>
    </w:rPr>
  </w:style>
  <w:style w:type="paragraph" w:customStyle="1" w:styleId="D4D0DE9F61CE4DA1A81D9FEBDC2EAA5C4">
    <w:name w:val="D4D0DE9F61CE4DA1A81D9FEBDC2EAA5C4"/>
    <w:rsid w:val="008B6328"/>
    <w:rPr>
      <w:rFonts w:eastAsiaTheme="minorHAnsi"/>
      <w:sz w:val="16"/>
      <w:lang w:eastAsia="en-US"/>
    </w:rPr>
  </w:style>
  <w:style w:type="paragraph" w:customStyle="1" w:styleId="853B11C3A7084D73BF2EA1F44396B4255">
    <w:name w:val="853B11C3A7084D73BF2EA1F44396B4255"/>
    <w:rsid w:val="008B6328"/>
    <w:rPr>
      <w:rFonts w:eastAsiaTheme="minorHAnsi"/>
      <w:sz w:val="16"/>
      <w:lang w:eastAsia="en-US"/>
    </w:rPr>
  </w:style>
  <w:style w:type="paragraph" w:customStyle="1" w:styleId="78294DC3561F49F2AABBFA09BD49CDFB3">
    <w:name w:val="78294DC3561F49F2AABBFA09BD49CDFB3"/>
    <w:rsid w:val="008B6328"/>
    <w:rPr>
      <w:rFonts w:eastAsiaTheme="minorHAnsi"/>
      <w:sz w:val="16"/>
      <w:lang w:eastAsia="en-US"/>
    </w:rPr>
  </w:style>
  <w:style w:type="paragraph" w:customStyle="1" w:styleId="0CFFB494C1CC49B6AC4CEB897695C8F63">
    <w:name w:val="0CFFB494C1CC49B6AC4CEB897695C8F63"/>
    <w:rsid w:val="008B6328"/>
    <w:rPr>
      <w:rFonts w:eastAsiaTheme="minorHAnsi"/>
      <w:sz w:val="16"/>
      <w:lang w:eastAsia="en-US"/>
    </w:rPr>
  </w:style>
  <w:style w:type="paragraph" w:customStyle="1" w:styleId="03C957B6DB394B369F35DEFA7261D5F53">
    <w:name w:val="03C957B6DB394B369F35DEFA7261D5F53"/>
    <w:rsid w:val="008B6328"/>
    <w:rPr>
      <w:rFonts w:eastAsiaTheme="minorHAnsi"/>
      <w:sz w:val="16"/>
      <w:lang w:eastAsia="en-US"/>
    </w:rPr>
  </w:style>
  <w:style w:type="paragraph" w:customStyle="1" w:styleId="85713631E82941BD98179D12B0C9C33B3">
    <w:name w:val="85713631E82941BD98179D12B0C9C33B3"/>
    <w:rsid w:val="008B6328"/>
    <w:rPr>
      <w:rFonts w:eastAsiaTheme="minorHAnsi"/>
      <w:sz w:val="16"/>
      <w:lang w:eastAsia="en-US"/>
    </w:rPr>
  </w:style>
  <w:style w:type="paragraph" w:customStyle="1" w:styleId="30FA54560DB64C25A8A46EEAFF3085343">
    <w:name w:val="30FA54560DB64C25A8A46EEAFF3085343"/>
    <w:rsid w:val="008B6328"/>
    <w:rPr>
      <w:rFonts w:eastAsiaTheme="minorHAnsi"/>
      <w:sz w:val="16"/>
      <w:lang w:eastAsia="en-US"/>
    </w:rPr>
  </w:style>
  <w:style w:type="paragraph" w:customStyle="1" w:styleId="8C750633A308459ABFA23C6E41F1C8166">
    <w:name w:val="8C750633A308459ABFA23C6E41F1C8166"/>
    <w:rsid w:val="008B6328"/>
    <w:rPr>
      <w:rFonts w:eastAsiaTheme="minorHAnsi"/>
      <w:sz w:val="16"/>
      <w:lang w:eastAsia="en-US"/>
    </w:rPr>
  </w:style>
  <w:style w:type="paragraph" w:customStyle="1" w:styleId="43A78B7A705341E4A781972AA1393BC46">
    <w:name w:val="43A78B7A705341E4A781972AA1393BC46"/>
    <w:rsid w:val="008B6328"/>
    <w:rPr>
      <w:rFonts w:eastAsiaTheme="minorHAnsi"/>
      <w:sz w:val="16"/>
      <w:lang w:eastAsia="en-US"/>
    </w:rPr>
  </w:style>
  <w:style w:type="paragraph" w:customStyle="1" w:styleId="27A8EB017C9E4E4DA570058E6D0FE2116">
    <w:name w:val="27A8EB017C9E4E4DA570058E6D0FE2116"/>
    <w:rsid w:val="008B6328"/>
    <w:rPr>
      <w:rFonts w:eastAsiaTheme="minorHAnsi"/>
      <w:sz w:val="16"/>
      <w:lang w:eastAsia="en-US"/>
    </w:rPr>
  </w:style>
  <w:style w:type="paragraph" w:customStyle="1" w:styleId="5B3FC25D99C24578997DC1DBE3F24E1C6">
    <w:name w:val="5B3FC25D99C24578997DC1DBE3F24E1C6"/>
    <w:rsid w:val="008B6328"/>
    <w:rPr>
      <w:rFonts w:eastAsiaTheme="minorHAnsi"/>
      <w:sz w:val="16"/>
      <w:lang w:eastAsia="en-US"/>
    </w:rPr>
  </w:style>
  <w:style w:type="paragraph" w:customStyle="1" w:styleId="5234E2DEA8A4470485D4B502329FCF6B6">
    <w:name w:val="5234E2DEA8A4470485D4B502329FCF6B6"/>
    <w:rsid w:val="008B6328"/>
    <w:rPr>
      <w:rFonts w:eastAsiaTheme="minorHAnsi"/>
      <w:sz w:val="16"/>
      <w:lang w:eastAsia="en-US"/>
    </w:rPr>
  </w:style>
  <w:style w:type="paragraph" w:customStyle="1" w:styleId="483BE25AC974493BA5EC00BFB8B67AA07">
    <w:name w:val="483BE25AC974493BA5EC00BFB8B67AA07"/>
    <w:rsid w:val="008B6328"/>
    <w:rPr>
      <w:rFonts w:eastAsiaTheme="minorHAnsi"/>
      <w:sz w:val="16"/>
      <w:lang w:eastAsia="en-US"/>
    </w:rPr>
  </w:style>
  <w:style w:type="paragraph" w:customStyle="1" w:styleId="8FECF452B069426BB883B8C972B7B67F7">
    <w:name w:val="8FECF452B069426BB883B8C972B7B67F7"/>
    <w:rsid w:val="008B6328"/>
    <w:rPr>
      <w:rFonts w:eastAsiaTheme="minorHAnsi"/>
      <w:sz w:val="16"/>
      <w:lang w:eastAsia="en-US"/>
    </w:rPr>
  </w:style>
  <w:style w:type="paragraph" w:customStyle="1" w:styleId="3ABDC9757F1646E186A2159E672EF50E6">
    <w:name w:val="3ABDC9757F1646E186A2159E672EF50E6"/>
    <w:rsid w:val="008B6328"/>
    <w:rPr>
      <w:rFonts w:eastAsiaTheme="minorHAnsi"/>
      <w:sz w:val="16"/>
      <w:lang w:eastAsia="en-US"/>
    </w:rPr>
  </w:style>
  <w:style w:type="paragraph" w:customStyle="1" w:styleId="4B02CDFDCBE0494F86EDC2D6491DB0E07">
    <w:name w:val="4B02CDFDCBE0494F86EDC2D6491DB0E07"/>
    <w:rsid w:val="008B6328"/>
    <w:rPr>
      <w:rFonts w:eastAsiaTheme="minorHAnsi"/>
      <w:sz w:val="16"/>
      <w:lang w:eastAsia="en-US"/>
    </w:rPr>
  </w:style>
  <w:style w:type="paragraph" w:customStyle="1" w:styleId="4037D766FE9A45BFA9CBC4EF9C0AE6137">
    <w:name w:val="4037D766FE9A45BFA9CBC4EF9C0AE6137"/>
    <w:rsid w:val="008B6328"/>
    <w:rPr>
      <w:rFonts w:eastAsiaTheme="minorHAnsi"/>
      <w:sz w:val="16"/>
      <w:lang w:eastAsia="en-US"/>
    </w:rPr>
  </w:style>
  <w:style w:type="paragraph" w:customStyle="1" w:styleId="6A1AEA7479E841C8A49F5BF1B3FFC5A06">
    <w:name w:val="6A1AEA7479E841C8A49F5BF1B3FFC5A06"/>
    <w:rsid w:val="008B6328"/>
    <w:rPr>
      <w:rFonts w:eastAsiaTheme="minorHAnsi"/>
      <w:sz w:val="16"/>
      <w:lang w:eastAsia="en-US"/>
    </w:rPr>
  </w:style>
  <w:style w:type="paragraph" w:customStyle="1" w:styleId="84A9E742CF9C4891B1FBCAFC1F26060A7">
    <w:name w:val="84A9E742CF9C4891B1FBCAFC1F26060A7"/>
    <w:rsid w:val="008B6328"/>
    <w:rPr>
      <w:rFonts w:eastAsiaTheme="minorHAnsi"/>
      <w:sz w:val="16"/>
      <w:lang w:eastAsia="en-US"/>
    </w:rPr>
  </w:style>
  <w:style w:type="paragraph" w:customStyle="1" w:styleId="FB800CF782CD44F894EFD6AEC83C61E97">
    <w:name w:val="FB800CF782CD44F894EFD6AEC83C61E97"/>
    <w:rsid w:val="008B6328"/>
    <w:rPr>
      <w:rFonts w:eastAsiaTheme="minorHAnsi"/>
      <w:sz w:val="16"/>
      <w:lang w:eastAsia="en-US"/>
    </w:rPr>
  </w:style>
  <w:style w:type="paragraph" w:customStyle="1" w:styleId="549B4F0788EB48BC95F93335A35B0F356">
    <w:name w:val="549B4F0788EB48BC95F93335A35B0F356"/>
    <w:rsid w:val="008B6328"/>
    <w:rPr>
      <w:rFonts w:eastAsiaTheme="minorHAnsi"/>
      <w:sz w:val="16"/>
      <w:lang w:eastAsia="en-US"/>
    </w:rPr>
  </w:style>
  <w:style w:type="paragraph" w:customStyle="1" w:styleId="8757A47DB1114B108670A50E85D995497">
    <w:name w:val="8757A47DB1114B108670A50E85D995497"/>
    <w:rsid w:val="008B6328"/>
    <w:rPr>
      <w:rFonts w:eastAsiaTheme="minorHAnsi"/>
      <w:sz w:val="16"/>
      <w:lang w:eastAsia="en-US"/>
    </w:rPr>
  </w:style>
  <w:style w:type="paragraph" w:customStyle="1" w:styleId="251B189EE8D04F388E5F0AE0514796397">
    <w:name w:val="251B189EE8D04F388E5F0AE0514796397"/>
    <w:rsid w:val="008B6328"/>
    <w:rPr>
      <w:rFonts w:eastAsiaTheme="minorHAnsi"/>
      <w:sz w:val="16"/>
      <w:lang w:eastAsia="en-US"/>
    </w:rPr>
  </w:style>
  <w:style w:type="paragraph" w:customStyle="1" w:styleId="061FDBCD6E21451C87AAB23A84954A2F7">
    <w:name w:val="061FDBCD6E21451C87AAB23A84954A2F7"/>
    <w:rsid w:val="008B6328"/>
    <w:rPr>
      <w:rFonts w:eastAsiaTheme="minorHAnsi"/>
      <w:sz w:val="16"/>
      <w:lang w:eastAsia="en-US"/>
    </w:rPr>
  </w:style>
  <w:style w:type="paragraph" w:customStyle="1" w:styleId="124DB42CB1E54A6AB0B21D031F8BC0AC7">
    <w:name w:val="124DB42CB1E54A6AB0B21D031F8BC0AC7"/>
    <w:rsid w:val="008B6328"/>
    <w:rPr>
      <w:rFonts w:eastAsiaTheme="minorHAnsi"/>
      <w:sz w:val="16"/>
      <w:lang w:eastAsia="en-US"/>
    </w:rPr>
  </w:style>
  <w:style w:type="paragraph" w:customStyle="1" w:styleId="0130F63392A64DE9813CDC9E95E2644B7">
    <w:name w:val="0130F63392A64DE9813CDC9E95E2644B7"/>
    <w:rsid w:val="008B6328"/>
    <w:rPr>
      <w:rFonts w:eastAsiaTheme="minorHAnsi"/>
      <w:sz w:val="16"/>
      <w:lang w:eastAsia="en-US"/>
    </w:rPr>
  </w:style>
  <w:style w:type="paragraph" w:customStyle="1" w:styleId="560DE12CAA524E239D85F9CED7C1B2747">
    <w:name w:val="560DE12CAA524E239D85F9CED7C1B2747"/>
    <w:rsid w:val="008B6328"/>
    <w:rPr>
      <w:rFonts w:eastAsiaTheme="minorHAnsi"/>
      <w:sz w:val="16"/>
      <w:lang w:eastAsia="en-US"/>
    </w:rPr>
  </w:style>
  <w:style w:type="paragraph" w:customStyle="1" w:styleId="CE490C54B05F4CC99DE3356C4C3F39E87">
    <w:name w:val="CE490C54B05F4CC99DE3356C4C3F39E87"/>
    <w:rsid w:val="008B6328"/>
    <w:rPr>
      <w:rFonts w:eastAsiaTheme="minorHAnsi"/>
      <w:sz w:val="16"/>
      <w:lang w:eastAsia="en-US"/>
    </w:rPr>
  </w:style>
  <w:style w:type="paragraph" w:customStyle="1" w:styleId="89552221571540A39D57F15CF88C84EA7">
    <w:name w:val="89552221571540A39D57F15CF88C84EA7"/>
    <w:rsid w:val="008B6328"/>
    <w:rPr>
      <w:rFonts w:eastAsiaTheme="minorHAnsi"/>
      <w:sz w:val="16"/>
      <w:lang w:eastAsia="en-US"/>
    </w:rPr>
  </w:style>
  <w:style w:type="paragraph" w:customStyle="1" w:styleId="4F44A8A078024B1A8816EADF745FC8BE7">
    <w:name w:val="4F44A8A078024B1A8816EADF745FC8BE7"/>
    <w:rsid w:val="008B6328"/>
    <w:rPr>
      <w:rFonts w:eastAsiaTheme="minorHAnsi"/>
      <w:sz w:val="16"/>
      <w:lang w:eastAsia="en-US"/>
    </w:rPr>
  </w:style>
  <w:style w:type="paragraph" w:customStyle="1" w:styleId="D660B87D52A649ED93D423DC3023C7437">
    <w:name w:val="D660B87D52A649ED93D423DC3023C7437"/>
    <w:rsid w:val="008B6328"/>
    <w:rPr>
      <w:rFonts w:eastAsiaTheme="minorHAnsi"/>
      <w:sz w:val="16"/>
      <w:lang w:eastAsia="en-US"/>
    </w:rPr>
  </w:style>
  <w:style w:type="paragraph" w:customStyle="1" w:styleId="A172DD6A8AFE4193A2501199F2B322527">
    <w:name w:val="A172DD6A8AFE4193A2501199F2B322527"/>
    <w:rsid w:val="008B6328"/>
    <w:rPr>
      <w:rFonts w:eastAsiaTheme="minorHAnsi"/>
      <w:sz w:val="16"/>
      <w:lang w:eastAsia="en-US"/>
    </w:rPr>
  </w:style>
  <w:style w:type="paragraph" w:customStyle="1" w:styleId="08B70DC98AB346C9984CF04678932F397">
    <w:name w:val="08B70DC98AB346C9984CF04678932F397"/>
    <w:rsid w:val="008B6328"/>
    <w:rPr>
      <w:rFonts w:eastAsiaTheme="minorHAnsi"/>
      <w:sz w:val="16"/>
      <w:lang w:eastAsia="en-US"/>
    </w:rPr>
  </w:style>
  <w:style w:type="paragraph" w:customStyle="1" w:styleId="38D466FF9BFB46B28CF611E4458D6A046">
    <w:name w:val="38D466FF9BFB46B28CF611E4458D6A046"/>
    <w:rsid w:val="008B6328"/>
    <w:rPr>
      <w:rFonts w:eastAsiaTheme="minorHAnsi"/>
      <w:sz w:val="16"/>
      <w:lang w:eastAsia="en-US"/>
    </w:rPr>
  </w:style>
  <w:style w:type="paragraph" w:customStyle="1" w:styleId="1B466CD2C0E84BD98CE901CDCE3FD4717">
    <w:name w:val="1B466CD2C0E84BD98CE901CDCE3FD4717"/>
    <w:rsid w:val="008B6328"/>
    <w:rPr>
      <w:rFonts w:eastAsiaTheme="minorHAnsi"/>
      <w:sz w:val="16"/>
      <w:lang w:eastAsia="en-US"/>
    </w:rPr>
  </w:style>
  <w:style w:type="paragraph" w:customStyle="1" w:styleId="DF6E80BE51124E47BE2CEFCF1F1669367">
    <w:name w:val="DF6E80BE51124E47BE2CEFCF1F1669367"/>
    <w:rsid w:val="008B6328"/>
    <w:rPr>
      <w:rFonts w:eastAsiaTheme="minorHAnsi"/>
      <w:sz w:val="16"/>
      <w:lang w:eastAsia="en-US"/>
    </w:rPr>
  </w:style>
  <w:style w:type="paragraph" w:customStyle="1" w:styleId="8DD01A5CB77249A492A63DC5B6E0F7CC7">
    <w:name w:val="8DD01A5CB77249A492A63DC5B6E0F7CC7"/>
    <w:rsid w:val="008B6328"/>
    <w:rPr>
      <w:rFonts w:eastAsiaTheme="minorHAnsi"/>
      <w:sz w:val="16"/>
      <w:lang w:eastAsia="en-US"/>
    </w:rPr>
  </w:style>
  <w:style w:type="paragraph" w:customStyle="1" w:styleId="43498952DA1C4C82A07ADB43754D0B3D7">
    <w:name w:val="43498952DA1C4C82A07ADB43754D0B3D7"/>
    <w:rsid w:val="008B6328"/>
    <w:rPr>
      <w:rFonts w:eastAsiaTheme="minorHAnsi"/>
      <w:sz w:val="16"/>
      <w:lang w:eastAsia="en-US"/>
    </w:rPr>
  </w:style>
  <w:style w:type="paragraph" w:customStyle="1" w:styleId="697EC13B324A4DA4BF56AE5B7154CB1C7">
    <w:name w:val="697EC13B324A4DA4BF56AE5B7154CB1C7"/>
    <w:rsid w:val="008B6328"/>
    <w:rPr>
      <w:rFonts w:eastAsiaTheme="minorHAnsi"/>
      <w:sz w:val="16"/>
      <w:lang w:eastAsia="en-US"/>
    </w:rPr>
  </w:style>
  <w:style w:type="paragraph" w:customStyle="1" w:styleId="2B30829C39944D7782FCFBA5BEBEC29B">
    <w:name w:val="2B30829C39944D7782FCFBA5BEBEC29B"/>
    <w:rsid w:val="008B6328"/>
  </w:style>
  <w:style w:type="paragraph" w:customStyle="1" w:styleId="DECD501999B747C4A64A07281FDF7888">
    <w:name w:val="DECD501999B747C4A64A07281FDF7888"/>
    <w:rsid w:val="008B6328"/>
  </w:style>
  <w:style w:type="paragraph" w:customStyle="1" w:styleId="88BDAA34E8454C1092A83432237C7730">
    <w:name w:val="88BDAA34E8454C1092A83432237C7730"/>
    <w:rsid w:val="008B6328"/>
  </w:style>
  <w:style w:type="paragraph" w:customStyle="1" w:styleId="3E432BFAEEBB4AD19001FE7A5FA0EE80">
    <w:name w:val="3E432BFAEEBB4AD19001FE7A5FA0EE80"/>
    <w:rsid w:val="008B6328"/>
  </w:style>
  <w:style w:type="paragraph" w:customStyle="1" w:styleId="9696E8394CA8474A8224CA5DDCB58FCF">
    <w:name w:val="9696E8394CA8474A8224CA5DDCB58FCF"/>
    <w:rsid w:val="008B6328"/>
  </w:style>
  <w:style w:type="paragraph" w:customStyle="1" w:styleId="120FE001E3274278B60441DC7F85643A">
    <w:name w:val="120FE001E3274278B60441DC7F85643A"/>
    <w:rsid w:val="008B6328"/>
  </w:style>
  <w:style w:type="paragraph" w:customStyle="1" w:styleId="BE849B337DD443319D0E3467822159CE">
    <w:name w:val="BE849B337DD443319D0E3467822159CE"/>
    <w:rsid w:val="008B6328"/>
  </w:style>
  <w:style w:type="paragraph" w:customStyle="1" w:styleId="B3E04939D631459EA5ECE6754C3B927B">
    <w:name w:val="B3E04939D631459EA5ECE6754C3B927B"/>
    <w:rsid w:val="008B6328"/>
  </w:style>
  <w:style w:type="paragraph" w:customStyle="1" w:styleId="AF51F2BFF42A4F76B8C6AEB267A43585">
    <w:name w:val="AF51F2BFF42A4F76B8C6AEB267A43585"/>
    <w:rsid w:val="008B6328"/>
  </w:style>
  <w:style w:type="paragraph" w:customStyle="1" w:styleId="F4AE8E9CA36446749A8CA8DD182D9A60">
    <w:name w:val="F4AE8E9CA36446749A8CA8DD182D9A60"/>
    <w:rsid w:val="008B6328"/>
  </w:style>
  <w:style w:type="paragraph" w:customStyle="1" w:styleId="124C8C1E32254ABDA42FDD4236E1D221">
    <w:name w:val="124C8C1E32254ABDA42FDD4236E1D221"/>
    <w:rsid w:val="008B6328"/>
  </w:style>
  <w:style w:type="paragraph" w:customStyle="1" w:styleId="E86ABC07EE884318BB77AB314231D379">
    <w:name w:val="E86ABC07EE884318BB77AB314231D379"/>
    <w:rsid w:val="008B6328"/>
  </w:style>
  <w:style w:type="paragraph" w:customStyle="1" w:styleId="A944DF0BFBF84B6BB3C92E70D3B64B8E12">
    <w:name w:val="A944DF0BFBF84B6BB3C92E70D3B64B8E12"/>
    <w:rsid w:val="008B6328"/>
    <w:rPr>
      <w:rFonts w:eastAsiaTheme="minorHAnsi"/>
      <w:sz w:val="16"/>
      <w:lang w:eastAsia="en-US"/>
    </w:rPr>
  </w:style>
  <w:style w:type="paragraph" w:customStyle="1" w:styleId="BA78C67665EC420FBF8DE795EACBD4B112">
    <w:name w:val="BA78C67665EC420FBF8DE795EACBD4B112"/>
    <w:rsid w:val="008B6328"/>
    <w:rPr>
      <w:rFonts w:eastAsiaTheme="minorHAnsi"/>
      <w:sz w:val="16"/>
      <w:lang w:eastAsia="en-US"/>
    </w:rPr>
  </w:style>
  <w:style w:type="paragraph" w:customStyle="1" w:styleId="08E3759937A94ABFA30D3F914AE54B887">
    <w:name w:val="08E3759937A94ABFA30D3F914AE54B887"/>
    <w:rsid w:val="008B6328"/>
    <w:rPr>
      <w:rFonts w:eastAsiaTheme="minorHAnsi"/>
      <w:sz w:val="16"/>
      <w:lang w:eastAsia="en-US"/>
    </w:rPr>
  </w:style>
  <w:style w:type="paragraph" w:customStyle="1" w:styleId="FC021167F36645A09D9809847C4ADE0C7">
    <w:name w:val="FC021167F36645A09D9809847C4ADE0C7"/>
    <w:rsid w:val="008B6328"/>
    <w:rPr>
      <w:rFonts w:eastAsiaTheme="minorHAnsi"/>
      <w:sz w:val="16"/>
      <w:lang w:eastAsia="en-US"/>
    </w:rPr>
  </w:style>
  <w:style w:type="paragraph" w:customStyle="1" w:styleId="DD496F0C118D49348635FE1D5797166A12">
    <w:name w:val="DD496F0C118D49348635FE1D5797166A12"/>
    <w:rsid w:val="008B6328"/>
    <w:rPr>
      <w:rFonts w:eastAsiaTheme="minorHAnsi"/>
      <w:sz w:val="16"/>
      <w:lang w:eastAsia="en-US"/>
    </w:rPr>
  </w:style>
  <w:style w:type="paragraph" w:customStyle="1" w:styleId="A058208F573843D5B6C44B3AC448E95012">
    <w:name w:val="A058208F573843D5B6C44B3AC448E95012"/>
    <w:rsid w:val="008B6328"/>
    <w:rPr>
      <w:rFonts w:eastAsiaTheme="minorHAnsi"/>
      <w:sz w:val="16"/>
      <w:lang w:eastAsia="en-US"/>
    </w:rPr>
  </w:style>
  <w:style w:type="paragraph" w:customStyle="1" w:styleId="10FD43C43E3C4D21ACBEA6F767AE40BE12">
    <w:name w:val="10FD43C43E3C4D21ACBEA6F767AE40BE12"/>
    <w:rsid w:val="008B6328"/>
    <w:rPr>
      <w:rFonts w:eastAsiaTheme="minorHAnsi"/>
      <w:sz w:val="16"/>
      <w:lang w:eastAsia="en-US"/>
    </w:rPr>
  </w:style>
  <w:style w:type="paragraph" w:customStyle="1" w:styleId="F87F3E7885C64C56877BC5331665C6F412">
    <w:name w:val="F87F3E7885C64C56877BC5331665C6F412"/>
    <w:rsid w:val="008B6328"/>
    <w:rPr>
      <w:rFonts w:eastAsiaTheme="minorHAnsi"/>
      <w:sz w:val="16"/>
      <w:lang w:eastAsia="en-US"/>
    </w:rPr>
  </w:style>
  <w:style w:type="paragraph" w:customStyle="1" w:styleId="D4D0DE9F61CE4DA1A81D9FEBDC2EAA5C5">
    <w:name w:val="D4D0DE9F61CE4DA1A81D9FEBDC2EAA5C5"/>
    <w:rsid w:val="008B6328"/>
    <w:rPr>
      <w:rFonts w:eastAsiaTheme="minorHAnsi"/>
      <w:sz w:val="16"/>
      <w:lang w:eastAsia="en-US"/>
    </w:rPr>
  </w:style>
  <w:style w:type="paragraph" w:customStyle="1" w:styleId="853B11C3A7084D73BF2EA1F44396B4256">
    <w:name w:val="853B11C3A7084D73BF2EA1F44396B4256"/>
    <w:rsid w:val="008B6328"/>
    <w:rPr>
      <w:rFonts w:eastAsiaTheme="minorHAnsi"/>
      <w:sz w:val="16"/>
      <w:lang w:eastAsia="en-US"/>
    </w:rPr>
  </w:style>
  <w:style w:type="paragraph" w:customStyle="1" w:styleId="78294DC3561F49F2AABBFA09BD49CDFB4">
    <w:name w:val="78294DC3561F49F2AABBFA09BD49CDFB4"/>
    <w:rsid w:val="008B6328"/>
    <w:rPr>
      <w:rFonts w:eastAsiaTheme="minorHAnsi"/>
      <w:sz w:val="16"/>
      <w:lang w:eastAsia="en-US"/>
    </w:rPr>
  </w:style>
  <w:style w:type="paragraph" w:customStyle="1" w:styleId="0CFFB494C1CC49B6AC4CEB897695C8F64">
    <w:name w:val="0CFFB494C1CC49B6AC4CEB897695C8F64"/>
    <w:rsid w:val="008B6328"/>
    <w:rPr>
      <w:rFonts w:eastAsiaTheme="minorHAnsi"/>
      <w:sz w:val="16"/>
      <w:lang w:eastAsia="en-US"/>
    </w:rPr>
  </w:style>
  <w:style w:type="paragraph" w:customStyle="1" w:styleId="03C957B6DB394B369F35DEFA7261D5F54">
    <w:name w:val="03C957B6DB394B369F35DEFA7261D5F54"/>
    <w:rsid w:val="008B6328"/>
    <w:rPr>
      <w:rFonts w:eastAsiaTheme="minorHAnsi"/>
      <w:sz w:val="16"/>
      <w:lang w:eastAsia="en-US"/>
    </w:rPr>
  </w:style>
  <w:style w:type="paragraph" w:customStyle="1" w:styleId="85713631E82941BD98179D12B0C9C33B4">
    <w:name w:val="85713631E82941BD98179D12B0C9C33B4"/>
    <w:rsid w:val="008B6328"/>
    <w:rPr>
      <w:rFonts w:eastAsiaTheme="minorHAnsi"/>
      <w:sz w:val="16"/>
      <w:lang w:eastAsia="en-US"/>
    </w:rPr>
  </w:style>
  <w:style w:type="paragraph" w:customStyle="1" w:styleId="30FA54560DB64C25A8A46EEAFF3085344">
    <w:name w:val="30FA54560DB64C25A8A46EEAFF3085344"/>
    <w:rsid w:val="008B6328"/>
    <w:rPr>
      <w:rFonts w:eastAsiaTheme="minorHAnsi"/>
      <w:sz w:val="16"/>
      <w:lang w:eastAsia="en-US"/>
    </w:rPr>
  </w:style>
  <w:style w:type="paragraph" w:customStyle="1" w:styleId="8C750633A308459ABFA23C6E41F1C8167">
    <w:name w:val="8C750633A308459ABFA23C6E41F1C8167"/>
    <w:rsid w:val="008B6328"/>
    <w:rPr>
      <w:rFonts w:eastAsiaTheme="minorHAnsi"/>
      <w:sz w:val="16"/>
      <w:lang w:eastAsia="en-US"/>
    </w:rPr>
  </w:style>
  <w:style w:type="paragraph" w:customStyle="1" w:styleId="43A78B7A705341E4A781972AA1393BC47">
    <w:name w:val="43A78B7A705341E4A781972AA1393BC47"/>
    <w:rsid w:val="008B6328"/>
    <w:rPr>
      <w:rFonts w:eastAsiaTheme="minorHAnsi"/>
      <w:sz w:val="16"/>
      <w:lang w:eastAsia="en-US"/>
    </w:rPr>
  </w:style>
  <w:style w:type="paragraph" w:customStyle="1" w:styleId="27A8EB017C9E4E4DA570058E6D0FE2117">
    <w:name w:val="27A8EB017C9E4E4DA570058E6D0FE2117"/>
    <w:rsid w:val="008B6328"/>
    <w:rPr>
      <w:rFonts w:eastAsiaTheme="minorHAnsi"/>
      <w:sz w:val="16"/>
      <w:lang w:eastAsia="en-US"/>
    </w:rPr>
  </w:style>
  <w:style w:type="paragraph" w:customStyle="1" w:styleId="5B3FC25D99C24578997DC1DBE3F24E1C7">
    <w:name w:val="5B3FC25D99C24578997DC1DBE3F24E1C7"/>
    <w:rsid w:val="008B6328"/>
    <w:rPr>
      <w:rFonts w:eastAsiaTheme="minorHAnsi"/>
      <w:sz w:val="16"/>
      <w:lang w:eastAsia="en-US"/>
    </w:rPr>
  </w:style>
  <w:style w:type="paragraph" w:customStyle="1" w:styleId="5234E2DEA8A4470485D4B502329FCF6B7">
    <w:name w:val="5234E2DEA8A4470485D4B502329FCF6B7"/>
    <w:rsid w:val="008B6328"/>
    <w:rPr>
      <w:rFonts w:eastAsiaTheme="minorHAnsi"/>
      <w:sz w:val="16"/>
      <w:lang w:eastAsia="en-US"/>
    </w:rPr>
  </w:style>
  <w:style w:type="paragraph" w:customStyle="1" w:styleId="2B30829C39944D7782FCFBA5BEBEC29B1">
    <w:name w:val="2B30829C39944D7782FCFBA5BEBEC29B1"/>
    <w:rsid w:val="008B6328"/>
    <w:rPr>
      <w:rFonts w:eastAsiaTheme="minorHAnsi"/>
      <w:sz w:val="16"/>
      <w:lang w:eastAsia="en-US"/>
    </w:rPr>
  </w:style>
  <w:style w:type="paragraph" w:customStyle="1" w:styleId="DECD501999B747C4A64A07281FDF78881">
    <w:name w:val="DECD501999B747C4A64A07281FDF78881"/>
    <w:rsid w:val="008B6328"/>
    <w:rPr>
      <w:rFonts w:eastAsiaTheme="minorHAnsi"/>
      <w:sz w:val="16"/>
      <w:lang w:eastAsia="en-US"/>
    </w:rPr>
  </w:style>
  <w:style w:type="paragraph" w:customStyle="1" w:styleId="88BDAA34E8454C1092A83432237C77301">
    <w:name w:val="88BDAA34E8454C1092A83432237C77301"/>
    <w:rsid w:val="008B6328"/>
    <w:rPr>
      <w:rFonts w:eastAsiaTheme="minorHAnsi"/>
      <w:sz w:val="16"/>
      <w:lang w:eastAsia="en-US"/>
    </w:rPr>
  </w:style>
  <w:style w:type="paragraph" w:customStyle="1" w:styleId="3E432BFAEEBB4AD19001FE7A5FA0EE801">
    <w:name w:val="3E432BFAEEBB4AD19001FE7A5FA0EE801"/>
    <w:rsid w:val="008B6328"/>
    <w:rPr>
      <w:rFonts w:eastAsiaTheme="minorHAnsi"/>
      <w:sz w:val="16"/>
      <w:lang w:eastAsia="en-US"/>
    </w:rPr>
  </w:style>
  <w:style w:type="paragraph" w:customStyle="1" w:styleId="9696E8394CA8474A8224CA5DDCB58FCF1">
    <w:name w:val="9696E8394CA8474A8224CA5DDCB58FCF1"/>
    <w:rsid w:val="008B6328"/>
    <w:rPr>
      <w:rFonts w:eastAsiaTheme="minorHAnsi"/>
      <w:sz w:val="16"/>
      <w:lang w:eastAsia="en-US"/>
    </w:rPr>
  </w:style>
  <w:style w:type="paragraph" w:customStyle="1" w:styleId="120FE001E3274278B60441DC7F85643A1">
    <w:name w:val="120FE001E3274278B60441DC7F85643A1"/>
    <w:rsid w:val="008B6328"/>
    <w:rPr>
      <w:rFonts w:eastAsiaTheme="minorHAnsi"/>
      <w:sz w:val="16"/>
      <w:lang w:eastAsia="en-US"/>
    </w:rPr>
  </w:style>
  <w:style w:type="paragraph" w:customStyle="1" w:styleId="BE849B337DD443319D0E3467822159CE1">
    <w:name w:val="BE849B337DD443319D0E3467822159CE1"/>
    <w:rsid w:val="008B6328"/>
    <w:rPr>
      <w:rFonts w:eastAsiaTheme="minorHAnsi"/>
      <w:sz w:val="16"/>
      <w:lang w:eastAsia="en-US"/>
    </w:rPr>
  </w:style>
  <w:style w:type="paragraph" w:customStyle="1" w:styleId="B3E04939D631459EA5ECE6754C3B927B1">
    <w:name w:val="B3E04939D631459EA5ECE6754C3B927B1"/>
    <w:rsid w:val="008B6328"/>
    <w:rPr>
      <w:rFonts w:eastAsiaTheme="minorHAnsi"/>
      <w:sz w:val="16"/>
      <w:lang w:eastAsia="en-US"/>
    </w:rPr>
  </w:style>
  <w:style w:type="paragraph" w:customStyle="1" w:styleId="AF51F2BFF42A4F76B8C6AEB267A435851">
    <w:name w:val="AF51F2BFF42A4F76B8C6AEB267A435851"/>
    <w:rsid w:val="008B6328"/>
    <w:rPr>
      <w:rFonts w:eastAsiaTheme="minorHAnsi"/>
      <w:sz w:val="16"/>
      <w:lang w:eastAsia="en-US"/>
    </w:rPr>
  </w:style>
  <w:style w:type="paragraph" w:customStyle="1" w:styleId="8757A47DB1114B108670A50E85D995498">
    <w:name w:val="8757A47DB1114B108670A50E85D995498"/>
    <w:rsid w:val="008B6328"/>
    <w:rPr>
      <w:rFonts w:eastAsiaTheme="minorHAnsi"/>
      <w:sz w:val="16"/>
      <w:lang w:eastAsia="en-US"/>
    </w:rPr>
  </w:style>
  <w:style w:type="paragraph" w:customStyle="1" w:styleId="251B189EE8D04F388E5F0AE0514796398">
    <w:name w:val="251B189EE8D04F388E5F0AE0514796398"/>
    <w:rsid w:val="008B6328"/>
    <w:rPr>
      <w:rFonts w:eastAsiaTheme="minorHAnsi"/>
      <w:sz w:val="16"/>
      <w:lang w:eastAsia="en-US"/>
    </w:rPr>
  </w:style>
  <w:style w:type="paragraph" w:customStyle="1" w:styleId="061FDBCD6E21451C87AAB23A84954A2F8">
    <w:name w:val="061FDBCD6E21451C87AAB23A84954A2F8"/>
    <w:rsid w:val="008B6328"/>
    <w:rPr>
      <w:rFonts w:eastAsiaTheme="minorHAnsi"/>
      <w:sz w:val="16"/>
      <w:lang w:eastAsia="en-US"/>
    </w:rPr>
  </w:style>
  <w:style w:type="paragraph" w:customStyle="1" w:styleId="124DB42CB1E54A6AB0B21D031F8BC0AC8">
    <w:name w:val="124DB42CB1E54A6AB0B21D031F8BC0AC8"/>
    <w:rsid w:val="008B6328"/>
    <w:rPr>
      <w:rFonts w:eastAsiaTheme="minorHAnsi"/>
      <w:sz w:val="16"/>
      <w:lang w:eastAsia="en-US"/>
    </w:rPr>
  </w:style>
  <w:style w:type="paragraph" w:customStyle="1" w:styleId="0130F63392A64DE9813CDC9E95E2644B8">
    <w:name w:val="0130F63392A64DE9813CDC9E95E2644B8"/>
    <w:rsid w:val="008B6328"/>
    <w:rPr>
      <w:rFonts w:eastAsiaTheme="minorHAnsi"/>
      <w:sz w:val="16"/>
      <w:lang w:eastAsia="en-US"/>
    </w:rPr>
  </w:style>
  <w:style w:type="paragraph" w:customStyle="1" w:styleId="560DE12CAA524E239D85F9CED7C1B2748">
    <w:name w:val="560DE12CAA524E239D85F9CED7C1B2748"/>
    <w:rsid w:val="008B6328"/>
    <w:rPr>
      <w:rFonts w:eastAsiaTheme="minorHAnsi"/>
      <w:sz w:val="16"/>
      <w:lang w:eastAsia="en-US"/>
    </w:rPr>
  </w:style>
  <w:style w:type="paragraph" w:customStyle="1" w:styleId="CE490C54B05F4CC99DE3356C4C3F39E88">
    <w:name w:val="CE490C54B05F4CC99DE3356C4C3F39E88"/>
    <w:rsid w:val="008B6328"/>
    <w:rPr>
      <w:rFonts w:eastAsiaTheme="minorHAnsi"/>
      <w:sz w:val="16"/>
      <w:lang w:eastAsia="en-US"/>
    </w:rPr>
  </w:style>
  <w:style w:type="paragraph" w:customStyle="1" w:styleId="89552221571540A39D57F15CF88C84EA8">
    <w:name w:val="89552221571540A39D57F15CF88C84EA8"/>
    <w:rsid w:val="008B6328"/>
    <w:rPr>
      <w:rFonts w:eastAsiaTheme="minorHAnsi"/>
      <w:sz w:val="16"/>
      <w:lang w:eastAsia="en-US"/>
    </w:rPr>
  </w:style>
  <w:style w:type="paragraph" w:customStyle="1" w:styleId="4F44A8A078024B1A8816EADF745FC8BE8">
    <w:name w:val="4F44A8A078024B1A8816EADF745FC8BE8"/>
    <w:rsid w:val="008B6328"/>
    <w:rPr>
      <w:rFonts w:eastAsiaTheme="minorHAnsi"/>
      <w:sz w:val="16"/>
      <w:lang w:eastAsia="en-US"/>
    </w:rPr>
  </w:style>
  <w:style w:type="paragraph" w:customStyle="1" w:styleId="D660B87D52A649ED93D423DC3023C7438">
    <w:name w:val="D660B87D52A649ED93D423DC3023C7438"/>
    <w:rsid w:val="008B6328"/>
    <w:rPr>
      <w:rFonts w:eastAsiaTheme="minorHAnsi"/>
      <w:sz w:val="16"/>
      <w:lang w:eastAsia="en-US"/>
    </w:rPr>
  </w:style>
  <w:style w:type="paragraph" w:customStyle="1" w:styleId="F4AE8E9CA36446749A8CA8DD182D9A601">
    <w:name w:val="F4AE8E9CA36446749A8CA8DD182D9A601"/>
    <w:rsid w:val="008B6328"/>
    <w:rPr>
      <w:rFonts w:eastAsiaTheme="minorHAnsi"/>
      <w:sz w:val="16"/>
      <w:lang w:eastAsia="en-US"/>
    </w:rPr>
  </w:style>
  <w:style w:type="paragraph" w:customStyle="1" w:styleId="124C8C1E32254ABDA42FDD4236E1D2211">
    <w:name w:val="124C8C1E32254ABDA42FDD4236E1D2211"/>
    <w:rsid w:val="008B6328"/>
    <w:rPr>
      <w:rFonts w:eastAsiaTheme="minorHAnsi"/>
      <w:sz w:val="16"/>
      <w:lang w:eastAsia="en-US"/>
    </w:rPr>
  </w:style>
  <w:style w:type="paragraph" w:customStyle="1" w:styleId="E86ABC07EE884318BB77AB314231D3791">
    <w:name w:val="E86ABC07EE884318BB77AB314231D3791"/>
    <w:rsid w:val="008B6328"/>
    <w:rPr>
      <w:rFonts w:eastAsiaTheme="minorHAnsi"/>
      <w:sz w:val="16"/>
      <w:lang w:eastAsia="en-US"/>
    </w:rPr>
  </w:style>
  <w:style w:type="paragraph" w:customStyle="1" w:styleId="1B466CD2C0E84BD98CE901CDCE3FD4718">
    <w:name w:val="1B466CD2C0E84BD98CE901CDCE3FD4718"/>
    <w:rsid w:val="008B6328"/>
    <w:rPr>
      <w:rFonts w:eastAsiaTheme="minorHAnsi"/>
      <w:sz w:val="16"/>
      <w:lang w:eastAsia="en-US"/>
    </w:rPr>
  </w:style>
  <w:style w:type="paragraph" w:customStyle="1" w:styleId="DF6E80BE51124E47BE2CEFCF1F1669368">
    <w:name w:val="DF6E80BE51124E47BE2CEFCF1F1669368"/>
    <w:rsid w:val="008B6328"/>
    <w:rPr>
      <w:rFonts w:eastAsiaTheme="minorHAnsi"/>
      <w:sz w:val="16"/>
      <w:lang w:eastAsia="en-US"/>
    </w:rPr>
  </w:style>
  <w:style w:type="paragraph" w:customStyle="1" w:styleId="8DD01A5CB77249A492A63DC5B6E0F7CC8">
    <w:name w:val="8DD01A5CB77249A492A63DC5B6E0F7CC8"/>
    <w:rsid w:val="008B6328"/>
    <w:rPr>
      <w:rFonts w:eastAsiaTheme="minorHAnsi"/>
      <w:sz w:val="16"/>
      <w:lang w:eastAsia="en-US"/>
    </w:rPr>
  </w:style>
  <w:style w:type="paragraph" w:customStyle="1" w:styleId="43498952DA1C4C82A07ADB43754D0B3D8">
    <w:name w:val="43498952DA1C4C82A07ADB43754D0B3D8"/>
    <w:rsid w:val="008B6328"/>
    <w:rPr>
      <w:rFonts w:eastAsiaTheme="minorHAnsi"/>
      <w:sz w:val="16"/>
      <w:lang w:eastAsia="en-US"/>
    </w:rPr>
  </w:style>
  <w:style w:type="paragraph" w:customStyle="1" w:styleId="697EC13B324A4DA4BF56AE5B7154CB1C8">
    <w:name w:val="697EC13B324A4DA4BF56AE5B7154CB1C8"/>
    <w:rsid w:val="008B6328"/>
    <w:rPr>
      <w:rFonts w:eastAsiaTheme="minorHAnsi"/>
      <w:sz w:val="16"/>
      <w:lang w:eastAsia="en-US"/>
    </w:rPr>
  </w:style>
  <w:style w:type="paragraph" w:customStyle="1" w:styleId="CC41C0B9A70C41ABAC97E809B8D18952">
    <w:name w:val="CC41C0B9A70C41ABAC97E809B8D18952"/>
    <w:rsid w:val="008B6328"/>
  </w:style>
  <w:style w:type="paragraph" w:customStyle="1" w:styleId="A944DF0BFBF84B6BB3C92E70D3B64B8E13">
    <w:name w:val="A944DF0BFBF84B6BB3C92E70D3B64B8E13"/>
    <w:rsid w:val="008B6328"/>
    <w:rPr>
      <w:rFonts w:eastAsiaTheme="minorHAnsi"/>
      <w:sz w:val="16"/>
      <w:lang w:eastAsia="en-US"/>
    </w:rPr>
  </w:style>
  <w:style w:type="paragraph" w:customStyle="1" w:styleId="BA78C67665EC420FBF8DE795EACBD4B113">
    <w:name w:val="BA78C67665EC420FBF8DE795EACBD4B113"/>
    <w:rsid w:val="008B6328"/>
    <w:rPr>
      <w:rFonts w:eastAsiaTheme="minorHAnsi"/>
      <w:sz w:val="16"/>
      <w:lang w:eastAsia="en-US"/>
    </w:rPr>
  </w:style>
  <w:style w:type="paragraph" w:customStyle="1" w:styleId="08E3759937A94ABFA30D3F914AE54B888">
    <w:name w:val="08E3759937A94ABFA30D3F914AE54B888"/>
    <w:rsid w:val="008B6328"/>
    <w:rPr>
      <w:rFonts w:eastAsiaTheme="minorHAnsi"/>
      <w:sz w:val="16"/>
      <w:lang w:eastAsia="en-US"/>
    </w:rPr>
  </w:style>
  <w:style w:type="paragraph" w:customStyle="1" w:styleId="FC021167F36645A09D9809847C4ADE0C8">
    <w:name w:val="FC021167F36645A09D9809847C4ADE0C8"/>
    <w:rsid w:val="008B6328"/>
    <w:rPr>
      <w:rFonts w:eastAsiaTheme="minorHAnsi"/>
      <w:sz w:val="16"/>
      <w:lang w:eastAsia="en-US"/>
    </w:rPr>
  </w:style>
  <w:style w:type="paragraph" w:customStyle="1" w:styleId="DD496F0C118D49348635FE1D5797166A13">
    <w:name w:val="DD496F0C118D49348635FE1D5797166A13"/>
    <w:rsid w:val="008B6328"/>
    <w:rPr>
      <w:rFonts w:eastAsiaTheme="minorHAnsi"/>
      <w:sz w:val="16"/>
      <w:lang w:eastAsia="en-US"/>
    </w:rPr>
  </w:style>
  <w:style w:type="paragraph" w:customStyle="1" w:styleId="A058208F573843D5B6C44B3AC448E95013">
    <w:name w:val="A058208F573843D5B6C44B3AC448E95013"/>
    <w:rsid w:val="008B6328"/>
    <w:rPr>
      <w:rFonts w:eastAsiaTheme="minorHAnsi"/>
      <w:sz w:val="16"/>
      <w:lang w:eastAsia="en-US"/>
    </w:rPr>
  </w:style>
  <w:style w:type="paragraph" w:customStyle="1" w:styleId="10FD43C43E3C4D21ACBEA6F767AE40BE13">
    <w:name w:val="10FD43C43E3C4D21ACBEA6F767AE40BE13"/>
    <w:rsid w:val="008B6328"/>
    <w:rPr>
      <w:rFonts w:eastAsiaTheme="minorHAnsi"/>
      <w:sz w:val="16"/>
      <w:lang w:eastAsia="en-US"/>
    </w:rPr>
  </w:style>
  <w:style w:type="paragraph" w:customStyle="1" w:styleId="F87F3E7885C64C56877BC5331665C6F413">
    <w:name w:val="F87F3E7885C64C56877BC5331665C6F413"/>
    <w:rsid w:val="008B6328"/>
    <w:rPr>
      <w:rFonts w:eastAsiaTheme="minorHAnsi"/>
      <w:sz w:val="16"/>
      <w:lang w:eastAsia="en-US"/>
    </w:rPr>
  </w:style>
  <w:style w:type="paragraph" w:customStyle="1" w:styleId="D4D0DE9F61CE4DA1A81D9FEBDC2EAA5C6">
    <w:name w:val="D4D0DE9F61CE4DA1A81D9FEBDC2EAA5C6"/>
    <w:rsid w:val="008B6328"/>
    <w:rPr>
      <w:rFonts w:eastAsiaTheme="minorHAnsi"/>
      <w:sz w:val="16"/>
      <w:lang w:eastAsia="en-US"/>
    </w:rPr>
  </w:style>
  <w:style w:type="paragraph" w:customStyle="1" w:styleId="853B11C3A7084D73BF2EA1F44396B4257">
    <w:name w:val="853B11C3A7084D73BF2EA1F44396B4257"/>
    <w:rsid w:val="008B6328"/>
    <w:rPr>
      <w:rFonts w:eastAsiaTheme="minorHAnsi"/>
      <w:sz w:val="16"/>
      <w:lang w:eastAsia="en-US"/>
    </w:rPr>
  </w:style>
  <w:style w:type="paragraph" w:customStyle="1" w:styleId="78294DC3561F49F2AABBFA09BD49CDFB5">
    <w:name w:val="78294DC3561F49F2AABBFA09BD49CDFB5"/>
    <w:rsid w:val="008B6328"/>
    <w:rPr>
      <w:rFonts w:eastAsiaTheme="minorHAnsi"/>
      <w:sz w:val="16"/>
      <w:lang w:eastAsia="en-US"/>
    </w:rPr>
  </w:style>
  <w:style w:type="paragraph" w:customStyle="1" w:styleId="CC41C0B9A70C41ABAC97E809B8D189521">
    <w:name w:val="CC41C0B9A70C41ABAC97E809B8D189521"/>
    <w:rsid w:val="008B6328"/>
    <w:rPr>
      <w:rFonts w:eastAsiaTheme="minorHAnsi"/>
      <w:sz w:val="16"/>
      <w:lang w:eastAsia="en-US"/>
    </w:rPr>
  </w:style>
  <w:style w:type="paragraph" w:customStyle="1" w:styleId="03C957B6DB394B369F35DEFA7261D5F55">
    <w:name w:val="03C957B6DB394B369F35DEFA7261D5F55"/>
    <w:rsid w:val="008B6328"/>
    <w:rPr>
      <w:rFonts w:eastAsiaTheme="minorHAnsi"/>
      <w:sz w:val="16"/>
      <w:lang w:eastAsia="en-US"/>
    </w:rPr>
  </w:style>
  <w:style w:type="paragraph" w:customStyle="1" w:styleId="85713631E82941BD98179D12B0C9C33B5">
    <w:name w:val="85713631E82941BD98179D12B0C9C33B5"/>
    <w:rsid w:val="008B6328"/>
    <w:rPr>
      <w:rFonts w:eastAsiaTheme="minorHAnsi"/>
      <w:sz w:val="16"/>
      <w:lang w:eastAsia="en-US"/>
    </w:rPr>
  </w:style>
  <w:style w:type="paragraph" w:customStyle="1" w:styleId="30FA54560DB64C25A8A46EEAFF3085345">
    <w:name w:val="30FA54560DB64C25A8A46EEAFF3085345"/>
    <w:rsid w:val="008B6328"/>
    <w:rPr>
      <w:rFonts w:eastAsiaTheme="minorHAnsi"/>
      <w:sz w:val="16"/>
      <w:lang w:eastAsia="en-US"/>
    </w:rPr>
  </w:style>
  <w:style w:type="paragraph" w:customStyle="1" w:styleId="8C750633A308459ABFA23C6E41F1C8168">
    <w:name w:val="8C750633A308459ABFA23C6E41F1C8168"/>
    <w:rsid w:val="008B6328"/>
    <w:rPr>
      <w:rFonts w:eastAsiaTheme="minorHAnsi"/>
      <w:sz w:val="16"/>
      <w:lang w:eastAsia="en-US"/>
    </w:rPr>
  </w:style>
  <w:style w:type="paragraph" w:customStyle="1" w:styleId="43A78B7A705341E4A781972AA1393BC48">
    <w:name w:val="43A78B7A705341E4A781972AA1393BC48"/>
    <w:rsid w:val="008B6328"/>
    <w:rPr>
      <w:rFonts w:eastAsiaTheme="minorHAnsi"/>
      <w:sz w:val="16"/>
      <w:lang w:eastAsia="en-US"/>
    </w:rPr>
  </w:style>
  <w:style w:type="paragraph" w:customStyle="1" w:styleId="27A8EB017C9E4E4DA570058E6D0FE2118">
    <w:name w:val="27A8EB017C9E4E4DA570058E6D0FE2118"/>
    <w:rsid w:val="008B6328"/>
    <w:rPr>
      <w:rFonts w:eastAsiaTheme="minorHAnsi"/>
      <w:sz w:val="16"/>
      <w:lang w:eastAsia="en-US"/>
    </w:rPr>
  </w:style>
  <w:style w:type="paragraph" w:customStyle="1" w:styleId="5B3FC25D99C24578997DC1DBE3F24E1C8">
    <w:name w:val="5B3FC25D99C24578997DC1DBE3F24E1C8"/>
    <w:rsid w:val="008B6328"/>
    <w:rPr>
      <w:rFonts w:eastAsiaTheme="minorHAnsi"/>
      <w:sz w:val="16"/>
      <w:lang w:eastAsia="en-US"/>
    </w:rPr>
  </w:style>
  <w:style w:type="paragraph" w:customStyle="1" w:styleId="5234E2DEA8A4470485D4B502329FCF6B8">
    <w:name w:val="5234E2DEA8A4470485D4B502329FCF6B8"/>
    <w:rsid w:val="008B6328"/>
    <w:rPr>
      <w:rFonts w:eastAsiaTheme="minorHAnsi"/>
      <w:sz w:val="16"/>
      <w:lang w:eastAsia="en-US"/>
    </w:rPr>
  </w:style>
  <w:style w:type="paragraph" w:customStyle="1" w:styleId="2B30829C39944D7782FCFBA5BEBEC29B2">
    <w:name w:val="2B30829C39944D7782FCFBA5BEBEC29B2"/>
    <w:rsid w:val="008B6328"/>
    <w:rPr>
      <w:rFonts w:eastAsiaTheme="minorHAnsi"/>
      <w:sz w:val="16"/>
      <w:lang w:eastAsia="en-US"/>
    </w:rPr>
  </w:style>
  <w:style w:type="paragraph" w:customStyle="1" w:styleId="DECD501999B747C4A64A07281FDF78882">
    <w:name w:val="DECD501999B747C4A64A07281FDF78882"/>
    <w:rsid w:val="008B6328"/>
    <w:rPr>
      <w:rFonts w:eastAsiaTheme="minorHAnsi"/>
      <w:sz w:val="16"/>
      <w:lang w:eastAsia="en-US"/>
    </w:rPr>
  </w:style>
  <w:style w:type="paragraph" w:customStyle="1" w:styleId="88BDAA34E8454C1092A83432237C77302">
    <w:name w:val="88BDAA34E8454C1092A83432237C77302"/>
    <w:rsid w:val="008B6328"/>
    <w:rPr>
      <w:rFonts w:eastAsiaTheme="minorHAnsi"/>
      <w:sz w:val="16"/>
      <w:lang w:eastAsia="en-US"/>
    </w:rPr>
  </w:style>
  <w:style w:type="paragraph" w:customStyle="1" w:styleId="3E432BFAEEBB4AD19001FE7A5FA0EE802">
    <w:name w:val="3E432BFAEEBB4AD19001FE7A5FA0EE802"/>
    <w:rsid w:val="008B6328"/>
    <w:rPr>
      <w:rFonts w:eastAsiaTheme="minorHAnsi"/>
      <w:sz w:val="16"/>
      <w:lang w:eastAsia="en-US"/>
    </w:rPr>
  </w:style>
  <w:style w:type="paragraph" w:customStyle="1" w:styleId="9696E8394CA8474A8224CA5DDCB58FCF2">
    <w:name w:val="9696E8394CA8474A8224CA5DDCB58FCF2"/>
    <w:rsid w:val="008B6328"/>
    <w:rPr>
      <w:rFonts w:eastAsiaTheme="minorHAnsi"/>
      <w:sz w:val="16"/>
      <w:lang w:eastAsia="en-US"/>
    </w:rPr>
  </w:style>
  <w:style w:type="paragraph" w:customStyle="1" w:styleId="120FE001E3274278B60441DC7F85643A2">
    <w:name w:val="120FE001E3274278B60441DC7F85643A2"/>
    <w:rsid w:val="008B6328"/>
    <w:rPr>
      <w:rFonts w:eastAsiaTheme="minorHAnsi"/>
      <w:sz w:val="16"/>
      <w:lang w:eastAsia="en-US"/>
    </w:rPr>
  </w:style>
  <w:style w:type="paragraph" w:customStyle="1" w:styleId="BE849B337DD443319D0E3467822159CE2">
    <w:name w:val="BE849B337DD443319D0E3467822159CE2"/>
    <w:rsid w:val="008B6328"/>
    <w:rPr>
      <w:rFonts w:eastAsiaTheme="minorHAnsi"/>
      <w:sz w:val="16"/>
      <w:lang w:eastAsia="en-US"/>
    </w:rPr>
  </w:style>
  <w:style w:type="paragraph" w:customStyle="1" w:styleId="B3E04939D631459EA5ECE6754C3B927B2">
    <w:name w:val="B3E04939D631459EA5ECE6754C3B927B2"/>
    <w:rsid w:val="008B6328"/>
    <w:rPr>
      <w:rFonts w:eastAsiaTheme="minorHAnsi"/>
      <w:sz w:val="16"/>
      <w:lang w:eastAsia="en-US"/>
    </w:rPr>
  </w:style>
  <w:style w:type="paragraph" w:customStyle="1" w:styleId="AF51F2BFF42A4F76B8C6AEB267A435852">
    <w:name w:val="AF51F2BFF42A4F76B8C6AEB267A435852"/>
    <w:rsid w:val="008B6328"/>
    <w:rPr>
      <w:rFonts w:eastAsiaTheme="minorHAnsi"/>
      <w:sz w:val="16"/>
      <w:lang w:eastAsia="en-US"/>
    </w:rPr>
  </w:style>
  <w:style w:type="paragraph" w:customStyle="1" w:styleId="8757A47DB1114B108670A50E85D995499">
    <w:name w:val="8757A47DB1114B108670A50E85D995499"/>
    <w:rsid w:val="008B6328"/>
    <w:rPr>
      <w:rFonts w:eastAsiaTheme="minorHAnsi"/>
      <w:sz w:val="16"/>
      <w:lang w:eastAsia="en-US"/>
    </w:rPr>
  </w:style>
  <w:style w:type="paragraph" w:customStyle="1" w:styleId="251B189EE8D04F388E5F0AE0514796399">
    <w:name w:val="251B189EE8D04F388E5F0AE0514796399"/>
    <w:rsid w:val="008B6328"/>
    <w:rPr>
      <w:rFonts w:eastAsiaTheme="minorHAnsi"/>
      <w:sz w:val="16"/>
      <w:lang w:eastAsia="en-US"/>
    </w:rPr>
  </w:style>
  <w:style w:type="paragraph" w:customStyle="1" w:styleId="061FDBCD6E21451C87AAB23A84954A2F9">
    <w:name w:val="061FDBCD6E21451C87AAB23A84954A2F9"/>
    <w:rsid w:val="008B6328"/>
    <w:rPr>
      <w:rFonts w:eastAsiaTheme="minorHAnsi"/>
      <w:sz w:val="16"/>
      <w:lang w:eastAsia="en-US"/>
    </w:rPr>
  </w:style>
  <w:style w:type="paragraph" w:customStyle="1" w:styleId="124DB42CB1E54A6AB0B21D031F8BC0AC9">
    <w:name w:val="124DB42CB1E54A6AB0B21D031F8BC0AC9"/>
    <w:rsid w:val="008B6328"/>
    <w:rPr>
      <w:rFonts w:eastAsiaTheme="minorHAnsi"/>
      <w:sz w:val="16"/>
      <w:lang w:eastAsia="en-US"/>
    </w:rPr>
  </w:style>
  <w:style w:type="paragraph" w:customStyle="1" w:styleId="0130F63392A64DE9813CDC9E95E2644B9">
    <w:name w:val="0130F63392A64DE9813CDC9E95E2644B9"/>
    <w:rsid w:val="008B6328"/>
    <w:rPr>
      <w:rFonts w:eastAsiaTheme="minorHAnsi"/>
      <w:sz w:val="16"/>
      <w:lang w:eastAsia="en-US"/>
    </w:rPr>
  </w:style>
  <w:style w:type="paragraph" w:customStyle="1" w:styleId="560DE12CAA524E239D85F9CED7C1B2749">
    <w:name w:val="560DE12CAA524E239D85F9CED7C1B2749"/>
    <w:rsid w:val="008B6328"/>
    <w:rPr>
      <w:rFonts w:eastAsiaTheme="minorHAnsi"/>
      <w:sz w:val="16"/>
      <w:lang w:eastAsia="en-US"/>
    </w:rPr>
  </w:style>
  <w:style w:type="paragraph" w:customStyle="1" w:styleId="CE490C54B05F4CC99DE3356C4C3F39E89">
    <w:name w:val="CE490C54B05F4CC99DE3356C4C3F39E89"/>
    <w:rsid w:val="008B6328"/>
    <w:rPr>
      <w:rFonts w:eastAsiaTheme="minorHAnsi"/>
      <w:sz w:val="16"/>
      <w:lang w:eastAsia="en-US"/>
    </w:rPr>
  </w:style>
  <w:style w:type="paragraph" w:customStyle="1" w:styleId="89552221571540A39D57F15CF88C84EA9">
    <w:name w:val="89552221571540A39D57F15CF88C84EA9"/>
    <w:rsid w:val="008B6328"/>
    <w:rPr>
      <w:rFonts w:eastAsiaTheme="minorHAnsi"/>
      <w:sz w:val="16"/>
      <w:lang w:eastAsia="en-US"/>
    </w:rPr>
  </w:style>
  <w:style w:type="paragraph" w:customStyle="1" w:styleId="4F44A8A078024B1A8816EADF745FC8BE9">
    <w:name w:val="4F44A8A078024B1A8816EADF745FC8BE9"/>
    <w:rsid w:val="008B6328"/>
    <w:rPr>
      <w:rFonts w:eastAsiaTheme="minorHAnsi"/>
      <w:sz w:val="16"/>
      <w:lang w:eastAsia="en-US"/>
    </w:rPr>
  </w:style>
  <w:style w:type="paragraph" w:customStyle="1" w:styleId="D660B87D52A649ED93D423DC3023C7439">
    <w:name w:val="D660B87D52A649ED93D423DC3023C7439"/>
    <w:rsid w:val="008B6328"/>
    <w:rPr>
      <w:rFonts w:eastAsiaTheme="minorHAnsi"/>
      <w:sz w:val="16"/>
      <w:lang w:eastAsia="en-US"/>
    </w:rPr>
  </w:style>
  <w:style w:type="paragraph" w:customStyle="1" w:styleId="F4AE8E9CA36446749A8CA8DD182D9A602">
    <w:name w:val="F4AE8E9CA36446749A8CA8DD182D9A602"/>
    <w:rsid w:val="008B6328"/>
    <w:rPr>
      <w:rFonts w:eastAsiaTheme="minorHAnsi"/>
      <w:sz w:val="16"/>
      <w:lang w:eastAsia="en-US"/>
    </w:rPr>
  </w:style>
  <w:style w:type="paragraph" w:customStyle="1" w:styleId="124C8C1E32254ABDA42FDD4236E1D2212">
    <w:name w:val="124C8C1E32254ABDA42FDD4236E1D2212"/>
    <w:rsid w:val="008B6328"/>
    <w:rPr>
      <w:rFonts w:eastAsiaTheme="minorHAnsi"/>
      <w:sz w:val="16"/>
      <w:lang w:eastAsia="en-US"/>
    </w:rPr>
  </w:style>
  <w:style w:type="paragraph" w:customStyle="1" w:styleId="E86ABC07EE884318BB77AB314231D3792">
    <w:name w:val="E86ABC07EE884318BB77AB314231D3792"/>
    <w:rsid w:val="008B6328"/>
    <w:rPr>
      <w:rFonts w:eastAsiaTheme="minorHAnsi"/>
      <w:sz w:val="16"/>
      <w:lang w:eastAsia="en-US"/>
    </w:rPr>
  </w:style>
  <w:style w:type="paragraph" w:customStyle="1" w:styleId="1B466CD2C0E84BD98CE901CDCE3FD4719">
    <w:name w:val="1B466CD2C0E84BD98CE901CDCE3FD4719"/>
    <w:rsid w:val="008B6328"/>
    <w:rPr>
      <w:rFonts w:eastAsiaTheme="minorHAnsi"/>
      <w:sz w:val="16"/>
      <w:lang w:eastAsia="en-US"/>
    </w:rPr>
  </w:style>
  <w:style w:type="paragraph" w:customStyle="1" w:styleId="DF6E80BE51124E47BE2CEFCF1F1669369">
    <w:name w:val="DF6E80BE51124E47BE2CEFCF1F1669369"/>
    <w:rsid w:val="008B6328"/>
    <w:rPr>
      <w:rFonts w:eastAsiaTheme="minorHAnsi"/>
      <w:sz w:val="16"/>
      <w:lang w:eastAsia="en-US"/>
    </w:rPr>
  </w:style>
  <w:style w:type="paragraph" w:customStyle="1" w:styleId="8DD01A5CB77249A492A63DC5B6E0F7CC9">
    <w:name w:val="8DD01A5CB77249A492A63DC5B6E0F7CC9"/>
    <w:rsid w:val="008B6328"/>
    <w:rPr>
      <w:rFonts w:eastAsiaTheme="minorHAnsi"/>
      <w:sz w:val="16"/>
      <w:lang w:eastAsia="en-US"/>
    </w:rPr>
  </w:style>
  <w:style w:type="paragraph" w:customStyle="1" w:styleId="43498952DA1C4C82A07ADB43754D0B3D9">
    <w:name w:val="43498952DA1C4C82A07ADB43754D0B3D9"/>
    <w:rsid w:val="008B6328"/>
    <w:rPr>
      <w:rFonts w:eastAsiaTheme="minorHAnsi"/>
      <w:sz w:val="16"/>
      <w:lang w:eastAsia="en-US"/>
    </w:rPr>
  </w:style>
  <w:style w:type="paragraph" w:customStyle="1" w:styleId="697EC13B324A4DA4BF56AE5B7154CB1C9">
    <w:name w:val="697EC13B324A4DA4BF56AE5B7154CB1C9"/>
    <w:rsid w:val="008B6328"/>
    <w:rPr>
      <w:rFonts w:eastAsiaTheme="minorHAnsi"/>
      <w:sz w:val="16"/>
      <w:lang w:eastAsia="en-US"/>
    </w:rPr>
  </w:style>
  <w:style w:type="paragraph" w:customStyle="1" w:styleId="A944DF0BFBF84B6BB3C92E70D3B64B8E14">
    <w:name w:val="A944DF0BFBF84B6BB3C92E70D3B64B8E14"/>
    <w:rsid w:val="008B6328"/>
    <w:rPr>
      <w:rFonts w:eastAsiaTheme="minorHAnsi"/>
      <w:sz w:val="16"/>
      <w:lang w:eastAsia="en-US"/>
    </w:rPr>
  </w:style>
  <w:style w:type="paragraph" w:customStyle="1" w:styleId="BA78C67665EC420FBF8DE795EACBD4B114">
    <w:name w:val="BA78C67665EC420FBF8DE795EACBD4B114"/>
    <w:rsid w:val="008B6328"/>
    <w:rPr>
      <w:rFonts w:eastAsiaTheme="minorHAnsi"/>
      <w:sz w:val="16"/>
      <w:lang w:eastAsia="en-US"/>
    </w:rPr>
  </w:style>
  <w:style w:type="paragraph" w:customStyle="1" w:styleId="08E3759937A94ABFA30D3F914AE54B889">
    <w:name w:val="08E3759937A94ABFA30D3F914AE54B889"/>
    <w:rsid w:val="008B6328"/>
    <w:rPr>
      <w:rFonts w:eastAsiaTheme="minorHAnsi"/>
      <w:sz w:val="16"/>
      <w:lang w:eastAsia="en-US"/>
    </w:rPr>
  </w:style>
  <w:style w:type="paragraph" w:customStyle="1" w:styleId="FC021167F36645A09D9809847C4ADE0C9">
    <w:name w:val="FC021167F36645A09D9809847C4ADE0C9"/>
    <w:rsid w:val="008B6328"/>
    <w:rPr>
      <w:rFonts w:eastAsiaTheme="minorHAnsi"/>
      <w:sz w:val="16"/>
      <w:lang w:eastAsia="en-US"/>
    </w:rPr>
  </w:style>
  <w:style w:type="paragraph" w:customStyle="1" w:styleId="DD496F0C118D49348635FE1D5797166A14">
    <w:name w:val="DD496F0C118D49348635FE1D5797166A14"/>
    <w:rsid w:val="008B6328"/>
    <w:rPr>
      <w:rFonts w:eastAsiaTheme="minorHAnsi"/>
      <w:sz w:val="16"/>
      <w:lang w:eastAsia="en-US"/>
    </w:rPr>
  </w:style>
  <w:style w:type="paragraph" w:customStyle="1" w:styleId="A058208F573843D5B6C44B3AC448E95014">
    <w:name w:val="A058208F573843D5B6C44B3AC448E95014"/>
    <w:rsid w:val="008B6328"/>
    <w:rPr>
      <w:rFonts w:eastAsiaTheme="minorHAnsi"/>
      <w:sz w:val="16"/>
      <w:lang w:eastAsia="en-US"/>
    </w:rPr>
  </w:style>
  <w:style w:type="paragraph" w:customStyle="1" w:styleId="10FD43C43E3C4D21ACBEA6F767AE40BE14">
    <w:name w:val="10FD43C43E3C4D21ACBEA6F767AE40BE14"/>
    <w:rsid w:val="008B6328"/>
    <w:rPr>
      <w:rFonts w:eastAsiaTheme="minorHAnsi"/>
      <w:sz w:val="16"/>
      <w:lang w:eastAsia="en-US"/>
    </w:rPr>
  </w:style>
  <w:style w:type="paragraph" w:customStyle="1" w:styleId="F87F3E7885C64C56877BC5331665C6F414">
    <w:name w:val="F87F3E7885C64C56877BC5331665C6F414"/>
    <w:rsid w:val="008B6328"/>
    <w:rPr>
      <w:rFonts w:eastAsiaTheme="minorHAnsi"/>
      <w:sz w:val="16"/>
      <w:lang w:eastAsia="en-US"/>
    </w:rPr>
  </w:style>
  <w:style w:type="paragraph" w:customStyle="1" w:styleId="D4D0DE9F61CE4DA1A81D9FEBDC2EAA5C7">
    <w:name w:val="D4D0DE9F61CE4DA1A81D9FEBDC2EAA5C7"/>
    <w:rsid w:val="008B6328"/>
    <w:rPr>
      <w:rFonts w:eastAsiaTheme="minorHAnsi"/>
      <w:sz w:val="16"/>
      <w:lang w:eastAsia="en-US"/>
    </w:rPr>
  </w:style>
  <w:style w:type="paragraph" w:customStyle="1" w:styleId="853B11C3A7084D73BF2EA1F44396B4258">
    <w:name w:val="853B11C3A7084D73BF2EA1F44396B4258"/>
    <w:rsid w:val="008B6328"/>
    <w:rPr>
      <w:rFonts w:eastAsiaTheme="minorHAnsi"/>
      <w:sz w:val="16"/>
      <w:lang w:eastAsia="en-US"/>
    </w:rPr>
  </w:style>
  <w:style w:type="paragraph" w:customStyle="1" w:styleId="78294DC3561F49F2AABBFA09BD49CDFB6">
    <w:name w:val="78294DC3561F49F2AABBFA09BD49CDFB6"/>
    <w:rsid w:val="008B6328"/>
    <w:rPr>
      <w:rFonts w:eastAsiaTheme="minorHAnsi"/>
      <w:sz w:val="16"/>
      <w:lang w:eastAsia="en-US"/>
    </w:rPr>
  </w:style>
  <w:style w:type="paragraph" w:customStyle="1" w:styleId="CC41C0B9A70C41ABAC97E809B8D189522">
    <w:name w:val="CC41C0B9A70C41ABAC97E809B8D189522"/>
    <w:rsid w:val="008B6328"/>
    <w:rPr>
      <w:rFonts w:eastAsiaTheme="minorHAnsi"/>
      <w:sz w:val="16"/>
      <w:lang w:eastAsia="en-US"/>
    </w:rPr>
  </w:style>
  <w:style w:type="paragraph" w:customStyle="1" w:styleId="03C957B6DB394B369F35DEFA7261D5F56">
    <w:name w:val="03C957B6DB394B369F35DEFA7261D5F56"/>
    <w:rsid w:val="008B6328"/>
    <w:rPr>
      <w:rFonts w:eastAsiaTheme="minorHAnsi"/>
      <w:sz w:val="16"/>
      <w:lang w:eastAsia="en-US"/>
    </w:rPr>
  </w:style>
  <w:style w:type="paragraph" w:customStyle="1" w:styleId="85713631E82941BD98179D12B0C9C33B6">
    <w:name w:val="85713631E82941BD98179D12B0C9C33B6"/>
    <w:rsid w:val="008B6328"/>
    <w:rPr>
      <w:rFonts w:eastAsiaTheme="minorHAnsi"/>
      <w:sz w:val="16"/>
      <w:lang w:eastAsia="en-US"/>
    </w:rPr>
  </w:style>
  <w:style w:type="paragraph" w:customStyle="1" w:styleId="30FA54560DB64C25A8A46EEAFF3085346">
    <w:name w:val="30FA54560DB64C25A8A46EEAFF3085346"/>
    <w:rsid w:val="008B6328"/>
    <w:rPr>
      <w:rFonts w:eastAsiaTheme="minorHAnsi"/>
      <w:sz w:val="16"/>
      <w:lang w:eastAsia="en-US"/>
    </w:rPr>
  </w:style>
  <w:style w:type="paragraph" w:customStyle="1" w:styleId="8C750633A308459ABFA23C6E41F1C8169">
    <w:name w:val="8C750633A308459ABFA23C6E41F1C8169"/>
    <w:rsid w:val="008B6328"/>
    <w:rPr>
      <w:rFonts w:eastAsiaTheme="minorHAnsi"/>
      <w:sz w:val="16"/>
      <w:lang w:eastAsia="en-US"/>
    </w:rPr>
  </w:style>
  <w:style w:type="paragraph" w:customStyle="1" w:styleId="43A78B7A705341E4A781972AA1393BC49">
    <w:name w:val="43A78B7A705341E4A781972AA1393BC49"/>
    <w:rsid w:val="008B6328"/>
    <w:rPr>
      <w:rFonts w:eastAsiaTheme="minorHAnsi"/>
      <w:sz w:val="16"/>
      <w:lang w:eastAsia="en-US"/>
    </w:rPr>
  </w:style>
  <w:style w:type="paragraph" w:customStyle="1" w:styleId="27A8EB017C9E4E4DA570058E6D0FE2119">
    <w:name w:val="27A8EB017C9E4E4DA570058E6D0FE2119"/>
    <w:rsid w:val="008B6328"/>
    <w:rPr>
      <w:rFonts w:eastAsiaTheme="minorHAnsi"/>
      <w:sz w:val="16"/>
      <w:lang w:eastAsia="en-US"/>
    </w:rPr>
  </w:style>
  <w:style w:type="paragraph" w:customStyle="1" w:styleId="5B3FC25D99C24578997DC1DBE3F24E1C9">
    <w:name w:val="5B3FC25D99C24578997DC1DBE3F24E1C9"/>
    <w:rsid w:val="008B6328"/>
    <w:rPr>
      <w:rFonts w:eastAsiaTheme="minorHAnsi"/>
      <w:sz w:val="16"/>
      <w:lang w:eastAsia="en-US"/>
    </w:rPr>
  </w:style>
  <w:style w:type="paragraph" w:customStyle="1" w:styleId="5234E2DEA8A4470485D4B502329FCF6B9">
    <w:name w:val="5234E2DEA8A4470485D4B502329FCF6B9"/>
    <w:rsid w:val="008B6328"/>
    <w:rPr>
      <w:rFonts w:eastAsiaTheme="minorHAnsi"/>
      <w:sz w:val="16"/>
      <w:lang w:eastAsia="en-US"/>
    </w:rPr>
  </w:style>
  <w:style w:type="paragraph" w:customStyle="1" w:styleId="2B30829C39944D7782FCFBA5BEBEC29B3">
    <w:name w:val="2B30829C39944D7782FCFBA5BEBEC29B3"/>
    <w:rsid w:val="008B6328"/>
    <w:rPr>
      <w:rFonts w:eastAsiaTheme="minorHAnsi"/>
      <w:sz w:val="16"/>
      <w:lang w:eastAsia="en-US"/>
    </w:rPr>
  </w:style>
  <w:style w:type="paragraph" w:customStyle="1" w:styleId="DECD501999B747C4A64A07281FDF78883">
    <w:name w:val="DECD501999B747C4A64A07281FDF78883"/>
    <w:rsid w:val="008B6328"/>
    <w:rPr>
      <w:rFonts w:eastAsiaTheme="minorHAnsi"/>
      <w:sz w:val="16"/>
      <w:lang w:eastAsia="en-US"/>
    </w:rPr>
  </w:style>
  <w:style w:type="paragraph" w:customStyle="1" w:styleId="88BDAA34E8454C1092A83432237C77303">
    <w:name w:val="88BDAA34E8454C1092A83432237C77303"/>
    <w:rsid w:val="008B6328"/>
    <w:rPr>
      <w:rFonts w:eastAsiaTheme="minorHAnsi"/>
      <w:sz w:val="16"/>
      <w:lang w:eastAsia="en-US"/>
    </w:rPr>
  </w:style>
  <w:style w:type="paragraph" w:customStyle="1" w:styleId="3E432BFAEEBB4AD19001FE7A5FA0EE803">
    <w:name w:val="3E432BFAEEBB4AD19001FE7A5FA0EE803"/>
    <w:rsid w:val="008B6328"/>
    <w:rPr>
      <w:rFonts w:eastAsiaTheme="minorHAnsi"/>
      <w:sz w:val="16"/>
      <w:lang w:eastAsia="en-US"/>
    </w:rPr>
  </w:style>
  <w:style w:type="paragraph" w:customStyle="1" w:styleId="9696E8394CA8474A8224CA5DDCB58FCF3">
    <w:name w:val="9696E8394CA8474A8224CA5DDCB58FCF3"/>
    <w:rsid w:val="008B6328"/>
    <w:rPr>
      <w:rFonts w:eastAsiaTheme="minorHAnsi"/>
      <w:sz w:val="16"/>
      <w:lang w:eastAsia="en-US"/>
    </w:rPr>
  </w:style>
  <w:style w:type="paragraph" w:customStyle="1" w:styleId="120FE001E3274278B60441DC7F85643A3">
    <w:name w:val="120FE001E3274278B60441DC7F85643A3"/>
    <w:rsid w:val="008B6328"/>
    <w:rPr>
      <w:rFonts w:eastAsiaTheme="minorHAnsi"/>
      <w:sz w:val="16"/>
      <w:lang w:eastAsia="en-US"/>
    </w:rPr>
  </w:style>
  <w:style w:type="paragraph" w:customStyle="1" w:styleId="BE849B337DD443319D0E3467822159CE3">
    <w:name w:val="BE849B337DD443319D0E3467822159CE3"/>
    <w:rsid w:val="008B6328"/>
    <w:rPr>
      <w:rFonts w:eastAsiaTheme="minorHAnsi"/>
      <w:sz w:val="16"/>
      <w:lang w:eastAsia="en-US"/>
    </w:rPr>
  </w:style>
  <w:style w:type="paragraph" w:customStyle="1" w:styleId="B3E04939D631459EA5ECE6754C3B927B3">
    <w:name w:val="B3E04939D631459EA5ECE6754C3B927B3"/>
    <w:rsid w:val="008B6328"/>
    <w:rPr>
      <w:rFonts w:eastAsiaTheme="minorHAnsi"/>
      <w:sz w:val="16"/>
      <w:lang w:eastAsia="en-US"/>
    </w:rPr>
  </w:style>
  <w:style w:type="paragraph" w:customStyle="1" w:styleId="AF51F2BFF42A4F76B8C6AEB267A435853">
    <w:name w:val="AF51F2BFF42A4F76B8C6AEB267A435853"/>
    <w:rsid w:val="008B6328"/>
    <w:rPr>
      <w:rFonts w:eastAsiaTheme="minorHAnsi"/>
      <w:sz w:val="16"/>
      <w:lang w:eastAsia="en-US"/>
    </w:rPr>
  </w:style>
  <w:style w:type="paragraph" w:customStyle="1" w:styleId="8757A47DB1114B108670A50E85D9954910">
    <w:name w:val="8757A47DB1114B108670A50E85D9954910"/>
    <w:rsid w:val="008B6328"/>
    <w:rPr>
      <w:rFonts w:eastAsiaTheme="minorHAnsi"/>
      <w:sz w:val="16"/>
      <w:lang w:eastAsia="en-US"/>
    </w:rPr>
  </w:style>
  <w:style w:type="paragraph" w:customStyle="1" w:styleId="251B189EE8D04F388E5F0AE05147963910">
    <w:name w:val="251B189EE8D04F388E5F0AE05147963910"/>
    <w:rsid w:val="008B6328"/>
    <w:rPr>
      <w:rFonts w:eastAsiaTheme="minorHAnsi"/>
      <w:sz w:val="16"/>
      <w:lang w:eastAsia="en-US"/>
    </w:rPr>
  </w:style>
  <w:style w:type="paragraph" w:customStyle="1" w:styleId="061FDBCD6E21451C87AAB23A84954A2F10">
    <w:name w:val="061FDBCD6E21451C87AAB23A84954A2F10"/>
    <w:rsid w:val="008B6328"/>
    <w:rPr>
      <w:rFonts w:eastAsiaTheme="minorHAnsi"/>
      <w:sz w:val="16"/>
      <w:lang w:eastAsia="en-US"/>
    </w:rPr>
  </w:style>
  <w:style w:type="paragraph" w:customStyle="1" w:styleId="124DB42CB1E54A6AB0B21D031F8BC0AC10">
    <w:name w:val="124DB42CB1E54A6AB0B21D031F8BC0AC10"/>
    <w:rsid w:val="008B6328"/>
    <w:rPr>
      <w:rFonts w:eastAsiaTheme="minorHAnsi"/>
      <w:sz w:val="16"/>
      <w:lang w:eastAsia="en-US"/>
    </w:rPr>
  </w:style>
  <w:style w:type="paragraph" w:customStyle="1" w:styleId="0130F63392A64DE9813CDC9E95E2644B10">
    <w:name w:val="0130F63392A64DE9813CDC9E95E2644B10"/>
    <w:rsid w:val="008B6328"/>
    <w:rPr>
      <w:rFonts w:eastAsiaTheme="minorHAnsi"/>
      <w:sz w:val="16"/>
      <w:lang w:eastAsia="en-US"/>
    </w:rPr>
  </w:style>
  <w:style w:type="paragraph" w:customStyle="1" w:styleId="560DE12CAA524E239D85F9CED7C1B27410">
    <w:name w:val="560DE12CAA524E239D85F9CED7C1B27410"/>
    <w:rsid w:val="008B6328"/>
    <w:rPr>
      <w:rFonts w:eastAsiaTheme="minorHAnsi"/>
      <w:sz w:val="16"/>
      <w:lang w:eastAsia="en-US"/>
    </w:rPr>
  </w:style>
  <w:style w:type="paragraph" w:customStyle="1" w:styleId="CE490C54B05F4CC99DE3356C4C3F39E810">
    <w:name w:val="CE490C54B05F4CC99DE3356C4C3F39E810"/>
    <w:rsid w:val="008B6328"/>
    <w:rPr>
      <w:rFonts w:eastAsiaTheme="minorHAnsi"/>
      <w:sz w:val="16"/>
      <w:lang w:eastAsia="en-US"/>
    </w:rPr>
  </w:style>
  <w:style w:type="paragraph" w:customStyle="1" w:styleId="89552221571540A39D57F15CF88C84EA10">
    <w:name w:val="89552221571540A39D57F15CF88C84EA10"/>
    <w:rsid w:val="008B6328"/>
    <w:rPr>
      <w:rFonts w:eastAsiaTheme="minorHAnsi"/>
      <w:sz w:val="16"/>
      <w:lang w:eastAsia="en-US"/>
    </w:rPr>
  </w:style>
  <w:style w:type="paragraph" w:customStyle="1" w:styleId="4F44A8A078024B1A8816EADF745FC8BE10">
    <w:name w:val="4F44A8A078024B1A8816EADF745FC8BE10"/>
    <w:rsid w:val="008B6328"/>
    <w:rPr>
      <w:rFonts w:eastAsiaTheme="minorHAnsi"/>
      <w:sz w:val="16"/>
      <w:lang w:eastAsia="en-US"/>
    </w:rPr>
  </w:style>
  <w:style w:type="paragraph" w:customStyle="1" w:styleId="D660B87D52A649ED93D423DC3023C74310">
    <w:name w:val="D660B87D52A649ED93D423DC3023C74310"/>
    <w:rsid w:val="008B6328"/>
    <w:rPr>
      <w:rFonts w:eastAsiaTheme="minorHAnsi"/>
      <w:sz w:val="16"/>
      <w:lang w:eastAsia="en-US"/>
    </w:rPr>
  </w:style>
  <w:style w:type="paragraph" w:customStyle="1" w:styleId="F4AE8E9CA36446749A8CA8DD182D9A603">
    <w:name w:val="F4AE8E9CA36446749A8CA8DD182D9A603"/>
    <w:rsid w:val="008B6328"/>
    <w:rPr>
      <w:rFonts w:eastAsiaTheme="minorHAnsi"/>
      <w:sz w:val="16"/>
      <w:lang w:eastAsia="en-US"/>
    </w:rPr>
  </w:style>
  <w:style w:type="paragraph" w:customStyle="1" w:styleId="124C8C1E32254ABDA42FDD4236E1D2213">
    <w:name w:val="124C8C1E32254ABDA42FDD4236E1D2213"/>
    <w:rsid w:val="008B6328"/>
    <w:rPr>
      <w:rFonts w:eastAsiaTheme="minorHAnsi"/>
      <w:sz w:val="16"/>
      <w:lang w:eastAsia="en-US"/>
    </w:rPr>
  </w:style>
  <w:style w:type="paragraph" w:customStyle="1" w:styleId="E86ABC07EE884318BB77AB314231D3793">
    <w:name w:val="E86ABC07EE884318BB77AB314231D3793"/>
    <w:rsid w:val="008B6328"/>
    <w:rPr>
      <w:rFonts w:eastAsiaTheme="minorHAnsi"/>
      <w:sz w:val="16"/>
      <w:lang w:eastAsia="en-US"/>
    </w:rPr>
  </w:style>
  <w:style w:type="paragraph" w:customStyle="1" w:styleId="1B466CD2C0E84BD98CE901CDCE3FD47110">
    <w:name w:val="1B466CD2C0E84BD98CE901CDCE3FD47110"/>
    <w:rsid w:val="008B6328"/>
    <w:rPr>
      <w:rFonts w:eastAsiaTheme="minorHAnsi"/>
      <w:sz w:val="16"/>
      <w:lang w:eastAsia="en-US"/>
    </w:rPr>
  </w:style>
  <w:style w:type="paragraph" w:customStyle="1" w:styleId="DF6E80BE51124E47BE2CEFCF1F16693610">
    <w:name w:val="DF6E80BE51124E47BE2CEFCF1F16693610"/>
    <w:rsid w:val="008B6328"/>
    <w:rPr>
      <w:rFonts w:eastAsiaTheme="minorHAnsi"/>
      <w:sz w:val="16"/>
      <w:lang w:eastAsia="en-US"/>
    </w:rPr>
  </w:style>
  <w:style w:type="paragraph" w:customStyle="1" w:styleId="8DD01A5CB77249A492A63DC5B6E0F7CC10">
    <w:name w:val="8DD01A5CB77249A492A63DC5B6E0F7CC10"/>
    <w:rsid w:val="008B6328"/>
    <w:rPr>
      <w:rFonts w:eastAsiaTheme="minorHAnsi"/>
      <w:sz w:val="16"/>
      <w:lang w:eastAsia="en-US"/>
    </w:rPr>
  </w:style>
  <w:style w:type="paragraph" w:customStyle="1" w:styleId="43498952DA1C4C82A07ADB43754D0B3D10">
    <w:name w:val="43498952DA1C4C82A07ADB43754D0B3D10"/>
    <w:rsid w:val="008B6328"/>
    <w:rPr>
      <w:rFonts w:eastAsiaTheme="minorHAnsi"/>
      <w:sz w:val="16"/>
      <w:lang w:eastAsia="en-US"/>
    </w:rPr>
  </w:style>
  <w:style w:type="paragraph" w:customStyle="1" w:styleId="697EC13B324A4DA4BF56AE5B7154CB1C10">
    <w:name w:val="697EC13B324A4DA4BF56AE5B7154CB1C10"/>
    <w:rsid w:val="008B6328"/>
    <w:rPr>
      <w:rFonts w:eastAsiaTheme="minorHAnsi"/>
      <w:sz w:val="16"/>
      <w:lang w:eastAsia="en-US"/>
    </w:rPr>
  </w:style>
  <w:style w:type="paragraph" w:customStyle="1" w:styleId="A944DF0BFBF84B6BB3C92E70D3B64B8E15">
    <w:name w:val="A944DF0BFBF84B6BB3C92E70D3B64B8E15"/>
    <w:rsid w:val="008B6328"/>
    <w:rPr>
      <w:rFonts w:eastAsiaTheme="minorHAnsi"/>
      <w:sz w:val="16"/>
      <w:lang w:eastAsia="en-US"/>
    </w:rPr>
  </w:style>
  <w:style w:type="paragraph" w:customStyle="1" w:styleId="BA78C67665EC420FBF8DE795EACBD4B115">
    <w:name w:val="BA78C67665EC420FBF8DE795EACBD4B115"/>
    <w:rsid w:val="008B6328"/>
    <w:rPr>
      <w:rFonts w:eastAsiaTheme="minorHAnsi"/>
      <w:sz w:val="16"/>
      <w:lang w:eastAsia="en-US"/>
    </w:rPr>
  </w:style>
  <w:style w:type="paragraph" w:customStyle="1" w:styleId="08E3759937A94ABFA30D3F914AE54B8810">
    <w:name w:val="08E3759937A94ABFA30D3F914AE54B8810"/>
    <w:rsid w:val="008B6328"/>
    <w:rPr>
      <w:rFonts w:eastAsiaTheme="minorHAnsi"/>
      <w:sz w:val="16"/>
      <w:lang w:eastAsia="en-US"/>
    </w:rPr>
  </w:style>
  <w:style w:type="paragraph" w:customStyle="1" w:styleId="FC021167F36645A09D9809847C4ADE0C10">
    <w:name w:val="FC021167F36645A09D9809847C4ADE0C10"/>
    <w:rsid w:val="008B6328"/>
    <w:rPr>
      <w:rFonts w:eastAsiaTheme="minorHAnsi"/>
      <w:sz w:val="16"/>
      <w:lang w:eastAsia="en-US"/>
    </w:rPr>
  </w:style>
  <w:style w:type="paragraph" w:customStyle="1" w:styleId="DD496F0C118D49348635FE1D5797166A15">
    <w:name w:val="DD496F0C118D49348635FE1D5797166A15"/>
    <w:rsid w:val="008B6328"/>
    <w:rPr>
      <w:rFonts w:eastAsiaTheme="minorHAnsi"/>
      <w:sz w:val="16"/>
      <w:lang w:eastAsia="en-US"/>
    </w:rPr>
  </w:style>
  <w:style w:type="paragraph" w:customStyle="1" w:styleId="A058208F573843D5B6C44B3AC448E95015">
    <w:name w:val="A058208F573843D5B6C44B3AC448E95015"/>
    <w:rsid w:val="008B6328"/>
    <w:rPr>
      <w:rFonts w:eastAsiaTheme="minorHAnsi"/>
      <w:sz w:val="16"/>
      <w:lang w:eastAsia="en-US"/>
    </w:rPr>
  </w:style>
  <w:style w:type="paragraph" w:customStyle="1" w:styleId="10FD43C43E3C4D21ACBEA6F767AE40BE15">
    <w:name w:val="10FD43C43E3C4D21ACBEA6F767AE40BE15"/>
    <w:rsid w:val="008B6328"/>
    <w:rPr>
      <w:rFonts w:eastAsiaTheme="minorHAnsi"/>
      <w:sz w:val="16"/>
      <w:lang w:eastAsia="en-US"/>
    </w:rPr>
  </w:style>
  <w:style w:type="paragraph" w:customStyle="1" w:styleId="F87F3E7885C64C56877BC5331665C6F415">
    <w:name w:val="F87F3E7885C64C56877BC5331665C6F415"/>
    <w:rsid w:val="008B6328"/>
    <w:rPr>
      <w:rFonts w:eastAsiaTheme="minorHAnsi"/>
      <w:sz w:val="16"/>
      <w:lang w:eastAsia="en-US"/>
    </w:rPr>
  </w:style>
  <w:style w:type="paragraph" w:customStyle="1" w:styleId="D4D0DE9F61CE4DA1A81D9FEBDC2EAA5C8">
    <w:name w:val="D4D0DE9F61CE4DA1A81D9FEBDC2EAA5C8"/>
    <w:rsid w:val="008B6328"/>
    <w:rPr>
      <w:rFonts w:eastAsiaTheme="minorHAnsi"/>
      <w:sz w:val="16"/>
      <w:lang w:eastAsia="en-US"/>
    </w:rPr>
  </w:style>
  <w:style w:type="paragraph" w:customStyle="1" w:styleId="853B11C3A7084D73BF2EA1F44396B4259">
    <w:name w:val="853B11C3A7084D73BF2EA1F44396B4259"/>
    <w:rsid w:val="008B6328"/>
    <w:rPr>
      <w:rFonts w:eastAsiaTheme="minorHAnsi"/>
      <w:sz w:val="16"/>
      <w:lang w:eastAsia="en-US"/>
    </w:rPr>
  </w:style>
  <w:style w:type="paragraph" w:customStyle="1" w:styleId="78294DC3561F49F2AABBFA09BD49CDFB7">
    <w:name w:val="78294DC3561F49F2AABBFA09BD49CDFB7"/>
    <w:rsid w:val="008B6328"/>
    <w:rPr>
      <w:rFonts w:eastAsiaTheme="minorHAnsi"/>
      <w:sz w:val="16"/>
      <w:lang w:eastAsia="en-US"/>
    </w:rPr>
  </w:style>
  <w:style w:type="paragraph" w:customStyle="1" w:styleId="CC41C0B9A70C41ABAC97E809B8D189523">
    <w:name w:val="CC41C0B9A70C41ABAC97E809B8D189523"/>
    <w:rsid w:val="008B6328"/>
    <w:rPr>
      <w:rFonts w:eastAsiaTheme="minorHAnsi"/>
      <w:sz w:val="16"/>
      <w:lang w:eastAsia="en-US"/>
    </w:rPr>
  </w:style>
  <w:style w:type="paragraph" w:customStyle="1" w:styleId="03C957B6DB394B369F35DEFA7261D5F57">
    <w:name w:val="03C957B6DB394B369F35DEFA7261D5F57"/>
    <w:rsid w:val="008B6328"/>
    <w:rPr>
      <w:rFonts w:eastAsiaTheme="minorHAnsi"/>
      <w:sz w:val="16"/>
      <w:lang w:eastAsia="en-US"/>
    </w:rPr>
  </w:style>
  <w:style w:type="paragraph" w:customStyle="1" w:styleId="85713631E82941BD98179D12B0C9C33B7">
    <w:name w:val="85713631E82941BD98179D12B0C9C33B7"/>
    <w:rsid w:val="008B6328"/>
    <w:rPr>
      <w:rFonts w:eastAsiaTheme="minorHAnsi"/>
      <w:sz w:val="16"/>
      <w:lang w:eastAsia="en-US"/>
    </w:rPr>
  </w:style>
  <w:style w:type="paragraph" w:customStyle="1" w:styleId="30FA54560DB64C25A8A46EEAFF3085347">
    <w:name w:val="30FA54560DB64C25A8A46EEAFF3085347"/>
    <w:rsid w:val="008B6328"/>
    <w:rPr>
      <w:rFonts w:eastAsiaTheme="minorHAnsi"/>
      <w:sz w:val="16"/>
      <w:lang w:eastAsia="en-US"/>
    </w:rPr>
  </w:style>
  <w:style w:type="paragraph" w:customStyle="1" w:styleId="8C750633A308459ABFA23C6E41F1C81610">
    <w:name w:val="8C750633A308459ABFA23C6E41F1C81610"/>
    <w:rsid w:val="008B6328"/>
    <w:rPr>
      <w:rFonts w:eastAsiaTheme="minorHAnsi"/>
      <w:sz w:val="16"/>
      <w:lang w:eastAsia="en-US"/>
    </w:rPr>
  </w:style>
  <w:style w:type="paragraph" w:customStyle="1" w:styleId="43A78B7A705341E4A781972AA1393BC410">
    <w:name w:val="43A78B7A705341E4A781972AA1393BC410"/>
    <w:rsid w:val="008B6328"/>
    <w:rPr>
      <w:rFonts w:eastAsiaTheme="minorHAnsi"/>
      <w:sz w:val="16"/>
      <w:lang w:eastAsia="en-US"/>
    </w:rPr>
  </w:style>
  <w:style w:type="paragraph" w:customStyle="1" w:styleId="27A8EB017C9E4E4DA570058E6D0FE21110">
    <w:name w:val="27A8EB017C9E4E4DA570058E6D0FE21110"/>
    <w:rsid w:val="008B6328"/>
    <w:rPr>
      <w:rFonts w:eastAsiaTheme="minorHAnsi"/>
      <w:sz w:val="16"/>
      <w:lang w:eastAsia="en-US"/>
    </w:rPr>
  </w:style>
  <w:style w:type="paragraph" w:customStyle="1" w:styleId="5B3FC25D99C24578997DC1DBE3F24E1C10">
    <w:name w:val="5B3FC25D99C24578997DC1DBE3F24E1C10"/>
    <w:rsid w:val="008B6328"/>
    <w:rPr>
      <w:rFonts w:eastAsiaTheme="minorHAnsi"/>
      <w:sz w:val="16"/>
      <w:lang w:eastAsia="en-US"/>
    </w:rPr>
  </w:style>
  <w:style w:type="paragraph" w:customStyle="1" w:styleId="5234E2DEA8A4470485D4B502329FCF6B10">
    <w:name w:val="5234E2DEA8A4470485D4B502329FCF6B10"/>
    <w:rsid w:val="008B6328"/>
    <w:rPr>
      <w:rFonts w:eastAsiaTheme="minorHAnsi"/>
      <w:sz w:val="16"/>
      <w:lang w:eastAsia="en-US"/>
    </w:rPr>
  </w:style>
  <w:style w:type="paragraph" w:customStyle="1" w:styleId="2B30829C39944D7782FCFBA5BEBEC29B4">
    <w:name w:val="2B30829C39944D7782FCFBA5BEBEC29B4"/>
    <w:rsid w:val="008B6328"/>
    <w:rPr>
      <w:rFonts w:eastAsiaTheme="minorHAnsi"/>
      <w:sz w:val="16"/>
      <w:lang w:eastAsia="en-US"/>
    </w:rPr>
  </w:style>
  <w:style w:type="paragraph" w:customStyle="1" w:styleId="DECD501999B747C4A64A07281FDF78884">
    <w:name w:val="DECD501999B747C4A64A07281FDF78884"/>
    <w:rsid w:val="008B6328"/>
    <w:rPr>
      <w:rFonts w:eastAsiaTheme="minorHAnsi"/>
      <w:sz w:val="16"/>
      <w:lang w:eastAsia="en-US"/>
    </w:rPr>
  </w:style>
  <w:style w:type="paragraph" w:customStyle="1" w:styleId="88BDAA34E8454C1092A83432237C77304">
    <w:name w:val="88BDAA34E8454C1092A83432237C77304"/>
    <w:rsid w:val="008B6328"/>
    <w:rPr>
      <w:rFonts w:eastAsiaTheme="minorHAnsi"/>
      <w:sz w:val="16"/>
      <w:lang w:eastAsia="en-US"/>
    </w:rPr>
  </w:style>
  <w:style w:type="paragraph" w:customStyle="1" w:styleId="3E432BFAEEBB4AD19001FE7A5FA0EE804">
    <w:name w:val="3E432BFAEEBB4AD19001FE7A5FA0EE804"/>
    <w:rsid w:val="008B6328"/>
    <w:rPr>
      <w:rFonts w:eastAsiaTheme="minorHAnsi"/>
      <w:sz w:val="16"/>
      <w:lang w:eastAsia="en-US"/>
    </w:rPr>
  </w:style>
  <w:style w:type="paragraph" w:customStyle="1" w:styleId="9696E8394CA8474A8224CA5DDCB58FCF4">
    <w:name w:val="9696E8394CA8474A8224CA5DDCB58FCF4"/>
    <w:rsid w:val="008B6328"/>
    <w:rPr>
      <w:rFonts w:eastAsiaTheme="minorHAnsi"/>
      <w:sz w:val="16"/>
      <w:lang w:eastAsia="en-US"/>
    </w:rPr>
  </w:style>
  <w:style w:type="paragraph" w:customStyle="1" w:styleId="120FE001E3274278B60441DC7F85643A4">
    <w:name w:val="120FE001E3274278B60441DC7F85643A4"/>
    <w:rsid w:val="008B6328"/>
    <w:rPr>
      <w:rFonts w:eastAsiaTheme="minorHAnsi"/>
      <w:sz w:val="16"/>
      <w:lang w:eastAsia="en-US"/>
    </w:rPr>
  </w:style>
  <w:style w:type="paragraph" w:customStyle="1" w:styleId="BE849B337DD443319D0E3467822159CE4">
    <w:name w:val="BE849B337DD443319D0E3467822159CE4"/>
    <w:rsid w:val="008B6328"/>
    <w:rPr>
      <w:rFonts w:eastAsiaTheme="minorHAnsi"/>
      <w:sz w:val="16"/>
      <w:lang w:eastAsia="en-US"/>
    </w:rPr>
  </w:style>
  <w:style w:type="paragraph" w:customStyle="1" w:styleId="B3E04939D631459EA5ECE6754C3B927B4">
    <w:name w:val="B3E04939D631459EA5ECE6754C3B927B4"/>
    <w:rsid w:val="008B6328"/>
    <w:rPr>
      <w:rFonts w:eastAsiaTheme="minorHAnsi"/>
      <w:sz w:val="16"/>
      <w:lang w:eastAsia="en-US"/>
    </w:rPr>
  </w:style>
  <w:style w:type="paragraph" w:customStyle="1" w:styleId="AF51F2BFF42A4F76B8C6AEB267A435854">
    <w:name w:val="AF51F2BFF42A4F76B8C6AEB267A435854"/>
    <w:rsid w:val="008B6328"/>
    <w:rPr>
      <w:rFonts w:eastAsiaTheme="minorHAnsi"/>
      <w:sz w:val="16"/>
      <w:lang w:eastAsia="en-US"/>
    </w:rPr>
  </w:style>
  <w:style w:type="paragraph" w:customStyle="1" w:styleId="8757A47DB1114B108670A50E85D9954911">
    <w:name w:val="8757A47DB1114B108670A50E85D9954911"/>
    <w:rsid w:val="008B6328"/>
    <w:rPr>
      <w:rFonts w:eastAsiaTheme="minorHAnsi"/>
      <w:sz w:val="16"/>
      <w:lang w:eastAsia="en-US"/>
    </w:rPr>
  </w:style>
  <w:style w:type="paragraph" w:customStyle="1" w:styleId="251B189EE8D04F388E5F0AE05147963911">
    <w:name w:val="251B189EE8D04F388E5F0AE05147963911"/>
    <w:rsid w:val="008B6328"/>
    <w:rPr>
      <w:rFonts w:eastAsiaTheme="minorHAnsi"/>
      <w:sz w:val="16"/>
      <w:lang w:eastAsia="en-US"/>
    </w:rPr>
  </w:style>
  <w:style w:type="paragraph" w:customStyle="1" w:styleId="061FDBCD6E21451C87AAB23A84954A2F11">
    <w:name w:val="061FDBCD6E21451C87AAB23A84954A2F11"/>
    <w:rsid w:val="008B6328"/>
    <w:rPr>
      <w:rFonts w:eastAsiaTheme="minorHAnsi"/>
      <w:sz w:val="16"/>
      <w:lang w:eastAsia="en-US"/>
    </w:rPr>
  </w:style>
  <w:style w:type="paragraph" w:customStyle="1" w:styleId="124DB42CB1E54A6AB0B21D031F8BC0AC11">
    <w:name w:val="124DB42CB1E54A6AB0B21D031F8BC0AC11"/>
    <w:rsid w:val="008B6328"/>
    <w:rPr>
      <w:rFonts w:eastAsiaTheme="minorHAnsi"/>
      <w:sz w:val="16"/>
      <w:lang w:eastAsia="en-US"/>
    </w:rPr>
  </w:style>
  <w:style w:type="paragraph" w:customStyle="1" w:styleId="0130F63392A64DE9813CDC9E95E2644B11">
    <w:name w:val="0130F63392A64DE9813CDC9E95E2644B11"/>
    <w:rsid w:val="008B6328"/>
    <w:rPr>
      <w:rFonts w:eastAsiaTheme="minorHAnsi"/>
      <w:sz w:val="16"/>
      <w:lang w:eastAsia="en-US"/>
    </w:rPr>
  </w:style>
  <w:style w:type="paragraph" w:customStyle="1" w:styleId="560DE12CAA524E239D85F9CED7C1B27411">
    <w:name w:val="560DE12CAA524E239D85F9CED7C1B27411"/>
    <w:rsid w:val="008B6328"/>
    <w:rPr>
      <w:rFonts w:eastAsiaTheme="minorHAnsi"/>
      <w:sz w:val="16"/>
      <w:lang w:eastAsia="en-US"/>
    </w:rPr>
  </w:style>
  <w:style w:type="paragraph" w:customStyle="1" w:styleId="CE490C54B05F4CC99DE3356C4C3F39E811">
    <w:name w:val="CE490C54B05F4CC99DE3356C4C3F39E811"/>
    <w:rsid w:val="008B6328"/>
    <w:rPr>
      <w:rFonts w:eastAsiaTheme="minorHAnsi"/>
      <w:sz w:val="16"/>
      <w:lang w:eastAsia="en-US"/>
    </w:rPr>
  </w:style>
  <w:style w:type="paragraph" w:customStyle="1" w:styleId="89552221571540A39D57F15CF88C84EA11">
    <w:name w:val="89552221571540A39D57F15CF88C84EA11"/>
    <w:rsid w:val="008B6328"/>
    <w:rPr>
      <w:rFonts w:eastAsiaTheme="minorHAnsi"/>
      <w:sz w:val="16"/>
      <w:lang w:eastAsia="en-US"/>
    </w:rPr>
  </w:style>
  <w:style w:type="paragraph" w:customStyle="1" w:styleId="4F44A8A078024B1A8816EADF745FC8BE11">
    <w:name w:val="4F44A8A078024B1A8816EADF745FC8BE11"/>
    <w:rsid w:val="008B6328"/>
    <w:rPr>
      <w:rFonts w:eastAsiaTheme="minorHAnsi"/>
      <w:sz w:val="16"/>
      <w:lang w:eastAsia="en-US"/>
    </w:rPr>
  </w:style>
  <w:style w:type="paragraph" w:customStyle="1" w:styleId="D660B87D52A649ED93D423DC3023C74311">
    <w:name w:val="D660B87D52A649ED93D423DC3023C74311"/>
    <w:rsid w:val="008B6328"/>
    <w:rPr>
      <w:rFonts w:eastAsiaTheme="minorHAnsi"/>
      <w:sz w:val="16"/>
      <w:lang w:eastAsia="en-US"/>
    </w:rPr>
  </w:style>
  <w:style w:type="paragraph" w:customStyle="1" w:styleId="F4AE8E9CA36446749A8CA8DD182D9A604">
    <w:name w:val="F4AE8E9CA36446749A8CA8DD182D9A604"/>
    <w:rsid w:val="008B6328"/>
    <w:rPr>
      <w:rFonts w:eastAsiaTheme="minorHAnsi"/>
      <w:sz w:val="16"/>
      <w:lang w:eastAsia="en-US"/>
    </w:rPr>
  </w:style>
  <w:style w:type="paragraph" w:customStyle="1" w:styleId="124C8C1E32254ABDA42FDD4236E1D2214">
    <w:name w:val="124C8C1E32254ABDA42FDD4236E1D2214"/>
    <w:rsid w:val="008B6328"/>
    <w:rPr>
      <w:rFonts w:eastAsiaTheme="minorHAnsi"/>
      <w:sz w:val="16"/>
      <w:lang w:eastAsia="en-US"/>
    </w:rPr>
  </w:style>
  <w:style w:type="paragraph" w:customStyle="1" w:styleId="E86ABC07EE884318BB77AB314231D3794">
    <w:name w:val="E86ABC07EE884318BB77AB314231D3794"/>
    <w:rsid w:val="008B6328"/>
    <w:rPr>
      <w:rFonts w:eastAsiaTheme="minorHAnsi"/>
      <w:sz w:val="16"/>
      <w:lang w:eastAsia="en-US"/>
    </w:rPr>
  </w:style>
  <w:style w:type="paragraph" w:customStyle="1" w:styleId="1B466CD2C0E84BD98CE901CDCE3FD47111">
    <w:name w:val="1B466CD2C0E84BD98CE901CDCE3FD47111"/>
    <w:rsid w:val="008B6328"/>
    <w:rPr>
      <w:rFonts w:eastAsiaTheme="minorHAnsi"/>
      <w:sz w:val="16"/>
      <w:lang w:eastAsia="en-US"/>
    </w:rPr>
  </w:style>
  <w:style w:type="paragraph" w:customStyle="1" w:styleId="DF6E80BE51124E47BE2CEFCF1F16693611">
    <w:name w:val="DF6E80BE51124E47BE2CEFCF1F16693611"/>
    <w:rsid w:val="008B6328"/>
    <w:rPr>
      <w:rFonts w:eastAsiaTheme="minorHAnsi"/>
      <w:sz w:val="16"/>
      <w:lang w:eastAsia="en-US"/>
    </w:rPr>
  </w:style>
  <w:style w:type="paragraph" w:customStyle="1" w:styleId="8DD01A5CB77249A492A63DC5B6E0F7CC11">
    <w:name w:val="8DD01A5CB77249A492A63DC5B6E0F7CC11"/>
    <w:rsid w:val="008B6328"/>
    <w:rPr>
      <w:rFonts w:eastAsiaTheme="minorHAnsi"/>
      <w:sz w:val="16"/>
      <w:lang w:eastAsia="en-US"/>
    </w:rPr>
  </w:style>
  <w:style w:type="paragraph" w:customStyle="1" w:styleId="43498952DA1C4C82A07ADB43754D0B3D11">
    <w:name w:val="43498952DA1C4C82A07ADB43754D0B3D11"/>
    <w:rsid w:val="008B6328"/>
    <w:rPr>
      <w:rFonts w:eastAsiaTheme="minorHAnsi"/>
      <w:sz w:val="16"/>
      <w:lang w:eastAsia="en-US"/>
    </w:rPr>
  </w:style>
  <w:style w:type="paragraph" w:customStyle="1" w:styleId="697EC13B324A4DA4BF56AE5B7154CB1C11">
    <w:name w:val="697EC13B324A4DA4BF56AE5B7154CB1C11"/>
    <w:rsid w:val="008B6328"/>
    <w:rPr>
      <w:rFonts w:eastAsiaTheme="minorHAnsi"/>
      <w:sz w:val="16"/>
      <w:lang w:eastAsia="en-US"/>
    </w:rPr>
  </w:style>
  <w:style w:type="paragraph" w:customStyle="1" w:styleId="1506BB0B06754E19A53030DF07C3563F">
    <w:name w:val="1506BB0B06754E19A53030DF07C3563F"/>
    <w:rsid w:val="008B6328"/>
  </w:style>
  <w:style w:type="paragraph" w:customStyle="1" w:styleId="A944DF0BFBF84B6BB3C92E70D3B64B8E16">
    <w:name w:val="A944DF0BFBF84B6BB3C92E70D3B64B8E16"/>
    <w:rsid w:val="008B6328"/>
    <w:rPr>
      <w:rFonts w:eastAsiaTheme="minorHAnsi"/>
      <w:sz w:val="16"/>
      <w:lang w:eastAsia="en-US"/>
    </w:rPr>
  </w:style>
  <w:style w:type="paragraph" w:customStyle="1" w:styleId="BA78C67665EC420FBF8DE795EACBD4B116">
    <w:name w:val="BA78C67665EC420FBF8DE795EACBD4B116"/>
    <w:rsid w:val="008B6328"/>
    <w:rPr>
      <w:rFonts w:eastAsiaTheme="minorHAnsi"/>
      <w:sz w:val="16"/>
      <w:lang w:eastAsia="en-US"/>
    </w:rPr>
  </w:style>
  <w:style w:type="paragraph" w:customStyle="1" w:styleId="08E3759937A94ABFA30D3F914AE54B8811">
    <w:name w:val="08E3759937A94ABFA30D3F914AE54B8811"/>
    <w:rsid w:val="008B6328"/>
    <w:rPr>
      <w:rFonts w:eastAsiaTheme="minorHAnsi"/>
      <w:sz w:val="16"/>
      <w:lang w:eastAsia="en-US"/>
    </w:rPr>
  </w:style>
  <w:style w:type="paragraph" w:customStyle="1" w:styleId="FC021167F36645A09D9809847C4ADE0C11">
    <w:name w:val="FC021167F36645A09D9809847C4ADE0C11"/>
    <w:rsid w:val="008B6328"/>
    <w:rPr>
      <w:rFonts w:eastAsiaTheme="minorHAnsi"/>
      <w:sz w:val="16"/>
      <w:lang w:eastAsia="en-US"/>
    </w:rPr>
  </w:style>
  <w:style w:type="paragraph" w:customStyle="1" w:styleId="DD496F0C118D49348635FE1D5797166A16">
    <w:name w:val="DD496F0C118D49348635FE1D5797166A16"/>
    <w:rsid w:val="008B6328"/>
    <w:rPr>
      <w:rFonts w:eastAsiaTheme="minorHAnsi"/>
      <w:sz w:val="16"/>
      <w:lang w:eastAsia="en-US"/>
    </w:rPr>
  </w:style>
  <w:style w:type="paragraph" w:customStyle="1" w:styleId="A058208F573843D5B6C44B3AC448E95016">
    <w:name w:val="A058208F573843D5B6C44B3AC448E95016"/>
    <w:rsid w:val="008B6328"/>
    <w:rPr>
      <w:rFonts w:eastAsiaTheme="minorHAnsi"/>
      <w:sz w:val="16"/>
      <w:lang w:eastAsia="en-US"/>
    </w:rPr>
  </w:style>
  <w:style w:type="paragraph" w:customStyle="1" w:styleId="10FD43C43E3C4D21ACBEA6F767AE40BE16">
    <w:name w:val="10FD43C43E3C4D21ACBEA6F767AE40BE16"/>
    <w:rsid w:val="008B6328"/>
    <w:rPr>
      <w:rFonts w:eastAsiaTheme="minorHAnsi"/>
      <w:sz w:val="16"/>
      <w:lang w:eastAsia="en-US"/>
    </w:rPr>
  </w:style>
  <w:style w:type="paragraph" w:customStyle="1" w:styleId="F87F3E7885C64C56877BC5331665C6F416">
    <w:name w:val="F87F3E7885C64C56877BC5331665C6F416"/>
    <w:rsid w:val="008B6328"/>
    <w:rPr>
      <w:rFonts w:eastAsiaTheme="minorHAnsi"/>
      <w:sz w:val="16"/>
      <w:lang w:eastAsia="en-US"/>
    </w:rPr>
  </w:style>
  <w:style w:type="paragraph" w:customStyle="1" w:styleId="D4D0DE9F61CE4DA1A81D9FEBDC2EAA5C9">
    <w:name w:val="D4D0DE9F61CE4DA1A81D9FEBDC2EAA5C9"/>
    <w:rsid w:val="008B6328"/>
    <w:rPr>
      <w:rFonts w:eastAsiaTheme="minorHAnsi"/>
      <w:sz w:val="16"/>
      <w:lang w:eastAsia="en-US"/>
    </w:rPr>
  </w:style>
  <w:style w:type="paragraph" w:customStyle="1" w:styleId="853B11C3A7084D73BF2EA1F44396B42510">
    <w:name w:val="853B11C3A7084D73BF2EA1F44396B42510"/>
    <w:rsid w:val="008B6328"/>
    <w:rPr>
      <w:rFonts w:eastAsiaTheme="minorHAnsi"/>
      <w:sz w:val="16"/>
      <w:lang w:eastAsia="en-US"/>
    </w:rPr>
  </w:style>
  <w:style w:type="paragraph" w:customStyle="1" w:styleId="78294DC3561F49F2AABBFA09BD49CDFB8">
    <w:name w:val="78294DC3561F49F2AABBFA09BD49CDFB8"/>
    <w:rsid w:val="008B6328"/>
    <w:rPr>
      <w:rFonts w:eastAsiaTheme="minorHAnsi"/>
      <w:sz w:val="16"/>
      <w:lang w:eastAsia="en-US"/>
    </w:rPr>
  </w:style>
  <w:style w:type="paragraph" w:customStyle="1" w:styleId="1506BB0B06754E19A53030DF07C3563F1">
    <w:name w:val="1506BB0B06754E19A53030DF07C3563F1"/>
    <w:rsid w:val="008B6328"/>
    <w:rPr>
      <w:rFonts w:eastAsiaTheme="minorHAnsi"/>
      <w:sz w:val="16"/>
      <w:lang w:eastAsia="en-US"/>
    </w:rPr>
  </w:style>
  <w:style w:type="paragraph" w:customStyle="1" w:styleId="03C957B6DB394B369F35DEFA7261D5F58">
    <w:name w:val="03C957B6DB394B369F35DEFA7261D5F58"/>
    <w:rsid w:val="008B6328"/>
    <w:rPr>
      <w:rFonts w:eastAsiaTheme="minorHAnsi"/>
      <w:sz w:val="16"/>
      <w:lang w:eastAsia="en-US"/>
    </w:rPr>
  </w:style>
  <w:style w:type="paragraph" w:customStyle="1" w:styleId="85713631E82941BD98179D12B0C9C33B8">
    <w:name w:val="85713631E82941BD98179D12B0C9C33B8"/>
    <w:rsid w:val="008B6328"/>
    <w:rPr>
      <w:rFonts w:eastAsiaTheme="minorHAnsi"/>
      <w:sz w:val="16"/>
      <w:lang w:eastAsia="en-US"/>
    </w:rPr>
  </w:style>
  <w:style w:type="paragraph" w:customStyle="1" w:styleId="30FA54560DB64C25A8A46EEAFF3085348">
    <w:name w:val="30FA54560DB64C25A8A46EEAFF3085348"/>
    <w:rsid w:val="008B6328"/>
    <w:rPr>
      <w:rFonts w:eastAsiaTheme="minorHAnsi"/>
      <w:sz w:val="16"/>
      <w:lang w:eastAsia="en-US"/>
    </w:rPr>
  </w:style>
  <w:style w:type="paragraph" w:customStyle="1" w:styleId="8C750633A308459ABFA23C6E41F1C81611">
    <w:name w:val="8C750633A308459ABFA23C6E41F1C81611"/>
    <w:rsid w:val="008B6328"/>
    <w:rPr>
      <w:rFonts w:eastAsiaTheme="minorHAnsi"/>
      <w:sz w:val="16"/>
      <w:lang w:eastAsia="en-US"/>
    </w:rPr>
  </w:style>
  <w:style w:type="paragraph" w:customStyle="1" w:styleId="43A78B7A705341E4A781972AA1393BC411">
    <w:name w:val="43A78B7A705341E4A781972AA1393BC411"/>
    <w:rsid w:val="008B6328"/>
    <w:rPr>
      <w:rFonts w:eastAsiaTheme="minorHAnsi"/>
      <w:sz w:val="16"/>
      <w:lang w:eastAsia="en-US"/>
    </w:rPr>
  </w:style>
  <w:style w:type="paragraph" w:customStyle="1" w:styleId="27A8EB017C9E4E4DA570058E6D0FE21111">
    <w:name w:val="27A8EB017C9E4E4DA570058E6D0FE21111"/>
    <w:rsid w:val="008B6328"/>
    <w:rPr>
      <w:rFonts w:eastAsiaTheme="minorHAnsi"/>
      <w:sz w:val="16"/>
      <w:lang w:eastAsia="en-US"/>
    </w:rPr>
  </w:style>
  <w:style w:type="paragraph" w:customStyle="1" w:styleId="5B3FC25D99C24578997DC1DBE3F24E1C11">
    <w:name w:val="5B3FC25D99C24578997DC1DBE3F24E1C11"/>
    <w:rsid w:val="008B6328"/>
    <w:rPr>
      <w:rFonts w:eastAsiaTheme="minorHAnsi"/>
      <w:sz w:val="16"/>
      <w:lang w:eastAsia="en-US"/>
    </w:rPr>
  </w:style>
  <w:style w:type="paragraph" w:customStyle="1" w:styleId="5234E2DEA8A4470485D4B502329FCF6B11">
    <w:name w:val="5234E2DEA8A4470485D4B502329FCF6B11"/>
    <w:rsid w:val="008B6328"/>
    <w:rPr>
      <w:rFonts w:eastAsiaTheme="minorHAnsi"/>
      <w:sz w:val="16"/>
      <w:lang w:eastAsia="en-US"/>
    </w:rPr>
  </w:style>
  <w:style w:type="paragraph" w:customStyle="1" w:styleId="2B30829C39944D7782FCFBA5BEBEC29B5">
    <w:name w:val="2B30829C39944D7782FCFBA5BEBEC29B5"/>
    <w:rsid w:val="008B6328"/>
    <w:rPr>
      <w:rFonts w:eastAsiaTheme="minorHAnsi"/>
      <w:sz w:val="16"/>
      <w:lang w:eastAsia="en-US"/>
    </w:rPr>
  </w:style>
  <w:style w:type="paragraph" w:customStyle="1" w:styleId="DECD501999B747C4A64A07281FDF78885">
    <w:name w:val="DECD501999B747C4A64A07281FDF78885"/>
    <w:rsid w:val="008B6328"/>
    <w:rPr>
      <w:rFonts w:eastAsiaTheme="minorHAnsi"/>
      <w:sz w:val="16"/>
      <w:lang w:eastAsia="en-US"/>
    </w:rPr>
  </w:style>
  <w:style w:type="paragraph" w:customStyle="1" w:styleId="88BDAA34E8454C1092A83432237C77305">
    <w:name w:val="88BDAA34E8454C1092A83432237C77305"/>
    <w:rsid w:val="008B6328"/>
    <w:rPr>
      <w:rFonts w:eastAsiaTheme="minorHAnsi"/>
      <w:sz w:val="16"/>
      <w:lang w:eastAsia="en-US"/>
    </w:rPr>
  </w:style>
  <w:style w:type="paragraph" w:customStyle="1" w:styleId="3E432BFAEEBB4AD19001FE7A5FA0EE805">
    <w:name w:val="3E432BFAEEBB4AD19001FE7A5FA0EE805"/>
    <w:rsid w:val="008B6328"/>
    <w:rPr>
      <w:rFonts w:eastAsiaTheme="minorHAnsi"/>
      <w:sz w:val="16"/>
      <w:lang w:eastAsia="en-US"/>
    </w:rPr>
  </w:style>
  <w:style w:type="paragraph" w:customStyle="1" w:styleId="9696E8394CA8474A8224CA5DDCB58FCF5">
    <w:name w:val="9696E8394CA8474A8224CA5DDCB58FCF5"/>
    <w:rsid w:val="008B6328"/>
    <w:rPr>
      <w:rFonts w:eastAsiaTheme="minorHAnsi"/>
      <w:sz w:val="16"/>
      <w:lang w:eastAsia="en-US"/>
    </w:rPr>
  </w:style>
  <w:style w:type="paragraph" w:customStyle="1" w:styleId="120FE001E3274278B60441DC7F85643A5">
    <w:name w:val="120FE001E3274278B60441DC7F85643A5"/>
    <w:rsid w:val="008B6328"/>
    <w:rPr>
      <w:rFonts w:eastAsiaTheme="minorHAnsi"/>
      <w:sz w:val="16"/>
      <w:lang w:eastAsia="en-US"/>
    </w:rPr>
  </w:style>
  <w:style w:type="paragraph" w:customStyle="1" w:styleId="BE849B337DD443319D0E3467822159CE5">
    <w:name w:val="BE849B337DD443319D0E3467822159CE5"/>
    <w:rsid w:val="008B6328"/>
    <w:rPr>
      <w:rFonts w:eastAsiaTheme="minorHAnsi"/>
      <w:sz w:val="16"/>
      <w:lang w:eastAsia="en-US"/>
    </w:rPr>
  </w:style>
  <w:style w:type="paragraph" w:customStyle="1" w:styleId="B3E04939D631459EA5ECE6754C3B927B5">
    <w:name w:val="B3E04939D631459EA5ECE6754C3B927B5"/>
    <w:rsid w:val="008B6328"/>
    <w:rPr>
      <w:rFonts w:eastAsiaTheme="minorHAnsi"/>
      <w:sz w:val="16"/>
      <w:lang w:eastAsia="en-US"/>
    </w:rPr>
  </w:style>
  <w:style w:type="paragraph" w:customStyle="1" w:styleId="AF51F2BFF42A4F76B8C6AEB267A435855">
    <w:name w:val="AF51F2BFF42A4F76B8C6AEB267A435855"/>
    <w:rsid w:val="008B6328"/>
    <w:rPr>
      <w:rFonts w:eastAsiaTheme="minorHAnsi"/>
      <w:sz w:val="16"/>
      <w:lang w:eastAsia="en-US"/>
    </w:rPr>
  </w:style>
  <w:style w:type="paragraph" w:customStyle="1" w:styleId="8757A47DB1114B108670A50E85D9954912">
    <w:name w:val="8757A47DB1114B108670A50E85D9954912"/>
    <w:rsid w:val="008B6328"/>
    <w:rPr>
      <w:rFonts w:eastAsiaTheme="minorHAnsi"/>
      <w:sz w:val="16"/>
      <w:lang w:eastAsia="en-US"/>
    </w:rPr>
  </w:style>
  <w:style w:type="paragraph" w:customStyle="1" w:styleId="251B189EE8D04F388E5F0AE05147963912">
    <w:name w:val="251B189EE8D04F388E5F0AE05147963912"/>
    <w:rsid w:val="008B6328"/>
    <w:rPr>
      <w:rFonts w:eastAsiaTheme="minorHAnsi"/>
      <w:sz w:val="16"/>
      <w:lang w:eastAsia="en-US"/>
    </w:rPr>
  </w:style>
  <w:style w:type="paragraph" w:customStyle="1" w:styleId="061FDBCD6E21451C87AAB23A84954A2F12">
    <w:name w:val="061FDBCD6E21451C87AAB23A84954A2F12"/>
    <w:rsid w:val="008B6328"/>
    <w:rPr>
      <w:rFonts w:eastAsiaTheme="minorHAnsi"/>
      <w:sz w:val="16"/>
      <w:lang w:eastAsia="en-US"/>
    </w:rPr>
  </w:style>
  <w:style w:type="paragraph" w:customStyle="1" w:styleId="124DB42CB1E54A6AB0B21D031F8BC0AC12">
    <w:name w:val="124DB42CB1E54A6AB0B21D031F8BC0AC12"/>
    <w:rsid w:val="008B6328"/>
    <w:rPr>
      <w:rFonts w:eastAsiaTheme="minorHAnsi"/>
      <w:sz w:val="16"/>
      <w:lang w:eastAsia="en-US"/>
    </w:rPr>
  </w:style>
  <w:style w:type="paragraph" w:customStyle="1" w:styleId="0130F63392A64DE9813CDC9E95E2644B12">
    <w:name w:val="0130F63392A64DE9813CDC9E95E2644B12"/>
    <w:rsid w:val="008B6328"/>
    <w:rPr>
      <w:rFonts w:eastAsiaTheme="minorHAnsi"/>
      <w:sz w:val="16"/>
      <w:lang w:eastAsia="en-US"/>
    </w:rPr>
  </w:style>
  <w:style w:type="paragraph" w:customStyle="1" w:styleId="560DE12CAA524E239D85F9CED7C1B27412">
    <w:name w:val="560DE12CAA524E239D85F9CED7C1B27412"/>
    <w:rsid w:val="008B6328"/>
    <w:rPr>
      <w:rFonts w:eastAsiaTheme="minorHAnsi"/>
      <w:sz w:val="16"/>
      <w:lang w:eastAsia="en-US"/>
    </w:rPr>
  </w:style>
  <w:style w:type="paragraph" w:customStyle="1" w:styleId="CE490C54B05F4CC99DE3356C4C3F39E812">
    <w:name w:val="CE490C54B05F4CC99DE3356C4C3F39E812"/>
    <w:rsid w:val="008B6328"/>
    <w:rPr>
      <w:rFonts w:eastAsiaTheme="minorHAnsi"/>
      <w:sz w:val="16"/>
      <w:lang w:eastAsia="en-US"/>
    </w:rPr>
  </w:style>
  <w:style w:type="paragraph" w:customStyle="1" w:styleId="89552221571540A39D57F15CF88C84EA12">
    <w:name w:val="89552221571540A39D57F15CF88C84EA12"/>
    <w:rsid w:val="008B6328"/>
    <w:rPr>
      <w:rFonts w:eastAsiaTheme="minorHAnsi"/>
      <w:sz w:val="16"/>
      <w:lang w:eastAsia="en-US"/>
    </w:rPr>
  </w:style>
  <w:style w:type="paragraph" w:customStyle="1" w:styleId="4F44A8A078024B1A8816EADF745FC8BE12">
    <w:name w:val="4F44A8A078024B1A8816EADF745FC8BE12"/>
    <w:rsid w:val="008B6328"/>
    <w:rPr>
      <w:rFonts w:eastAsiaTheme="minorHAnsi"/>
      <w:sz w:val="16"/>
      <w:lang w:eastAsia="en-US"/>
    </w:rPr>
  </w:style>
  <w:style w:type="paragraph" w:customStyle="1" w:styleId="D660B87D52A649ED93D423DC3023C74312">
    <w:name w:val="D660B87D52A649ED93D423DC3023C74312"/>
    <w:rsid w:val="008B6328"/>
    <w:rPr>
      <w:rFonts w:eastAsiaTheme="minorHAnsi"/>
      <w:sz w:val="16"/>
      <w:lang w:eastAsia="en-US"/>
    </w:rPr>
  </w:style>
  <w:style w:type="paragraph" w:customStyle="1" w:styleId="F4AE8E9CA36446749A8CA8DD182D9A605">
    <w:name w:val="F4AE8E9CA36446749A8CA8DD182D9A605"/>
    <w:rsid w:val="008B6328"/>
    <w:rPr>
      <w:rFonts w:eastAsiaTheme="minorHAnsi"/>
      <w:sz w:val="16"/>
      <w:lang w:eastAsia="en-US"/>
    </w:rPr>
  </w:style>
  <w:style w:type="paragraph" w:customStyle="1" w:styleId="124C8C1E32254ABDA42FDD4236E1D2215">
    <w:name w:val="124C8C1E32254ABDA42FDD4236E1D2215"/>
    <w:rsid w:val="008B6328"/>
    <w:rPr>
      <w:rFonts w:eastAsiaTheme="minorHAnsi"/>
      <w:sz w:val="16"/>
      <w:lang w:eastAsia="en-US"/>
    </w:rPr>
  </w:style>
  <w:style w:type="paragraph" w:customStyle="1" w:styleId="E86ABC07EE884318BB77AB314231D3795">
    <w:name w:val="E86ABC07EE884318BB77AB314231D3795"/>
    <w:rsid w:val="008B6328"/>
    <w:rPr>
      <w:rFonts w:eastAsiaTheme="minorHAnsi"/>
      <w:sz w:val="16"/>
      <w:lang w:eastAsia="en-US"/>
    </w:rPr>
  </w:style>
  <w:style w:type="paragraph" w:customStyle="1" w:styleId="1B466CD2C0E84BD98CE901CDCE3FD47112">
    <w:name w:val="1B466CD2C0E84BD98CE901CDCE3FD47112"/>
    <w:rsid w:val="008B6328"/>
    <w:rPr>
      <w:rFonts w:eastAsiaTheme="minorHAnsi"/>
      <w:sz w:val="16"/>
      <w:lang w:eastAsia="en-US"/>
    </w:rPr>
  </w:style>
  <w:style w:type="paragraph" w:customStyle="1" w:styleId="DF6E80BE51124E47BE2CEFCF1F16693612">
    <w:name w:val="DF6E80BE51124E47BE2CEFCF1F16693612"/>
    <w:rsid w:val="008B6328"/>
    <w:rPr>
      <w:rFonts w:eastAsiaTheme="minorHAnsi"/>
      <w:sz w:val="16"/>
      <w:lang w:eastAsia="en-US"/>
    </w:rPr>
  </w:style>
  <w:style w:type="paragraph" w:customStyle="1" w:styleId="8DD01A5CB77249A492A63DC5B6E0F7CC12">
    <w:name w:val="8DD01A5CB77249A492A63DC5B6E0F7CC12"/>
    <w:rsid w:val="008B6328"/>
    <w:rPr>
      <w:rFonts w:eastAsiaTheme="minorHAnsi"/>
      <w:sz w:val="16"/>
      <w:lang w:eastAsia="en-US"/>
    </w:rPr>
  </w:style>
  <w:style w:type="paragraph" w:customStyle="1" w:styleId="43498952DA1C4C82A07ADB43754D0B3D12">
    <w:name w:val="43498952DA1C4C82A07ADB43754D0B3D12"/>
    <w:rsid w:val="008B6328"/>
    <w:rPr>
      <w:rFonts w:eastAsiaTheme="minorHAnsi"/>
      <w:sz w:val="16"/>
      <w:lang w:eastAsia="en-US"/>
    </w:rPr>
  </w:style>
  <w:style w:type="paragraph" w:customStyle="1" w:styleId="697EC13B324A4DA4BF56AE5B7154CB1C12">
    <w:name w:val="697EC13B324A4DA4BF56AE5B7154CB1C12"/>
    <w:rsid w:val="008B6328"/>
    <w:rPr>
      <w:rFonts w:eastAsiaTheme="minorHAnsi"/>
      <w:sz w:val="16"/>
      <w:lang w:eastAsia="en-US"/>
    </w:rPr>
  </w:style>
  <w:style w:type="paragraph" w:customStyle="1" w:styleId="77541F2C178C4B8CAF3AA1EC2A9F518D">
    <w:name w:val="77541F2C178C4B8CAF3AA1EC2A9F518D"/>
    <w:rsid w:val="005710AA"/>
  </w:style>
  <w:style w:type="paragraph" w:customStyle="1" w:styleId="4E120C7C210B4BEFBE59410B7AEEFDB6">
    <w:name w:val="4E120C7C210B4BEFBE59410B7AEEFDB6"/>
    <w:rsid w:val="005710AA"/>
  </w:style>
  <w:style w:type="paragraph" w:customStyle="1" w:styleId="3A1358249B084032A09F03D38E4E547C">
    <w:name w:val="3A1358249B084032A09F03D38E4E547C"/>
    <w:rsid w:val="005710AA"/>
  </w:style>
  <w:style w:type="paragraph" w:customStyle="1" w:styleId="6F9DB5160DED4B6FB702CAEF6530A227">
    <w:name w:val="6F9DB5160DED4B6FB702CAEF6530A227"/>
    <w:rsid w:val="005710AA"/>
  </w:style>
  <w:style w:type="paragraph" w:customStyle="1" w:styleId="82AA6BCEA01C4C1287BC712CB5059945">
    <w:name w:val="82AA6BCEA01C4C1287BC712CB5059945"/>
    <w:rsid w:val="005710AA"/>
  </w:style>
  <w:style w:type="paragraph" w:customStyle="1" w:styleId="5754C7311E704627A866383EF12B5D2A">
    <w:name w:val="5754C7311E704627A866383EF12B5D2A"/>
    <w:rsid w:val="005710AA"/>
  </w:style>
  <w:style w:type="paragraph" w:customStyle="1" w:styleId="54E64F6254ED4D89BE28483464E304EA">
    <w:name w:val="54E64F6254ED4D89BE28483464E304EA"/>
    <w:rsid w:val="005710AA"/>
  </w:style>
  <w:style w:type="paragraph" w:customStyle="1" w:styleId="C4750138535E4A1A97353BBEB4232B1F">
    <w:name w:val="C4750138535E4A1A97353BBEB4232B1F"/>
    <w:rsid w:val="005710AA"/>
  </w:style>
  <w:style w:type="paragraph" w:customStyle="1" w:styleId="2D055F3489A44AE28F7479961D55A7E6">
    <w:name w:val="2D055F3489A44AE28F7479961D55A7E6"/>
    <w:rsid w:val="005710AA"/>
  </w:style>
  <w:style w:type="paragraph" w:customStyle="1" w:styleId="3AE2B9F5A15A4E8AAB35F1E6EDD2C955">
    <w:name w:val="3AE2B9F5A15A4E8AAB35F1E6EDD2C955"/>
    <w:rsid w:val="005710AA"/>
  </w:style>
  <w:style w:type="paragraph" w:customStyle="1" w:styleId="09094F8DD711408D8C80EC26E297EA8C">
    <w:name w:val="09094F8DD711408D8C80EC26E297EA8C"/>
    <w:rsid w:val="005710AA"/>
  </w:style>
  <w:style w:type="paragraph" w:customStyle="1" w:styleId="6CF247630C614A369BEF164DCE9B6C0F">
    <w:name w:val="6CF247630C614A369BEF164DCE9B6C0F"/>
    <w:rsid w:val="005710AA"/>
  </w:style>
  <w:style w:type="paragraph" w:customStyle="1" w:styleId="BB554E1E2417470C98598F3F2B340049">
    <w:name w:val="BB554E1E2417470C98598F3F2B340049"/>
    <w:rsid w:val="005710AA"/>
  </w:style>
  <w:style w:type="paragraph" w:customStyle="1" w:styleId="2BFE62D4540C4ABC86140E8AD3DCC2C9">
    <w:name w:val="2BFE62D4540C4ABC86140E8AD3DCC2C9"/>
    <w:rsid w:val="005710AA"/>
  </w:style>
  <w:style w:type="paragraph" w:customStyle="1" w:styleId="B7453B6BDD5142E18FC5432062E082A9">
    <w:name w:val="B7453B6BDD5142E18FC5432062E082A9"/>
    <w:rsid w:val="005710AA"/>
  </w:style>
  <w:style w:type="paragraph" w:customStyle="1" w:styleId="D4D3AB61B61B45E5A1C9C31B9F6AB491">
    <w:name w:val="D4D3AB61B61B45E5A1C9C31B9F6AB491"/>
    <w:rsid w:val="005710AA"/>
  </w:style>
  <w:style w:type="paragraph" w:customStyle="1" w:styleId="7357010AFDD44C33BA63ECDA66DA01AB">
    <w:name w:val="7357010AFDD44C33BA63ECDA66DA01AB"/>
    <w:rsid w:val="005710AA"/>
  </w:style>
  <w:style w:type="paragraph" w:customStyle="1" w:styleId="FD58E4B25EBE41D0817FC8F751A831E2">
    <w:name w:val="FD58E4B25EBE41D0817FC8F751A831E2"/>
    <w:rsid w:val="005710AA"/>
  </w:style>
  <w:style w:type="paragraph" w:customStyle="1" w:styleId="EB5BC117BCBD4E98A020CE5064D4268D">
    <w:name w:val="EB5BC117BCBD4E98A020CE5064D4268D"/>
    <w:rsid w:val="005710AA"/>
  </w:style>
  <w:style w:type="paragraph" w:customStyle="1" w:styleId="75478D6223754216B0247E62EAE3E04F">
    <w:name w:val="75478D6223754216B0247E62EAE3E04F"/>
    <w:rsid w:val="005710AA"/>
  </w:style>
  <w:style w:type="paragraph" w:customStyle="1" w:styleId="D33176777D604710A95A9D98EBF327C4">
    <w:name w:val="D33176777D604710A95A9D98EBF327C4"/>
    <w:rsid w:val="005710AA"/>
  </w:style>
  <w:style w:type="paragraph" w:customStyle="1" w:styleId="FFA4B445274A4B36AF22176852582617">
    <w:name w:val="FFA4B445274A4B36AF22176852582617"/>
    <w:rsid w:val="005710AA"/>
  </w:style>
  <w:style w:type="paragraph" w:customStyle="1" w:styleId="0D5B2B9872F144F9AB3E28C64BAFC4F2">
    <w:name w:val="0D5B2B9872F144F9AB3E28C64BAFC4F2"/>
    <w:rsid w:val="005710AA"/>
  </w:style>
  <w:style w:type="paragraph" w:customStyle="1" w:styleId="9A8F056423E24435989ADDBD84D34B7D">
    <w:name w:val="9A8F056423E24435989ADDBD84D34B7D"/>
    <w:rsid w:val="005710AA"/>
  </w:style>
  <w:style w:type="paragraph" w:customStyle="1" w:styleId="75089EC5AF7C42F2A1717D61A2137C94">
    <w:name w:val="75089EC5AF7C42F2A1717D61A2137C94"/>
    <w:rsid w:val="005710AA"/>
  </w:style>
  <w:style w:type="paragraph" w:customStyle="1" w:styleId="66D49B2DBFE143CFA36267D9BA2D8058">
    <w:name w:val="66D49B2DBFE143CFA36267D9BA2D8058"/>
    <w:rsid w:val="005710AA"/>
  </w:style>
  <w:style w:type="paragraph" w:customStyle="1" w:styleId="034C310ABA614C1EB0610920DC8ADEFC">
    <w:name w:val="034C310ABA614C1EB0610920DC8ADEFC"/>
    <w:rsid w:val="005710AA"/>
  </w:style>
  <w:style w:type="paragraph" w:customStyle="1" w:styleId="95793915A0134408B455DEC8FA7AC6CF">
    <w:name w:val="95793915A0134408B455DEC8FA7AC6CF"/>
    <w:rsid w:val="005710AA"/>
  </w:style>
  <w:style w:type="paragraph" w:customStyle="1" w:styleId="B17A38ED81E04F52980824DABB00A07B">
    <w:name w:val="B17A38ED81E04F52980824DABB00A07B"/>
    <w:rsid w:val="005710AA"/>
  </w:style>
  <w:style w:type="paragraph" w:customStyle="1" w:styleId="2C7DBF0AD60C45CB87CF18A49291AC11">
    <w:name w:val="2C7DBF0AD60C45CB87CF18A49291AC11"/>
    <w:rsid w:val="005710AA"/>
  </w:style>
  <w:style w:type="paragraph" w:customStyle="1" w:styleId="5132D68C3E484DD4B5FECF07A14DBFE0">
    <w:name w:val="5132D68C3E484DD4B5FECF07A14DBFE0"/>
    <w:rsid w:val="005710AA"/>
  </w:style>
  <w:style w:type="paragraph" w:customStyle="1" w:styleId="1D7EBA8D5EB8403B8A5C9C20508572D3">
    <w:name w:val="1D7EBA8D5EB8403B8A5C9C20508572D3"/>
    <w:rsid w:val="005710AA"/>
  </w:style>
  <w:style w:type="paragraph" w:customStyle="1" w:styleId="9F8168070DA54D25BC8A14D3F3E0B1B6">
    <w:name w:val="9F8168070DA54D25BC8A14D3F3E0B1B6"/>
    <w:rsid w:val="005710AA"/>
  </w:style>
  <w:style w:type="paragraph" w:customStyle="1" w:styleId="B02ED80F57E145D29ECF23B5B71B0877">
    <w:name w:val="B02ED80F57E145D29ECF23B5B71B0877"/>
    <w:rsid w:val="005710AA"/>
  </w:style>
  <w:style w:type="paragraph" w:customStyle="1" w:styleId="CEDFEC9B9C9540639758E1EBC8CCFE42">
    <w:name w:val="CEDFEC9B9C9540639758E1EBC8CCFE42"/>
    <w:rsid w:val="005710AA"/>
  </w:style>
  <w:style w:type="paragraph" w:customStyle="1" w:styleId="0CA2238AEF174D57BE1D688891DF9730">
    <w:name w:val="0CA2238AEF174D57BE1D688891DF9730"/>
    <w:rsid w:val="005710AA"/>
  </w:style>
  <w:style w:type="paragraph" w:customStyle="1" w:styleId="4A3A25F7A4604D2983CD5D29D1CA3FB2">
    <w:name w:val="4A3A25F7A4604D2983CD5D29D1CA3FB2"/>
    <w:rsid w:val="005710AA"/>
  </w:style>
  <w:style w:type="paragraph" w:customStyle="1" w:styleId="A944DF0BFBF84B6BB3C92E70D3B64B8E17">
    <w:name w:val="A944DF0BFBF84B6BB3C92E70D3B64B8E17"/>
    <w:rsid w:val="005710AA"/>
    <w:rPr>
      <w:rFonts w:eastAsiaTheme="minorHAnsi"/>
      <w:sz w:val="16"/>
      <w:lang w:eastAsia="en-US"/>
    </w:rPr>
  </w:style>
  <w:style w:type="paragraph" w:customStyle="1" w:styleId="BA78C67665EC420FBF8DE795EACBD4B117">
    <w:name w:val="BA78C67665EC420FBF8DE795EACBD4B117"/>
    <w:rsid w:val="005710AA"/>
    <w:rPr>
      <w:rFonts w:eastAsiaTheme="minorHAnsi"/>
      <w:sz w:val="16"/>
      <w:lang w:eastAsia="en-US"/>
    </w:rPr>
  </w:style>
  <w:style w:type="paragraph" w:customStyle="1" w:styleId="08E3759937A94ABFA30D3F914AE54B8812">
    <w:name w:val="08E3759937A94ABFA30D3F914AE54B8812"/>
    <w:rsid w:val="005710AA"/>
    <w:rPr>
      <w:rFonts w:eastAsiaTheme="minorHAnsi"/>
      <w:sz w:val="16"/>
      <w:lang w:eastAsia="en-US"/>
    </w:rPr>
  </w:style>
  <w:style w:type="paragraph" w:customStyle="1" w:styleId="FC021167F36645A09D9809847C4ADE0C12">
    <w:name w:val="FC021167F36645A09D9809847C4ADE0C12"/>
    <w:rsid w:val="005710AA"/>
    <w:rPr>
      <w:rFonts w:eastAsiaTheme="minorHAnsi"/>
      <w:sz w:val="16"/>
      <w:lang w:eastAsia="en-US"/>
    </w:rPr>
  </w:style>
  <w:style w:type="paragraph" w:customStyle="1" w:styleId="DD496F0C118D49348635FE1D5797166A17">
    <w:name w:val="DD496F0C118D49348635FE1D5797166A17"/>
    <w:rsid w:val="005710AA"/>
    <w:rPr>
      <w:rFonts w:eastAsiaTheme="minorHAnsi"/>
      <w:sz w:val="16"/>
      <w:lang w:eastAsia="en-US"/>
    </w:rPr>
  </w:style>
  <w:style w:type="paragraph" w:customStyle="1" w:styleId="A058208F573843D5B6C44B3AC448E95017">
    <w:name w:val="A058208F573843D5B6C44B3AC448E95017"/>
    <w:rsid w:val="005710AA"/>
    <w:rPr>
      <w:rFonts w:eastAsiaTheme="minorHAnsi"/>
      <w:sz w:val="16"/>
      <w:lang w:eastAsia="en-US"/>
    </w:rPr>
  </w:style>
  <w:style w:type="paragraph" w:customStyle="1" w:styleId="10FD43C43E3C4D21ACBEA6F767AE40BE17">
    <w:name w:val="10FD43C43E3C4D21ACBEA6F767AE40BE17"/>
    <w:rsid w:val="005710AA"/>
    <w:rPr>
      <w:rFonts w:eastAsiaTheme="minorHAnsi"/>
      <w:sz w:val="16"/>
      <w:lang w:eastAsia="en-US"/>
    </w:rPr>
  </w:style>
  <w:style w:type="paragraph" w:customStyle="1" w:styleId="F87F3E7885C64C56877BC5331665C6F417">
    <w:name w:val="F87F3E7885C64C56877BC5331665C6F417"/>
    <w:rsid w:val="005710AA"/>
    <w:rPr>
      <w:rFonts w:eastAsiaTheme="minorHAnsi"/>
      <w:sz w:val="16"/>
      <w:lang w:eastAsia="en-US"/>
    </w:rPr>
  </w:style>
  <w:style w:type="paragraph" w:customStyle="1" w:styleId="3AE2B9F5A15A4E8AAB35F1E6EDD2C9551">
    <w:name w:val="3AE2B9F5A15A4E8AAB35F1E6EDD2C9551"/>
    <w:rsid w:val="005710AA"/>
    <w:rPr>
      <w:rFonts w:eastAsiaTheme="minorHAnsi"/>
      <w:sz w:val="16"/>
      <w:lang w:eastAsia="en-US"/>
    </w:rPr>
  </w:style>
  <w:style w:type="paragraph" w:customStyle="1" w:styleId="09094F8DD711408D8C80EC26E297EA8C1">
    <w:name w:val="09094F8DD711408D8C80EC26E297EA8C1"/>
    <w:rsid w:val="005710AA"/>
    <w:rPr>
      <w:rFonts w:eastAsiaTheme="minorHAnsi"/>
      <w:sz w:val="16"/>
      <w:lang w:eastAsia="en-US"/>
    </w:rPr>
  </w:style>
  <w:style w:type="paragraph" w:customStyle="1" w:styleId="4A3A25F7A4604D2983CD5D29D1CA3FB21">
    <w:name w:val="4A3A25F7A4604D2983CD5D29D1CA3FB21"/>
    <w:rsid w:val="005710AA"/>
    <w:rPr>
      <w:rFonts w:eastAsiaTheme="minorHAnsi"/>
      <w:sz w:val="16"/>
      <w:lang w:eastAsia="en-US"/>
    </w:rPr>
  </w:style>
  <w:style w:type="paragraph" w:customStyle="1" w:styleId="2C7DBF0AD60C45CB87CF18A49291AC111">
    <w:name w:val="2C7DBF0AD60C45CB87CF18A49291AC111"/>
    <w:rsid w:val="005710AA"/>
    <w:rPr>
      <w:rFonts w:eastAsiaTheme="minorHAnsi"/>
      <w:sz w:val="16"/>
      <w:lang w:eastAsia="en-US"/>
    </w:rPr>
  </w:style>
  <w:style w:type="paragraph" w:customStyle="1" w:styleId="5132D68C3E484DD4B5FECF07A14DBFE01">
    <w:name w:val="5132D68C3E484DD4B5FECF07A14DBFE01"/>
    <w:rsid w:val="005710AA"/>
    <w:rPr>
      <w:rFonts w:eastAsiaTheme="minorHAnsi"/>
      <w:sz w:val="16"/>
      <w:lang w:eastAsia="en-US"/>
    </w:rPr>
  </w:style>
  <w:style w:type="paragraph" w:customStyle="1" w:styleId="B02ED80F57E145D29ECF23B5B71B08771">
    <w:name w:val="B02ED80F57E145D29ECF23B5B71B08771"/>
    <w:rsid w:val="005710AA"/>
    <w:rPr>
      <w:rFonts w:eastAsiaTheme="minorHAnsi"/>
      <w:sz w:val="16"/>
      <w:lang w:eastAsia="en-US"/>
    </w:rPr>
  </w:style>
  <w:style w:type="paragraph" w:customStyle="1" w:styleId="CEDFEC9B9C9540639758E1EBC8CCFE421">
    <w:name w:val="CEDFEC9B9C9540639758E1EBC8CCFE421"/>
    <w:rsid w:val="005710AA"/>
    <w:rPr>
      <w:rFonts w:eastAsiaTheme="minorHAnsi"/>
      <w:sz w:val="16"/>
      <w:lang w:eastAsia="en-US"/>
    </w:rPr>
  </w:style>
  <w:style w:type="paragraph" w:customStyle="1" w:styleId="0CA2238AEF174D57BE1D688891DF97301">
    <w:name w:val="0CA2238AEF174D57BE1D688891DF97301"/>
    <w:rsid w:val="005710AA"/>
    <w:rPr>
      <w:rFonts w:eastAsiaTheme="minorHAnsi"/>
      <w:sz w:val="16"/>
      <w:lang w:eastAsia="en-US"/>
    </w:rPr>
  </w:style>
  <w:style w:type="paragraph" w:customStyle="1" w:styleId="78294DC3561F49F2AABBFA09BD49CDFB9">
    <w:name w:val="78294DC3561F49F2AABBFA09BD49CDFB9"/>
    <w:rsid w:val="005710AA"/>
    <w:rPr>
      <w:rFonts w:eastAsiaTheme="minorHAnsi"/>
      <w:sz w:val="16"/>
      <w:lang w:eastAsia="en-US"/>
    </w:rPr>
  </w:style>
  <w:style w:type="paragraph" w:customStyle="1" w:styleId="1506BB0B06754E19A53030DF07C3563F2">
    <w:name w:val="1506BB0B06754E19A53030DF07C3563F2"/>
    <w:rsid w:val="005710AA"/>
    <w:rPr>
      <w:rFonts w:eastAsiaTheme="minorHAnsi"/>
      <w:sz w:val="16"/>
      <w:lang w:eastAsia="en-US"/>
    </w:rPr>
  </w:style>
  <w:style w:type="paragraph" w:customStyle="1" w:styleId="03C957B6DB394B369F35DEFA7261D5F59">
    <w:name w:val="03C957B6DB394B369F35DEFA7261D5F59"/>
    <w:rsid w:val="005710AA"/>
    <w:rPr>
      <w:rFonts w:eastAsiaTheme="minorHAnsi"/>
      <w:sz w:val="16"/>
      <w:lang w:eastAsia="en-US"/>
    </w:rPr>
  </w:style>
  <w:style w:type="paragraph" w:customStyle="1" w:styleId="85713631E82941BD98179D12B0C9C33B9">
    <w:name w:val="85713631E82941BD98179D12B0C9C33B9"/>
    <w:rsid w:val="005710AA"/>
    <w:rPr>
      <w:rFonts w:eastAsiaTheme="minorHAnsi"/>
      <w:sz w:val="16"/>
      <w:lang w:eastAsia="en-US"/>
    </w:rPr>
  </w:style>
  <w:style w:type="paragraph" w:customStyle="1" w:styleId="30FA54560DB64C25A8A46EEAFF3085349">
    <w:name w:val="30FA54560DB64C25A8A46EEAFF3085349"/>
    <w:rsid w:val="005710AA"/>
    <w:rPr>
      <w:rFonts w:eastAsiaTheme="minorHAnsi"/>
      <w:sz w:val="16"/>
      <w:lang w:eastAsia="en-US"/>
    </w:rPr>
  </w:style>
  <w:style w:type="paragraph" w:customStyle="1" w:styleId="8C750633A308459ABFA23C6E41F1C81612">
    <w:name w:val="8C750633A308459ABFA23C6E41F1C81612"/>
    <w:rsid w:val="005710AA"/>
    <w:rPr>
      <w:rFonts w:eastAsiaTheme="minorHAnsi"/>
      <w:sz w:val="16"/>
      <w:lang w:eastAsia="en-US"/>
    </w:rPr>
  </w:style>
  <w:style w:type="paragraph" w:customStyle="1" w:styleId="43A78B7A705341E4A781972AA1393BC412">
    <w:name w:val="43A78B7A705341E4A781972AA1393BC412"/>
    <w:rsid w:val="005710AA"/>
    <w:rPr>
      <w:rFonts w:eastAsiaTheme="minorHAnsi"/>
      <w:sz w:val="16"/>
      <w:lang w:eastAsia="en-US"/>
    </w:rPr>
  </w:style>
  <w:style w:type="paragraph" w:customStyle="1" w:styleId="27A8EB017C9E4E4DA570058E6D0FE21112">
    <w:name w:val="27A8EB017C9E4E4DA570058E6D0FE21112"/>
    <w:rsid w:val="005710AA"/>
    <w:rPr>
      <w:rFonts w:eastAsiaTheme="minorHAnsi"/>
      <w:sz w:val="16"/>
      <w:lang w:eastAsia="en-US"/>
    </w:rPr>
  </w:style>
  <w:style w:type="paragraph" w:customStyle="1" w:styleId="5B3FC25D99C24578997DC1DBE3F24E1C12">
    <w:name w:val="5B3FC25D99C24578997DC1DBE3F24E1C12"/>
    <w:rsid w:val="005710AA"/>
    <w:rPr>
      <w:rFonts w:eastAsiaTheme="minorHAnsi"/>
      <w:sz w:val="16"/>
      <w:lang w:eastAsia="en-US"/>
    </w:rPr>
  </w:style>
  <w:style w:type="paragraph" w:customStyle="1" w:styleId="5234E2DEA8A4470485D4B502329FCF6B12">
    <w:name w:val="5234E2DEA8A4470485D4B502329FCF6B12"/>
    <w:rsid w:val="005710AA"/>
    <w:rPr>
      <w:rFonts w:eastAsiaTheme="minorHAnsi"/>
      <w:sz w:val="16"/>
      <w:lang w:eastAsia="en-US"/>
    </w:rPr>
  </w:style>
  <w:style w:type="paragraph" w:customStyle="1" w:styleId="2B30829C39944D7782FCFBA5BEBEC29B6">
    <w:name w:val="2B30829C39944D7782FCFBA5BEBEC29B6"/>
    <w:rsid w:val="005710AA"/>
    <w:rPr>
      <w:rFonts w:eastAsiaTheme="minorHAnsi"/>
      <w:sz w:val="16"/>
      <w:lang w:eastAsia="en-US"/>
    </w:rPr>
  </w:style>
  <w:style w:type="paragraph" w:customStyle="1" w:styleId="DECD501999B747C4A64A07281FDF78886">
    <w:name w:val="DECD501999B747C4A64A07281FDF78886"/>
    <w:rsid w:val="005710AA"/>
    <w:rPr>
      <w:rFonts w:eastAsiaTheme="minorHAnsi"/>
      <w:sz w:val="16"/>
      <w:lang w:eastAsia="en-US"/>
    </w:rPr>
  </w:style>
  <w:style w:type="paragraph" w:customStyle="1" w:styleId="88BDAA34E8454C1092A83432237C77306">
    <w:name w:val="88BDAA34E8454C1092A83432237C77306"/>
    <w:rsid w:val="005710AA"/>
    <w:rPr>
      <w:rFonts w:eastAsiaTheme="minorHAnsi"/>
      <w:sz w:val="16"/>
      <w:lang w:eastAsia="en-US"/>
    </w:rPr>
  </w:style>
  <w:style w:type="paragraph" w:customStyle="1" w:styleId="3E432BFAEEBB4AD19001FE7A5FA0EE806">
    <w:name w:val="3E432BFAEEBB4AD19001FE7A5FA0EE806"/>
    <w:rsid w:val="005710AA"/>
    <w:rPr>
      <w:rFonts w:eastAsiaTheme="minorHAnsi"/>
      <w:sz w:val="16"/>
      <w:lang w:eastAsia="en-US"/>
    </w:rPr>
  </w:style>
  <w:style w:type="paragraph" w:customStyle="1" w:styleId="9696E8394CA8474A8224CA5DDCB58FCF6">
    <w:name w:val="9696E8394CA8474A8224CA5DDCB58FCF6"/>
    <w:rsid w:val="005710AA"/>
    <w:rPr>
      <w:rFonts w:eastAsiaTheme="minorHAnsi"/>
      <w:sz w:val="16"/>
      <w:lang w:eastAsia="en-US"/>
    </w:rPr>
  </w:style>
  <w:style w:type="paragraph" w:customStyle="1" w:styleId="120FE001E3274278B60441DC7F85643A6">
    <w:name w:val="120FE001E3274278B60441DC7F85643A6"/>
    <w:rsid w:val="005710AA"/>
    <w:rPr>
      <w:rFonts w:eastAsiaTheme="minorHAnsi"/>
      <w:sz w:val="16"/>
      <w:lang w:eastAsia="en-US"/>
    </w:rPr>
  </w:style>
  <w:style w:type="paragraph" w:customStyle="1" w:styleId="BE849B337DD443319D0E3467822159CE6">
    <w:name w:val="BE849B337DD443319D0E3467822159CE6"/>
    <w:rsid w:val="005710AA"/>
    <w:rPr>
      <w:rFonts w:eastAsiaTheme="minorHAnsi"/>
      <w:sz w:val="16"/>
      <w:lang w:eastAsia="en-US"/>
    </w:rPr>
  </w:style>
  <w:style w:type="paragraph" w:customStyle="1" w:styleId="B3E04939D631459EA5ECE6754C3B927B6">
    <w:name w:val="B3E04939D631459EA5ECE6754C3B927B6"/>
    <w:rsid w:val="005710AA"/>
    <w:rPr>
      <w:rFonts w:eastAsiaTheme="minorHAnsi"/>
      <w:sz w:val="16"/>
      <w:lang w:eastAsia="en-US"/>
    </w:rPr>
  </w:style>
  <w:style w:type="paragraph" w:customStyle="1" w:styleId="AF51F2BFF42A4F76B8C6AEB267A435856">
    <w:name w:val="AF51F2BFF42A4F76B8C6AEB267A435856"/>
    <w:rsid w:val="005710AA"/>
    <w:rPr>
      <w:rFonts w:eastAsiaTheme="minorHAnsi"/>
      <w:sz w:val="16"/>
      <w:lang w:eastAsia="en-US"/>
    </w:rPr>
  </w:style>
  <w:style w:type="paragraph" w:customStyle="1" w:styleId="8757A47DB1114B108670A50E85D9954913">
    <w:name w:val="8757A47DB1114B108670A50E85D9954913"/>
    <w:rsid w:val="005710AA"/>
    <w:rPr>
      <w:rFonts w:eastAsiaTheme="minorHAnsi"/>
      <w:sz w:val="16"/>
      <w:lang w:eastAsia="en-US"/>
    </w:rPr>
  </w:style>
  <w:style w:type="paragraph" w:customStyle="1" w:styleId="251B189EE8D04F388E5F0AE05147963913">
    <w:name w:val="251B189EE8D04F388E5F0AE05147963913"/>
    <w:rsid w:val="005710AA"/>
    <w:rPr>
      <w:rFonts w:eastAsiaTheme="minorHAnsi"/>
      <w:sz w:val="16"/>
      <w:lang w:eastAsia="en-US"/>
    </w:rPr>
  </w:style>
  <w:style w:type="paragraph" w:customStyle="1" w:styleId="061FDBCD6E21451C87AAB23A84954A2F13">
    <w:name w:val="061FDBCD6E21451C87AAB23A84954A2F13"/>
    <w:rsid w:val="005710AA"/>
    <w:rPr>
      <w:rFonts w:eastAsiaTheme="minorHAnsi"/>
      <w:sz w:val="16"/>
      <w:lang w:eastAsia="en-US"/>
    </w:rPr>
  </w:style>
  <w:style w:type="paragraph" w:customStyle="1" w:styleId="124DB42CB1E54A6AB0B21D031F8BC0AC13">
    <w:name w:val="124DB42CB1E54A6AB0B21D031F8BC0AC13"/>
    <w:rsid w:val="005710AA"/>
    <w:rPr>
      <w:rFonts w:eastAsiaTheme="minorHAnsi"/>
      <w:sz w:val="16"/>
      <w:lang w:eastAsia="en-US"/>
    </w:rPr>
  </w:style>
  <w:style w:type="paragraph" w:customStyle="1" w:styleId="0130F63392A64DE9813CDC9E95E2644B13">
    <w:name w:val="0130F63392A64DE9813CDC9E95E2644B13"/>
    <w:rsid w:val="005710AA"/>
    <w:rPr>
      <w:rFonts w:eastAsiaTheme="minorHAnsi"/>
      <w:sz w:val="16"/>
      <w:lang w:eastAsia="en-US"/>
    </w:rPr>
  </w:style>
  <w:style w:type="paragraph" w:customStyle="1" w:styleId="560DE12CAA524E239D85F9CED7C1B27413">
    <w:name w:val="560DE12CAA524E239D85F9CED7C1B27413"/>
    <w:rsid w:val="005710AA"/>
    <w:rPr>
      <w:rFonts w:eastAsiaTheme="minorHAnsi"/>
      <w:sz w:val="16"/>
      <w:lang w:eastAsia="en-US"/>
    </w:rPr>
  </w:style>
  <w:style w:type="paragraph" w:customStyle="1" w:styleId="CE490C54B05F4CC99DE3356C4C3F39E813">
    <w:name w:val="CE490C54B05F4CC99DE3356C4C3F39E813"/>
    <w:rsid w:val="005710AA"/>
    <w:rPr>
      <w:rFonts w:eastAsiaTheme="minorHAnsi"/>
      <w:sz w:val="16"/>
      <w:lang w:eastAsia="en-US"/>
    </w:rPr>
  </w:style>
  <w:style w:type="paragraph" w:customStyle="1" w:styleId="89552221571540A39D57F15CF88C84EA13">
    <w:name w:val="89552221571540A39D57F15CF88C84EA13"/>
    <w:rsid w:val="005710AA"/>
    <w:rPr>
      <w:rFonts w:eastAsiaTheme="minorHAnsi"/>
      <w:sz w:val="16"/>
      <w:lang w:eastAsia="en-US"/>
    </w:rPr>
  </w:style>
  <w:style w:type="paragraph" w:customStyle="1" w:styleId="4F44A8A078024B1A8816EADF745FC8BE13">
    <w:name w:val="4F44A8A078024B1A8816EADF745FC8BE13"/>
    <w:rsid w:val="005710AA"/>
    <w:rPr>
      <w:rFonts w:eastAsiaTheme="minorHAnsi"/>
      <w:sz w:val="16"/>
      <w:lang w:eastAsia="en-US"/>
    </w:rPr>
  </w:style>
  <w:style w:type="paragraph" w:customStyle="1" w:styleId="D660B87D52A649ED93D423DC3023C74313">
    <w:name w:val="D660B87D52A649ED93D423DC3023C74313"/>
    <w:rsid w:val="005710AA"/>
    <w:rPr>
      <w:rFonts w:eastAsiaTheme="minorHAnsi"/>
      <w:sz w:val="16"/>
      <w:lang w:eastAsia="en-US"/>
    </w:rPr>
  </w:style>
  <w:style w:type="paragraph" w:customStyle="1" w:styleId="F4AE8E9CA36446749A8CA8DD182D9A606">
    <w:name w:val="F4AE8E9CA36446749A8CA8DD182D9A606"/>
    <w:rsid w:val="005710AA"/>
    <w:rPr>
      <w:rFonts w:eastAsiaTheme="minorHAnsi"/>
      <w:sz w:val="16"/>
      <w:lang w:eastAsia="en-US"/>
    </w:rPr>
  </w:style>
  <w:style w:type="paragraph" w:customStyle="1" w:styleId="124C8C1E32254ABDA42FDD4236E1D2216">
    <w:name w:val="124C8C1E32254ABDA42FDD4236E1D2216"/>
    <w:rsid w:val="005710AA"/>
    <w:rPr>
      <w:rFonts w:eastAsiaTheme="minorHAnsi"/>
      <w:sz w:val="16"/>
      <w:lang w:eastAsia="en-US"/>
    </w:rPr>
  </w:style>
  <w:style w:type="paragraph" w:customStyle="1" w:styleId="E86ABC07EE884318BB77AB314231D3796">
    <w:name w:val="E86ABC07EE884318BB77AB314231D3796"/>
    <w:rsid w:val="005710AA"/>
    <w:rPr>
      <w:rFonts w:eastAsiaTheme="minorHAnsi"/>
      <w:sz w:val="16"/>
      <w:lang w:eastAsia="en-US"/>
    </w:rPr>
  </w:style>
  <w:style w:type="paragraph" w:customStyle="1" w:styleId="1B466CD2C0E84BD98CE901CDCE3FD47113">
    <w:name w:val="1B466CD2C0E84BD98CE901CDCE3FD47113"/>
    <w:rsid w:val="005710AA"/>
    <w:rPr>
      <w:rFonts w:eastAsiaTheme="minorHAnsi"/>
      <w:sz w:val="16"/>
      <w:lang w:eastAsia="en-US"/>
    </w:rPr>
  </w:style>
  <w:style w:type="paragraph" w:customStyle="1" w:styleId="DF6E80BE51124E47BE2CEFCF1F16693613">
    <w:name w:val="DF6E80BE51124E47BE2CEFCF1F16693613"/>
    <w:rsid w:val="005710AA"/>
    <w:rPr>
      <w:rFonts w:eastAsiaTheme="minorHAnsi"/>
      <w:sz w:val="16"/>
      <w:lang w:eastAsia="en-US"/>
    </w:rPr>
  </w:style>
  <w:style w:type="paragraph" w:customStyle="1" w:styleId="8DD01A5CB77249A492A63DC5B6E0F7CC13">
    <w:name w:val="8DD01A5CB77249A492A63DC5B6E0F7CC13"/>
    <w:rsid w:val="005710AA"/>
    <w:rPr>
      <w:rFonts w:eastAsiaTheme="minorHAnsi"/>
      <w:sz w:val="16"/>
      <w:lang w:eastAsia="en-US"/>
    </w:rPr>
  </w:style>
  <w:style w:type="paragraph" w:customStyle="1" w:styleId="43498952DA1C4C82A07ADB43754D0B3D13">
    <w:name w:val="43498952DA1C4C82A07ADB43754D0B3D13"/>
    <w:rsid w:val="005710AA"/>
    <w:rPr>
      <w:rFonts w:eastAsiaTheme="minorHAnsi"/>
      <w:sz w:val="16"/>
      <w:lang w:eastAsia="en-US"/>
    </w:rPr>
  </w:style>
  <w:style w:type="paragraph" w:customStyle="1" w:styleId="697EC13B324A4DA4BF56AE5B7154CB1C13">
    <w:name w:val="697EC13B324A4DA4BF56AE5B7154CB1C13"/>
    <w:rsid w:val="005710AA"/>
    <w:rPr>
      <w:rFonts w:eastAsiaTheme="minorHAnsi"/>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226B-7197-40EC-B618-31AB395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5</Words>
  <Characters>2594</Characters>
  <Application>Microsoft Office Word</Application>
  <DocSecurity>8</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Halil Ebil</cp:lastModifiedBy>
  <cp:revision>9</cp:revision>
  <cp:lastPrinted>2023-09-14T08:18:00Z</cp:lastPrinted>
  <dcterms:created xsi:type="dcterms:W3CDTF">2023-10-16T07:02:00Z</dcterms:created>
  <dcterms:modified xsi:type="dcterms:W3CDTF">2023-10-16T08:35:00Z</dcterms:modified>
</cp:coreProperties>
</file>